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94BC0" w14:textId="77777777" w:rsidR="006147EC" w:rsidRPr="00B247B1" w:rsidRDefault="005F75B4" w:rsidP="006147EC">
      <w:pPr>
        <w:jc w:val="center"/>
        <w:rPr>
          <w:b/>
          <w:sz w:val="36"/>
          <w:szCs w:val="36"/>
        </w:rPr>
      </w:pPr>
      <w:r w:rsidRPr="00B247B1">
        <w:t xml:space="preserve"> </w:t>
      </w:r>
      <w:r w:rsidR="00CE2F1D" w:rsidRPr="00B247B1">
        <w:t>191</w:t>
      </w:r>
      <w:r w:rsidR="006B451B" w:rsidRPr="00B247B1">
        <w:t xml:space="preserve"> </w:t>
      </w:r>
      <w:r w:rsidR="006147EC" w:rsidRPr="00B247B1">
        <w:rPr>
          <w:b/>
          <w:sz w:val="36"/>
          <w:szCs w:val="36"/>
        </w:rPr>
        <w:t>Стефан Василев Ножчев</w:t>
      </w:r>
    </w:p>
    <w:p w14:paraId="2F4BC26B" w14:textId="77777777" w:rsidR="006147EC" w:rsidRPr="00B247B1" w:rsidRDefault="006147EC" w:rsidP="006147EC">
      <w:pPr>
        <w:jc w:val="center"/>
        <w:rPr>
          <w:b/>
          <w:sz w:val="36"/>
          <w:szCs w:val="36"/>
        </w:rPr>
      </w:pPr>
    </w:p>
    <w:p w14:paraId="086E4928" w14:textId="77777777" w:rsidR="006147EC" w:rsidRPr="00B247B1" w:rsidRDefault="006147EC" w:rsidP="006147EC">
      <w:pPr>
        <w:jc w:val="center"/>
        <w:rPr>
          <w:b/>
          <w:sz w:val="36"/>
          <w:szCs w:val="36"/>
        </w:rPr>
      </w:pPr>
    </w:p>
    <w:p w14:paraId="09F9458C"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3AEDC04F"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4DF7763B" w14:textId="77777777" w:rsidR="006147EC" w:rsidRPr="00B247B1" w:rsidRDefault="006147EC" w:rsidP="006147EC">
      <w:pPr>
        <w:jc w:val="center"/>
        <w:rPr>
          <w:b/>
          <w:sz w:val="48"/>
          <w:szCs w:val="48"/>
        </w:rPr>
      </w:pPr>
      <w:r w:rsidRPr="00B247B1">
        <w:rPr>
          <w:b/>
          <w:sz w:val="48"/>
          <w:szCs w:val="48"/>
        </w:rPr>
        <w:t>(Автобиографичен очерк)</w:t>
      </w:r>
    </w:p>
    <w:p w14:paraId="297FA5FA" w14:textId="77777777" w:rsidR="006147EC" w:rsidRPr="00B247B1" w:rsidRDefault="006147EC" w:rsidP="006147EC">
      <w:pPr>
        <w:jc w:val="center"/>
        <w:rPr>
          <w:sz w:val="36"/>
          <w:szCs w:val="36"/>
        </w:rPr>
      </w:pPr>
    </w:p>
    <w:p w14:paraId="210F3AEB" w14:textId="77777777" w:rsidR="006147EC" w:rsidRPr="00B247B1" w:rsidRDefault="006147EC" w:rsidP="006147EC">
      <w:pPr>
        <w:jc w:val="center"/>
        <w:rPr>
          <w:sz w:val="36"/>
          <w:szCs w:val="36"/>
        </w:rPr>
      </w:pPr>
    </w:p>
    <w:p w14:paraId="60540DB4" w14:textId="77777777" w:rsidR="006147EC" w:rsidRPr="00B247B1" w:rsidRDefault="006147EC" w:rsidP="006147EC">
      <w:pPr>
        <w:jc w:val="center"/>
        <w:rPr>
          <w:sz w:val="36"/>
          <w:szCs w:val="36"/>
        </w:rPr>
      </w:pPr>
    </w:p>
    <w:p w14:paraId="139EA569" w14:textId="77777777" w:rsidR="006147EC" w:rsidRPr="00B247B1" w:rsidRDefault="006147EC" w:rsidP="006147EC">
      <w:pPr>
        <w:jc w:val="center"/>
        <w:rPr>
          <w:sz w:val="36"/>
          <w:szCs w:val="36"/>
        </w:rPr>
      </w:pPr>
    </w:p>
    <w:p w14:paraId="483C59A7" w14:textId="77777777" w:rsidR="006147EC" w:rsidRPr="00B247B1" w:rsidRDefault="006147EC" w:rsidP="006147EC">
      <w:pPr>
        <w:jc w:val="center"/>
        <w:rPr>
          <w:sz w:val="36"/>
          <w:szCs w:val="36"/>
        </w:rPr>
      </w:pPr>
    </w:p>
    <w:p w14:paraId="4E483176" w14:textId="77777777" w:rsidR="006147EC" w:rsidRPr="00B247B1" w:rsidRDefault="006147EC" w:rsidP="006147EC">
      <w:pPr>
        <w:jc w:val="center"/>
        <w:rPr>
          <w:sz w:val="36"/>
          <w:szCs w:val="36"/>
        </w:rPr>
      </w:pPr>
    </w:p>
    <w:p w14:paraId="429E54E2" w14:textId="77777777" w:rsidR="006147EC" w:rsidRPr="00B247B1" w:rsidRDefault="006147EC" w:rsidP="006147EC">
      <w:pPr>
        <w:jc w:val="center"/>
        <w:rPr>
          <w:sz w:val="36"/>
          <w:szCs w:val="36"/>
        </w:rPr>
      </w:pPr>
    </w:p>
    <w:p w14:paraId="4F2B33D9" w14:textId="77777777" w:rsidR="006147EC" w:rsidRPr="00B247B1" w:rsidRDefault="006147EC" w:rsidP="006147EC">
      <w:pPr>
        <w:jc w:val="center"/>
        <w:rPr>
          <w:sz w:val="36"/>
          <w:szCs w:val="36"/>
        </w:rPr>
      </w:pPr>
    </w:p>
    <w:p w14:paraId="4770EC31" w14:textId="77777777" w:rsidR="006147EC" w:rsidRPr="00B247B1" w:rsidRDefault="006147EC" w:rsidP="006147EC">
      <w:pPr>
        <w:jc w:val="center"/>
        <w:rPr>
          <w:sz w:val="36"/>
          <w:szCs w:val="36"/>
        </w:rPr>
      </w:pPr>
    </w:p>
    <w:p w14:paraId="5221DDE7" w14:textId="77777777" w:rsidR="006147EC" w:rsidRPr="00B247B1" w:rsidRDefault="006147EC" w:rsidP="00F54E45">
      <w:pPr>
        <w:jc w:val="center"/>
        <w:rPr>
          <w:sz w:val="36"/>
          <w:szCs w:val="36"/>
        </w:rPr>
      </w:pPr>
      <w:r w:rsidRPr="00B247B1">
        <w:rPr>
          <w:sz w:val="36"/>
          <w:szCs w:val="36"/>
        </w:rPr>
        <w:t>Стара Загора</w:t>
      </w:r>
    </w:p>
    <w:p w14:paraId="784AD968"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w:t>
      </w:r>
      <w:r w:rsidR="00E00F1E" w:rsidRPr="00B247B1">
        <w:rPr>
          <w:sz w:val="36"/>
          <w:szCs w:val="36"/>
        </w:rPr>
        <w:t xml:space="preserve"> </w:t>
      </w:r>
      <w:r w:rsidRPr="00B247B1">
        <w:rPr>
          <w:sz w:val="36"/>
          <w:szCs w:val="36"/>
        </w:rPr>
        <w:t>145, вх. Б</w:t>
      </w:r>
      <w:r w:rsidR="00E00F1E" w:rsidRPr="00B247B1">
        <w:rPr>
          <w:sz w:val="36"/>
          <w:szCs w:val="36"/>
        </w:rPr>
        <w:t xml:space="preserve"> </w:t>
      </w:r>
      <w:r w:rsidRPr="00B247B1">
        <w:rPr>
          <w:sz w:val="36"/>
          <w:szCs w:val="36"/>
        </w:rPr>
        <w:t>4, ет.1, ап. 25</w:t>
      </w:r>
    </w:p>
    <w:p w14:paraId="6A835999" w14:textId="77777777" w:rsidR="006147EC" w:rsidRPr="00B247B1" w:rsidRDefault="006147EC" w:rsidP="006147EC">
      <w:pPr>
        <w:jc w:val="center"/>
        <w:rPr>
          <w:sz w:val="36"/>
          <w:szCs w:val="36"/>
        </w:rPr>
      </w:pPr>
    </w:p>
    <w:p w14:paraId="4C11354C" w14:textId="77777777" w:rsidR="006147EC" w:rsidRPr="00B247B1" w:rsidRDefault="006147EC" w:rsidP="006147EC">
      <w:pPr>
        <w:jc w:val="center"/>
        <w:rPr>
          <w:sz w:val="36"/>
          <w:szCs w:val="36"/>
        </w:rPr>
      </w:pPr>
    </w:p>
    <w:p w14:paraId="4B3681F8" w14:textId="77777777" w:rsidR="006147EC" w:rsidRPr="00B247B1" w:rsidRDefault="006147EC" w:rsidP="006147EC">
      <w:pPr>
        <w:jc w:val="center"/>
        <w:rPr>
          <w:sz w:val="36"/>
          <w:szCs w:val="36"/>
        </w:rPr>
      </w:pPr>
      <w:r w:rsidRPr="00B247B1">
        <w:rPr>
          <w:sz w:val="36"/>
          <w:szCs w:val="36"/>
        </w:rPr>
        <w:t>„Посвещавам на родителите си и особено на баща ми, който ми беше постоянен пример за подръжание.</w:t>
      </w:r>
    </w:p>
    <w:p w14:paraId="0524ED60"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74B32D06" w14:textId="77777777" w:rsidR="006147EC" w:rsidRPr="00B247B1" w:rsidRDefault="006147EC" w:rsidP="006147EC">
      <w:pPr>
        <w:jc w:val="center"/>
        <w:rPr>
          <w:sz w:val="36"/>
          <w:szCs w:val="36"/>
        </w:rPr>
      </w:pPr>
    </w:p>
    <w:p w14:paraId="18D34561" w14:textId="77777777" w:rsidR="006147EC" w:rsidRPr="00B247B1" w:rsidRDefault="006147EC" w:rsidP="006147EC">
      <w:pPr>
        <w:jc w:val="center"/>
        <w:rPr>
          <w:sz w:val="36"/>
          <w:szCs w:val="36"/>
        </w:rPr>
      </w:pPr>
    </w:p>
    <w:p w14:paraId="7C195A00" w14:textId="77777777" w:rsidR="006147EC" w:rsidRPr="00B247B1" w:rsidRDefault="006147EC" w:rsidP="006147EC">
      <w:pPr>
        <w:jc w:val="center"/>
        <w:rPr>
          <w:sz w:val="36"/>
          <w:szCs w:val="36"/>
        </w:rPr>
      </w:pPr>
    </w:p>
    <w:p w14:paraId="739EA1F1" w14:textId="77777777" w:rsidR="006147EC" w:rsidRPr="00B247B1" w:rsidRDefault="006147EC" w:rsidP="006147EC">
      <w:pPr>
        <w:jc w:val="center"/>
        <w:rPr>
          <w:sz w:val="36"/>
          <w:szCs w:val="36"/>
        </w:rPr>
      </w:pPr>
    </w:p>
    <w:p w14:paraId="27B782C7" w14:textId="77777777" w:rsidR="006147EC" w:rsidRPr="00B247B1" w:rsidRDefault="006147EC" w:rsidP="006147EC">
      <w:pPr>
        <w:jc w:val="center"/>
        <w:rPr>
          <w:sz w:val="36"/>
          <w:szCs w:val="36"/>
        </w:rPr>
      </w:pPr>
    </w:p>
    <w:p w14:paraId="4620D93F" w14:textId="77777777" w:rsidR="006147EC" w:rsidRPr="00B247B1" w:rsidRDefault="006147EC" w:rsidP="006147EC">
      <w:pPr>
        <w:jc w:val="center"/>
        <w:rPr>
          <w:sz w:val="36"/>
          <w:szCs w:val="36"/>
        </w:rPr>
      </w:pPr>
    </w:p>
    <w:p w14:paraId="753B0E44" w14:textId="77777777" w:rsidR="006147EC" w:rsidRPr="00B247B1" w:rsidRDefault="006147EC" w:rsidP="006147EC">
      <w:pPr>
        <w:jc w:val="center"/>
        <w:rPr>
          <w:sz w:val="36"/>
          <w:szCs w:val="36"/>
        </w:rPr>
      </w:pPr>
    </w:p>
    <w:p w14:paraId="759F325F" w14:textId="77777777" w:rsidR="006147EC" w:rsidRPr="00B247B1" w:rsidRDefault="006147EC" w:rsidP="006147EC">
      <w:pPr>
        <w:jc w:val="center"/>
        <w:rPr>
          <w:sz w:val="36"/>
          <w:szCs w:val="36"/>
        </w:rPr>
      </w:pPr>
    </w:p>
    <w:p w14:paraId="775C6776" w14:textId="77777777" w:rsidR="006147EC" w:rsidRPr="00B247B1" w:rsidRDefault="006147EC" w:rsidP="006147EC">
      <w:pPr>
        <w:jc w:val="center"/>
        <w:rPr>
          <w:sz w:val="36"/>
          <w:szCs w:val="36"/>
        </w:rPr>
      </w:pPr>
    </w:p>
    <w:p w14:paraId="2EFA0AEF" w14:textId="77777777" w:rsidR="006147EC" w:rsidRPr="00B247B1" w:rsidRDefault="006147EC" w:rsidP="006147EC">
      <w:pPr>
        <w:jc w:val="center"/>
        <w:rPr>
          <w:sz w:val="36"/>
          <w:szCs w:val="36"/>
        </w:rPr>
      </w:pPr>
    </w:p>
    <w:p w14:paraId="49825069" w14:textId="77777777" w:rsidR="006147EC" w:rsidRPr="00B247B1" w:rsidRDefault="006147EC" w:rsidP="006147EC">
      <w:pPr>
        <w:jc w:val="center"/>
        <w:rPr>
          <w:sz w:val="36"/>
          <w:szCs w:val="36"/>
        </w:rPr>
      </w:pPr>
    </w:p>
    <w:p w14:paraId="2753A0F7" w14:textId="77777777" w:rsidR="006147EC" w:rsidRPr="00B247B1" w:rsidRDefault="006147EC" w:rsidP="006147EC">
      <w:pPr>
        <w:jc w:val="center"/>
        <w:rPr>
          <w:sz w:val="36"/>
          <w:szCs w:val="36"/>
        </w:rPr>
      </w:pPr>
    </w:p>
    <w:p w14:paraId="4E52EEE2" w14:textId="77777777" w:rsidR="006147EC" w:rsidRPr="00B247B1" w:rsidRDefault="006147EC" w:rsidP="006147EC">
      <w:pPr>
        <w:jc w:val="center"/>
        <w:rPr>
          <w:sz w:val="36"/>
          <w:szCs w:val="36"/>
        </w:rPr>
      </w:pPr>
    </w:p>
    <w:p w14:paraId="5EA3350F" w14:textId="6CFDE2D3" w:rsidR="006147EC" w:rsidRPr="00E7584A" w:rsidRDefault="00E7584A" w:rsidP="00E7584A">
      <w:pPr>
        <w:pStyle w:val="Heading1"/>
      </w:pPr>
      <w:r w:rsidRPr="00E7584A">
        <w:t xml:space="preserve">1. </w:t>
      </w:r>
      <w:r w:rsidR="00F54E45" w:rsidRPr="00E7584A">
        <w:t>ВЪВЕДЕНИЕ</w:t>
      </w:r>
    </w:p>
    <w:p w14:paraId="36375BF0" w14:textId="77777777" w:rsidR="006147EC" w:rsidRPr="00B247B1" w:rsidRDefault="006147EC" w:rsidP="006147EC">
      <w:pPr>
        <w:jc w:val="center"/>
        <w:rPr>
          <w:sz w:val="36"/>
          <w:szCs w:val="36"/>
        </w:rPr>
      </w:pPr>
    </w:p>
    <w:p w14:paraId="04CED7B7" w14:textId="77777777" w:rsidR="006147EC" w:rsidRPr="00B247B1" w:rsidRDefault="00E00F1E" w:rsidP="006147EC">
      <w:pPr>
        <w:rPr>
          <w:sz w:val="36"/>
          <w:szCs w:val="36"/>
        </w:rPr>
      </w:pPr>
      <w:r w:rsidRPr="00B247B1">
        <w:t xml:space="preserve"> </w:t>
      </w:r>
      <w:r w:rsidR="006147EC"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006147EC" w:rsidRPr="00B247B1">
        <w:t>живее</w:t>
      </w:r>
      <w:r w:rsidR="006147EC" w:rsidRPr="00B247B1">
        <w:rPr>
          <w:sz w:val="36"/>
          <w:szCs w:val="36"/>
        </w:rPr>
        <w:t>.</w:t>
      </w:r>
    </w:p>
    <w:p w14:paraId="0E362C93"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4F58B381"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18EB4D3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15FEA375" w14:textId="77777777"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5B5D5A" w:rsidRPr="00B247B1">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тност от Трета световна война.</w:t>
      </w:r>
    </w:p>
    <w:p w14:paraId="64D17CDE"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w:t>
      </w:r>
      <w:r w:rsidR="005B5D5A" w:rsidRPr="00B247B1">
        <w:t xml:space="preserve"> </w:t>
      </w:r>
      <w:r w:rsidRPr="00B247B1">
        <w:t>културното и образователното ниво на голяма част от населението. Не се подобри обаче жизненото и материално</w:t>
      </w:r>
      <w:r w:rsidR="005B5D5A" w:rsidRPr="00B247B1">
        <w:t xml:space="preserve"> </w:t>
      </w:r>
      <w:r w:rsidRPr="00B247B1">
        <w:t xml:space="preserve"> ниво на повечето от обикновените хора по света. Все повече се изостряха </w:t>
      </w:r>
      <w:r w:rsidR="005B5D5A" w:rsidRPr="00B247B1">
        <w:t>отношенията между малкото силно</w:t>
      </w:r>
      <w:r w:rsidRPr="00B247B1">
        <w:t>развити и богати страни и многото изоставащи и бедни такива.</w:t>
      </w:r>
    </w:p>
    <w:p w14:paraId="53B047C9" w14:textId="77777777"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w:t>
      </w:r>
      <w:r w:rsidR="005B5D5A" w:rsidRPr="00B247B1">
        <w:t xml:space="preserve"> </w:t>
      </w:r>
      <w:r w:rsidRPr="00B247B1">
        <w:t xml:space="preserve"> разумно и социално-справедливо общество. Заедно</w:t>
      </w:r>
      <w:r w:rsidR="005B5D5A" w:rsidRPr="00B247B1">
        <w:t xml:space="preserve"> </w:t>
      </w:r>
      <w:r w:rsidRPr="00B247B1">
        <w:t xml:space="preserve">с това винаги се стараех да бъда максимално полезен, както на семейството си, така и на народа си. В отношенията </w:t>
      </w:r>
      <w:r w:rsidR="005B5D5A" w:rsidRPr="00B247B1">
        <w:t xml:space="preserve"> </w:t>
      </w:r>
      <w:r w:rsidRPr="00B247B1">
        <w:t xml:space="preserve">с </w:t>
      </w:r>
      <w:r w:rsidR="005B5D5A" w:rsidRPr="00B247B1">
        <w:t xml:space="preserve"> </w:t>
      </w:r>
      <w:r w:rsidRPr="00B247B1">
        <w:t>хората спазвах правилото да не правя това, което не желаех и те да ми правят.</w:t>
      </w:r>
    </w:p>
    <w:p w14:paraId="2CBEBC84"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2C52ED45"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04653754" w14:textId="77777777" w:rsidR="006147EC" w:rsidRPr="00B247B1" w:rsidRDefault="006147EC" w:rsidP="006147EC">
      <w:r w:rsidRPr="00B247B1">
        <w:t>и ако може смей се над тълпата, за да не може тя да ти се смей.“</w:t>
      </w:r>
    </w:p>
    <w:p w14:paraId="3A083B07" w14:textId="77777777" w:rsidR="006147EC" w:rsidRPr="00B247B1" w:rsidRDefault="005B5D5A" w:rsidP="006147EC">
      <w:r w:rsidRPr="00B247B1">
        <w:t>По-късно създадох</w:t>
      </w:r>
      <w:r w:rsidR="006147EC" w:rsidRPr="00B247B1">
        <w:t xml:space="preserve"> свой девиз-верую:</w:t>
      </w:r>
    </w:p>
    <w:p w14:paraId="68CD4725"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262F3AD9"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CF15997" w14:textId="77777777" w:rsidR="006147EC" w:rsidRPr="00B247B1" w:rsidRDefault="006147EC" w:rsidP="006147EC">
      <w:r w:rsidRPr="00B247B1">
        <w:t xml:space="preserve"> В моят „обикновен“ живот в това „необикновено“ време</w:t>
      </w:r>
      <w:r w:rsidR="005B5D5A" w:rsidRPr="00B247B1">
        <w:t xml:space="preserve"> </w:t>
      </w:r>
      <w:r w:rsidRPr="00B247B1">
        <w:t>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w:t>
      </w:r>
      <w:r w:rsidR="005B5D5A" w:rsidRPr="00B247B1">
        <w:t xml:space="preserve"> </w:t>
      </w:r>
      <w:r w:rsidRPr="00B247B1">
        <w:t>обстановка, при които са възникнали.</w:t>
      </w:r>
      <w:r w:rsidR="005B5D5A" w:rsidRPr="00B247B1">
        <w:t xml:space="preserve"> </w:t>
      </w:r>
      <w:r w:rsidRPr="00B247B1">
        <w:t xml:space="preserve"> Групирах ги в основните периоди на жизненият си път. </w:t>
      </w:r>
      <w:r w:rsidR="005B5D5A" w:rsidRPr="00B247B1">
        <w:t xml:space="preserve"> </w:t>
      </w:r>
      <w:r w:rsidRPr="00B247B1">
        <w:t xml:space="preserve">Бях затруднен при обективната им оценка, а след това и при анализът им. </w:t>
      </w:r>
    </w:p>
    <w:p w14:paraId="5206EFFD"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вртемето на Старозагорското въстание, в което той е участник. Оригиналът от същите се съхранява в РИМ-Стара </w:t>
      </w:r>
      <w:r w:rsidR="005B5D5A" w:rsidRPr="00B247B1">
        <w:t xml:space="preserve"> </w:t>
      </w:r>
      <w:r w:rsidRPr="00B247B1">
        <w:t xml:space="preserve">Загора. </w:t>
      </w:r>
    </w:p>
    <w:p w14:paraId="6F3199BE" w14:textId="77777777" w:rsidR="006147EC" w:rsidRPr="00B247B1" w:rsidRDefault="006147EC" w:rsidP="006147EC">
      <w:pPr>
        <w:jc w:val="right"/>
      </w:pPr>
      <w:r w:rsidRPr="00B247B1">
        <w:t>От Автора</w:t>
      </w:r>
    </w:p>
    <w:p w14:paraId="5CE4103F" w14:textId="77777777" w:rsidR="006147EC" w:rsidRPr="00B247B1" w:rsidRDefault="006147EC" w:rsidP="006147EC">
      <w:pPr>
        <w:jc w:val="right"/>
      </w:pPr>
    </w:p>
    <w:p w14:paraId="34503567" w14:textId="77777777" w:rsidR="006147EC" w:rsidRPr="00B247B1" w:rsidRDefault="006147EC" w:rsidP="006147EC">
      <w:pPr>
        <w:jc w:val="right"/>
      </w:pPr>
    </w:p>
    <w:p w14:paraId="041D7535" w14:textId="77777777" w:rsidR="006147EC" w:rsidRPr="00B247B1" w:rsidRDefault="006147EC" w:rsidP="006147EC">
      <w:pPr>
        <w:jc w:val="right"/>
      </w:pPr>
    </w:p>
    <w:p w14:paraId="79261BFC" w14:textId="77777777" w:rsidR="006147EC" w:rsidRPr="00B247B1" w:rsidRDefault="006147EC" w:rsidP="006147EC">
      <w:pPr>
        <w:jc w:val="right"/>
      </w:pPr>
    </w:p>
    <w:p w14:paraId="460C996B" w14:textId="77777777" w:rsidR="006147EC" w:rsidRPr="00B247B1" w:rsidRDefault="006147EC" w:rsidP="006147EC">
      <w:pPr>
        <w:jc w:val="right"/>
      </w:pPr>
    </w:p>
    <w:p w14:paraId="6C6675E9" w14:textId="77777777" w:rsidR="006147EC" w:rsidRPr="00B247B1" w:rsidRDefault="006147EC" w:rsidP="006147EC">
      <w:pPr>
        <w:jc w:val="right"/>
      </w:pPr>
    </w:p>
    <w:p w14:paraId="31C655E5" w14:textId="77777777" w:rsidR="006147EC" w:rsidRPr="00B247B1" w:rsidRDefault="006147EC" w:rsidP="006147EC">
      <w:pPr>
        <w:jc w:val="right"/>
      </w:pPr>
    </w:p>
    <w:p w14:paraId="20D9FB8C" w14:textId="77777777" w:rsidR="006147EC" w:rsidRPr="00B247B1" w:rsidRDefault="006147EC" w:rsidP="006147EC">
      <w:pPr>
        <w:jc w:val="right"/>
      </w:pPr>
    </w:p>
    <w:p w14:paraId="6593FD07" w14:textId="77777777" w:rsidR="006147EC" w:rsidRPr="00B247B1" w:rsidRDefault="006147EC" w:rsidP="006147EC">
      <w:pPr>
        <w:jc w:val="right"/>
      </w:pPr>
    </w:p>
    <w:p w14:paraId="795EE735" w14:textId="77777777" w:rsidR="006147EC" w:rsidRPr="00B247B1" w:rsidRDefault="006147EC" w:rsidP="006147EC">
      <w:pPr>
        <w:jc w:val="right"/>
      </w:pPr>
    </w:p>
    <w:p w14:paraId="48D8CB26" w14:textId="77777777" w:rsidR="006147EC" w:rsidRPr="00B247B1" w:rsidRDefault="006147EC" w:rsidP="006147EC">
      <w:pPr>
        <w:jc w:val="right"/>
      </w:pPr>
    </w:p>
    <w:p w14:paraId="3FF6440D" w14:textId="77777777" w:rsidR="006147EC" w:rsidRPr="00B247B1" w:rsidRDefault="006147EC" w:rsidP="006147EC">
      <w:pPr>
        <w:jc w:val="right"/>
      </w:pPr>
    </w:p>
    <w:p w14:paraId="659D78FE" w14:textId="77777777" w:rsidR="006147EC" w:rsidRPr="00B247B1" w:rsidRDefault="00F54E45" w:rsidP="00E7584A">
      <w:pPr>
        <w:pStyle w:val="Heading1"/>
      </w:pPr>
      <w:r w:rsidRPr="00B247B1">
        <w:t>2. ПРОИЗХОД НА ФАМИЛИЯТА</w:t>
      </w:r>
    </w:p>
    <w:p w14:paraId="6537930B" w14:textId="77777777" w:rsidR="006147EC" w:rsidRPr="00B247B1" w:rsidRDefault="006147EC" w:rsidP="006147EC">
      <w:pPr>
        <w:rPr>
          <w:sz w:val="36"/>
          <w:szCs w:val="36"/>
        </w:rPr>
      </w:pPr>
    </w:p>
    <w:p w14:paraId="201106FB" w14:textId="77777777" w:rsidR="006147EC" w:rsidRPr="00B247B1" w:rsidRDefault="005B5D5A" w:rsidP="006147EC">
      <w:r w:rsidRPr="00B247B1">
        <w:t xml:space="preserve"> По документ от 30.11.1906 </w:t>
      </w:r>
      <w:r w:rsidR="006147EC" w:rsidRPr="00B247B1">
        <w:t>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комитет.</w:t>
      </w:r>
      <w:r w:rsidRPr="00B247B1">
        <w:t xml:space="preserve"> </w:t>
      </w:r>
      <w:r w:rsidR="006147EC" w:rsidRPr="00B247B1">
        <w:t xml:space="preserve">Занимавал се е с лозарство и търговия с вина. Имал е четири деца – двама сина и две дъщери. </w:t>
      </w:r>
      <w:r w:rsidRPr="00B247B1">
        <w:t xml:space="preserve"> </w:t>
      </w:r>
      <w:r w:rsidR="006147EC" w:rsidRPr="00B247B1">
        <w:t xml:space="preserve">Притежавам данни само за дядо ми Стефан и сестра му Захаринка </w:t>
      </w:r>
      <w:r w:rsidRPr="00B247B1">
        <w:t xml:space="preserve"> </w:t>
      </w:r>
      <w:r w:rsidR="006147EC" w:rsidRPr="00B247B1">
        <w:t xml:space="preserve">– учителка. Баща ми поддържаше връзка с </w:t>
      </w:r>
      <w:r w:rsidRPr="00B247B1">
        <w:t xml:space="preserve"> </w:t>
      </w:r>
      <w:r w:rsidR="006147EC" w:rsidRPr="00B247B1">
        <w:t xml:space="preserve">двамата и нейни сина – </w:t>
      </w:r>
      <w:r w:rsidRPr="00B247B1">
        <w:t xml:space="preserve"> </w:t>
      </w:r>
      <w:r w:rsidR="006147EC" w:rsidRPr="00B247B1">
        <w:t xml:space="preserve">Стефан и Никола Боневи. Последният е известен академик и физик-астроном. </w:t>
      </w:r>
      <w:r w:rsidRPr="00B247B1">
        <w:t xml:space="preserve"> </w:t>
      </w:r>
      <w:r w:rsidR="006147EC" w:rsidRPr="00B247B1">
        <w:t>Аз също се познавах с него.</w:t>
      </w:r>
    </w:p>
    <w:p w14:paraId="484599EF" w14:textId="77777777" w:rsidR="006147EC" w:rsidRPr="00B247B1" w:rsidRDefault="006147EC" w:rsidP="006147EC">
      <w:r w:rsidRPr="00B247B1">
        <w:t xml:space="preserve"> Дядо ми – Стефан Минчев Станев-Ножчето е роден през 1846 г. Завършил е Свети Николското училище в </w:t>
      </w:r>
      <w:r w:rsidR="005B5D5A" w:rsidRPr="00B247B1">
        <w:t xml:space="preserve"> </w:t>
      </w:r>
      <w:r w:rsidRPr="00B247B1">
        <w:t>гр. Стара Загора, където по това време учи и Ва</w:t>
      </w:r>
      <w:r w:rsidR="005B5D5A" w:rsidRPr="00B247B1">
        <w:t>сил Левски. От 1866 до 1875 г. е</w:t>
      </w:r>
      <w:r w:rsidRPr="00B247B1">
        <w:t xml:space="preserve"> бил учител в селата: </w:t>
      </w:r>
      <w:r w:rsidR="00460ADC" w:rsidRPr="00B247B1">
        <w:t xml:space="preserve"> </w:t>
      </w:r>
      <w:r w:rsidRPr="00B247B1">
        <w:t>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 xml:space="preserve">село </w:t>
      </w:r>
      <w:r w:rsidR="00460ADC" w:rsidRPr="00B247B1">
        <w:t xml:space="preserve"> </w:t>
      </w:r>
      <w:r w:rsidRPr="00B247B1">
        <w:t xml:space="preserve">Енина. Съпровождал е Левски в селата, в които е бил учител. </w:t>
      </w:r>
      <w:r w:rsidR="00460ADC" w:rsidRPr="00B247B1">
        <w:t xml:space="preserve"> </w:t>
      </w:r>
      <w:r w:rsidRPr="00B247B1">
        <w:t xml:space="preserve">След </w:t>
      </w:r>
      <w:r w:rsidR="00460ADC" w:rsidRPr="00B247B1">
        <w:t xml:space="preserve"> </w:t>
      </w:r>
      <w:r w:rsidRPr="00B247B1">
        <w:t xml:space="preserve">Старозагорското въстание известно време прекарва в Одринският затвор. </w:t>
      </w:r>
      <w:r w:rsidR="00460ADC" w:rsidRPr="00B247B1">
        <w:t xml:space="preserve"> </w:t>
      </w:r>
      <w:r w:rsidRPr="00B247B1">
        <w:t xml:space="preserve">Оставил е незавършени </w:t>
      </w:r>
      <w:r w:rsidR="00460ADC" w:rsidRPr="00B247B1">
        <w:t xml:space="preserve"> </w:t>
      </w:r>
      <w:r w:rsidRPr="00B247B1">
        <w:t>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в Русия, откъдето донася една позлатена икона на Свети Николай Чудотворец. Същата днес съхраняваме в нашето семейство. Работи в</w:t>
      </w:r>
      <w:r w:rsidR="00460ADC" w:rsidRPr="00B247B1">
        <w:t xml:space="preserve"> </w:t>
      </w:r>
      <w:r w:rsidRPr="00B247B1">
        <w:t xml:space="preserve"> Стара Загора на различни служби и е избран за Народен </w:t>
      </w:r>
      <w:r w:rsidR="00460ADC" w:rsidRPr="00B247B1">
        <w:t>представител в Старозагорският р</w:t>
      </w:r>
      <w:r w:rsidRPr="00B247B1">
        <w:t xml:space="preserve">айон. При управлението на Стефан Стамболов и като русофил е бил в немилост и е принуден да работи като писар в селата </w:t>
      </w:r>
      <w:r w:rsidR="00460ADC" w:rsidRPr="00B247B1">
        <w:t xml:space="preserve"> </w:t>
      </w:r>
      <w:r w:rsidRPr="00B247B1">
        <w:t>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w:t>
      </w:r>
      <w:r w:rsidR="00460ADC" w:rsidRPr="00B247B1">
        <w:t xml:space="preserve"> </w:t>
      </w:r>
      <w:r w:rsidRPr="00B247B1">
        <w:t xml:space="preserve"> прислужница в църквата „Свети Димитър“.</w:t>
      </w:r>
      <w:r w:rsidR="00460ADC" w:rsidRPr="00B247B1">
        <w:t xml:space="preserve"> </w:t>
      </w:r>
      <w:r w:rsidRPr="00B247B1">
        <w:t>Има четири сестри: Тодорка, Ана, Мария и Златка, както и един брат – Тошо. Тяхното потомство и сега живее в Стара Загора.</w:t>
      </w:r>
    </w:p>
    <w:p w14:paraId="312F3BFE" w14:textId="77777777" w:rsidR="006147EC" w:rsidRPr="00B247B1" w:rsidRDefault="006147EC" w:rsidP="006147EC">
      <w:r w:rsidRPr="00B247B1">
        <w:t xml:space="preserve"> С дядо ми имат двама сина</w:t>
      </w:r>
      <w:r w:rsidR="00460ADC" w:rsidRPr="00B247B1">
        <w:t xml:space="preserve"> </w:t>
      </w:r>
      <w:r w:rsidRPr="00B247B1">
        <w:t>- Минчо, роден през 1888 г. и баща ми Васил, роден през 1897 г.</w:t>
      </w:r>
    </w:p>
    <w:p w14:paraId="7C1D54C3" w14:textId="77777777" w:rsidR="006147EC" w:rsidRPr="00B247B1" w:rsidRDefault="006147EC" w:rsidP="006147EC">
      <w:r w:rsidRPr="00B247B1">
        <w:t xml:space="preserve"> След </w:t>
      </w:r>
      <w:r w:rsidR="00460ADC" w:rsidRPr="00B247B1">
        <w:t xml:space="preserve"> </w:t>
      </w:r>
      <w:r w:rsidRPr="00B247B1">
        <w:t>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w:t>
      </w:r>
      <w:r w:rsidR="00460ADC" w:rsidRPr="00B247B1">
        <w:t xml:space="preserve"> </w:t>
      </w:r>
      <w:r w:rsidRPr="00B247B1">
        <w:t xml:space="preserve">бельо и ризи на ръчната машина „Сингер“. </w:t>
      </w:r>
      <w:r w:rsidR="00460ADC" w:rsidRPr="00B247B1">
        <w:t xml:space="preserve"> </w:t>
      </w:r>
      <w:r w:rsidRPr="00B247B1">
        <w:t xml:space="preserve">Същата и до днес се съхранява и ползва от семейството </w:t>
      </w:r>
      <w:r w:rsidR="00460ADC" w:rsidRPr="00B247B1">
        <w:t xml:space="preserve"> </w:t>
      </w:r>
      <w:r w:rsidRPr="00B247B1">
        <w:t xml:space="preserve">ми. </w:t>
      </w:r>
      <w:r w:rsidR="00460ADC" w:rsidRPr="00B247B1">
        <w:t xml:space="preserve"> </w:t>
      </w:r>
      <w:r w:rsidRPr="00B247B1">
        <w:t xml:space="preserve">Дядо </w:t>
      </w:r>
      <w:r w:rsidR="00460ADC" w:rsidRPr="00B247B1">
        <w:t xml:space="preserve"> </w:t>
      </w:r>
      <w:r w:rsidRPr="00B247B1">
        <w:t xml:space="preserve">ми умира през 1911 г. </w:t>
      </w:r>
      <w:r w:rsidR="00460ADC" w:rsidRPr="00B247B1">
        <w:t xml:space="preserve"> в </w:t>
      </w:r>
      <w:r w:rsidRPr="00B247B1">
        <w:t xml:space="preserve"> следствие на задънване на простата. </w:t>
      </w:r>
      <w:r w:rsidR="00460ADC" w:rsidRPr="00B247B1">
        <w:t xml:space="preserve"> </w:t>
      </w:r>
      <w:r w:rsidRPr="00B247B1">
        <w:t>Баба</w:t>
      </w:r>
      <w:r w:rsidR="00460ADC" w:rsidRPr="00B247B1">
        <w:t xml:space="preserve"> </w:t>
      </w:r>
      <w:r w:rsidRPr="00B247B1">
        <w:t xml:space="preserve"> ми живее дълго като вдовица и умира през 1945 г.</w:t>
      </w:r>
    </w:p>
    <w:p w14:paraId="0C49C6B6" w14:textId="77777777"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ика и имат шест деца: </w:t>
      </w:r>
      <w:r w:rsidR="00460ADC" w:rsidRPr="00B247B1">
        <w:t xml:space="preserve"> </w:t>
      </w:r>
      <w:r w:rsidRPr="00B247B1">
        <w:t xml:space="preserve">Руска, Ноньо, Стефана, Мария, Тодор и Георги. След пенсионирането си дядо ми се премества в град Бургас, където работи като докер на пристанището. </w:t>
      </w:r>
      <w:r w:rsidR="00460ADC" w:rsidRPr="00B247B1">
        <w:t xml:space="preserve"> </w:t>
      </w:r>
      <w:r w:rsidRPr="00B247B1">
        <w:t xml:space="preserve">Умира през 1943 г., след операция от язва. Той </w:t>
      </w:r>
      <w:r w:rsidR="00460ADC" w:rsidRPr="00B247B1">
        <w:t xml:space="preserve"> </w:t>
      </w:r>
      <w:r w:rsidRPr="00B247B1">
        <w:t>и децата му се водят на фамилията Минчеви.</w:t>
      </w:r>
    </w:p>
    <w:p w14:paraId="0558EFFD" w14:textId="77777777" w:rsidR="006147EC" w:rsidRPr="00B247B1" w:rsidRDefault="006147EC" w:rsidP="006147EC">
      <w:r w:rsidRPr="00B247B1">
        <w:t xml:space="preserve"> Баща ми Васил Стефанов Ножчев е роден на</w:t>
      </w:r>
      <w:r w:rsidR="00460ADC" w:rsidRPr="00B247B1">
        <w:t xml:space="preserve"> </w:t>
      </w:r>
      <w:r w:rsidRPr="00B247B1">
        <w:t xml:space="preserve">01.01.1897 г. в село </w:t>
      </w:r>
      <w:r w:rsidR="00460ADC" w:rsidRPr="00B247B1">
        <w:t xml:space="preserve"> </w:t>
      </w:r>
      <w:r w:rsidRPr="00B247B1">
        <w:t>Попово (сега Камено), Новозагорско, където тогава работи дядо ми.</w:t>
      </w:r>
      <w:r w:rsidR="00460ADC" w:rsidRPr="00B247B1">
        <w:t xml:space="preserve">  </w:t>
      </w:r>
      <w:r w:rsidRPr="00B247B1">
        <w:t>Остава сирак на 13 години, като да се изхранва продава вестници, а като гимназист</w:t>
      </w:r>
      <w:r w:rsidR="00460ADC" w:rsidRPr="00B247B1">
        <w:t>,</w:t>
      </w:r>
      <w:r w:rsidRPr="00B247B1">
        <w:t xml:space="preserve"> през </w:t>
      </w:r>
      <w:r w:rsidR="00460ADC" w:rsidRPr="00B247B1">
        <w:t xml:space="preserve"> </w:t>
      </w:r>
      <w:r w:rsidRPr="00B247B1">
        <w:t xml:space="preserve">лятото работи по фабрики или черакува. </w:t>
      </w:r>
      <w:r w:rsidR="00460ADC" w:rsidRPr="00B247B1">
        <w:t xml:space="preserve"> </w:t>
      </w:r>
      <w:r w:rsidRPr="00B247B1">
        <w:t xml:space="preserve">В гимназията е съученик </w:t>
      </w:r>
      <w:r w:rsidR="00460ADC" w:rsidRPr="00B247B1">
        <w:t xml:space="preserve"> </w:t>
      </w:r>
      <w:r w:rsidRPr="00B247B1">
        <w:t xml:space="preserve">с </w:t>
      </w:r>
      <w:r w:rsidR="00460ADC" w:rsidRPr="00B247B1">
        <w:t xml:space="preserve"> </w:t>
      </w:r>
      <w:r w:rsidRPr="00B247B1">
        <w:t>Тачо Даскалов и Неделчо Николов, с които участва в социалистически кръжоци. Известен</w:t>
      </w:r>
      <w:r w:rsidR="00460ADC" w:rsidRPr="00B247B1">
        <w:t xml:space="preserve"> </w:t>
      </w:r>
      <w:r w:rsidRPr="00B247B1">
        <w:t xml:space="preserve"> е </w:t>
      </w:r>
      <w:r w:rsidR="00460ADC" w:rsidRPr="00B247B1">
        <w:t xml:space="preserve"> </w:t>
      </w:r>
      <w:r w:rsidRPr="00B247B1">
        <w:t>сред</w:t>
      </w:r>
      <w:r w:rsidR="00460ADC" w:rsidRPr="00B247B1">
        <w:t xml:space="preserve"> </w:t>
      </w:r>
      <w:r w:rsidRPr="00B247B1">
        <w:t xml:space="preserve"> приятелите си като Васил Ножчето (Чикията). </w:t>
      </w:r>
      <w:r w:rsidR="00460ADC" w:rsidRPr="00B247B1">
        <w:t xml:space="preserve"> </w:t>
      </w:r>
      <w:r w:rsidRPr="00B247B1">
        <w:t xml:space="preserve">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w:t>
      </w:r>
      <w:r w:rsidR="00460ADC" w:rsidRPr="00B247B1">
        <w:t xml:space="preserve"> </w:t>
      </w:r>
      <w:r w:rsidRPr="00B247B1">
        <w:t xml:space="preserve">Стара </w:t>
      </w:r>
      <w:r w:rsidR="00460ADC" w:rsidRPr="00B247B1">
        <w:t xml:space="preserve"> </w:t>
      </w:r>
      <w:r w:rsidRPr="00B247B1">
        <w:t>Загора, а след това като писар при окръжния лекар.</w:t>
      </w:r>
      <w:r w:rsidR="00460ADC" w:rsidRPr="00B247B1">
        <w:t xml:space="preserve"> </w:t>
      </w:r>
      <w:r w:rsidRPr="00B247B1">
        <w:t xml:space="preserve"> Войник </w:t>
      </w:r>
      <w:r w:rsidR="00460ADC" w:rsidRPr="00B247B1">
        <w:t xml:space="preserve"> </w:t>
      </w:r>
      <w:r w:rsidRPr="00B247B1">
        <w:t xml:space="preserve">постъпва </w:t>
      </w:r>
      <w:r w:rsidR="00460ADC" w:rsidRPr="00B247B1">
        <w:t xml:space="preserve"> </w:t>
      </w:r>
      <w:r w:rsidRPr="00B247B1">
        <w:t>в Школата за запасни офицери – София.</w:t>
      </w:r>
      <w:r w:rsidR="00460ADC" w:rsidRPr="00B247B1">
        <w:t xml:space="preserve"> След завършването и</w:t>
      </w:r>
      <w:r w:rsidRPr="00B247B1">
        <w:t xml:space="preserve">, във военният атестат под </w:t>
      </w:r>
      <w:r w:rsidR="00460ADC" w:rsidRPr="00B247B1">
        <w:t xml:space="preserve"> </w:t>
      </w:r>
      <w:r w:rsidRPr="00B247B1">
        <w:t>№</w:t>
      </w:r>
      <w:r w:rsidR="00460ADC" w:rsidRPr="00B247B1">
        <w:t xml:space="preserve"> </w:t>
      </w:r>
      <w:r w:rsidRPr="00B247B1">
        <w:t>9711 от 22.10.1917 г. е записан с възприетата вече фамилия НОЖЧЕВ.</w:t>
      </w:r>
      <w:r w:rsidR="00460ADC" w:rsidRPr="00B247B1">
        <w:t xml:space="preserve"> </w:t>
      </w:r>
      <w:r w:rsidRPr="00B247B1">
        <w:t xml:space="preserve"> До краят на</w:t>
      </w:r>
      <w:r w:rsidR="00460ADC" w:rsidRPr="00B247B1">
        <w:t xml:space="preserve"> </w:t>
      </w:r>
      <w:r w:rsidRPr="00B247B1">
        <w:t xml:space="preserve"> Първата </w:t>
      </w:r>
      <w:r w:rsidR="00460ADC" w:rsidRPr="00B247B1">
        <w:t xml:space="preserve"> </w:t>
      </w:r>
      <w:r w:rsidRPr="00B247B1">
        <w:t xml:space="preserve">световна </w:t>
      </w:r>
      <w:r w:rsidR="00460ADC" w:rsidRPr="00B247B1">
        <w:t xml:space="preserve"> </w:t>
      </w:r>
      <w:r w:rsidRPr="00B247B1">
        <w:t xml:space="preserve">война е на фронта край </w:t>
      </w:r>
      <w:r w:rsidR="00460ADC" w:rsidRPr="00B247B1">
        <w:t xml:space="preserve"> </w:t>
      </w:r>
      <w:r w:rsidRPr="00B247B1">
        <w:t xml:space="preserve">гр. Серес, </w:t>
      </w:r>
      <w:r w:rsidR="00460ADC" w:rsidRPr="00B247B1">
        <w:t xml:space="preserve"> </w:t>
      </w:r>
      <w:r w:rsidRPr="00B247B1">
        <w:t>в състава на 1-ва картечна рота</w:t>
      </w:r>
      <w:r w:rsidR="00460ADC" w:rsidRPr="00B247B1">
        <w:t xml:space="preserve">, </w:t>
      </w:r>
      <w:r w:rsidRPr="00B247B1">
        <w:t xml:space="preserve">на 12-ти пехотен Балкански полк. </w:t>
      </w:r>
      <w:r w:rsidR="00460ADC" w:rsidRPr="00B247B1">
        <w:t xml:space="preserve"> Демобилизира се като запасен</w:t>
      </w:r>
      <w:r w:rsidRPr="00B247B1">
        <w:t xml:space="preserve"> </w:t>
      </w:r>
      <w:r w:rsidR="00460ADC" w:rsidRPr="00B247B1">
        <w:t xml:space="preserve"> </w:t>
      </w:r>
      <w:r w:rsidRPr="00B247B1">
        <w:t>подпоручик.</w:t>
      </w:r>
    </w:p>
    <w:p w14:paraId="3FFB7568" w14:textId="77777777" w:rsidR="006147EC" w:rsidRPr="00B247B1" w:rsidRDefault="006147EC" w:rsidP="006147EC">
      <w:r w:rsidRPr="00B247B1">
        <w:t xml:space="preserve"> През учебната </w:t>
      </w:r>
      <w:r w:rsidR="00460ADC" w:rsidRPr="00B247B1">
        <w:t xml:space="preserve"> </w:t>
      </w:r>
      <w:r w:rsidRPr="00B247B1">
        <w:t>1919-20 г. е нередовен учител в село Ефрем, Харманлийско. Явява се на изпити за учителска правоспособност ( свидетелство №</w:t>
      </w:r>
      <w:r w:rsidR="00460ADC" w:rsidRPr="00B247B1">
        <w:t xml:space="preserve"> </w:t>
      </w:r>
      <w:r w:rsidRPr="00B247B1">
        <w:t>28059 от 06.10.1920 г.) и през учебната 1920-21 г. е редовен учител в село Кирилово, Старозагорско.</w:t>
      </w:r>
      <w:r w:rsidR="00460ADC" w:rsidRPr="00B247B1">
        <w:t xml:space="preserve"> </w:t>
      </w:r>
      <w:r w:rsidRPr="00B247B1">
        <w:t>За активна комунистическа дейност е уволнен на 1.11.1921 г.</w:t>
      </w:r>
      <w:r w:rsidR="00460ADC" w:rsidRPr="00B247B1">
        <w:t xml:space="preserve"> като са отнети и учителските му</w:t>
      </w:r>
      <w:r w:rsidRPr="00B247B1">
        <w:t xml:space="preserve"> права. </w:t>
      </w:r>
      <w:r w:rsidR="00460ADC" w:rsidRPr="00B247B1">
        <w:t xml:space="preserve"> </w:t>
      </w:r>
      <w:r w:rsidRPr="00B247B1">
        <w:t>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2CD3EEF9"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59839847" w14:textId="77777777" w:rsidR="006147EC" w:rsidRPr="00B247B1" w:rsidRDefault="006147EC" w:rsidP="006147EC">
      <w:r w:rsidRPr="00B247B1">
        <w:t xml:space="preserve"> Възстановяват</w:t>
      </w:r>
      <w:r w:rsidR="00460ADC" w:rsidRPr="00B247B1">
        <w:t xml:space="preserve"> </w:t>
      </w:r>
      <w:r w:rsidRPr="00B247B1">
        <w:t xml:space="preserve"> правата му и през 09.1922 г. е учител при </w:t>
      </w:r>
      <w:r w:rsidR="00460ADC" w:rsidRPr="00B247B1">
        <w:t xml:space="preserve"> </w:t>
      </w:r>
      <w:r w:rsidRPr="00B247B1">
        <w:t>майка ми в село Трън.</w:t>
      </w:r>
    </w:p>
    <w:p w14:paraId="2875C31F" w14:textId="77777777" w:rsidR="006147EC" w:rsidRPr="00B247B1" w:rsidRDefault="006147EC" w:rsidP="006147EC">
      <w:r w:rsidRPr="00B247B1">
        <w:t xml:space="preserve"> През септември </w:t>
      </w:r>
      <w:r w:rsidR="00746570" w:rsidRPr="00B247B1">
        <w:t xml:space="preserve"> </w:t>
      </w:r>
      <w:r w:rsidRPr="00B247B1">
        <w:t xml:space="preserve">1923 г. е арестуван с група ръководни дейци на БКП и е в затвора по време на Септемврийското въстание. След </w:t>
      </w:r>
      <w:r w:rsidR="00746570" w:rsidRPr="00B247B1">
        <w:t xml:space="preserve"> </w:t>
      </w:r>
      <w:r w:rsidRPr="00B247B1">
        <w:t xml:space="preserve">обявената амнистия в края на годината е освободен, но уволнен като учител. </w:t>
      </w:r>
      <w:r w:rsidR="00746570" w:rsidRPr="00B247B1">
        <w:t xml:space="preserve"> </w:t>
      </w:r>
      <w:r w:rsidRPr="00B247B1">
        <w:t xml:space="preserve">До </w:t>
      </w:r>
      <w:r w:rsidR="00746570" w:rsidRPr="00B247B1">
        <w:t xml:space="preserve"> </w:t>
      </w:r>
      <w:r w:rsidRPr="00B247B1">
        <w:t xml:space="preserve">април 1925 г. е работник отново във фабрика „Вълкар“, когато отново е арестуван. </w:t>
      </w:r>
      <w:r w:rsidR="00746570" w:rsidRPr="00B247B1">
        <w:t xml:space="preserve"> </w:t>
      </w:r>
      <w:r w:rsidRPr="00B247B1">
        <w:t xml:space="preserve">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w:t>
      </w:r>
      <w:r w:rsidR="00746570" w:rsidRPr="00B247B1">
        <w:t xml:space="preserve"> </w:t>
      </w:r>
      <w:r w:rsidRPr="00B247B1">
        <w:t xml:space="preserve"> Раднево, а след това и в Стара Загора. От 1938 до 1942 г. редовно е избиран за негов председател.</w:t>
      </w:r>
    </w:p>
    <w:p w14:paraId="48CB423F" w14:textId="77777777" w:rsidR="006147EC" w:rsidRPr="00B247B1" w:rsidRDefault="006147EC" w:rsidP="006147EC">
      <w:r w:rsidRPr="00B247B1">
        <w:t xml:space="preserve"> Майка ми – Зюмбюлка Георгиева</w:t>
      </w:r>
      <w:r w:rsidR="00746570" w:rsidRPr="00B247B1">
        <w:t xml:space="preserve">  </w:t>
      </w:r>
      <w:r w:rsidRPr="00B247B1">
        <w:t xml:space="preserve">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38B93764" w14:textId="77777777" w:rsidR="006147EC" w:rsidRPr="00B247B1" w:rsidRDefault="006147EC" w:rsidP="006147EC">
      <w:r w:rsidRPr="00B247B1">
        <w:t xml:space="preserve"> Майка ми имаше двама братя и една</w:t>
      </w:r>
      <w:r w:rsidR="00746570" w:rsidRPr="00B247B1">
        <w:t xml:space="preserve"> </w:t>
      </w:r>
      <w:r w:rsidRPr="00B247B1">
        <w:t xml:space="preserve"> сестра.</w:t>
      </w:r>
      <w:r w:rsidR="00746570" w:rsidRPr="00B247B1">
        <w:t xml:space="preserve"> </w:t>
      </w:r>
      <w:r w:rsidRPr="00B247B1">
        <w:t xml:space="preserve"> Леля </w:t>
      </w:r>
      <w:r w:rsidR="00746570" w:rsidRPr="00B247B1">
        <w:t xml:space="preserve"> </w:t>
      </w:r>
      <w:r w:rsidRPr="00B247B1">
        <w:t>Марийка беше най-голяма от всички. От</w:t>
      </w:r>
      <w:r w:rsidR="00746570" w:rsidRPr="00B247B1">
        <w:t xml:space="preserve"> </w:t>
      </w:r>
      <w:r w:rsidRPr="00B247B1">
        <w:t xml:space="preserve">рано останала вдовица, тя работи чуждо, за да отгледа и изучи децата си. След нея беше вуйчо </w:t>
      </w:r>
      <w:r w:rsidR="00746570" w:rsidRPr="00B247B1">
        <w:t xml:space="preserve"> </w:t>
      </w:r>
      <w:r w:rsidRPr="00B247B1">
        <w:t>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348EBC43"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руг – Иван Момчев е опълченец. С</w:t>
      </w:r>
      <w:r w:rsidR="00746570" w:rsidRPr="00B247B1">
        <w:t xml:space="preserve"> </w:t>
      </w:r>
      <w:r w:rsidRPr="00B247B1">
        <w:t>тяхните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62D93460"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41BB1F24" w14:textId="77777777" w:rsidR="006147EC" w:rsidRPr="00B247B1" w:rsidRDefault="006147EC" w:rsidP="006147EC"/>
    <w:p w14:paraId="08AAA7DB" w14:textId="462EBA36"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15F642EB" w14:textId="77777777" w:rsidR="006147EC" w:rsidRPr="00B247B1" w:rsidRDefault="006147EC" w:rsidP="006147EC">
      <w:pPr>
        <w:jc w:val="center"/>
        <w:rPr>
          <w:sz w:val="36"/>
          <w:szCs w:val="36"/>
        </w:rPr>
      </w:pPr>
    </w:p>
    <w:p w14:paraId="2371FA5A" w14:textId="77777777" w:rsidR="006147EC" w:rsidRPr="00B247B1" w:rsidRDefault="006147EC" w:rsidP="006147EC"/>
    <w:p w14:paraId="669E2563"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C0D26DF" w14:textId="77777777" w:rsidR="006147EC" w:rsidRPr="00B247B1" w:rsidRDefault="006147EC" w:rsidP="006147EC">
      <w:r w:rsidRPr="00B247B1">
        <w:t xml:space="preserve"> По това време отпуските по майчинство били само един </w:t>
      </w:r>
      <w:r w:rsidR="00294459" w:rsidRPr="00B247B1">
        <w:t xml:space="preserve"> </w:t>
      </w:r>
      <w:r w:rsidRPr="00B247B1">
        <w:t>месец и майка ми и баба ми ме взимат и отиват в село Трън. Баща ми остава</w:t>
      </w:r>
      <w:r w:rsidR="00294459" w:rsidRPr="00B247B1">
        <w:t xml:space="preserve"> </w:t>
      </w:r>
      <w:r w:rsidRPr="00B247B1">
        <w:t xml:space="preserve"> в града, за да работи във фабрика „Вълкар“. Докато</w:t>
      </w:r>
      <w:r w:rsidR="00294459" w:rsidRPr="00B247B1">
        <w:t xml:space="preserve"> </w:t>
      </w:r>
      <w:r w:rsidRPr="00B247B1">
        <w:t xml:space="preserve"> майка е била в училище, ме е гледала баба Руска. Така животът ми започва на село, като само през лятната ваканция </w:t>
      </w:r>
      <w:r w:rsidR="00294459" w:rsidRPr="00B247B1">
        <w:t xml:space="preserve"> </w:t>
      </w:r>
      <w:r w:rsidRPr="00B247B1">
        <w:t>сме били в града.</w:t>
      </w:r>
    </w:p>
    <w:p w14:paraId="7F992607" w14:textId="77777777" w:rsidR="006147EC" w:rsidRPr="00B247B1" w:rsidRDefault="006147EC" w:rsidP="006147EC">
      <w:r w:rsidRPr="00B247B1">
        <w:t xml:space="preserve"> До 6 годишна възраст </w:t>
      </w:r>
      <w:r w:rsidR="00294459" w:rsidRPr="00B247B1">
        <w:t xml:space="preserve"> </w:t>
      </w:r>
      <w:r w:rsidRPr="00B247B1">
        <w:t>живеехме</w:t>
      </w:r>
      <w:r w:rsidR="00294459" w:rsidRPr="00B247B1">
        <w:t xml:space="preserve"> </w:t>
      </w:r>
      <w:r w:rsidRPr="00B247B1">
        <w:t xml:space="preserve"> при </w:t>
      </w:r>
      <w:r w:rsidR="00294459" w:rsidRPr="00B247B1">
        <w:t xml:space="preserve"> </w:t>
      </w:r>
      <w:r w:rsidRPr="00B247B1">
        <w:t>заможния</w:t>
      </w:r>
      <w:r w:rsidR="00294459" w:rsidRPr="00B247B1">
        <w:t xml:space="preserve"> </w:t>
      </w:r>
      <w:r w:rsidRPr="00B247B1">
        <w:t xml:space="preserve"> селянин Дино Калев. </w:t>
      </w:r>
      <w:r w:rsidR="00294459" w:rsidRPr="00B247B1">
        <w:t xml:space="preserve"> </w:t>
      </w:r>
      <w:r w:rsidRPr="00B247B1">
        <w:t xml:space="preserve">От </w:t>
      </w:r>
      <w:r w:rsidR="00294459" w:rsidRPr="00B247B1">
        <w:t xml:space="preserve"> </w:t>
      </w:r>
      <w:r w:rsidRPr="00B247B1">
        <w:t xml:space="preserve">неговият </w:t>
      </w:r>
      <w:r w:rsidR="00294459" w:rsidRPr="00B247B1">
        <w:t xml:space="preserve"> </w:t>
      </w:r>
      <w:r w:rsidRPr="00B247B1">
        <w:t xml:space="preserve">типичен за времето си селски дом започнах да възприемам външният свят. </w:t>
      </w:r>
      <w:r w:rsidR="00294459" w:rsidRPr="00B247B1">
        <w:t xml:space="preserve"> </w:t>
      </w:r>
      <w:r w:rsidRPr="00B247B1">
        <w:t>Най-трайните ми детски спомени са свързани имено с него. Растях сред селските деца, но с привилегията на даскалско чедо.</w:t>
      </w:r>
    </w:p>
    <w:p w14:paraId="3154E5C3"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w:t>
      </w:r>
      <w:r w:rsidR="00294459" w:rsidRPr="00B247B1">
        <w:t xml:space="preserve"> </w:t>
      </w:r>
      <w:r w:rsidRPr="00B247B1">
        <w:t xml:space="preserve">Образованието беше задължително до 4-то отделение и всички деца от 7 годишна възраст посещаваха училище. Само 25-30 на сто от завършелите през четвъртата година продължаваха по-нататъчното си образование в Радневската гимназия. В селото имаше трима учители – родителите ми и госпожа Недялка от Стара Загора. </w:t>
      </w:r>
    </w:p>
    <w:p w14:paraId="20FF3033"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w:t>
      </w:r>
      <w:r w:rsidR="00294459" w:rsidRPr="00B247B1">
        <w:t xml:space="preserve"> </w:t>
      </w:r>
      <w:r w:rsidRPr="00B247B1">
        <w:t xml:space="preserve">богата библиотека към него, като през 1935 г. поставя в него радио-апарат на електрически </w:t>
      </w:r>
      <w:r w:rsidR="00294459" w:rsidRPr="00B247B1">
        <w:t xml:space="preserve"> </w:t>
      </w:r>
      <w:r w:rsidRPr="00B247B1">
        <w:t>батерии.</w:t>
      </w:r>
    </w:p>
    <w:p w14:paraId="78E8DD81" w14:textId="77777777" w:rsidR="006147EC" w:rsidRPr="00B247B1" w:rsidRDefault="006147EC" w:rsidP="006147EC">
      <w:r w:rsidRPr="00B247B1">
        <w:t xml:space="preserve">На </w:t>
      </w:r>
      <w:r w:rsidR="00294459" w:rsidRPr="00B247B1">
        <w:t xml:space="preserve"> </w:t>
      </w:r>
      <w:r w:rsidRPr="00B247B1">
        <w:t xml:space="preserve">21.09.  – </w:t>
      </w:r>
      <w:r w:rsidR="00294459" w:rsidRPr="00B247B1">
        <w:t xml:space="preserve"> </w:t>
      </w:r>
      <w:r w:rsidRPr="00B247B1">
        <w:t>Малка Богородица, когато е рожденият ми ден, в селото се провеждаше събор. Всички семейства</w:t>
      </w:r>
      <w:r w:rsidR="00294459" w:rsidRPr="00B247B1">
        <w:t xml:space="preserve"> </w:t>
      </w:r>
      <w:r w:rsidRPr="00B247B1">
        <w:t xml:space="preserve"> приготвяха богати гостби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18869AEC"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съндък, на който обичах да се качвам, за да гледам през прозореца овцете и козите в двора. </w:t>
      </w:r>
      <w:r w:rsidR="00294459" w:rsidRPr="00B247B1">
        <w:t xml:space="preserve"> </w:t>
      </w:r>
      <w:r w:rsidRPr="00B247B1">
        <w:t xml:space="preserve">Имахме и етажерка с интересни книги. </w:t>
      </w:r>
      <w:r w:rsidR="00294459" w:rsidRPr="00B247B1">
        <w:t xml:space="preserve"> </w:t>
      </w:r>
      <w:r w:rsidRPr="00B247B1">
        <w:t>Работният ден започваше сутрин много рано, а вечер завършваше късно. Особено напрегнати бяха летните</w:t>
      </w:r>
      <w:r w:rsidR="00294459" w:rsidRPr="00B247B1">
        <w:t xml:space="preserve"> </w:t>
      </w:r>
      <w:r w:rsidRPr="00B247B1">
        <w:t xml:space="preserve"> месеци.</w:t>
      </w:r>
    </w:p>
    <w:p w14:paraId="7EF2095A"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265DB5B0"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40FDB4E"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F5D2C49"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5478A431"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333FC411"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понататъшни усложнения. Затруднени финансово, родителите ми отлагат операцията, като ми купуват само предпазен колан. Бях на 5 г. и това ми подейства подтискащо. Коланът носих винаги до 10-годишна възраст, след което при игри и спорт често го махах, за</w:t>
      </w:r>
      <w:r w:rsidR="00957580" w:rsidRPr="00B247B1">
        <w:t xml:space="preserve"> д</w:t>
      </w:r>
      <w:r w:rsidRPr="00B247B1">
        <w:t xml:space="preserve">а не ми пречи. През </w:t>
      </w:r>
      <w:r w:rsidR="00957580" w:rsidRPr="00B247B1">
        <w:t xml:space="preserve"> </w:t>
      </w:r>
      <w:r w:rsidRPr="00B247B1">
        <w:t xml:space="preserve">1933 г. </w:t>
      </w:r>
      <w:r w:rsidR="00957580" w:rsidRPr="00B247B1">
        <w:t xml:space="preserve"> </w:t>
      </w:r>
      <w:r w:rsidRPr="00B247B1">
        <w:t>д-р Коев напусна Раднево, а родителите ми продължаваха да отлагат операцията.</w:t>
      </w:r>
    </w:p>
    <w:p w14:paraId="305198F8"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злийка. Нас снабдяваше срещу заплащане сестрата на училищният прислужник – кака Мата. През реката, по дървено мосче ни пренасяше всеки ден по два бакъра сладка вода.</w:t>
      </w:r>
    </w:p>
    <w:p w14:paraId="45661EEF"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w:t>
      </w:r>
      <w:r w:rsidR="00012810" w:rsidRPr="00B247B1">
        <w:t xml:space="preserve"> </w:t>
      </w:r>
      <w:r w:rsidRPr="00B247B1">
        <w:t>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79BDA38B"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7B37FAD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2D9EE0F3"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432891D6"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пуловерии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066F8421"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7F2CA11A"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6E2D6EB5"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въоражен с тояга ходеше да дразни и кучетата от съседните дворове.</w:t>
      </w:r>
    </w:p>
    <w:p w14:paraId="5FFD1727"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0B6E27AF" w14:textId="77777777" w:rsidR="006147EC" w:rsidRPr="00B247B1" w:rsidRDefault="006147EC" w:rsidP="006147EC">
      <w:r w:rsidRPr="00B247B1">
        <w:t xml:space="preserve"> По това време в селото нямаше шивач и на своята машина „Сингер“</w:t>
      </w:r>
      <w:r w:rsidR="00012810" w:rsidRPr="00B247B1">
        <w:t xml:space="preserve"> </w:t>
      </w:r>
      <w:r w:rsidRPr="00B247B1">
        <w:t xml:space="preserve">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ценични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1BF5295C"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27407E8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704294D2"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5543AB1"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4B5C82A0" w14:textId="77777777" w:rsidR="006147EC" w:rsidRPr="00B247B1" w:rsidRDefault="006147EC" w:rsidP="006147EC">
      <w:r w:rsidRPr="00B247B1">
        <w:t xml:space="preserve"> Сватбите се правиха в п</w:t>
      </w:r>
      <w:r w:rsidR="00E70200" w:rsidRPr="00B247B1">
        <w:t>о</w:t>
      </w:r>
      <w:r w:rsidRPr="00B247B1">
        <w:t>чивните дни, най-вече в неделя. Ритуалът започваше с ушиването на сватбен байряк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байряк.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370C044D" w14:textId="77777777" w:rsidR="006147EC" w:rsidRPr="00B247B1" w:rsidRDefault="006147EC" w:rsidP="006147EC">
      <w:r w:rsidRPr="00B247B1">
        <w:t xml:space="preserve">  Всички момчета от махалата се събирахме пред </w:t>
      </w:r>
      <w:r w:rsidR="00353AE6" w:rsidRPr="00B247B1">
        <w:t xml:space="preserve"> </w:t>
      </w:r>
      <w:r w:rsidRPr="00B247B1">
        <w:t xml:space="preserve">двора на Георгакеви. Там играехме: </w:t>
      </w:r>
      <w:r w:rsidR="00353AE6" w:rsidRPr="00B247B1">
        <w:t xml:space="preserve"> </w:t>
      </w:r>
      <w:r w:rsidRPr="00B247B1">
        <w:t xml:space="preserve">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630DBF15"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216882EA"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41730F45"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ретуал. За благодарност получавахме плодове, орехи ипо някоя стотинка.</w:t>
      </w:r>
    </w:p>
    <w:p w14:paraId="761D8FBF"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имениците. </w:t>
      </w:r>
      <w:r w:rsidR="00353AE6" w:rsidRPr="00B247B1">
        <w:t xml:space="preserve"> </w:t>
      </w:r>
      <w:r w:rsidRPr="00B247B1">
        <w:t>Моят имен ден беше на 3-тия ден.</w:t>
      </w:r>
    </w:p>
    <w:p w14:paraId="67208FBD"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67374184" w14:textId="77777777" w:rsidR="006147EC" w:rsidRPr="00B247B1" w:rsidRDefault="006147EC" w:rsidP="006147EC">
      <w:r w:rsidRPr="00B247B1">
        <w:t>Впечатляващи за мен бяха спомените на баба ми от Освободителната война – 1877-78 г. Тя обичаше да ми разказва покрай</w:t>
      </w:r>
      <w:r w:rsidR="00353AE6" w:rsidRPr="00B247B1">
        <w:t xml:space="preserve"> </w:t>
      </w:r>
      <w:r w:rsidRPr="00B247B1">
        <w:t xml:space="preserve">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4DD94875"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w:t>
      </w:r>
      <w:r w:rsidR="00353AE6" w:rsidRPr="00B247B1">
        <w:t xml:space="preserve"> </w:t>
      </w:r>
      <w:r w:rsidRPr="00B247B1">
        <w:t xml:space="preserve"> му е бил гонен от правителството на Стефан Стамболов.</w:t>
      </w:r>
    </w:p>
    <w:p w14:paraId="23BD92B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AB31528"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Въднъж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033F77BA" w14:textId="77777777" w:rsidR="006147EC" w:rsidRPr="00B247B1" w:rsidRDefault="006147EC" w:rsidP="006147EC">
      <w:r w:rsidRPr="00B247B1">
        <w:t xml:space="preserve"> В училище тържествено празнувахме 1-ви май като „Ден на цветята“. На поляните при Бе</w:t>
      </w:r>
      <w:r w:rsidR="00353AE6" w:rsidRPr="00B247B1">
        <w:t>лобреженската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4E0C608"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ден</w:t>
      </w:r>
      <w:r w:rsidRPr="00B247B1">
        <w:t xml:space="preserve"> </w:t>
      </w:r>
      <w:r w:rsidR="006147EC" w:rsidRPr="00B247B1">
        <w:t>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2E19E1DF"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31FB0500" w14:textId="77777777" w:rsidR="006147EC" w:rsidRPr="00B247B1" w:rsidRDefault="006147EC" w:rsidP="006147EC">
      <w:r w:rsidRPr="00B247B1">
        <w:t xml:space="preserve"> През зимата на 1933-34 г. от простуда получих парализа на нерва на левият краг (ишиаз).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05FB9470"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отночение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обедени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 xml:space="preserve">казвахме вкъщи или пък се кръстихме. Уважавахме </w:t>
      </w:r>
      <w:r w:rsidR="00812F0F" w:rsidRPr="00B247B1">
        <w:t xml:space="preserve"> </w:t>
      </w:r>
      <w:r w:rsidRPr="00B247B1">
        <w:t>Източното православие, заради положителното му влияние по време на Турското робство.</w:t>
      </w:r>
    </w:p>
    <w:p w14:paraId="1F7A5273"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32B9BD60"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w:t>
      </w:r>
      <w:r w:rsidR="00812F0F" w:rsidRPr="00B247B1">
        <w:t xml:space="preserve"> </w:t>
      </w:r>
      <w:r w:rsidRPr="00B247B1">
        <w:t xml:space="preserve">такъв аз съм щял да имам по-ограничени </w:t>
      </w:r>
      <w:r w:rsidR="00812F0F" w:rsidRPr="00B247B1">
        <w:t>възможности</w:t>
      </w:r>
      <w:r w:rsidRPr="00B247B1">
        <w:t>. Всичко това, съчетано с лошото ми здравословно състояние ме подтискаше.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1AA2DD2D"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израстна като добър и здрав мъж.</w:t>
      </w:r>
    </w:p>
    <w:p w14:paraId="750BBDE4" w14:textId="77777777" w:rsidR="006147EC" w:rsidRPr="00B247B1" w:rsidRDefault="00601E14" w:rsidP="006147EC">
      <w:r w:rsidRPr="00B247B1">
        <w:t xml:space="preserve"> През летните вак</w:t>
      </w:r>
      <w:r w:rsidR="006147EC" w:rsidRPr="00B247B1">
        <w:t>анции в града живеехме вече в новата ни къща на ул. „Георги Кюмюрев“ №</w:t>
      </w:r>
      <w:r w:rsidRPr="00B247B1">
        <w:t xml:space="preserve"> </w:t>
      </w:r>
      <w:r w:rsidR="006147EC" w:rsidRPr="00B247B1">
        <w:t xml:space="preserve">38. В двора имахме няколко овощки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5E80DD05"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10ABF923" w14:textId="77777777" w:rsidR="006147EC" w:rsidRPr="00B247B1" w:rsidRDefault="006147EC" w:rsidP="006147EC">
      <w:r w:rsidRPr="00B247B1">
        <w:t xml:space="preserve"> Лятото, когато се завръщахме в Стара Загора другите деца ни наричаха „селянчета“. Затова с</w:t>
      </w:r>
      <w:r w:rsidR="00601E14" w:rsidRPr="00B247B1">
        <w:t xml:space="preserve"> </w:t>
      </w:r>
      <w:r w:rsidRPr="00B247B1">
        <w:t xml:space="preserve"> брат ми предпочитахме живота на село. Пораствайки тази „изолация“ </w:t>
      </w:r>
      <w:r w:rsidR="00601E14" w:rsidRPr="00B247B1">
        <w:t xml:space="preserve"> </w:t>
      </w:r>
      <w:r w:rsidRPr="00B247B1">
        <w:t>беше преодоляна, но до гимназията се чувствах по-долна категория „гражданин“.</w:t>
      </w:r>
    </w:p>
    <w:p w14:paraId="308171E8" w14:textId="77777777" w:rsidR="006147EC" w:rsidRPr="00B247B1" w:rsidRDefault="006147EC" w:rsidP="006147EC">
      <w:r w:rsidRPr="00B247B1">
        <w:t xml:space="preserve"> Отначало се събирахме основно с </w:t>
      </w:r>
      <w:r w:rsidR="00601E14" w:rsidRPr="00B247B1">
        <w:t xml:space="preserve"> </w:t>
      </w:r>
      <w:r w:rsidRPr="00B247B1">
        <w:t xml:space="preserve">децата от съседните дворове, но постепено започнахме да дружим и с връстници от близките махали. Често </w:t>
      </w:r>
      <w:r w:rsidR="00601E14" w:rsidRPr="00B247B1">
        <w:t xml:space="preserve"> </w:t>
      </w:r>
      <w:r w:rsidRPr="00B247B1">
        <w:t>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фанелката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разделин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70FBA1FA" w14:textId="77777777" w:rsidR="006147EC" w:rsidRPr="00B247B1" w:rsidRDefault="006147EC" w:rsidP="006147EC">
      <w:r w:rsidRPr="00B247B1">
        <w:t xml:space="preserve"> 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w:t>
      </w:r>
      <w:r w:rsidR="00601E14" w:rsidRPr="00B247B1">
        <w:t xml:space="preserve"> </w:t>
      </w:r>
      <w:r w:rsidRPr="00B247B1">
        <w:t>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Урааа!“</w:t>
      </w:r>
      <w:r w:rsidR="00601E14" w:rsidRPr="00B247B1">
        <w:t>.</w:t>
      </w:r>
      <w:r w:rsidRPr="00B247B1">
        <w:t xml:space="preserve"> Той ни харесваше и ни осигуряваше защита от другите деца, когато идвахме да играем там.</w:t>
      </w:r>
    </w:p>
    <w:p w14:paraId="0081E5B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1256548E"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съндъците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4F69279"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525DE47D" w14:textId="77777777" w:rsidR="006147EC" w:rsidRPr="00B247B1" w:rsidRDefault="006147EC" w:rsidP="006147EC">
      <w:r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Pr="00B247B1">
        <w:t xml:space="preserve">тогава е и любовта ми към Старозагорските бани. </w:t>
      </w:r>
      <w:r w:rsidRPr="00B247B1">
        <w:rPr>
          <w:color w:val="FF0000"/>
        </w:rPr>
        <w:t>СНИМКИ</w:t>
      </w:r>
    </w:p>
    <w:p w14:paraId="77137E43"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41DFD99C" w14:textId="77777777"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наоколко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005B3487" w:rsidRPr="00B247B1">
        <w:t xml:space="preserve">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43AC0685"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мих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р се предвижваше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3982F5C8"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14:paraId="701BCED9"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75DB48D3" w14:textId="77777777" w:rsidR="006147EC" w:rsidRPr="00B247B1" w:rsidRDefault="006147EC" w:rsidP="006147EC"/>
    <w:p w14:paraId="7885B95D" w14:textId="77777777" w:rsidR="006147EC" w:rsidRPr="00B247B1" w:rsidRDefault="006147EC" w:rsidP="006147EC"/>
    <w:p w14:paraId="3D252896" w14:textId="77777777" w:rsidR="006147EC" w:rsidRPr="00B247B1" w:rsidRDefault="006147EC" w:rsidP="006147EC"/>
    <w:p w14:paraId="5592C973" w14:textId="77777777" w:rsidR="006147EC" w:rsidRPr="00B247B1" w:rsidRDefault="006147EC" w:rsidP="006147EC"/>
    <w:p w14:paraId="7B471B23" w14:textId="77777777" w:rsidR="006147EC" w:rsidRPr="00B247B1" w:rsidRDefault="006147EC" w:rsidP="006147EC"/>
    <w:p w14:paraId="151DFE3E" w14:textId="4BA2F5D1"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3AAF420D" w14:textId="77777777" w:rsidR="006147EC" w:rsidRPr="00B247B1" w:rsidRDefault="006147EC" w:rsidP="006147EC">
      <w:pPr>
        <w:jc w:val="center"/>
        <w:rPr>
          <w:sz w:val="36"/>
          <w:szCs w:val="36"/>
        </w:rPr>
      </w:pPr>
    </w:p>
    <w:p w14:paraId="7085C908" w14:textId="77777777" w:rsidR="006147EC" w:rsidRPr="00B247B1" w:rsidRDefault="006147EC" w:rsidP="006147EC">
      <w:pPr>
        <w:jc w:val="center"/>
        <w:rPr>
          <w:sz w:val="36"/>
          <w:szCs w:val="36"/>
        </w:rPr>
      </w:pPr>
    </w:p>
    <w:p w14:paraId="577E2FB7" w14:textId="77777777" w:rsidR="006147EC" w:rsidRPr="00B247B1" w:rsidRDefault="005B3487" w:rsidP="006147EC">
      <w:pPr>
        <w:jc w:val="both"/>
      </w:pPr>
      <w:r w:rsidRPr="00B247B1">
        <w:t xml:space="preserve"> </w:t>
      </w:r>
      <w:r w:rsidR="006147EC"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ки свойски, наша – селска. Преди да се стъмни ходехме да се къпем в река Сазлийка, която не си спомням ня</w:t>
      </w:r>
      <w:r w:rsidRPr="00B247B1">
        <w:t>кога да е присъхвала. И</w:t>
      </w:r>
      <w:r w:rsidR="006147EC" w:rsidRPr="00B247B1">
        <w:t>маше дълбоки места, наричани „биоти“, като „Дядо Калевият биот“, „Станьо Малчевият биот“ и други. В тях имаше доста риба, която по-опитните деца ловяха с голи ръце, гмуркайки се в подмолниците на старите върби.</w:t>
      </w:r>
    </w:p>
    <w:p w14:paraId="1EF96A68" w14:textId="77777777" w:rsidR="006147EC" w:rsidRPr="00B247B1" w:rsidRDefault="006147EC" w:rsidP="006147EC">
      <w:pPr>
        <w:jc w:val="both"/>
      </w:pPr>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r w:rsidR="00B354AD" w:rsidRPr="00B247B1">
        <w:rPr>
          <w:color w:val="FF0000"/>
        </w:rPr>
        <w:t xml:space="preserve"> </w:t>
      </w:r>
    </w:p>
    <w:p w14:paraId="6173D2F9" w14:textId="77777777" w:rsidR="006147EC" w:rsidRPr="00B247B1" w:rsidRDefault="006147EC" w:rsidP="006147EC">
      <w:pPr>
        <w:jc w:val="both"/>
      </w:pPr>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3718754" w14:textId="77777777" w:rsidR="006147EC" w:rsidRPr="00B247B1" w:rsidRDefault="006147EC" w:rsidP="006147EC">
      <w:pPr>
        <w:jc w:val="both"/>
      </w:pPr>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2561786F" w14:textId="77777777" w:rsidR="006147EC" w:rsidRPr="00B247B1" w:rsidRDefault="006147EC" w:rsidP="006147EC">
      <w:pPr>
        <w:jc w:val="both"/>
      </w:pPr>
      <w:r w:rsidRPr="00B247B1">
        <w:t xml:space="preserve"> </w:t>
      </w:r>
      <w:r w:rsidR="00B354AD" w:rsidRPr="00B247B1">
        <w:t>В края</w:t>
      </w:r>
      <w:r w:rsidRPr="00B247B1">
        <w:t xml:space="preserve"> на май и юни, при завръщането от Раднево, съучениците ми се отбиваха до хълма Ка</w:t>
      </w:r>
      <w:r w:rsidR="00B354AD" w:rsidRPr="00B247B1">
        <w:t>рнобат, за да се къпят в река Са</w:t>
      </w:r>
      <w:r w:rsidRPr="00B247B1">
        <w:t>злийка. Заради болният си крак аз не ходех с тях.</w:t>
      </w:r>
    </w:p>
    <w:p w14:paraId="275608C7" w14:textId="77777777" w:rsidR="006147EC" w:rsidRPr="00B247B1" w:rsidRDefault="006147EC" w:rsidP="006147EC">
      <w:pPr>
        <w:jc w:val="both"/>
      </w:pPr>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2A9B7497" w14:textId="77777777" w:rsidR="006147EC" w:rsidRPr="00B247B1" w:rsidRDefault="006147EC" w:rsidP="006147EC">
      <w:pPr>
        <w:jc w:val="both"/>
      </w:pPr>
      <w:r w:rsidRPr="00B247B1">
        <w:t xml:space="preserve"> В домът му ни посрещна чинка Гиника,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Споследните двама, след обяда ходихме до техен познат лодкар, за да ме повозят из морето. Накрая получих и пакет риба, подарък за вкъщи.Приятно ме изненада вниманието на близките ми роднини, които срещах за първи път.</w:t>
      </w:r>
    </w:p>
    <w:p w14:paraId="28D48479" w14:textId="77777777" w:rsidR="006147EC" w:rsidRPr="00B247B1" w:rsidRDefault="006147EC" w:rsidP="006147EC">
      <w:pPr>
        <w:jc w:val="both"/>
      </w:pPr>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и и ме гонеше да изграя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7BEAD199" w14:textId="77777777" w:rsidR="006147EC" w:rsidRPr="00B247B1" w:rsidRDefault="006147EC" w:rsidP="006147EC">
      <w:pPr>
        <w:jc w:val="both"/>
      </w:pPr>
      <w:r w:rsidRPr="00B247B1">
        <w:t xml:space="preserve"> 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14:paraId="7A77CAE5" w14:textId="77777777" w:rsidR="006147EC" w:rsidRPr="00B247B1" w:rsidRDefault="006147EC" w:rsidP="006147EC">
      <w:pPr>
        <w:jc w:val="both"/>
      </w:pPr>
      <w:r w:rsidRPr="00B247B1">
        <w:t xml:space="preserve"> Много обичах да преписвам текстове от книги и да рисувам. Старех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0AFBE2F" w14:textId="77777777" w:rsidR="006147EC" w:rsidRPr="00B247B1" w:rsidRDefault="006147EC" w:rsidP="006147EC">
      <w:pPr>
        <w:jc w:val="both"/>
      </w:pPr>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511FE8D1" w14:textId="77777777" w:rsidR="006147EC" w:rsidRPr="00B247B1" w:rsidRDefault="006147EC" w:rsidP="006147EC">
      <w:pPr>
        <w:jc w:val="both"/>
      </w:pPr>
      <w:r w:rsidRPr="00B247B1">
        <w:t xml:space="preserve"> За първи път това лято баща ни ни води пеша до Старозагорските бани. Тръгнахме в 3 часа сутринта, носейки една една торба с храна за деня и хавлии. Минахме от западната страна на Аязмото, 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Урааа“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с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033684D" w14:textId="77777777" w:rsidR="006147EC" w:rsidRPr="00B247B1" w:rsidRDefault="006147EC" w:rsidP="006147EC">
      <w:pPr>
        <w:jc w:val="both"/>
      </w:pPr>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5F352BA9" w14:textId="77777777" w:rsidR="006147EC" w:rsidRPr="00B247B1" w:rsidRDefault="006147EC" w:rsidP="006147EC">
      <w:pPr>
        <w:jc w:val="both"/>
      </w:pPr>
      <w:r w:rsidRPr="00B247B1">
        <w:t xml:space="preserve"> Докато бяхме в Стара Загора, с бащ</w:t>
      </w:r>
      <w:r w:rsidR="007F0D9F" w:rsidRPr="00B247B1">
        <w:t>а ми се къпехме всяка неделя в н</w:t>
      </w:r>
      <w:r w:rsidRPr="00B247B1">
        <w:t xml:space="preserve">овооткритата „Живкина“ баня. Тогава тя имаше в двора си открит </w:t>
      </w:r>
      <w:r w:rsidR="007F0D9F" w:rsidRPr="00B247B1">
        <w:t>б</w:t>
      </w:r>
      <w:r w:rsidRPr="00B247B1">
        <w:t>асейн. Такъв имаше и във фабрика „Мебел“. С момчетата от махалата се къпехме на „Култовият бент“ на река Бедечка, близо до „Беш-бунар“.</w:t>
      </w:r>
    </w:p>
    <w:p w14:paraId="15D8DC7F" w14:textId="77777777" w:rsidR="006147EC" w:rsidRPr="00B247B1" w:rsidRDefault="006147EC" w:rsidP="006147EC">
      <w:pPr>
        <w:jc w:val="both"/>
      </w:pPr>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3B8FAF68" w14:textId="77777777" w:rsidR="006147EC" w:rsidRPr="00B247B1" w:rsidRDefault="006147EC" w:rsidP="006147EC">
      <w:pPr>
        <w:jc w:val="both"/>
      </w:pPr>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1248F643" w14:textId="77777777" w:rsidR="006147EC" w:rsidRPr="00B247B1" w:rsidRDefault="006147EC" w:rsidP="006147EC">
      <w:pPr>
        <w:jc w:val="both"/>
      </w:pPr>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41C14C6" w14:textId="77777777" w:rsidR="006147EC" w:rsidRPr="00B247B1" w:rsidRDefault="006147EC" w:rsidP="006147EC">
      <w:pPr>
        <w:pStyle w:val="ListBullet"/>
        <w:numPr>
          <w:ilvl w:val="0"/>
          <w:numId w:val="0"/>
        </w:numPr>
      </w:pPr>
      <w:r w:rsidRPr="00B247B1">
        <w:t xml:space="preserve"> 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на греди за вратите. На срещата присъстваха много ученици и родители на футболистите. Бабалов беше съдия на мача. След тази среще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1455BEC2"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3883CF40"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люди твоей“, „Тебе Господи“, „Христос воскресе“ и други.</w:t>
      </w:r>
    </w:p>
    <w:p w14:paraId="33B29BA0"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660906A4"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0350A04B"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47220123" w14:textId="77777777"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репертуар от песни като: „Върви народе възродени“, „С радост всички да запеем“, „Край Босфора шум се вдига“ и други, изпяти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7E9275C7" w14:textId="77777777" w:rsidR="006147EC" w:rsidRPr="00B247B1" w:rsidRDefault="006147EC" w:rsidP="006147EC">
      <w:pPr>
        <w:pStyle w:val="ListBullet"/>
        <w:numPr>
          <w:ilvl w:val="0"/>
          <w:numId w:val="0"/>
        </w:numPr>
      </w:pPr>
      <w:r w:rsidRPr="00B247B1">
        <w:t xml:space="preserve"> На следващият ден с влака путъ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 </w:t>
      </w:r>
      <w:r w:rsidRPr="00B247B1">
        <w:rPr>
          <w:color w:val="FF0000"/>
        </w:rPr>
        <w:t>СНИМКА</w:t>
      </w:r>
    </w:p>
    <w:p w14:paraId="53BD50DF"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20D46556"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0F40646B"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да чета някои книги от Карл Май, Майн Рид, Едгар Уелс</w:t>
      </w:r>
      <w:r w:rsidR="00592461" w:rsidRPr="00B247B1">
        <w:t xml:space="preserve"> </w:t>
      </w:r>
      <w:r w:rsidRPr="00B247B1">
        <w:t xml:space="preserve">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34591DFC"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B247B1">
        <w:t>ше без мен на улицата. И</w:t>
      </w:r>
      <w:r w:rsidRPr="00B247B1">
        <w:t>граехме на „Трапа“ в Парка, организирайки битки с шишарки, подръжавайки на индианците от книгите и филмите.</w:t>
      </w:r>
    </w:p>
    <w:p w14:paraId="59E02077"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Сики.</w:t>
      </w:r>
    </w:p>
    <w:p w14:paraId="064A5FDB"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w:t>
      </w:r>
      <w:r w:rsidRPr="00B247B1">
        <w:t xml:space="preserve"> </w:t>
      </w:r>
      <w:r w:rsidR="006147EC" w:rsidRPr="00B247B1">
        <w:t>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разпал</w:t>
      </w:r>
      <w:r w:rsidRPr="00B247B1">
        <w:t>чем.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6E4C1A3D"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Лечо, ни води въднъж в Мъжката гимназия, където беше прислужник. Много ни впечатлиха кабинетите по химия, физика и пеене.</w:t>
      </w:r>
    </w:p>
    <w:p w14:paraId="78979383"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6A030472" w14:textId="77777777" w:rsidR="006147EC" w:rsidRPr="00B247B1" w:rsidRDefault="006147EC" w:rsidP="006147EC">
      <w:pPr>
        <w:pStyle w:val="ListBullet"/>
        <w:numPr>
          <w:ilvl w:val="0"/>
          <w:numId w:val="0"/>
        </w:numPr>
      </w:pPr>
      <w:r w:rsidRPr="00B247B1">
        <w:t xml:space="preserve"> През есента майка се разболя от исшиаз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носише мълвата, че аз съм ръководил изграждането им.</w:t>
      </w:r>
    </w:p>
    <w:p w14:paraId="10CE6CFF"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интерисувам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излязал,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5A38357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самочуствието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рделивец. Учителите ми ме имаха за скромно момче, непарадиращ</w:t>
      </w:r>
      <w:r w:rsidR="00F827AA" w:rsidRPr="00B247B1">
        <w:t>о със знанията си, кое</w:t>
      </w:r>
      <w:r w:rsidRPr="00B247B1">
        <w:t>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страех да им подражавам.</w:t>
      </w:r>
    </w:p>
    <w:p w14:paraId="39683DB2"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6F13AE3A" w14:textId="77777777"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Постепено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610FDBBB" w14:textId="77777777"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 </w:t>
      </w:r>
      <w:r w:rsidRPr="00B247B1">
        <w:rPr>
          <w:color w:val="FF0000"/>
        </w:rPr>
        <w:t>СНИМКА</w:t>
      </w:r>
    </w:p>
    <w:p w14:paraId="386D8E1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5DF0FD8B" w14:textId="77777777" w:rsidR="006147EC" w:rsidRPr="00B247B1" w:rsidRDefault="006147EC" w:rsidP="006147EC">
      <w:pPr>
        <w:pStyle w:val="ListBullet"/>
        <w:numPr>
          <w:ilvl w:val="0"/>
          <w:numId w:val="0"/>
        </w:numPr>
      </w:pPr>
    </w:p>
    <w:p w14:paraId="013B9AA3" w14:textId="77777777" w:rsidR="006147EC" w:rsidRPr="00B247B1" w:rsidRDefault="006147EC" w:rsidP="006147EC">
      <w:pPr>
        <w:pStyle w:val="ListBullet"/>
        <w:numPr>
          <w:ilvl w:val="0"/>
          <w:numId w:val="0"/>
        </w:numPr>
      </w:pPr>
    </w:p>
    <w:p w14:paraId="66A80A39" w14:textId="77777777" w:rsidR="006147EC" w:rsidRPr="00B247B1" w:rsidRDefault="006147EC" w:rsidP="006147EC">
      <w:pPr>
        <w:pStyle w:val="ListBullet"/>
        <w:numPr>
          <w:ilvl w:val="0"/>
          <w:numId w:val="0"/>
        </w:numPr>
      </w:pPr>
    </w:p>
    <w:p w14:paraId="66FB465B" w14:textId="32D372BE" w:rsidR="006147EC" w:rsidRPr="00B247B1" w:rsidRDefault="006147EC" w:rsidP="00E7584A">
      <w:pPr>
        <w:pStyle w:val="Heading1"/>
      </w:pPr>
      <w:r w:rsidRPr="00B247B1">
        <w:t>5. ГИМНАЗИЯТА</w:t>
      </w:r>
      <w:r w:rsidR="00E7584A">
        <w:br/>
      </w:r>
      <w:r w:rsidRPr="00B247B1">
        <w:t>1934 – 1942 г.</w:t>
      </w:r>
    </w:p>
    <w:p w14:paraId="50C700C7" w14:textId="77777777" w:rsidR="006147EC" w:rsidRPr="00B247B1" w:rsidRDefault="006147EC" w:rsidP="006147EC">
      <w:pPr>
        <w:pStyle w:val="ListBullet"/>
        <w:numPr>
          <w:ilvl w:val="0"/>
          <w:numId w:val="0"/>
        </w:numPr>
        <w:jc w:val="center"/>
        <w:rPr>
          <w:sz w:val="36"/>
          <w:szCs w:val="36"/>
        </w:rPr>
      </w:pPr>
    </w:p>
    <w:p w14:paraId="7D75A576" w14:textId="77777777" w:rsidR="006147EC" w:rsidRPr="00B247B1" w:rsidRDefault="006147EC" w:rsidP="006147EC">
      <w:pPr>
        <w:pStyle w:val="ListBullet"/>
        <w:numPr>
          <w:ilvl w:val="0"/>
          <w:numId w:val="0"/>
        </w:numPr>
        <w:jc w:val="center"/>
        <w:rPr>
          <w:sz w:val="36"/>
          <w:szCs w:val="36"/>
        </w:rPr>
      </w:pPr>
    </w:p>
    <w:p w14:paraId="25599189" w14:textId="77777777" w:rsidR="006147EC" w:rsidRPr="00B247B1" w:rsidRDefault="006147EC" w:rsidP="006147EC">
      <w:pPr>
        <w:pStyle w:val="ListBullet"/>
        <w:numPr>
          <w:ilvl w:val="0"/>
          <w:numId w:val="0"/>
        </w:numPr>
        <w:jc w:val="center"/>
        <w:rPr>
          <w:sz w:val="36"/>
          <w:szCs w:val="36"/>
        </w:rPr>
      </w:pPr>
    </w:p>
    <w:p w14:paraId="7830FD5F"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дискриптивна геометрия, която даваше предимство по инжинерните и математическите науки.</w:t>
      </w:r>
    </w:p>
    <w:p w14:paraId="0A752618"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одишна такса от 1500 лв, внасяна</w:t>
      </w:r>
      <w:r w:rsidRPr="00B247B1">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4B430E81"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6690560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14:paraId="4A408130" w14:textId="77777777" w:rsidR="006147EC" w:rsidRPr="00B247B1" w:rsidRDefault="006147EC" w:rsidP="006147EC">
      <w:pPr>
        <w:pStyle w:val="ListBullet"/>
        <w:numPr>
          <w:ilvl w:val="0"/>
          <w:numId w:val="0"/>
        </w:numPr>
      </w:pPr>
      <w:r w:rsidRPr="00B247B1">
        <w:t xml:space="preserve"> 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D43637" w:rsidRPr="00B247B1">
        <w:t xml:space="preserve"> </w:t>
      </w:r>
      <w:r w:rsidRPr="00B247B1">
        <w:t>Учасвахме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викахме“Урааа“. След него всеки от нас също се 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27A8EEF2" w14:textId="77777777" w:rsidR="006147EC" w:rsidRPr="00B247B1" w:rsidRDefault="006147EC" w:rsidP="006147EC">
      <w:pPr>
        <w:pStyle w:val="ListBullet"/>
        <w:numPr>
          <w:ilvl w:val="0"/>
          <w:numId w:val="0"/>
        </w:numPr>
      </w:pPr>
      <w:r w:rsidRPr="00B247B1">
        <w:t xml:space="preserve"> На 15 септември бях пременен с новата си учиническа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16E391F5"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примести при него, но никой не пожела. Усетих обидната обстановка за турчето, затова аз се приместих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14:paraId="336327E4"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7DFE1F08"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увесилителната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18F96182"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321E6569" w14:textId="77777777"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005720C3" w:rsidRPr="00B247B1">
        <w:rPr>
          <w:color w:val="FF0000"/>
        </w:rPr>
        <w:t xml:space="preserve"> </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32534ED"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556C4263" w14:textId="77777777" w:rsidR="006147EC" w:rsidRPr="00B247B1" w:rsidRDefault="006147EC" w:rsidP="006147EC">
      <w:pPr>
        <w:pStyle w:val="ListBullet"/>
        <w:numPr>
          <w:ilvl w:val="0"/>
          <w:numId w:val="0"/>
        </w:numPr>
      </w:pPr>
      <w:r w:rsidRPr="00B247B1">
        <w:t xml:space="preserve"> Доста подтискащо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подтискаше.</w:t>
      </w:r>
    </w:p>
    <w:p w14:paraId="353BA516"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4C38FDA8"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4167E681" w14:textId="77777777" w:rsidR="006147EC" w:rsidRPr="00B247B1" w:rsidRDefault="006147EC" w:rsidP="006147EC">
      <w:pPr>
        <w:pStyle w:val="ListBullet"/>
        <w:numPr>
          <w:ilvl w:val="0"/>
          <w:numId w:val="0"/>
        </w:numPr>
      </w:pPr>
      <w:r w:rsidRPr="00B247B1">
        <w:t xml:space="preserve"> През Коледната вакация</w:t>
      </w:r>
      <w:r w:rsidR="005720C3" w:rsidRPr="00B247B1">
        <w:t>,</w:t>
      </w:r>
      <w:r w:rsidRPr="00B247B1">
        <w:t xml:space="preserve"> до 14 януари, бях при родителите ми на село.</w:t>
      </w:r>
    </w:p>
    <w:p w14:paraId="4A02BFD9"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6686D1A1" w14:textId="77777777"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 </w:t>
      </w:r>
      <w:r w:rsidRPr="00B247B1">
        <w:rPr>
          <w:color w:val="FF0000"/>
        </w:rPr>
        <w:t>СНИМКА</w:t>
      </w:r>
    </w:p>
    <w:p w14:paraId="5D24F99C"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6E88B3A1"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Кольо</w:t>
      </w:r>
      <w:r w:rsidR="005720C3" w:rsidRPr="00B247B1">
        <w:t>ви</w:t>
      </w:r>
      <w:r w:rsidRPr="00B247B1">
        <w:t>, но те и за напред си останаха най-близките ми роднини.</w:t>
      </w:r>
    </w:p>
    <w:p w14:paraId="0D601F27"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w:t>
      </w:r>
      <w:r w:rsidR="005720C3" w:rsidRPr="00B247B1">
        <w:t xml:space="preserve"> </w:t>
      </w:r>
      <w:r w:rsidRPr="00B247B1">
        <w:t>до него. Входът беше скъп за нас – 2 лева, затова с брат ми го посещавахме един път седмично.</w:t>
      </w:r>
    </w:p>
    <w:p w14:paraId="3B97D1CB"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одеало и бяла торба, преметната през рамо, аз бях пародия на турист, но зареден с ентусиазъм.</w:t>
      </w:r>
    </w:p>
    <w:p w14:paraId="4A581C2E"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предвижихме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13DFCD5"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007336E7" w:rsidRPr="00B247B1">
        <w:rPr>
          <w:color w:val="FF0000"/>
        </w:rPr>
        <w:t xml:space="preserve"> </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2195557" w14:textId="77777777" w:rsidR="006147EC" w:rsidRPr="00B247B1" w:rsidRDefault="006147EC" w:rsidP="006147EC">
      <w:pPr>
        <w:pStyle w:val="ListBullet"/>
        <w:numPr>
          <w:ilvl w:val="0"/>
          <w:numId w:val="0"/>
        </w:numPr>
      </w:pPr>
      <w:r w:rsidRPr="00B247B1">
        <w:t xml:space="preserve"> 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10EBBBE8"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присичайки Химитлийската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риваше величествена панорама. Водачът ни обясни, че дълбоката и просторна котловина е „Габровница“ (Ак-дере), а зад нея високият планински масив е Триглав, с трите си върха – Голям и Малък Кадемлия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х“, който носи името на по-висок свой събрат от Швейцарските алпи.</w:t>
      </w:r>
    </w:p>
    <w:p w14:paraId="3E9469D4"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w:t>
      </w:r>
      <w:r w:rsidR="007336E7" w:rsidRPr="00B247B1">
        <w:t xml:space="preserve"> </w:t>
      </w:r>
      <w:r w:rsidRPr="00B247B1">
        <w:t>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14:paraId="5EACCCD8"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263B6AB7" w14:textId="77777777"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Марагидик,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п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Pr="00B247B1">
        <w:rPr>
          <w:color w:val="FF0000"/>
        </w:rPr>
        <w:t>СНИМКА</w:t>
      </w:r>
      <w:r w:rsidR="007336E7" w:rsidRPr="00B247B1">
        <w:rPr>
          <w:color w:val="FF0000"/>
        </w:rPr>
        <w:t xml:space="preserve"> </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метери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14:paraId="5079A5B4"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дюз).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65D6BF35"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7A7245C4"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които намирах в съ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14:paraId="0CEB7787"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40552B51"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1E6BA1E3"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222E44AD"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640D7810"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3C3E822" w14:textId="77777777" w:rsidR="006147EC" w:rsidRPr="00B247B1"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r w:rsidRPr="00B247B1">
        <w:rPr>
          <w:color w:val="FF0000"/>
        </w:rPr>
        <w:t>СНИМКИ</w:t>
      </w:r>
    </w:p>
    <w:p w14:paraId="3DAD56E3"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младеждки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3DEB2A17"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BA9637"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E2177FF"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интерисувах от международните проблеми. Понякога си купувах само забавните вестничета: „Ребус“ и „Щурец“.</w:t>
      </w:r>
    </w:p>
    <w:p w14:paraId="15055E70"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0A04AF5B"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70C7E02A"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подтискам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 </w:t>
      </w:r>
      <w:r w:rsidRPr="00B247B1">
        <w:rPr>
          <w:color w:val="FF0000"/>
        </w:rPr>
        <w:t>СНИМКА</w:t>
      </w:r>
    </w:p>
    <w:p w14:paraId="3EEFAE9C"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w:t>
      </w:r>
      <w:r w:rsidR="009559E0" w:rsidRPr="00B247B1">
        <w:t xml:space="preserve"> </w:t>
      </w:r>
      <w:r w:rsidRPr="00B247B1">
        <w:t>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0C0A5A30"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043289CE"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21DD575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436B69BC"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0AC42AB1"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Постепено повиших успеха су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22A6702A"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6629C70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6BC48A11"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6DF18F0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670A070B"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06BD0DB0"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израстнал с 14 см и само двама мои съученици бяха по-високи от мен.</w:t>
      </w:r>
    </w:p>
    <w:p w14:paraId="1DC2C081" w14:textId="77777777" w:rsidR="006147EC" w:rsidRPr="00B247B1" w:rsidRDefault="006147EC" w:rsidP="006147EC">
      <w:pPr>
        <w:pStyle w:val="ListBullet"/>
        <w:numPr>
          <w:ilvl w:val="0"/>
          <w:numId w:val="0"/>
        </w:numPr>
      </w:pPr>
      <w:r w:rsidRPr="00B247B1">
        <w:t xml:space="preserve"> 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535FC4BE" w14:textId="77777777" w:rsidR="006147EC" w:rsidRPr="00B247B1" w:rsidRDefault="009559E0" w:rsidP="006147EC">
      <w:pPr>
        <w:jc w:val="both"/>
      </w:pPr>
      <w:r w:rsidRPr="00B247B1">
        <w:t xml:space="preserve"> П</w:t>
      </w:r>
      <w:r w:rsidR="006147EC" w:rsidRPr="00B247B1">
        <w:t xml:space="preserve">рез лятото на 1940 г. Правителството ни все по-силно започна да симпатизира на Гармания,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1C0B897D" w14:textId="77777777" w:rsidR="006147EC" w:rsidRPr="00B247B1" w:rsidRDefault="006147EC" w:rsidP="006147EC">
      <w:pPr>
        <w:jc w:val="both"/>
      </w:pPr>
      <w:r w:rsidRPr="00B247B1">
        <w:t xml:space="preserve"> Това лято махленският ни футболен отбор имаше сериозно затруднение с футболните топки. Налагаше се да ги купуваме с пари от събранатоло олово от стрелбището на 12-ти пехотен полк. Топяхме го в консервени кутии, като за 1 кг получавахме 10 лева, а една нова топка стуваше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01A6396F" w14:textId="77777777" w:rsidR="006147EC" w:rsidRPr="00B247B1" w:rsidRDefault="000B2096" w:rsidP="006147EC">
      <w:pPr>
        <w:jc w:val="both"/>
      </w:pPr>
      <w:r w:rsidRPr="00B247B1">
        <w:t xml:space="preserve"> През август </w:t>
      </w:r>
      <w:r w:rsidR="006147EC" w:rsidRPr="00B247B1">
        <w:t>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религизна,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60F61391" w14:textId="77777777" w:rsidR="006147EC" w:rsidRPr="00B247B1" w:rsidRDefault="006147EC" w:rsidP="006147EC">
      <w:pPr>
        <w:jc w:val="both"/>
      </w:pPr>
      <w:r w:rsidRPr="00B247B1">
        <w:t xml:space="preserve"> В края на август, след преговори в град Крайова, Румъния, на България беше върната Южна Добруджа. Вестниците писаха, че Германия ни</w:t>
      </w:r>
      <w:r w:rsidR="000B2096" w:rsidRPr="00B247B1">
        <w:t xml:space="preserve"> </w:t>
      </w:r>
      <w:r w:rsidRPr="00B247B1">
        <w:t>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5B597D03" w14:textId="77777777" w:rsidR="006147EC" w:rsidRPr="00B247B1" w:rsidRDefault="006147EC" w:rsidP="006147EC">
      <w:pPr>
        <w:jc w:val="both"/>
      </w:pPr>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w:t>
      </w:r>
      <w:r w:rsidR="000B2096" w:rsidRPr="00B247B1">
        <w:t xml:space="preserve"> </w:t>
      </w:r>
      <w:r w:rsidRPr="00B247B1">
        <w:t>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131DD181" w14:textId="77777777" w:rsidR="006147EC" w:rsidRPr="00B247B1" w:rsidRDefault="006147EC" w:rsidP="006147EC">
      <w:pPr>
        <w:jc w:val="both"/>
      </w:pPr>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Слушахме Чейковски, Бетховен, Шопен, Моцарт, Верди и много други класици. Често ни пускаше и оперни арии на Карузо, Шмид, Шаляпин Тито Скипа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79FB0D8A" w14:textId="77777777" w:rsidR="006147EC" w:rsidRPr="00B247B1" w:rsidRDefault="006147EC" w:rsidP="006147EC">
      <w:pPr>
        <w:jc w:val="both"/>
      </w:pPr>
      <w:r w:rsidRPr="00B247B1">
        <w:t xml:space="preserve"> От тази 1940 г. бяхме задължени да носим специални номера на левите ръкави на куртките и шинелите си. В 6-ти клас моят норер беше 558, в 7-ми клас 345, а в 8-ми клас 125. Извън гимназията учителят записваше само номера на проявилият се ученик и го съобщаваше в дирекцията.</w:t>
      </w:r>
      <w:r w:rsidR="000B2096" w:rsidRPr="00B247B1">
        <w:t xml:space="preserve"> </w:t>
      </w:r>
      <w:r w:rsidRPr="00B247B1">
        <w:t>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2F435282" w14:textId="77777777" w:rsidR="006147EC" w:rsidRPr="00B247B1" w:rsidRDefault="006147EC" w:rsidP="006147EC">
      <w:pPr>
        <w:jc w:val="both"/>
      </w:pPr>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C103F1" w14:textId="77777777" w:rsidR="006147EC" w:rsidRPr="00B247B1" w:rsidRDefault="006147EC" w:rsidP="006147EC">
      <w:pPr>
        <w:jc w:val="both"/>
      </w:pPr>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3BC10FAA" w14:textId="77777777" w:rsidR="006147EC" w:rsidRPr="00B247B1" w:rsidRDefault="006147EC" w:rsidP="006147EC">
      <w:pPr>
        <w:jc w:val="both"/>
      </w:pPr>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w:t>
      </w:r>
      <w:r w:rsidR="000B2096" w:rsidRPr="00B247B1">
        <w:t xml:space="preserve"> </w:t>
      </w:r>
      <w:r w:rsidRPr="00B247B1">
        <w:t>Това засили противоречията между кубратисти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882C1CC" w14:textId="77777777" w:rsidR="006147EC" w:rsidRPr="00B247B1" w:rsidRDefault="006147EC" w:rsidP="006147EC">
      <w:pPr>
        <w:jc w:val="both"/>
      </w:pPr>
      <w:r w:rsidRPr="00B247B1">
        <w:t xml:space="preserve"> 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 </w:t>
      </w:r>
      <w:r w:rsidRPr="00B247B1">
        <w:rPr>
          <w:color w:val="FF0000"/>
        </w:rPr>
        <w:t>СНИМКА</w:t>
      </w:r>
    </w:p>
    <w:p w14:paraId="4B51B588" w14:textId="77777777" w:rsidR="006147EC" w:rsidRPr="00B247B1" w:rsidRDefault="006147EC" w:rsidP="006147EC">
      <w:pPr>
        <w:jc w:val="both"/>
      </w:pPr>
      <w:r w:rsidRPr="00B247B1">
        <w:t xml:space="preserve"> 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18ADF727" w14:textId="77777777" w:rsidR="006147EC" w:rsidRPr="00B247B1" w:rsidRDefault="006147EC" w:rsidP="006147EC">
      <w:pPr>
        <w:jc w:val="both"/>
      </w:pPr>
      <w:r w:rsidRPr="00B247B1">
        <w:t xml:space="preserve"> От пролетта на 1941 г. кампанията за присъединяване на България към Тристанният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ирис 3-ти в Германия.</w:t>
      </w:r>
    </w:p>
    <w:p w14:paraId="64EF575A" w14:textId="77777777" w:rsidR="006147EC" w:rsidRPr="00B247B1" w:rsidRDefault="006147EC" w:rsidP="006147EC">
      <w:pPr>
        <w:jc w:val="both"/>
      </w:pPr>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4CF6FCC6" w14:textId="77777777" w:rsidR="006147EC" w:rsidRPr="00B247B1" w:rsidRDefault="00B26E4E" w:rsidP="006147EC">
      <w:pPr>
        <w:jc w:val="both"/>
      </w:pPr>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3A4C130B" w14:textId="77777777" w:rsidR="006147EC" w:rsidRPr="00B247B1" w:rsidRDefault="006147EC" w:rsidP="006147EC">
      <w:pPr>
        <w:jc w:val="both"/>
      </w:pPr>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цървата „Св. Димитър“ остана санитарен склад, с две огромни, бризентови палатки в двора. Те остан</w:t>
      </w:r>
      <w:r w:rsidR="00B26E4E" w:rsidRPr="00B247B1">
        <w:t xml:space="preserve">аха там </w:t>
      </w:r>
      <w:r w:rsidRPr="00B247B1">
        <w:t>до изтеглянето на немците от България през август 1944 г.</w:t>
      </w:r>
    </w:p>
    <w:p w14:paraId="1383620B" w14:textId="77777777" w:rsidR="006147EC" w:rsidRPr="00B247B1" w:rsidRDefault="006147EC" w:rsidP="006147EC">
      <w:pPr>
        <w:jc w:val="both"/>
      </w:pPr>
      <w:r w:rsidRPr="00B247B1">
        <w:t xml:space="preserve"> След нахлуването на немската армия в стараната,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3254F9B1" w14:textId="77777777" w:rsidR="006147EC" w:rsidRPr="00B247B1" w:rsidRDefault="006147EC" w:rsidP="006147EC">
      <w:pPr>
        <w:jc w:val="both"/>
      </w:pPr>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тракия.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00FBCFE6" w14:textId="77777777" w:rsidR="006147EC" w:rsidRPr="00B247B1" w:rsidRDefault="006147EC" w:rsidP="006147EC">
      <w:pPr>
        <w:jc w:val="both"/>
      </w:pPr>
      <w:r w:rsidRPr="00B247B1">
        <w:t xml:space="preserve"> През април на 82 години от инсулт почина баба Стоянка. Майка ми понесе загубата и много тежко.</w:t>
      </w:r>
    </w:p>
    <w:p w14:paraId="576360CD" w14:textId="77777777" w:rsidR="006147EC" w:rsidRPr="00B247B1" w:rsidRDefault="006147EC" w:rsidP="006147EC">
      <w:pPr>
        <w:jc w:val="both"/>
      </w:pPr>
      <w:r w:rsidRPr="00B247B1">
        <w:t xml:space="preserve"> На 20 юни завърших 7-ми кла</w:t>
      </w:r>
      <w:r w:rsidR="00B26E4E" w:rsidRPr="00B247B1">
        <w:t>с на гимназията. Успрехът ми беш</w:t>
      </w:r>
      <w:r w:rsidRPr="00B247B1">
        <w:t xml:space="preserve">е много добър, като четворки имах само по езиците. </w:t>
      </w:r>
    </w:p>
    <w:p w14:paraId="1A8585CC" w14:textId="77777777" w:rsidR="006147EC" w:rsidRPr="00B247B1" w:rsidRDefault="006147EC" w:rsidP="006147EC">
      <w:pPr>
        <w:jc w:val="both"/>
      </w:pPr>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 xml:space="preserve">е от село. Аз се бях уговорил през лятото да работя в „Ремиза“. </w:t>
      </w:r>
    </w:p>
    <w:p w14:paraId="0F6AA294" w14:textId="77777777" w:rsidR="006147EC" w:rsidRPr="00B247B1" w:rsidRDefault="00B26E4E" w:rsidP="006147EC">
      <w:pPr>
        <w:jc w:val="both"/>
      </w:pPr>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08EBB57A" w14:textId="77777777" w:rsidR="006147EC" w:rsidRPr="00B247B1" w:rsidRDefault="006147EC" w:rsidP="006147EC">
      <w:pPr>
        <w:jc w:val="both"/>
      </w:pPr>
    </w:p>
    <w:p w14:paraId="559DB527" w14:textId="77777777" w:rsidR="006147EC" w:rsidRPr="00B247B1" w:rsidRDefault="006147EC" w:rsidP="006147EC">
      <w:pPr>
        <w:jc w:val="both"/>
      </w:pPr>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удъра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вярни.</w:t>
      </w:r>
    </w:p>
    <w:p w14:paraId="1E3B7CFA" w14:textId="77777777" w:rsidR="006147EC" w:rsidRPr="00B247B1" w:rsidRDefault="006147EC" w:rsidP="006147EC">
      <w:pPr>
        <w:jc w:val="both"/>
      </w:pPr>
      <w:r w:rsidRPr="00B247B1">
        <w:t xml:space="preserve"> 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пренатоварваше,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B363432" w14:textId="77777777" w:rsidR="006147EC" w:rsidRPr="00B247B1" w:rsidRDefault="006147EC" w:rsidP="006147EC">
      <w:pPr>
        <w:jc w:val="both"/>
      </w:pPr>
      <w:r w:rsidRPr="00B247B1">
        <w:t xml:space="preserve"> 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 </w:t>
      </w:r>
    </w:p>
    <w:p w14:paraId="197D56E8" w14:textId="77777777" w:rsidR="006147EC" w:rsidRPr="00B247B1" w:rsidRDefault="006147EC" w:rsidP="006147EC">
      <w:pPr>
        <w:jc w:val="both"/>
      </w:pPr>
      <w:r w:rsidRPr="00B247B1">
        <w:t xml:space="preserve"> С тези пари, заедно с Р. Лечев, участвах в 5-дневен туристически поход за бране на еделвайци.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787BB5C1" w14:textId="77777777" w:rsidR="006147EC" w:rsidRPr="00B247B1" w:rsidRDefault="006147EC" w:rsidP="006147EC">
      <w:pPr>
        <w:jc w:val="both"/>
      </w:pPr>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 </w:t>
      </w:r>
    </w:p>
    <w:p w14:paraId="3CF8A526" w14:textId="77777777" w:rsidR="006147EC" w:rsidRPr="00B247B1" w:rsidRDefault="006147EC" w:rsidP="006147EC">
      <w:pPr>
        <w:jc w:val="both"/>
      </w:pPr>
      <w:r w:rsidRPr="00B247B1">
        <w:t xml:space="preserve"> През учебната 1941-42 г. в нашият 8-ми „г“ клас бяхме останали 29 души. Като бъдещ абитурент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29E47C58" w14:textId="77777777" w:rsidR="006147EC" w:rsidRPr="00B247B1" w:rsidRDefault="006147EC" w:rsidP="006147EC">
      <w:pPr>
        <w:jc w:val="both"/>
      </w:pPr>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е въведена купонната система за хранителните продукти и някои дифицитни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3D831822" w14:textId="77777777" w:rsidR="006147EC" w:rsidRPr="00B247B1" w:rsidRDefault="006147EC" w:rsidP="006147EC">
      <w:pPr>
        <w:jc w:val="both"/>
      </w:pPr>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 </w:t>
      </w:r>
    </w:p>
    <w:p w14:paraId="694193DC" w14:textId="77777777" w:rsidR="006147EC" w:rsidRPr="00B247B1" w:rsidRDefault="006147EC" w:rsidP="006147EC">
      <w:pPr>
        <w:jc w:val="both"/>
      </w:pPr>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 </w:t>
      </w:r>
    </w:p>
    <w:p w14:paraId="13D25204" w14:textId="77777777" w:rsidR="006147EC" w:rsidRPr="00B247B1" w:rsidRDefault="006147EC" w:rsidP="006147EC">
      <w:pPr>
        <w:jc w:val="both"/>
      </w:pPr>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06A116EF" w14:textId="77777777" w:rsidR="006147EC" w:rsidRPr="00B247B1" w:rsidRDefault="006147EC" w:rsidP="006147EC">
      <w:pPr>
        <w:jc w:val="both"/>
      </w:pPr>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6CF97A21" w14:textId="77777777" w:rsidR="006147EC" w:rsidRPr="00B247B1" w:rsidRDefault="006147EC" w:rsidP="006147EC">
      <w:pPr>
        <w:jc w:val="both"/>
      </w:pPr>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39CF43BE" w14:textId="77777777" w:rsidR="006147EC" w:rsidRPr="00B247B1" w:rsidRDefault="006147EC" w:rsidP="006147EC">
      <w:pPr>
        <w:jc w:val="both"/>
      </w:pPr>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на диви кестени, съществуващи и до днес.</w:t>
      </w:r>
    </w:p>
    <w:p w14:paraId="5F669E52" w14:textId="77777777" w:rsidR="006147EC" w:rsidRPr="00B247B1" w:rsidRDefault="006147EC" w:rsidP="006147EC">
      <w:pPr>
        <w:jc w:val="both"/>
      </w:pPr>
      <w:r w:rsidRPr="00B247B1">
        <w:t xml:space="preserve"> Икономиката на страната продължаваше да се влошава. Правителството контролораше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7ED4A8DF" w14:textId="77777777" w:rsidR="006147EC" w:rsidRPr="00B247B1" w:rsidRDefault="006147EC" w:rsidP="006147EC">
      <w:pPr>
        <w:jc w:val="both"/>
      </w:pPr>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3F5F613B" w14:textId="77777777" w:rsidR="006147EC" w:rsidRPr="00B247B1" w:rsidRDefault="006147EC" w:rsidP="006147EC">
      <w:pPr>
        <w:jc w:val="both"/>
      </w:pPr>
      <w:r w:rsidRPr="00B247B1">
        <w:t xml:space="preserve"> Немците открито признаха за неуспеха си през зимата в Съвеъският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4921F5C4" w14:textId="77777777" w:rsidR="006147EC" w:rsidRPr="00B247B1" w:rsidRDefault="006147EC" w:rsidP="006147EC">
      <w:pPr>
        <w:jc w:val="both"/>
      </w:pPr>
      <w:r w:rsidRPr="00B247B1">
        <w:t xml:space="preserve"> През пролетта, цялата гимназия бяхме на бригада няколко пъти за залесяване на Аязмото, Казлера и Малкият джигер. Имам </w:t>
      </w:r>
      <w:r w:rsidRPr="00B247B1">
        <w:rPr>
          <w:color w:val="FF0000"/>
        </w:rPr>
        <w:t>СНИМКА</w:t>
      </w:r>
      <w:r w:rsidRPr="00B247B1">
        <w:t xml:space="preserve"> на цялата бригада от 22 април 1942 г. </w:t>
      </w:r>
    </w:p>
    <w:p w14:paraId="36DE382B" w14:textId="77777777" w:rsidR="006147EC" w:rsidRPr="00B247B1" w:rsidRDefault="006147EC" w:rsidP="006147EC">
      <w:pPr>
        <w:jc w:val="both"/>
      </w:pPr>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61DACE8" w14:textId="77777777" w:rsidR="006147EC" w:rsidRPr="00B247B1" w:rsidRDefault="006147EC" w:rsidP="006147EC">
      <w:pPr>
        <w:jc w:val="both"/>
      </w:pPr>
      <w:r w:rsidRPr="00B247B1">
        <w:t xml:space="preserve"> В края на април всички абитуренти получихме известия за явяване на военна комисия и аз бях одобрен за кавалерист в 6-ти полк, с база Деде Агач, Беломорска Тракия. Там следвало да се грижа и за един кон. </w:t>
      </w:r>
    </w:p>
    <w:p w14:paraId="3B7EE73F" w14:textId="77777777" w:rsidR="006147EC" w:rsidRPr="00B247B1" w:rsidRDefault="006147EC" w:rsidP="006147EC">
      <w:pPr>
        <w:jc w:val="both"/>
      </w:pPr>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Порталски. На изпращане той ни написа на черната дъска: „Carpe diem” (Използвай времето!).</w:t>
      </w:r>
    </w:p>
    <w:p w14:paraId="0E7A20C0" w14:textId="77777777" w:rsidR="006147EC" w:rsidRPr="00B247B1" w:rsidRDefault="006147EC" w:rsidP="006147EC">
      <w:pPr>
        <w:jc w:val="both"/>
      </w:pPr>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7E471673" w14:textId="77777777" w:rsidR="006147EC" w:rsidRPr="00B247B1" w:rsidRDefault="006147EC" w:rsidP="006147EC">
      <w:pPr>
        <w:jc w:val="both"/>
      </w:pPr>
      <w:r w:rsidRPr="00B247B1">
        <w:t xml:space="preserve"> Матурите си по латински и български езици взех с 3,5</w:t>
      </w:r>
      <w:r w:rsidR="001530A9" w:rsidRPr="00B247B1">
        <w:t>0, от което не бях доволен. Съжa</w:t>
      </w:r>
      <w:r w:rsidRPr="00B247B1">
        <w:t>лих,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08353C88" w14:textId="77777777" w:rsidR="006147EC" w:rsidRPr="00B247B1" w:rsidRDefault="006147EC" w:rsidP="006147EC">
      <w:pPr>
        <w:jc w:val="both"/>
      </w:pPr>
      <w:r w:rsidRPr="00B247B1">
        <w:t xml:space="preserve"> На 12 юли, вечерта след връчване на дипломите ни във Военният клуб, беше абитурентският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х въздържател. Веселихме се до късно и се получи хубаво тържество. </w:t>
      </w:r>
    </w:p>
    <w:p w14:paraId="7D5FDF88" w14:textId="77777777" w:rsidR="006147EC" w:rsidRPr="00B247B1" w:rsidRDefault="006147EC" w:rsidP="006147EC">
      <w:pPr>
        <w:jc w:val="both"/>
      </w:pPr>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620F5219" w14:textId="77777777" w:rsidR="006147EC" w:rsidRPr="00B247B1" w:rsidRDefault="006147EC" w:rsidP="006147EC">
      <w:pPr>
        <w:jc w:val="both"/>
      </w:pPr>
      <w:r w:rsidRPr="00B247B1">
        <w:t xml:space="preserve"> Мразех използвачите и хитретците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Старех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тяхните идеи могат да осъществят само от Работническата класа. Вярвах в интелегенцията,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00CD864B" w14:textId="77777777" w:rsidR="006147EC" w:rsidRPr="00B247B1" w:rsidRDefault="006147EC" w:rsidP="006147EC">
      <w:pPr>
        <w:jc w:val="both"/>
      </w:pPr>
      <w:r w:rsidRPr="00B247B1">
        <w:t xml:space="preserve"> 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67A58C5D" w14:textId="77777777" w:rsidR="006147EC" w:rsidRPr="00B247B1" w:rsidRDefault="006147EC" w:rsidP="006147EC">
      <w:pPr>
        <w:jc w:val="both"/>
      </w:pPr>
      <w:r w:rsidRPr="00B247B1">
        <w:t xml:space="preserve"> Съвсем случайно Стефан Костов – Стефуча,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5506B090" w14:textId="77777777" w:rsidR="006147EC" w:rsidRPr="00B247B1" w:rsidRDefault="006147EC" w:rsidP="006147EC">
      <w:pPr>
        <w:jc w:val="both"/>
      </w:pPr>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7CB07560" w14:textId="77777777" w:rsidR="006147EC" w:rsidRPr="00B247B1" w:rsidRDefault="006147EC" w:rsidP="006147EC">
      <w:pPr>
        <w:jc w:val="both"/>
      </w:pPr>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1893E7C0" w14:textId="77777777" w:rsidR="006147EC" w:rsidRPr="00B247B1" w:rsidRDefault="006147EC" w:rsidP="006147EC">
      <w:pPr>
        <w:jc w:val="both"/>
      </w:pPr>
    </w:p>
    <w:p w14:paraId="7D2E7E99" w14:textId="77777777" w:rsidR="006147EC" w:rsidRPr="00B247B1" w:rsidRDefault="006147EC" w:rsidP="006147EC">
      <w:pPr>
        <w:jc w:val="both"/>
      </w:pPr>
    </w:p>
    <w:p w14:paraId="7BBBA937" w14:textId="77777777" w:rsidR="006147EC" w:rsidRPr="00B247B1" w:rsidRDefault="006147EC" w:rsidP="006147EC">
      <w:pPr>
        <w:jc w:val="both"/>
      </w:pPr>
    </w:p>
    <w:p w14:paraId="632487EC" w14:textId="7538EF40" w:rsidR="006147EC" w:rsidRPr="00B247B1" w:rsidRDefault="006147EC" w:rsidP="00E7584A">
      <w:pPr>
        <w:pStyle w:val="Heading1"/>
      </w:pPr>
      <w:r w:rsidRPr="00B247B1">
        <w:t>6. КАЗАРМАТА</w:t>
      </w:r>
      <w:r w:rsidR="00E7584A">
        <w:br/>
      </w:r>
      <w:r w:rsidRPr="00B247B1">
        <w:t>1942 – 1945 г.</w:t>
      </w:r>
    </w:p>
    <w:p w14:paraId="0B7F4D97" w14:textId="77777777" w:rsidR="006147EC" w:rsidRPr="00B247B1" w:rsidRDefault="006147EC" w:rsidP="006147EC">
      <w:pPr>
        <w:jc w:val="center"/>
        <w:rPr>
          <w:b/>
          <w:bCs/>
          <w:sz w:val="36"/>
          <w:szCs w:val="36"/>
        </w:rPr>
      </w:pPr>
    </w:p>
    <w:p w14:paraId="2DD06011" w14:textId="77777777" w:rsidR="006147EC" w:rsidRPr="00B247B1" w:rsidRDefault="006147EC" w:rsidP="006147EC">
      <w:pPr>
        <w:jc w:val="center"/>
        <w:rPr>
          <w:b/>
          <w:bCs/>
          <w:sz w:val="36"/>
          <w:szCs w:val="36"/>
        </w:rPr>
      </w:pPr>
    </w:p>
    <w:p w14:paraId="2E022738"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23A76E48" w14:textId="77777777" w:rsidR="006147EC" w:rsidRPr="00B247B1" w:rsidRDefault="006147EC" w:rsidP="006147EC">
      <w:pPr>
        <w:pStyle w:val="ListParagraph"/>
        <w:rPr>
          <w:b/>
          <w:bCs/>
          <w:sz w:val="36"/>
          <w:szCs w:val="36"/>
        </w:rPr>
      </w:pPr>
    </w:p>
    <w:p w14:paraId="693E78F3" w14:textId="77777777" w:rsidR="006147EC" w:rsidRPr="00B247B1" w:rsidRDefault="001F7158" w:rsidP="006147EC">
      <w:pPr>
        <w:pStyle w:val="ListParagraph"/>
      </w:pPr>
      <w:r w:rsidRPr="00B247B1">
        <w:t xml:space="preserve"> </w:t>
      </w:r>
      <w:r w:rsidR="006147EC" w:rsidRPr="00B247B1">
        <w:t>На 15 септември 1942 г.</w:t>
      </w:r>
      <w:r w:rsidRPr="00B247B1">
        <w:t>,</w:t>
      </w:r>
      <w:r w:rsidR="006147EC" w:rsidRPr="00B247B1">
        <w:t xml:space="preserve"> сутринта в 8</w:t>
      </w:r>
      <w:r w:rsidRPr="00B247B1">
        <w:t xml:space="preserve"> часа се явих в казармата. По</w:t>
      </w:r>
      <w:r w:rsidR="006147EC" w:rsidRPr="00B247B1">
        <w:t xml:space="preserve"> този повод майка ми дойде в града от село Трън. Предната вечер </w:t>
      </w:r>
      <w:r w:rsidRPr="00B247B1">
        <w:t>заедно с баба приготвихме в</w:t>
      </w:r>
      <w:r w:rsidR="006147EC"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1CB2F658" w14:textId="77777777" w:rsidR="006147EC" w:rsidRPr="00B247B1" w:rsidRDefault="001F7158" w:rsidP="006147EC">
      <w:pPr>
        <w:pStyle w:val="ListParagraph"/>
      </w:pPr>
      <w:r w:rsidRPr="00B247B1">
        <w:t xml:space="preserve"> На врата ме изпратих</w:t>
      </w:r>
      <w:r w:rsidR="006147EC" w:rsidRPr="00B247B1">
        <w:t>а баба, майка и брат ми. Да ми е по-лека службата, баба ми изля вода с медно бакърче.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18A14F4F"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7F6C4C28"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Подтискащо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подпорутчик, до края на войната. Беше в нашият полк, но в друга рота. Той ме успокои, че по-късно ще ми дадат друга, нова униформа. </w:t>
      </w:r>
    </w:p>
    <w:p w14:paraId="78B29F27"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14:paraId="7790887C"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събуждаха още спящите и бавните. Ние покривахме набързо леглата си с одеала, без да ги оправяме. Обличахме скатаните от вечерта дрехи, заедно с тоалетните ни пренадлежности,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7ED0FDD8"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32A750F7"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харедени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57D9D332" w14:textId="77777777" w:rsidR="00C81024" w:rsidRPr="00B247B1" w:rsidRDefault="00C81024" w:rsidP="007A3F81"/>
    <w:p w14:paraId="5A87F93B" w14:textId="77777777" w:rsidR="006B451B" w:rsidRPr="00B247B1" w:rsidRDefault="006B451B" w:rsidP="007A3F81">
      <w:r w:rsidRPr="00B247B1">
        <w:t xml:space="preserve"> 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ици, а третият със стари. Преди</w:t>
      </w:r>
      <w:r w:rsidRPr="00B247B1">
        <w:t xml:space="preserve">обед заянтията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въщахме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14:paraId="2D7144FF"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6D70A813"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15ECDF02"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но свободни и имахме право на свиждания.</w:t>
      </w:r>
    </w:p>
    <w:p w14:paraId="3B341E2D"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59768501"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2D95D58" w14:textId="77777777" w:rsidR="001F3822" w:rsidRPr="00B247B1" w:rsidRDefault="001F3822" w:rsidP="007A3F81">
      <w:r w:rsidRPr="00B247B1">
        <w:t xml:space="preserve"> Скоро се сетих, че съм забравил рожденният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57DEB49C"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тежко.</w:t>
      </w:r>
      <w:r w:rsidR="000036E1" w:rsidRPr="00B247B1">
        <w:t xml:space="preserve"> </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r w:rsidR="00BD5D3C" w:rsidRPr="00B247B1">
        <w:t>Картечник смел съм аз роден”, „Б</w:t>
      </w:r>
      <w:r w:rsidR="00F74FC2" w:rsidRPr="00B247B1">
        <w:t>динци, лъвове титани” и други. С пълно бойно снаражение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15C3B4FE"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Мишкетев. Забелязах, че че</w:t>
      </w:r>
      <w:r w:rsidR="00BD5D3C" w:rsidRPr="00B247B1">
        <w:t>к</w:t>
      </w:r>
      <w:r w:rsidR="00B75289" w:rsidRPr="00B247B1">
        <w:t>меджет</w:t>
      </w:r>
      <w:r w:rsidR="00BD5D3C" w:rsidRPr="00B247B1">
        <w:t>о на бюрото му е полуотворено. До</w:t>
      </w:r>
      <w:r w:rsidR="00B75289" w:rsidRPr="00B247B1">
        <w:t>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напсано, че баща ми е изявен комунист, а аз в гимназията съм дружам предимно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10033278" w14:textId="77777777" w:rsidR="0099735B" w:rsidRPr="00B247B1" w:rsidRDefault="0099735B" w:rsidP="007A3F81">
      <w:r w:rsidRPr="00B247B1">
        <w:t xml:space="preserve"> В края на декември казаха на всички среднисти да се явят в пълно бойно снаражение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r w:rsidR="00A13CAE" w:rsidRPr="00B247B1">
        <w:t xml:space="preserve">Ти </w:t>
      </w:r>
      <w:r w:rsidR="00C7350D" w:rsidRPr="00B247B1">
        <w:t>синът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w:t>
      </w:r>
      <w:r w:rsidR="00E646EC" w:rsidRPr="00B247B1">
        <w:t xml:space="preserve"> </w:t>
      </w:r>
      <w:r w:rsidR="00A13CAE" w:rsidRPr="00B247B1">
        <w:t>зная!”. В този момент видях как един от изпитващите зачертава името ми в списък</w:t>
      </w:r>
      <w:r w:rsidR="00E646EC" w:rsidRPr="00B247B1">
        <w:t>а на среднистите и с това приклч</w:t>
      </w:r>
      <w:r w:rsidR="00A13CAE" w:rsidRPr="00B247B1">
        <w:t xml:space="preserve">и изпитът ми за ШЗО. По-късно разбрах от баща ми, че е бил с капитан Баръмов на служба по турската граница. </w:t>
      </w:r>
    </w:p>
    <w:p w14:paraId="65B3CFED"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на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3E3CA8FD"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столавата ни с</w:t>
      </w:r>
      <w:r w:rsidR="00E646EC" w:rsidRPr="00B247B1">
        <w:t>ервирах</w:t>
      </w:r>
      <w:r w:rsidR="002F68F6" w:rsidRPr="00B247B1">
        <w:t>а „двойна разкладка” и по 200 грама вино.</w:t>
      </w:r>
    </w:p>
    <w:p w14:paraId="382BCF5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03BE5038" w14:textId="77777777" w:rsidR="00413834" w:rsidRPr="00B247B1" w:rsidRDefault="00413834" w:rsidP="007A3F81">
      <w:r w:rsidRPr="00B247B1">
        <w:t xml:space="preserve"> 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трябваво да съм във Фабриката.</w:t>
      </w:r>
    </w:p>
    <w:p w14:paraId="37182160"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3C54016" w14:textId="77777777" w:rsidR="009D1917" w:rsidRPr="00B247B1" w:rsidRDefault="009D1917" w:rsidP="007A3F81"/>
    <w:p w14:paraId="31384829" w14:textId="77777777" w:rsidR="009D1917" w:rsidRPr="00B247B1" w:rsidRDefault="009D1917" w:rsidP="007A3F81"/>
    <w:p w14:paraId="57352143"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C49F569" w14:textId="77777777" w:rsidR="009D1917" w:rsidRPr="00B247B1" w:rsidRDefault="009D1917" w:rsidP="009F3D1F">
      <w:pPr>
        <w:pStyle w:val="ListParagraph"/>
        <w:jc w:val="center"/>
        <w:rPr>
          <w:b/>
          <w:sz w:val="36"/>
          <w:szCs w:val="36"/>
        </w:rPr>
      </w:pPr>
      <w:r w:rsidRPr="00B247B1">
        <w:rPr>
          <w:b/>
          <w:sz w:val="36"/>
          <w:szCs w:val="36"/>
        </w:rPr>
        <w:t>(1943-1944г.)</w:t>
      </w:r>
    </w:p>
    <w:p w14:paraId="2C589077"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5CAAFE78"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26F1283F" w14:textId="77777777" w:rsidR="00CE5E53" w:rsidRPr="00B247B1" w:rsidRDefault="00CE5E53" w:rsidP="007A3F81">
      <w:r w:rsidRPr="00B247B1">
        <w:t xml:space="preserve"> 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0CA1CCE3"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363DC555"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инжинер-химик полковник Станчев, а пряко на нас – пиротехниците</w:t>
      </w:r>
      <w:r w:rsidR="00667D8A" w:rsidRPr="00B247B1">
        <w:t>,</w:t>
      </w:r>
      <w:r w:rsidRPr="00B247B1">
        <w:t xml:space="preserve"> класен наставник беше д-р инжинер-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7AC80F70"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сутришна физзарядка.</w:t>
      </w:r>
      <w:r w:rsidR="00667D8A" w:rsidRPr="00B247B1">
        <w:t xml:space="preserve"> </w:t>
      </w:r>
      <w:r w:rsidRPr="00B247B1">
        <w:t>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патронната и оръдейната. До 16 ч. се връщахме в класните стаи и имахме самостоятелни</w:t>
      </w:r>
      <w:r w:rsidR="00667D8A" w:rsidRPr="00B247B1">
        <w:t xml:space="preserve"> </w:t>
      </w:r>
      <w:r w:rsidRPr="00B247B1">
        <w:t>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805396A"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2B788FEB"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4B36003D" w14:textId="77777777" w:rsidR="00632599" w:rsidRPr="00B247B1" w:rsidRDefault="00632599" w:rsidP="007A3F81">
      <w:r w:rsidRPr="00B247B1">
        <w:t xml:space="preserve"> За теоритичните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батарея.Той разрешаваше и градските отпуски. Фабриката беше подчинена на Военното министерство, а целият гарнизон бяха в строя на Втора армия. </w:t>
      </w:r>
    </w:p>
    <w:p w14:paraId="71B40424"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220FCD12" w14:textId="77777777" w:rsidR="00561C7F" w:rsidRPr="00B247B1" w:rsidRDefault="00561C7F" w:rsidP="007A3F81">
      <w:r w:rsidRPr="00B247B1">
        <w:t xml:space="preserve"> 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533AE5E8"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1592E23B"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3EFDA8F5"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24478956"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царчето” Симеон, който беше на 6 години. За регенти му бяха избрани проф. Богдан Филов, генерал Михов и принц Кирил.</w:t>
      </w:r>
    </w:p>
    <w:p w14:paraId="676C62E9"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Бадолио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Курската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441B671A"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6A4F1DD8" w14:textId="77777777" w:rsidR="005F26F5" w:rsidRPr="00B247B1" w:rsidRDefault="005F26F5" w:rsidP="007A3F81">
      <w:r w:rsidRPr="00B247B1">
        <w:t xml:space="preserve"> В края на август, баща ми беше изпратен с неговото поделение в Македония, село Негорци.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7838D9A8"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3802FB57"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а ни за охрана на източният район, а от запад районът беше блокиран от Калоферски и Тъженски части. Придвижиха ни по източният склон на Габровница ( Ак дере)</w:t>
      </w:r>
      <w:r w:rsidR="006877EB" w:rsidRPr="00B247B1">
        <w:t xml:space="preserve">, до добре позната ми местност „Корита”. По време на предвижването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65711571"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приключване.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3E506BEA"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 xml:space="preserve">яхме вдигнати и под строй минахме покрай две легла. На тях бяха „нагъзурени” по голи дупета двама от доносниците и ние следваше да плюем на тях. Това беше предупреждение, че ако продължат , ще бъдат наказани по-строго. </w:t>
      </w:r>
    </w:p>
    <w:p w14:paraId="2E48BE02"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логоритмични таблици. </w:t>
      </w:r>
      <w:r w:rsidR="005171F7" w:rsidRPr="00B247B1">
        <w:t xml:space="preserve">Това задоволяваше и математическите ми наклонности. Освен тоза за първи път попадах в специализирани химически лаборатории и цехове с най-съвременна </w:t>
      </w:r>
      <w:r w:rsidR="00536AEA" w:rsidRPr="00B247B1">
        <w:t xml:space="preserve">за </w:t>
      </w:r>
      <w:r w:rsidR="005171F7" w:rsidRPr="00B247B1">
        <w:t>тогава техника. Ръководителите им бяха инжинер-химици, машинни инжинери или химици. Моите представи за работническата класа бяха доста идеализирани от проч</w:t>
      </w:r>
      <w:r w:rsidR="00536AEA" w:rsidRPr="00B247B1">
        <w:t>етенето в книгите. Тук обаче, хората</w:t>
      </w:r>
      <w:r w:rsidR="005171F7" w:rsidRPr="00B247B1">
        <w:t xml:space="preserve"> бяха от близките до Каза</w:t>
      </w:r>
      <w:r w:rsidR="00536AEA" w:rsidRPr="00B247B1">
        <w:t xml:space="preserve">нлък села, дошли да препечелят </w:t>
      </w:r>
      <w:r w:rsidR="005171F7" w:rsidRPr="00B247B1">
        <w:t xml:space="preserve">някой лев, да закупят ниви и да се </w:t>
      </w:r>
      <w:r w:rsidR="00536AEA" w:rsidRPr="00B247B1">
        <w:t>върнат на село.По-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37AE2FF0"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3071E287"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Ширапчиев.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1C0C34CE"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B527B8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батарея</w:t>
      </w:r>
      <w:r w:rsidR="008377F5" w:rsidRPr="00B247B1">
        <w:t xml:space="preserve"> </w:t>
      </w:r>
      <w:r w:rsidRPr="00B247B1">
        <w:t xml:space="preserve">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отдеглят и да се укрият в района на хижа „Узана”. </w:t>
      </w:r>
    </w:p>
    <w:p w14:paraId="465AE3AE" w14:textId="77777777" w:rsidR="00BB08DF" w:rsidRPr="00B247B1" w:rsidRDefault="00BB08DF" w:rsidP="007A3F81">
      <w:r w:rsidRPr="00B247B1">
        <w:t xml:space="preserve"> След големите бомбандировки над София през януари, започнаха усилено да ни обучават по обезвреждане на Съюзническире самолетни бомби. Преустановиха ни караулите, защото им бяхме по-полезни като пиротехници. </w:t>
      </w:r>
    </w:p>
    <w:p w14:paraId="27DD7609" w14:textId="77777777" w:rsidR="00B370C9" w:rsidRPr="00B247B1" w:rsidRDefault="00BB08DF" w:rsidP="007A3F81">
      <w:r w:rsidRPr="00B247B1">
        <w:t xml:space="preserve"> От 5 до 15 април се проведоха семистриалните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инжинер-химик полковник Станчев и д-р инжинер-химик капитан Касъров. Тя и сега е скъп спомен от този етап от живота ми. </w:t>
      </w:r>
    </w:p>
    <w:p w14:paraId="7605F95A"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5E3BF9D7" w14:textId="77777777" w:rsidR="00C52A99" w:rsidRPr="00B247B1" w:rsidRDefault="00C52A99" w:rsidP="007A3F81"/>
    <w:p w14:paraId="3DEC8898" w14:textId="77777777" w:rsidR="00C52A99" w:rsidRPr="00B247B1" w:rsidRDefault="00C52A99" w:rsidP="007A3F81"/>
    <w:p w14:paraId="364100BE"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76C64479" w14:textId="77777777" w:rsidR="00F0652F" w:rsidRPr="00B247B1" w:rsidRDefault="00F0652F" w:rsidP="009F3D1F">
      <w:pPr>
        <w:jc w:val="center"/>
        <w:rPr>
          <w:b/>
          <w:sz w:val="36"/>
          <w:szCs w:val="36"/>
        </w:rPr>
      </w:pPr>
      <w:r w:rsidRPr="00B247B1">
        <w:rPr>
          <w:b/>
          <w:sz w:val="36"/>
          <w:szCs w:val="36"/>
        </w:rPr>
        <w:t>1944 – 1945 г.</w:t>
      </w:r>
    </w:p>
    <w:p w14:paraId="2F3DD2CA" w14:textId="77777777" w:rsidR="00F0652F" w:rsidRPr="00B247B1" w:rsidRDefault="00F0652F" w:rsidP="007A3F81">
      <w:pPr>
        <w:rPr>
          <w:b/>
          <w:sz w:val="36"/>
          <w:szCs w:val="36"/>
        </w:rPr>
      </w:pPr>
    </w:p>
    <w:p w14:paraId="71CC5A88" w14:textId="77777777" w:rsidR="00F0652F" w:rsidRPr="00B247B1" w:rsidRDefault="00F0652F" w:rsidP="007A3F81">
      <w:pPr>
        <w:rPr>
          <w:b/>
          <w:sz w:val="36"/>
          <w:szCs w:val="36"/>
        </w:rPr>
      </w:pPr>
    </w:p>
    <w:p w14:paraId="47BA1ABA"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9A02D35"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Мурла”</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20F329B7"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бомбандировки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2B9414B1"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бомбадировки.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6AEAA184" w14:textId="77777777" w:rsidR="0054128E" w:rsidRPr="00B247B1" w:rsidRDefault="0054128E" w:rsidP="007A3F81">
      <w:r w:rsidRPr="00B247B1">
        <w:t xml:space="preserve"> 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профисионална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46432F47"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Сучорума. Близо до него беше най-старата текстилна фабрика в България. Цялата ни група още в началото посети къщата-музей на Васил Левски. </w:t>
      </w:r>
    </w:p>
    <w:p w14:paraId="1A79870B" w14:textId="77777777" w:rsidR="00E81914" w:rsidRPr="00B247B1" w:rsidRDefault="00E81914" w:rsidP="007A3F81">
      <w:r w:rsidRPr="00B247B1">
        <w:t xml:space="preserve"> В нашият щаб имаше радио-пост с два мощни радиоапарата. При тях денонощно дежуряха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433E7914"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бомбан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EB7C410" w14:textId="77777777" w:rsidR="0046066B" w:rsidRPr="00B247B1" w:rsidRDefault="0046066B" w:rsidP="007A3F81">
      <w:r w:rsidRPr="00B247B1">
        <w:t xml:space="preserve"> Бомбандировачите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ефекасна беше стрелбата по тях с 88 милимитровите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бомбандировка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7AE984C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абитурент.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Баща ми ме съветваше да се запиша студент, без да ме насочва към определена специалност. По това време студетските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6B98E1B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63185F08" w14:textId="77777777" w:rsidR="0090535F" w:rsidRPr="00B247B1" w:rsidRDefault="0090535F" w:rsidP="007A3F81">
      <w:r w:rsidRPr="00B247B1">
        <w:t xml:space="preserve"> В края на юли бяхме свидетели на две бомбандировки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чуха серия от изстрели от 12 милимитровите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неразриви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3902943E" w14:textId="77777777" w:rsidR="003E62E8" w:rsidRPr="00B247B1" w:rsidRDefault="003E62E8" w:rsidP="007A3F81">
      <w:r w:rsidRPr="00B247B1">
        <w:t xml:space="preserve"> След около седмица последва втора г</w:t>
      </w:r>
      <w:r w:rsidR="000D10A3" w:rsidRPr="00B247B1">
        <w:t>оляма дневна бомбадировк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бученето на бомбандировачите. В</w:t>
      </w:r>
      <w:r w:rsidR="00920203" w:rsidRPr="00B247B1">
        <w:t>идях от юг да идва първата вълна от 125 самолета. Пред тях изстребител-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r w:rsidR="009A4E89" w:rsidRPr="00B247B1">
        <w:t xml:space="preserve"> </w:t>
      </w:r>
    </w:p>
    <w:p w14:paraId="32FDDC4D"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летището.Повечето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4FF93E47"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съндъка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27D70E80"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бомбандировката. Според тях било унищожено най-голямото немско летище в България, с няколкостотин бойни самолета, а немци на това летище въобще нямаше.</w:t>
      </w:r>
    </w:p>
    <w:p w14:paraId="0053FCC6"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3114FB37"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0CF64B2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Въпреки, че не сме във война с</w:t>
      </w:r>
      <w:r w:rsidRPr="00B247B1">
        <w:t xml:space="preserve"> </w:t>
      </w:r>
      <w:r w:rsidR="00B22335" w:rsidRPr="00B247B1">
        <w:t xml:space="preserve">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5FAE7ED8"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44451696"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9804479"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38CF907A" w14:textId="77777777" w:rsidR="009E3DF7" w:rsidRPr="00B247B1" w:rsidRDefault="009E3DF7" w:rsidP="007A3F81">
      <w:r w:rsidRPr="00B247B1">
        <w:t xml:space="preserve"> На 9 септември, рано сутринта, след като слушахме в радио-поста декларациата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чаршав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0DE66CD8"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5BEA49BF"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461C15D4"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3E7E4001"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0C6A45FA"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640B329A"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1CA13349"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F393C3A"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01C86C91" w14:textId="77777777" w:rsidR="009C2C2F" w:rsidRPr="00B247B1" w:rsidRDefault="009C2C2F" w:rsidP="007A3F81">
      <w:r w:rsidRPr="00B247B1">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00F9B4F2"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069F5939" w14:textId="77777777" w:rsidR="00650B6E" w:rsidRPr="00B247B1" w:rsidRDefault="00650B6E" w:rsidP="007A3F81">
      <w:r w:rsidRPr="00B247B1">
        <w:t xml:space="preserve"> По същото време баща ми беше мобилизиран отново и с 8-ма Тунджанска девизия замина за Югославия. </w:t>
      </w:r>
    </w:p>
    <w:p w14:paraId="2A2E97C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w:t>
      </w:r>
      <w:r w:rsidR="00827A03" w:rsidRPr="00B247B1">
        <w:t xml:space="preserve"> </w:t>
      </w:r>
      <w:r w:rsidR="00C72E82" w:rsidRPr="00B247B1">
        <w:t xml:space="preserve">давление на „Войнишкият комитет” и П. Арменчев, бях въвлечен в действия, които по-късно доста усложниха живота ми. </w:t>
      </w:r>
    </w:p>
    <w:p w14:paraId="5880625E"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504A965A"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5876CB3E"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605FED7A" w14:textId="77777777" w:rsidR="000F12A1" w:rsidRPr="00B247B1" w:rsidRDefault="000F12A1" w:rsidP="007A3F81">
      <w:r w:rsidRPr="00B247B1">
        <w:t xml:space="preserve"> След приключване на военните действия в Македония и Косово през месец</w:t>
      </w:r>
      <w:r w:rsidR="00827A03" w:rsidRPr="00B247B1">
        <w:t xml:space="preserve"> </w:t>
      </w:r>
      <w:r w:rsidRPr="00B247B1">
        <w:t xml:space="preserve"> декември, моята работа в Отделението значително намаля, като имах и свободно време.</w:t>
      </w:r>
    </w:p>
    <w:p w14:paraId="5B2646FF" w14:textId="77777777" w:rsidR="000F12A1" w:rsidRPr="00B247B1" w:rsidRDefault="000F12A1" w:rsidP="007A3F81">
      <w:r w:rsidRPr="00B247B1">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667E9122"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20929FCB"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3408EB70"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абитурент. Аз</w:t>
      </w:r>
      <w:r w:rsidR="00F861AE" w:rsidRPr="00B247B1">
        <w:t xml:space="preserve"> </w:t>
      </w:r>
      <w:r w:rsidRPr="00B247B1">
        <w:t>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553D0679"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212E212E"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01BBB7A8"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1981689F" w14:textId="77777777" w:rsidR="008C4833" w:rsidRPr="00B247B1" w:rsidRDefault="008C4833" w:rsidP="007A3F81">
      <w:r w:rsidRPr="00B247B1">
        <w:t xml:space="preserve">    </w:t>
      </w:r>
    </w:p>
    <w:p w14:paraId="14976546"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0F14D9D1" w14:textId="77777777" w:rsidR="008C4833" w:rsidRPr="00B247B1" w:rsidRDefault="008C4833" w:rsidP="007A3F81">
      <w:pPr>
        <w:rPr>
          <w:b/>
          <w:sz w:val="36"/>
          <w:szCs w:val="36"/>
        </w:rPr>
      </w:pPr>
    </w:p>
    <w:p w14:paraId="2DF4E0E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266587D7"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В покритите вагони се устроиххме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20190F3C"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C6A3940"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12233EE5"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6D30875E"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C6197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Бяха много недисциплинерани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 xml:space="preserve">Като бивши съюзници на германците и участници в корпуса, нас – българите не ни обичаха. В действителност </w:t>
      </w:r>
      <w:r w:rsidRPr="00B247B1">
        <w:t xml:space="preserve"> </w:t>
      </w:r>
      <w:r w:rsidR="00206E19" w:rsidRPr="00B247B1">
        <w:t>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FCC7919" w14:textId="77777777" w:rsidR="00206E19" w:rsidRPr="00B247B1" w:rsidRDefault="00206E19" w:rsidP="007A3F81">
      <w:r w:rsidRPr="00B247B1">
        <w:t xml:space="preserve"> На</w:t>
      </w:r>
      <w:r w:rsidR="00F43947" w:rsidRPr="00B247B1">
        <w:t xml:space="preserve"> съседният коловоз до нашата ком</w:t>
      </w:r>
      <w:r w:rsidRPr="00B247B1">
        <w:t>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предтекст за спазване на чистотата</w:t>
      </w:r>
      <w:r w:rsidR="00F43947" w:rsidRPr="00B247B1">
        <w:t xml:space="preserve"> </w:t>
      </w:r>
      <w:r w:rsidRPr="00B247B1">
        <w:t>в района. При тези про</w:t>
      </w:r>
      <w:r w:rsidR="00F43947" w:rsidRPr="00B247B1">
        <w:t>верки, ние забелязахме, че</w:t>
      </w:r>
      <w:r w:rsidRPr="00B247B1">
        <w:t xml:space="preserve"> отнасят от семействата ценни вещи. </w:t>
      </w:r>
    </w:p>
    <w:p w14:paraId="224E7FD6"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388B00B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47A773BA"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w:t>
      </w:r>
      <w:r w:rsidR="00706733" w:rsidRPr="00B247B1">
        <w:t xml:space="preserve"> </w:t>
      </w:r>
      <w:r w:rsidR="00DD608D" w:rsidRPr="00B247B1">
        <w:t xml:space="preserve">Бая, в Унгария. Това ни позволи да се разходим в града на няколко пъти и да го опознаем добре. Той почти не беше засегнат от войната. </w:t>
      </w:r>
    </w:p>
    <w:p w14:paraId="7E0F7B16"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предвижихме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32F1F700" w14:textId="77777777" w:rsidR="00DD608D" w:rsidRPr="00B247B1" w:rsidRDefault="00DD608D" w:rsidP="007A3F81">
      <w:r w:rsidRPr="00B247B1">
        <w:t xml:space="preserve"> Подготвяше се настъпление на нашата армия по линията „Маргит”, град </w:t>
      </w:r>
      <w:r w:rsidR="00706733" w:rsidRPr="00B247B1">
        <w:t xml:space="preserve"> </w:t>
      </w:r>
      <w:r w:rsidRPr="00B247B1">
        <w:t xml:space="preserve">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079D8628" w14:textId="77777777" w:rsidR="00DD608D" w:rsidRPr="00B247B1" w:rsidRDefault="00DD608D" w:rsidP="007A3F81">
      <w:r w:rsidRPr="00B247B1">
        <w:t xml:space="preserve"> След пробива по линията „Маргит”, на 2 април нашата армия превзе град Надканижа, а на</w:t>
      </w:r>
      <w:r w:rsidR="00706733" w:rsidRPr="00B247B1">
        <w:t xml:space="preserve"> </w:t>
      </w:r>
      <w:r w:rsidRPr="00B247B1">
        <w:t xml:space="preserve">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предвижихме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w:t>
      </w:r>
      <w:r w:rsidR="00FF1985" w:rsidRPr="00B247B1">
        <w:t xml:space="preserve"> </w:t>
      </w:r>
      <w:r w:rsidR="00D73E91" w:rsidRPr="00B247B1">
        <w:t xml:space="preserve">от складовете, да не се занимаваме с </w:t>
      </w:r>
      <w:r w:rsidR="00FF1985" w:rsidRPr="00B247B1">
        <w:t xml:space="preserve"> </w:t>
      </w:r>
      <w:r w:rsidR="00D73E91" w:rsidRPr="00B247B1">
        <w:t xml:space="preserve">тези мини, а да си гледаме снабдяването на поделенията с боеприпаси. </w:t>
      </w:r>
    </w:p>
    <w:p w14:paraId="41306720"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Даже и в запалителните устройства</w:t>
      </w:r>
      <w:r w:rsidR="00FF1985" w:rsidRPr="00B247B1">
        <w:t xml:space="preserve"> </w:t>
      </w:r>
      <w:r w:rsidR="00F227D3" w:rsidRPr="00B247B1">
        <w:t xml:space="preserve">нямаше метални части, което ги правеше трудно откриваеми за специалните уреди на сапьорите. </w:t>
      </w:r>
      <w:r w:rsidR="0025614A" w:rsidRPr="00B247B1">
        <w:t>Още от 1944 г. бяхме възприели от пиротехник Енчев правилото, когато дадена мина не ни е добре известна, да и слагаме тротилова шашка и да я вривяваме.</w:t>
      </w:r>
    </w:p>
    <w:p w14:paraId="78F1121C" w14:textId="77777777" w:rsidR="00BA478E" w:rsidRPr="00B247B1" w:rsidRDefault="00BA478E" w:rsidP="007A3F81">
      <w:r w:rsidRPr="00B247B1">
        <w:t xml:space="preserve"> Накоро след т</w:t>
      </w:r>
      <w:r w:rsidR="00FF1985" w:rsidRPr="00B247B1">
        <w:t>ова</w:t>
      </w:r>
      <w:r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 доваб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5350B40E"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5A186EE7"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76636A62"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минехвъргачки. Веднъж имаше и опит немски самолет да бомбандира склада ни. </w:t>
      </w:r>
    </w:p>
    <w:p w14:paraId="5EF522F7"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девизия,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одеало, обещахме си да си пишем и замина. Тази среща ме поразстрои малко.</w:t>
      </w:r>
    </w:p>
    <w:p w14:paraId="7D4B5730"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w:t>
      </w:r>
      <w:r w:rsidR="00AC5ECC" w:rsidRPr="00B247B1">
        <w:t xml:space="preserve"> </w:t>
      </w:r>
      <w:r w:rsidRPr="00B247B1">
        <w:t>за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ради разпръсността на отделните фигури за различните боеприпаси.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което много добре свирише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4E5CB723"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55EA865E"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21319705"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067B709D"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военопленници,</w:t>
      </w:r>
      <w:r w:rsidRPr="00B247B1">
        <w:t xml:space="preserve"> обявени от СССР за изменници на родината. Страхуваха се, че след залавянето им ще бъдат разстреляни.</w:t>
      </w:r>
    </w:p>
    <w:p w14:paraId="489BE9B0"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2060D6B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18D7EF"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A20B5ED"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снаражение. Особено ценни за нашата армия бяха далекобойните 22-сантиметрови моторозирирани оръдия. Всяко от тях беше на отделен прицеп, теглен от мощни верижни влекачи. Снярад </w:t>
      </w:r>
      <w:r w:rsidR="001C5133" w:rsidRPr="00B247B1">
        <w:t xml:space="preserve"> </w:t>
      </w:r>
      <w:r w:rsidRPr="00B247B1">
        <w:t xml:space="preserve">за тези оръдия тежеше 103 кг. </w:t>
      </w:r>
    </w:p>
    <w:p w14:paraId="33F03797"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Клагенфрут.</w:t>
      </w:r>
    </w:p>
    <w:p w14:paraId="21916450"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61C21D56"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6EEC68FF" w14:textId="77777777" w:rsidR="00B41DF1" w:rsidRPr="00B247B1" w:rsidRDefault="00B41DF1" w:rsidP="007A3F81">
      <w:r w:rsidRPr="00B247B1">
        <w:t xml:space="preserve"> Ние напуснахме Лайбниц заедно с последните наши части. </w:t>
      </w:r>
    </w:p>
    <w:p w14:paraId="7E84E908"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4BECD569"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експлоадирал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57C40093"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започне</w:t>
      </w:r>
      <w:r w:rsidR="00413F91" w:rsidRPr="00B247B1">
        <w:t xml:space="preserve"> </w:t>
      </w:r>
      <w:r w:rsidRPr="00B247B1">
        <w:t>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елагрегат,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Трофейнта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смежду Съюзниците, цялата Виенска област оставаше под окопацията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1556E2AB"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съобща адреса си в Австрия. Накрая се разделихме без сантименталности. </w:t>
      </w:r>
    </w:p>
    <w:p w14:paraId="414276BD" w14:textId="77777777" w:rsidR="003E6E03" w:rsidRPr="00B247B1" w:rsidRDefault="003E6E03" w:rsidP="007A3F81">
      <w:r w:rsidRPr="00B247B1">
        <w:t xml:space="preserve"> С нашата композиция потеглихме на 29 май от Надканижа. През градчето Кастей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Сомбатхей.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2DD2087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r w:rsidR="00693171" w:rsidRPr="00B247B1">
        <w:t>власовци</w:t>
      </w:r>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6D9C05A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15922054"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раждясали петалите!”</w:t>
      </w:r>
    </w:p>
    <w:p w14:paraId="21EEFAC7" w14:textId="77777777" w:rsidR="005F4801" w:rsidRPr="00B247B1" w:rsidRDefault="005F4801" w:rsidP="007A3F81">
      <w:r w:rsidRPr="00B247B1">
        <w:t xml:space="preserve"> Трофейн</w:t>
      </w:r>
      <w:r w:rsidR="000B39A5" w:rsidRPr="00B247B1">
        <w:t>ата група разполагаш</w:t>
      </w:r>
      <w:r w:rsidR="003F1F2D" w:rsidRPr="00B247B1">
        <w:t>е с три верт</w:t>
      </w:r>
      <w:r w:rsidRPr="00B247B1">
        <w:t xml:space="preserve">ушки </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 xml:space="preserve">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едини </w:t>
      </w:r>
      <w:r w:rsidR="000B39A5" w:rsidRPr="00B247B1">
        <w:t>същи маршрут: Феликсдорф, Винер-Н</w:t>
      </w:r>
      <w:r w:rsidR="003F1F2D" w:rsidRPr="00B247B1">
        <w:t>ойщат, Шопрон, Сомбатхей, Кастей</w:t>
      </w:r>
      <w:r w:rsidR="000B39A5" w:rsidRPr="00B247B1">
        <w:t>,</w:t>
      </w:r>
      <w:r w:rsidR="003F1F2D" w:rsidRPr="00B247B1">
        <w:t xml:space="preserve"> Надканижа, Капошвар, Домбовар и Мохач, а след това нао</w:t>
      </w:r>
      <w:r w:rsidR="000B39A5" w:rsidRPr="00B247B1">
        <w:t>б</w:t>
      </w:r>
      <w:r w:rsidR="003F1F2D" w:rsidRPr="00B247B1">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681769F9"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654972CF"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вътршен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елагрегата.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4DC66AFB"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Неделин.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Неделин. По този начин охраната </w:t>
      </w:r>
      <w:r w:rsidR="00AB27D5" w:rsidRPr="00B247B1">
        <w:t xml:space="preserve">на обектите въобще не ни създаваше пречки при изнасянето на материалите. </w:t>
      </w:r>
    </w:p>
    <w:p w14:paraId="5002FBB8"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1D7FA833"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гр.Отделно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456464A6"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а селищата Ноенкирхен и Глогниц</w:t>
      </w:r>
      <w:r w:rsidRPr="00B247B1">
        <w:t>, както и в близост до алпийският курорт Семеринг. На запад, в самите Алпи, имахме обекти в селищата Пистинг и</w:t>
      </w:r>
      <w:r w:rsidR="0077614E" w:rsidRPr="00B247B1">
        <w:t xml:space="preserve"> </w:t>
      </w:r>
      <w:r w:rsidRPr="00B247B1">
        <w:t>Гутенщайн и на изток от Феликсдорф, до селищата Ебенфурт и Айзенщат. Само веднъж ми се наложи да посетя град Леобен,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ъти ходихме в град Тулн,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37761005"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Кранц”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Шьонброн и Белведере, Виенската гора, Пратера,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Бях много впечатлен от вилната зона на града, разположена в подножието на предпланинският район Каленберг, разполагащ с много лозя и овощни градини. В града бяха засегнати от бомбандировките паметникът на Мария-Терезия, част от двореца Шьонброн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47514FE1"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15725032"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5D7B3F64"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Терезиен фийлд”, до Золенау, заводъ</w:t>
      </w:r>
      <w:r w:rsidR="0077614E" w:rsidRPr="00B247B1">
        <w:t>т</w:t>
      </w:r>
      <w:r w:rsidRPr="00B247B1">
        <w:t xml:space="preserve"> за експлозиви „Блюмау”, до Ебенфурт, самолетният завод „Атцендорф”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r w:rsidR="0077614E" w:rsidRPr="00B247B1">
        <w:t>Предвижвах се с трофейна кола</w:t>
      </w:r>
      <w:r w:rsidR="00645C5B" w:rsidRPr="00B247B1">
        <w:t xml:space="preserve"> с шофьор, а до по-отдалечените обекти взимах и охрана от няколко войника, въоражени с автомати. Аз бях въоръжен само с пистолет.  Понякога вместо войниците взимах с мен приятелите си Марин Камбуров и Пеньо Желев – Женгилера. </w:t>
      </w:r>
    </w:p>
    <w:p w14:paraId="5C3BC621" w14:textId="77777777" w:rsidR="00645C5B" w:rsidRPr="00B247B1" w:rsidRDefault="00645C5B" w:rsidP="007A3F81">
      <w:r w:rsidRPr="00B247B1">
        <w:t xml:space="preserve"> Преди раздялата си с моя колега Д. Димитров – Тарзан, имам с него един типичен „Бай Ганьовски”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Бюлгар!”.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C2CC1EB"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5C183DB8"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2904A4AC" w14:textId="77777777" w:rsidR="00360C5C" w:rsidRPr="00B247B1" w:rsidRDefault="00360C5C" w:rsidP="007A3F81">
      <w:r w:rsidRPr="00B247B1">
        <w:t xml:space="preserve"> 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срешу нашата 1-ва Българска армия. През това лято </w:t>
      </w:r>
      <w:r w:rsidR="003F2096" w:rsidRPr="00B247B1">
        <w:t>на 1945 г. знаехме, че Александъ</w:t>
      </w:r>
      <w:r w:rsidR="004C3A52" w:rsidRPr="00B247B1">
        <w:t>р Цанков, Иван Дочев и други техни приближени са в град Инсбруг,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322E1262"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няклолко запазени </w:t>
      </w:r>
      <w:r w:rsidR="00875B7E" w:rsidRPr="00B247B1">
        <w:rPr>
          <w:color w:val="FF0000"/>
        </w:rPr>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отпалщахме с по някоя цигара. </w:t>
      </w:r>
    </w:p>
    <w:p w14:paraId="2C840069" w14:textId="77777777" w:rsidR="00875B7E" w:rsidRPr="00B247B1" w:rsidRDefault="00875B7E" w:rsidP="007A3F81">
      <w:r w:rsidRPr="00B247B1">
        <w:t xml:space="preserve"> Виенската и Грацката част обхващаха източните Алпи, наричани Щаермарк </w:t>
      </w:r>
      <w:r w:rsidR="003F2096" w:rsidRPr="00B247B1">
        <w:t>(Щирия). Източните, с център Инс</w:t>
      </w:r>
      <w:r w:rsidRPr="00B247B1">
        <w:t>брук, се намирах</w:t>
      </w:r>
      <w:r w:rsidR="003F2096" w:rsidRPr="00B247B1">
        <w:t>а в Тирол. Носиите на щаерци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F108892" w14:textId="77777777" w:rsidR="00875B7E" w:rsidRPr="00B247B1" w:rsidRDefault="00875B7E" w:rsidP="007A3F81">
      <w:r w:rsidRPr="00B247B1">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18542D5F"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ша венерически болести, най-често сифилист. </w:t>
      </w:r>
    </w:p>
    <w:p w14:paraId="705D514D"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704F53A" w14:textId="77777777" w:rsidR="00394118" w:rsidRPr="00B247B1" w:rsidRDefault="00394118" w:rsidP="007A3F81">
      <w:r w:rsidRPr="00B247B1">
        <w:t xml:space="preserve"> 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Христовица, Иваница, Жельовица и други. Преди да се настанят в нечий дом, войниците провряваха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 xml:space="preserve">Някои от войниците, предимно „демирджийчета” (български цигани), започнаха често да сменят дамите си. Скоро доста от тях се заразиха със сифилист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24408E7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5BA5F6EB" w14:textId="77777777"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влязал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8FE7C1A" w14:textId="77777777" w:rsidR="001A1C2D" w:rsidRPr="00B247B1" w:rsidRDefault="001A1C2D" w:rsidP="007A3F81">
      <w:r w:rsidRPr="00B247B1">
        <w:t xml:space="preserve"> 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25EBA60C"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5C4DE177" w14:textId="77777777" w:rsidR="00C333F5" w:rsidRPr="00B247B1" w:rsidRDefault="00C333F5" w:rsidP="007A3F81">
      <w:r w:rsidRPr="00B247B1">
        <w:t xml:space="preserve"> Не изминали и 15 км, искрите от локомотива запалват бризентите,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негорящи вагони и да се отдалечат на безопасно разстояние. </w:t>
      </w:r>
      <w:r w:rsidR="00403C24" w:rsidRPr="00B247B1">
        <w:t>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Женгилера,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толкова по-опасно ставаше предвижването ни. Всички се страхувахме, да не избухне вагон и да предизвика верижна експлозия на цалата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кноровите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брустовете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2CF7A88"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посещения в Тила на 3-ти Украински фронт в Баден, ми правиха впечатление вътрешните взаимотношения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Сталину, за Родину!”, който по нищо не се различаваше от нашият: „За Царя, за Отечеството!”. Смятах, че трябва да наобратно: „За Отечеството, за Царя!”.</w:t>
      </w:r>
    </w:p>
    <w:p w14:paraId="5C9C8740"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7BFD85E7" w14:textId="77777777" w:rsidR="0023726E" w:rsidRPr="00B247B1" w:rsidRDefault="0023726E" w:rsidP="007A3F81">
      <w:r w:rsidRPr="00B247B1">
        <w:t xml:space="preserve"> До средата на лятото, големият барутен завод в Блюмау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4806DF1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Бараньок. Той беше на 25 години. Общият началник на охраната на всички заводи в района, беше пиротехник майор Черепанов. Той беше на 35 години. </w:t>
      </w:r>
    </w:p>
    <w:p w14:paraId="4AA925AF"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56178A7B" w14:textId="77777777" w:rsidR="000A2CF5" w:rsidRPr="00B247B1" w:rsidRDefault="000A2CF5" w:rsidP="007A3F81">
      <w:r w:rsidRPr="00B247B1">
        <w:t xml:space="preserve"> До 1938 г. в завода „Блюмау” се произвеждали предимно азотни торове. През войната е преустроен за производство на нитроглицеринови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бомбандиран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60287DB4"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Бараньок.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r w:rsidRPr="00B247B1">
        <w:t xml:space="preserve">изидани надземни стени. На тях имаше български надпис от 1905 г. с инициалите на строителите – нашенци. </w:t>
      </w:r>
    </w:p>
    <w:p w14:paraId="0C6B473F" w14:textId="77777777" w:rsidR="006E16C1" w:rsidRPr="00B247B1" w:rsidRDefault="006E16C1" w:rsidP="007A3F81">
      <w:r w:rsidRPr="00B247B1">
        <w:t xml:space="preserve"> Веднъж с Бараньок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д. Изненадан от вида на голите момичета аз се спрях. Бараньок се усмихна и ми каза: „Ну Стефан, тьй изпугался?”</w:t>
      </w:r>
      <w:r w:rsidR="00C94555" w:rsidRPr="00B247B1">
        <w:t xml:space="preserve"> Повечето момичета не</w:t>
      </w:r>
      <w:r w:rsidR="00AA0D64" w:rsidRPr="00B247B1">
        <w:t xml:space="preserve"> </w:t>
      </w:r>
      <w:r w:rsidR="00C94555" w:rsidRPr="00B247B1">
        <w:t xml:space="preserve">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Бараньок предложи да поостанем малко, но аз се стесних и отказах. </w:t>
      </w:r>
    </w:p>
    <w:p w14:paraId="0A990219" w14:textId="77777777" w:rsidR="00C94555" w:rsidRPr="00B247B1" w:rsidRDefault="00C94555" w:rsidP="007A3F81">
      <w:r w:rsidRPr="00B247B1">
        <w:t xml:space="preserve"> Вечерта </w:t>
      </w:r>
      <w:r w:rsidR="00AA0D64" w:rsidRPr="00B247B1">
        <w:t>разказах на приятелите си от Щаб</w:t>
      </w:r>
      <w:r w:rsidRPr="00B247B1">
        <w:t>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Бараньок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се измъкнахме от този „капан”. Бараньок, като живеещ в този женки рай, беше си харесал само едно момиче и не го сменяше с друго.</w:t>
      </w:r>
    </w:p>
    <w:p w14:paraId="2AF23421" w14:textId="77777777" w:rsidR="0095593D" w:rsidRPr="00B247B1" w:rsidRDefault="0095593D" w:rsidP="007A3F81">
      <w:r w:rsidRPr="00B247B1">
        <w:t xml:space="preserve"> С женският батальон в „Терезиенфиелд” бях по-близък, защото по-често ходех там. </w:t>
      </w:r>
    </w:p>
    <w:p w14:paraId="28C68E90"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Леобен,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обичайниъте си задължения. </w:t>
      </w:r>
    </w:p>
    <w:p w14:paraId="6457E31B" w14:textId="77777777" w:rsidR="00794EA6" w:rsidRPr="00B247B1" w:rsidRDefault="00794EA6" w:rsidP="007A3F81">
      <w:r w:rsidRPr="00B247B1">
        <w:t xml:space="preserve"> По време на престоят ни в Золенау, на </w:t>
      </w:r>
      <w:r w:rsidR="005A4D0E" w:rsidRPr="00B247B1">
        <w:t>няколкко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елетромери,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1AB076E0" w14:textId="77777777" w:rsidR="00794EA6" w:rsidRPr="00B247B1" w:rsidRDefault="00794EA6" w:rsidP="007A3F81">
      <w:r w:rsidRPr="00B247B1">
        <w:t xml:space="preserve"> Докато бях в Золенау с такива материали натоварихме и изнесохме за Мохач над 150 вагона. </w:t>
      </w:r>
      <w:r w:rsidR="005A4D0E" w:rsidRPr="00B247B1">
        <w:t>Бяхме у</w:t>
      </w:r>
      <w:r w:rsidR="006D11F6" w:rsidRPr="00B247B1">
        <w:t>бедени обаче, че част от тях не се заприхождават като имущество на държавата. Със съдеиствието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е и неговата кола е заприходена,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7ECD30B5"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САЩ, Англия и Франция) и да се предвижват до техните зони. С</w:t>
      </w:r>
      <w:r w:rsidR="007B70B8" w:rsidRPr="00B247B1">
        <w:t xml:space="preserve"> </w:t>
      </w:r>
      <w:r w:rsidRPr="00B247B1">
        <w:t>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r w:rsidR="00EB66F9" w:rsidRPr="00B247B1">
        <w:t>извлякахме. Те ни благодариха като ни почерпиха.</w:t>
      </w:r>
    </w:p>
    <w:p w14:paraId="20D29EF2"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обч</w:t>
      </w:r>
      <w:r w:rsidR="007B70B8" w:rsidRPr="00B247B1">
        <w:t>е</w:t>
      </w:r>
      <w:r w:rsidRPr="00B247B1">
        <w:t>лечени в груби шаечени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4B2861E3"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67400F3D"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1F9585D5" w14:textId="77777777" w:rsidR="002A3EFB" w:rsidRPr="00B247B1" w:rsidRDefault="002A3EFB" w:rsidP="007A3F81">
      <w:r w:rsidRPr="00B247B1">
        <w:t>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Пилето</w:t>
      </w:r>
      <w:r w:rsidR="007B70B8" w:rsidRPr="00B247B1">
        <w:t xml:space="preserve"> </w:t>
      </w:r>
      <w:r w:rsidRPr="00B247B1">
        <w:t xml:space="preserve">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политуправлението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463BFAB8"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 </w:t>
      </w:r>
    </w:p>
    <w:p w14:paraId="060E437B" w14:textId="77777777" w:rsidR="0003009E" w:rsidRPr="00B247B1" w:rsidRDefault="0003009E" w:rsidP="007A3F81">
      <w:r w:rsidRPr="00B247B1">
        <w:t xml:space="preserve"> 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6C3F88F8"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w:t>
      </w:r>
      <w:r w:rsidR="009A2A1E" w:rsidRPr="00B247B1">
        <w:t xml:space="preserve"> </w:t>
      </w:r>
      <w:r w:rsidRPr="00B247B1">
        <w:t>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5C767047"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46BE3A12" w14:textId="77777777" w:rsidR="006259AB" w:rsidRPr="00B247B1" w:rsidRDefault="006259AB" w:rsidP="0003009E">
      <w:pPr>
        <w:jc w:val="center"/>
      </w:pPr>
      <w:r w:rsidRPr="00B247B1">
        <w:t>Вятър полъхва, звездолика вечер,</w:t>
      </w:r>
    </w:p>
    <w:p w14:paraId="0AC69C0F" w14:textId="77777777" w:rsidR="006259AB" w:rsidRPr="00B247B1" w:rsidRDefault="006259AB" w:rsidP="0003009E">
      <w:pPr>
        <w:jc w:val="center"/>
      </w:pPr>
      <w:r w:rsidRPr="00B247B1">
        <w:t>Славеят оглася с дивна майска песен,</w:t>
      </w:r>
    </w:p>
    <w:p w14:paraId="005DA4EC" w14:textId="77777777" w:rsidR="006259AB" w:rsidRPr="00B247B1" w:rsidRDefault="006259AB" w:rsidP="0003009E">
      <w:pPr>
        <w:jc w:val="center"/>
      </w:pPr>
      <w:r w:rsidRPr="00B247B1">
        <w:t>А луната грей и далеч огрява,</w:t>
      </w:r>
    </w:p>
    <w:p w14:paraId="238CB16D" w14:textId="77777777" w:rsidR="006259AB" w:rsidRPr="00B247B1" w:rsidRDefault="006259AB" w:rsidP="0003009E">
      <w:pPr>
        <w:jc w:val="center"/>
      </w:pPr>
      <w:r w:rsidRPr="00B247B1">
        <w:t>И в мене само спомени навява.</w:t>
      </w:r>
    </w:p>
    <w:p w14:paraId="677F6535" w14:textId="77777777" w:rsidR="006259AB" w:rsidRPr="00B247B1" w:rsidRDefault="006259AB" w:rsidP="0003009E">
      <w:pPr>
        <w:jc w:val="center"/>
      </w:pPr>
      <w:r w:rsidRPr="00B247B1">
        <w:t xml:space="preserve"> Дали там е пролет и цъфтят цветя?</w:t>
      </w:r>
    </w:p>
    <w:p w14:paraId="1D5A9CD7" w14:textId="77777777" w:rsidR="006259AB" w:rsidRPr="00B247B1" w:rsidRDefault="006259AB" w:rsidP="0003009E">
      <w:pPr>
        <w:jc w:val="center"/>
      </w:pPr>
      <w:r w:rsidRPr="00B247B1">
        <w:t>Дали там децата весело подскачат?</w:t>
      </w:r>
    </w:p>
    <w:p w14:paraId="383F9DE0" w14:textId="77777777" w:rsidR="006259AB" w:rsidRPr="00B247B1" w:rsidRDefault="006259AB" w:rsidP="0003009E">
      <w:pPr>
        <w:jc w:val="center"/>
      </w:pPr>
      <w:r w:rsidRPr="00B247B1">
        <w:t>О, мой роден край, що си тъй далече?</w:t>
      </w:r>
    </w:p>
    <w:p w14:paraId="7B9875EF" w14:textId="77777777" w:rsidR="006259AB" w:rsidRPr="00B247B1" w:rsidRDefault="006259AB" w:rsidP="0003009E">
      <w:pPr>
        <w:jc w:val="center"/>
      </w:pPr>
      <w:r w:rsidRPr="00B247B1">
        <w:t>И за тебе само ще си спомням вече!</w:t>
      </w:r>
    </w:p>
    <w:p w14:paraId="22F150AE" w14:textId="77777777" w:rsidR="006259AB" w:rsidRPr="00B247B1" w:rsidRDefault="006259AB" w:rsidP="0003009E">
      <w:pPr>
        <w:jc w:val="center"/>
      </w:pPr>
      <w:r w:rsidRPr="00B247B1">
        <w:t xml:space="preserve"> Дали мойта майка за сина тъгува?</w:t>
      </w:r>
    </w:p>
    <w:p w14:paraId="1EB0EA9F" w14:textId="77777777" w:rsidR="006259AB" w:rsidRPr="00B247B1" w:rsidRDefault="006259AB" w:rsidP="0003009E">
      <w:pPr>
        <w:jc w:val="center"/>
      </w:pPr>
      <w:r w:rsidRPr="00B247B1">
        <w:t>И за него само, жалби тя нарежда?</w:t>
      </w:r>
    </w:p>
    <w:p w14:paraId="04258D36" w14:textId="77777777" w:rsidR="00EA1061" w:rsidRPr="00B247B1" w:rsidRDefault="00EA1061" w:rsidP="0003009E">
      <w:pPr>
        <w:jc w:val="center"/>
      </w:pPr>
      <w:r w:rsidRPr="00B247B1">
        <w:t>О, не вярвам аз, мойта майка да забрави,</w:t>
      </w:r>
    </w:p>
    <w:p w14:paraId="2FA713FB" w14:textId="77777777" w:rsidR="00EA1061" w:rsidRPr="00B247B1" w:rsidRDefault="00EA1061" w:rsidP="0003009E">
      <w:pPr>
        <w:jc w:val="center"/>
      </w:pPr>
      <w:r w:rsidRPr="00B247B1">
        <w:t>И от дома майчин, сина да прежали!</w:t>
      </w:r>
    </w:p>
    <w:p w14:paraId="37B642F9" w14:textId="77777777" w:rsidR="00EA1061" w:rsidRPr="00B247B1" w:rsidRDefault="00EA1061" w:rsidP="0003009E">
      <w:pPr>
        <w:jc w:val="center"/>
      </w:pPr>
      <w:r w:rsidRPr="00B247B1">
        <w:t>А татко къде ли, мъка си убива,</w:t>
      </w:r>
    </w:p>
    <w:p w14:paraId="66342C89" w14:textId="77777777" w:rsidR="00EA1061" w:rsidRPr="00B247B1" w:rsidRDefault="00EA1061" w:rsidP="0003009E">
      <w:pPr>
        <w:jc w:val="center"/>
      </w:pPr>
      <w:r w:rsidRPr="00B247B1">
        <w:t>И за мене само сълзи той пролива.</w:t>
      </w:r>
    </w:p>
    <w:p w14:paraId="7A9D7B0D" w14:textId="77777777" w:rsidR="00EA1061" w:rsidRPr="00B247B1" w:rsidRDefault="00EA1061" w:rsidP="0003009E">
      <w:pPr>
        <w:jc w:val="center"/>
      </w:pPr>
      <w:r w:rsidRPr="00B247B1">
        <w:t>Че нали му бях най-светлата надежда,</w:t>
      </w:r>
    </w:p>
    <w:p w14:paraId="0686A886" w14:textId="77777777" w:rsidR="00EA1061" w:rsidRPr="00B247B1" w:rsidRDefault="00EA1061" w:rsidP="0003009E">
      <w:pPr>
        <w:jc w:val="center"/>
      </w:pPr>
      <w:r w:rsidRPr="00B247B1">
        <w:t>А сега сломен, гордо чело свежда.</w:t>
      </w:r>
    </w:p>
    <w:p w14:paraId="76FBC776" w14:textId="77777777" w:rsidR="00EA1061" w:rsidRPr="00B247B1" w:rsidRDefault="00EA1061" w:rsidP="0003009E">
      <w:pPr>
        <w:jc w:val="center"/>
      </w:pPr>
      <w:r w:rsidRPr="00B247B1">
        <w:t>Месечинко, сестро, като дома идеш,</w:t>
      </w:r>
    </w:p>
    <w:p w14:paraId="341FEF35" w14:textId="77777777" w:rsidR="00EA1061" w:rsidRPr="00B247B1" w:rsidRDefault="00EA1061" w:rsidP="0003009E">
      <w:pPr>
        <w:jc w:val="center"/>
      </w:pPr>
      <w:r w:rsidRPr="00B247B1">
        <w:t>Отнеси на всички привети от мене.</w:t>
      </w:r>
    </w:p>
    <w:p w14:paraId="4828891D" w14:textId="77777777" w:rsidR="00EA1061" w:rsidRPr="00B247B1" w:rsidRDefault="00EA1061" w:rsidP="0003009E">
      <w:pPr>
        <w:jc w:val="center"/>
      </w:pPr>
      <w:r w:rsidRPr="00B247B1">
        <w:t>Кажи им ти, че за тях бленувам,</w:t>
      </w:r>
    </w:p>
    <w:p w14:paraId="5620F49A" w14:textId="77777777" w:rsidR="00EA1061" w:rsidRPr="00B247B1" w:rsidRDefault="00EA1061" w:rsidP="0003009E">
      <w:pPr>
        <w:jc w:val="center"/>
      </w:pPr>
      <w:r w:rsidRPr="00B247B1">
        <w:t>И заради тях вечно ще тъгувам!</w:t>
      </w:r>
    </w:p>
    <w:p w14:paraId="4954945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4CCB594B" w14:textId="77777777" w:rsidR="00EA1061" w:rsidRPr="00B247B1" w:rsidRDefault="00EA1061" w:rsidP="00EA1061">
      <w:pPr>
        <w:jc w:val="center"/>
        <w:rPr>
          <w:b/>
        </w:rPr>
      </w:pPr>
      <w:r w:rsidRPr="00B247B1">
        <w:rPr>
          <w:b/>
        </w:rPr>
        <w:t>Мила мамо, напиши ми</w:t>
      </w:r>
    </w:p>
    <w:p w14:paraId="302D78F9" w14:textId="77777777" w:rsidR="00EA1061" w:rsidRPr="00B247B1" w:rsidRDefault="00EA1061" w:rsidP="00EA1061">
      <w:pPr>
        <w:jc w:val="center"/>
      </w:pPr>
      <w:r w:rsidRPr="00B247B1">
        <w:t>Мила мамо, напиши ми пак за наше село,</w:t>
      </w:r>
    </w:p>
    <w:p w14:paraId="5B86C36B" w14:textId="77777777" w:rsidR="00EA1061" w:rsidRPr="00B247B1" w:rsidRDefault="00241DB4" w:rsidP="00EA1061">
      <w:pPr>
        <w:jc w:val="center"/>
      </w:pPr>
      <w:r w:rsidRPr="00B247B1">
        <w:t>От салкъма откъсни ми едно цвете бяло.</w:t>
      </w:r>
    </w:p>
    <w:p w14:paraId="5C03CD57" w14:textId="77777777" w:rsidR="00241DB4" w:rsidRPr="00B247B1" w:rsidRDefault="00241DB4" w:rsidP="00EA1061">
      <w:pPr>
        <w:jc w:val="center"/>
      </w:pPr>
      <w:r w:rsidRPr="00B247B1">
        <w:t>Напиши ми за гъдуларя, дали свири още по седянки?</w:t>
      </w:r>
    </w:p>
    <w:p w14:paraId="18E96AE9" w14:textId="77777777" w:rsidR="00241DB4" w:rsidRPr="00B247B1" w:rsidRDefault="00241DB4" w:rsidP="00EA1061">
      <w:pPr>
        <w:jc w:val="center"/>
      </w:pPr>
      <w:r w:rsidRPr="00B247B1">
        <w:t>За момата що обичам, не пиши ми, че зле боли ме!</w:t>
      </w:r>
    </w:p>
    <w:p w14:paraId="4DB71A20" w14:textId="77777777" w:rsidR="00241DB4" w:rsidRPr="00B247B1" w:rsidRDefault="00241DB4" w:rsidP="00EA1061">
      <w:pPr>
        <w:jc w:val="center"/>
      </w:pPr>
      <w:r w:rsidRPr="00B247B1">
        <w:t>Синко, гъдуларят гърбав, свири клетник още,</w:t>
      </w:r>
    </w:p>
    <w:p w14:paraId="04722149" w14:textId="77777777" w:rsidR="00241DB4" w:rsidRPr="00B247B1" w:rsidRDefault="00241DB4" w:rsidP="00EA1061">
      <w:pPr>
        <w:jc w:val="center"/>
      </w:pPr>
      <w:r w:rsidRPr="00B247B1">
        <w:t>А свирнята му се носи чак до късни нощи.</w:t>
      </w:r>
    </w:p>
    <w:p w14:paraId="297390F6" w14:textId="77777777" w:rsidR="00241DB4" w:rsidRPr="00B247B1" w:rsidRDefault="00241DB4" w:rsidP="00241DB4">
      <w:pPr>
        <w:jc w:val="center"/>
      </w:pPr>
      <w:r w:rsidRPr="00B247B1">
        <w:t>Вкъщи всеки смях заглъхна,а  салкъма сам самин увяхна.</w:t>
      </w:r>
    </w:p>
    <w:p w14:paraId="518D03FC" w14:textId="77777777" w:rsidR="00241DB4" w:rsidRPr="00B247B1" w:rsidRDefault="00241DB4" w:rsidP="00241DB4">
      <w:pPr>
        <w:jc w:val="center"/>
      </w:pPr>
      <w:r w:rsidRPr="00B247B1">
        <w:t>А момата ти загина, на уста със твойто име!</w:t>
      </w:r>
    </w:p>
    <w:p w14:paraId="29DEB37D" w14:textId="77777777" w:rsidR="00241DB4" w:rsidRPr="00B247B1" w:rsidRDefault="00241DB4" w:rsidP="00241DB4">
      <w:pPr>
        <w:jc w:val="center"/>
      </w:pPr>
      <w:r w:rsidRPr="00B247B1">
        <w:t>Не ме чакай да се върна, тебе майко да прегърна!</w:t>
      </w:r>
    </w:p>
    <w:p w14:paraId="5F988D30" w14:textId="77777777" w:rsidR="00241DB4" w:rsidRPr="00B247B1" w:rsidRDefault="00241DB4" w:rsidP="00241DB4">
      <w:pPr>
        <w:jc w:val="center"/>
      </w:pPr>
      <w:r w:rsidRPr="00B247B1">
        <w:t>Черен кръст на гроб да киче, кат на моето момиче!</w:t>
      </w:r>
    </w:p>
    <w:p w14:paraId="7A6D4EEA"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4E79571A"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200F5019"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вертушката беше назначен капитан Манолов, като аеротехник,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068085C9" w14:textId="77777777" w:rsidR="00DE24DB" w:rsidRPr="00B247B1" w:rsidRDefault="00437296" w:rsidP="00241DB4">
      <w:r w:rsidRPr="00B247B1">
        <w:t xml:space="preserve"> 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лчинал. Агаларев беше само на 28 години. Отложиме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0B991410" w14:textId="77777777" w:rsidR="00062894" w:rsidRPr="00B247B1" w:rsidRDefault="00062894" w:rsidP="00241DB4">
      <w:r w:rsidRPr="00B247B1">
        <w:t xml:space="preserve"> На следващият ден потеглихме от Калошвар, като само няколко часа престояхме на гарата в Уидомбовар.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0AA36B74"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A5DF91D" w14:textId="77777777" w:rsidR="006F0911" w:rsidRPr="00B247B1" w:rsidRDefault="006F0911" w:rsidP="00241DB4">
      <w:r w:rsidRPr="00B247B1">
        <w:t xml:space="preserve"> На четвъртият ден потехлихме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Кикинда, Панчево и до град Смедерево,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съндъци, с вътрешна ламаринена обвивка, за хляб и угоени гъски. </w:t>
      </w:r>
    </w:p>
    <w:p w14:paraId="422A9B50"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7795145E" w14:textId="77777777" w:rsidR="00B67FE9" w:rsidRPr="00B247B1" w:rsidRDefault="00B67FE9" w:rsidP="00241DB4">
      <w:r w:rsidRPr="00B247B1">
        <w:t xml:space="preserve"> При предвижването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2D3B3EDB" w14:textId="77777777" w:rsidR="00B67FE9" w:rsidRPr="00B247B1" w:rsidRDefault="00B67FE9" w:rsidP="00241DB4">
      <w:r w:rsidRPr="00B247B1">
        <w:t xml:space="preserve"> В края на септември</w:t>
      </w:r>
      <w:r w:rsidR="009E75E9" w:rsidRPr="00B247B1">
        <w:t>,</w:t>
      </w:r>
      <w:r w:rsidRPr="00B247B1">
        <w:t xml:space="preserve"> най-после ни предвижиха до гаричката на река Дунав, срещу град Смедерево и на следващият ден с шлепове ни прехвърлиха през реката. Там останахме два дни, което ни позволи да разгледаме града. Впечатлиха ме градските кафани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w:t>
      </w:r>
      <w:r w:rsidR="009E75E9" w:rsidRPr="00B247B1">
        <w:t xml:space="preserve"> </w:t>
      </w:r>
      <w:r w:rsidRPr="00B247B1">
        <w:t>да се съберат. Наемаха кафанът за едно денонощие и с оркестър и певици се отдаваха на ядене и пиене.</w:t>
      </w:r>
    </w:p>
    <w:p w14:paraId="54E70FD4" w14:textId="77777777" w:rsidR="002F4DF5" w:rsidRPr="00B247B1" w:rsidRDefault="002F4DF5" w:rsidP="00241DB4">
      <w:r w:rsidRPr="00B247B1">
        <w:t xml:space="preserve"> От Смедерево до България се предвижихме за едно денонощие. Замръкнахме на гарата на Ниш и се събудихме на сточна гара в София. От там ни предвижиха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r w:rsidR="000E335D" w:rsidRPr="00B247B1">
        <w:t xml:space="preserve">и </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3F5721AA"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0CB354F2"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56CE87C0"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оенната фабрика в Казанлък и ни върнаха на сточна гара. От там се предвижихме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4C3AC7A9"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после стараех да ваня рационални</w:t>
      </w:r>
      <w:r w:rsidR="005420C9" w:rsidRPr="00B247B1">
        <w:t xml:space="preserve"> изводи и поуки. </w:t>
      </w:r>
    </w:p>
    <w:p w14:paraId="060A825A"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своебразен университет за бъдещият ми живот. </w:t>
      </w:r>
    </w:p>
    <w:p w14:paraId="5C377602"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w:t>
      </w:r>
      <w:r w:rsidR="000E335D" w:rsidRPr="00B247B1">
        <w:t xml:space="preserve"> </w:t>
      </w:r>
      <w:r w:rsidRPr="00B247B1">
        <w:t>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6B71739" w14:textId="77777777" w:rsidR="00F0652F" w:rsidRPr="00B247B1" w:rsidRDefault="00F0652F" w:rsidP="007A3F81">
      <w:pPr>
        <w:rPr>
          <w:b/>
        </w:rPr>
      </w:pPr>
    </w:p>
    <w:p w14:paraId="4902C025" w14:textId="77777777" w:rsidR="005F75B4" w:rsidRPr="00B247B1" w:rsidRDefault="005F75B4" w:rsidP="007A3F81"/>
    <w:p w14:paraId="09922E80" w14:textId="77777777" w:rsidR="005F75B4" w:rsidRPr="00B247B1" w:rsidRDefault="005F75B4" w:rsidP="007A3F81"/>
    <w:p w14:paraId="480E9CEC" w14:textId="77777777" w:rsidR="005F75B4" w:rsidRPr="00B247B1" w:rsidRDefault="005F75B4" w:rsidP="007A3F81"/>
    <w:p w14:paraId="632ABEF2" w14:textId="2A9648FC" w:rsidR="00E37778" w:rsidRPr="00B247B1" w:rsidRDefault="00E37778" w:rsidP="00E7584A">
      <w:pPr>
        <w:pStyle w:val="Heading1"/>
      </w:pPr>
      <w:r w:rsidRPr="00B247B1">
        <w:t>7. В УНИВЕРСИТЕТА</w:t>
      </w:r>
      <w:r w:rsidR="00E7584A">
        <w:br/>
      </w:r>
      <w:r w:rsidRPr="00B247B1">
        <w:t>1945-1948 г.</w:t>
      </w:r>
    </w:p>
    <w:p w14:paraId="79EC30F0" w14:textId="77777777" w:rsidR="00E37778" w:rsidRPr="00B247B1" w:rsidRDefault="00E37778" w:rsidP="00E37778">
      <w:pPr>
        <w:jc w:val="center"/>
        <w:rPr>
          <w:b/>
          <w:sz w:val="36"/>
          <w:szCs w:val="36"/>
        </w:rPr>
      </w:pPr>
    </w:p>
    <w:p w14:paraId="751E5E05" w14:textId="77777777" w:rsidR="00E37778" w:rsidRPr="00B247B1" w:rsidRDefault="00E37778" w:rsidP="00E37778">
      <w:pPr>
        <w:jc w:val="center"/>
        <w:rPr>
          <w:b/>
          <w:sz w:val="36"/>
          <w:szCs w:val="36"/>
        </w:rPr>
      </w:pPr>
    </w:p>
    <w:p w14:paraId="2909E951"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7C4899DF"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основаващи се на социалистическите идеи, докато по-десните земеделци и социал-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0843EADD"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А</w:t>
      </w:r>
      <w:r w:rsidR="00601BF6" w:rsidRPr="00B247B1">
        <w:t>ртелерийски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3095D4A9"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абитурентският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одеала и ушити от баба ми дюшек и юрган. </w:t>
      </w:r>
    </w:p>
    <w:p w14:paraId="7F0C2FF5"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1198BEAC"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2BD778EB"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ври потеглих за София. Бях много добре посрещнат от семейството на Желка и Борис Манраджиеви на улица „Ген. Перенсов” 29. Кака Желка беше телефониска,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04469E33"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242FC14D" w14:textId="77777777" w:rsidR="00CD5D11" w:rsidRPr="00B247B1" w:rsidRDefault="00CD5D11" w:rsidP="00E37778">
      <w:r w:rsidRPr="00B247B1">
        <w:t xml:space="preserve"> На следващият ден случайно срещнах моите съученици и съвойници – Христо Стоев и Симан Симанов,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 xml:space="preserve">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прехвъля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За това въздейства и животът ми на село. Умувах за специално</w:t>
      </w:r>
      <w:r w:rsidR="00F6139A" w:rsidRPr="00B247B1">
        <w:t>т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х студенстката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57177858"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а. Лекциите се провеждаха преди</w:t>
      </w:r>
      <w:r w:rsidRPr="00B247B1">
        <w:t xml:space="preserve">обед,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3A70ABD9"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r w:rsidR="00470185" w:rsidRPr="00B247B1">
        <w:t xml:space="preserve"> </w:t>
      </w:r>
    </w:p>
    <w:p w14:paraId="0F7D828B" w14:textId="77777777" w:rsidR="00470185" w:rsidRPr="00B247B1" w:rsidRDefault="00470185" w:rsidP="00E37778">
      <w:r w:rsidRPr="00B247B1">
        <w:t>Някъде в средата на ноември бях излязал да се разходя в градинката на Народният</w:t>
      </w:r>
      <w:r w:rsidR="000A5FC0" w:rsidRPr="00B247B1">
        <w:t xml:space="preserve"> </w:t>
      </w:r>
      <w:r w:rsidRPr="00B247B1">
        <w:t xml:space="preserve"> театър, когато случайно срещнах Марин Камбуров. За</w:t>
      </w:r>
      <w:r w:rsidR="000A5FC0" w:rsidRPr="00B247B1">
        <w:t xml:space="preserve"> </w:t>
      </w:r>
      <w:r w:rsidRPr="00B247B1">
        <w:t>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5D05D8C0"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445917D0"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28F36D24"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манифистация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социал-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1DAECB1B"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Джаков,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55B29A28"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3FD0D81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49FE7884"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42624675" w14:textId="77777777" w:rsidR="00F746F2" w:rsidRPr="00B247B1" w:rsidRDefault="000A5FC0" w:rsidP="00E37778">
      <w:r w:rsidRPr="00B247B1">
        <w:t xml:space="preserve"> Изпитът по „Зоология” вз</w:t>
      </w:r>
      <w:r w:rsidR="00F746F2" w:rsidRPr="00B247B1">
        <w:t>ех през април на извънредна сесия, също с петица. С него приключих първата година с общ баланс: 3 петици, една четворкаи една тойка.</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4F35BC90"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овно посещавах</w:t>
      </w:r>
      <w:r w:rsidR="000A5FC0" w:rsidRPr="00B247B1">
        <w:t xml:space="preserve"> </w:t>
      </w:r>
      <w:r w:rsidRPr="00B247B1">
        <w:t xml:space="preserve">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5B8FB3C8"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32F0E6D5" w14:textId="77777777" w:rsidR="004B1588" w:rsidRPr="00B247B1" w:rsidRDefault="004B1588" w:rsidP="00E37778">
      <w:r w:rsidRPr="00B247B1">
        <w:t xml:space="preserve"> От пролетта на 1946 г. Марин значително подобри снабдеността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w:t>
      </w:r>
      <w:r w:rsidR="00586ADC" w:rsidRPr="00B247B1">
        <w:t xml:space="preserve"> </w:t>
      </w:r>
      <w:r w:rsidR="0047675C" w:rsidRPr="00B247B1">
        <w:t>и не бях боледувал през първата зима от следването ми.</w:t>
      </w:r>
    </w:p>
    <w:p w14:paraId="5ED457C9"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1338B521"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0189772D"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зашото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11ADB811"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донауча. На следващият ден познах всичките и взех изпита с четворка. </w:t>
      </w:r>
    </w:p>
    <w:p w14:paraId="507B18ED"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1D781CA5" w14:textId="77777777" w:rsidR="00517C89" w:rsidRPr="00B247B1" w:rsidRDefault="00517C89" w:rsidP="00E37778">
      <w:r w:rsidRPr="00B247B1">
        <w:t xml:space="preserve"> На 5 юли се записах при проф. Лазаров по „Етномология”.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предвижих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предиобед и то с четворки. Едва от 8 месеца бях в София и вече бях взел 11 изпита, а по успех се нареждах сред първенците във випуска.  </w:t>
      </w:r>
    </w:p>
    <w:p w14:paraId="23EFAE53" w14:textId="77777777" w:rsidR="00996E3A" w:rsidRPr="00B247B1" w:rsidRDefault="00996E3A" w:rsidP="00E37778">
      <w:r w:rsidRPr="00B247B1">
        <w:t>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Постепено разширих дейността си ОСНС</w:t>
      </w:r>
      <w:r w:rsidR="008509A0" w:rsidRPr="00B247B1">
        <w:t xml:space="preserve"> </w:t>
      </w:r>
      <w:r w:rsidRPr="00B247B1">
        <w:t xml:space="preserve">и РМС във факултета. Въпреки това повечето колеги ме считаха за затворен и вманячен в ученето човек. Независимо от това , продължавах стриктно да спазвам личният си дневен режим. </w:t>
      </w:r>
    </w:p>
    <w:p w14:paraId="3CFF6B76"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DCA6862"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49133B43"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 xml:space="preserve">еферендума за промяна на монархията и обявяване на България за Народна република. Над </w:t>
      </w:r>
      <w:r w:rsidR="008509A0" w:rsidRPr="00B247B1">
        <w:t xml:space="preserve"> </w:t>
      </w:r>
      <w:r w:rsidRPr="00B247B1">
        <w:t>92% гласуваха за република, с което се изпълни завета на Васил Левски – „За чиста и свята република!”</w:t>
      </w:r>
    </w:p>
    <w:p w14:paraId="01D55402"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w:t>
      </w:r>
      <w:r w:rsidR="008509A0" w:rsidRPr="00B247B1">
        <w:t xml:space="preserve"> </w:t>
      </w:r>
      <w:r w:rsidR="00894DB1" w:rsidRPr="00B247B1">
        <w:t xml:space="preserve">22 години, за което баба Руска </w:t>
      </w:r>
      <w:r w:rsidR="0001761A" w:rsidRPr="00B247B1">
        <w:t xml:space="preserve">би </w:t>
      </w:r>
      <w:r w:rsidR="00894DB1" w:rsidRPr="00B247B1">
        <w:t xml:space="preserve">ми каза: „Стана, коджа момче, айол!” </w:t>
      </w:r>
    </w:p>
    <w:p w14:paraId="70047BF5"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изоставал с изпитите си във Варна, той решил да го прехвърли при мен в София. Надявал се, че ако живеем заеднно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77145ECA" w14:textId="77777777" w:rsidR="00831171" w:rsidRPr="00B247B1" w:rsidRDefault="00831171" w:rsidP="00E37778">
      <w:r w:rsidRPr="00B247B1">
        <w:t xml:space="preserve"> От тази есен броя</w:t>
      </w:r>
      <w:r w:rsidR="00182B96" w:rsidRPr="00B247B1">
        <w:t xml:space="preserve">т на хората посещаващи кеартирата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иятелят ми Тодор Маринов на студетските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а участниците в нея за мама</w:t>
      </w:r>
      <w:r w:rsidR="00182B96" w:rsidRPr="00B247B1">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мамаджия – Тенко (Трапатони) за политически секретар, а аз като поддържащ чистотата и реда, за организационен секретар.</w:t>
      </w:r>
    </w:p>
    <w:p w14:paraId="638554CE" w14:textId="77777777" w:rsidR="00046FE0" w:rsidRPr="00B247B1" w:rsidRDefault="00046FE0" w:rsidP="00E37778">
      <w:r w:rsidRPr="00B247B1">
        <w:t xml:space="preserve"> По предложение на Трапатони, започнахме да издаваме стен-лист „Лапандросус”,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барлоги, като Марин изчезваше за по ден-два. Само в събота и неделя събиранията бяха в „Централата”. </w:t>
      </w:r>
    </w:p>
    <w:p w14:paraId="0D13528F"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3952E4C2" w14:textId="77777777" w:rsidR="00721B6A" w:rsidRPr="00B247B1" w:rsidRDefault="00721B6A" w:rsidP="00E37778">
      <w:r w:rsidRPr="00B247B1">
        <w:t xml:space="preserve"> Тази година празнувахме „8-ми декември” по-спокойно. До 22 ч. мамаджиите бяхме на джамбуре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3C1EB1C8"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богатии спекуланти от времето на войната. Обикновените хора приена смяната с одобрение. </w:t>
      </w:r>
    </w:p>
    <w:p w14:paraId="00970E31"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r w:rsidR="00534021" w:rsidRPr="00B247B1">
        <w:t xml:space="preserve"> </w:t>
      </w:r>
    </w:p>
    <w:p w14:paraId="3E081AAF"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57F47DD8"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598CBDB4"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0756945C" w14:textId="77777777" w:rsidR="00925CC9" w:rsidRPr="00B247B1" w:rsidRDefault="00925CC9" w:rsidP="00E37778">
      <w:r w:rsidRPr="00B247B1">
        <w:t xml:space="preserve"> На 17 февруари 1947 г.</w:t>
      </w:r>
      <w:r w:rsidR="0001761A" w:rsidRPr="00B247B1">
        <w:t xml:space="preserve"> </w:t>
      </w:r>
      <w:r w:rsidRPr="00B247B1">
        <w:t>започнахме 6-тият семестър. При спазването на дневния ми режим, доста демобилизиращо ми се отрази настъпващата пролет. На джамборетата вече идваха доста момичета, като едно от Карлово, което пееше мн</w:t>
      </w:r>
      <w:r w:rsidR="0001761A" w:rsidRPr="00B247B1">
        <w:t>ого хубаво. Понякога Васко Бобa</w:t>
      </w:r>
      <w:r w:rsidRPr="00B247B1">
        <w:t xml:space="preserve"> водеше балерини от Музикалният</w:t>
      </w:r>
      <w:r w:rsidR="0001761A" w:rsidRPr="00B247B1">
        <w:t xml:space="preserve"> </w:t>
      </w:r>
      <w:r w:rsidRPr="00B247B1">
        <w:t xml:space="preserve">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Анчето, сестрата на Христо Пеев. </w:t>
      </w:r>
    </w:p>
    <w:p w14:paraId="1F864B77"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ходихмe</w:t>
      </w:r>
      <w:r w:rsidR="007E74B0" w:rsidRPr="00B247B1">
        <w:t xml:space="preserve"> гратис на различни постановки, макар че аз харесвах повече операта. Тогава слушах „Дама Пика” и „Евгений Онегин” от Чейковски,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чалгиите”.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7E09D6FD" w14:textId="77777777" w:rsidR="00496CF7" w:rsidRPr="00B247B1" w:rsidRDefault="00496CF7" w:rsidP="00E37778">
      <w:r w:rsidRPr="00B247B1">
        <w:t xml:space="preserve"> През март проведох сериозен разговор с мамаджиите,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e</w:t>
      </w:r>
      <w:r w:rsidRPr="00B247B1">
        <w:t>внух,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A89A20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етя Студетската поликлиника. Там</w:t>
      </w:r>
      <w:r w:rsidRPr="00B247B1">
        <w:t xml:space="preserve"> установиха силно възпаление на синузите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намайка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6D1A5CD4"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джамбурета,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2768333E"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63829FAC"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253474A2"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686B3AF3"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74C15CC8" w14:textId="77777777" w:rsidR="00702106" w:rsidRPr="00B247B1" w:rsidRDefault="00702106" w:rsidP="00E37778">
      <w:r w:rsidRPr="00B247B1">
        <w:t xml:space="preserve"> Преди започване на сесияна на 10 юни, аз успях да се явя предварително и да взема изпитите си с четворки по: „Развъждане на домашните животни” при проф. Ст. Куманов</w:t>
      </w:r>
      <w:r w:rsidR="0001761A" w:rsidRPr="00B247B1">
        <w:t xml:space="preserve"> </w:t>
      </w:r>
      <w:r w:rsidRPr="00B247B1">
        <w:t xml:space="preserve">и „Екстериор” при доц. П. Иванов. На 15 юни с четворки взех и изпитите по: „Цитологична технология” при проф. Г. Генчев и „Теоритични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39116310"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Томито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6B1220C5" w14:textId="77777777" w:rsidR="004E243A" w:rsidRPr="00B247B1" w:rsidRDefault="005047B2" w:rsidP="00E37778">
      <w:r w:rsidRPr="00B247B1">
        <w:t xml:space="preserve"> От всички мамаджии-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Пенчов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Вариантата”.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801C1B" w14:textId="77777777" w:rsidR="00EA7F33" w:rsidRPr="00B247B1" w:rsidRDefault="004E243A" w:rsidP="00E37778">
      <w:r w:rsidRPr="00B247B1">
        <w:t xml:space="preserve"> Обектът „Пенчов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1AC2F913"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преижда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w:t>
      </w:r>
      <w:r w:rsidRPr="00B247B1">
        <w:t xml:space="preserve"> </w:t>
      </w:r>
      <w:r w:rsidR="00C57453" w:rsidRPr="00B247B1">
        <w:t>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ливостта на ръководителите на обекта и работниците-кофражисти доведоха до това голямо нещастие. </w:t>
      </w:r>
    </w:p>
    <w:p w14:paraId="44DA0965"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захлюпена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14:paraId="7BA74A12"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ни забавлявавахме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5BD18155" w14:textId="77777777" w:rsidR="00B962D1" w:rsidRPr="00B247B1" w:rsidRDefault="00C57453" w:rsidP="00B962D1">
      <w:pPr>
        <w:jc w:val="center"/>
        <w:rPr>
          <w:b/>
        </w:rPr>
      </w:pPr>
      <w:r w:rsidRPr="00B247B1">
        <w:rPr>
          <w:b/>
        </w:rPr>
        <w:t>Бригад</w:t>
      </w:r>
      <w:r w:rsidR="00B962D1" w:rsidRPr="00B247B1">
        <w:rPr>
          <w:b/>
        </w:rPr>
        <w:t>ирски марш за „Пенчов мост”</w:t>
      </w:r>
    </w:p>
    <w:p w14:paraId="0F5B9032" w14:textId="77777777" w:rsidR="00B962D1" w:rsidRPr="00B247B1" w:rsidRDefault="00B962D1" w:rsidP="00B962D1">
      <w:pPr>
        <w:jc w:val="center"/>
      </w:pPr>
      <w:r w:rsidRPr="00B247B1">
        <w:t>Творци за нов живот сме ний калени,</w:t>
      </w:r>
    </w:p>
    <w:p w14:paraId="46B77A5F" w14:textId="77777777" w:rsidR="00B962D1" w:rsidRPr="00B247B1" w:rsidRDefault="00B962D1" w:rsidP="00B962D1">
      <w:pPr>
        <w:jc w:val="center"/>
      </w:pPr>
      <w:r w:rsidRPr="00B247B1">
        <w:t xml:space="preserve">Народна република градим. </w:t>
      </w:r>
    </w:p>
    <w:p w14:paraId="07DE6ECC" w14:textId="77777777" w:rsidR="00B962D1" w:rsidRPr="00B247B1" w:rsidRDefault="00B962D1" w:rsidP="00B962D1">
      <w:pPr>
        <w:jc w:val="center"/>
      </w:pPr>
      <w:r w:rsidRPr="00B247B1">
        <w:t>Рушим скали, пробиваме тунели,</w:t>
      </w:r>
    </w:p>
    <w:p w14:paraId="7B4D4B3E" w14:textId="77777777" w:rsidR="00B962D1" w:rsidRPr="00B247B1" w:rsidRDefault="00B962D1" w:rsidP="00B962D1">
      <w:pPr>
        <w:jc w:val="center"/>
      </w:pPr>
      <w:r w:rsidRPr="00B247B1">
        <w:t>И язовири, пътища строим.</w:t>
      </w:r>
    </w:p>
    <w:p w14:paraId="5F4C8022" w14:textId="77777777" w:rsidR="00B962D1" w:rsidRPr="00B247B1" w:rsidRDefault="00B962D1" w:rsidP="00B962D1">
      <w:pPr>
        <w:jc w:val="center"/>
      </w:pPr>
      <w:r w:rsidRPr="00B247B1">
        <w:t>Припев:  Удри, разбивайте скалите твърди,</w:t>
      </w:r>
    </w:p>
    <w:p w14:paraId="14DC86E0" w14:textId="77777777" w:rsidR="00B962D1" w:rsidRPr="00B247B1" w:rsidRDefault="00B962D1" w:rsidP="00B962D1">
      <w:pPr>
        <w:jc w:val="center"/>
      </w:pPr>
      <w:r w:rsidRPr="00B247B1">
        <w:t>Гради, създавай нов живот.</w:t>
      </w:r>
    </w:p>
    <w:p w14:paraId="6B2EEFC7" w14:textId="77777777" w:rsidR="00B962D1" w:rsidRPr="00B247B1" w:rsidRDefault="00B962D1" w:rsidP="00B962D1">
      <w:pPr>
        <w:jc w:val="center"/>
      </w:pPr>
      <w:r w:rsidRPr="00B247B1">
        <w:t xml:space="preserve"> И учи се от словата мъдри,</w:t>
      </w:r>
    </w:p>
    <w:p w14:paraId="02B18C2C" w14:textId="77777777" w:rsidR="00B962D1" w:rsidRPr="00B247B1" w:rsidRDefault="00B962D1" w:rsidP="00B962D1">
      <w:pPr>
        <w:jc w:val="center"/>
      </w:pPr>
      <w:r w:rsidRPr="00B247B1">
        <w:t>На другаря Георги Димитров.</w:t>
      </w:r>
    </w:p>
    <w:p w14:paraId="705B3698" w14:textId="77777777" w:rsidR="00B962D1" w:rsidRPr="00B247B1" w:rsidRDefault="00B962D1" w:rsidP="00B962D1">
      <w:pPr>
        <w:jc w:val="center"/>
      </w:pPr>
      <w:r w:rsidRPr="00B247B1">
        <w:t>В бригадата сме млади бригадири,</w:t>
      </w:r>
    </w:p>
    <w:p w14:paraId="764A516A" w14:textId="77777777" w:rsidR="00B962D1" w:rsidRPr="00B247B1" w:rsidRDefault="00B962D1" w:rsidP="00B962D1">
      <w:pPr>
        <w:jc w:val="center"/>
      </w:pPr>
      <w:r w:rsidRPr="00B247B1">
        <w:t>По всеки път на родната страна.</w:t>
      </w:r>
    </w:p>
    <w:p w14:paraId="1C224B84" w14:textId="77777777" w:rsidR="00B962D1" w:rsidRPr="00B247B1" w:rsidRDefault="00B962D1" w:rsidP="00B962D1">
      <w:pPr>
        <w:jc w:val="center"/>
      </w:pPr>
      <w:r w:rsidRPr="00B247B1">
        <w:t>Единни в труд, засмени с бодри песни,</w:t>
      </w:r>
    </w:p>
    <w:p w14:paraId="6AB7D21B" w14:textId="77777777" w:rsidR="00B962D1" w:rsidRPr="00B247B1" w:rsidRDefault="00B962D1" w:rsidP="00B962D1">
      <w:pPr>
        <w:jc w:val="center"/>
      </w:pPr>
      <w:r w:rsidRPr="00B247B1">
        <w:t>Заедно към победата вървим.</w:t>
      </w:r>
    </w:p>
    <w:p w14:paraId="290436C4" w14:textId="77777777" w:rsidR="00B962D1" w:rsidRPr="00B247B1" w:rsidRDefault="00B962D1" w:rsidP="00B962D1">
      <w:pPr>
        <w:jc w:val="center"/>
      </w:pPr>
      <w:r w:rsidRPr="00B247B1">
        <w:t>Припев</w:t>
      </w:r>
    </w:p>
    <w:p w14:paraId="21B5D8B1" w14:textId="77777777" w:rsidR="00B962D1" w:rsidRPr="00B247B1" w:rsidRDefault="00B962D1" w:rsidP="00B962D1">
      <w:pPr>
        <w:jc w:val="center"/>
      </w:pPr>
      <w:r w:rsidRPr="00B247B1">
        <w:t>Тук утре мощни влакове ще минат,</w:t>
      </w:r>
    </w:p>
    <w:p w14:paraId="5846CFD2" w14:textId="77777777" w:rsidR="00B962D1" w:rsidRPr="00B247B1" w:rsidRDefault="00B962D1" w:rsidP="00B962D1">
      <w:pPr>
        <w:jc w:val="center"/>
      </w:pPr>
      <w:r w:rsidRPr="00B247B1">
        <w:t>Юзините ще пръскат светлина,</w:t>
      </w:r>
    </w:p>
    <w:p w14:paraId="2F9F9D1B" w14:textId="77777777" w:rsidR="00B962D1" w:rsidRPr="00B247B1" w:rsidRDefault="00B962D1" w:rsidP="00B962D1">
      <w:pPr>
        <w:jc w:val="center"/>
      </w:pPr>
      <w:r w:rsidRPr="00B247B1">
        <w:t>И „Пенчов мост” ще бъде наша гордост,</w:t>
      </w:r>
    </w:p>
    <w:p w14:paraId="195AEB47" w14:textId="77777777" w:rsidR="00B962D1" w:rsidRPr="00B247B1" w:rsidRDefault="00B962D1" w:rsidP="00B962D1">
      <w:pPr>
        <w:jc w:val="center"/>
      </w:pPr>
      <w:r w:rsidRPr="00B247B1">
        <w:t>На линията „Перник – Волуяк.</w:t>
      </w:r>
    </w:p>
    <w:p w14:paraId="5000CDCC" w14:textId="77777777" w:rsidR="00B962D1" w:rsidRPr="00B247B1" w:rsidRDefault="00B962D1" w:rsidP="00B962D1">
      <w:pPr>
        <w:jc w:val="center"/>
      </w:pPr>
      <w:r w:rsidRPr="00B247B1">
        <w:t>Припев</w:t>
      </w:r>
    </w:p>
    <w:p w14:paraId="49E3DE21" w14:textId="77777777" w:rsidR="00B962D1" w:rsidRPr="00B247B1" w:rsidRDefault="00B962D1" w:rsidP="00B962D1">
      <w:pPr>
        <w:jc w:val="center"/>
      </w:pPr>
    </w:p>
    <w:p w14:paraId="45CD7BB8"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напревена на фона на един </w:t>
      </w:r>
      <w:r w:rsidR="00C57453" w:rsidRPr="00B247B1">
        <w:t>о</w:t>
      </w:r>
      <w:r w:rsidRPr="00B247B1">
        <w:t xml:space="preserve">т насипите. </w:t>
      </w:r>
    </w:p>
    <w:p w14:paraId="7710129D"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3EA709E5"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29336F95"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54C755B"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513EEFCF"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земллището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7682CA89"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ите и стремежите на баща ми и пре</w:t>
      </w:r>
      <w:r w:rsidR="00B877F5" w:rsidRPr="00B247B1">
        <w:t xml:space="preserve">очетеното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w:t>
      </w:r>
      <w:r w:rsidR="00C64DC1" w:rsidRPr="00B247B1">
        <w:t xml:space="preserve"> </w:t>
      </w:r>
      <w:r w:rsidR="00B877F5" w:rsidRPr="00B247B1">
        <w:t>други сълзи ти не лей. Ако можеш смей се на тълпата</w:t>
      </w:r>
      <w:r w:rsidR="00C64DC1" w:rsidRPr="00B247B1">
        <w:t>, за да не може тя да ти се смее</w:t>
      </w:r>
      <w:r w:rsidR="00B877F5" w:rsidRPr="00B247B1">
        <w:t>!”</w:t>
      </w:r>
    </w:p>
    <w:p w14:paraId="12A0F105" w14:textId="77777777" w:rsidR="00B877F5" w:rsidRPr="00B247B1" w:rsidRDefault="00B877F5" w:rsidP="00B962D1">
      <w:r w:rsidRPr="00B247B1">
        <w:t xml:space="preserve"> </w:t>
      </w:r>
      <w:r w:rsidR="00D01E90" w:rsidRPr="00B247B1">
        <w:t xml:space="preserve">На 19 септември се завърнах в София. Преди това разбрах от майка, че Васко </w:t>
      </w:r>
      <w:r w:rsidR="00C64DC1" w:rsidRPr="00B247B1">
        <w:t>Боба</w:t>
      </w:r>
      <w:r w:rsidR="00D01E90"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434AFB0C"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2E8DD7F9" w14:textId="77777777" w:rsidR="006D242A" w:rsidRPr="00B247B1" w:rsidRDefault="006D242A" w:rsidP="00B962D1">
      <w:r w:rsidRPr="00B247B1">
        <w:t xml:space="preserve"> На извънредна изпитна сесия между 20 и 30 октомври,</w:t>
      </w:r>
      <w:r w:rsidR="00C64DC1" w:rsidRPr="00B247B1">
        <w:t>която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Кунин и с четворка по „Зеледелска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12A3326B"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19D1E6E0"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2492D51A" w14:textId="77777777" w:rsidR="009478F6" w:rsidRPr="00B247B1" w:rsidRDefault="009478F6" w:rsidP="00B962D1">
      <w:r w:rsidRPr="00B247B1">
        <w:t xml:space="preserve"> </w:t>
      </w:r>
      <w:r w:rsidR="001105E2" w:rsidRPr="00B247B1">
        <w:t>8 декември</w:t>
      </w:r>
      <w:r w:rsidRPr="00B247B1">
        <w:t xml:space="preserve"> празнувахме в една от „мамските” бърлоги, имаща о</w:t>
      </w:r>
      <w:r w:rsidR="00296BD7" w:rsidRPr="00B247B1">
        <w:t>топление.  Там за първи път изпълнихме „Мамезата” – нашият химн. Автор на текста беше Трапатони, а на мелодията ние два</w:t>
      </w:r>
      <w:r w:rsidR="001105E2" w:rsidRPr="00B247B1">
        <w:t>ма</w:t>
      </w:r>
      <w:r w:rsidR="00296BD7" w:rsidRPr="00B247B1">
        <w:t>та с Ванката. Същата вечер Марин и Тенко, порядъчно пийнали изпълниха специално джамбуре, наречено от Марин – „Папалеза”.</w:t>
      </w:r>
    </w:p>
    <w:p w14:paraId="300602FD" w14:textId="77777777" w:rsidR="00296BD7" w:rsidRPr="00B247B1" w:rsidRDefault="00296BD7" w:rsidP="00B962D1">
      <w:r w:rsidRPr="00B247B1">
        <w:t xml:space="preserve"> През декември всички младежки организации, подрепящи Правителството на ОФ, бяха обединени в Съюз на народната младеж (СНМ). На 23 декември Правителството проведе национализация на всички</w:t>
      </w:r>
      <w:r w:rsidR="001105E2" w:rsidRPr="00B247B1">
        <w:t xml:space="preserve"> </w:t>
      </w:r>
      <w:r w:rsidRPr="00B247B1">
        <w:t>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14:paraId="71AD74C1"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26650FF1"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0E2165E6"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324ED7C3"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15B817F4"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картичините за подобрение структурата на чернозем-смолниците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527BA363" w14:textId="77777777" w:rsidR="00793FD6" w:rsidRPr="00B247B1" w:rsidRDefault="00793FD6" w:rsidP="00B962D1">
      <w:r w:rsidRPr="00B247B1">
        <w:t xml:space="preserve"> През февруари вкъщи се завръна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6C37EC32"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агрономи.</w:t>
      </w:r>
      <w:r w:rsidR="00A30C7B" w:rsidRPr="00B247B1">
        <w:t>Т</w:t>
      </w:r>
      <w:r w:rsidR="00FB1201" w:rsidRPr="00B247B1">
        <w:t xml:space="preserve">ези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386D3532"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509EA2E5" w14:textId="77777777" w:rsidR="00DE2BC4" w:rsidRPr="00B247B1" w:rsidRDefault="00DE2BC4" w:rsidP="00B962D1"/>
    <w:p w14:paraId="70DBFBF6" w14:textId="77777777" w:rsidR="00DE2BC4" w:rsidRPr="00B247B1" w:rsidRDefault="00A30C7B" w:rsidP="00B962D1">
      <w:r w:rsidRPr="00B247B1">
        <w:t>Решихме</w:t>
      </w:r>
      <w:r w:rsidR="00DE2BC4" w:rsidRPr="00B247B1">
        <w:t>, че за останалите изпите ще се съберем всички „мамаджии” и ще се подготвим заедно.  По предложение на Ванката, който посещаваше моята квартира и познаваше „мамаджиите”,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ески секретар, Васката за зам. п</w:t>
      </w:r>
      <w:r w:rsidR="00DE2BC4" w:rsidRPr="00B247B1">
        <w:t>редседател, а за организационен секретар Цеко Христов. Иван Диков беше обявен за завеждащ снабдяването, а Петър Митров за културен просветник. Ганчо Марков беше завеждащ охраната ни. На Васката беше възложена и връзката с</w:t>
      </w:r>
      <w:r w:rsidRPr="00B247B1">
        <w:t xml:space="preserve"> </w:t>
      </w:r>
      <w:r w:rsidR="00DE2BC4" w:rsidRPr="00B247B1">
        <w:t>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Васката и Цеко. Четиримата, заедно с Иван Диков, бяхме единно ядро.</w:t>
      </w:r>
      <w:r w:rsidR="00087400" w:rsidRPr="00B247B1">
        <w:t xml:space="preserve"> Подготвяхме се по моята система на записки. </w:t>
      </w:r>
    </w:p>
    <w:p w14:paraId="425E053A"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BFB5B76"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явиме по „ Свиневъдство” при доц. П. Иванов. И двата изпита бяха успешни за всички. </w:t>
      </w:r>
    </w:p>
    <w:p w14:paraId="64F08C17"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7B3B4078"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ържанието на Мам-ският шлагер, наречен „Самота”:</w:t>
      </w:r>
    </w:p>
    <w:p w14:paraId="2B252DF0" w14:textId="77777777" w:rsidR="002670BF" w:rsidRPr="00B247B1" w:rsidRDefault="002670BF" w:rsidP="002670BF">
      <w:pPr>
        <w:jc w:val="center"/>
        <w:rPr>
          <w:b/>
        </w:rPr>
      </w:pPr>
      <w:r w:rsidRPr="00B247B1">
        <w:rPr>
          <w:b/>
        </w:rPr>
        <w:t>Самота</w:t>
      </w:r>
    </w:p>
    <w:p w14:paraId="4C600ADB" w14:textId="77777777" w:rsidR="002670BF" w:rsidRPr="00B247B1" w:rsidRDefault="002670BF" w:rsidP="002670BF">
      <w:pPr>
        <w:jc w:val="center"/>
      </w:pPr>
      <w:r w:rsidRPr="00B247B1">
        <w:t>Поисках аз да те забравя, уви сърцето ме боли,</w:t>
      </w:r>
    </w:p>
    <w:p w14:paraId="1B8D5604"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1829A4DB"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10A63164"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52C175E9" w14:textId="77777777" w:rsidR="00E50AC1" w:rsidRPr="00B247B1" w:rsidRDefault="00E50AC1" w:rsidP="002670BF">
      <w:pPr>
        <w:jc w:val="center"/>
      </w:pPr>
      <w:r w:rsidRPr="00B247B1">
        <w:t xml:space="preserve"> А как е тежко в живота, без вяра, ласки и любов,</w:t>
      </w:r>
    </w:p>
    <w:p w14:paraId="62D54867"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2B4792AD"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73D2C8F7"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7874AEED"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2F67BC66" w14:textId="77777777" w:rsidR="00EE54EF" w:rsidRPr="00B247B1" w:rsidRDefault="00EE54EF" w:rsidP="002670BF">
      <w:pPr>
        <w:jc w:val="center"/>
      </w:pPr>
      <w:r w:rsidRPr="00B247B1">
        <w:t>Ний любихме се безпределно и целувахме се до захлас. (2)</w:t>
      </w:r>
    </w:p>
    <w:p w14:paraId="39B36A19" w14:textId="77777777" w:rsidR="00EE54EF" w:rsidRPr="00B247B1" w:rsidRDefault="00616FC8" w:rsidP="002670BF">
      <w:pPr>
        <w:jc w:val="center"/>
      </w:pPr>
      <w:r w:rsidRPr="00B247B1">
        <w:t xml:space="preserve"> На есен славеят отлитна</w:t>
      </w:r>
      <w:r w:rsidR="00EE54EF" w:rsidRPr="00B247B1">
        <w:t xml:space="preserve"> и отиде надалеч, </w:t>
      </w:r>
    </w:p>
    <w:p w14:paraId="32FA2124" w14:textId="77777777" w:rsidR="00EE54EF" w:rsidRPr="00B247B1" w:rsidRDefault="00EE54EF" w:rsidP="002670BF">
      <w:pPr>
        <w:jc w:val="center"/>
      </w:pPr>
      <w:r w:rsidRPr="00B247B1">
        <w:t>И аз останах сам самотен, с еднички спомени по теб. (2)</w:t>
      </w:r>
    </w:p>
    <w:p w14:paraId="40D636AC" w14:textId="77777777" w:rsidR="00EE54EF" w:rsidRPr="00B247B1" w:rsidRDefault="00EE54EF" w:rsidP="002670BF">
      <w:pPr>
        <w:jc w:val="center"/>
      </w:pPr>
    </w:p>
    <w:p w14:paraId="74FC4118" w14:textId="77777777" w:rsidR="00EE54EF" w:rsidRPr="00B247B1" w:rsidRDefault="00EE54EF" w:rsidP="00EE54EF">
      <w:r w:rsidRPr="00B247B1">
        <w:t xml:space="preserve">  Краткият текст на химна на МАМ беше: </w:t>
      </w:r>
    </w:p>
    <w:p w14:paraId="0C5A230B" w14:textId="77777777" w:rsidR="00EE54EF" w:rsidRPr="00B247B1" w:rsidRDefault="00EE54EF" w:rsidP="00EE54EF">
      <w:pPr>
        <w:jc w:val="center"/>
      </w:pPr>
      <w:r w:rsidRPr="00B247B1">
        <w:t xml:space="preserve">Ний мамаджии славни сме на 20-ти век, </w:t>
      </w:r>
    </w:p>
    <w:p w14:paraId="78FF1111" w14:textId="77777777" w:rsidR="00EE54EF" w:rsidRPr="00B247B1" w:rsidRDefault="00EE54EF" w:rsidP="00EE54EF">
      <w:pPr>
        <w:jc w:val="center"/>
      </w:pPr>
      <w:r w:rsidRPr="00B247B1">
        <w:t xml:space="preserve">И всички единни сме да вървим напред. </w:t>
      </w:r>
    </w:p>
    <w:p w14:paraId="6C3EC298" w14:textId="77777777" w:rsidR="00EE54EF" w:rsidRPr="00B247B1" w:rsidRDefault="00EE54EF" w:rsidP="00EE54EF">
      <w:pPr>
        <w:jc w:val="center"/>
      </w:pPr>
      <w:r w:rsidRPr="00B247B1">
        <w:t xml:space="preserve"> И чуем ли ние где има МАМ, </w:t>
      </w:r>
    </w:p>
    <w:p w14:paraId="3EBC2027" w14:textId="77777777" w:rsidR="00EE54EF" w:rsidRPr="00B247B1" w:rsidRDefault="00EE54EF" w:rsidP="00EE54EF">
      <w:pPr>
        <w:jc w:val="center"/>
      </w:pPr>
      <w:r w:rsidRPr="00B247B1">
        <w:t>Бързо готови сме да отидем там.</w:t>
      </w:r>
    </w:p>
    <w:p w14:paraId="522A5767" w14:textId="77777777" w:rsidR="00541C6C" w:rsidRPr="00B247B1" w:rsidRDefault="00541C6C" w:rsidP="00541C6C"/>
    <w:p w14:paraId="3D67DF16"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мамосването”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54E63292" w14:textId="77777777" w:rsidR="00541C6C" w:rsidRPr="00B247B1" w:rsidRDefault="00541C6C" w:rsidP="00541C6C">
      <w:r w:rsidRPr="00B247B1">
        <w:t xml:space="preserve"> Пристигнахме в ДЗС „Клементина” край Плевен. Там колегите от стопанството ни заведоха при конете си. Те бяха от известните породи англо-арабски (гидрани) коне и от породата нонуис.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r w:rsidR="004C1A1B" w:rsidRPr="00B247B1">
        <w:t xml:space="preserve"> </w:t>
      </w:r>
    </w:p>
    <w:p w14:paraId="1E2EF43E"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0A5CA2E7"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предвижването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агрономска професия. При пристигането ни бяхме гостени  с обилна закуска. За ДЗС-таат не важеше купоннта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1EE22A1F"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мамската”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576B58F"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мамаджиите”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16202809"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6AACA920" w14:textId="77777777" w:rsidR="001231CB" w:rsidRPr="00B247B1" w:rsidRDefault="00921A1A" w:rsidP="00541C6C">
      <w:r w:rsidRPr="00B247B1">
        <w:t xml:space="preserve"> На 31 май спряхме на „О</w:t>
      </w:r>
      <w:r w:rsidR="001231CB" w:rsidRPr="00B247B1">
        <w:t>питна станция – Образцов чифлик”, южно от Русе. Това беше най-старото стопанство в страната, в което беше и първата наша зеледелска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Самунев (Ножара), партизан от Стара Загора. Вечерта потеглихме за Враца.</w:t>
      </w:r>
    </w:p>
    <w:p w14:paraId="7CE111E1"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Там бяхме заедно с екскурзиантки от полу-висшият земеделски институт – Пазарджик, с които беше и Анчето, сестрата на Христо Пеев. След запознаване с дейността на ДЗС-то и последвала забавна нощ, на другият ден потеглегхме за София. „Мамаджиите” изнесохме прощален концерт-забава, с който завърши нашата екскурзия.</w:t>
      </w:r>
    </w:p>
    <w:p w14:paraId="6177DC19"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и проф. П. Кунин. Че</w:t>
      </w:r>
      <w:r w:rsidR="00921A1A" w:rsidRPr="00B247B1">
        <w:t>т</w:t>
      </w:r>
      <w:r w:rsidRPr="00B247B1">
        <w:t>йки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4E43928F" w14:textId="77777777" w:rsidR="00980429" w:rsidRPr="00B247B1" w:rsidRDefault="00980429" w:rsidP="00541C6C">
      <w:r w:rsidRPr="00B247B1">
        <w:t xml:space="preserve"> Много спорове възникваха по порблема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115A4BDF" w14:textId="77777777" w:rsidR="00980429" w:rsidRPr="00B247B1" w:rsidRDefault="00980429" w:rsidP="00541C6C">
      <w:r w:rsidRPr="00B247B1">
        <w:t xml:space="preserve"> Проф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пролетариатска диктатура. След вземането на властта, партията на работническата класа и нейната върхушка се превръща в превилигирована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501D6E45"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мамската” ни група само П. Митров се проявяваше като кариерарист.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w:t>
      </w:r>
      <w:r w:rsidR="00AF52F8" w:rsidRPr="00B247B1">
        <w:t xml:space="preserve"> </w:t>
      </w:r>
      <w:r w:rsidRPr="00B247B1">
        <w:t>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141C391E" w14:textId="77777777" w:rsidR="008701C1" w:rsidRPr="00B247B1" w:rsidRDefault="00061DBF" w:rsidP="00541C6C">
      <w:r w:rsidRPr="00B247B1">
        <w:t xml:space="preserve"> Първите признаци на разпад на „мамската”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ение поиска и И.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19C7E488"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2496E477"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Христов, И. Диков, В. Грозев, И. Славков, П. Митров, Ц. Христов и аз. Същият ден беше обявено решението на Коминформбюро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4BC75F67" w14:textId="77777777" w:rsidR="00F577FF" w:rsidRPr="00B247B1" w:rsidRDefault="00F577FF" w:rsidP="00541C6C">
      <w:pPr>
        <w:rPr>
          <w:color w:val="000000" w:themeColor="text1"/>
        </w:rPr>
      </w:pPr>
      <w:r w:rsidRPr="00B247B1">
        <w:rPr>
          <w:color w:val="000000" w:themeColor="text1"/>
        </w:rPr>
        <w:t xml:space="preserve"> След това всеки от „мамската” група продължи да се явява самостоятелно на оставащите изпити.</w:t>
      </w:r>
    </w:p>
    <w:p w14:paraId="3AA3D8C5"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3ABFDC0D"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D69BA6F"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 xml:space="preserve">В. Левски” и местността „Маазите”. Преди това Марин ни заведе на гости в Христо Пеев, където беше и сестра му. </w:t>
      </w:r>
      <w:r w:rsidR="007A5664" w:rsidRPr="00B247B1">
        <w:rPr>
          <w:color w:val="000000" w:themeColor="text1"/>
        </w:rPr>
        <w:t>Изненадани бяхме от приготвената богата вечеря. По-късно разбрах, че Марин, знаейки симпатиите ми към Анчето,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Анчето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Анчето колко опак човек съм аз. Интересно тя как е понесла обидата?</w:t>
      </w:r>
    </w:p>
    <w:p w14:paraId="0C221AC1"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13691D48" w14:textId="77777777" w:rsidR="007A5664" w:rsidRPr="00B247B1" w:rsidRDefault="007A5664" w:rsidP="00541C6C">
      <w:pPr>
        <w:rPr>
          <w:color w:val="000000" w:themeColor="text1"/>
        </w:rPr>
      </w:pPr>
      <w:r w:rsidRPr="00B247B1">
        <w:rPr>
          <w:color w:val="000000" w:themeColor="text1"/>
        </w:rPr>
        <w:t xml:space="preserve"> На 15 септември първи от „мамската” ни група се дипломира Антон Христов, а след него на 20 септември и Цеко. </w:t>
      </w:r>
      <w:r w:rsidR="00FC590F" w:rsidRPr="00B247B1">
        <w:rPr>
          <w:color w:val="000000" w:themeColor="text1"/>
        </w:rPr>
        <w:t>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проезнесе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42950B5A"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AE15E60"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62EE6B2E"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6F92A989"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И. Диков.</w:t>
      </w:r>
    </w:p>
    <w:p w14:paraId="687EE733"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 xml:space="preserve"> дошъл</w:t>
      </w:r>
      <w:r w:rsidR="00847F85" w:rsidRPr="00B247B1">
        <w:rPr>
          <w:color w:val="000000" w:themeColor="text1"/>
        </w:rPr>
        <w:t>и</w:t>
      </w:r>
      <w:r w:rsidR="003079FF" w:rsidRPr="00B247B1">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14:paraId="6778883C"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160F578A"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Манрдаджиеви.</w:t>
      </w:r>
    </w:p>
    <w:p w14:paraId="659E18A1"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w:t>
      </w:r>
      <w:r w:rsidR="00847F85" w:rsidRPr="00B247B1">
        <w:rPr>
          <w:color w:val="000000" w:themeColor="text1"/>
        </w:rPr>
        <w:t xml:space="preserve"> </w:t>
      </w:r>
      <w:r w:rsidRPr="00B247B1">
        <w:rPr>
          <w:color w:val="000000" w:themeColor="text1"/>
        </w:rPr>
        <w:t>Марин натоврихме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7D23CDF9"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61A1C277" w14:textId="77777777" w:rsidR="00EE54EF" w:rsidRPr="00B247B1" w:rsidRDefault="00EE54EF" w:rsidP="00EE54EF"/>
    <w:p w14:paraId="15AE368F" w14:textId="77777777" w:rsidR="00EE54EF" w:rsidRPr="00B247B1" w:rsidRDefault="00EE54EF" w:rsidP="00EE54EF">
      <w:pPr>
        <w:jc w:val="center"/>
      </w:pPr>
      <w:r w:rsidRPr="00B247B1">
        <w:t>.</w:t>
      </w:r>
    </w:p>
    <w:p w14:paraId="576FD1EE" w14:textId="77777777" w:rsidR="00E37778" w:rsidRPr="00B247B1" w:rsidRDefault="00E37778" w:rsidP="007A3F81"/>
    <w:p w14:paraId="77D58A53" w14:textId="77777777" w:rsidR="006D242A" w:rsidRPr="00B247B1" w:rsidRDefault="006D242A" w:rsidP="007A3F81"/>
    <w:p w14:paraId="56287D73" w14:textId="77777777" w:rsidR="00E37778" w:rsidRPr="00B247B1" w:rsidRDefault="00E37778" w:rsidP="007A3F81"/>
    <w:p w14:paraId="6A6182CF" w14:textId="77777777" w:rsidR="00E37778" w:rsidRPr="00B247B1" w:rsidRDefault="00E37778" w:rsidP="007A3F81"/>
    <w:p w14:paraId="0424C6CF" w14:textId="5AE92CA2" w:rsidR="00D0132C" w:rsidRPr="00B247B1" w:rsidRDefault="00D0132C" w:rsidP="00E7584A">
      <w:pPr>
        <w:pStyle w:val="Heading1"/>
      </w:pPr>
      <w:r w:rsidRPr="00B247B1">
        <w:t>8. НАСОЧВАНЕ В ПРОФЕСИЯТА</w:t>
      </w:r>
      <w:r w:rsidR="00E7584A">
        <w:br/>
      </w:r>
      <w:r w:rsidRPr="00B247B1">
        <w:t>1948 – 1951 г.</w:t>
      </w:r>
    </w:p>
    <w:p w14:paraId="11EBB00B" w14:textId="77777777" w:rsidR="00D0132C" w:rsidRPr="00B247B1" w:rsidRDefault="00D0132C" w:rsidP="00C46EEC">
      <w:pPr>
        <w:jc w:val="center"/>
        <w:rPr>
          <w:b/>
          <w:sz w:val="36"/>
          <w:szCs w:val="36"/>
        </w:rPr>
      </w:pPr>
    </w:p>
    <w:p w14:paraId="19CD5C5B" w14:textId="77777777" w:rsidR="00D0132C" w:rsidRPr="00B247B1" w:rsidRDefault="00D0132C" w:rsidP="00C46EEC">
      <w:pPr>
        <w:jc w:val="center"/>
        <w:rPr>
          <w:b/>
          <w:sz w:val="36"/>
          <w:szCs w:val="36"/>
        </w:rPr>
      </w:pPr>
    </w:p>
    <w:p w14:paraId="765CD809" w14:textId="77777777" w:rsidR="00D0132C" w:rsidRPr="00B247B1" w:rsidRDefault="00D0132C" w:rsidP="00D0132C">
      <w:r w:rsidRPr="00B247B1">
        <w:rPr>
          <w:b/>
        </w:rPr>
        <w:t xml:space="preserve"> </w:t>
      </w:r>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62D8CE53"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32702623"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Машино-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1373DA58"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w:t>
      </w:r>
      <w:r w:rsidR="00E933BD" w:rsidRPr="00B247B1">
        <w:t xml:space="preserve"> </w:t>
      </w:r>
      <w:r w:rsidRPr="00B247B1">
        <w:t xml:space="preserve">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агромоческият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w:t>
      </w:r>
      <w:r w:rsidR="00E933BD" w:rsidRPr="00B247B1">
        <w:t xml:space="preserve"> </w:t>
      </w:r>
      <w:r w:rsidR="00B94F26" w:rsidRPr="00B247B1">
        <w:t>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5E8C1C56"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4027FC30"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59029B52"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540D897B"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266014B8" w14:textId="77777777" w:rsidR="003C3CEE" w:rsidRPr="00B247B1" w:rsidRDefault="003C3CEE" w:rsidP="00D0132C">
      <w:r w:rsidRPr="00B247B1">
        <w:t xml:space="preserve"> Бях настанен в една квартира </w:t>
      </w:r>
      <w:r w:rsidR="00FA5706" w:rsidRPr="00B247B1">
        <w:t>с нормировчика в полевъдство Тома Данков, наскоро завършил Селско-стопанският техникум в Садово. Осигурено ми бе легло, дюшек, възглавница и две одеала.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Томата ме запозна подробно с обстановката на работното ни място. </w:t>
      </w:r>
    </w:p>
    <w:p w14:paraId="4F0792F0" w14:textId="77777777" w:rsidR="00D0132C" w:rsidRPr="00B247B1" w:rsidRDefault="00FA5706" w:rsidP="00FA5706">
      <w:r w:rsidRPr="00B247B1">
        <w:t xml:space="preserve"> Работното ни време започваше в 7:30</w:t>
      </w:r>
      <w:r w:rsidR="00E933BD" w:rsidRPr="00B247B1">
        <w:t xml:space="preserve"> </w:t>
      </w:r>
      <w:r w:rsidRPr="00B247B1">
        <w:t>ч., обедната почивка беше между 12 и 14</w:t>
      </w:r>
      <w:r w:rsidR="00E933BD" w:rsidRPr="00B247B1">
        <w:t xml:space="preserve"> </w:t>
      </w:r>
      <w:r w:rsidRPr="00B247B1">
        <w:t>ч., а работа приключвахме в 18</w:t>
      </w:r>
      <w:r w:rsidR="00E933BD" w:rsidRPr="00B247B1">
        <w:t xml:space="preserve"> </w:t>
      </w:r>
      <w:r w:rsidRPr="00B247B1">
        <w:t>ч. Закусваше се в 7</w:t>
      </w:r>
      <w:r w:rsidR="00E933BD" w:rsidRPr="00B247B1">
        <w:t xml:space="preserve"> </w:t>
      </w:r>
      <w:r w:rsidRPr="00B247B1">
        <w:t>ч., обядваше се от 12 до 13</w:t>
      </w:r>
      <w:r w:rsidR="00E933BD" w:rsidRPr="00B247B1">
        <w:t xml:space="preserve"> </w:t>
      </w:r>
      <w:r w:rsidRPr="00B247B1">
        <w:t>ч. и се вечеряше в 19</w:t>
      </w:r>
      <w:r w:rsidR="00E933BD" w:rsidRPr="00B247B1">
        <w:t xml:space="preserve"> </w:t>
      </w:r>
      <w:r w:rsidRPr="00B247B1">
        <w:t>ч. Със специална камбана се обявяваше началото и края на работният ден.</w:t>
      </w:r>
    </w:p>
    <w:p w14:paraId="709CCE96"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говевъдна, овцевъдна, свиневъдна и птицевъдна. С изключение на коневъдната, във всички други се провеждаше развъдна и експерементална работа. В коневъдната секция разполагаха с 44 </w:t>
      </w:r>
      <w:r w:rsidR="00201FAB" w:rsidRPr="00B247B1">
        <w:t>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времено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AAE42AF"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A410686"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4BA3F914"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6C974928" w14:textId="77777777" w:rsidR="00201FAB" w:rsidRPr="00B247B1" w:rsidRDefault="00201FAB" w:rsidP="00201FAB">
      <w:pPr>
        <w:pStyle w:val="ListParagraph"/>
        <w:numPr>
          <w:ilvl w:val="0"/>
          <w:numId w:val="1"/>
        </w:numPr>
        <w:rPr>
          <w:b/>
          <w:sz w:val="36"/>
          <w:szCs w:val="36"/>
        </w:rPr>
      </w:pPr>
      <w:r w:rsidRPr="00B247B1">
        <w:t>По млекарство, с ръководител Яким Шеличев и асистент Харалампи Григоров.</w:t>
      </w:r>
    </w:p>
    <w:p w14:paraId="02DE7C05"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2C48824A"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74BB2CBF"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4BB08064"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дство на жребцовата секция. Учас</w:t>
      </w:r>
      <w:r w:rsidRPr="00B247B1">
        <w:t>твах и при приключването на есенната сеитба.  Бързо устнових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4D3A5079"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Томата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512E0B1F" w14:textId="77777777" w:rsidR="004B0DBC" w:rsidRPr="00B247B1" w:rsidRDefault="004B0DBC" w:rsidP="00DB7B8A">
      <w:pPr>
        <w:ind w:left="30"/>
      </w:pPr>
      <w:r w:rsidRPr="00B247B1">
        <w:t xml:space="preserve"> Освен в жребцовата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г.е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w:t>
      </w:r>
      <w:r w:rsidR="00B833A8" w:rsidRPr="00B247B1">
        <w:t xml:space="preserve"> </w:t>
      </w:r>
      <w:r w:rsidR="001419A9" w:rsidRPr="00B247B1">
        <w:t xml:space="preserve">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Легхорн” и „Родайлънд”.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6E6D83F1"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жребцовата секция. </w:t>
      </w:r>
    </w:p>
    <w:p w14:paraId="7A6BB307"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самохвалният му тон в думите му: „Един е Табаков и други няма!” по-късно се убедих, че и за това е бил прав.</w:t>
      </w:r>
    </w:p>
    <w:p w14:paraId="10C004C3" w14:textId="77777777" w:rsidR="000751E1" w:rsidRPr="00B247B1" w:rsidRDefault="000751E1" w:rsidP="00354550">
      <w:pPr>
        <w:ind w:left="30"/>
      </w:pPr>
      <w:r w:rsidRPr="00B247B1">
        <w:t xml:space="preserve"> Табаков ме запозна с научната тематика по птицевъдство, утвърдена от от Научният съвет и Министерството на земеделието (МЗ) за 1948 г. Тя беше следната: а) Кръстосване на местните породи кокошки с петли от породата „Родайлънд”, за повишаване живото тегло и носливостта им; б) Проучване влиянието на кафезното отглеждане върху носливостта на кокошките; в) Проучване на някои вътрешни качества на яйцата и люпимостта им; г) Провеждане на изследвания върху </w:t>
      </w:r>
      <w:r w:rsidR="00921C09" w:rsidRPr="00B247B1">
        <w:t>люпимостта на кокошите и пуйчи яйца. По този начин табаков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31837200" w14:textId="77777777" w:rsidR="002D536E" w:rsidRPr="00B247B1" w:rsidRDefault="002D536E" w:rsidP="00354550">
      <w:pPr>
        <w:ind w:left="30"/>
      </w:pPr>
      <w:r w:rsidRPr="00B247B1">
        <w:t xml:space="preserve"> Моите съквартиранти се оказаха добри младежи.  Скоро</w:t>
      </w:r>
      <w:r w:rsidR="00266F6C" w:rsidRPr="00B247B1">
        <w:t xml:space="preserve"> </w:t>
      </w:r>
      <w:r w:rsidRPr="00B247B1">
        <w:t>нашата квартира се превърна в място за сбирки и с</w:t>
      </w:r>
      <w:r w:rsidR="00266F6C" w:rsidRPr="00B247B1">
        <w:t xml:space="preserve"> </w:t>
      </w:r>
      <w:r w:rsidRPr="00B247B1">
        <w:t xml:space="preserve">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1AB93694"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4E6F97AB" w14:textId="77777777"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w:t>
      </w:r>
      <w:r w:rsidR="00266F6C" w:rsidRPr="00B247B1">
        <w:t xml:space="preserve"> </w:t>
      </w:r>
      <w:r w:rsidRPr="00B247B1">
        <w:t>с около 20-тина деца, слети в една паралелка.</w:t>
      </w:r>
    </w:p>
    <w:p w14:paraId="2A1A5509"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4F3D12E9"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750B49E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4D1F649B"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8637CFA"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дежурях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дах до 30-дневната им възраст в пилчаниците. С това стажът ми в птицевъдството приключи.</w:t>
      </w:r>
    </w:p>
    <w:p w14:paraId="2BBE6787"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42965E50"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1DAD0CB7"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w:t>
      </w:r>
      <w:r w:rsidR="00266F6C" w:rsidRPr="00B247B1">
        <w:t xml:space="preserve"> </w:t>
      </w:r>
      <w:r w:rsidRPr="00B247B1">
        <w:t>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жребцовата секция, под контрола на директора Геров.</w:t>
      </w:r>
    </w:p>
    <w:p w14:paraId="12CD804E"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Брънеков,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70BFF02C"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аха по-добри в породно отношение</w:t>
      </w:r>
      <w:r w:rsidRPr="00B247B1">
        <w:t xml:space="preserve"> коне и мулета. Нашите конски жребци бяха от породата Гидран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При установяване на бременост на животното</w:t>
      </w:r>
      <w:r w:rsidR="00170525" w:rsidRPr="00B247B1">
        <w:t xml:space="preserve">, на стопаните се издаваше родословно свидетелство за приплода. </w:t>
      </w:r>
    </w:p>
    <w:p w14:paraId="0E6DBEE6"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коняра Иван Стоянов – Шварца.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скачки, събраните такси и издадените родословни свидетелства по воденото книговодство.  Не предупреждавахме конярите за графика си предвижване,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23413B39"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1889BFFE"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есената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77973548"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7EE40C54"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метовете, секретарите на ППО на БКП и предедателите на земеделските дружби.</w:t>
      </w:r>
    </w:p>
    <w:p w14:paraId="0DB9F86A" w14:textId="77777777" w:rsidR="007A226A" w:rsidRPr="00B247B1" w:rsidRDefault="007A226A" w:rsidP="00354550">
      <w:pPr>
        <w:ind w:left="30"/>
      </w:pPr>
      <w:r w:rsidRPr="00B247B1">
        <w:t xml:space="preserve"> След </w:t>
      </w:r>
      <w:r w:rsidR="00D50BAF" w:rsidRPr="00B247B1">
        <w:t xml:space="preserve"> </w:t>
      </w:r>
      <w:r w:rsidRPr="00B247B1">
        <w:t xml:space="preserve">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предвижвахме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327BC4C3"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13846E7" w14:textId="77777777" w:rsidR="007A226A" w:rsidRPr="00B247B1" w:rsidRDefault="007A226A" w:rsidP="00354550">
      <w:pPr>
        <w:ind w:left="30"/>
      </w:pPr>
      <w:r w:rsidRPr="00B247B1">
        <w:t xml:space="preserve"> На три пъти бях викан на съвещания в ОНС-Силистра.</w:t>
      </w:r>
    </w:p>
    <w:p w14:paraId="7704F27E"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13D7BF2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56CD7D9B"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24588ADD"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73D3F4CF"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25638FB4"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изтеглих въпроса: „Приготовление на парникова пръст”. Изпитваха ни агрономите Хаджикулев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778CB272" w14:textId="77777777" w:rsidR="00941449" w:rsidRPr="00B247B1" w:rsidRDefault="00941449" w:rsidP="00FB3A54">
      <w:pPr>
        <w:ind w:left="30"/>
      </w:pPr>
      <w:r w:rsidRPr="00B247B1">
        <w:t xml:space="preserve"> От 1 декември започнах работа в Института, като ръководител на Жребцовата и Овцевъдна секции до края на годината, а от 1 януари 1950 г. и на Птицевъдната секция.</w:t>
      </w:r>
    </w:p>
    <w:p w14:paraId="6BA6B93F"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Стефановден,</w:t>
      </w:r>
      <w:r w:rsidR="001D31F7" w:rsidRPr="00B247B1">
        <w:t xml:space="preserve"> празнувахме заедно с двама колеги-адаши</w:t>
      </w:r>
      <w:r w:rsidRPr="00B247B1">
        <w:t xml:space="preserve">. </w:t>
      </w:r>
    </w:p>
    <w:p w14:paraId="761D8D36"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за власт между завърналите се от СССР емигранти и пряко учатвалите у нас в борбата с мохархо-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66BF3D09"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Платиканов,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51957C2D"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6EC9B87D"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Родайлънд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4BB79410"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5CB7FF01"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Брънеков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з пролетта на 1950 г. разчер</w:t>
      </w:r>
      <w:r w:rsidR="006B09D5" w:rsidRPr="00B247B1">
        <w:t xml:space="preserve">хме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Двамата с Брънеков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19BEB75C"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48D10C6"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2C9594A" w14:textId="77777777" w:rsidR="00936E8D" w:rsidRPr="00B247B1" w:rsidRDefault="00936E8D" w:rsidP="00FB3A54">
      <w:pPr>
        <w:ind w:left="30"/>
      </w:pPr>
      <w:r w:rsidRPr="00B247B1">
        <w:t xml:space="preserve"> През май 1950 г. отново направих обиколка по жребцовите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31735229"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3023C67D"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678269D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Шадарваните”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залаха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11238BC4"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и аз изпях фронтовашката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1BB5A131" w14:textId="77777777" w:rsidR="001B5E0B" w:rsidRPr="00B247B1" w:rsidRDefault="001B5E0B" w:rsidP="00FB3A54">
      <w:pPr>
        <w:ind w:left="30"/>
      </w:pPr>
      <w:r w:rsidRPr="00B247B1">
        <w:t xml:space="preserve"> На слевдващият ден, заедно с габровци, минахме през „Пеещите скали”, под „Големия Кадемлия” и „Смесището”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21F5971D"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65B303DB"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1FA7DDF9"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05FB6523"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случна кампания”, а в Птицевъдната отбора на ярките и формиране на основните стада за следващата година. </w:t>
      </w:r>
    </w:p>
    <w:p w14:paraId="1863B4B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и,че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44190236"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0E76A5C4" w14:textId="77777777" w:rsidR="002D54B2" w:rsidRPr="00B247B1" w:rsidRDefault="002D54B2" w:rsidP="00FB3A54">
      <w:pPr>
        <w:ind w:left="30"/>
      </w:pPr>
      <w:r w:rsidRPr="00B247B1">
        <w:t xml:space="preserve"> На 30 септември получих повиквателна да се явя в конно-артелерийският полк</w:t>
      </w:r>
      <w:r w:rsidR="00EF410E" w:rsidRPr="00B247B1">
        <w:t xml:space="preserve"> - гр. Я</w:t>
      </w:r>
      <w:r w:rsidRPr="00B247B1">
        <w:t>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w:t>
      </w:r>
      <w:r w:rsidR="00EF410E" w:rsidRPr="00B247B1">
        <w:t xml:space="preserve"> </w:t>
      </w:r>
      <w:r w:rsidRPr="00B247B1">
        <w:t xml:space="preserve">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артелерийското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78C20300" w14:textId="77777777" w:rsidR="002D54B2" w:rsidRPr="00B247B1" w:rsidRDefault="002D54B2" w:rsidP="00FB3A54">
      <w:pPr>
        <w:ind w:left="30"/>
      </w:pPr>
      <w:r w:rsidRPr="00B247B1">
        <w:t xml:space="preserve"> Беше сформирана цяла девизия,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45FA1D0C" w14:textId="77777777" w:rsidR="00916B4D" w:rsidRPr="00B247B1" w:rsidRDefault="00916B4D" w:rsidP="00FB3A54">
      <w:pPr>
        <w:ind w:left="30"/>
      </w:pPr>
      <w:r w:rsidRPr="00B247B1">
        <w:t xml:space="preserve"> В състава на моето АС, имах на подчинение двама лейтенанти, един страшина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27392D8D"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954C0B"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15932953"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49A51B23"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r w:rsidR="007A3F81" w:rsidRPr="00B247B1">
        <w:t xml:space="preserve"> </w:t>
      </w:r>
    </w:p>
    <w:p w14:paraId="5E0EDA37"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налаго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7AD65B46"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w:t>
      </w:r>
      <w:r w:rsidR="00EF410E" w:rsidRPr="00B247B1">
        <w:t xml:space="preserve"> </w:t>
      </w:r>
      <w:r w:rsidRPr="00B247B1">
        <w:t xml:space="preserve">незначителни поводи. Тези взаимотношения бяха непомосими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C7890D5"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гр вълна. </w:t>
      </w:r>
    </w:p>
    <w:p w14:paraId="0858ED5C"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56969BD1"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6AE48002"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5B0FB9D2" w14:textId="77777777" w:rsidR="00C33724" w:rsidRPr="00B247B1" w:rsidRDefault="00C33724" w:rsidP="00FB3A54">
      <w:pPr>
        <w:ind w:left="30"/>
      </w:pPr>
      <w:r w:rsidRPr="00B247B1">
        <w:t xml:space="preserve"> При създадените ТКЗС-ета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0558991D"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32F6AF9F" w14:textId="77777777" w:rsidR="00361CE5" w:rsidRPr="00B247B1" w:rsidRDefault="00361CE5" w:rsidP="00FB3A54">
      <w:pPr>
        <w:ind w:left="30"/>
      </w:pPr>
      <w:r w:rsidRPr="00B247B1">
        <w:t xml:space="preserve"> През май П. Минев започна да ме води със себе си по селата при бонитировката на на вълната на овцете. Това дразнеше Табаков, който упорито се опитваше да ме направи прицевъд. </w:t>
      </w:r>
    </w:p>
    <w:p w14:paraId="3CBC488B"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w:t>
      </w:r>
      <w:r w:rsidR="00EF410E" w:rsidRPr="00B247B1">
        <w:t xml:space="preserve"> </w:t>
      </w:r>
      <w:r w:rsidRPr="00B247B1">
        <w:t>-</w:t>
      </w:r>
      <w:r w:rsidR="00EF410E" w:rsidRPr="00B247B1">
        <w:t xml:space="preserve"> </w:t>
      </w:r>
      <w:r w:rsidRPr="00B247B1">
        <w:t>София и от Аграрният факултет</w:t>
      </w:r>
      <w:r w:rsidR="00EF410E" w:rsidRPr="00B247B1">
        <w:t xml:space="preserve"> </w:t>
      </w:r>
      <w:r w:rsidRPr="00B247B1">
        <w:t>-</w:t>
      </w:r>
      <w:r w:rsidR="00EF410E" w:rsidRPr="00B247B1">
        <w:t xml:space="preserve"> </w:t>
      </w:r>
      <w:r w:rsidRPr="00B247B1">
        <w:t>Пловдив, дойдоха много симпатични момичета. Въпреки създадените  отлични взаимотношения с тях, аз не одобрих нито една. Поведението ми</w:t>
      </w:r>
      <w:r w:rsidR="00EF410E" w:rsidRPr="00B247B1">
        <w:t>,</w:t>
      </w:r>
      <w:r w:rsidRPr="00B247B1">
        <w:t xml:space="preserve"> ми напомни думите на баба Руска: „</w:t>
      </w:r>
      <w:r w:rsidR="00BC2F32" w:rsidRPr="00B247B1">
        <w:t>Старите ергени захитряват и трудно се женят!” Често тримата с Кацаров и Кръстанов водехме разговори по темата. Стараех се да не се впатачавам, за да не сгреша в избора си.</w:t>
      </w:r>
    </w:p>
    <w:p w14:paraId="1E37D7E9"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омилостевяването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5F62D032"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6CDA0419"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w:t>
      </w:r>
      <w:r w:rsidR="009F7789" w:rsidRPr="00B247B1">
        <w:t xml:space="preserve"> </w:t>
      </w:r>
      <w:r w:rsidRPr="00B247B1">
        <w:t xml:space="preserve">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02DC2F8B"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w:t>
      </w:r>
      <w:r w:rsidRPr="00B247B1">
        <w:t xml:space="preserve"> </w:t>
      </w:r>
      <w:r w:rsidR="00910F04" w:rsidRPr="00B247B1">
        <w:t xml:space="preserve">дълго лутане, решихме да спим в едни хвойнови храси. Трудно намерихме сухи дърва, за да запалим огън. На смарачаване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w:t>
      </w:r>
      <w:r w:rsidRPr="00B247B1">
        <w:t xml:space="preserve"> </w:t>
      </w:r>
      <w:r w:rsidR="005E796F" w:rsidRPr="00B247B1">
        <w:t xml:space="preserve">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Pr="00B247B1">
        <w:t xml:space="preserve"> </w:t>
      </w:r>
      <w:r w:rsidR="006A7682" w:rsidRPr="00B247B1">
        <w:t>И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54188FBB"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израстнали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4D4EE788"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67151AC7"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2FB14459"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w:t>
      </w:r>
      <w:r w:rsidRPr="00B247B1">
        <w:t xml:space="preserve"> </w:t>
      </w:r>
      <w:r w:rsidR="00BF7E64" w:rsidRPr="00B247B1">
        <w:t>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w:t>
      </w:r>
      <w:r w:rsidRPr="00B247B1">
        <w:t xml:space="preserve"> </w:t>
      </w:r>
      <w:r w:rsidR="00BF7E64" w:rsidRPr="00B247B1">
        <w:t xml:space="preserve">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той.</w:t>
      </w:r>
      <w:r w:rsidR="004F5536" w:rsidRPr="00B247B1">
        <w:t>След това разговорът продължи трудно и се наложи аз съм им посредник. На връщане към града се скарах на прияятелите си, загдето не са ми казали за целта на посещението ни.</w:t>
      </w:r>
      <w:r w:rsidRPr="00B247B1">
        <w:t xml:space="preserve"> </w:t>
      </w:r>
      <w:r w:rsidR="004F5536" w:rsidRPr="00B247B1">
        <w:t xml:space="preserve">Наскоро след това д-р Спиридонов се ожени за учителката, но ние с Тенко не бяхме поканени на сватбата. </w:t>
      </w:r>
    </w:p>
    <w:p w14:paraId="3E97CE1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мамосан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кармола” в семейният им живот.</w:t>
      </w:r>
    </w:p>
    <w:p w14:paraId="60C943CE"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243B29AD"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0CBAA4A6"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Pr="00B247B1">
        <w:t xml:space="preserve"> </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14:paraId="6F4B1CC3"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w:t>
      </w:r>
      <w:r w:rsidR="00664FB5" w:rsidRPr="00B247B1">
        <w:t xml:space="preserve"> </w:t>
      </w:r>
      <w:r w:rsidRPr="00B247B1">
        <w:t xml:space="preserve">да играя волейбол. Въпреки по-голямата си натовареност с работа, с Кацаров и Беремски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2F9B6857"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w:t>
      </w:r>
      <w:r w:rsidR="00664FB5" w:rsidRPr="00B247B1">
        <w:t xml:space="preserve"> </w:t>
      </w:r>
      <w:r w:rsidR="008378BB" w:rsidRPr="00B247B1">
        <w:t>този библиотечен фонд.</w:t>
      </w:r>
      <w:r w:rsidR="00664FB5" w:rsidRPr="00B247B1">
        <w:t xml:space="preserve"> Към архивът</w:t>
      </w:r>
      <w:r w:rsidR="008378BB" w:rsidRPr="00B247B1">
        <w:t xml:space="preserve"> бяха и </w:t>
      </w:r>
      <w:r w:rsidR="00664FB5" w:rsidRPr="00B247B1">
        <w:t>годишните отчети на ж</w:t>
      </w:r>
      <w:r w:rsidR="004E040D" w:rsidRPr="00B247B1">
        <w:t>ребцовите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разрастна в Информационен център, получаващ специализирана литература почти от цял свят.</w:t>
      </w:r>
    </w:p>
    <w:p w14:paraId="77FEA30D"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допренеса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7EC21491"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769BFFC6" w14:textId="77777777" w:rsidR="00B40596" w:rsidRPr="00B247B1" w:rsidRDefault="00B40596" w:rsidP="007B0465"/>
    <w:p w14:paraId="59B04DEF" w14:textId="77777777" w:rsidR="00B40596" w:rsidRPr="00B247B1" w:rsidRDefault="00B40596" w:rsidP="007B0465"/>
    <w:p w14:paraId="5BAA9F2B" w14:textId="77777777" w:rsidR="00B40596" w:rsidRPr="00B247B1" w:rsidRDefault="00B40596" w:rsidP="007B0465"/>
    <w:p w14:paraId="5EF8BDE9" w14:textId="7D5B3080" w:rsidR="00B40596" w:rsidRPr="00B247B1" w:rsidRDefault="00B40596" w:rsidP="00E7584A">
      <w:pPr>
        <w:pStyle w:val="Heading1"/>
      </w:pPr>
      <w:r w:rsidRPr="00B247B1">
        <w:t>9. НАУЧЕН СЪТРУДНИК ПО ПТИЦЕВЪДСТВО</w:t>
      </w:r>
      <w:r w:rsidR="00E7584A">
        <w:br/>
      </w:r>
      <w:r w:rsidRPr="00B247B1">
        <w:t>1952-1955 г.</w:t>
      </w:r>
    </w:p>
    <w:p w14:paraId="079A71C2" w14:textId="77777777" w:rsidR="00B40596" w:rsidRPr="00B247B1" w:rsidRDefault="00B40596" w:rsidP="00B40596"/>
    <w:p w14:paraId="4B0AD859" w14:textId="77777777" w:rsidR="00B40596" w:rsidRPr="00B247B1" w:rsidRDefault="00B40596" w:rsidP="00B40596"/>
    <w:p w14:paraId="7A1AA2FF" w14:textId="77777777" w:rsidR="00B40596" w:rsidRPr="00B247B1" w:rsidRDefault="00B40596" w:rsidP="00B40596"/>
    <w:p w14:paraId="6AEC1A94"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EC48909"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54CA266A"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6A308BFE"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63778728"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7B88FB58"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w:t>
      </w:r>
      <w:r w:rsidR="00664FB5" w:rsidRPr="00B247B1">
        <w:t xml:space="preserve"> </w:t>
      </w:r>
      <w:r w:rsidRPr="00B247B1">
        <w:t xml:space="preserve">изследователски </w:t>
      </w:r>
      <w:r w:rsidR="00664FB5" w:rsidRPr="00B247B1">
        <w:t xml:space="preserve">институт </w:t>
      </w:r>
      <w:r w:rsidRPr="00B247B1">
        <w:t>по животновъдство (РНИИЖ) –</w:t>
      </w:r>
      <w:r w:rsidR="00664FB5" w:rsidRPr="00B247B1">
        <w:t xml:space="preserve"> </w:t>
      </w:r>
      <w:r w:rsidRPr="00B247B1">
        <w:t>гр. Стара Загора и се включваше в системата на Центаралния изследователски институт по животновъдство (ЦНИИЖ)</w:t>
      </w:r>
      <w:r w:rsidR="00664FB5" w:rsidRPr="00B247B1">
        <w:t xml:space="preserve"> </w:t>
      </w:r>
      <w:r w:rsidRPr="00B247B1">
        <w:t>-</w:t>
      </w:r>
      <w:r w:rsidR="00664FB5" w:rsidRPr="00B247B1">
        <w:t xml:space="preserve"> </w:t>
      </w:r>
      <w:r w:rsidRPr="00B247B1">
        <w:t>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511F5BCC" w14:textId="77777777" w:rsidR="00F8750E" w:rsidRPr="00B247B1" w:rsidRDefault="00F8750E" w:rsidP="00883C26">
      <w:r w:rsidRPr="00B247B1">
        <w:t xml:space="preserve"> В</w:t>
      </w:r>
      <w:r w:rsidR="00B768C7" w:rsidRPr="00B247B1">
        <w:t xml:space="preserve"> </w:t>
      </w:r>
      <w:r w:rsidRPr="00B247B1">
        <w:t>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3B1192A0"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породното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2C32E515"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378B321E"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720E7A6B"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307B4CB0"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w:t>
      </w:r>
      <w:r w:rsidRPr="00B247B1">
        <w:t>-</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Боричев,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0539D27C" w14:textId="77777777" w:rsidR="00A52966" w:rsidRPr="00B247B1" w:rsidRDefault="00A52966" w:rsidP="00883C26">
      <w:r w:rsidRPr="00B247B1">
        <w:t xml:space="preserve"> Поради влажното и дъждовно време, аз получих остра синузитна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завършелите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Каларашева.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164C8AA8"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безоотговорно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11701DEF" w14:textId="77777777" w:rsidR="00C23F1B" w:rsidRPr="00B247B1" w:rsidRDefault="00C23F1B" w:rsidP="00883C26">
      <w:r w:rsidRPr="00B247B1">
        <w:t xml:space="preserve"> Спусхах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15391791"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портисти, които да представим  О</w:t>
      </w:r>
      <w:r w:rsidRPr="00B247B1">
        <w:t>делението на Общоармейските сътезания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4A49E2ED"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0F93825B"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Хидекути, Кочиш и др. Биха с впечатляващи голове Германия с 6:2, но после пак от тях паднаха на финала с 3:2.</w:t>
      </w:r>
    </w:p>
    <w:p w14:paraId="28FC91E3"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7C75671C"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3F019F79"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Почвенният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кандидат за женитба и също трябваше да внимавам с младите стажанки и колежки.</w:t>
      </w:r>
    </w:p>
    <w:p w14:paraId="3C4FBA00" w14:textId="77777777" w:rsidR="00024DA0" w:rsidRPr="00B247B1" w:rsidRDefault="00024DA0" w:rsidP="00883C26">
      <w:r w:rsidRPr="00B247B1">
        <w:t>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Бобоцова. Женитбата му доста ограничи приятелските ни отношения.</w:t>
      </w:r>
    </w:p>
    <w:p w14:paraId="599F720F"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Памукчи. Тази 1952 г. беше богата на събития, оказали благоприятно влияние върху развитието ми като специалист, въпреки продължителният ми военен запас.</w:t>
      </w:r>
    </w:p>
    <w:p w14:paraId="54E77E0B"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4FDB489B"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своебразна школа, на която можеше да се учим от хора като: Стефан Куманов, Рада Балевска, Кирил Братанов, Никола Несторов и други видни животновъди. </w:t>
      </w:r>
    </w:p>
    <w:p w14:paraId="2A7D4FA1"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2464ADDB"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456E6048"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36708D10"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16E06FAA"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w:t>
      </w:r>
      <w:r w:rsidR="007D272D" w:rsidRPr="00B247B1">
        <w:t xml:space="preserve"> </w:t>
      </w:r>
      <w:r w:rsidRPr="00B247B1">
        <w:t>-</w:t>
      </w:r>
      <w:r w:rsidR="007D272D" w:rsidRPr="00B247B1">
        <w:t xml:space="preserve"> </w:t>
      </w:r>
      <w:r w:rsidRPr="00B247B1">
        <w:t xml:space="preserve">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физармоники. Момичетата от Айтос пееха много хубави песни. </w:t>
      </w:r>
    </w:p>
    <w:p w14:paraId="3B287FDC"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1BBDF01E"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w:t>
      </w:r>
      <w:r w:rsidR="007D272D" w:rsidRPr="00B247B1">
        <w:t xml:space="preserve"> </w:t>
      </w:r>
      <w:r w:rsidRPr="00B247B1">
        <w:t>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60B17687"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Аз считах, че всеки държавен или патриен ръководител следва да се уважава, без личността му да се издига в култ,</w:t>
      </w:r>
      <w:r w:rsidR="00FB60F0" w:rsidRPr="00B247B1">
        <w:t>а</w:t>
      </w:r>
      <w:r w:rsidR="00A36332" w:rsidRPr="00B247B1">
        <w:t xml:space="preserve"> в зависимост от приноса му към длъжността, която изпълнява.</w:t>
      </w:r>
    </w:p>
    <w:p w14:paraId="131D0BC3"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w:t>
      </w:r>
      <w:r w:rsidR="00FB60F0" w:rsidRPr="00B247B1">
        <w:t xml:space="preserve"> </w:t>
      </w:r>
      <w:r w:rsidRPr="00B247B1">
        <w:t>гр. Пловдив, доц. д-р Никола Несторов и за</w:t>
      </w:r>
      <w:r w:rsidR="00FB60F0" w:rsidRPr="00B247B1">
        <w:t>м. д</w:t>
      </w:r>
      <w:r w:rsidRPr="00B247B1">
        <w:t>екана на Агрономическият факултет доц. Въто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за стаж на тяхни студенти, така</w:t>
      </w:r>
      <w:r w:rsidRPr="00B247B1">
        <w:t xml:space="preserve"> и да сключат договор за съвместна разработка на научни теми. Вече имахме установени такива взаимотношения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Лисенко. Вече споменах, че като студент бях убеден ученик на акд. Д. Костов и считах за невъзможно да се получат някакви изменения</w:t>
      </w:r>
      <w:r w:rsidR="00FB60F0" w:rsidRPr="00B247B1">
        <w:t xml:space="preserve"> при другият метод</w:t>
      </w:r>
      <w:r w:rsidR="008470B4" w:rsidRPr="00B247B1">
        <w:t>.  За да ме агитира, доц. д-р Несторов ми посочи за пример първите резултати на проф. Сопиков, получени от такова кръвопреливане в СССР.</w:t>
      </w:r>
      <w:r w:rsidR="00361058" w:rsidRPr="00B247B1">
        <w:t xml:space="preserve"> </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5C58EED6"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и от проф. Сопиков. И</w:t>
      </w:r>
      <w:r w:rsidRPr="00B247B1">
        <w:t>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накарая да не се получи резултат. По този начин ще мога да усвоя нови методики и да се запозная по-подробно с физиологиката на птиците.</w:t>
      </w:r>
    </w:p>
    <w:p w14:paraId="5ACF6E05"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62BC8D55"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кебабчета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решихне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разхлабите</w:t>
      </w:r>
      <w:r w:rsidR="00FB60F0" w:rsidRPr="00B247B1">
        <w:t xml:space="preserve">лна английска сол на храната. </w:t>
      </w:r>
      <w:r w:rsidR="00050C46" w:rsidRPr="00B247B1">
        <w:t>Бях много изненадан от тази детинска постъпка.</w:t>
      </w:r>
    </w:p>
    <w:p w14:paraId="7686D5B6"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Темная ночь”, „Досвидания мама”, „</w:t>
      </w:r>
      <w:r w:rsidR="00895F8F" w:rsidRPr="00B247B1">
        <w:rPr>
          <w:lang w:val="bg-BG"/>
        </w:rPr>
        <w:t>Вечер на рейде”, „Любимой город”, „Доля, Доля”, „И кто его знаеш”, „</w:t>
      </w:r>
      <w:r w:rsidRPr="00B247B1">
        <w:rPr>
          <w:lang w:val="bg-BG"/>
        </w:rPr>
        <w:t>Студенточка” и „Черное море”. Обичах как изпълнява песента : „Что тъй бледен?”, на която ще изложа съдържанието:</w:t>
      </w:r>
    </w:p>
    <w:p w14:paraId="2DC18D2C" w14:textId="77777777" w:rsidR="00667C33" w:rsidRPr="00B247B1" w:rsidRDefault="00667C33" w:rsidP="00050C46">
      <w:pPr>
        <w:pStyle w:val="NoSpacing"/>
        <w:jc w:val="center"/>
        <w:rPr>
          <w:lang w:val="bg-BG"/>
        </w:rPr>
      </w:pPr>
    </w:p>
    <w:p w14:paraId="755193BE" w14:textId="77777777" w:rsidR="00050C46" w:rsidRPr="00B247B1" w:rsidRDefault="00050C46" w:rsidP="00050C46">
      <w:pPr>
        <w:pStyle w:val="NoSpacing"/>
        <w:jc w:val="center"/>
        <w:rPr>
          <w:lang w:val="bg-BG"/>
        </w:rPr>
      </w:pPr>
      <w:r w:rsidRPr="00B247B1">
        <w:rPr>
          <w:lang w:val="bg-BG"/>
        </w:rPr>
        <w:t>Что тъй бледен</w:t>
      </w:r>
      <w:r w:rsidR="00337481" w:rsidRPr="00B247B1">
        <w:rPr>
          <w:lang w:val="bg-BG"/>
        </w:rPr>
        <w:t>,</w:t>
      </w:r>
      <w:r w:rsidRPr="00B247B1">
        <w:rPr>
          <w:lang w:val="bg-BG"/>
        </w:rPr>
        <w:t xml:space="preserve"> мой маленкий мальчик?</w:t>
      </w:r>
    </w:p>
    <w:p w14:paraId="559DDA28" w14:textId="77777777" w:rsidR="00050C46" w:rsidRPr="00B247B1" w:rsidRDefault="00050C46" w:rsidP="00050C46">
      <w:pPr>
        <w:pStyle w:val="NoSpacing"/>
        <w:jc w:val="center"/>
        <w:rPr>
          <w:lang w:val="bg-BG"/>
        </w:rPr>
      </w:pPr>
      <w:r w:rsidRPr="00B247B1">
        <w:rPr>
          <w:lang w:val="bg-BG"/>
        </w:rPr>
        <w:t>Если нада я врачь поз</w:t>
      </w:r>
      <w:r w:rsidR="00667C33" w:rsidRPr="00B247B1">
        <w:rPr>
          <w:lang w:val="bg-BG"/>
        </w:rPr>
        <w:t>оветь.</w:t>
      </w:r>
    </w:p>
    <w:p w14:paraId="23C70D5F" w14:textId="77777777" w:rsidR="00667C33" w:rsidRPr="00B247B1" w:rsidRDefault="00667C33" w:rsidP="00050C46">
      <w:pPr>
        <w:pStyle w:val="NoSpacing"/>
        <w:jc w:val="center"/>
        <w:rPr>
          <w:lang w:val="bg-BG"/>
        </w:rPr>
      </w:pPr>
      <w:r w:rsidRPr="00B247B1">
        <w:rPr>
          <w:lang w:val="bg-BG"/>
        </w:rPr>
        <w:t xml:space="preserve">Мама, мама, мне врачь не поможеть, </w:t>
      </w:r>
    </w:p>
    <w:p w14:paraId="2658AB03" w14:textId="77777777" w:rsidR="00667C33" w:rsidRPr="00B247B1" w:rsidRDefault="00667C33" w:rsidP="00050C46">
      <w:pPr>
        <w:pStyle w:val="NoSpacing"/>
        <w:jc w:val="center"/>
        <w:rPr>
          <w:lang w:val="bg-BG"/>
        </w:rPr>
      </w:pPr>
      <w:r w:rsidRPr="00B247B1">
        <w:rPr>
          <w:lang w:val="bg-BG"/>
        </w:rPr>
        <w:t>Я влюбился в девочку одну</w:t>
      </w:r>
    </w:p>
    <w:p w14:paraId="32A56017" w14:textId="77777777" w:rsidR="00667C33" w:rsidRPr="00B247B1" w:rsidRDefault="00667C33" w:rsidP="00050C46">
      <w:pPr>
        <w:pStyle w:val="NoSpacing"/>
        <w:jc w:val="center"/>
        <w:rPr>
          <w:lang w:val="bg-BG"/>
        </w:rPr>
      </w:pPr>
      <w:r w:rsidRPr="00B247B1">
        <w:rPr>
          <w:lang w:val="bg-BG"/>
        </w:rPr>
        <w:t>У ее мама, чернье бровь,</w:t>
      </w:r>
    </w:p>
    <w:p w14:paraId="0D642F92" w14:textId="77777777" w:rsidR="00667C33" w:rsidRPr="00B247B1" w:rsidRDefault="00667C33" w:rsidP="00050C46">
      <w:pPr>
        <w:pStyle w:val="NoSpacing"/>
        <w:jc w:val="center"/>
        <w:rPr>
          <w:lang w:val="bg-BG"/>
        </w:rPr>
      </w:pPr>
      <w:r w:rsidRPr="00B247B1">
        <w:rPr>
          <w:lang w:val="bg-BG"/>
        </w:rPr>
        <w:t>Голубье большие глаза.</w:t>
      </w:r>
    </w:p>
    <w:p w14:paraId="5781A604" w14:textId="77777777" w:rsidR="00667C33" w:rsidRPr="00B247B1" w:rsidRDefault="00667C33" w:rsidP="00050C46">
      <w:pPr>
        <w:pStyle w:val="NoSpacing"/>
        <w:jc w:val="center"/>
        <w:rPr>
          <w:lang w:val="bg-BG"/>
        </w:rPr>
      </w:pPr>
      <w:r w:rsidRPr="00B247B1">
        <w:rPr>
          <w:lang w:val="bg-BG"/>
        </w:rPr>
        <w:t>Верю, верю, мой маленкий мальчик,</w:t>
      </w:r>
    </w:p>
    <w:p w14:paraId="23CAC737" w14:textId="77777777" w:rsidR="00667C33" w:rsidRPr="00B247B1" w:rsidRDefault="00667C33" w:rsidP="00050C46">
      <w:pPr>
        <w:pStyle w:val="NoSpacing"/>
        <w:jc w:val="center"/>
        <w:rPr>
          <w:lang w:val="bg-BG"/>
        </w:rPr>
      </w:pPr>
      <w:r w:rsidRPr="00B247B1">
        <w:rPr>
          <w:lang w:val="bg-BG"/>
        </w:rPr>
        <w:t xml:space="preserve"> Ех, молодая бьла одна.</w:t>
      </w:r>
    </w:p>
    <w:p w14:paraId="354941B4" w14:textId="77777777" w:rsidR="00337481" w:rsidRPr="00B247B1" w:rsidRDefault="00667C33" w:rsidP="00050C46">
      <w:pPr>
        <w:pStyle w:val="NoSpacing"/>
        <w:jc w:val="center"/>
        <w:rPr>
          <w:lang w:val="bg-BG"/>
        </w:rPr>
      </w:pPr>
      <w:r w:rsidRPr="00B247B1">
        <w:rPr>
          <w:lang w:val="bg-BG"/>
        </w:rPr>
        <w:t xml:space="preserve"> Мольчугана до страсть я полюбила,</w:t>
      </w:r>
    </w:p>
    <w:p w14:paraId="566A5D1F" w14:textId="77777777" w:rsidR="00667C33" w:rsidRPr="00B247B1" w:rsidRDefault="00337481" w:rsidP="00050C46">
      <w:pPr>
        <w:pStyle w:val="NoSpacing"/>
        <w:jc w:val="center"/>
        <w:rPr>
          <w:lang w:val="bg-BG"/>
        </w:rPr>
      </w:pPr>
      <w:r w:rsidRPr="00B247B1">
        <w:rPr>
          <w:lang w:val="bg-BG"/>
        </w:rPr>
        <w:t xml:space="preserve"> Даже жить без его не могла.</w:t>
      </w:r>
    </w:p>
    <w:p w14:paraId="49835A15" w14:textId="77777777"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 xml:space="preserve"> мал</w:t>
      </w:r>
      <w:r w:rsidRPr="00B247B1">
        <w:rPr>
          <w:lang w:val="bg-BG"/>
        </w:rPr>
        <w:t>енкий мальчик,</w:t>
      </w:r>
    </w:p>
    <w:p w14:paraId="4F23C014" w14:textId="77777777" w:rsidR="00667C33" w:rsidRPr="00B247B1" w:rsidRDefault="00667C33" w:rsidP="00050C46">
      <w:pPr>
        <w:pStyle w:val="NoSpacing"/>
        <w:jc w:val="center"/>
        <w:rPr>
          <w:lang w:val="bg-BG"/>
        </w:rPr>
      </w:pPr>
      <w:r w:rsidRPr="00B247B1">
        <w:rPr>
          <w:lang w:val="bg-BG"/>
        </w:rPr>
        <w:t xml:space="preserve"> Ех, молодая бьла я одна.</w:t>
      </w:r>
    </w:p>
    <w:p w14:paraId="298CA10C" w14:textId="77777777" w:rsidR="00667C33" w:rsidRPr="00B247B1" w:rsidRDefault="00667C33" w:rsidP="00050C46">
      <w:pPr>
        <w:pStyle w:val="NoSpacing"/>
        <w:jc w:val="center"/>
        <w:rPr>
          <w:lang w:val="bg-BG"/>
        </w:rPr>
      </w:pPr>
      <w:r w:rsidRPr="00B247B1">
        <w:rPr>
          <w:lang w:val="bg-BG"/>
        </w:rPr>
        <w:t>И</w:t>
      </w:r>
      <w:r w:rsidR="00337481" w:rsidRPr="00B247B1">
        <w:rPr>
          <w:lang w:val="bg-BG"/>
        </w:rPr>
        <w:t xml:space="preserve"> </w:t>
      </w:r>
      <w:r w:rsidRPr="00B247B1">
        <w:rPr>
          <w:lang w:val="bg-BG"/>
        </w:rPr>
        <w:t>однажди с его подрувила,</w:t>
      </w:r>
    </w:p>
    <w:p w14:paraId="130B24C6" w14:textId="77777777" w:rsidR="00667C33" w:rsidRPr="00B247B1" w:rsidRDefault="00667C33" w:rsidP="00667C33">
      <w:pPr>
        <w:pStyle w:val="NoSpacing"/>
        <w:jc w:val="center"/>
        <w:rPr>
          <w:lang w:val="bg-BG"/>
        </w:rPr>
      </w:pPr>
      <w:r w:rsidRPr="00B247B1">
        <w:rPr>
          <w:lang w:val="bg-BG"/>
        </w:rPr>
        <w:t>И тебя мой синок родила.</w:t>
      </w:r>
    </w:p>
    <w:p w14:paraId="2D8E8A7C" w14:textId="77777777" w:rsidR="00667C33" w:rsidRPr="00B247B1" w:rsidRDefault="00667C33" w:rsidP="00667C33">
      <w:pPr>
        <w:pStyle w:val="NoSpacing"/>
        <w:jc w:val="center"/>
        <w:rPr>
          <w:lang w:val="bg-BG"/>
        </w:rPr>
      </w:pPr>
    </w:p>
    <w:p w14:paraId="5063869F"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153057DB" w14:textId="77777777" w:rsidR="00667C33" w:rsidRPr="00B247B1" w:rsidRDefault="0092110C" w:rsidP="00667C33">
      <w:pPr>
        <w:pStyle w:val="NoSpacing"/>
        <w:jc w:val="center"/>
        <w:rPr>
          <w:lang w:val="bg-BG"/>
        </w:rPr>
      </w:pPr>
      <w:r w:rsidRPr="00B247B1">
        <w:rPr>
          <w:lang w:val="bg-BG"/>
        </w:rPr>
        <w:t>Ветре кле</w:t>
      </w:r>
      <w:r w:rsidR="00667C33" w:rsidRPr="00B247B1">
        <w:rPr>
          <w:lang w:val="bg-BG"/>
        </w:rPr>
        <w:t>те, клетва ми остана,</w:t>
      </w:r>
    </w:p>
    <w:p w14:paraId="7AA73B15"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C927C40"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1AB5AB8C" w14:textId="77777777" w:rsidR="0092110C" w:rsidRPr="00B247B1" w:rsidRDefault="0092110C" w:rsidP="00667C33">
      <w:pPr>
        <w:pStyle w:val="NoSpacing"/>
        <w:jc w:val="center"/>
        <w:rPr>
          <w:lang w:val="bg-BG"/>
        </w:rPr>
      </w:pPr>
      <w:r w:rsidRPr="00B247B1">
        <w:rPr>
          <w:lang w:val="bg-BG"/>
        </w:rPr>
        <w:t>Не оголвай кръшните чукари!</w:t>
      </w:r>
    </w:p>
    <w:p w14:paraId="4682DCEC"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25621304" w14:textId="77777777" w:rsidR="0092110C" w:rsidRPr="00B247B1" w:rsidRDefault="0092110C" w:rsidP="00667C33">
      <w:pPr>
        <w:pStyle w:val="NoSpacing"/>
        <w:jc w:val="center"/>
        <w:rPr>
          <w:lang w:val="bg-BG"/>
        </w:rPr>
      </w:pPr>
      <w:r w:rsidRPr="00B247B1">
        <w:rPr>
          <w:lang w:val="bg-BG"/>
        </w:rPr>
        <w:t>Враг кога му дирите открие?</w:t>
      </w:r>
    </w:p>
    <w:p w14:paraId="3E804CA8"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B099874"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1A2A88AA" w14:textId="77777777" w:rsidR="0092110C" w:rsidRPr="00B247B1" w:rsidRDefault="0092110C" w:rsidP="00667C33">
      <w:pPr>
        <w:pStyle w:val="NoSpacing"/>
        <w:jc w:val="center"/>
        <w:rPr>
          <w:lang w:val="bg-BG"/>
        </w:rPr>
      </w:pPr>
      <w:r w:rsidRPr="00B247B1">
        <w:rPr>
          <w:lang w:val="bg-BG"/>
        </w:rPr>
        <w:t>Три години любето си чакам,</w:t>
      </w:r>
    </w:p>
    <w:p w14:paraId="6CC99229"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0BF915C6"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DC50F8A" w14:textId="77777777" w:rsidR="0092110C" w:rsidRPr="00B247B1" w:rsidRDefault="0092110C" w:rsidP="00667C33">
      <w:pPr>
        <w:pStyle w:val="NoSpacing"/>
        <w:jc w:val="center"/>
        <w:rPr>
          <w:lang w:val="bg-BG"/>
        </w:rPr>
      </w:pPr>
      <w:r w:rsidRPr="00B247B1">
        <w:rPr>
          <w:lang w:val="bg-BG"/>
        </w:rPr>
        <w:t>С чер кинар – да не види мама.</w:t>
      </w:r>
    </w:p>
    <w:p w14:paraId="3BF20D54" w14:textId="77777777" w:rsidR="0092110C" w:rsidRPr="00B247B1" w:rsidRDefault="0092110C" w:rsidP="00667C33">
      <w:pPr>
        <w:pStyle w:val="NoSpacing"/>
        <w:jc w:val="center"/>
        <w:rPr>
          <w:lang w:val="bg-BG"/>
        </w:rPr>
      </w:pPr>
      <w:r w:rsidRPr="00B247B1">
        <w:rPr>
          <w:lang w:val="bg-BG"/>
        </w:rPr>
        <w:t>Ще поканя старите сватбари,</w:t>
      </w:r>
    </w:p>
    <w:p w14:paraId="4FF63472" w14:textId="77777777" w:rsidR="0092110C" w:rsidRPr="00B247B1" w:rsidRDefault="0092110C" w:rsidP="00667C33">
      <w:pPr>
        <w:pStyle w:val="NoSpacing"/>
        <w:jc w:val="center"/>
        <w:rPr>
          <w:lang w:val="bg-BG"/>
        </w:rPr>
      </w:pPr>
      <w:r w:rsidRPr="00B247B1">
        <w:rPr>
          <w:lang w:val="bg-BG"/>
        </w:rPr>
        <w:t>Левент буен и девици стари!</w:t>
      </w:r>
    </w:p>
    <w:p w14:paraId="3346C697" w14:textId="77777777" w:rsidR="0092110C" w:rsidRPr="00B247B1" w:rsidRDefault="0092110C" w:rsidP="00667C33">
      <w:pPr>
        <w:pStyle w:val="NoSpacing"/>
        <w:jc w:val="center"/>
        <w:rPr>
          <w:lang w:val="bg-BG"/>
        </w:rPr>
      </w:pPr>
    </w:p>
    <w:p w14:paraId="3D3D6C24" w14:textId="77777777" w:rsidR="0092110C" w:rsidRPr="00B247B1" w:rsidRDefault="0092110C" w:rsidP="0092110C">
      <w:pPr>
        <w:pStyle w:val="NoSpacing"/>
        <w:rPr>
          <w:lang w:val="bg-BG"/>
        </w:rPr>
      </w:pPr>
      <w:r w:rsidRPr="00B247B1">
        <w:rPr>
          <w:lang w:val="bg-BG"/>
        </w:rPr>
        <w:t>Милка рецетираше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786A8062"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28CC319B"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абитуренският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3C97C07B"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Раширихме люпилнята на 10 000 яйцеместа. Построихме и нов птичарник за 2 500 пилета. </w:t>
      </w:r>
    </w:p>
    <w:p w14:paraId="24BFF8DD"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Обичах да наблюдавам поведението на птиците, затова бях често в кокошите стада и разговарях с гледачите. Освен със съвети се страех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израстнал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r w:rsidR="00924196" w:rsidRPr="00B247B1">
        <w:rPr>
          <w:lang w:val="bg-BG"/>
        </w:rPr>
        <w:t xml:space="preserve"> </w:t>
      </w:r>
    </w:p>
    <w:p w14:paraId="73BB0961"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Симсон”, немско производство. С него се предвижвах много по-бързо и лесно до града.</w:t>
      </w:r>
    </w:p>
    <w:p w14:paraId="6963B8EF"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стъобщиха,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тяхният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31BA9BD7"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юни 1953 г. до август 1954 г,</w:t>
      </w:r>
      <w:r w:rsidRPr="00B247B1">
        <w:rPr>
          <w:lang w:val="bg-BG"/>
        </w:rPr>
        <w:t xml:space="preserve">по моя инициатива, с Милка си разменихме доста писма. </w:t>
      </w:r>
    </w:p>
    <w:p w14:paraId="5EF959F9" w14:textId="77777777" w:rsidR="00924196" w:rsidRPr="00B247B1" w:rsidRDefault="00924196" w:rsidP="0092110C">
      <w:pPr>
        <w:pStyle w:val="NoSpacing"/>
        <w:rPr>
          <w:lang w:val="bg-BG"/>
        </w:rPr>
      </w:pPr>
      <w:r w:rsidRPr="00B247B1">
        <w:rPr>
          <w:lang w:val="bg-BG"/>
        </w:rPr>
        <w:t xml:space="preserve"> На 12 юли – Петльовден за трети път празнувахме „Денят на птицевъда”.</w:t>
      </w:r>
    </w:p>
    <w:p w14:paraId="1EFDA19E"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032DDD0E"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11860D79"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Мичето). Опитът ми да назнача Милка не беше успешен. Тя постъпи на работа като младши зоотехник в село Николаево, Казанлъшко.</w:t>
      </w:r>
    </w:p>
    <w:p w14:paraId="5EBF94F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76C235BF"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1394C9D0"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4E0EF9EB"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К.Иванов в най-грубо плагиатство</w:t>
      </w:r>
      <w:r w:rsidR="003D75A5" w:rsidRPr="00B247B1">
        <w:rPr>
          <w:lang w:val="bg-BG"/>
        </w:rPr>
        <w:t xml:space="preserve">, като разяснии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2F967F8B"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3BA7C2CD"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2DE8FB01"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w:t>
      </w:r>
      <w:r w:rsidR="00AC1A86" w:rsidRPr="00B247B1">
        <w:rPr>
          <w:lang w:val="bg-BG"/>
        </w:rPr>
        <w:t xml:space="preserve"> </w:t>
      </w:r>
      <w:r w:rsidR="001538F0" w:rsidRPr="00B247B1">
        <w:rPr>
          <w:lang w:val="bg-BG"/>
        </w:rPr>
        <w:t>-</w:t>
      </w:r>
      <w:r w:rsidR="00AC1A86" w:rsidRPr="00B247B1">
        <w:rPr>
          <w:lang w:val="bg-BG"/>
        </w:rPr>
        <w:t xml:space="preserve"> </w:t>
      </w:r>
      <w:r w:rsidR="001538F0" w:rsidRPr="00B247B1">
        <w:rPr>
          <w:lang w:val="bg-BG"/>
        </w:rPr>
        <w:t>Костинброд. Т</w:t>
      </w:r>
      <w:r w:rsidR="00AC1A86" w:rsidRPr="00B247B1">
        <w:rPr>
          <w:lang w:val="bg-BG"/>
        </w:rPr>
        <w:t>ам при -25 градуса се при</w:t>
      </w:r>
      <w:r w:rsidR="001538F0" w:rsidRPr="00B247B1">
        <w:rPr>
          <w:lang w:val="bg-BG"/>
        </w:rPr>
        <w:t>движвахме пеш до Института. По същото време беше измерена рекодната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D7BD4" w:rsidRPr="00B247B1">
        <w:rPr>
          <w:lang w:val="bg-BG"/>
        </w:rPr>
        <w:t xml:space="preserve"> </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5DF2289B"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2E0CBAF2"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396C9A53"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спавях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166935C6"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5D40BB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176CD862"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присобим към семейният живот. Можеше да отидем</w:t>
      </w:r>
      <w:r w:rsidR="00AC1A86" w:rsidRPr="00B247B1">
        <w:rPr>
          <w:lang w:val="bg-BG"/>
        </w:rPr>
        <w:t xml:space="preserve"> </w:t>
      </w:r>
      <w:r w:rsidRPr="00B247B1">
        <w:rPr>
          <w:lang w:val="bg-BG"/>
        </w:rPr>
        <w:t xml:space="preserve">и да живеем самостоятелно в Института, но аз не исках да отделям Милка от родителите си и от града. </w:t>
      </w:r>
    </w:p>
    <w:p w14:paraId="45B5D6BB"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братовчетка ми Фана Султанова, която не си беше вкъщи. </w:t>
      </w:r>
    </w:p>
    <w:p w14:paraId="6BFBA770"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Бачуров мост, където е убит партизанина Сутов. </w:t>
      </w:r>
    </w:p>
    <w:p w14:paraId="305355EB"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дохме до тяхният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0813F74F"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Рахманлийка (Розовчанка). По време на дългият ни съвместен живот след това, тя винаги се променяше, когато ходихме в Розовец.</w:t>
      </w:r>
    </w:p>
    <w:p w14:paraId="01034A80"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Рахманлии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764DB7D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1E927472"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рахманлийска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738A0769"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анархо-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Милкиният род има партизанин, с фамилията Далевски, убит през 1944 г., в местността „Дерменка”.</w:t>
      </w:r>
    </w:p>
    <w:p w14:paraId="114B4AB9"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107E4D30"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Димовица.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5863E3D5"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0B284177"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226438F7"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разшерим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разшерихме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79EA2130"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260816E4"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Тополовградски райони.</w:t>
      </w:r>
    </w:p>
    <w:p w14:paraId="1F62E466"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Узана”, „Мазалат”, „Тъжа”, бръх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FE0E00B" w14:textId="77777777" w:rsidR="00016C5F" w:rsidRPr="00B247B1" w:rsidRDefault="00304862" w:rsidP="0092110C">
      <w:pPr>
        <w:pStyle w:val="NoSpacing"/>
        <w:rPr>
          <w:lang w:val="bg-BG"/>
        </w:rPr>
      </w:pPr>
      <w:r w:rsidRPr="00B247B1">
        <w:rPr>
          <w:lang w:val="bg-BG"/>
        </w:rPr>
        <w:t xml:space="preserve"> На 7 август, след</w:t>
      </w:r>
      <w:r w:rsidR="00016C5F" w:rsidRPr="00B247B1">
        <w:rPr>
          <w:lang w:val="bg-BG"/>
        </w:rPr>
        <w:t xml:space="preserve"> </w:t>
      </w:r>
      <w:r w:rsidRPr="00B247B1">
        <w:rPr>
          <w:lang w:val="bg-BG"/>
        </w:rPr>
        <w:t>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60FFC84E"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Бориките”</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4FB44F06"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взаимотношенията вкъщи.</w:t>
      </w:r>
    </w:p>
    <w:p w14:paraId="5348683A"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1BD36B1D"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18C0FC8C"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3EA54580"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656813A4"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64C67A1B" w14:textId="77777777" w:rsidR="00826DE5" w:rsidRPr="00B247B1" w:rsidRDefault="00B05062" w:rsidP="0092110C">
      <w:pPr>
        <w:pStyle w:val="NoSpacing"/>
        <w:rPr>
          <w:lang w:val="bg-BG"/>
        </w:rPr>
      </w:pPr>
      <w:r w:rsidRPr="00B247B1">
        <w:rPr>
          <w:lang w:val="bg-BG"/>
        </w:rPr>
        <w:t xml:space="preserve"> На края на горината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2D473D7E"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210EE2E4"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х на ръководството на Института и на някои не много компитентни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53230FAE" w14:textId="77777777" w:rsidR="00E86F91" w:rsidRPr="00B247B1" w:rsidRDefault="00E86F91" w:rsidP="0092110C">
      <w:pPr>
        <w:pStyle w:val="NoSpacing"/>
        <w:rPr>
          <w:lang w:val="bg-BG"/>
        </w:rPr>
      </w:pPr>
      <w:r w:rsidRPr="00B247B1">
        <w:rPr>
          <w:lang w:val="bg-BG"/>
        </w:rPr>
        <w:t xml:space="preserve"> Пренатовареността в работата ми, обстановката в Института и бремеността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 </w:t>
      </w:r>
    </w:p>
    <w:p w14:paraId="031D71AA"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Земиздат” книгата на Колобов „Развъждане на високопродуктивни кокошки”. От нея получих и първият си хонорар.</w:t>
      </w:r>
    </w:p>
    <w:p w14:paraId="1B9E2601"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1D24C464"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Лозаро-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268EFA82"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гарма.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562D2052"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чтаех по-бързо да порастне. К</w:t>
      </w:r>
      <w:r w:rsidRPr="00B247B1">
        <w:rPr>
          <w:lang w:val="bg-BG"/>
        </w:rPr>
        <w:t>ато мъжки баща, започнах да понасям по-леко трудностите в работата ми.</w:t>
      </w:r>
    </w:p>
    <w:p w14:paraId="1C3DD47D" w14:textId="77777777" w:rsidR="00F70B29" w:rsidRPr="00B247B1" w:rsidRDefault="00F70B29" w:rsidP="0092110C">
      <w:pPr>
        <w:pStyle w:val="NoSpacing"/>
        <w:rPr>
          <w:lang w:val="bg-BG"/>
        </w:rPr>
      </w:pPr>
      <w:r w:rsidRPr="00B247B1">
        <w:rPr>
          <w:lang w:val="bg-BG"/>
        </w:rPr>
        <w:t xml:space="preserve"> В края на годината Табаков ме усведоми,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0B0D8C11"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21C314AF"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53FD535E" w14:textId="77777777" w:rsidR="00CA51A5" w:rsidRPr="00B247B1" w:rsidRDefault="00CA51A5" w:rsidP="007B0465">
      <w:pPr>
        <w:rPr>
          <w:b/>
          <w:sz w:val="36"/>
          <w:szCs w:val="36"/>
        </w:rPr>
      </w:pPr>
      <w:r w:rsidRPr="00B247B1">
        <w:t xml:space="preserve"> </w:t>
      </w:r>
    </w:p>
    <w:p w14:paraId="3874162A" w14:textId="77777777" w:rsidR="00D0132C" w:rsidRPr="00B247B1" w:rsidRDefault="00D0132C" w:rsidP="00C46EEC">
      <w:pPr>
        <w:jc w:val="center"/>
        <w:rPr>
          <w:b/>
          <w:sz w:val="36"/>
          <w:szCs w:val="36"/>
        </w:rPr>
      </w:pPr>
    </w:p>
    <w:p w14:paraId="58831B01" w14:textId="77777777" w:rsidR="00D0132C" w:rsidRPr="00B247B1" w:rsidRDefault="00D0132C" w:rsidP="00C46EEC">
      <w:pPr>
        <w:jc w:val="center"/>
        <w:rPr>
          <w:b/>
          <w:sz w:val="36"/>
          <w:szCs w:val="36"/>
        </w:rPr>
      </w:pPr>
    </w:p>
    <w:p w14:paraId="4CA6E450" w14:textId="3FFA9BD2"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39919D31" w14:textId="77777777" w:rsidR="00C46EEC" w:rsidRPr="00B247B1" w:rsidRDefault="00C46EEC" w:rsidP="00C46EEC">
      <w:pPr>
        <w:jc w:val="center"/>
        <w:rPr>
          <w:sz w:val="36"/>
          <w:szCs w:val="36"/>
        </w:rPr>
      </w:pPr>
    </w:p>
    <w:p w14:paraId="22482942"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w:t>
      </w:r>
      <w:r w:rsidR="004A782C" w:rsidRPr="00B247B1">
        <w:t xml:space="preserve"> </w:t>
      </w:r>
      <w:r w:rsidRPr="00B247B1">
        <w:t>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редседател, Марко Матев – секретар,Иван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45639541" w14:textId="77777777" w:rsidR="00C46EEC" w:rsidRPr="00B247B1" w:rsidRDefault="004A782C" w:rsidP="00C46EEC">
      <w:r w:rsidRPr="00B247B1">
        <w:t xml:space="preserve"> От лятото на 1954 г. с</w:t>
      </w:r>
      <w:r w:rsidR="00C46EEC" w:rsidRPr="00B247B1">
        <w:t>тарата ни семейна компания с кумовете д-р Тенко Симеонов и Инчето, както и това на Иван Петрович с Верчето</w:t>
      </w:r>
      <w:r w:rsidRPr="00B247B1">
        <w:t xml:space="preserve"> </w:t>
      </w:r>
      <w:r w:rsidR="00C46EEC" w:rsidRPr="00B247B1">
        <w:t>се беше разтурила. След раждането на дъщеря им Ваня, кумата Ирина получи флебит и прекара 6 месеца в болницата.</w:t>
      </w:r>
      <w:r w:rsidRPr="00B247B1">
        <w:t xml:space="preserve"> </w:t>
      </w:r>
      <w:r w:rsidR="00217D0A" w:rsidRPr="00B247B1">
        <w:t>След това тя живя почти година при родителите си.</w:t>
      </w:r>
      <w:r w:rsidRPr="00B247B1">
        <w:t xml:space="preserve"> </w:t>
      </w:r>
      <w:r w:rsidR="00217D0A" w:rsidRPr="00B247B1">
        <w:t>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1861B502"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7769D1C2" w14:textId="77777777" w:rsidR="009158F0" w:rsidRPr="00B247B1" w:rsidRDefault="004A782C" w:rsidP="00C46EEC">
      <w:r w:rsidRPr="00B247B1">
        <w:t xml:space="preserve"> В краят на 1955 г. б</w:t>
      </w:r>
      <w:r w:rsidR="00217D0A" w:rsidRPr="00B247B1">
        <w:t>яха побликувани в Държавен вестник утвърдените редовни и задочни аспирантури за 1956 г. Между тях беше и обещаната ми от д-р Н.Несторов задоч</w:t>
      </w:r>
      <w:r w:rsidRPr="00B247B1">
        <w:t>н</w:t>
      </w:r>
      <w:r w:rsidR="00217D0A" w:rsidRPr="00B247B1">
        <w:t>а аспирантура по птицевъдство към катедрата: „Физиология на домашните животни и ветеринарна медецина” на ВСИ „В.Коларов”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диамат”.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31A0FCFC" w14:textId="77777777" w:rsidR="009158F0" w:rsidRPr="00B247B1" w:rsidRDefault="009158F0" w:rsidP="00C46EEC">
      <w:r w:rsidRPr="00B247B1">
        <w:t xml:space="preserve"> През януари 1956 г. тримата – Кацаров, Кръстанов и Ножчев се явихме във ВСИ „В.Коларов”, гр. Пловдив на конкурсни приемни изпити. Докато по „Говедовъдство” и „Овцевъдство” </w:t>
      </w:r>
      <w:r w:rsidR="00FA6E3B" w:rsidRPr="00B247B1">
        <w:t>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Родайлънд”. По нея бях започнал работа извънпланво</w:t>
      </w:r>
      <w:r w:rsidR="00A17824" w:rsidRPr="00B247B1">
        <w:t>,</w:t>
      </w:r>
      <w:r w:rsidR="00FA6E3B" w:rsidRPr="00B247B1">
        <w:t xml:space="preserve"> по предложение на Иван Табаков преди 2 години. Сега я допълнихме и разшерихме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Министерствто</w:t>
      </w:r>
      <w:r w:rsidR="00FA6E3B" w:rsidRPr="00B247B1">
        <w:t xml:space="preserve"> на зеледелието. Като аспирант ми се полагаше допълнителен домашен отпуск от 30 работни дни. Задочната аспирантура ми осигури близки връзки не само с доц.</w:t>
      </w:r>
      <w:r w:rsidR="00A17824" w:rsidRPr="00B247B1">
        <w:t xml:space="preserve"> </w:t>
      </w:r>
      <w:r w:rsidR="00FA6E3B" w:rsidRPr="00B247B1">
        <w:t>д-р Несторов и доц. В.</w:t>
      </w:r>
      <w:r w:rsidR="00A17824" w:rsidRPr="00B247B1">
        <w:t xml:space="preserve"> Груев, н</w:t>
      </w:r>
      <w:r w:rsidR="00FA6E3B" w:rsidRPr="00B247B1">
        <w:t>о и с проф. К.</w:t>
      </w:r>
      <w:r w:rsidR="00A17824" w:rsidRPr="00B247B1">
        <w:t xml:space="preserve"> </w:t>
      </w:r>
      <w:r w:rsidR="00FA6E3B" w:rsidRPr="00B247B1">
        <w:t xml:space="preserve">Макнев и асистента му </w:t>
      </w:r>
      <w:r w:rsidR="000A50C7" w:rsidRPr="00B247B1">
        <w:t>Найден Петров от катедра „Животновъдство”, а по-късно и с професорите Павел Попов и Кирил Киряков.</w:t>
      </w:r>
    </w:p>
    <w:p w14:paraId="08160C9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0EEBE4C"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Бучето</w:t>
      </w:r>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72074C96"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1D1214AD"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59AFDFD4" w14:textId="77777777" w:rsidR="00C46EEC" w:rsidRPr="00B247B1" w:rsidRDefault="00C46EEC" w:rsidP="00C46EEC">
      <w:r w:rsidRPr="00B247B1">
        <w:t xml:space="preserve"> </w:t>
      </w:r>
      <w:r w:rsidR="001136C3"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бяме постоянно търсени от ръководните органи в страната.</w:t>
      </w:r>
    </w:p>
    <w:p w14:paraId="4B2A9D95"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3CEC479A"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бяме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съучиничката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съучиничката на милка Гана Кухчиева</w:t>
      </w:r>
      <w:r w:rsidR="00E721D8" w:rsidRPr="00B247B1">
        <w:t>. На следващият ден с камион и след пет дни ходене по мъките</w:t>
      </w:r>
      <w:r w:rsidRPr="00B247B1">
        <w:t>,</w:t>
      </w:r>
      <w:r w:rsidR="00E721D8" w:rsidRPr="00B247B1">
        <w:t xml:space="preserve"> успяме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4F83BD0E" w14:textId="77777777" w:rsidR="00E721D8" w:rsidRPr="00B247B1" w:rsidRDefault="00E721D8" w:rsidP="00C46EEC">
      <w:r w:rsidRPr="00B247B1">
        <w:t xml:space="preserve"> Всяка вечер се събирахме със семейството на Йоно Чепилски и Гео</w:t>
      </w:r>
      <w:r w:rsidR="009323A5" w:rsidRPr="00B247B1">
        <w:t>рги Камаранев.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0BF8A153"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5C519B75"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r w:rsidR="002213E6" w:rsidRPr="00B247B1">
        <w:t>Родайлънд</w:t>
      </w:r>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41C5BB15"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59A6FDD4"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766488C0"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r w:rsidR="006A1967" w:rsidRPr="00B247B1">
        <w:t xml:space="preserve"> </w:t>
      </w:r>
    </w:p>
    <w:p w14:paraId="09DF2CAF"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51C1DDA9" w14:textId="77777777" w:rsidR="006A1967" w:rsidRPr="00B247B1" w:rsidRDefault="006A1967" w:rsidP="00C46EEC">
      <w:r w:rsidRPr="00B247B1">
        <w:t xml:space="preserve"> През тази година се смени ръководството на Института, но </w:t>
      </w:r>
      <w:r w:rsidR="00BD042B" w:rsidRPr="00B247B1">
        <w:t>въпреки това моята работа продължаваше да се развива успешно. Цонков беше ангажиран с десертацията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породната група, ликвидирахме напълно стадото кокошки </w:t>
      </w:r>
      <w:r w:rsidR="009323A5" w:rsidRPr="00B247B1">
        <w:t>„</w:t>
      </w:r>
      <w:r w:rsidR="00BD042B" w:rsidRPr="00B247B1">
        <w:t>Легхорн</w:t>
      </w:r>
      <w:r w:rsidR="009323A5" w:rsidRPr="00B247B1">
        <w:t>”</w:t>
      </w:r>
      <w:r w:rsidR="00BD042B" w:rsidRPr="00B247B1">
        <w:t xml:space="preserve"> и ограничихме силно това от местни такива. Оставихме само стадото </w:t>
      </w:r>
      <w:r w:rsidR="009323A5" w:rsidRPr="00B247B1">
        <w:t>„</w:t>
      </w:r>
      <w:r w:rsidR="00BD042B" w:rsidRPr="00B247B1">
        <w:t>Родайлънд</w:t>
      </w:r>
      <w:r w:rsidR="009323A5" w:rsidRPr="00B247B1">
        <w:t xml:space="preserve">”, с което провеждах опитите си </w:t>
      </w:r>
      <w:r w:rsidR="00BD042B" w:rsidRPr="00B247B1">
        <w:t>по моята дисертация.</w:t>
      </w:r>
    </w:p>
    <w:p w14:paraId="15617D0E" w14:textId="77777777" w:rsidR="00BD042B" w:rsidRPr="00B247B1" w:rsidRDefault="00BD042B" w:rsidP="00C46EEC">
      <w:r w:rsidRPr="00B247B1">
        <w:t xml:space="preserve"> От есента на 1957 г. заложихме на 6 линии от новата породна група. При първите три</w:t>
      </w:r>
      <w:r w:rsidR="00BF5651" w:rsidRPr="00B247B1">
        <w:t>,</w:t>
      </w:r>
      <w:r w:rsidRPr="00B247B1">
        <w:t xml:space="preserve"> основен показател беше породната носливост</w:t>
      </w:r>
      <w:r w:rsidR="00BF5651" w:rsidRPr="00B247B1">
        <w:t>, а при останалите</w:t>
      </w:r>
      <w:r w:rsidR="001C512E" w:rsidRPr="00B247B1">
        <w:t xml:space="preserve"> високото тегло на яйцата. С Цонков разшерихме дейността си в общественото птицевъдство, където внедрявахме кокошки от новата породна група. Аз обикалях фермите в Пловдивски регион, а Цонков в Старозагорски. Заедно с д-р Н.</w:t>
      </w:r>
      <w:r w:rsidR="00BF5651" w:rsidRPr="00B247B1">
        <w:t xml:space="preserve"> </w:t>
      </w:r>
      <w:r w:rsidR="001C512E" w:rsidRPr="00B247B1">
        <w:t>Несторов и Т.</w:t>
      </w:r>
      <w:r w:rsidR="00BF5651" w:rsidRPr="00B247B1">
        <w:t xml:space="preserve"> </w:t>
      </w:r>
      <w:r w:rsidR="001C512E" w:rsidRPr="00B247B1">
        <w:t>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породна група. С тях идваха и необходимите 5000 носачки. Строителството на фермата започна през есента в месността „Потока”.</w:t>
      </w:r>
    </w:p>
    <w:p w14:paraId="580741B3"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29705209"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Диамат” се представих най-добре от всички явили се аспиранти. През август взех и изпита по „</w:t>
      </w:r>
      <w:r w:rsidR="00790903" w:rsidRPr="00B247B1">
        <w:t>Физиология на домашните животни и</w:t>
      </w:r>
      <w:r w:rsidR="00C974C6" w:rsidRPr="00B247B1">
        <w:t xml:space="preserve"> </w:t>
      </w:r>
      <w:r w:rsidR="00790903" w:rsidRPr="00B247B1">
        <w:t>ветеринарна медецина</w:t>
      </w:r>
      <w:r w:rsidR="00C974C6" w:rsidRPr="00B247B1">
        <w:t>”</w:t>
      </w:r>
      <w:r w:rsidR="00790903" w:rsidRPr="00B247B1">
        <w:t>.</w:t>
      </w:r>
    </w:p>
    <w:p w14:paraId="5507ED39"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2C248843" w14:textId="77777777" w:rsidR="00790903" w:rsidRPr="00B247B1" w:rsidRDefault="00B40FB9" w:rsidP="00C46EEC">
      <w:r w:rsidRPr="00B247B1">
        <w:t xml:space="preserve"> Докато съм бил в отпуск</w:t>
      </w:r>
      <w:r w:rsidR="00790903" w:rsidRPr="00B247B1">
        <w:t>, Цонков се беше оженил за приятелката си д-р Дора Бачийска, родом от Кнежа. Младото семейство живееха в Института и скоро се сприятелиха и с Милка.</w:t>
      </w:r>
    </w:p>
    <w:p w14:paraId="108C430A"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6FF4A228" w14:textId="77777777" w:rsidR="00FB665F" w:rsidRPr="00B247B1" w:rsidRDefault="00FB665F" w:rsidP="00C46EEC">
      <w:r w:rsidRPr="00B247B1">
        <w:t xml:space="preserve"> През октомври лаборантът в нашия Институт Тома Рибаров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16FDDC55"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Института.</w:t>
      </w:r>
      <w:r w:rsidR="00B40FB9" w:rsidRPr="00B247B1">
        <w:t xml:space="preserve"> </w:t>
      </w:r>
      <w:r w:rsidRPr="00B247B1">
        <w:t>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w:t>
      </w:r>
      <w:r w:rsidR="00B40FB9" w:rsidRPr="00B247B1">
        <w:t xml:space="preserve"> </w:t>
      </w:r>
      <w:r w:rsidRPr="00B247B1">
        <w:t>него участвахме във всички турнири, организирани в града. Продължавах</w:t>
      </w:r>
      <w:r w:rsidR="00B40FB9" w:rsidRPr="00B247B1">
        <w:t xml:space="preserve"> </w:t>
      </w:r>
      <w:r w:rsidRPr="00B247B1">
        <w:t xml:space="preserve"> членството си в профсъюза на Селско</w:t>
      </w:r>
      <w:r w:rsidR="00B40FB9" w:rsidRPr="00B247B1">
        <w:t>-</w:t>
      </w:r>
      <w:r w:rsidRPr="00B247B1">
        <w:t>стопанските и горските работници.</w:t>
      </w:r>
    </w:p>
    <w:p w14:paraId="23FA6FD7"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59A13F1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19FECAE6" w14:textId="77777777" w:rsidR="005C365B" w:rsidRPr="00B247B1" w:rsidRDefault="005C365B" w:rsidP="00C46EEC">
      <w:r w:rsidRPr="00B247B1">
        <w:t xml:space="preserve"> На годишният отчетен научен съвет в ЦНИИЖ – Костинброд </w:t>
      </w:r>
      <w:r w:rsidR="00B40FB9" w:rsidRPr="00B247B1">
        <w:t xml:space="preserve"> </w:t>
      </w:r>
      <w:r w:rsidRPr="00B247B1">
        <w:t xml:space="preserve">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w:t>
      </w:r>
      <w:r w:rsidR="00B40FB9" w:rsidRPr="00B247B1">
        <w:t xml:space="preserve"> </w:t>
      </w:r>
      <w:r w:rsidR="00A81E74" w:rsidRPr="00B247B1">
        <w:t>и информирахме за тях птицевъдните кадри.</w:t>
      </w:r>
    </w:p>
    <w:p w14:paraId="5EBA9618"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371D0DEE" w14:textId="77777777" w:rsidR="005B443A" w:rsidRPr="00B247B1" w:rsidRDefault="005B443A" w:rsidP="00C46EEC">
      <w:r w:rsidRPr="00B247B1">
        <w:t xml:space="preserve"> През месец май се ожени „братът” Петър Атанасов за Ленчето, лаборантка в секция „Говевъдство”. Тя беше от село Колжо Ганчево.С Милка бяхме кумове на сватбата. Преди това „братята” и Гошето Млекаря си бяха купили мотоциклети „Ява”.С тях отидохме на мястото на женитбата в село Чешнигорово.</w:t>
      </w:r>
    </w:p>
    <w:p w14:paraId="70AC3CEC"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B40FB9" w:rsidRPr="00B247B1">
        <w:t xml:space="preserve"> </w:t>
      </w:r>
      <w:r w:rsidR="00722E0B" w:rsidRPr="00B247B1">
        <w:t>Бяха бедни села</w:t>
      </w:r>
      <w:r w:rsidR="00B40FB9" w:rsidRPr="00B247B1">
        <w:t>,</w:t>
      </w:r>
      <w:r w:rsidR="00722E0B" w:rsidRPr="00B247B1">
        <w:t xml:space="preserve"> предимно с турско население.</w:t>
      </w:r>
      <w:r w:rsidR="00B40FB9" w:rsidRPr="00B247B1">
        <w:t xml:space="preserve"> </w:t>
      </w:r>
      <w:r w:rsidR="00722E0B" w:rsidRPr="00B247B1">
        <w:t>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нивки?</w:t>
      </w:r>
    </w:p>
    <w:p w14:paraId="1AAA254B"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Слобозия,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w:t>
      </w:r>
      <w:r w:rsidR="00B40FB9" w:rsidRPr="00B247B1">
        <w:t xml:space="preserve"> </w:t>
      </w:r>
      <w:r w:rsidRPr="00B247B1">
        <w:t xml:space="preserve">д-р Раух. </w:t>
      </w:r>
      <w:r w:rsidRPr="00B247B1">
        <w:rPr>
          <w:color w:val="FF0000"/>
        </w:rPr>
        <w:t>СНИМКИ</w:t>
      </w:r>
      <w:r w:rsidR="00B40FB9" w:rsidRPr="00B247B1">
        <w:rPr>
          <w:color w:val="FF0000"/>
        </w:rPr>
        <w:t xml:space="preserve"> </w:t>
      </w:r>
    </w:p>
    <w:p w14:paraId="0C6575F5"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2B6AE4F6"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3EDE8A9B"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F47A0B" w:rsidRPr="00B247B1">
        <w:t xml:space="preserve"> </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7A7842F5" w14:textId="77777777" w:rsidR="0099174A" w:rsidRPr="00B247B1" w:rsidRDefault="00F47A0B" w:rsidP="00C46EEC">
      <w:r w:rsidRPr="00B247B1">
        <w:t xml:space="preserve"> </w:t>
      </w:r>
      <w:r w:rsidR="00CB71B0" w:rsidRPr="00B247B1">
        <w:t xml:space="preserve"> През тази 1958 г. с Милка гледахме по-оптимистично на бъдещето. Поради напред</w:t>
      </w:r>
      <w:r w:rsidR="0099174A" w:rsidRPr="00B247B1">
        <w:t>налата и бременост посрещнахме Н</w:t>
      </w:r>
      <w:r w:rsidR="00CB71B0" w:rsidRPr="00B247B1">
        <w:t xml:space="preserve">овата 1959 г. вкъщи, спазвайки семейните традиции. </w:t>
      </w:r>
    </w:p>
    <w:p w14:paraId="72ADAB5C" w14:textId="77777777" w:rsidR="00CB71B0" w:rsidRPr="00B247B1" w:rsidRDefault="0099174A" w:rsidP="00C46EEC">
      <w:r w:rsidRPr="00B247B1">
        <w:t xml:space="preserve"> </w:t>
      </w:r>
      <w:r w:rsidR="00CB71B0" w:rsidRPr="00B247B1">
        <w:t xml:space="preserve">През февруари 1959 г. с Ц. </w:t>
      </w:r>
      <w:r w:rsidRPr="00B247B1">
        <w:t>Цонков бяхме на курс-симинар в С</w:t>
      </w:r>
      <w:r w:rsidR="00CB71B0" w:rsidRPr="00B247B1">
        <w:t xml:space="preserve">офия по сексиране на пилета по японски метод, ръководен от чехът Едвард Станек.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Pr="00B247B1">
        <w:t>„</w:t>
      </w:r>
      <w:r w:rsidR="00CB71B0" w:rsidRPr="00B247B1">
        <w:t>Легхорн</w:t>
      </w:r>
      <w:r w:rsidRPr="00B247B1">
        <w:t>”</w:t>
      </w:r>
      <w:r w:rsidR="00CB71B0" w:rsidRPr="00B247B1">
        <w:t xml:space="preserve"> направо щяха да се унищожават, а по-тежките породи щяха да се отглеждат до 3 месеца за месо.</w:t>
      </w:r>
    </w:p>
    <w:p w14:paraId="0B93DA1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чевена кокошка” извън Института.</w:t>
      </w:r>
    </w:p>
    <w:p w14:paraId="42226CF6"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w:t>
      </w:r>
      <w:r w:rsidR="0099174A" w:rsidRPr="00B247B1">
        <w:t xml:space="preserve"> </w:t>
      </w:r>
      <w:r w:rsidR="008822F5" w:rsidRPr="00B247B1">
        <w:t xml:space="preserve">Майка ми </w:t>
      </w:r>
      <w:r w:rsidR="0099174A" w:rsidRPr="00B247B1">
        <w:t>почти не</w:t>
      </w:r>
      <w:r w:rsidR="008822F5" w:rsidRPr="00B247B1">
        <w:t xml:space="preserve"> помагаше на Милка.</w:t>
      </w:r>
    </w:p>
    <w:p w14:paraId="3DBAF395"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пресоя</w:t>
      </w:r>
      <w:r w:rsidR="0099174A" w:rsidRPr="00B247B1">
        <w:t>т</w:t>
      </w:r>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вариян</w:t>
      </w:r>
      <w:r w:rsidR="0099174A" w:rsidRPr="00B247B1">
        <w:t>т</w:t>
      </w:r>
      <w:r w:rsidRPr="00B247B1">
        <w:t xml:space="preserve"> </w:t>
      </w:r>
      <w:r w:rsidR="0099174A" w:rsidRPr="00B247B1">
        <w:t>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х. Баща ми помогна за външното офромление.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481F6947" w14:textId="77777777" w:rsidR="00F07E74" w:rsidRPr="00B247B1" w:rsidRDefault="00557DC3" w:rsidP="00C46EEC">
      <w:r w:rsidRPr="00B247B1">
        <w:t xml:space="preserve"> През годината </w:t>
      </w:r>
      <w:r w:rsidR="0099174A" w:rsidRPr="00B247B1">
        <w:t xml:space="preserve">ми </w:t>
      </w:r>
      <w:r w:rsidRPr="00B247B1">
        <w:t>бяха отпечатани два научни труда. Заедно с Цонков продължихме и обществената си дейнот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иректорът ни даде богато угощение. В парка беше направена специална ветрина,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7816B3F0"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A01F4A7" w14:textId="77777777" w:rsidR="00F07E74" w:rsidRPr="00B247B1" w:rsidRDefault="00F07E74" w:rsidP="00C46EEC">
      <w:r w:rsidRPr="00B247B1">
        <w:t xml:space="preserve"> Новата 1960 г. посрещнахме вкъщи, спазвайки семейните радиции.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Бучето на 12 г., Красито на 8, Васко на 4 и Маринчо на 7 месеца.</w:t>
      </w:r>
    </w:p>
    <w:p w14:paraId="581364E3"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7B123778" w14:textId="77777777" w:rsidR="003453A9" w:rsidRPr="00B247B1" w:rsidRDefault="007B0EAD" w:rsidP="00C46EEC">
      <w:r w:rsidRPr="00B247B1">
        <w:t xml:space="preserve"> 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рите Макнев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Пловдив.Направих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04E70317"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2D6E2CA6"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76B3A4FB"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64CD38BA"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3006280A"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773AD3C2"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26DAA84C" w14:textId="77777777" w:rsidR="00AB7372" w:rsidRPr="00B247B1" w:rsidRDefault="00AB7372" w:rsidP="00C46EEC">
      <w:r w:rsidRPr="00B247B1">
        <w:t xml:space="preserve">  На 23.11.1960 г. с обявление № 4470 на Президиума на БАН беше обявен конкурс </w:t>
      </w:r>
      <w:r w:rsidR="00571CAC" w:rsidRPr="00B247B1">
        <w:t xml:space="preserve"> </w:t>
      </w:r>
      <w:r w:rsidRPr="00B247B1">
        <w:t>за старши научен сътрудник</w:t>
      </w:r>
      <w:r w:rsidR="00571CAC" w:rsidRPr="00B247B1">
        <w:t xml:space="preserve"> </w:t>
      </w:r>
      <w:r w:rsidRPr="00B247B1">
        <w:t>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w:t>
      </w:r>
      <w:r w:rsidR="00571CAC" w:rsidRPr="00B247B1">
        <w:t xml:space="preserve"> </w:t>
      </w:r>
      <w:r w:rsidRPr="00B247B1">
        <w:t>науката</w:t>
      </w:r>
      <w:r w:rsidR="00571CAC" w:rsidRPr="00B247B1">
        <w:t>,</w:t>
      </w:r>
      <w:r w:rsidRPr="00B247B1">
        <w:t xml:space="preserve"> имах известно приемущество. На 19.12.1960 г. подадох молба, автобиография, научни и научно-популярни публикации. Обикновено процедурата продължаше около една година.</w:t>
      </w:r>
    </w:p>
    <w:p w14:paraId="2D7737F6"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1AAB5BA" w14:textId="77777777" w:rsidR="0091383D" w:rsidRPr="00B247B1" w:rsidRDefault="0091383D" w:rsidP="00C46EEC">
      <w:r w:rsidRPr="00B247B1">
        <w:t xml:space="preserve"> За мен 1960 г. беше своебразен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1D0A86DA" w14:textId="77777777" w:rsidR="00090698" w:rsidRPr="00B247B1" w:rsidRDefault="00090698" w:rsidP="00C46EEC"/>
    <w:p w14:paraId="37E40A59" w14:textId="77777777" w:rsidR="00090698" w:rsidRPr="00B247B1" w:rsidRDefault="00090698" w:rsidP="00C46EEC"/>
    <w:p w14:paraId="426DD82A" w14:textId="77777777" w:rsidR="00090698" w:rsidRPr="00B247B1" w:rsidRDefault="00090698" w:rsidP="00C46EEC"/>
    <w:p w14:paraId="0B0AA950" w14:textId="77777777" w:rsidR="00090698" w:rsidRPr="00B247B1" w:rsidRDefault="00090698" w:rsidP="00C46EEC"/>
    <w:p w14:paraId="330E24AD" w14:textId="77777777" w:rsidR="00090698" w:rsidRPr="00B247B1" w:rsidRDefault="00090698" w:rsidP="00C46EEC"/>
    <w:p w14:paraId="40A1C6AE" w14:textId="77777777" w:rsidR="00090698" w:rsidRPr="00B247B1" w:rsidRDefault="00090698" w:rsidP="00C46EEC"/>
    <w:p w14:paraId="293CC042" w14:textId="75BA5ED9"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1AA85AE7" w14:textId="77777777" w:rsidR="00090698" w:rsidRPr="00B247B1" w:rsidRDefault="00090698" w:rsidP="00090698">
      <w:pPr>
        <w:jc w:val="center"/>
        <w:rPr>
          <w:sz w:val="36"/>
          <w:szCs w:val="36"/>
        </w:rPr>
      </w:pPr>
    </w:p>
    <w:p w14:paraId="47B408DD"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60C4E1EC"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Стефановден.</w:t>
      </w:r>
    </w:p>
    <w:p w14:paraId="7C1BFA31"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85A1360" w14:textId="77777777" w:rsidR="00090698" w:rsidRPr="00B247B1" w:rsidRDefault="00090698" w:rsidP="00090698">
      <w:r w:rsidRPr="00B247B1">
        <w:t xml:space="preserve"> Със средства от фонд „Племенно дело в птицевъдството” се снабдихме с достатъчно крилни марки, крачни пръстени, нови племенни книги и нови сметачни машини. С това значително се облекчи работата по </w:t>
      </w:r>
      <w:r w:rsidR="00342794" w:rsidRPr="00B247B1">
        <w:t>обработка на получените данни от опитната и селекционна работа. Със същите средства построихме нови 8 оптини помещения, всяко с по 2 отделения. Ефективността на работата ни също се повиши.</w:t>
      </w:r>
    </w:p>
    <w:p w14:paraId="12A6212B"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Загорск, край Москва, Украинският институт по птицевъдство – Борки, край Харков и в лаб</w:t>
      </w:r>
      <w:r w:rsidR="00571CAC" w:rsidRPr="00B247B1">
        <w:t>ораторията по развъждане на селс</w:t>
      </w:r>
      <w:r w:rsidRPr="00B247B1">
        <w:t>ко-стопански животни в Пушкино,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0A53398E"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35D3A247"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13053F49" w14:textId="77777777" w:rsidR="001A2B9F" w:rsidRPr="00B247B1" w:rsidRDefault="001A2B9F" w:rsidP="00090698">
      <w:r w:rsidRPr="00B247B1">
        <w:t xml:space="preserve"> </w:t>
      </w:r>
      <w:r w:rsidR="00A41477" w:rsidRPr="00B247B1">
        <w:t>След</w:t>
      </w:r>
      <w:r w:rsidRPr="00B247B1">
        <w:t xml:space="preserve"> пристигането ми в Москва</w:t>
      </w:r>
      <w:r w:rsidR="00571CAC" w:rsidRPr="00B247B1">
        <w:t>,</w:t>
      </w:r>
      <w:r w:rsidR="00A41477" w:rsidRPr="00B247B1">
        <w:t xml:space="preserve"> първо се настаних в хотела, след това направих първата си разходка</w:t>
      </w:r>
      <w:r w:rsidR="00571CAC" w:rsidRPr="00B247B1">
        <w:t xml:space="preserve"> </w:t>
      </w:r>
      <w:r w:rsidR="00A41477" w:rsidRPr="00B247B1">
        <w:t>като посетих Червения площад, Кремъл, Мавзолея, площад „Въстание</w:t>
      </w:r>
      <w:r w:rsidR="00571CAC" w:rsidRPr="00B247B1">
        <w:t>” и други забележителности. Приб</w:t>
      </w:r>
      <w:r w:rsidR="00A41477" w:rsidRPr="00B247B1">
        <w:t>рах се чак в 23:00ч. През това време на годината нощ</w:t>
      </w:r>
      <w:r w:rsidR="00571CAC" w:rsidRPr="00B247B1">
        <w:t>т</w:t>
      </w:r>
      <w:r w:rsidR="00A41477" w:rsidRPr="00B247B1">
        <w:t>а тук е кратка – едва 3 час</w:t>
      </w:r>
      <w:r w:rsidR="00571CAC" w:rsidRPr="00B247B1">
        <w:t>а. На следващият ден отидох до М</w:t>
      </w:r>
      <w:r w:rsidR="00A41477" w:rsidRPr="00B247B1">
        <w:t>инистерств</w:t>
      </w:r>
      <w:r w:rsidR="00E06987" w:rsidRPr="00B247B1">
        <w:t>ото на Селското-стопанство при А</w:t>
      </w:r>
      <w:r w:rsidR="00A41477" w:rsidRPr="00B247B1">
        <w:t>на Александрова, която отговаряше за специализантите</w:t>
      </w:r>
      <w:r w:rsidR="0070643D" w:rsidRPr="00B247B1">
        <w:t>. Те ме свързаха със завеждащия отдел „Птицевъдство” – колегата Йофе. Той ме информира, че трябвало първо да замина за Украински</w:t>
      </w:r>
      <w:r w:rsidR="00571CAC" w:rsidRPr="00B247B1">
        <w:t>ят</w:t>
      </w:r>
      <w:r w:rsidR="0070643D" w:rsidRPr="00B247B1">
        <w:t xml:space="preserve"> институт по птицевъдство в Борки,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Лушкинската лаборатория</w:t>
      </w:r>
      <w:r w:rsidR="003F3708" w:rsidRPr="00B247B1">
        <w:t xml:space="preserve"> </w:t>
      </w:r>
      <w:r w:rsidR="0070643D" w:rsidRPr="00B247B1">
        <w:t>по развъждане на селско-стопански животни в Пушкино,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r w:rsidR="00E06987" w:rsidRPr="00B247B1">
        <w:t>Франзенская набережная”, където живееше Надежда Науменко, съпруга на убития през 1941 г. Атанас Дамянов от село Дълбоки.</w:t>
      </w:r>
      <w:r w:rsidR="003F3708" w:rsidRPr="00B247B1">
        <w:t xml:space="preserve"> </w:t>
      </w:r>
      <w:r w:rsidR="00E06987" w:rsidRPr="00B247B1">
        <w:t>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4B597D8E" w14:textId="77777777" w:rsidR="00E06987" w:rsidRPr="00B247B1" w:rsidRDefault="00E06987" w:rsidP="00090698">
      <w:r w:rsidRPr="00B247B1">
        <w:t xml:space="preserve"> На следващият ден отидох до Третяковската галерия, а следобед</w:t>
      </w:r>
      <w:r w:rsidR="003F3708" w:rsidRPr="00B247B1">
        <w:t xml:space="preserve"> </w:t>
      </w:r>
      <w:r w:rsidRPr="00B247B1">
        <w:t xml:space="preserve"> до Историческия музей в Кремъл. Вечерта с Ана Александрова гледахме операта „Третьй лишний” от А. П. Артемонов в Кремълският театър.</w:t>
      </w:r>
    </w:p>
    <w:p w14:paraId="4332869B"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Интурист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студетските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0462AFDE"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Серпухов, а после и в Тула и Орел, чийто имена ми бяха познати от войната. Събудих се на гарата в Курск. В „Курската дъга” бяха станали най-жестоките танкови сражения през 1943 г. На разсъмване бяхме в Бялгород.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59019D08" w14:textId="77777777" w:rsidR="00866073" w:rsidRPr="00B247B1" w:rsidRDefault="00866073" w:rsidP="00090698">
      <w:r w:rsidRPr="00B247B1">
        <w:t xml:space="preserve"> Като слязох от влака трябваше да намеря „Електричката” за град Мерефа и след него Борки,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DF21D64" w14:textId="77777777" w:rsidR="004E71B0" w:rsidRPr="00B247B1" w:rsidRDefault="004E71B0" w:rsidP="00090698">
      <w:r w:rsidRPr="00B247B1">
        <w:t xml:space="preserve"> Към 09:30 ч. при</w:t>
      </w:r>
      <w:r w:rsidR="00A051B5" w:rsidRPr="00B247B1">
        <w:t>стигнах на гарата в Борки. На пе</w:t>
      </w:r>
      <w:r w:rsidRPr="00B247B1">
        <w:t>рона ме чакаше научният секретар на института Скуратов.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На първата почивка той ме представи на директора на УНИИП – проф. Н. В. Дахновски и на ръководителя</w:t>
      </w:r>
      <w:r w:rsidR="003F3708" w:rsidRPr="00B247B1">
        <w:t>т</w:t>
      </w:r>
      <w:r w:rsidRPr="00B247B1">
        <w:t xml:space="preserve"> на съвещанието проф. С. И. Сметнев.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доклади по тази тема от представителите на отделните републики. Всички те бяха на руски език. Направи ми впечатление, че представелите на отделните републики говориха руски по-зле от мен. На това тридневно заседание имах интересни разговори с грузинката Медока и летовеца К. Яскунас. Две нощи бях</w:t>
      </w:r>
      <w:r w:rsidR="003F3708" w:rsidRPr="00B247B1">
        <w:t>ме в гостните заедно с директорът</w:t>
      </w:r>
      <w:r w:rsidRPr="00B247B1">
        <w:t xml:space="preserve"> на племсовхоза „Красний” Вл. Марчик и работещият при него колега Л. Белов.</w:t>
      </w:r>
      <w:r w:rsidR="00B52EDD" w:rsidRPr="00B247B1">
        <w:t xml:space="preserve"> Тяхният племсовкоз се намираше до град Симферопол, на полуостров Крим.</w:t>
      </w:r>
    </w:p>
    <w:p w14:paraId="3C5E44DE"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Борки.</w:t>
      </w:r>
    </w:p>
    <w:p w14:paraId="0784D3B1" w14:textId="77777777" w:rsidR="00B52EDD" w:rsidRPr="00B247B1" w:rsidRDefault="00B52EDD" w:rsidP="00090698">
      <w:r w:rsidRPr="00B247B1">
        <w:t xml:space="preserve"> Директорът на УНИИП-Борки, Н. В. Дахновски ме включи в група участници, които следващите дни щяха да посетят племсовхозите „Красний” и „Южни</w:t>
      </w:r>
      <w:r w:rsidR="003F3708" w:rsidRPr="00B247B1">
        <w:t>й”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Берьози”,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0DB9D504" w14:textId="77777777" w:rsidR="00B52EDD" w:rsidRPr="00B247B1" w:rsidRDefault="00B52EDD" w:rsidP="00090698">
      <w:r w:rsidRPr="00B247B1">
        <w:t xml:space="preserve"> Премихахме през градовете Краснодар</w:t>
      </w:r>
      <w:r w:rsidR="009C21B5" w:rsidRPr="00B247B1">
        <w:t>, Новомосковие, Запорожие, а след това покрай голямото водохранилище на Днепър, след което навлязохме в „Голодная степ”. Тук в град Мелитопол почивахме. След това преди градчето Алексеевка, преминахме край табела „Аскания нова” – 15 км. Там беше известната Опитна станция по селско стопанство. От Алексеевка, през Чонгарский мост</w:t>
      </w:r>
      <w:r w:rsidR="00F92BA8" w:rsidRPr="00B247B1">
        <w:t xml:space="preserve">, покрай лимана Сиваш, навлязохме в Крим. Преминахме през град  Джанкой и към 17:00 ч. бяхме в град Симферопол. </w:t>
      </w:r>
    </w:p>
    <w:p w14:paraId="2D2DB845" w14:textId="77777777" w:rsidR="00F92BA8" w:rsidRPr="00B247B1" w:rsidRDefault="00F92BA8" w:rsidP="00090698">
      <w:r w:rsidRPr="00B247B1">
        <w:t xml:space="preserve"> На следващият ден посетихме племсовхоза „Красний”, посрещнати от директора – В. Ф. Марчик. Птицевъдните постройки бяха строени с внесен от САЩ инвентар. Всичко беше ново и интересно за мен. Същият ден посетихме и другият племсовхоз – „Южний”. Той беше построен с инвентар от СССР. Носливостта на насочките и двата беше около 200 яйца. В „Южний” с</w:t>
      </w:r>
      <w:r w:rsidR="00A051B5" w:rsidRPr="00B247B1">
        <w:t xml:space="preserve">е угояваха пилета-бройлери. </w:t>
      </w:r>
      <w:r w:rsidR="00A051B5" w:rsidRPr="00B247B1">
        <w:rPr>
          <w:color w:val="FF0000"/>
        </w:rPr>
        <w:t>СНИМ</w:t>
      </w:r>
      <w:r w:rsidRPr="00B247B1">
        <w:rPr>
          <w:color w:val="FF0000"/>
        </w:rPr>
        <w:t>КИ</w:t>
      </w:r>
    </w:p>
    <w:p w14:paraId="4E030349"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Алушта, а после с корабче и Узеф, разходихме се из Никитинский ботанически сад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Тиринченко.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64A1E7A7"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Борки. Беше годишнина от започване на Войната и всеки разказваше спомени от онзи ден през 1941 г.</w:t>
      </w:r>
    </w:p>
    <w:p w14:paraId="3240CD3B" w14:textId="77777777" w:rsidR="003B1DA6" w:rsidRPr="00B247B1" w:rsidRDefault="00A051B5" w:rsidP="00090698">
      <w:r w:rsidRPr="00B247B1">
        <w:t xml:space="preserve"> На 23 юни със зам.-</w:t>
      </w:r>
      <w:r w:rsidR="003B1DA6" w:rsidRPr="00B247B1">
        <w:t>директора на УНИИП, колегата</w:t>
      </w:r>
      <w:r w:rsidRPr="00B247B1">
        <w:t xml:space="preserve"> Бихавец,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Дубовси. Към същият отдел главен завеждащ беше колежката Мария Столбевенска. Запознат бях н</w:t>
      </w:r>
      <w:r w:rsidRPr="00B247B1">
        <w:t>ай-подробно с работата там</w:t>
      </w:r>
      <w:r w:rsidR="003B1DA6" w:rsidRPr="00B247B1">
        <w:t>. Откровени разговори имахме с Дубовски, след като ра</w:t>
      </w:r>
      <w:r w:rsidRPr="00B247B1">
        <w:t>збра, че съм бил студент и почи</w:t>
      </w:r>
      <w:r w:rsidR="003B1DA6" w:rsidRPr="00B247B1">
        <w:t xml:space="preserve">тател на </w:t>
      </w:r>
      <w:r w:rsidR="00EE01DC" w:rsidRPr="00B247B1">
        <w:t>акад. Дончо Костов. Дубовски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Курдюков по усъвършенстването на Руската бяла кокошка.</w:t>
      </w:r>
    </w:p>
    <w:p w14:paraId="7B0E28EC" w14:textId="77777777" w:rsidR="00EE01DC" w:rsidRPr="00B247B1" w:rsidRDefault="00EE01DC" w:rsidP="00090698">
      <w:r w:rsidRPr="00B247B1">
        <w:t xml:space="preserve"> Още при пристигането си в Борки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6944D36D" w14:textId="77777777" w:rsidR="00EE01DC" w:rsidRPr="00B247B1" w:rsidRDefault="00EE01DC" w:rsidP="00090698">
      <w:r w:rsidRPr="00B247B1">
        <w:t xml:space="preserve"> В гостните много добре се разбирахме с моят съквартирант Григорий Бардаков – плановник на института. Всеки неделен ден той ходише до родното си село в Богодуховски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пувало всичкото произведено зърно и се изнасяло в Германия срещу машини за индустариализацията на СССР.Това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оценяше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106FF9CE"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32CF1B52" w14:textId="77777777" w:rsidR="004563EF" w:rsidRPr="00B247B1" w:rsidRDefault="004563EF" w:rsidP="00090698">
      <w:r w:rsidRPr="00B247B1">
        <w:t xml:space="preserve"> </w:t>
      </w:r>
      <w:r w:rsidR="003C0939"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003C0939" w:rsidRPr="00B247B1">
        <w:t>твърден от ВАК за старши научен сътрудник 2-ра степен.</w:t>
      </w:r>
    </w:p>
    <w:p w14:paraId="4E57D734"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1AE7CB7F" w14:textId="77777777" w:rsidR="003C0939" w:rsidRPr="00B247B1" w:rsidRDefault="003C0939" w:rsidP="00090698">
      <w:r w:rsidRPr="00B247B1">
        <w:t xml:space="preserve"> Последните дни се запознах с отдела по зоохигиена на птиците.</w:t>
      </w:r>
    </w:p>
    <w:p w14:paraId="4976864D" w14:textId="77777777" w:rsidR="003C0939" w:rsidRPr="00B247B1" w:rsidRDefault="003C0939" w:rsidP="00090698">
      <w:r w:rsidRPr="00B247B1">
        <w:t xml:space="preserve"> На краят на месеца на посещение в УНИИП-Борки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ела Борки. Като специалист – птицевъд</w:t>
      </w:r>
      <w:r w:rsidR="00FD4E0B" w:rsidRPr="00B247B1">
        <w:t>,</w:t>
      </w:r>
      <w:r w:rsidR="000C5FCB" w:rsidRPr="00B247B1">
        <w:t xml:space="preserve"> го назначили за комендант на тогавашната опитна станция в Борки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630B1688"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3B6C4216" w14:textId="77777777" w:rsidR="00CB1F83" w:rsidRPr="00B247B1" w:rsidRDefault="00FD4E0B" w:rsidP="00090698">
      <w:r w:rsidRPr="00B247B1">
        <w:t xml:space="preserve"> На 04 август</w:t>
      </w:r>
      <w:r w:rsidR="000C5FCB" w:rsidRPr="00B247B1">
        <w:t xml:space="preserve"> към 14 ч. пристигнах на Курската гара в Москва. Имах запазена стая в хотел „Южная” на Ленински проспект. </w:t>
      </w:r>
      <w:r w:rsidR="00CB1F83" w:rsidRPr="00B247B1">
        <w:t>Вечерта в Ермитажният театър гледах спектакъл на български танцов състав с участи</w:t>
      </w:r>
      <w:r w:rsidRPr="00B247B1">
        <w:t>ето на Ирина Чемихова. На 06 август</w:t>
      </w:r>
      <w:r w:rsidR="00CB1F83" w:rsidRPr="00B247B1">
        <w:t xml:space="preserve"> посетих Историческият музей, а след това на стадион „Лужники” гледах мач между Локомотив Москва и СКА „Ростов на Дон”. После на Ленински проспект присъствах на посрещането на космонавта Юри Титов.</w:t>
      </w:r>
    </w:p>
    <w:p w14:paraId="4330284C" w14:textId="77777777" w:rsidR="00CB1F83" w:rsidRPr="00B247B1" w:rsidRDefault="00FD4E0B" w:rsidP="00090698">
      <w:r w:rsidRPr="00B247B1">
        <w:t xml:space="preserve"> На 07 август</w:t>
      </w:r>
      <w:r w:rsidR="00CB1F83" w:rsidRPr="00B247B1">
        <w:t xml:space="preserve"> посетих Темирязевската стопанска академия, която се намираше извъ</w:t>
      </w:r>
      <w:r w:rsidRPr="00B247B1">
        <w:t>н Москва. Следобед бях в</w:t>
      </w:r>
      <w:r w:rsidR="00CB1F83" w:rsidRPr="00B247B1">
        <w:t xml:space="preserve"> музеят „Ленин – Сталин”.</w:t>
      </w:r>
    </w:p>
    <w:p w14:paraId="2986D170" w14:textId="77777777" w:rsidR="000C5FCB" w:rsidRPr="00B247B1" w:rsidRDefault="00CB1F83" w:rsidP="00090698">
      <w:r w:rsidRPr="00B247B1">
        <w:t xml:space="preserve"> </w:t>
      </w:r>
      <w:r w:rsidR="00FD4E0B"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Пушкинската лаборатория да ме чакат на тамошната гара.</w:t>
      </w:r>
      <w:r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341D89C2"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Октябърская”, но без резервация не ме пунаха. Наложи се с Електричката да отида до Пушкино. Там открих лабораторията и въпреки</w:t>
      </w:r>
      <w:r w:rsidR="00FD4E0B" w:rsidRPr="00B247B1">
        <w:t>,</w:t>
      </w:r>
      <w:r w:rsidRPr="00B247B1">
        <w:t xml:space="preserve"> че Ал. Фомин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6C3AA9AC" w14:textId="77777777" w:rsidR="0028622A" w:rsidRPr="00B247B1" w:rsidRDefault="0028622A" w:rsidP="00090698">
      <w:r w:rsidRPr="00B247B1">
        <w:t xml:space="preserve"> На следващият ден пътувах 25 км през хълмист и горист район до Пушкинската лаборатория.След това до Пушкино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218C0F4B" w14:textId="77777777" w:rsidR="0028622A" w:rsidRPr="00B247B1" w:rsidRDefault="0028622A" w:rsidP="00090698">
      <w:r w:rsidRPr="00B247B1">
        <w:t xml:space="preserve"> След работа с колегата Курбатов отидохме до Александров</w:t>
      </w:r>
      <w:r w:rsidR="00E801A4" w:rsidRPr="00B247B1">
        <w:t>с</w:t>
      </w:r>
      <w:r w:rsidRPr="00B247B1">
        <w:t xml:space="preserve">кият и Екатериненият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153361A0"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6F35057F" w14:textId="77777777" w:rsidR="0028622A" w:rsidRPr="00B247B1" w:rsidRDefault="00E801A4" w:rsidP="00090698">
      <w:r w:rsidRPr="00B247B1">
        <w:t xml:space="preserve"> На 12 август</w:t>
      </w:r>
      <w:r w:rsidR="0028622A" w:rsidRPr="00B247B1">
        <w:t xml:space="preserve"> се завърна колегата Ал. Фомин.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 xml:space="preserve"> Фомин се оказа привърженик на Т. Лисенко.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Фомин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6020D930" w14:textId="77777777" w:rsidR="00295D2C" w:rsidRPr="00B247B1" w:rsidRDefault="00E801A4" w:rsidP="00090698">
      <w:r w:rsidRPr="00B247B1">
        <w:t xml:space="preserve"> На 14 август</w:t>
      </w:r>
      <w:r w:rsidR="00295D2C" w:rsidRPr="00B247B1">
        <w:t xml:space="preserve"> Фомин ми намери безплатна квартира в Пушкино.</w:t>
      </w:r>
    </w:p>
    <w:p w14:paraId="6738F09C"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Пушкино, което е било селище на придворните на руските царе. Времето беше сравнително хладно за август ( 15-18 градуса) и преваляваше дъжд.</w:t>
      </w:r>
    </w:p>
    <w:p w14:paraId="0E737946" w14:textId="77777777" w:rsidR="00295D2C" w:rsidRPr="00B247B1" w:rsidRDefault="00543777" w:rsidP="00090698">
      <w:r w:rsidRPr="00B247B1">
        <w:t xml:space="preserve"> На 20 август</w:t>
      </w:r>
      <w:r w:rsidR="00295D2C" w:rsidRPr="00B247B1">
        <w:t xml:space="preserve"> колежката Дух</w:t>
      </w:r>
      <w:r w:rsidRPr="00B247B1">
        <w:t>но ме разведе из Ленинград, кат</w:t>
      </w:r>
      <w:r w:rsidR="00295D2C" w:rsidRPr="00B247B1">
        <w:t>о 5 часа отделихме на Ермитажа</w:t>
      </w:r>
      <w:r w:rsidR="00C3195D" w:rsidRPr="00B247B1">
        <w:t>, намиращ се в Зимният дворец. В него преобладаваха картини от чуждестранни класици, докато в Третявската галерия в Москва имаше предимно руски художници. Посетихме Исакиевският събор, от кулата на който</w:t>
      </w:r>
      <w:r w:rsidR="00B43745" w:rsidRPr="00B247B1">
        <w:t>,</w:t>
      </w:r>
      <w:r w:rsidR="00C3195D" w:rsidRPr="00B247B1">
        <w:t xml:space="preserve"> разгледахме града от високо. Убедих се, че Ленинград е кутурният,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7F003BC8" w14:textId="77777777" w:rsidR="008F3C80" w:rsidRPr="00B247B1" w:rsidRDefault="008F3C80" w:rsidP="00090698">
      <w:r w:rsidRPr="00B247B1">
        <w:t xml:space="preserve"> В Исакиевският</w:t>
      </w:r>
      <w:r w:rsidR="00B43745" w:rsidRPr="00B247B1">
        <w:t xml:space="preserve"> </w:t>
      </w:r>
      <w:r w:rsidRPr="00B247B1">
        <w:t>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 xml:space="preserve"> Духно.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 xml:space="preserve">равославие </w:t>
      </w:r>
      <w:r w:rsidR="00B43745" w:rsidRPr="00B247B1">
        <w:t xml:space="preserve"> </w:t>
      </w:r>
      <w:r w:rsidRPr="00B247B1">
        <w:t>той се налага и в Русия. От мен научи, че братята Кирил и Методий са българи от Македония.</w:t>
      </w:r>
    </w:p>
    <w:p w14:paraId="47026131"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576041"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Курбатов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50147414" w14:textId="77777777" w:rsidR="00394D1A" w:rsidRPr="00B247B1" w:rsidRDefault="00B43745" w:rsidP="00090698">
      <w:r w:rsidRPr="00B247B1">
        <w:t xml:space="preserve"> На 27 август </w:t>
      </w:r>
      <w:r w:rsidR="00394D1A" w:rsidRPr="00B247B1">
        <w:t xml:space="preserve"> Духло ме води до Павловският дворец и огромните му паркове. Следобед, в Пушкино разгледахме отвътре Екатериновският и Александровският дворци. През войната са успели да запазят ценностите и статуите им. </w:t>
      </w:r>
      <w:r w:rsidR="00394D1A" w:rsidRPr="00B247B1">
        <w:rPr>
          <w:color w:val="FF0000"/>
        </w:rPr>
        <w:t>СНИМКИ</w:t>
      </w:r>
    </w:p>
    <w:p w14:paraId="3BB614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53425DDF" w14:textId="77777777" w:rsidR="00394D1A" w:rsidRPr="00B247B1" w:rsidRDefault="00B43745" w:rsidP="00090698">
      <w:r w:rsidRPr="00B247B1">
        <w:t xml:space="preserve"> На 02 септември </w:t>
      </w:r>
      <w:r w:rsidR="00394D1A" w:rsidRPr="00B247B1">
        <w:t xml:space="preserve"> с Фомин и Бугарев посетихме совхоз </w:t>
      </w:r>
      <w:r w:rsidRPr="00B247B1">
        <w:t>„</w:t>
      </w:r>
      <w:r w:rsidR="00394D1A" w:rsidRPr="00B247B1">
        <w:t xml:space="preserve">Надгорний” и птицекомбината „Царское село”. За първи път бях в ширикогабаритен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41817BE" w14:textId="77777777" w:rsidR="009E747E" w:rsidRPr="00B247B1" w:rsidRDefault="00B43745" w:rsidP="00090698">
      <w:r w:rsidRPr="00B247B1">
        <w:t xml:space="preserve"> На 08 септември се разходихза последно</w:t>
      </w:r>
      <w:r w:rsidR="009E747E" w:rsidRPr="00B247B1">
        <w:t xml:space="preserve"> из Ленинград и си купих билет за 11.09. за Москва.</w:t>
      </w:r>
    </w:p>
    <w:p w14:paraId="1B53A4CC"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72E5F89A" w14:textId="77777777" w:rsidR="009E747E" w:rsidRPr="00B247B1" w:rsidRDefault="00B43745" w:rsidP="00090698">
      <w:r w:rsidRPr="00B247B1">
        <w:t xml:space="preserve"> На 10 септември</w:t>
      </w:r>
      <w:r w:rsidR="009E747E" w:rsidRPr="00B247B1">
        <w:t xml:space="preserve"> ми беше последният ден в Пушкино. С Фомин и синът му се разходихме из парковете на Екатериновският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7B7F2B9F"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58B96061"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Фомин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5AB35F8C"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r w:rsidR="00A00CE6" w:rsidRPr="00B247B1">
        <w:t>Золотой колос”, в който заварих много българи.</w:t>
      </w:r>
    </w:p>
    <w:p w14:paraId="2E6576CC"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Загорск.</w:t>
      </w:r>
    </w:p>
    <w:p w14:paraId="058B2A08" w14:textId="77777777" w:rsidR="00A00CE6" w:rsidRPr="00B247B1" w:rsidRDefault="00A00CE6" w:rsidP="00090698">
      <w:r w:rsidRPr="00B247B1">
        <w:t xml:space="preserve"> От Москва си купих радио-грамофон „Разсвет” за 105 рубли, едно походно легло (разкладушка)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културени общителен човек.</w:t>
      </w:r>
    </w:p>
    <w:p w14:paraId="46D8380B"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FEACE3E"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разкладушката.</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1DF70EF8"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2A06100B"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45A24891" w14:textId="77777777" w:rsidR="00534C61" w:rsidRPr="00B247B1" w:rsidRDefault="00676230" w:rsidP="00090698">
      <w:r w:rsidRPr="00B247B1">
        <w:t xml:space="preserve">  </w:t>
      </w:r>
      <w:r w:rsidR="00534C61" w:rsidRPr="00B247B1">
        <w:t>На годишният научен съвет в Костинброд</w:t>
      </w:r>
      <w:r w:rsidRPr="00B247B1">
        <w:t>,</w:t>
      </w:r>
      <w:r w:rsidR="00534C61" w:rsidRPr="00B247B1">
        <w:t xml:space="preserve"> на нас с Цонков</w:t>
      </w:r>
      <w:r w:rsidRPr="00B247B1">
        <w:t>,</w:t>
      </w:r>
      <w:r w:rsidR="00534C61" w:rsidRPr="00B247B1">
        <w:t xml:space="preserve"> ни б</w:t>
      </w:r>
      <w:r w:rsidRPr="00B247B1">
        <w:t>еше дадена много висока лична оц</w:t>
      </w:r>
      <w:r w:rsidR="00534C61" w:rsidRPr="00B247B1">
        <w:t>енка, заради работа по „Старозагорската червена кокошка”</w:t>
      </w:r>
      <w:r w:rsidRPr="00B247B1">
        <w:t xml:space="preserve"> (СЧК)</w:t>
      </w:r>
      <w:r w:rsidR="00534C61" w:rsidRPr="00B247B1">
        <w:t>.</w:t>
      </w:r>
    </w:p>
    <w:p w14:paraId="7DC6C2F5" w14:textId="77777777" w:rsidR="00534C61" w:rsidRPr="00B247B1" w:rsidRDefault="00534C61" w:rsidP="00090698">
      <w:r w:rsidRPr="00B247B1">
        <w:t xml:space="preserve"> През тази година при посещението си в Института, проф. Въто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4D321A81"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62F971D" w14:textId="77777777" w:rsidR="00534C61" w:rsidRPr="00B247B1" w:rsidRDefault="00534C61" w:rsidP="00090698">
      <w:r w:rsidRPr="00B247B1">
        <w:t>.</w:t>
      </w:r>
    </w:p>
    <w:p w14:paraId="3AC4FB9E" w14:textId="77777777" w:rsidR="00090698" w:rsidRPr="00B247B1" w:rsidRDefault="00090698" w:rsidP="0004312F">
      <w:pPr>
        <w:jc w:val="center"/>
        <w:rPr>
          <w:sz w:val="36"/>
          <w:szCs w:val="36"/>
        </w:rPr>
      </w:pPr>
    </w:p>
    <w:p w14:paraId="31F5AC33" w14:textId="77777777" w:rsidR="0004312F" w:rsidRPr="00B247B1" w:rsidRDefault="0004312F" w:rsidP="0004312F">
      <w:pPr>
        <w:jc w:val="center"/>
        <w:rPr>
          <w:sz w:val="36"/>
          <w:szCs w:val="36"/>
        </w:rPr>
      </w:pPr>
    </w:p>
    <w:p w14:paraId="38DBE52A" w14:textId="77777777" w:rsidR="0004312F" w:rsidRPr="00B247B1" w:rsidRDefault="0004312F" w:rsidP="0004312F">
      <w:pPr>
        <w:jc w:val="center"/>
        <w:rPr>
          <w:sz w:val="36"/>
          <w:szCs w:val="36"/>
        </w:rPr>
      </w:pPr>
    </w:p>
    <w:p w14:paraId="66F33E6B" w14:textId="77777777" w:rsidR="0004312F" w:rsidRPr="00B247B1" w:rsidRDefault="0004312F" w:rsidP="0004312F">
      <w:pPr>
        <w:jc w:val="center"/>
        <w:rPr>
          <w:sz w:val="36"/>
          <w:szCs w:val="36"/>
        </w:rPr>
      </w:pPr>
    </w:p>
    <w:p w14:paraId="6C2FE60D" w14:textId="31FAE8C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04997205" w14:textId="77777777" w:rsidR="0004312F" w:rsidRPr="00B247B1" w:rsidRDefault="0004312F" w:rsidP="0004312F">
      <w:pPr>
        <w:jc w:val="center"/>
        <w:rPr>
          <w:sz w:val="36"/>
          <w:szCs w:val="36"/>
        </w:rPr>
      </w:pPr>
    </w:p>
    <w:p w14:paraId="0DB7CF82" w14:textId="77777777" w:rsidR="0004312F" w:rsidRPr="00B247B1" w:rsidRDefault="0004312F" w:rsidP="0004312F">
      <w:pPr>
        <w:jc w:val="center"/>
        <w:rPr>
          <w:sz w:val="36"/>
          <w:szCs w:val="36"/>
        </w:rPr>
      </w:pPr>
    </w:p>
    <w:p w14:paraId="5FA06FB6"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w:t>
      </w:r>
      <w:r w:rsidR="00A34934" w:rsidRPr="00B247B1">
        <w:t xml:space="preserve"> </w:t>
      </w:r>
      <w:r w:rsidRPr="00B247B1">
        <w:t>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съвремените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бъдеще</w:t>
      </w:r>
      <w:r w:rsidR="00A34934" w:rsidRPr="00B247B1">
        <w:t xml:space="preserve"> </w:t>
      </w:r>
      <w:r w:rsidR="0053408F" w:rsidRPr="00B247B1">
        <w:t>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достеженията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разшеряване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28EA8FE1"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С</w:t>
      </w:r>
      <w:r w:rsidR="00606F10" w:rsidRPr="00B247B1">
        <w:t xml:space="preserve"> </w:t>
      </w:r>
      <w:r w:rsidRPr="00B247B1">
        <w:t>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Беш бунар</w:t>
      </w:r>
      <w:r w:rsidR="00606F10" w:rsidRPr="00B247B1">
        <w:t xml:space="preserve"> и Кеп-Кедир.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499E80C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w:t>
      </w:r>
      <w:r w:rsidR="00606F10" w:rsidRPr="00B247B1">
        <w:t xml:space="preserve"> </w:t>
      </w:r>
      <w:r w:rsidRPr="00B247B1">
        <w:t>в областта на селското стопанство. За председател на АСН беше избран ак</w:t>
      </w:r>
      <w:r w:rsidR="00606F10" w:rsidRPr="00B247B1">
        <w:t>ад.Титко Черноколев, а за зем.-п</w:t>
      </w:r>
      <w:r w:rsidRPr="00B247B1">
        <w:t>редседател академик Стефан Куманов. За секретар на отделението по „Животновъдство и ветеринарна медецина” беше избран акад. Никола Платиканов.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60BE5A08"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0190D0A8"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Интститута по памука – гр. Чирпан.  Чрез всички тези места разпространихме СЗЧ-кокошка в цялата страна.</w:t>
      </w:r>
    </w:p>
    <w:p w14:paraId="2BA17827"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птицефермите в Толбухенски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6C8B2FB5" w14:textId="77777777" w:rsidR="002B5264" w:rsidRPr="00B247B1" w:rsidRDefault="002B5264" w:rsidP="0004312F">
      <w:r w:rsidRPr="00B247B1">
        <w:t xml:space="preserve"> Често ми се налагаше да бъда и в София. Подготвяхме доклада за научната сесия по породообразуването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цевъдство, която по-късно да пре</w:t>
      </w:r>
      <w:r w:rsidRPr="00B247B1">
        <w:t>растне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32B2194B"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ерото – Камсамун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75812F14"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77F8147D" w14:textId="77777777" w:rsidR="00073DCA" w:rsidRPr="00B247B1" w:rsidRDefault="00503979" w:rsidP="0004312F">
      <w:r w:rsidRPr="00B247B1">
        <w:t xml:space="preserve"> От 01.01.1962 г. в нашият И</w:t>
      </w:r>
      <w:r w:rsidR="00073DCA" w:rsidRPr="00B247B1">
        <w:t>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Посъщото време при нас бяха назначени химик и зоотехник.</w:t>
      </w:r>
    </w:p>
    <w:p w14:paraId="0336F3ED"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6E388FF4"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AF78114"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Живснаб”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541F8301"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57F193AE"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Чивачев. Още в началото той започна погрешно лечение за папилон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20 лв, а след това и по 50 лв. месечно в ДСК, в</w:t>
      </w:r>
      <w:r w:rsidR="008E1244" w:rsidRPr="00B247B1">
        <w:t xml:space="preserve"> спестовен флог.</w:t>
      </w:r>
    </w:p>
    <w:p w14:paraId="69BB5DA3"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540437D7"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40DF1616"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обедени,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495F21CF"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61A0D78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7279C510"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окои и той се настани в малката, вътрешна и полутъмна стая.  Това предизвика у него сериозна депресия. Оплака ми се, че майка ми като егоистичка и еснафка, го е отписала вече от живота си.</w:t>
      </w:r>
    </w:p>
    <w:p w14:paraId="4489E149"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разгъваем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w:t>
      </w:r>
      <w:r w:rsidR="00AA2920" w:rsidRPr="00B247B1">
        <w:t xml:space="preserve"> </w:t>
      </w:r>
      <w:r w:rsidRPr="00B247B1">
        <w:t>хонорарите от писателската ми дейност с Милка си направихме първата вноска в ДСК от 1200 лв. Това ни даваше право да набираме лихво-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78948BB4"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75C05E9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6FF9BDC4" w14:textId="77777777" w:rsidR="006F54BD" w:rsidRPr="00B247B1" w:rsidRDefault="006F54BD" w:rsidP="003A7F1E">
      <w:r w:rsidRPr="00B247B1">
        <w:t xml:space="preserve"> Одеса по това време имаше 800 000 души население – доста разнородно. С</w:t>
      </w:r>
      <w:r w:rsidR="00AA2920" w:rsidRPr="00B247B1">
        <w:t xml:space="preserve"> </w:t>
      </w:r>
      <w:r w:rsidRPr="00B247B1">
        <w:t xml:space="preserve">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5AF1EC3B" w14:textId="77777777" w:rsidR="006F54BD" w:rsidRPr="00B247B1" w:rsidRDefault="006F54BD" w:rsidP="003A7F1E">
      <w:r w:rsidRPr="00B247B1">
        <w:t xml:space="preserve"> </w:t>
      </w:r>
      <w:r w:rsidR="00AA2920" w:rsidRPr="00B247B1">
        <w:t>От 27 май до 02 юни</w:t>
      </w:r>
      <w:r w:rsidR="00113F91" w:rsidRPr="00B247B1">
        <w:t xml:space="preserve"> заедно с Милка и други колеги</w:t>
      </w:r>
      <w:r w:rsidR="00AA2920" w:rsidRPr="00B247B1">
        <w:t>, проведохме обиколка по</w:t>
      </w:r>
      <w:r w:rsidR="00113F91" w:rsidRPr="00B247B1">
        <w:t xml:space="preserve"> институти</w:t>
      </w:r>
      <w:r w:rsidR="00AA2920" w:rsidRPr="00B247B1">
        <w:t>те</w:t>
      </w:r>
      <w:r w:rsidR="00113F91" w:rsidRPr="00B247B1">
        <w:t xml:space="preserve"> в страната. В Плевен посети</w:t>
      </w:r>
      <w:r w:rsidR="00AA2920" w:rsidRPr="00B247B1">
        <w:t>хме Фуражният и Лозаро-винарски</w:t>
      </w:r>
      <w:r w:rsidR="00113F91" w:rsidRPr="00B247B1">
        <w:t>т</w:t>
      </w:r>
      <w:r w:rsidR="00AA2920" w:rsidRPr="00B247B1">
        <w:t>е</w:t>
      </w:r>
      <w:r w:rsidR="00113F91" w:rsidRPr="00B247B1">
        <w:t xml:space="preserve"> институти, както и Лозаро-винарско училище. В тях работиха състудентите ми: Рад Шентов, Марин Иванов и Иван Славков. Последният беше от „Мамската” ни г</w:t>
      </w:r>
      <w:r w:rsidR="00AA2920" w:rsidRPr="00B247B1">
        <w:t>рупа. Следващият ден посетихме и</w:t>
      </w:r>
      <w:r w:rsidR="00113F91" w:rsidRPr="00B247B1">
        <w:t>нститута по царевицарта в град Кнежа, където от скоро имаше научен сътрудник-птицевъд – Томичката.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Петроханския</w:t>
      </w:r>
      <w:r w:rsidR="008F1EC3" w:rsidRPr="00B247B1">
        <w:t>т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0E008028"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414783"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17614349"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095F0111"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Гьодьольо, на 35 км от столицата. Там се намираше</w:t>
      </w:r>
      <w:r w:rsidR="008F1EC3" w:rsidRPr="00B247B1">
        <w:t xml:space="preserve"> Селскостопанският им институт.</w:t>
      </w:r>
      <w:r w:rsidRPr="00B247B1">
        <w:t>По вре</w:t>
      </w:r>
      <w:r w:rsidR="008F1EC3" w:rsidRPr="00B247B1">
        <w:t>ме на войната там е би</w:t>
      </w:r>
      <w:r w:rsidRPr="00B247B1">
        <w:t>ла резеденцията на регента им Хорти.</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тяхните строящи се племенни птицеферми. Едната от тях, в стопанство „Бой”, беше в познатия ми </w:t>
      </w:r>
      <w:r w:rsidR="00FA556E" w:rsidRPr="00B247B1">
        <w:t>от времето на войната район на гр. Мохач. Даже се наложи на кръстовището между гр. Бая и Уидомбовар, аз да посоча правилната посока. Едва тогава колегите разбраха, че съм бил тук и преди.</w:t>
      </w:r>
    </w:p>
    <w:p w14:paraId="1CB8AFD6" w14:textId="77777777" w:rsidR="00FA556E" w:rsidRPr="00B247B1" w:rsidRDefault="004605F1" w:rsidP="003A7F1E">
      <w:r w:rsidRPr="00B247B1">
        <w:t xml:space="preserve"> В северо</w:t>
      </w:r>
      <w:r w:rsidR="00FA556E" w:rsidRPr="00B247B1">
        <w:t xml:space="preserve">западна Унгария посетихме известното с хубавите си коне стопанство „Баболна”. Пред администрацията ми се намираше статуя на жребеца „О’баян”, родоначалник на линия ездитни коне. На хиподрума в стопанството ми направиха демонстрация с някои от най-елитните си жребци. В един от филиалите на „Баболна”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743E633B" w14:textId="77777777" w:rsidR="00FA556E" w:rsidRPr="00B247B1" w:rsidRDefault="00FA556E" w:rsidP="003A7F1E">
      <w:r w:rsidRPr="00B247B1">
        <w:t xml:space="preserve"> Следващата седмица през град Кечкемед, близо до Сегет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1871BB02"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Веспрем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5E1FF6D8" w14:textId="77777777"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Галер” и дворците в Буда. След това разгледахме Историческият музей с паметника на крал Щефан в Пеща.</w:t>
      </w:r>
      <w:r w:rsidR="002B691C" w:rsidRPr="00B247B1">
        <w:t xml:space="preserve"> </w:t>
      </w:r>
      <w:r w:rsidR="002B691C" w:rsidRPr="00B247B1">
        <w:rPr>
          <w:color w:val="FF0000"/>
        </w:rPr>
        <w:t>СНИМКИ</w:t>
      </w:r>
    </w:p>
    <w:p w14:paraId="0B4DA260"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3C5AF18D"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07F17C4D"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медецина”.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563A53C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16AD409B"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0F943415"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39EBED4"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3C0BA382" w14:textId="77777777" w:rsidR="00903549" w:rsidRPr="00B247B1" w:rsidRDefault="00903549" w:rsidP="003A7F1E">
      <w:r w:rsidRPr="00B247B1">
        <w:t xml:space="preserve"> Новата 1964 г. посрещнахме както винаги на семейна трапеза до 22ч., а после с Инчето и Тенко се преместихме в нашата стая и се забавлявахме в Новогодишната нощ. </w:t>
      </w:r>
    </w:p>
    <w:p w14:paraId="258C798F"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192039CB"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аклиматизатора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455E83B" w14:textId="77777777" w:rsidR="00A27979" w:rsidRPr="00B247B1" w:rsidRDefault="00A27979" w:rsidP="003A7F1E">
      <w:r w:rsidRPr="00B247B1">
        <w:t xml:space="preserve"> През пролетта на 1964 г. вхесохме от Япония еднодневни пилета от 5 породни линии </w:t>
      </w:r>
      <w:r w:rsidR="00A51ADE" w:rsidRPr="00B247B1">
        <w:t>„</w:t>
      </w:r>
      <w:r w:rsidRPr="00B247B1">
        <w:t>Легхорн</w:t>
      </w:r>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 xml:space="preserve">През тази година внесохме от Чехословакия 300 броя пуйки от създадената в САЩ порода „Бексвилд”. </w:t>
      </w:r>
      <w:r w:rsidRPr="00B247B1">
        <w:t>Аз бях единствено против безконтролният внос, защото точно такъв през 1959 г. заразява българските кокошки с респираторна микоплазмоза, болест несъществуваща дотогава у нас.</w:t>
      </w:r>
    </w:p>
    <w:p w14:paraId="6EBADDD9"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11DDB370"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01398EDB"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182A1FC2"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231111CC"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60E4868D"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3A0AC3B3"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w:t>
      </w:r>
      <w:r w:rsidR="004C4300" w:rsidRPr="00B247B1">
        <w:t xml:space="preserve"> </w:t>
      </w:r>
      <w:r w:rsidR="00F3720D" w:rsidRPr="00B247B1">
        <w:t>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r w:rsidR="004C4300" w:rsidRPr="00B247B1">
        <w:rPr>
          <w:color w:val="FF0000"/>
        </w:rPr>
        <w:t xml:space="preserve"> </w:t>
      </w:r>
    </w:p>
    <w:p w14:paraId="4A027E8C"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5CBD9680" w14:textId="77777777" w:rsidR="00F3720D" w:rsidRPr="00B247B1" w:rsidRDefault="00F3720D" w:rsidP="003A7F1E">
      <w:r w:rsidRPr="00B247B1">
        <w:t>През септември навърших 40 години. Ако беше жива баба ми щеше да каже: „Вече си коджа момче, айол!”</w:t>
      </w:r>
    </w:p>
    <w:p w14:paraId="70439DF0"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стопанският отдел на ЦК на БКП да разработим проект за преустройството на птицевъдството в страната на промишлени основи. За два дни с Цонков го разраборихме и го представихме. Той го прие, но първо ни поиска някои пояснения.</w:t>
      </w:r>
    </w:p>
    <w:p w14:paraId="6D0F008A" w14:textId="77777777" w:rsidR="00DE1E85" w:rsidRPr="00B247B1" w:rsidRDefault="004C4300" w:rsidP="003A7F1E">
      <w:r w:rsidRPr="00B247B1">
        <w:t xml:space="preserve"> По искане на а</w:t>
      </w:r>
      <w:r w:rsidR="00DE1E85" w:rsidRPr="00B247B1">
        <w:t>кад. Н. Платиканов</w:t>
      </w:r>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3948DD0"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511631E"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271447CC" w14:textId="77777777" w:rsidR="00737CDC" w:rsidRPr="00B247B1" w:rsidRDefault="00737CDC" w:rsidP="003A7F1E"/>
    <w:p w14:paraId="5013250A"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0980D8DD" w14:textId="77777777" w:rsidR="00407D74" w:rsidRPr="00B247B1" w:rsidRDefault="00407D74" w:rsidP="003A7F1E">
      <w:r w:rsidRPr="00B247B1">
        <w:t xml:space="preserve"> Новата 1965 г. посрещнахме с моите родители край окрасената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оледните празници и Стефановден. Спомням си, че на 1-вият ден от Рождество Христово празнуваше и баба ми Руска.</w:t>
      </w:r>
    </w:p>
    <w:p w14:paraId="2F0C3CCD"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038545E4"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отсътвия по работа извън града</w:t>
      </w:r>
      <w:r w:rsidR="00B03694" w:rsidRPr="00B247B1">
        <w:t>,</w:t>
      </w:r>
      <w:r w:rsidR="00647EEB" w:rsidRPr="00B247B1">
        <w:t xml:space="preserve"> доста затрудняваха Милка при грижите за семейството.</w:t>
      </w:r>
    </w:p>
    <w:p w14:paraId="2AD6DEE5"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итър Бальозов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Бальозов,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1031D155"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w:t>
      </w:r>
      <w:r w:rsidR="00B03694" w:rsidRPr="00B247B1">
        <w:t xml:space="preserve"> </w:t>
      </w:r>
      <w:r w:rsidRPr="00B247B1">
        <w:t>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6238710F"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A563BB8"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493DD191" w14:textId="77777777" w:rsidR="004316BE" w:rsidRPr="00B247B1" w:rsidRDefault="004316BE" w:rsidP="003A7F1E">
      <w:r w:rsidRPr="00B247B1">
        <w:t xml:space="preserve"> Наскоро след това АСН ми предложи 8-месечна специализация в Италия, въз основа споготбата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639D8BB4"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Бероун, на 20 км западно от Прага. То се намираше близо до село Хрустенице</w:t>
      </w:r>
      <w:r w:rsidRPr="00B247B1">
        <w:t>, където беше</w:t>
      </w:r>
      <w:r w:rsidR="00C063E7" w:rsidRPr="00B247B1">
        <w:t xml:space="preserve"> Чехословашкият Развъден център.</w:t>
      </w:r>
    </w:p>
    <w:p w14:paraId="2E05650A" w14:textId="77777777" w:rsidR="00C063E7" w:rsidRPr="00B247B1" w:rsidRDefault="00C063E7" w:rsidP="003A7F1E">
      <w:r w:rsidRPr="00B247B1">
        <w:t>Посетихме птицекомбината „Ксаверов” и тези до градовете Кладно и Пилзен. Пътувайки до тях, се отбихме до известните курорти с минерални извори – Карлови вари и Мариански лазне.</w:t>
      </w:r>
    </w:p>
    <w:p w14:paraId="2001F2A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че италианците били изненадани от моята подмяна. Всичко било, заради говедовъда ст.н.сътр.</w:t>
      </w:r>
      <w:r w:rsidR="00B03694" w:rsidRPr="00B247B1">
        <w:t xml:space="preserve"> </w:t>
      </w:r>
      <w:r w:rsidR="00AD3874" w:rsidRPr="00B247B1">
        <w:t xml:space="preserve">Въто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в Италия, той не допренесе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кариерасти провалиха идеите на социализма в страната ни. За мен остана обидата и поуката в по-нататъчният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05C67EC2"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живитновъдство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сексатори на пилета в районните люпилни на ЦКС и „Живснаб”.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2AF991A6" w14:textId="77777777" w:rsidR="00C71979" w:rsidRPr="00B247B1"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t xml:space="preserve"> </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4355577C" w14:textId="77777777" w:rsidR="00AD3874" w:rsidRPr="00B247B1" w:rsidRDefault="00C71979" w:rsidP="003A7F1E">
      <w:r w:rsidRPr="00B247B1">
        <w:t xml:space="preserve"> На 28.08.1965 г. почина въйчо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Коцата. Винаги ще помня неговият съвет: „И червата да ти се влачат,</w:t>
      </w:r>
      <w:r w:rsidR="00220095" w:rsidRPr="00B247B1">
        <w:t xml:space="preserve"> м</w:t>
      </w:r>
      <w:r w:rsidRPr="00B247B1">
        <w:t>ойто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3C0A0325"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автобул ги довел до дома. Когато отидох в понеделник на работа, се оказа, че доста хора са ги видяли да вървят по пътя сами, но никой не се е погрижил за тях. Всички бяха проявили типичното Бай-Ганьовско безразличие.</w:t>
      </w:r>
    </w:p>
    <w:p w14:paraId="672766C6"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6D9EACF1"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7B5D92C8"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4FD4FEF6"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птицекобината край гр. Бургас.и племенната птицеферма край гр. Айтос.</w:t>
      </w:r>
    </w:p>
    <w:p w14:paraId="39460A65"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F09952A"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3DAC493F"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1582B95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530C6AE9"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Ломско, Бургас, село Дончево, Тулбухенско, село Щтръклево, Русенско и накрая птицекомбината в Костинброд.</w:t>
      </w:r>
    </w:p>
    <w:p w14:paraId="1E6E4A9B" w14:textId="77777777" w:rsidR="007255A6" w:rsidRPr="00B247B1" w:rsidRDefault="007255A6" w:rsidP="003A7F1E">
      <w:r w:rsidRPr="00B247B1">
        <w:t xml:space="preserve"> През юни бях в София при акд. А. Попов във връзка с отпечатването на монографията ни с Ц. Цонков за Старозагорската Червена кокошка.</w:t>
      </w:r>
    </w:p>
    <w:p w14:paraId="0830ED9C"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58183038" w14:textId="77777777" w:rsidR="007255A6" w:rsidRPr="00B247B1" w:rsidRDefault="00CD18E7" w:rsidP="003A7F1E">
      <w:r w:rsidRPr="00B247B1">
        <w:t xml:space="preserve"> На 11 август</w:t>
      </w:r>
      <w:r w:rsidR="007255A6" w:rsidRPr="00B247B1">
        <w:t xml:space="preserve"> заедно с група спесиалисти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2FEB72D"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70C60339"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7776A5A7"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DBDF2ED"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Духно от Пушкинската лаборатория в Ленинград. Уговорих да я пратят за няколко дни и в нашият Институт.</w:t>
      </w:r>
    </w:p>
    <w:p w14:paraId="1B1D404C" w14:textId="77777777" w:rsidR="005937C1" w:rsidRPr="00B247B1" w:rsidRDefault="005937C1" w:rsidP="003A7F1E">
      <w:r w:rsidRPr="00B247B1">
        <w:t xml:space="preserve"> През тази година с Милка разпо</w:t>
      </w:r>
      <w:r w:rsidR="00090886" w:rsidRPr="00B247B1">
        <w:t>лагахме с достатъчно лихво-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ул.”Хаджи Димитър Асенов”.</w:t>
      </w:r>
    </w:p>
    <w:p w14:paraId="4C38610D"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Милкината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Питах го за мнението му по този проблем. Той депломатично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нститута и в обедната си почивка Милка го заведе на училище. Васко отиде сам на училище. След работа взехме Маринчо и се прибрахме. Това се повторяше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тагава не направих нищо</w:t>
      </w:r>
      <w:r w:rsidR="0033472F" w:rsidRPr="00B247B1">
        <w:t>.</w:t>
      </w:r>
    </w:p>
    <w:p w14:paraId="29F00777" w14:textId="77777777" w:rsidR="0033472F" w:rsidRPr="00B247B1" w:rsidRDefault="0033472F" w:rsidP="003A7F1E">
      <w:r w:rsidRPr="00B247B1">
        <w:t xml:space="preserve"> Десетина дни след това получих писмо, че Зоя Духно е пристигнала.</w:t>
      </w:r>
      <w:r w:rsidR="009423D2" w:rsidRPr="00B247B1">
        <w:t xml:space="preserve"> Трябваше да ни гостива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785B2E9A"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сове пред зоотехнци, бригадири, гледачи на птици и подготовка на сексатори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5D17C9FF"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74AD25CF"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r w:rsidR="0040754C" w:rsidRPr="00B247B1">
        <w:t xml:space="preserve">   </w:t>
      </w:r>
    </w:p>
    <w:p w14:paraId="31905ECD" w14:textId="77777777" w:rsidR="0040754C" w:rsidRPr="00B247B1" w:rsidRDefault="0040754C" w:rsidP="003A7F1E"/>
    <w:p w14:paraId="10E04330" w14:textId="145DC36B"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w:t>
      </w:r>
      <w:r w:rsidR="009423D2" w:rsidRPr="00B247B1">
        <w:t xml:space="preserve"> </w:t>
      </w:r>
      <w:r w:rsidRPr="00B247B1">
        <w:t>-1973</w:t>
      </w:r>
      <w:r w:rsidR="00331F80" w:rsidRPr="00B247B1">
        <w:t xml:space="preserve"> Г.</w:t>
      </w:r>
    </w:p>
    <w:p w14:paraId="067E53BF" w14:textId="77777777" w:rsidR="00331F80" w:rsidRPr="00B247B1" w:rsidRDefault="00331F80" w:rsidP="00331F80">
      <w:pPr>
        <w:rPr>
          <w:b/>
        </w:rPr>
      </w:pPr>
    </w:p>
    <w:p w14:paraId="375F688E" w14:textId="77777777" w:rsidR="00331F80" w:rsidRPr="00B247B1" w:rsidRDefault="00331F80" w:rsidP="00331F80">
      <w:pPr>
        <w:rPr>
          <w:b/>
        </w:rPr>
      </w:pPr>
    </w:p>
    <w:p w14:paraId="623AE2D4" w14:textId="77777777" w:rsidR="00331F80" w:rsidRPr="00B247B1" w:rsidRDefault="00331F80" w:rsidP="00331F80">
      <w:pPr>
        <w:rPr>
          <w:b/>
        </w:rPr>
      </w:pPr>
    </w:p>
    <w:p w14:paraId="081CD7A7" w14:textId="77777777" w:rsidR="00331F80" w:rsidRPr="00B247B1" w:rsidRDefault="00331F80" w:rsidP="00331F80">
      <w:pPr>
        <w:rPr>
          <w:b/>
        </w:rPr>
      </w:pPr>
    </w:p>
    <w:p w14:paraId="5589E614" w14:textId="77777777"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w:t>
      </w:r>
      <w:r w:rsidR="009423D2" w:rsidRPr="00B247B1">
        <w:t xml:space="preserve"> </w:t>
      </w:r>
      <w:r w:rsidRPr="00B247B1">
        <w:t>общоградско</w:t>
      </w:r>
      <w:r w:rsidR="009423D2" w:rsidRPr="00B247B1">
        <w:t xml:space="preserve">то увеселение в центъра на градът. Сутринта децата </w:t>
      </w:r>
      <w:r w:rsidRPr="00B247B1">
        <w:t>суровакаха за здраве всички вкъщи, а след това ходиха и при семейството на брат ми.</w:t>
      </w:r>
    </w:p>
    <w:p w14:paraId="264C60E3"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5B2DB337"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03411B27" w14:textId="77777777" w:rsidR="00B425AC" w:rsidRPr="00B247B1" w:rsidRDefault="00B425AC" w:rsidP="00331F80">
      <w:r w:rsidRPr="00B247B1">
        <w:t xml:space="preserve"> През април се случи прои</w:t>
      </w:r>
      <w:r w:rsidR="00B576EB" w:rsidRPr="00B247B1">
        <w:t>зшествие с В</w:t>
      </w:r>
      <w:r w:rsidRPr="00B247B1">
        <w:t>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Катлуджа и Ай-бунар.</w:t>
      </w:r>
    </w:p>
    <w:p w14:paraId="73BB564C"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74EA851D"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михур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отряване с уреати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FA2F5C" w:rsidRPr="00B247B1">
        <w:t xml:space="preserve"> </w:t>
      </w:r>
      <w:r w:rsidR="00CF6282" w:rsidRPr="00B247B1">
        <w:t>възстанових напълно близките си отношения с него, но не и с майка ми.</w:t>
      </w:r>
    </w:p>
    <w:p w14:paraId="6401A2D8"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DD1154E"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492B2D33"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лв,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871CB88"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пизети месечно, аз отказах. Мотивирах се с тежкото здравословно състояние на баща ми.</w:t>
      </w:r>
    </w:p>
    <w:p w14:paraId="6099D74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председателсвах, обсъждаше и приемаше тематичните планове за научна дейност на птицевъдството на всички научни звена към АСН и ВУЗ-вете. Отделно от това се занимавах с племенната работа с общоползвателното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08E3B0F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22086067" w14:textId="77777777" w:rsidR="00793616" w:rsidRPr="00B247B1" w:rsidRDefault="00793616" w:rsidP="00331F80">
      <w:r w:rsidRPr="00B247B1">
        <w:t xml:space="preserve"> Обиколих птицефермите в Чирпанско, а после и пуйкофермите около Велико Търново.</w:t>
      </w:r>
    </w:p>
    <w:p w14:paraId="36670824"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9B013D0"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62F4D805"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66102044"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13B2B27D"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оздраве,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49761A76"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Обедих го, че не бива да се предаваме,а той</w:t>
      </w:r>
      <w:r w:rsidR="00866BB4" w:rsidRPr="00B247B1">
        <w:t xml:space="preserve"> </w:t>
      </w:r>
      <w:r w:rsidRPr="00B247B1">
        <w:t>каза: „Прав си, синко! Ще остана да се боря за още малко живот.”</w:t>
      </w:r>
    </w:p>
    <w:p w14:paraId="52E1EB6C"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претиснението си за Съветско</w:t>
      </w:r>
      <w:r w:rsidRPr="00B247B1">
        <w:t xml:space="preserve"> </w:t>
      </w:r>
      <w:r w:rsidR="006E7195" w:rsidRPr="00B247B1">
        <w:t>- Китайските отношения.</w:t>
      </w:r>
    </w:p>
    <w:p w14:paraId="40115DCF"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7548A44A" w14:textId="77777777" w:rsidR="003F3491" w:rsidRPr="00B247B1" w:rsidRDefault="003F3491" w:rsidP="00331F80">
      <w:r w:rsidRPr="00B247B1">
        <w:t xml:space="preserve"> Някакси не можех да приема факта, че този който ме е</w:t>
      </w:r>
      <w:r w:rsidR="0012167E" w:rsidRPr="00B247B1">
        <w:t xml:space="preserve"> </w:t>
      </w:r>
      <w:r w:rsidRPr="00B247B1">
        <w:t>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зедно с това винаги да ни контролира и възпитава. Можеше още дълги години да е полезен на внуците си, но за съжаление не успя да навърши 70 години.</w:t>
      </w:r>
    </w:p>
    <w:p w14:paraId="7ED39FC4"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w:t>
      </w:r>
      <w:r w:rsidR="0012167E" w:rsidRPr="00B247B1">
        <w:t xml:space="preserve"> </w:t>
      </w:r>
      <w:r w:rsidRPr="00B247B1">
        <w:t>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17A53032"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угият е бил с гноен абцес. С брат ми уредихме да бъде погребан в стария гроб на леля ни Марийка в гробищата до гарата (Хаджи Йорговите гробища), а не Могилските,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3736A9BC"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471A5448"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еснафка.</w:t>
      </w:r>
    </w:p>
    <w:p w14:paraId="582036D4"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очуждени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66E459B3" w14:textId="77777777" w:rsidR="00085CB2" w:rsidRPr="00B247B1" w:rsidRDefault="0012167E" w:rsidP="00331F80">
      <w:r w:rsidRPr="00B247B1">
        <w:t xml:space="preserve"> На 1</w:t>
      </w:r>
      <w:r w:rsidR="00085CB2" w:rsidRPr="00B247B1">
        <w:t xml:space="preserve"> ноември организирах посещение на проф. Е. Е. Пенионжкевич, председател на Световната асоциация по птицевъдство. С него водихме ползотворни разговори.</w:t>
      </w:r>
    </w:p>
    <w:p w14:paraId="61521D70"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264043BB"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д. Т. Черноколев,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0A7321F2"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r w:rsidR="00485739" w:rsidRPr="00B247B1">
        <w:t xml:space="preserve"> </w:t>
      </w:r>
    </w:p>
    <w:p w14:paraId="7DE9FF8D"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14FDBEBC"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w:t>
      </w:r>
      <w:r w:rsidR="004955EB" w:rsidRPr="00B247B1">
        <w:t xml:space="preserve"> </w:t>
      </w:r>
      <w:r w:rsidRPr="00B247B1">
        <w:t>300 лв, която осигурих с жилищен заем от 4</w:t>
      </w:r>
      <w:r w:rsidR="004955EB" w:rsidRPr="00B247B1">
        <w:t xml:space="preserve"> </w:t>
      </w:r>
      <w:r w:rsidRPr="00B247B1">
        <w:t>200 лв от Държавна спестовна каса и 5</w:t>
      </w:r>
      <w:r w:rsidR="004955EB" w:rsidRPr="00B247B1">
        <w:t xml:space="preserve"> </w:t>
      </w:r>
      <w:r w:rsidRPr="00B247B1">
        <w:t>100 лв лични средства. С Милка останахме почти без никакви запаси от пари.</w:t>
      </w:r>
    </w:p>
    <w:p w14:paraId="658AE52C" w14:textId="77777777" w:rsidR="00485739" w:rsidRPr="00B247B1" w:rsidRDefault="00485739" w:rsidP="00331F80">
      <w:r w:rsidRPr="00B247B1">
        <w:t xml:space="preserve"> През тази година нашата племенна кокошоферма произвеждаше най-високопродуктивните пилета в страната от яйценосното и общоползвателно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1C86AFA3" w14:textId="77777777" w:rsidR="00A0289A" w:rsidRPr="00B247B1" w:rsidRDefault="00A0289A" w:rsidP="00331F80">
      <w:r w:rsidRPr="00B247B1">
        <w:t xml:space="preserve"> След многобройни </w:t>
      </w:r>
      <w:r w:rsidR="004955EB" w:rsidRPr="00B247B1">
        <w:t xml:space="preserve"> </w:t>
      </w:r>
      <w:r w:rsidRPr="00B247B1">
        <w:t xml:space="preserve">лекции и съвети през пролетта, от АСН ме изпратиха в ГДР по безвалутен обмен, с цел запознаване със селекционно-племенната им работа в птицевъдството. Прелитайки над </w:t>
      </w:r>
      <w:r w:rsidR="004955EB" w:rsidRPr="00B247B1">
        <w:t xml:space="preserve"> </w:t>
      </w:r>
      <w:r w:rsidRPr="00B247B1">
        <w:t>Чехословакия си мислих за случващата се в този момент Пражка пролет. Тогава, въпреки че бяха материално и кутурно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760CD435" w14:textId="77777777" w:rsidR="00A0289A" w:rsidRPr="00B247B1" w:rsidRDefault="00A0289A" w:rsidP="00331F80">
      <w:r w:rsidRPr="00B247B1">
        <w:t xml:space="preserve"> В ГДР, на летище Шьонефелд, южно от Берлин, бях посрещнат от колежката д-р Целе и българка-преводачка. Докато пътувахме към Института им по птицевъдство в Ротенау, бях запознат с програмата на пребиваването ми. В Ротенау института беше само за работа с бройлери. Друг имаше в Мербиц, който беше за яйценосното направление при кокошките. В Ротенау бях приет от д-р Енгелхард, с когото имах полезен разговор. </w:t>
      </w:r>
      <w:r w:rsidR="005D799B" w:rsidRPr="00B247B1">
        <w:t>Институтът беше нов и много добре обурудван с лаборатории и апаратура. Имаше собствен генофонд предимно от вносни породи. Бяха в договорни отношения с нашият ХЦП-Рониславци за размяна на разплоден материал.</w:t>
      </w:r>
    </w:p>
    <w:p w14:paraId="6535E6D8"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Енгелхард гледахме мач между западногерманският „Шалке-04”и портогалският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5FE5D465"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Мербиц, близо до град Хале. Срещата ми с проф. Брандш, постави на изпитание моите познания по генетика и селекция на птиците. Той ме превъзхождаше като теоретик, а аз бях по-добър в практическата рабоата.</w:t>
      </w:r>
      <w:r w:rsidR="00111672" w:rsidRPr="00B247B1">
        <w:t xml:space="preserve"> Той произхождаше от Трансилванските немци в Румъния, преселили се в ГДР след войната.</w:t>
      </w:r>
    </w:p>
    <w:p w14:paraId="0F11FE10" w14:textId="77777777" w:rsidR="00111672" w:rsidRPr="00B247B1" w:rsidRDefault="00111672" w:rsidP="00331F80">
      <w:r w:rsidRPr="00B247B1">
        <w:t xml:space="preserve"> През почивният ден ме водиха в планината Харц и замъкът близо го градчето Венигероде. Обядвахме в ресторант на хълм край града. От там си купих устна хармоника – пиколка и при почивките свирих на нея. Накрая ме водиха на футболен мач в град Магдебург.</w:t>
      </w:r>
    </w:p>
    <w:p w14:paraId="404C5759" w14:textId="77777777" w:rsidR="00111672" w:rsidRPr="00B247B1" w:rsidRDefault="00111672" w:rsidP="00331F80">
      <w:r w:rsidRPr="00B247B1">
        <w:t xml:space="preserve"> Посетихме един птицекомбинат край град </w:t>
      </w:r>
      <w:r w:rsidR="004955EB" w:rsidRPr="00B247B1">
        <w:t xml:space="preserve"> </w:t>
      </w:r>
      <w:r w:rsidRPr="00B247B1">
        <w:t>Лайбциг, а после и града. Там беше музеят „Г. Димитров”, в сградата, където се е водил Лайбцигският процес.</w:t>
      </w:r>
    </w:p>
    <w:p w14:paraId="4BBFB943"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Трептов парк. Отделихме половин ден за град Потсдам и дворецът на Пруските крале, където е подписано Потсдамското споразумение през 1945 г.</w:t>
      </w:r>
    </w:p>
    <w:p w14:paraId="15332791" w14:textId="77777777" w:rsidR="00111672" w:rsidRPr="00B247B1" w:rsidRDefault="00111672" w:rsidP="00331F80">
      <w:r w:rsidRPr="00B247B1">
        <w:t xml:space="preserve"> За мен посещението в ГДР беше изключително полезно, не само </w:t>
      </w:r>
      <w:r w:rsidR="006D0500" w:rsidRPr="00B247B1">
        <w:t>в областта на птицвъдството, но и с  запознаването ми с неските културни забележителности, които сравнявах с тези, които през 1945 г. бях разглеждал в Австрия.</w:t>
      </w:r>
    </w:p>
    <w:p w14:paraId="6681B28D" w14:textId="77777777" w:rsidR="006D0500" w:rsidRPr="00B247B1" w:rsidRDefault="006D0500" w:rsidP="00331F80">
      <w:r w:rsidRPr="00B247B1">
        <w:t xml:space="preserve"> След завръщането си изготвих подробен доклад </w:t>
      </w:r>
      <w:r w:rsidR="004955EB" w:rsidRPr="00B247B1">
        <w:t xml:space="preserve"> </w:t>
      </w:r>
      <w:r w:rsidRPr="00B247B1">
        <w:t xml:space="preserve">до АСН, като посочих това, което може да се ползва от техният опит. </w:t>
      </w:r>
    </w:p>
    <w:p w14:paraId="18ABB300"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0DFED06F"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038EE61B" w14:textId="77777777" w:rsidR="006D0500" w:rsidRPr="00B247B1" w:rsidRDefault="006D0500" w:rsidP="00331F80">
      <w:r w:rsidRPr="00B247B1">
        <w:t xml:space="preserve"> Новата 1969 г. посрещнахме, спазвайки семейните традиции</w:t>
      </w:r>
      <w:r w:rsidR="00340175" w:rsidRPr="00B247B1">
        <w:t>. Разполагахме с печена пуйка, свински пържоли и всякакви напитки. Последните произвеждаше и ни изращаше от село дядо Марин. Милка приготви вкусна торта за именият ден на Васко. Богато окрасената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1C1E3AA1"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4EBBFB65"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1CA8216B"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w:t>
      </w:r>
      <w:r w:rsidR="004955EB" w:rsidRPr="00B247B1">
        <w:t xml:space="preserve"> </w:t>
      </w:r>
      <w:r w:rsidRPr="00B247B1">
        <w:t>000 лв.  Тормозех се от мисълта, че трябва да напусна дома на дедите ми, но така или иначе там беше предвидено да се строи детска площадка.</w:t>
      </w:r>
    </w:p>
    <w:p w14:paraId="7916C389" w14:textId="77777777" w:rsidR="00ED1E2E" w:rsidRPr="00B247B1" w:rsidRDefault="00ED1E2E" w:rsidP="00331F80">
      <w:r w:rsidRPr="00B247B1">
        <w:t xml:space="preserve"> В</w:t>
      </w:r>
      <w:r w:rsidR="004955EB" w:rsidRPr="00B247B1">
        <w:t xml:space="preserve"> </w:t>
      </w:r>
      <w:r w:rsidRPr="00B247B1">
        <w:t xml:space="preserve">края на годината всичко по строителството на племенната пуйкоферма беше готово и предадено към Експертният съвет на МЗХП за одобрение. </w:t>
      </w:r>
    </w:p>
    <w:p w14:paraId="79584B6A"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бъдеши и настоящи специалисти.</w:t>
      </w:r>
    </w:p>
    <w:p w14:paraId="4B520A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2557BDBC"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Раниславци. Н</w:t>
      </w:r>
      <w:r w:rsidRPr="00B247B1">
        <w:t>а двете последни места изнесох доклада: „Съвременни тенденции в селекцията на птиците”.</w:t>
      </w:r>
    </w:p>
    <w:p w14:paraId="32168D32"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26337DF9" w14:textId="77777777" w:rsidR="00581CE3" w:rsidRPr="00B247B1" w:rsidRDefault="00581CE3" w:rsidP="00331F80">
      <w:r w:rsidRPr="00B247B1">
        <w:t xml:space="preserve"> 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207485E3" w14:textId="77777777" w:rsidR="003C1DB0" w:rsidRPr="00B247B1" w:rsidRDefault="003C1DB0" w:rsidP="00331F80">
      <w:r w:rsidRPr="00B247B1">
        <w:t xml:space="preserve"> Под мое ръководство, с колеги разработихме</w:t>
      </w:r>
      <w:r w:rsidR="00182F30" w:rsidRPr="00B247B1">
        <w:t xml:space="preserve"> </w:t>
      </w:r>
      <w:r w:rsidRPr="00B247B1">
        <w:t>проекто-заданието за изграждането на птицеферма за над 100 000 кокошки-носачки до Пазарджик. Бях рецезент на проекто-заданието на „Контролна станция по птицевъдство”, която следваше да се построи в Петроханският проход.</w:t>
      </w:r>
    </w:p>
    <w:p w14:paraId="3141136F" w14:textId="77777777" w:rsidR="00182F30" w:rsidRPr="00B247B1" w:rsidRDefault="003C1DB0" w:rsidP="007335D8">
      <w:pPr>
        <w:pStyle w:val="NoSpacing"/>
        <w:rPr>
          <w:lang w:val="bg-BG"/>
        </w:rPr>
      </w:pPr>
      <w:r w:rsidRPr="00B247B1">
        <w:rPr>
          <w:lang w:val="bg-BG"/>
        </w:rPr>
        <w:t xml:space="preserve"> През ноември беше обявен конкурс </w:t>
      </w:r>
      <w:r w:rsidR="00182F30" w:rsidRPr="00B247B1">
        <w:rPr>
          <w:lang w:val="bg-BG"/>
        </w:rPr>
        <w:t xml:space="preserve"> </w:t>
      </w:r>
      <w:r w:rsidRPr="00B247B1">
        <w:rPr>
          <w:lang w:val="bg-BG"/>
        </w:rPr>
        <w:t>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w:t>
      </w:r>
      <w:r w:rsidR="00182F30" w:rsidRPr="00B247B1">
        <w:rPr>
          <w:lang w:val="bg-BG"/>
        </w:rPr>
        <w:t xml:space="preserve"> </w:t>
      </w:r>
      <w:r w:rsidR="007335D8" w:rsidRPr="00B247B1">
        <w:rPr>
          <w:lang w:val="bg-BG"/>
        </w:rPr>
        <w:t xml:space="preserve">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2893451E" w14:textId="77777777" w:rsidR="003C1DB0" w:rsidRPr="00B247B1" w:rsidRDefault="00182F30" w:rsidP="007335D8">
      <w:pPr>
        <w:pStyle w:val="NoSpacing"/>
        <w:rPr>
          <w:lang w:val="bg-BG"/>
        </w:rPr>
      </w:pPr>
      <w:r w:rsidRPr="00B247B1">
        <w:rPr>
          <w:lang w:val="bg-BG"/>
        </w:rPr>
        <w:t xml:space="preserve"> </w:t>
      </w:r>
      <w:r w:rsidR="007335D8"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007335D8" w:rsidRPr="00B247B1">
        <w:rPr>
          <w:lang w:val="bg-BG"/>
        </w:rPr>
        <w:t>-ти. Последният много обичаше анимационните филми, любов, която съхрани и като голямо момче.</w:t>
      </w:r>
    </w:p>
    <w:p w14:paraId="34CF67CA"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13CD8CB3"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4F9B5A1C" w14:textId="77777777" w:rsidR="00DC36FC" w:rsidRPr="00B247B1" w:rsidRDefault="00DC36FC" w:rsidP="007335D8">
      <w:pPr>
        <w:pStyle w:val="NoSpacing"/>
        <w:rPr>
          <w:lang w:val="bg-BG"/>
        </w:rPr>
      </w:pPr>
      <w:r w:rsidRPr="00B247B1">
        <w:rPr>
          <w:lang w:val="bg-BG"/>
        </w:rPr>
        <w:t xml:space="preserve"> През това време работата в Интитута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отвоваряше специално натоварен техник, под мой контрол.</w:t>
      </w:r>
    </w:p>
    <w:p w14:paraId="15DCCF06" w14:textId="77777777" w:rsidR="00DC36FC" w:rsidRPr="00B247B1" w:rsidRDefault="00DC36FC" w:rsidP="007335D8">
      <w:pPr>
        <w:pStyle w:val="NoSpacing"/>
        <w:rPr>
          <w:lang w:val="bg-BG"/>
        </w:rPr>
      </w:pPr>
      <w:r w:rsidRPr="00B247B1">
        <w:rPr>
          <w:lang w:val="bg-BG"/>
        </w:rPr>
        <w:t xml:space="preserve"> Във фермата тогава разполагахме с 15</w:t>
      </w:r>
      <w:r w:rsidR="00530840" w:rsidRPr="00B247B1">
        <w:rPr>
          <w:lang w:val="bg-BG"/>
        </w:rPr>
        <w:t xml:space="preserve"> </w:t>
      </w:r>
      <w:r w:rsidRPr="00B247B1">
        <w:rPr>
          <w:lang w:val="bg-BG"/>
        </w:rPr>
        <w:t>000 кокошки-носачки под индивидуален контрол на носливостта и 1</w:t>
      </w:r>
      <w:r w:rsidR="00530840" w:rsidRPr="00B247B1">
        <w:rPr>
          <w:lang w:val="bg-BG"/>
        </w:rPr>
        <w:t xml:space="preserve"> </w:t>
      </w:r>
      <w:r w:rsidRPr="00B247B1">
        <w:rPr>
          <w:lang w:val="bg-BG"/>
        </w:rPr>
        <w:t>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w:t>
      </w:r>
      <w:r w:rsidR="00530840" w:rsidRPr="00B247B1">
        <w:rPr>
          <w:lang w:val="bg-BG"/>
        </w:rPr>
        <w:t xml:space="preserve"> </w:t>
      </w:r>
      <w:r w:rsidR="00C33879" w:rsidRPr="00B247B1">
        <w:rPr>
          <w:lang w:val="bg-BG"/>
        </w:rPr>
        <w:t>000 кокошки-носачки и над 5</w:t>
      </w:r>
      <w:r w:rsidR="00530840" w:rsidRPr="00B247B1">
        <w:rPr>
          <w:lang w:val="bg-BG"/>
        </w:rPr>
        <w:t xml:space="preserve"> </w:t>
      </w:r>
      <w:r w:rsidR="00C33879" w:rsidRPr="00B247B1">
        <w:rPr>
          <w:lang w:val="bg-BG"/>
        </w:rPr>
        <w:t>000 пуйки.</w:t>
      </w:r>
    </w:p>
    <w:p w14:paraId="52FECD67"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съвремено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Иститута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141AD96A"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Кришка,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651367AF"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347D9CE9"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Раниславци,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51F9658B" w14:textId="77777777" w:rsidR="005F7B35" w:rsidRPr="00B247B1" w:rsidRDefault="00DD0A2D" w:rsidP="007335D8">
      <w:pPr>
        <w:pStyle w:val="NoSpacing"/>
        <w:rPr>
          <w:lang w:val="bg-BG"/>
        </w:rPr>
      </w:pPr>
      <w:r w:rsidRPr="00B247B1">
        <w:rPr>
          <w:lang w:val="bg-BG"/>
        </w:rPr>
        <w:t xml:space="preserve"> </w:t>
      </w:r>
      <w:r w:rsidR="005F7B35" w:rsidRPr="00B247B1">
        <w:rPr>
          <w:lang w:val="bg-BG"/>
        </w:rPr>
        <w:t>През септември ХЦП-Раниславци бе трансформиран в Научно-изследователски институт по птицевъдство</w:t>
      </w:r>
      <w:r w:rsidRPr="00B247B1">
        <w:rPr>
          <w:lang w:val="bg-BG"/>
        </w:rPr>
        <w:t xml:space="preserve"> (НИИП)</w:t>
      </w:r>
      <w:r w:rsidR="005F7B35" w:rsidRPr="00B247B1">
        <w:rPr>
          <w:lang w:val="bg-BG"/>
        </w:rPr>
        <w:t xml:space="preserve"> с Хибриден център</w:t>
      </w:r>
      <w:r w:rsidRPr="00B247B1">
        <w:rPr>
          <w:lang w:val="bg-BG"/>
        </w:rPr>
        <w:t xml:space="preserve"> (ХЦ)</w:t>
      </w:r>
      <w:r w:rsidR="005F7B35" w:rsidRPr="00B247B1">
        <w:rPr>
          <w:lang w:val="bg-BG"/>
        </w:rPr>
        <w:t xml:space="preserve"> към него.</w:t>
      </w:r>
    </w:p>
    <w:p w14:paraId="67B96999"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4F150632" w14:textId="77777777" w:rsidR="005F7B35" w:rsidRPr="00B247B1" w:rsidRDefault="005F7B35" w:rsidP="007335D8">
      <w:pPr>
        <w:pStyle w:val="NoSpacing"/>
        <w:rPr>
          <w:lang w:val="bg-BG"/>
        </w:rPr>
      </w:pPr>
      <w:r w:rsidRPr="00B247B1">
        <w:rPr>
          <w:lang w:val="bg-BG"/>
        </w:rPr>
        <w:t xml:space="preserve"> Като зам. Директор на Института разшерих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ваше само в четалнята на центърът</w:t>
      </w:r>
      <w:r w:rsidR="00B02979" w:rsidRPr="00B247B1">
        <w:rPr>
          <w:lang w:val="bg-BG"/>
        </w:rPr>
        <w:t>.</w:t>
      </w:r>
    </w:p>
    <w:p w14:paraId="749B906A"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0F003410"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внезапто се разболя от дезинтерия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ният ни дом. Частта от къщата, в която не живееше смятахме да я отдаваме под наем до очуждаването и. След това имахме право на един апартамент, а аз смятах до една-две години да изплатя делът на брат ми.</w:t>
      </w:r>
    </w:p>
    <w:p w14:paraId="15D9FF8A"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лката дъщеря на брат ми – Краси</w:t>
      </w:r>
      <w:r w:rsidRPr="00B247B1">
        <w:rPr>
          <w:lang w:val="bg-BG"/>
        </w:rPr>
        <w:t xml:space="preserve">то.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w:t>
      </w:r>
      <w:r w:rsidR="00997EA6" w:rsidRPr="00B247B1">
        <w:rPr>
          <w:lang w:val="bg-BG"/>
        </w:rPr>
        <w:t xml:space="preserve"> </w:t>
      </w:r>
      <w:r w:rsidRPr="00B247B1">
        <w:rPr>
          <w:lang w:val="bg-BG"/>
        </w:rPr>
        <w:t>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w:t>
      </w:r>
      <w:r w:rsidR="00997EA6" w:rsidRPr="00B247B1">
        <w:rPr>
          <w:lang w:val="bg-BG"/>
        </w:rPr>
        <w:t xml:space="preserve"> </w:t>
      </w:r>
      <w:r w:rsidRPr="00B247B1">
        <w:rPr>
          <w:lang w:val="bg-BG"/>
        </w:rPr>
        <w:t>500 лева и всеки получи по 4</w:t>
      </w:r>
      <w:r w:rsidR="00997EA6" w:rsidRPr="00B247B1">
        <w:rPr>
          <w:lang w:val="bg-BG"/>
        </w:rPr>
        <w:t xml:space="preserve"> </w:t>
      </w:r>
      <w:r w:rsidRPr="00B247B1">
        <w:rPr>
          <w:lang w:val="bg-BG"/>
        </w:rPr>
        <w:t>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672D0DAC" w14:textId="77777777" w:rsidR="00EF242D" w:rsidRPr="00B247B1" w:rsidRDefault="00EF242D" w:rsidP="007335D8">
      <w:pPr>
        <w:pStyle w:val="NoSpacing"/>
        <w:rPr>
          <w:lang w:val="bg-BG"/>
        </w:rPr>
      </w:pPr>
      <w:r w:rsidRPr="00B247B1">
        <w:rPr>
          <w:lang w:val="bg-BG"/>
        </w:rPr>
        <w:t xml:space="preserve"> Майка ми поиска срещу 2</w:t>
      </w:r>
      <w:r w:rsidR="00997EA6" w:rsidRPr="00B247B1">
        <w:rPr>
          <w:lang w:val="bg-BG"/>
        </w:rPr>
        <w:t xml:space="preserve"> </w:t>
      </w:r>
      <w:r w:rsidRPr="00B247B1">
        <w:rPr>
          <w:lang w:val="bg-BG"/>
        </w:rPr>
        <w:t>000 лева да и предпиша едната стая в апартамента, но аз обиден отказах. С тези действия, тя доказваше мнението, което баща ми имаше за нея.</w:t>
      </w:r>
    </w:p>
    <w:p w14:paraId="467276B2"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406421"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314E1B2F"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мето беше чудестно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Бурже” той бързо се оправи с формалностите и с автобус се предвижихме до нашето</w:t>
      </w:r>
      <w:r w:rsidR="00997EA6" w:rsidRPr="00B247B1">
        <w:rPr>
          <w:lang w:val="bg-BG"/>
        </w:rPr>
        <w:t xml:space="preserve"> посолство в града.  Н</w:t>
      </w:r>
      <w:r w:rsidRPr="00B247B1">
        <w:rPr>
          <w:lang w:val="bg-BG"/>
        </w:rPr>
        <w:t xml:space="preserve">астанихме в хотел „Примавера” – евтин и удобен, разположен на улица „Алезия”.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1C75A1B5"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67C9691B"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Нот’р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струваше 50 франка. Доста време обикалях из Студентският квартал, Букинистите край река Сена и по Шан де Лизе</w:t>
      </w:r>
      <w:r w:rsidR="00997EA6" w:rsidRPr="00B247B1">
        <w:rPr>
          <w:lang w:val="bg-BG"/>
        </w:rPr>
        <w:t xml:space="preserve"> и</w:t>
      </w:r>
      <w:r w:rsidRPr="00B247B1">
        <w:rPr>
          <w:lang w:val="bg-BG"/>
        </w:rPr>
        <w:t xml:space="preserve"> до Триумфалната арка. Д-р Петков ме води и до църквата „Сакре кьор” и близкия до нея пазар Бон Марше. Изпратих писмо до Милка. </w:t>
      </w:r>
      <w:r w:rsidRPr="00B247B1">
        <w:rPr>
          <w:color w:val="FF0000"/>
          <w:lang w:val="bg-BG"/>
        </w:rPr>
        <w:t>СНИМКИ</w:t>
      </w:r>
    </w:p>
    <w:p w14:paraId="34D20E2C" w14:textId="77777777" w:rsidR="005D27D7" w:rsidRPr="00B247B1" w:rsidRDefault="005D27D7" w:rsidP="007335D8">
      <w:pPr>
        <w:pStyle w:val="NoSpacing"/>
        <w:rPr>
          <w:color w:val="000000" w:themeColor="text1"/>
          <w:lang w:val="bg-BG"/>
        </w:rPr>
      </w:pPr>
      <w:r w:rsidRPr="00B247B1">
        <w:rPr>
          <w:color w:val="000000" w:themeColor="text1"/>
          <w:lang w:val="bg-BG"/>
        </w:rPr>
        <w:t xml:space="preserve"> </w:t>
      </w:r>
      <w:r w:rsidR="00B25E3C"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00B25E3C" w:rsidRPr="00B247B1">
        <w:rPr>
          <w:color w:val="000000" w:themeColor="text1"/>
          <w:lang w:val="bg-BG"/>
        </w:rPr>
        <w:t xml:space="preserve"> да бъдат изхвърлени на улицата. </w:t>
      </w:r>
    </w:p>
    <w:p w14:paraId="79766DE5"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Перинеите.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4F62E812"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плато,на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206DDA60"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315F5491"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313C014A"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онгреса откри проф. З. З. Панионжкевич,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за свой заметник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останалите членки на СИВ. Лични срещи имах с проф. Перо, водач на френската делегация и с професорите Джап и Абланалп от САЩ.</w:t>
      </w:r>
    </w:p>
    <w:p w14:paraId="660A39B7"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ръководство.</w:t>
      </w:r>
      <w:r w:rsidR="00D9388C" w:rsidRPr="00B247B1">
        <w:rPr>
          <w:color w:val="000000" w:themeColor="text1"/>
          <w:lang w:val="bg-BG"/>
        </w:rPr>
        <w:t xml:space="preserve"> </w:t>
      </w:r>
      <w:r w:rsidRPr="00B247B1">
        <w:rPr>
          <w:color w:val="000000" w:themeColor="text1"/>
          <w:lang w:val="bg-BG"/>
        </w:rPr>
        <w:t>При пристигането си на конгреса, проф . Т. Ванчев става втори член на Асоциацията и по някакъв странен начин той получи моята карта за гласуване.</w:t>
      </w:r>
    </w:p>
    <w:p w14:paraId="31550669"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25E3B753"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w:t>
      </w:r>
      <w:r w:rsidR="00A2312D" w:rsidRPr="00B247B1">
        <w:rPr>
          <w:color w:val="000000" w:themeColor="text1"/>
          <w:lang w:val="bg-BG"/>
        </w:rPr>
        <w:t xml:space="preserve"> </w:t>
      </w:r>
      <w:r w:rsidRPr="00B247B1">
        <w:rPr>
          <w:color w:val="000000" w:themeColor="text1"/>
          <w:lang w:val="bg-BG"/>
        </w:rPr>
        <w:t>На два пъти ходих на футболният стадион на „Атлетико-Мадрид”, където се играеха мачове, но ми се досвидяха 5</w:t>
      </w:r>
      <w:r w:rsidR="00A2312D" w:rsidRPr="00B247B1">
        <w:rPr>
          <w:color w:val="000000" w:themeColor="text1"/>
          <w:lang w:val="bg-BG"/>
        </w:rPr>
        <w:t xml:space="preserve"> </w:t>
      </w:r>
      <w:r w:rsidRPr="00B247B1">
        <w:rPr>
          <w:color w:val="000000" w:themeColor="text1"/>
          <w:lang w:val="bg-BG"/>
        </w:rPr>
        <w:t>000 пезети за билет.</w:t>
      </w:r>
    </w:p>
    <w:p w14:paraId="2BFCA214"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15E29237"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00FFD41"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Пигал” и „Мулен Руж”.</w:t>
      </w:r>
    </w:p>
    <w:p w14:paraId="70738612"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Бурже” се завърнахме в София. </w:t>
      </w:r>
      <w:r w:rsidR="00925316" w:rsidRPr="00B247B1">
        <w:rPr>
          <w:color w:val="FF0000"/>
          <w:lang w:val="bg-BG"/>
        </w:rPr>
        <w:t>СНИМКИ</w:t>
      </w:r>
    </w:p>
    <w:p w14:paraId="1AEB4A1E" w14:textId="77777777" w:rsidR="00625EB2" w:rsidRPr="00B247B1" w:rsidRDefault="00625EB2" w:rsidP="007335D8">
      <w:pPr>
        <w:pStyle w:val="NoSpacing"/>
        <w:rPr>
          <w:lang w:val="bg-BG"/>
        </w:rPr>
      </w:pPr>
      <w:r w:rsidRPr="00B247B1">
        <w:rPr>
          <w:color w:val="FF0000"/>
          <w:lang w:val="bg-BG"/>
        </w:rPr>
        <w:t xml:space="preserve"> </w:t>
      </w: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4F8711D3"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0BC3BCF3"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6F345BF7"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плакваше от болки в стомаха и го заведохме на преглед, където се наложи спешно да го оперират от апандесит.</w:t>
      </w:r>
    </w:p>
    <w:p w14:paraId="46B8FA95"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4171F6AD"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4C112ECD"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Всеки ден плувахме в морето. Аз и Маринчо до шамадурата,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4A3D5426"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2DD2224D"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717ABE69"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традици, като след 22 часа децата излязоха с приятели, а ние с Милка и наши познати играхме белот и пяхме стари градски песни.</w:t>
      </w:r>
    </w:p>
    <w:p w14:paraId="0CE7A534"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Pr="00B247B1">
        <w:rPr>
          <w:lang w:val="bg-BG"/>
        </w:rPr>
        <w:t xml:space="preserve"> </w:t>
      </w:r>
      <w:r w:rsidR="006629AF" w:rsidRPr="00B247B1">
        <w:rPr>
          <w:lang w:val="bg-BG"/>
        </w:rPr>
        <w:t>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фатка, че изоставаме както ние, така и СССР от средното жизнено равнище на някои западни капиталистически старни. Надявах се, че в бъдеще постепено ще ги настигнем, но ни пречеше най-вече надпреварата във въоръжаването.</w:t>
      </w:r>
    </w:p>
    <w:p w14:paraId="2DB97477"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3EB5B207"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5B7B843E"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км</w:t>
      </w:r>
      <w:r w:rsidR="00AE3515" w:rsidRPr="00B247B1">
        <w:rPr>
          <w:lang w:val="bg-BG"/>
        </w:rPr>
        <w:t>/</w:t>
      </w:r>
      <w:r w:rsidRPr="00B247B1">
        <w:rPr>
          <w:lang w:val="bg-BG"/>
        </w:rPr>
        <w:t>Ч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2C8D263A"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3E004188"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DEDCAB"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Легхорн)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r w:rsidR="005A258E" w:rsidRPr="00B247B1">
        <w:rPr>
          <w:lang w:val="bg-BG"/>
        </w:rPr>
        <w:t xml:space="preserve"> </w:t>
      </w:r>
    </w:p>
    <w:p w14:paraId="42C452E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00AE40E4"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37FC28CB"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w:t>
      </w:r>
      <w:r w:rsidRPr="00B247B1">
        <w:rPr>
          <w:lang w:val="bg-BG"/>
        </w:rPr>
        <w:t xml:space="preserve"> </w:t>
      </w:r>
      <w:r w:rsidR="003D368D" w:rsidRPr="00B247B1">
        <w:rPr>
          <w:lang w:val="bg-BG"/>
        </w:rPr>
        <w:t>Агрономическият факултет в София, което се състоя в зала „Универсиада”.</w:t>
      </w:r>
    </w:p>
    <w:p w14:paraId="5FB5D5E7"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5DDBE245"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57846BB9"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0E257F50"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w:t>
      </w:r>
      <w:r w:rsidR="003250CF" w:rsidRPr="00B247B1">
        <w:rPr>
          <w:lang w:val="bg-BG"/>
        </w:rPr>
        <w:t xml:space="preserve"> </w:t>
      </w:r>
      <w:r w:rsidRPr="00B247B1">
        <w:rPr>
          <w:lang w:val="bg-BG"/>
        </w:rPr>
        <w:t>-</w:t>
      </w:r>
      <w:r w:rsidR="003250CF" w:rsidRPr="00B247B1">
        <w:rPr>
          <w:lang w:val="bg-BG"/>
        </w:rPr>
        <w:t xml:space="preserve"> </w:t>
      </w:r>
      <w:r w:rsidRPr="00B247B1">
        <w:rPr>
          <w:lang w:val="bg-BG"/>
        </w:rPr>
        <w:t>Деерсхайм и няколко птицекомбината.</w:t>
      </w:r>
    </w:p>
    <w:p w14:paraId="4F91D124"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Пигарев, завеждащ катедра „Птицевъдство” в Темирязев</w:t>
      </w:r>
      <w:r w:rsidR="001F63B9" w:rsidRPr="00B247B1">
        <w:rPr>
          <w:lang w:val="bg-BG"/>
        </w:rPr>
        <w:t>ският селскостопански институт в Москва. След работната среща го заведох до паметника „Шипка” и връх Св. Никола.</w:t>
      </w:r>
    </w:p>
    <w:p w14:paraId="28112AF2"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35A949BA"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3A7E26CF"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апандесит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14A39C8F" w14:textId="77777777" w:rsidR="005D27D7" w:rsidRPr="00B247B1" w:rsidRDefault="005D27D7" w:rsidP="007335D8">
      <w:pPr>
        <w:pStyle w:val="NoSpacing"/>
        <w:rPr>
          <w:lang w:val="bg-BG"/>
        </w:rPr>
      </w:pPr>
      <w:r w:rsidRPr="00B247B1">
        <w:rPr>
          <w:color w:val="FF0000"/>
          <w:lang w:val="bg-BG"/>
        </w:rPr>
        <w:t xml:space="preserve"> </w:t>
      </w:r>
    </w:p>
    <w:p w14:paraId="63B9C6C1" w14:textId="77777777" w:rsidR="0040754C" w:rsidRPr="00B247B1" w:rsidRDefault="0040754C" w:rsidP="0040754C">
      <w:pPr>
        <w:jc w:val="center"/>
        <w:rPr>
          <w:sz w:val="36"/>
          <w:szCs w:val="36"/>
        </w:rPr>
      </w:pPr>
    </w:p>
    <w:p w14:paraId="690ACBC7" w14:textId="77777777" w:rsidR="0040754C" w:rsidRPr="00B247B1" w:rsidRDefault="0040754C" w:rsidP="0040754C">
      <w:pPr>
        <w:jc w:val="center"/>
        <w:rPr>
          <w:sz w:val="36"/>
          <w:szCs w:val="36"/>
        </w:rPr>
      </w:pPr>
    </w:p>
    <w:p w14:paraId="5E38802F" w14:textId="77777777" w:rsidR="0040754C" w:rsidRPr="00B247B1" w:rsidRDefault="0040754C" w:rsidP="0040754C"/>
    <w:p w14:paraId="389A84AF" w14:textId="77777777" w:rsidR="0040754C" w:rsidRPr="00B247B1" w:rsidRDefault="0040754C" w:rsidP="003A7F1E"/>
    <w:p w14:paraId="1AE0FFD9" w14:textId="77777777" w:rsidR="0040754C" w:rsidRPr="00B247B1" w:rsidRDefault="0040754C" w:rsidP="003A7F1E"/>
    <w:p w14:paraId="44C3EC3E" w14:textId="77777777" w:rsidR="0040754C" w:rsidRPr="00B247B1" w:rsidRDefault="0040754C" w:rsidP="003A7F1E"/>
    <w:p w14:paraId="2B4ADA25" w14:textId="77777777" w:rsidR="0040754C" w:rsidRPr="00B247B1" w:rsidRDefault="0040754C" w:rsidP="003A7F1E"/>
    <w:p w14:paraId="719F8C30" w14:textId="77777777" w:rsidR="00A27979" w:rsidRPr="00B247B1" w:rsidRDefault="00A27979" w:rsidP="003A7F1E">
      <w:r w:rsidRPr="00B247B1">
        <w:t xml:space="preserve"> </w:t>
      </w:r>
      <w:r w:rsidR="00537FA7" w:rsidRPr="00B247B1">
        <w:t xml:space="preserve"> </w:t>
      </w:r>
    </w:p>
    <w:p w14:paraId="10D209F9" w14:textId="77777777" w:rsidR="0004312F" w:rsidRPr="00B247B1" w:rsidRDefault="0004312F" w:rsidP="0004312F"/>
    <w:p w14:paraId="64D544BC" w14:textId="77777777" w:rsidR="00B115ED" w:rsidRPr="00B247B1" w:rsidRDefault="00B115ED" w:rsidP="0004312F"/>
    <w:p w14:paraId="64BAD1BD" w14:textId="77777777" w:rsidR="00B115ED" w:rsidRPr="00B247B1" w:rsidRDefault="00B115ED" w:rsidP="0004312F"/>
    <w:p w14:paraId="6E0D19A6" w14:textId="77777777" w:rsidR="00B115ED" w:rsidRPr="00B247B1" w:rsidRDefault="00B115ED" w:rsidP="0004312F"/>
    <w:p w14:paraId="079DD4EB" w14:textId="77777777" w:rsidR="00B115ED" w:rsidRPr="00B247B1" w:rsidRDefault="00B115ED" w:rsidP="0004312F"/>
    <w:p w14:paraId="43735B81" w14:textId="6ACB5D3A"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3B8A4EF0" w14:textId="77777777" w:rsidR="00B115ED" w:rsidRPr="00B247B1" w:rsidRDefault="00B115ED" w:rsidP="00B115ED">
      <w:pPr>
        <w:jc w:val="center"/>
        <w:rPr>
          <w:sz w:val="36"/>
          <w:szCs w:val="36"/>
        </w:rPr>
      </w:pPr>
    </w:p>
    <w:p w14:paraId="44031651" w14:textId="77777777" w:rsidR="00B115ED" w:rsidRPr="00B247B1" w:rsidRDefault="00B115ED" w:rsidP="00B115ED">
      <w:pPr>
        <w:jc w:val="center"/>
        <w:rPr>
          <w:sz w:val="36"/>
          <w:szCs w:val="36"/>
        </w:rPr>
      </w:pPr>
    </w:p>
    <w:p w14:paraId="457C060E" w14:textId="77777777" w:rsidR="003B4869" w:rsidRPr="00B247B1" w:rsidRDefault="00B115ED" w:rsidP="003B4869">
      <w:r w:rsidRPr="00B247B1">
        <w:t>Новата 1974 г. децата пожел</w:t>
      </w:r>
      <w:r w:rsidR="0078484C" w:rsidRPr="00B247B1">
        <w:t>аха да посрещнем в Стара Загора, докато Милка настояваше да отидем в село Розовец. Васко беше абитурент,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42011EC1"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r w:rsidR="003B4869" w:rsidRPr="00B247B1">
        <w:t xml:space="preserve">Раниславци. В него се включваха: </w:t>
      </w:r>
      <w:r w:rsidR="00E36157" w:rsidRPr="00B247B1">
        <w:t xml:space="preserve">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Раниславци. Поради </w:t>
      </w:r>
      <w:r w:rsidRPr="00B247B1">
        <w:t xml:space="preserve"> </w:t>
      </w:r>
      <w:r w:rsidR="00E36157" w:rsidRPr="00B247B1">
        <w:t>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40059985"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31DF6121"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птицекланници към ЦКЦ и ДСО „Родина”и 18 люпилни, а от ЦНИИРД: НИИП с ХЦ-Раниславци,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общоползвателното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19DF259"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ст.н.сътр.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0367257D"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2715E821"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E770AEA" w14:textId="77777777" w:rsidR="00BD3BF6" w:rsidRPr="00B247B1" w:rsidRDefault="00BD3BF6" w:rsidP="00B115ED">
      <w:r w:rsidRPr="00B247B1">
        <w:t xml:space="preserve"> В това трудно за мен време, през месец март получих молба от Алексий Фомин, да приема на посещение неговият доцент Смирнов. По това време Фомин завеждаше катедра „Птицевъдство” в Селско-стопанският институт в Краснодар. След консултации с Милка изпратихме поканата, заверена от МВР</w:t>
      </w:r>
      <w:r w:rsidR="0000499F" w:rsidRPr="00B247B1">
        <w:t xml:space="preserve"> </w:t>
      </w:r>
      <w:r w:rsidRPr="00B247B1">
        <w:t>-</w:t>
      </w:r>
      <w:r w:rsidR="0000499F" w:rsidRPr="00B247B1">
        <w:t xml:space="preserve"> </w:t>
      </w:r>
      <w:r w:rsidRPr="00B247B1">
        <w:t>Стара Загора, като уговорих да гостува и проф. Петров от Пловдив, тъй като Смирнов е работил с водоплаващи птици.</w:t>
      </w:r>
    </w:p>
    <w:p w14:paraId="07EA6D15"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47676957"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рви ректор беше назначен проф. В</w:t>
      </w:r>
      <w:r w:rsidRPr="00B247B1">
        <w:t>ъто Груев от Пловдивският агрономически институт.</w:t>
      </w:r>
    </w:p>
    <w:p w14:paraId="6540F69C"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0841ADDF"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5AB7E667"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5C0EE591"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w:t>
      </w:r>
      <w:r w:rsidRPr="00B247B1">
        <w:t xml:space="preserve"> </w:t>
      </w:r>
      <w:r w:rsidR="0036788B" w:rsidRPr="00B247B1">
        <w:t xml:space="preserve">дойде и дядо му Марин от Розовец. </w:t>
      </w:r>
      <w:r w:rsidR="0036788B" w:rsidRPr="00B247B1">
        <w:rPr>
          <w:color w:val="FF0000"/>
        </w:rPr>
        <w:t>СНИМКА</w:t>
      </w:r>
    </w:p>
    <w:p w14:paraId="4289D7F3" w14:textId="77777777" w:rsidR="0036788B" w:rsidRPr="00B247B1" w:rsidRDefault="00604A79" w:rsidP="00B115ED">
      <w:r w:rsidRPr="00B247B1">
        <w:t xml:space="preserve"> От 6 до 23</w:t>
      </w:r>
      <w:r w:rsidR="0036788B" w:rsidRPr="00B247B1">
        <w:t xml:space="preserve"> октомври, заедно с колегите от ХЦП</w:t>
      </w:r>
      <w:r w:rsidR="00DF18EC" w:rsidRPr="00B247B1">
        <w:t xml:space="preserve"> </w:t>
      </w:r>
      <w:r w:rsidR="0036788B" w:rsidRPr="00B247B1">
        <w:t>-</w:t>
      </w:r>
      <w:r w:rsidR="00DF18EC" w:rsidRPr="00B247B1">
        <w:t xml:space="preserve"> </w:t>
      </w:r>
      <w:r w:rsidR="0036788B" w:rsidRPr="00B247B1">
        <w:t>Раниславци</w:t>
      </w:r>
      <w:r w:rsidRPr="00B247B1">
        <w:t xml:space="preserve"> - </w:t>
      </w:r>
      <w:r w:rsidR="0036788B" w:rsidRPr="00B247B1">
        <w:t xml:space="preserve"> Чичибаба и Исаев</w:t>
      </w:r>
      <w:r w:rsidRPr="00B247B1">
        <w:t>,</w:t>
      </w:r>
      <w:r w:rsidR="0036788B" w:rsidRPr="00B247B1">
        <w:t xml:space="preserve"> по двустранна спогодба бяхме </w:t>
      </w:r>
      <w:r w:rsidRPr="00B247B1">
        <w:t>в И</w:t>
      </w:r>
      <w:r w:rsidR="0054690C" w:rsidRPr="00B247B1">
        <w:t>нститута по птицевъдство „Иванка при Дуная” в Братислава, Чехословакия. Посрещна ни директорът д-р Гром и ръководителят на контролната им станция по птицевъдство д-р Жатко.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ръх, срещу полският курорт Закопане. На прощалната вечеря в Братислава споделих пред</w:t>
      </w:r>
      <w:r w:rsidR="004B27B8" w:rsidRPr="00B247B1">
        <w:t xml:space="preserve"> </w:t>
      </w:r>
      <w:r w:rsidR="0054690C" w:rsidRPr="00B247B1">
        <w:t xml:space="preserve"> д-р Гром,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3D2E4AD0"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33F8D69E" w14:textId="77777777" w:rsidR="0054690C" w:rsidRPr="00B247B1" w:rsidRDefault="0054690C" w:rsidP="00B115ED">
      <w:r w:rsidRPr="00B247B1">
        <w:t xml:space="preserve"> През 1974 г. икономическото състояние на ХЦП</w:t>
      </w:r>
      <w:r w:rsidR="00DF18EC" w:rsidRPr="00B247B1">
        <w:t xml:space="preserve"> </w:t>
      </w:r>
      <w:r w:rsidRPr="00B247B1">
        <w:t>-</w:t>
      </w:r>
      <w:r w:rsidR="00DF18EC" w:rsidRPr="00B247B1">
        <w:t xml:space="preserve"> </w:t>
      </w:r>
      <w:r w:rsidRPr="00B247B1">
        <w:t>Стара Загора се оказа много добро. Годишно в нашите люпилни излизаха 2,5 – 3 милиона пилета.</w:t>
      </w:r>
      <w:r w:rsidR="004A1C2D" w:rsidRPr="00B247B1">
        <w:t xml:space="preserve"> </w:t>
      </w:r>
    </w:p>
    <w:p w14:paraId="6C4E490E"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пуйкофермата.</w:t>
      </w:r>
    </w:p>
    <w:p w14:paraId="1255A03D"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4B27B8" w:rsidRPr="00B247B1">
        <w:t xml:space="preserve"> </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профисионално ниво – старши научен сътрудник 1-ва степен, кандидат на селскостопанските науки, завеждаш секция и от тази година директор на ХЦП</w:t>
      </w:r>
      <w:r w:rsidR="00DF18EC" w:rsidRPr="00B247B1">
        <w:t xml:space="preserve"> </w:t>
      </w:r>
      <w:r w:rsidRPr="00B247B1">
        <w:t>-</w:t>
      </w:r>
      <w:r w:rsidR="00DF18EC" w:rsidRPr="00B247B1">
        <w:t xml:space="preserve"> </w:t>
      </w:r>
      <w:r w:rsidRPr="00B247B1">
        <w:t xml:space="preserve">Стара </w:t>
      </w:r>
      <w:r w:rsidRPr="00B247B1">
        <w:rPr>
          <w:color w:val="000000" w:themeColor="text1"/>
        </w:rPr>
        <w:t>Загора.</w:t>
      </w:r>
    </w:p>
    <w:p w14:paraId="79F10B44"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w:t>
      </w:r>
      <w:r w:rsidR="00DF18EC" w:rsidRPr="00B247B1">
        <w:t xml:space="preserve"> </w:t>
      </w:r>
      <w:r w:rsidR="00D02181" w:rsidRPr="00B247B1">
        <w:t xml:space="preserve"> той много я обичаше.</w:t>
      </w:r>
    </w:p>
    <w:p w14:paraId="2F4A1801"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4887B235" w14:textId="77777777" w:rsidR="00CC35EA" w:rsidRPr="00B247B1" w:rsidRDefault="00CC35EA" w:rsidP="00B115ED">
      <w:r w:rsidRPr="00B247B1">
        <w:t xml:space="preserve"> През пролетта, със сглобяеми елементи, близо до входа на кокошкофермата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18CC7EE9"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пилевоза, за да можем да извозваме прои</w:t>
      </w:r>
      <w:r w:rsidR="00DF18EC" w:rsidRPr="00B247B1">
        <w:t>зведените от нашите люпилни пил</w:t>
      </w:r>
      <w:r w:rsidRPr="00B247B1">
        <w:t>ета до цялата страна.</w:t>
      </w:r>
    </w:p>
    <w:p w14:paraId="782D7A72"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w:t>
      </w:r>
      <w:r w:rsidR="00DF18EC" w:rsidRPr="00B247B1">
        <w:t xml:space="preserve"> </w:t>
      </w:r>
      <w:r w:rsidRPr="00B247B1">
        <w:t>-</w:t>
      </w:r>
      <w:r w:rsidR="00DF18EC" w:rsidRPr="00B247B1">
        <w:t xml:space="preserve"> </w:t>
      </w:r>
      <w:r w:rsidRPr="00B247B1">
        <w:t>СЗ, ректорът на ВИЗВМ</w:t>
      </w:r>
      <w:r w:rsidR="00DF18EC" w:rsidRPr="00B247B1">
        <w:t xml:space="preserve"> </w:t>
      </w:r>
      <w:r w:rsidRPr="00B247B1">
        <w:t>-</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03BF6466"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607B4FA1"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w:t>
      </w:r>
      <w:r w:rsidR="007C5E2E" w:rsidRPr="00B247B1">
        <w:t xml:space="preserve"> </w:t>
      </w:r>
      <w:r w:rsidRPr="00B247B1">
        <w:t>-</w:t>
      </w:r>
      <w:r w:rsidR="007C5E2E" w:rsidRPr="00B247B1">
        <w:t xml:space="preserve"> </w:t>
      </w:r>
      <w:r w:rsidRPr="00B247B1">
        <w:t>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w:t>
      </w:r>
      <w:r w:rsidR="007C5E2E" w:rsidRPr="00B247B1">
        <w:t xml:space="preserve"> </w:t>
      </w:r>
      <w:r w:rsidRPr="00B247B1">
        <w:t>СЗ.</w:t>
      </w:r>
    </w:p>
    <w:p w14:paraId="75AAC4A1"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334638F8"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28044BE6"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47E08D2C"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0C94A9ED"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w:t>
      </w:r>
      <w:r w:rsidR="007C5E2E" w:rsidRPr="00B247B1">
        <w:t xml:space="preserve"> </w:t>
      </w:r>
      <w:r w:rsidRPr="00B247B1">
        <w:t>СЗ. Цонков обаче успя да ме убеди да остана още известно време, като ми обеща допълнително заплащане, което не изпълни.</w:t>
      </w:r>
    </w:p>
    <w:p w14:paraId="3E47B3E0"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w:t>
      </w:r>
      <w:r w:rsidRPr="00B247B1">
        <w:t xml:space="preserve"> </w:t>
      </w:r>
      <w:r w:rsidR="00CC35EA" w:rsidRPr="00B247B1">
        <w:t>СЗ беше награден с орден „Кирил и Методий” 1-ва степен за високоефективната ни дейност в областта на птицевъдството.</w:t>
      </w:r>
    </w:p>
    <w:p w14:paraId="5FCC7CDA"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42DEA74A"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r w:rsidRPr="00B247B1">
        <w:t>Карнаре</w:t>
      </w:r>
      <w:r w:rsidR="008061AC" w:rsidRPr="00B247B1">
        <w:t xml:space="preserve"> </w:t>
      </w:r>
      <w:r w:rsidRPr="00B247B1">
        <w:t>-</w:t>
      </w:r>
      <w:r w:rsidR="008061AC" w:rsidRPr="00B247B1">
        <w:t xml:space="preserve"> </w:t>
      </w:r>
      <w:r w:rsidRPr="00B247B1">
        <w:t>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w:t>
      </w:r>
      <w:r w:rsidR="008061AC" w:rsidRPr="00B247B1">
        <w:t xml:space="preserve"> </w:t>
      </w:r>
      <w:r w:rsidRPr="00B247B1">
        <w:t>и Трапезица. От там в град</w:t>
      </w:r>
      <w:r w:rsidR="008061AC" w:rsidRPr="00B247B1">
        <w:t xml:space="preserve"> </w:t>
      </w:r>
      <w:r w:rsidRPr="00B247B1">
        <w:t xml:space="preserve">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2C49187"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Маринчо от септември беше абитурент, като през октомври беше на бригада в село Зетьово за бране на памук.</w:t>
      </w:r>
    </w:p>
    <w:p w14:paraId="7A0FEB7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4FC92526" w14:textId="77777777" w:rsidR="003A0D2E" w:rsidRPr="00B247B1" w:rsidRDefault="005762E9" w:rsidP="00B115ED">
      <w:r w:rsidRPr="00B247B1">
        <w:t xml:space="preserve"> От 28 септември до 05</w:t>
      </w:r>
      <w:r w:rsidR="003A0D2E" w:rsidRPr="00B247B1">
        <w:t xml:space="preserve"> </w:t>
      </w:r>
      <w:r w:rsidRPr="00B247B1">
        <w:t xml:space="preserve">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w:t>
      </w:r>
      <w:r w:rsidRPr="00B247B1">
        <w:t xml:space="preserve">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72A2F273" w14:textId="77777777" w:rsidR="003A0D2E" w:rsidRPr="00B247B1" w:rsidRDefault="005762E9" w:rsidP="00B115ED">
      <w:r w:rsidRPr="00B247B1">
        <w:t xml:space="preserve"> През есента ни поситиха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703C2933"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4F057A72" w14:textId="77777777" w:rsidR="003A0D2E" w:rsidRPr="00B247B1" w:rsidRDefault="003A0D2E" w:rsidP="00B115ED">
      <w:r w:rsidRPr="00B247B1">
        <w:t xml:space="preserve"> От началото на годината, ръководството на НПОП се премести в кв. „Илиенци”, София. По този повод се наложи да ходя 4-5 пъти до там.</w:t>
      </w:r>
    </w:p>
    <w:p w14:paraId="20373711" w14:textId="77777777" w:rsidR="003A0D2E" w:rsidRPr="00B247B1" w:rsidRDefault="003A0D2E" w:rsidP="00B115ED">
      <w:r w:rsidRPr="00B247B1">
        <w:t xml:space="preserve"> На Мостреният панаир в Пловдив участвахме със собствен щанд. </w:t>
      </w:r>
    </w:p>
    <w:p w14:paraId="01483DE1"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4B7A84C7"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3644AE4C" w14:textId="77777777" w:rsidR="005762E9" w:rsidRPr="00B247B1" w:rsidRDefault="003A0D2E" w:rsidP="00B115ED">
      <w:r w:rsidRPr="00B247B1">
        <w:t xml:space="preserve"> Пролетта Маринчо беше абитурент.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електроинжинерство, но затова му беше необходима отлична диплома. Поради пререкания с учителите си, остана на матура по физика и български език. Изгуби много време и не</w:t>
      </w:r>
      <w:r w:rsidR="005762E9" w:rsidRPr="00B247B1">
        <w:t xml:space="preserve"> </w:t>
      </w:r>
      <w:r w:rsidRPr="00B247B1">
        <w:t>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r w:rsidR="00E60ABB" w:rsidRPr="00B247B1">
        <w:t xml:space="preserve"> </w:t>
      </w:r>
    </w:p>
    <w:p w14:paraId="03DF5D0D" w14:textId="77777777" w:rsidR="003A0D2E" w:rsidRPr="00B247B1" w:rsidRDefault="005762E9" w:rsidP="00B115ED">
      <w:r w:rsidRPr="00B247B1">
        <w:t xml:space="preserve"> </w:t>
      </w:r>
      <w:r w:rsidR="00E60ABB"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Pr="00B247B1">
        <w:t>р</w:t>
      </w:r>
      <w:r w:rsidR="00E60ABB" w:rsidRPr="00B247B1">
        <w:t>ез обедната почивка да се прибира до вкъщи и да я наглежда.</w:t>
      </w:r>
    </w:p>
    <w:p w14:paraId="2B015B1F"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6E116BDB" w14:textId="77777777" w:rsidR="00E60ABB" w:rsidRPr="00B247B1" w:rsidRDefault="00E60ABB" w:rsidP="00B115ED">
      <w:r w:rsidRPr="00B247B1">
        <w:rPr>
          <w:color w:val="FF0000"/>
        </w:rPr>
        <w:t xml:space="preserve"> </w:t>
      </w:r>
      <w:r w:rsidR="005762E9" w:rsidRPr="00B247B1">
        <w:t>От 8 до 22</w:t>
      </w:r>
      <w:r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2D63A838" w14:textId="77777777" w:rsidR="003B4869" w:rsidRPr="00B247B1" w:rsidRDefault="005762E9" w:rsidP="00B115ED">
      <w:r w:rsidRPr="00B247B1">
        <w:t xml:space="preserve"> На 15</w:t>
      </w:r>
      <w:r w:rsidR="00E60ABB" w:rsidRPr="00B247B1">
        <w:t xml:space="preserve"> септември изпратихме Марин войник в ШЗО</w:t>
      </w:r>
      <w:r w:rsidRPr="00B247B1">
        <w:t xml:space="preserve"> </w:t>
      </w:r>
      <w:r w:rsidR="00E60ABB" w:rsidRPr="00B247B1">
        <w:t>-</w:t>
      </w:r>
      <w:r w:rsidRPr="00B247B1">
        <w:t xml:space="preserve"> </w:t>
      </w:r>
      <w:r w:rsidR="00E60ABB" w:rsidRPr="00B247B1">
        <w:t>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63394954"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Гром от Братислава.</w:t>
      </w:r>
    </w:p>
    <w:p w14:paraId="27BF0551"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663BBA2F"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1C627B09"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w:t>
      </w:r>
      <w:r w:rsidR="005762E9" w:rsidRPr="00B247B1">
        <w:t xml:space="preserve">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0916D992"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4CA56C9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r w:rsidR="00ED4194" w:rsidRPr="00B247B1">
        <w:t>призводство в фелтфебел-школник</w:t>
      </w:r>
      <w:r w:rsidR="007560FE" w:rsidRPr="00B247B1">
        <w:t>. След това си дослужи в противовъждушното поделение в Нова Загора, като почти всеки неделен ден се връщаше при нас в Стара Загора.</w:t>
      </w:r>
    </w:p>
    <w:p w14:paraId="01439954"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Смесището” в Стара пл</w:t>
      </w:r>
      <w:r w:rsidRPr="00B247B1">
        <w:t>анина. Брахме малини и си</w:t>
      </w:r>
      <w:r w:rsidR="007560FE" w:rsidRPr="00B247B1">
        <w:t xml:space="preserve"> направихме вино от тях.</w:t>
      </w:r>
    </w:p>
    <w:p w14:paraId="195DCF09" w14:textId="77777777" w:rsidR="007560FE" w:rsidRPr="00B247B1" w:rsidRDefault="007560FE" w:rsidP="00B115ED">
      <w:r w:rsidRPr="00B247B1">
        <w:t xml:space="preserve"> От 09</w:t>
      </w:r>
      <w:r w:rsidR="00ED4194" w:rsidRPr="00B247B1">
        <w:t xml:space="preserve"> </w:t>
      </w:r>
      <w:r w:rsidRPr="00B247B1">
        <w:t>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3EDC437E"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3161919"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w:t>
      </w:r>
      <w:r w:rsidR="00ED4194" w:rsidRPr="00B247B1">
        <w:t xml:space="preserve"> </w:t>
      </w:r>
      <w:r w:rsidRPr="00B247B1">
        <w:t>-</w:t>
      </w:r>
      <w:r w:rsidR="00ED4194" w:rsidRPr="00B247B1">
        <w:t xml:space="preserve"> </w:t>
      </w:r>
      <w:r w:rsidRPr="00B247B1">
        <w:t>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21CD877C"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w:t>
      </w:r>
      <w:r w:rsidR="00ED4194" w:rsidRPr="00B247B1">
        <w:t xml:space="preserve"> </w:t>
      </w:r>
      <w:r w:rsidRPr="00B247B1">
        <w:t>-</w:t>
      </w:r>
      <w:r w:rsidR="00ED4194" w:rsidRPr="00B247B1">
        <w:t xml:space="preserve"> </w:t>
      </w:r>
      <w:r w:rsidRPr="00B247B1">
        <w:t>птицевъд и мой скъп приятел.</w:t>
      </w:r>
    </w:p>
    <w:p w14:paraId="64D36AC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Бабкок”.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1DB32543"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w:t>
      </w:r>
      <w:r w:rsidR="00ED4194" w:rsidRPr="00B247B1">
        <w:t xml:space="preserve"> </w:t>
      </w:r>
      <w:r w:rsidRPr="00B247B1">
        <w:t>СЗ. В заповедта ми се посочваше</w:t>
      </w:r>
      <w:r w:rsidR="00ED4194" w:rsidRPr="00B247B1">
        <w:t xml:space="preserve"> само заплатата ми като старш. науч. с</w:t>
      </w:r>
      <w:r w:rsidRPr="00B247B1">
        <w:t>ътр.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CA94930"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0569AC14"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41FB35A3"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w:t>
      </w:r>
      <w:r w:rsidR="00ED4194" w:rsidRPr="00B247B1">
        <w:t xml:space="preserve"> </w:t>
      </w:r>
      <w:r w:rsidRPr="00B247B1">
        <w:t xml:space="preserve">-Раниславци.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D4574CC"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взаимотношения можеха да бъдат пример за подръжание за останалите птицекомбинати в страната. </w:t>
      </w:r>
    </w:p>
    <w:p w14:paraId="4C9E93FE" w14:textId="77777777" w:rsidR="007560FE" w:rsidRPr="00B247B1" w:rsidRDefault="007560FE" w:rsidP="00B115ED">
      <w:r w:rsidRPr="00B247B1">
        <w:t xml:space="preserve"> Чрез </w:t>
      </w:r>
      <w:r w:rsidR="00ED4194" w:rsidRPr="00B247B1">
        <w:t>„</w:t>
      </w:r>
      <w:r w:rsidRPr="00B247B1">
        <w:t>Родопа</w:t>
      </w:r>
      <w:r w:rsidR="00ED4194" w:rsidRPr="00B247B1">
        <w:t xml:space="preserve"> </w:t>
      </w:r>
      <w:r w:rsidRPr="00B247B1">
        <w:t>инпекс</w:t>
      </w:r>
      <w:r w:rsidR="00ED4194" w:rsidRPr="00B247B1">
        <w:t>”</w:t>
      </w:r>
      <w:r w:rsidRPr="00B247B1">
        <w:t xml:space="preserve"> изнесохме с рекламна цел 1000 яйца за люпене за Гвинея. </w:t>
      </w:r>
    </w:p>
    <w:p w14:paraId="7AA067F6"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Мербиц,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76C14FC2"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711DCE5E"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1F82E6F5" w14:textId="77777777" w:rsidR="00C068B8" w:rsidRPr="00B247B1" w:rsidRDefault="00C068B8" w:rsidP="00B115ED">
      <w:r w:rsidRPr="00B247B1">
        <w:t xml:space="preserve"> В края на септенври Марин приключи военната си служба и веднага постъпи на работа в завод „Берое”.</w:t>
      </w:r>
    </w:p>
    <w:p w14:paraId="7BE313C0"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5179A94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436004CD"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55A4F78D"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34B9B636"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сцециалист</w:t>
      </w:r>
      <w:r w:rsidR="0071011D" w:rsidRPr="00B247B1">
        <w:t xml:space="preserve"> </w:t>
      </w:r>
      <w:r w:rsidRPr="00B247B1">
        <w:t>-</w:t>
      </w:r>
      <w:r w:rsidR="0071011D" w:rsidRPr="00B247B1">
        <w:t xml:space="preserve"> </w:t>
      </w:r>
      <w:r w:rsidRPr="00B247B1">
        <w:t>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w:t>
      </w:r>
      <w:r w:rsidR="0071011D" w:rsidRPr="00B247B1">
        <w:t xml:space="preserve"> </w:t>
      </w:r>
      <w:r w:rsidRPr="00B247B1">
        <w:t>-</w:t>
      </w:r>
      <w:r w:rsidR="0071011D" w:rsidRPr="00B247B1">
        <w:t xml:space="preserve"> </w:t>
      </w:r>
      <w:r w:rsidRPr="00B247B1">
        <w:t>СЗ. Не случайно, че Съвета по птицевъдство към СИВ проведе редовното си заседание в нашия ХЦ</w:t>
      </w:r>
      <w:r w:rsidR="0071011D" w:rsidRPr="00B247B1">
        <w:t>П</w:t>
      </w:r>
      <w:r w:rsidRPr="00B247B1">
        <w:t>.</w:t>
      </w:r>
    </w:p>
    <w:p w14:paraId="5390153A"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r w:rsidR="00414B0D" w:rsidRPr="00B247B1">
        <w:t xml:space="preserve"> </w:t>
      </w:r>
    </w:p>
    <w:p w14:paraId="598B2337"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Жанкини. </w:t>
      </w:r>
      <w:r w:rsidRPr="00B247B1">
        <w:t>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свиди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49D2EA51"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xml:space="preserve">. Под </w:t>
      </w:r>
      <w:r w:rsidR="0071011D" w:rsidRPr="00B247B1">
        <w:t xml:space="preserve"> </w:t>
      </w:r>
      <w:r w:rsidRPr="00B247B1">
        <w:t>дав</w:t>
      </w:r>
      <w:r w:rsidR="0071011D" w:rsidRPr="00B247B1">
        <w:t>ление на майка си кандидатства В</w:t>
      </w:r>
      <w:r w:rsidRPr="00B247B1">
        <w:t>етеринарна медицина във ВИЗВМ</w:t>
      </w:r>
      <w:r w:rsidR="0071011D" w:rsidRPr="00B247B1">
        <w:t xml:space="preserve"> </w:t>
      </w:r>
      <w:r w:rsidRPr="00B247B1">
        <w:t>-</w:t>
      </w:r>
      <w:r w:rsidR="0071011D" w:rsidRPr="00B247B1">
        <w:t xml:space="preserve"> </w:t>
      </w:r>
      <w:r w:rsidRPr="00B247B1">
        <w:t xml:space="preserve">СЗ. Яви се на приемният изпит без никаква подготвка и не успя. Отново без да ме предупреди кандидатства за член на БКП към завода. От там поискали сведение за нашия квартал. Под </w:t>
      </w:r>
      <w:r w:rsidR="0071011D" w:rsidRPr="00B247B1">
        <w:t xml:space="preserve"> </w:t>
      </w:r>
      <w:r w:rsidRPr="00B247B1">
        <w:t>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741080"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6EA9C7A1"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025C501F"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r w:rsidR="003A0205" w:rsidRPr="00B247B1">
        <w:t xml:space="preserve"> </w:t>
      </w:r>
    </w:p>
    <w:p w14:paraId="2A7A66A4" w14:textId="77777777" w:rsidR="003A0205" w:rsidRPr="00B247B1" w:rsidRDefault="003A0205" w:rsidP="00B115ED">
      <w:r w:rsidRPr="00B247B1">
        <w:t xml:space="preserve"> През годината бях</w:t>
      </w:r>
      <w:r w:rsidR="0071011D" w:rsidRPr="00B247B1">
        <w:t xml:space="preserve">ме посетени още от проф. Шпачек от Чехословакия, д-р Михай от </w:t>
      </w:r>
      <w:r w:rsidRPr="00B247B1">
        <w:t>Румъния, проф. Фосини</w:t>
      </w:r>
      <w:r w:rsidR="0071011D" w:rsidRPr="00B247B1">
        <w:t>н от</w:t>
      </w:r>
      <w:r w:rsidRPr="00B247B1">
        <w:t xml:space="preserve"> СССР и от двама кубински специалисти. С всички обменихме полезен опит. </w:t>
      </w:r>
    </w:p>
    <w:p w14:paraId="34C06FF5"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5593D455" w14:textId="77777777" w:rsidR="003A0205" w:rsidRPr="00B247B1" w:rsidRDefault="003A0205" w:rsidP="00B115ED">
      <w:r w:rsidRPr="00B247B1">
        <w:t xml:space="preserve"> В края на октомври цялата проф</w:t>
      </w:r>
      <w:r w:rsidR="0071011D" w:rsidRPr="00B247B1">
        <w:t xml:space="preserve"> </w:t>
      </w:r>
      <w:r w:rsidRPr="00B247B1">
        <w:t>-</w:t>
      </w:r>
      <w:r w:rsidR="0071011D" w:rsidRPr="00B247B1">
        <w:t xml:space="preserve"> </w:t>
      </w:r>
      <w:r w:rsidRPr="00B247B1">
        <w:t>група на администрацията бяхме на двудневен излет в хижа „Теменуга”, източно от връх Бузлуджа в Стара планина.</w:t>
      </w:r>
    </w:p>
    <w:p w14:paraId="2345A1EA"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тараейки се да поддържам добри в</w:t>
      </w:r>
      <w:r w:rsidRPr="00B247B1">
        <w:t>заимотношения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41614A1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Закопане, във Висок</w:t>
      </w:r>
      <w:r w:rsidR="002A3AF8" w:rsidRPr="00B247B1">
        <w:t>ите Татри, близо до Чехословакия</w:t>
      </w:r>
      <w:r w:rsidR="00824042" w:rsidRPr="00B247B1">
        <w:t>. На връщане проф. Венжик ни води в новопостроената си вила, където си устроихме забавна вечер.</w:t>
      </w:r>
    </w:p>
    <w:p w14:paraId="4C6494D9" w14:textId="77777777" w:rsidR="00824042" w:rsidRPr="00B247B1" w:rsidRDefault="00824042" w:rsidP="00B115ED">
      <w:r w:rsidRPr="00B247B1">
        <w:t xml:space="preserve"> Тази 1980 г. беше своебразен връх в научната ми кариера. Бях един от най-уважаваните и търсени специалист</w:t>
      </w:r>
      <w:r w:rsidR="002A3AF8" w:rsidRPr="00B247B1">
        <w:t xml:space="preserve"> </w:t>
      </w:r>
      <w:r w:rsidRPr="00B247B1">
        <w:t>-</w:t>
      </w:r>
      <w:r w:rsidR="002A3AF8" w:rsidRPr="00B247B1">
        <w:t xml:space="preserve"> </w:t>
      </w:r>
      <w:r w:rsidRPr="00B247B1">
        <w:t>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w:t>
      </w:r>
      <w:r w:rsidR="002A3AF8" w:rsidRPr="00B247B1">
        <w:t xml:space="preserve"> </w:t>
      </w:r>
      <w:r w:rsidRPr="00B247B1">
        <w:t>-</w:t>
      </w:r>
      <w:r w:rsidR="002A3AF8" w:rsidRPr="00B247B1">
        <w:t xml:space="preserve"> </w:t>
      </w:r>
      <w:r w:rsidRPr="00B247B1">
        <w:t>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w:t>
      </w:r>
      <w:r w:rsidR="002A3AF8" w:rsidRPr="00B247B1">
        <w:t xml:space="preserve"> </w:t>
      </w:r>
      <w:r w:rsidRPr="00B247B1">
        <w:t>-</w:t>
      </w:r>
      <w:r w:rsidR="002A3AF8" w:rsidRPr="00B247B1">
        <w:t xml:space="preserve"> </w:t>
      </w:r>
      <w:r w:rsidRPr="00B247B1">
        <w:t>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49AF14A9" w14:textId="77777777" w:rsidR="00AA3241" w:rsidRPr="00B247B1" w:rsidRDefault="00AA3241" w:rsidP="00B115ED">
      <w:r w:rsidRPr="00B247B1">
        <w:t xml:space="preserve"> </w:t>
      </w:r>
      <w:r w:rsidR="002A3AF8" w:rsidRPr="00B247B1">
        <w:t>През тази година о</w:t>
      </w:r>
      <w:r w:rsidRPr="00B247B1">
        <w:t>свен грижи за старата си майка, други проблеми семейството ми н</w:t>
      </w:r>
      <w:r w:rsidR="002A3AF8" w:rsidRPr="00B247B1">
        <w:t>ямаше</w:t>
      </w:r>
      <w:r w:rsidRPr="00B247B1">
        <w:t>. Новата 1981 г. посрещнахме спазвайки семейните традиции. Влошаването на артеросклерозата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002A3AF8" w:rsidRPr="00B247B1">
        <w:t xml:space="preserve"> и я посещаваше, за да я проверя</w:t>
      </w:r>
      <w:r w:rsidRPr="00B247B1">
        <w:t>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Зиза, която му даваше бонбони. Не зная защо, но тя често го наричаше Петьо.</w:t>
      </w:r>
    </w:p>
    <w:p w14:paraId="5CB86A57"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29D4685E"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54B4B30B"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33457F1E"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личнто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ободудване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C2A7EBD"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554CCE28"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w:t>
      </w:r>
      <w:r w:rsidR="002A3AF8" w:rsidRPr="00B247B1">
        <w:t xml:space="preserve"> </w:t>
      </w:r>
      <w:r w:rsidRPr="00B247B1">
        <w:t>СЗ</w:t>
      </w:r>
      <w:r w:rsidR="002A3AF8" w:rsidRPr="00B247B1">
        <w:t xml:space="preserve"> през 1981 г.,</w:t>
      </w:r>
      <w:r w:rsidRPr="00B247B1">
        <w:t xml:space="preserve"> бях награден от НПОП с 400 лв.</w:t>
      </w:r>
    </w:p>
    <w:p w14:paraId="7E8DC8E4"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w:t>
      </w:r>
      <w:r w:rsidR="002A3AF8" w:rsidRPr="00B247B1">
        <w:t xml:space="preserve"> </w:t>
      </w:r>
      <w:r w:rsidRPr="00B247B1">
        <w:t>-</w:t>
      </w:r>
      <w:r w:rsidR="002A3AF8" w:rsidRPr="00B247B1">
        <w:t xml:space="preserve"> </w:t>
      </w:r>
      <w:r w:rsidRPr="00B247B1">
        <w:t>птицевъд, изпълнихме плановете на ХЦ</w:t>
      </w:r>
      <w:r w:rsidR="002A3AF8" w:rsidRPr="00B247B1">
        <w:t xml:space="preserve"> </w:t>
      </w:r>
      <w:r w:rsidRPr="00B247B1">
        <w:t>-</w:t>
      </w:r>
      <w:r w:rsidR="002A3AF8" w:rsidRPr="00B247B1">
        <w:t xml:space="preserve"> </w:t>
      </w:r>
      <w:r w:rsidRPr="00B247B1">
        <w:t>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2060D668"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о. Заради него останахме вкъщи, край телевизира, а сутринта той ни сурвака за здраве. Милка след това го води при семейството на брат ми Жоро.</w:t>
      </w:r>
    </w:p>
    <w:p w14:paraId="3E0E05C2"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3AFFC33C" w14:textId="77777777" w:rsidR="00AA3241" w:rsidRPr="00B247B1" w:rsidRDefault="00AA3241" w:rsidP="00B115ED">
      <w:r w:rsidRPr="00B247B1">
        <w:t xml:space="preserve"> От Бургас</w:t>
      </w:r>
      <w:r w:rsidR="00BA67DC" w:rsidRPr="00B247B1">
        <w:t xml:space="preserve"> </w:t>
      </w:r>
      <w:r w:rsidRPr="00B247B1">
        <w:t xml:space="preserve"> дойдоха братовчедките Руска и Стефана. Постарах се да организирам достойно погребение, като разноските поех изцяло аз.</w:t>
      </w:r>
    </w:p>
    <w:p w14:paraId="00F1B3E3"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38EABD5"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2362F634" w14:textId="77777777" w:rsidR="00AA3241" w:rsidRPr="00B247B1" w:rsidRDefault="00AA3241" w:rsidP="00B115ED">
      <w:r w:rsidRPr="00B247B1">
        <w:t xml:space="preserve"> През последните две</w:t>
      </w:r>
      <w:r w:rsidR="00BA67DC" w:rsidRPr="00B247B1">
        <w:t xml:space="preserve"> </w:t>
      </w:r>
      <w:r w:rsidRPr="00B247B1">
        <w:t>-</w:t>
      </w:r>
      <w:r w:rsidR="00BA67DC" w:rsidRPr="00B247B1">
        <w:t xml:space="preserve"> </w:t>
      </w:r>
      <w:r w:rsidRPr="00B247B1">
        <w:t>три години вкъщи постоянен гост ни беше сириецът Мустафа, аспирант към катедра „Птицевъдство” на ВИЗВМ</w:t>
      </w:r>
      <w:r w:rsidR="002F3486" w:rsidRPr="00B247B1">
        <w:t xml:space="preserve"> </w:t>
      </w:r>
      <w:r w:rsidRPr="00B247B1">
        <w:t>-</w:t>
      </w:r>
      <w:r w:rsidR="002F3486" w:rsidRPr="00B247B1">
        <w:t xml:space="preserve"> </w:t>
      </w:r>
      <w:r w:rsidRPr="00B247B1">
        <w:t>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десертационната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268BF671"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627A26D0"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032FEAA2"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празнинство, но в Гълъбово. </w:t>
      </w:r>
    </w:p>
    <w:p w14:paraId="6048FFFF"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6B91CDDA"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w:t>
      </w:r>
      <w:r w:rsidR="007D56AD" w:rsidRPr="00B247B1">
        <w:t xml:space="preserve"> </w:t>
      </w:r>
      <w:r w:rsidRPr="00B247B1">
        <w:t>-</w:t>
      </w:r>
      <w:r w:rsidR="007D56AD" w:rsidRPr="00B247B1">
        <w:t xml:space="preserve"> </w:t>
      </w:r>
      <w:r w:rsidRPr="00B247B1">
        <w:t>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53930A79"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Селко-стопанската академия. На Общото й събрание, аз бях избран за член.</w:t>
      </w:r>
    </w:p>
    <w:p w14:paraId="4B059B8C"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w:t>
      </w:r>
      <w:r w:rsidR="007D56AD" w:rsidRPr="00B247B1">
        <w:t xml:space="preserve"> </w:t>
      </w:r>
      <w:r w:rsidRPr="00B247B1">
        <w:t>СЗ.</w:t>
      </w:r>
    </w:p>
    <w:p w14:paraId="312D30AA"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рецизент по различни статии и книги.</w:t>
      </w:r>
    </w:p>
    <w:p w14:paraId="2DB0A554"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кокошкоферма. Макар и да навърших 58 години, бях все още здрав и можех да бъда полезен на семейството си и на родното птицевъдство.</w:t>
      </w:r>
    </w:p>
    <w:p w14:paraId="6CC34A80" w14:textId="77777777" w:rsidR="00D22F6E" w:rsidRPr="00B247B1" w:rsidRDefault="00D22F6E" w:rsidP="00B115ED">
      <w:r w:rsidRPr="00B247B1">
        <w:t xml:space="preserve"> Новата 1983 г. посрещнахме с Марин и снахата Дора, спазвайки семейните традиции. След</w:t>
      </w:r>
      <w:r w:rsidR="007D56AD" w:rsidRPr="00B247B1">
        <w:t xml:space="preserve"> </w:t>
      </w:r>
      <w:r w:rsidRPr="00B247B1">
        <w:t xml:space="preserve">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B0DF92D"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021D03C0"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ер трябваше да замина за София.</w:t>
      </w:r>
      <w:r w:rsidR="00D22F6E" w:rsidRPr="00B247B1">
        <w:t xml:space="preserve">Чествахме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2E258C68"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71883956" w14:textId="77777777" w:rsidR="00D22F6E" w:rsidRPr="00B247B1" w:rsidRDefault="007665DC" w:rsidP="00B115ED">
      <w:r w:rsidRPr="00B247B1">
        <w:t xml:space="preserve"> 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120C9AFF"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w:t>
      </w:r>
      <w:r w:rsidR="00096268" w:rsidRPr="00B247B1">
        <w:t xml:space="preserve"> </w:t>
      </w:r>
      <w:r w:rsidR="001D7A2B" w:rsidRPr="00B247B1">
        <w:t>-</w:t>
      </w:r>
      <w:r w:rsidR="00096268" w:rsidRPr="00B247B1">
        <w:t xml:space="preserve"> </w:t>
      </w:r>
      <w:r w:rsidR="001D7A2B" w:rsidRPr="00B247B1">
        <w:t>специалист се повеши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08A2DAC4"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w:t>
      </w:r>
      <w:r w:rsidR="00096268" w:rsidRPr="00B247B1">
        <w:t xml:space="preserve"> </w:t>
      </w:r>
      <w:r w:rsidRPr="00B247B1">
        <w:t xml:space="preserve"> Плевен, която К. Караджов нареч</w:t>
      </w:r>
      <w:r w:rsidR="00096268" w:rsidRPr="00B247B1">
        <w:t xml:space="preserve">е Пн-О. Работих и по мини - </w:t>
      </w:r>
      <w:r w:rsidRPr="00B247B1">
        <w:t>кокошката и мини</w:t>
      </w:r>
      <w:r w:rsidR="00096268" w:rsidRPr="00B247B1">
        <w:t xml:space="preserve"> </w:t>
      </w:r>
      <w:r w:rsidRPr="00B247B1">
        <w:t>-</w:t>
      </w:r>
      <w:r w:rsidR="00096268" w:rsidRPr="00B247B1">
        <w:t xml:space="preserve"> </w:t>
      </w:r>
      <w:r w:rsidRPr="00B247B1">
        <w:t>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AAF5888" w14:textId="77777777" w:rsidR="001D7A2B" w:rsidRPr="00B247B1" w:rsidRDefault="001D7A2B" w:rsidP="00B115ED">
      <w:r w:rsidRPr="00B247B1">
        <w:t xml:space="preserve"> През годината на посещение при нас бяха: Жан  Дериер </w:t>
      </w:r>
      <w:r w:rsidR="00096268" w:rsidRPr="00B247B1">
        <w:t>от Франция, Пебер Халей – пуйковъд от Канада и група от Институтът</w:t>
      </w:r>
      <w:r w:rsidRPr="00B247B1">
        <w:t xml:space="preserve"> по птицевъдство в град Загорск, СССР.</w:t>
      </w:r>
    </w:p>
    <w:p w14:paraId="63E4569C"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49DB8C84"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който да изпълнява ролята на новата племенна кокошкоферма. Заедно с него към ХЦ</w:t>
      </w:r>
      <w:r w:rsidR="00096268" w:rsidRPr="00B247B1">
        <w:t xml:space="preserve">П </w:t>
      </w:r>
      <w:r w:rsidRPr="00B247B1">
        <w:t>-</w:t>
      </w:r>
      <w:r w:rsidR="00096268" w:rsidRPr="00B247B1">
        <w:t xml:space="preserve">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06AA88BC"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лион и представяхме кокошките – СЗЧ, НХ, СЗ-80 и СЗ-81, както и породите пуйки – Севернокавказка бронзова, Белствилска бяла, Бяла императорска и Мини</w:t>
      </w:r>
      <w:r w:rsidR="00096268" w:rsidRPr="00B247B1">
        <w:t xml:space="preserve"> </w:t>
      </w:r>
      <w:r w:rsidRPr="00B247B1">
        <w:t>-</w:t>
      </w:r>
      <w:r w:rsidR="00096268" w:rsidRPr="00B247B1">
        <w:t xml:space="preserve"> </w:t>
      </w:r>
      <w:r w:rsidRPr="00B247B1">
        <w:t>пуйката. Демонстрирахме по наш проект и малка клетъчна батерия за кокошки</w:t>
      </w:r>
      <w:r w:rsidR="00096268" w:rsidRPr="00B247B1">
        <w:t xml:space="preserve"> </w:t>
      </w:r>
      <w:r w:rsidRPr="00B247B1">
        <w:t>-</w:t>
      </w:r>
      <w:r w:rsidR="00096268" w:rsidRPr="00B247B1">
        <w:t xml:space="preserve"> </w:t>
      </w:r>
      <w:r w:rsidRPr="00B247B1">
        <w:t>носачки, предназначена за линейно стопанство.</w:t>
      </w:r>
    </w:p>
    <w:p w14:paraId="574C5389"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r w:rsidR="00F64DD4" w:rsidRPr="00B247B1">
        <w:t xml:space="preserve"> </w:t>
      </w:r>
    </w:p>
    <w:p w14:paraId="262D944D"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w:t>
      </w:r>
      <w:r w:rsidR="00096268" w:rsidRPr="00B247B1">
        <w:t xml:space="preserve">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w:t>
      </w:r>
      <w:r w:rsidR="00096268" w:rsidRPr="00B247B1">
        <w:t xml:space="preserve"> </w:t>
      </w:r>
      <w:r w:rsidRPr="00B247B1">
        <w:t>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3D9F062B"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18BC824E"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12DFA648"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28FAD79F" w14:textId="77777777" w:rsidR="00913355" w:rsidRPr="00B247B1" w:rsidRDefault="00913355" w:rsidP="00F64DD4">
      <w:r w:rsidRPr="00B247B1">
        <w:t xml:space="preserve"> Тази година малкият ми син Марин си купи лек автомобил „Трабант”-</w:t>
      </w:r>
      <w:r w:rsidR="00096268" w:rsidRPr="00B247B1">
        <w:t xml:space="preserve"> </w:t>
      </w:r>
      <w:r w:rsidRPr="00B247B1">
        <w:t>комби, след като успешно завърши курсовете за шофьор-любител. Големият ми син също имаше шофьорска книжка, но караше колата на сватанака Георги.</w:t>
      </w:r>
    </w:p>
    <w:p w14:paraId="3A2EC2D5"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2EF53794"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1061E636"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6C956FF" w14:textId="77777777" w:rsidR="00913355" w:rsidRPr="00B247B1" w:rsidRDefault="00865652" w:rsidP="00F64DD4">
      <w:r w:rsidRPr="00B247B1">
        <w:t xml:space="preserve"> От 9 до 15</w:t>
      </w:r>
      <w:r w:rsidR="00913355" w:rsidRPr="00B247B1">
        <w:t xml:space="preserve"> декември заедно с В.Тодорова и Н. Бачев бяхме на международното съвещание по работа с пуйките в Университета на град </w:t>
      </w:r>
      <w:r w:rsidRPr="00B247B1">
        <w:t xml:space="preserve"> </w:t>
      </w:r>
      <w:r w:rsidR="00913355" w:rsidRPr="00B247B1">
        <w:t>Лайпциг, ГД</w:t>
      </w:r>
      <w:r w:rsidRPr="00B247B1">
        <w:t>Р. Присъстваха представители от</w:t>
      </w:r>
      <w:r w:rsidR="00913355" w:rsidRPr="00B247B1">
        <w:t>:</w:t>
      </w:r>
      <w:r w:rsidRPr="00B247B1">
        <w:t xml:space="preserve"> </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14:paraId="451B4303" w14:textId="77777777" w:rsidR="00913355" w:rsidRPr="00B247B1" w:rsidRDefault="00913355" w:rsidP="00F64DD4">
      <w:r w:rsidRPr="00B247B1">
        <w:t xml:space="preserve"> Тази година в ХЦ</w:t>
      </w:r>
      <w:r w:rsidR="00865652" w:rsidRPr="00B247B1">
        <w:t xml:space="preserve">П </w:t>
      </w:r>
      <w:r w:rsidRPr="00B247B1">
        <w:t>-</w:t>
      </w:r>
      <w:r w:rsidR="00865652" w:rsidRPr="00B247B1">
        <w:t xml:space="preserve"> </w:t>
      </w:r>
      <w:r w:rsidRPr="00B247B1">
        <w:t>СЗ разполагахме с 240 000 кокошки</w:t>
      </w:r>
      <w:r w:rsidR="00865652" w:rsidRPr="00B247B1">
        <w:t xml:space="preserve"> </w:t>
      </w:r>
      <w:r w:rsidRPr="00B247B1">
        <w:t>-</w:t>
      </w:r>
      <w:r w:rsidR="00865652" w:rsidRPr="00B247B1">
        <w:t xml:space="preserve"> </w:t>
      </w:r>
      <w:r w:rsidRPr="00B247B1">
        <w:t>насачки и отделно 16 000 пуйки</w:t>
      </w:r>
      <w:r w:rsidR="00865652" w:rsidRPr="00B247B1">
        <w:t xml:space="preserve"> </w:t>
      </w:r>
      <w:r w:rsidRPr="00B247B1">
        <w:t>-носачки. Произвеждахме 48 милиона яйца, к</w:t>
      </w:r>
      <w:r w:rsidR="00865652" w:rsidRPr="00B247B1">
        <w:t>ато от тях 12 милиона за люпене</w:t>
      </w:r>
      <w:r w:rsidRPr="00B247B1">
        <w:t>. Имахме 7 породи и 19 линиии кокошки, а пуйки 5 породи в 7 линии.</w:t>
      </w:r>
    </w:p>
    <w:p w14:paraId="41E6A3C7"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4825F364"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w:t>
      </w:r>
      <w:r w:rsidR="00865652" w:rsidRPr="00B247B1">
        <w:t xml:space="preserve">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72F724F5" w14:textId="77777777" w:rsidR="00913355" w:rsidRPr="00B247B1" w:rsidRDefault="00913355" w:rsidP="00F64DD4">
      <w:r w:rsidRPr="00B247B1">
        <w:t xml:space="preserve"> Докладът</w:t>
      </w:r>
      <w:r w:rsidR="00865652" w:rsidRPr="00B247B1">
        <w:t xml:space="preserve"> </w:t>
      </w:r>
      <w:r w:rsidRPr="00B247B1">
        <w:t>-</w:t>
      </w:r>
      <w:r w:rsidR="00865652" w:rsidRPr="00B247B1">
        <w:t xml:space="preserve"> </w:t>
      </w:r>
      <w:r w:rsidRPr="00B247B1">
        <w:t>мнение изпратих на 11.05.1984 г. до ОК на БКП</w:t>
      </w:r>
      <w:r w:rsidR="00865652" w:rsidRPr="00B247B1">
        <w:t xml:space="preserve"> </w:t>
      </w:r>
      <w:r w:rsidRPr="00B247B1">
        <w:t>-</w:t>
      </w:r>
      <w:r w:rsidR="00865652" w:rsidRPr="00B247B1">
        <w:t xml:space="preserve"> </w:t>
      </w:r>
      <w:r w:rsidRPr="00B247B1">
        <w:t>СЗ, с копия до ВИЗВМ</w:t>
      </w:r>
      <w:r w:rsidR="00865652" w:rsidRPr="00B247B1">
        <w:t xml:space="preserve"> </w:t>
      </w:r>
      <w:r w:rsidRPr="00B247B1">
        <w:t>-</w:t>
      </w:r>
      <w:r w:rsidR="00865652" w:rsidRPr="00B247B1">
        <w:t xml:space="preserve"> </w:t>
      </w:r>
      <w:r w:rsidRPr="00B247B1">
        <w:t>СЗ, Института по птицевъдство  - Костинброд, НПОП, ССА и МЗХП.</w:t>
      </w:r>
    </w:p>
    <w:p w14:paraId="0E51BED9"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w:t>
      </w:r>
      <w:r w:rsidRPr="00B247B1">
        <w:t xml:space="preserve"> </w:t>
      </w:r>
      <w:r w:rsidR="00913355" w:rsidRPr="00B247B1">
        <w:t>-</w:t>
      </w:r>
      <w:r w:rsidRPr="00B247B1">
        <w:t xml:space="preserve"> </w:t>
      </w:r>
      <w:r w:rsidR="00913355" w:rsidRPr="00B247B1">
        <w:t>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71133769"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Пче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Блюмау. След това бяхме в Прага, Берлин, Дрезден, а на връщане в Братислава, Будапеща, Кечкемед, Сегед, Суботица, Нови Сад и Белград. В тези страни посетихме няколко птицекомбината и институти по птицевъдство.</w:t>
      </w:r>
    </w:p>
    <w:p w14:paraId="0941BA46"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w:t>
      </w:r>
      <w:r w:rsidR="00E645D9" w:rsidRPr="00B247B1">
        <w:t xml:space="preserve"> </w:t>
      </w:r>
      <w:r w:rsidRPr="00B247B1">
        <w:t>при ВАК и този към ИЖ</w:t>
      </w:r>
      <w:r w:rsidR="00E645D9" w:rsidRPr="00B247B1">
        <w:t xml:space="preserve"> </w:t>
      </w:r>
      <w:r w:rsidRPr="00B247B1">
        <w:t>-</w:t>
      </w:r>
      <w:r w:rsidR="00E645D9" w:rsidRPr="00B247B1">
        <w:t xml:space="preserve"> </w:t>
      </w:r>
      <w:r w:rsidRPr="00B247B1">
        <w:t>Костинброд. Продължи участието ми в Академичният съвет на ВИЗВМ</w:t>
      </w:r>
      <w:r w:rsidR="00E645D9" w:rsidRPr="00B247B1">
        <w:t xml:space="preserve"> </w:t>
      </w:r>
      <w:r w:rsidRPr="00B247B1">
        <w:t>-</w:t>
      </w:r>
      <w:r w:rsidR="00E645D9" w:rsidRPr="00B247B1">
        <w:t xml:space="preserve"> </w:t>
      </w:r>
      <w:r w:rsidRPr="00B247B1">
        <w:t>СЗ, факултетният съвет на Зоотехническият факултет, а така също и на Бюрото на ВУЗ-овският Партиен комитет.</w:t>
      </w:r>
    </w:p>
    <w:p w14:paraId="3993BE1C" w14:textId="77777777" w:rsidR="00913355" w:rsidRPr="00B247B1" w:rsidRDefault="00913355" w:rsidP="00F64DD4">
      <w:r w:rsidRPr="00B247B1">
        <w:t xml:space="preserve"> Доста се подобриха отношенията ни с директора на НИГО</w:t>
      </w:r>
      <w:r w:rsidR="00E645D9" w:rsidRPr="00B247B1">
        <w:t xml:space="preserve"> </w:t>
      </w:r>
      <w:r w:rsidRPr="00B247B1">
        <w:t>-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С удостовериение №</w:t>
      </w:r>
      <w:r w:rsidR="00E645D9" w:rsidRPr="00B247B1">
        <w:t xml:space="preserve"> </w:t>
      </w:r>
      <w:r w:rsidR="008F4822" w:rsidRPr="00B247B1">
        <w:t>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73F1183A"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033B6408" w14:textId="77777777" w:rsidR="008F4822" w:rsidRPr="00B247B1" w:rsidRDefault="008F4822" w:rsidP="00F64DD4">
      <w:r w:rsidRPr="00B247B1">
        <w:t xml:space="preserve"> На 20 декември в птицекомбината пристигна Главен директор Хр. Ковачишки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w:t>
      </w:r>
      <w:r w:rsidR="00E645D9" w:rsidRPr="00B247B1">
        <w:t xml:space="preserve"> </w:t>
      </w:r>
      <w:r w:rsidRPr="00B247B1">
        <w:t>СЗ. След това заедно отидохме до ОК на БКП</w:t>
      </w:r>
      <w:r w:rsidR="00E645D9" w:rsidRPr="00B247B1">
        <w:t xml:space="preserve"> </w:t>
      </w:r>
      <w:r w:rsidRPr="00B247B1">
        <w:t>-</w:t>
      </w:r>
      <w:r w:rsidR="00E645D9" w:rsidRPr="00B247B1">
        <w:t xml:space="preserve"> </w:t>
      </w:r>
      <w:r w:rsidRPr="00B247B1">
        <w:t>СЗ при В. Видев, за да обсъдим бъдещеят ми заместник.</w:t>
      </w:r>
    </w:p>
    <w:p w14:paraId="18793D3B"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w:t>
      </w:r>
      <w:r w:rsidR="00E645D9" w:rsidRPr="00B247B1">
        <w:t xml:space="preserve"> </w:t>
      </w:r>
      <w:r w:rsidR="00A6616C" w:rsidRPr="00B247B1">
        <w:t>-</w:t>
      </w:r>
      <w:r w:rsidR="00E645D9" w:rsidRPr="00B247B1">
        <w:t xml:space="preserve"> </w:t>
      </w:r>
      <w:r w:rsidR="00A6616C" w:rsidRPr="00B247B1">
        <w:t xml:space="preserve">носачки и пуйки. </w:t>
      </w:r>
    </w:p>
    <w:p w14:paraId="7E2ECE5C"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64AF8CAA"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кокошкофермат</w:t>
      </w:r>
      <w:r w:rsidR="00E645D9" w:rsidRPr="00B247B1">
        <w:t>а,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w:t>
      </w:r>
      <w:r w:rsidR="00E645D9" w:rsidRPr="00B247B1">
        <w:t xml:space="preserve"> </w:t>
      </w:r>
      <w:r w:rsidRPr="00B247B1">
        <w:t>-</w:t>
      </w:r>
      <w:r w:rsidR="00E645D9" w:rsidRPr="00B247B1">
        <w:t xml:space="preserve"> </w:t>
      </w:r>
      <w:r w:rsidRPr="00B247B1">
        <w:t xml:space="preserve">птицевъд </w:t>
      </w:r>
      <w:r w:rsidR="00E645D9" w:rsidRPr="00B247B1">
        <w:t xml:space="preserve"> </w:t>
      </w:r>
      <w:r w:rsidRPr="00B247B1">
        <w:t>до пенсионирането си.</w:t>
      </w:r>
    </w:p>
    <w:p w14:paraId="3DB44FAB"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49611AE7"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2D51EA35"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р. Ковачишки, Пенев и Исаев от НПОП, заедно с  В. Видев и М. Кръстев от ОК на БКП</w:t>
      </w:r>
      <w:r w:rsidRPr="00B247B1">
        <w:t xml:space="preserve"> </w:t>
      </w:r>
      <w:r w:rsidR="009B4ACD" w:rsidRPr="00B247B1">
        <w:t>-</w:t>
      </w:r>
      <w:r w:rsidRPr="00B247B1">
        <w:t xml:space="preserve"> </w:t>
      </w:r>
      <w:r w:rsidR="009B4ACD" w:rsidRPr="00B247B1">
        <w:t>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3A92C860"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иев и Ав. Петков. Всички места предварително бяха ре</w:t>
      </w:r>
      <w:r w:rsidRPr="00B247B1">
        <w:t>головани.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w:t>
      </w:r>
      <w:r w:rsidR="00CE2F1D" w:rsidRPr="00B247B1">
        <w:t xml:space="preserve"> </w:t>
      </w:r>
      <w:r w:rsidRPr="00B247B1">
        <w:t>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лозички. Лозите бяха от сортовете: Болгар,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пацела от страната на пътя. Осигурих желязна входна врата.</w:t>
      </w:r>
    </w:p>
    <w:p w14:paraId="2C1DCB8A"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0E163D9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0646404C" w14:textId="77777777" w:rsidR="00B0106B" w:rsidRPr="00B247B1" w:rsidRDefault="00B0106B" w:rsidP="00F64DD4">
      <w:r w:rsidRPr="00B247B1">
        <w:t xml:space="preserve"> През втората половина на годината, с </w:t>
      </w:r>
      <w:r w:rsidR="00837C5B" w:rsidRPr="00B247B1">
        <w:t xml:space="preserve"> </w:t>
      </w:r>
      <w:r w:rsidRPr="00B247B1">
        <w:t>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501D670B"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1306FD1F"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w:t>
      </w:r>
      <w:r w:rsidR="00837C5B" w:rsidRPr="00B247B1">
        <w:t xml:space="preserve"> </w:t>
      </w:r>
      <w:r w:rsidRPr="00B247B1">
        <w:t>и и от факултетния съвет на Зоотехническия</w:t>
      </w:r>
      <w:r w:rsidR="00837C5B" w:rsidRPr="00B247B1">
        <w:t>т</w:t>
      </w:r>
      <w:r w:rsidRPr="00B247B1">
        <w:t>.  Останах член само на Академичния съвет на ВИЗВМ</w:t>
      </w:r>
      <w:r w:rsidR="00837C5B" w:rsidRPr="00B247B1">
        <w:t xml:space="preserve"> </w:t>
      </w:r>
      <w:r w:rsidRPr="00B247B1">
        <w:t>-</w:t>
      </w:r>
      <w:r w:rsidR="00837C5B" w:rsidRPr="00B247B1">
        <w:t xml:space="preserve"> </w:t>
      </w:r>
      <w:r w:rsidRPr="00B247B1">
        <w:t>СЗ. Продължи участието ми в Специализираният научен съвет по животновъдство към ВАК и този към ИЖ</w:t>
      </w:r>
      <w:r w:rsidR="00837C5B" w:rsidRPr="00B247B1">
        <w:t xml:space="preserve"> </w:t>
      </w:r>
      <w:r w:rsidRPr="00B247B1">
        <w:t>-</w:t>
      </w:r>
      <w:r w:rsidR="00837C5B" w:rsidRPr="00B247B1">
        <w:t xml:space="preserve"> </w:t>
      </w:r>
      <w:r w:rsidRPr="00B247B1">
        <w:t>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0E2945DD"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Хласкон и Стефан Решевски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6069DA38" w14:textId="77777777" w:rsidR="00B0106B" w:rsidRPr="00B247B1" w:rsidRDefault="00B0106B" w:rsidP="00F64DD4">
      <w:r w:rsidRPr="00B247B1">
        <w:t xml:space="preserve"> През ноември ни гостува Рааб Диаб, завеждащ отдел „животновъдство” към Министерството на земеделието н</w:t>
      </w:r>
      <w:r w:rsidR="00837C5B" w:rsidRPr="00B247B1">
        <w:t>а Ирак. На същият, през 1977 г.</w:t>
      </w:r>
      <w:r w:rsidRPr="00B247B1">
        <w:t>, бях рецензент на десертацията му, когато беше на посещение в Института по птицевъдство.</w:t>
      </w:r>
    </w:p>
    <w:p w14:paraId="57E57341"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r w:rsidR="009E4DE2" w:rsidRPr="00B247B1">
        <w:t xml:space="preserve"> </w:t>
      </w:r>
    </w:p>
    <w:p w14:paraId="18836772"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w:t>
      </w:r>
      <w:r w:rsidR="00837C5B" w:rsidRPr="00B247B1">
        <w:t xml:space="preserve"> </w:t>
      </w:r>
      <w:r w:rsidRPr="00B247B1">
        <w:t>СЗ, беше един от най-трудните за научната и служебната ми кариери. Наложи се да доказвам възможностите си не само като специалист</w:t>
      </w:r>
      <w:r w:rsidR="00837C5B" w:rsidRPr="00B247B1">
        <w:t xml:space="preserve"> </w:t>
      </w:r>
      <w:r w:rsidRPr="00B247B1">
        <w:t>-</w:t>
      </w:r>
      <w:r w:rsidR="00837C5B" w:rsidRPr="00B247B1">
        <w:t xml:space="preserve"> </w:t>
      </w:r>
      <w:r w:rsidRPr="00B247B1">
        <w:t>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w:t>
      </w:r>
      <w:r w:rsidR="00837C5B" w:rsidRPr="00B247B1">
        <w:t xml:space="preserve"> </w:t>
      </w:r>
      <w:r w:rsidRPr="00B247B1">
        <w:t xml:space="preserve"> много опит като специалист</w:t>
      </w:r>
      <w:r w:rsidR="00837C5B" w:rsidRPr="00B247B1">
        <w:t xml:space="preserve"> </w:t>
      </w:r>
      <w:r w:rsidRPr="00B247B1">
        <w:t>-</w:t>
      </w:r>
      <w:r w:rsidR="00837C5B" w:rsidRPr="00B247B1">
        <w:t xml:space="preserve"> </w:t>
      </w:r>
      <w:r w:rsidRPr="00B247B1">
        <w:t>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сутришни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Инчето и Тенко) на раздумка, като припявахме и стари градски песни. След раждането и на последния ми внук, ограничихме и тези срещи.</w:t>
      </w:r>
    </w:p>
    <w:p w14:paraId="04244A4C"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w:t>
      </w:r>
      <w:r w:rsidR="00837C5B" w:rsidRPr="00B247B1">
        <w:t xml:space="preserve"> </w:t>
      </w:r>
      <w:r w:rsidRPr="00B247B1">
        <w:t>-</w:t>
      </w:r>
      <w:r w:rsidR="00837C5B" w:rsidRPr="00B247B1">
        <w:t xml:space="preserve"> </w:t>
      </w:r>
      <w:r w:rsidRPr="00B247B1">
        <w:t>селекционер. Все по-често започна да ми се натрапва латинският израз: „Dum spiro spera!” (Докато дишам, надявам се!</w:t>
      </w:r>
      <w:r w:rsidR="002F748A" w:rsidRPr="00B247B1">
        <w:t>)</w:t>
      </w:r>
      <w:r w:rsidRPr="00B247B1">
        <w:t>”.</w:t>
      </w:r>
    </w:p>
    <w:p w14:paraId="7F42FCD4" w14:textId="77777777" w:rsidR="002F748A" w:rsidRPr="00B247B1" w:rsidRDefault="002F748A" w:rsidP="00F64DD4"/>
    <w:p w14:paraId="47EA4C33" w14:textId="77777777" w:rsidR="002F748A" w:rsidRPr="00B247B1" w:rsidRDefault="002F748A" w:rsidP="00F64DD4"/>
    <w:p w14:paraId="027A0BAF" w14:textId="77777777" w:rsidR="002F748A" w:rsidRPr="00B247B1" w:rsidRDefault="002F748A" w:rsidP="00F64DD4"/>
    <w:p w14:paraId="1F1EF32C" w14:textId="77777777" w:rsidR="002F748A" w:rsidRPr="00B247B1" w:rsidRDefault="002F748A" w:rsidP="00F64DD4"/>
    <w:p w14:paraId="0163941D" w14:textId="77777777" w:rsidR="008F4822" w:rsidRPr="00B247B1" w:rsidRDefault="008F4822" w:rsidP="00F64DD4">
      <w:r w:rsidRPr="00B247B1">
        <w:t xml:space="preserve"> </w:t>
      </w:r>
    </w:p>
    <w:p w14:paraId="6435DEB2" w14:textId="77777777" w:rsidR="003B4869" w:rsidRPr="00B247B1" w:rsidRDefault="003B4869" w:rsidP="00B115ED"/>
    <w:p w14:paraId="01AD3B6B" w14:textId="77777777" w:rsidR="00B115ED" w:rsidRPr="00B247B1" w:rsidRDefault="00B115ED" w:rsidP="00B115ED">
      <w:pPr>
        <w:jc w:val="center"/>
        <w:rPr>
          <w:sz w:val="36"/>
          <w:szCs w:val="36"/>
        </w:rPr>
      </w:pPr>
    </w:p>
    <w:p w14:paraId="6DCD3443" w14:textId="77777777" w:rsidR="002F748A" w:rsidRPr="00B247B1" w:rsidRDefault="002F748A" w:rsidP="00B115ED">
      <w:pPr>
        <w:jc w:val="center"/>
        <w:rPr>
          <w:sz w:val="36"/>
          <w:szCs w:val="36"/>
        </w:rPr>
      </w:pPr>
    </w:p>
    <w:p w14:paraId="745AD79D" w14:textId="77777777" w:rsidR="002F748A" w:rsidRPr="00B247B1" w:rsidRDefault="002F748A" w:rsidP="00B115ED">
      <w:pPr>
        <w:jc w:val="center"/>
        <w:rPr>
          <w:sz w:val="36"/>
          <w:szCs w:val="36"/>
        </w:rPr>
      </w:pPr>
    </w:p>
    <w:p w14:paraId="5C0E9ABE" w14:textId="77777777" w:rsidR="002F748A" w:rsidRPr="00B247B1" w:rsidRDefault="002F748A" w:rsidP="00B115ED">
      <w:pPr>
        <w:jc w:val="center"/>
        <w:rPr>
          <w:sz w:val="36"/>
          <w:szCs w:val="36"/>
        </w:rPr>
      </w:pPr>
    </w:p>
    <w:p w14:paraId="37535CD7" w14:textId="77777777" w:rsidR="002F748A" w:rsidRPr="00B247B1" w:rsidRDefault="002F748A" w:rsidP="00B115ED">
      <w:pPr>
        <w:jc w:val="center"/>
        <w:rPr>
          <w:sz w:val="36"/>
          <w:szCs w:val="36"/>
        </w:rPr>
      </w:pPr>
    </w:p>
    <w:p w14:paraId="141D7A93" w14:textId="77777777" w:rsidR="002F748A" w:rsidRPr="00B247B1" w:rsidRDefault="002F748A" w:rsidP="00B115ED">
      <w:pPr>
        <w:jc w:val="center"/>
        <w:rPr>
          <w:sz w:val="36"/>
          <w:szCs w:val="36"/>
        </w:rPr>
      </w:pPr>
    </w:p>
    <w:p w14:paraId="36257CCD" w14:textId="23685588"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731A833" w14:textId="77777777" w:rsidR="002F748A" w:rsidRPr="00B247B1" w:rsidRDefault="002F748A" w:rsidP="00B115ED">
      <w:pPr>
        <w:jc w:val="center"/>
        <w:rPr>
          <w:sz w:val="36"/>
          <w:szCs w:val="36"/>
        </w:rPr>
      </w:pPr>
    </w:p>
    <w:p w14:paraId="270EA3AA" w14:textId="77777777" w:rsidR="002F748A" w:rsidRPr="00B247B1" w:rsidRDefault="002F748A" w:rsidP="00B115ED">
      <w:pPr>
        <w:jc w:val="center"/>
        <w:rPr>
          <w:sz w:val="36"/>
          <w:szCs w:val="36"/>
        </w:rPr>
      </w:pPr>
    </w:p>
    <w:p w14:paraId="77A98340"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3D1D2DEE" w14:textId="77777777" w:rsidR="002F748A" w:rsidRPr="00B247B1" w:rsidRDefault="002F748A" w:rsidP="002F748A">
      <w:r w:rsidRPr="00B247B1">
        <w:t xml:space="preserve"> Новата година посрещнахме, спазвайки семейните традиции</w:t>
      </w:r>
      <w:r w:rsidR="00025A24" w:rsidRPr="00B247B1">
        <w:t xml:space="preserve">. След </w:t>
      </w:r>
      <w:r w:rsidR="00026990" w:rsidRPr="00B247B1">
        <w:t xml:space="preserve"> </w:t>
      </w:r>
      <w:r w:rsidR="00025A24" w:rsidRPr="00B247B1">
        <w:t>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Коледа. Сутинта оставихме подаръците под нея, като обяснихме на Маринчо, че Дадо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2377CAB8"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45A8C4B8"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w:t>
      </w:r>
      <w:r w:rsidR="00026990" w:rsidRPr="00B247B1">
        <w:t xml:space="preserve"> </w:t>
      </w:r>
      <w:r w:rsidRPr="00B247B1">
        <w:t xml:space="preserve">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w:t>
      </w:r>
      <w:r w:rsidR="00026990" w:rsidRPr="00B247B1">
        <w:t xml:space="preserve"> </w:t>
      </w:r>
      <w:r w:rsidRPr="00B247B1">
        <w:t>-</w:t>
      </w:r>
      <w:r w:rsidR="00026990" w:rsidRPr="00B247B1">
        <w:t xml:space="preserve"> </w:t>
      </w:r>
      <w:r w:rsidRPr="00B247B1">
        <w:t>роботи.</w:t>
      </w:r>
      <w:r w:rsidR="00461A1D" w:rsidRPr="00B247B1">
        <w:t xml:space="preserve"> На последните местни избори, беше избран за Общински съветник. Съпругата му Дора, като задочен студент по електроинжинерство, работеше в завод „Мебел”. Като краснописец, Марин често и чертаеше и надписваше схемите по студентските и работи. </w:t>
      </w:r>
    </w:p>
    <w:p w14:paraId="768F9272" w14:textId="77777777" w:rsidR="00461A1D" w:rsidRPr="00B247B1" w:rsidRDefault="00461A1D" w:rsidP="002F748A">
      <w:r w:rsidRPr="00B247B1">
        <w:t xml:space="preserve"> С Димо Иванов не пропуснахме да честваме и тази година „Деня на победата”.</w:t>
      </w:r>
    </w:p>
    <w:p w14:paraId="7CF203D1" w14:textId="77777777" w:rsidR="006B775A" w:rsidRPr="00B247B1" w:rsidRDefault="00461A1D" w:rsidP="002F748A">
      <w:r w:rsidRPr="00B247B1">
        <w:t xml:space="preserve"> С Милка през почивните дни бяхме винаги на пацела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лозички.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6B89520C"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седство с кабинета ми. От есента на 1985 г. Шарланов и Кунев започнаха да разработват хабилитационни работи, за да участват с тях в конкурси за ст.н.сътрудници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0E1D9092"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г.</w:t>
      </w:r>
      <w:r w:rsidR="00F07B95" w:rsidRPr="00B247B1">
        <w:t>за освобождаване като завеждащ секция.</w:t>
      </w:r>
    </w:p>
    <w:p w14:paraId="1F3FEE68"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Плевенката”.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Хилекс бял”.</w:t>
      </w:r>
    </w:p>
    <w:p w14:paraId="72A9DC8D"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w:t>
      </w:r>
      <w:r w:rsidR="0050534F" w:rsidRPr="00B247B1">
        <w:t xml:space="preserve"> </w:t>
      </w:r>
      <w:r w:rsidR="00F85E34" w:rsidRPr="00B247B1">
        <w:t>-</w:t>
      </w:r>
      <w:r w:rsidR="0050534F" w:rsidRPr="00B247B1">
        <w:t xml:space="preserve"> </w:t>
      </w:r>
      <w:r w:rsidR="00F85E34" w:rsidRPr="00B247B1">
        <w:t>Костинброд и Академичният съвет на ВИЗВМ</w:t>
      </w:r>
      <w:r w:rsidR="0050534F" w:rsidRPr="00B247B1">
        <w:t xml:space="preserve"> </w:t>
      </w:r>
      <w:r w:rsidR="00F85E34" w:rsidRPr="00B247B1">
        <w:t>-</w:t>
      </w:r>
      <w:r w:rsidR="0050534F" w:rsidRPr="00B247B1">
        <w:t xml:space="preserve"> </w:t>
      </w:r>
      <w:r w:rsidR="00F85E34" w:rsidRPr="00B247B1">
        <w:t>СЗ. През годината изнесох и няколко радио-беседи по отглеждане и хранене на птиците.</w:t>
      </w:r>
    </w:p>
    <w:p w14:paraId="797F0614"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ФК”Берое”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19192D05"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75E0E71D" w14:textId="77777777" w:rsidR="00600F81" w:rsidRPr="00B247B1" w:rsidRDefault="00600F81" w:rsidP="002F748A">
      <w:r w:rsidRPr="00B247B1">
        <w:t xml:space="preserve"> Новата 1987</w:t>
      </w:r>
      <w:r w:rsidR="0050534F" w:rsidRPr="00B247B1">
        <w:t xml:space="preserve"> </w:t>
      </w:r>
      <w:r w:rsidRPr="00B247B1">
        <w:t>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500F3C9E"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7395679D"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45B4F9A8" w14:textId="77777777" w:rsidR="006D2D92" w:rsidRPr="00B247B1" w:rsidRDefault="006D2D92" w:rsidP="002F748A">
      <w:r w:rsidRPr="00B247B1">
        <w:t xml:space="preserve"> От тази есен,</w:t>
      </w:r>
      <w:r w:rsidR="0050534F" w:rsidRPr="00B247B1">
        <w:t xml:space="preserve"> </w:t>
      </w:r>
      <w:r w:rsidRPr="00B247B1">
        <w:t>баща им Марин, реши да следва задочно в МЕИ</w:t>
      </w:r>
      <w:r w:rsidR="0050534F" w:rsidRPr="00B247B1">
        <w:t xml:space="preserve"> </w:t>
      </w:r>
      <w:r w:rsidRPr="00B247B1">
        <w:t>-</w:t>
      </w:r>
      <w:r w:rsidR="0050534F" w:rsidRPr="00B247B1">
        <w:t xml:space="preserve"> </w:t>
      </w:r>
      <w:r w:rsidRPr="00B247B1">
        <w:t>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w:t>
      </w:r>
      <w:r w:rsidR="0050534F" w:rsidRPr="00B247B1">
        <w:t xml:space="preserve"> </w:t>
      </w:r>
      <w:r w:rsidRPr="00B247B1">
        <w:t>-</w:t>
      </w:r>
      <w:r w:rsidR="0050534F" w:rsidRPr="00B247B1">
        <w:t xml:space="preserve"> </w:t>
      </w:r>
      <w:r w:rsidRPr="00B247B1">
        <w:t>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4ADA732E" w14:textId="77777777" w:rsidR="006D2D92" w:rsidRPr="00B247B1" w:rsidRDefault="0050534F" w:rsidP="002F748A">
      <w:r w:rsidRPr="00B247B1">
        <w:t xml:space="preserve"> На 9</w:t>
      </w:r>
      <w:r w:rsidR="006D2D92" w:rsidRPr="00B247B1">
        <w:t xml:space="preserve"> май с Димо Иванов проведохне традиционната си почерпка като ветерани от войната.</w:t>
      </w:r>
    </w:p>
    <w:p w14:paraId="39817AB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374C76A6"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0B708770"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770891F3"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ползвателен хибрид „ПН-О”.</w:t>
      </w:r>
    </w:p>
    <w:p w14:paraId="1ED4154F"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49423F41"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w:t>
      </w:r>
      <w:r w:rsidR="00451A64" w:rsidRPr="00B247B1">
        <w:t xml:space="preserve"> </w:t>
      </w:r>
      <w:r w:rsidRPr="00B247B1">
        <w:t>-</w:t>
      </w:r>
      <w:r w:rsidR="00451A64" w:rsidRPr="00B247B1">
        <w:t xml:space="preserve"> </w:t>
      </w:r>
      <w:r w:rsidRPr="00B247B1">
        <w:t>кориспондентите и академиците. За мен това беше най-високото признание като специалист</w:t>
      </w:r>
      <w:r w:rsidR="00451A64" w:rsidRPr="00B247B1">
        <w:t xml:space="preserve"> </w:t>
      </w:r>
      <w:r w:rsidRPr="00B247B1">
        <w:t>-</w:t>
      </w:r>
      <w:r w:rsidR="00451A64" w:rsidRPr="00B247B1">
        <w:t xml:space="preserve"> </w:t>
      </w:r>
      <w:r w:rsidRPr="00B247B1">
        <w:t>птицевъд.</w:t>
      </w:r>
    </w:p>
    <w:p w14:paraId="0D818C5D"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3DF286E7"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Заклюих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Семеонов,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w:t>
      </w:r>
      <w:r w:rsidRPr="00B247B1">
        <w:t xml:space="preserve"> </w:t>
      </w:r>
      <w:r w:rsidR="00F877C1" w:rsidRPr="00B247B1">
        <w:t>-</w:t>
      </w:r>
      <w:r w:rsidRPr="00B247B1">
        <w:t xml:space="preserve"> </w:t>
      </w:r>
      <w:r w:rsidR="00F877C1" w:rsidRPr="00B247B1">
        <w:t>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медицихският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предвижа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одеало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w:t>
      </w:r>
      <w:r w:rsidRPr="00B247B1">
        <w:t xml:space="preserve"> </w:t>
      </w:r>
      <w:r w:rsidR="00A641A6" w:rsidRPr="00B247B1">
        <w:t xml:space="preserve"> д-р Симеонов се надявахме да сме прдотвратили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влязал вътре съм припаданал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съдействието на д-р Хаджипетков, съученик на Васко, посетих урологията, където установиха увеличаване на простата ми жлеза.</w:t>
      </w:r>
    </w:p>
    <w:p w14:paraId="1C2E31D3"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333A2054"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57F70497"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3A77F909"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2799A27E"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w:t>
      </w:r>
      <w:r w:rsidR="005C4C19" w:rsidRPr="00B247B1">
        <w:t xml:space="preserve"> </w:t>
      </w:r>
      <w:r w:rsidRPr="00B247B1">
        <w:t>-</w:t>
      </w:r>
      <w:r w:rsidR="005C4C19" w:rsidRPr="00B247B1">
        <w:t xml:space="preserve"> </w:t>
      </w:r>
      <w:r w:rsidRPr="00B247B1">
        <w:t>птицевъд. Включването ми в Комисията по животновъдните и ветеринаро</w:t>
      </w:r>
      <w:r w:rsidR="005C4C19" w:rsidRPr="00B247B1">
        <w:t xml:space="preserve"> </w:t>
      </w:r>
      <w:r w:rsidRPr="00B247B1">
        <w:t>-</w:t>
      </w:r>
      <w:r w:rsidR="005C4C19" w:rsidRPr="00B247B1">
        <w:t xml:space="preserve"> </w:t>
      </w:r>
      <w:r w:rsidRPr="00B247B1">
        <w:t>медицинските науки към ВАК, беше най-голямото признание досега за мен.</w:t>
      </w:r>
    </w:p>
    <w:p w14:paraId="4BFB758B"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8D93110"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w:t>
      </w:r>
      <w:r w:rsidR="005C4C19" w:rsidRPr="00B247B1">
        <w:t xml:space="preserve"> </w:t>
      </w:r>
      <w:r w:rsidRPr="00B247B1">
        <w:t>-</w:t>
      </w:r>
      <w:r w:rsidR="005C4C19" w:rsidRPr="00B247B1">
        <w:t xml:space="preserve"> </w:t>
      </w:r>
      <w:r w:rsidRPr="00B247B1">
        <w:t>Варна, а съпругата му работеше като елетроинжинер в завод „Мебел”. Големият ми син и съпругата му също работеха.</w:t>
      </w:r>
    </w:p>
    <w:p w14:paraId="0F3BE4F1"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07CAB8E3"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w:t>
      </w:r>
      <w:r w:rsidRPr="00B247B1">
        <w:t xml:space="preserve"> </w:t>
      </w:r>
      <w:r w:rsidR="00081E78" w:rsidRPr="00B247B1">
        <w:t>-</w:t>
      </w:r>
      <w:r w:rsidRPr="00B247B1">
        <w:t xml:space="preserve"> </w:t>
      </w:r>
      <w:r w:rsidR="00081E78" w:rsidRPr="00B247B1">
        <w:t>програма по години</w:t>
      </w:r>
      <w:r w:rsidRPr="00B247B1">
        <w:t>,</w:t>
      </w:r>
      <w:r w:rsidR="00081E78" w:rsidRPr="00B247B1">
        <w:t xml:space="preserve"> за следващите срещи. След това веселбата продължи до късно през ноща,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Вероятно обиден от това, той не дойде на тази среща. Не забравихме да почтем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Мамският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Меездра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07238CF2"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9E2E764"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w:t>
      </w:r>
      <w:r w:rsidRPr="00B247B1">
        <w:t>-</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10D3F279"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оложихме и кабели за елетроснабдяване на мястото, които Марин монтира. Свърза и водната помпа с електричество.</w:t>
      </w:r>
    </w:p>
    <w:p w14:paraId="2E09CB4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48C80290"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Повече от година се оплакваше, че не е добре, но</w:t>
      </w:r>
      <w:r w:rsidR="00DE59FA" w:rsidRPr="00B247B1">
        <w:t xml:space="preserve"> </w:t>
      </w:r>
      <w:r w:rsidR="00F44B82" w:rsidRPr="00B247B1">
        <w:t xml:space="preserve">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занимарил двора в Розовец. </w:t>
      </w:r>
    </w:p>
    <w:p w14:paraId="3C1728C0"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F8330CE"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46F42D9F"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2086FDFC"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75CA827D"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w:t>
      </w:r>
      <w:r w:rsidR="00DE59FA" w:rsidRPr="00B247B1">
        <w:t xml:space="preserve"> </w:t>
      </w:r>
      <w:r w:rsidR="000A58D7" w:rsidRPr="00B247B1">
        <w:t>-</w:t>
      </w:r>
      <w:r w:rsidR="00DE59FA" w:rsidRPr="00B247B1">
        <w:t xml:space="preserve"> </w:t>
      </w:r>
      <w:r w:rsidR="000A58D7" w:rsidRPr="00B247B1">
        <w:t>германската фирма „Ломан” и холандската „Еврибрид”. Присъствах на всички срещи с международни представители.</w:t>
      </w:r>
    </w:p>
    <w:p w14:paraId="74FCDC5C"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миналата година научни съвети.  Едва през втората половина на годината бях освободен от научният съвет на ИЖ</w:t>
      </w:r>
      <w:r w:rsidR="00DE59FA" w:rsidRPr="00B247B1">
        <w:t xml:space="preserve"> </w:t>
      </w:r>
      <w:r w:rsidRPr="00B247B1">
        <w:t>-Костинброд и Специализираният</w:t>
      </w:r>
      <w:r w:rsidR="00DE59FA" w:rsidRPr="00B247B1">
        <w:t xml:space="preserve"> </w:t>
      </w:r>
      <w:r w:rsidRPr="00B247B1">
        <w:t xml:space="preserve"> такъв по животновъдство към ВАК. Имах 18 участия на заседания </w:t>
      </w:r>
      <w:r w:rsidR="004427FE" w:rsidRPr="00B247B1">
        <w:t>на Комисията по животновъдство и ветеринарно</w:t>
      </w:r>
      <w:r w:rsidR="00DE59FA" w:rsidRPr="00B247B1">
        <w:t xml:space="preserve"> </w:t>
      </w:r>
      <w:r w:rsidR="004427FE" w:rsidRPr="00B247B1">
        <w:t>-</w:t>
      </w:r>
      <w:r w:rsidR="00DE59FA" w:rsidRPr="00B247B1">
        <w:t xml:space="preserve"> </w:t>
      </w:r>
      <w:r w:rsidR="004427FE" w:rsidRPr="00B247B1">
        <w:t>медицински науки към ВАК. Постоянни и добри бяха връзките ми с катедрите по „Птицевъдство” и „Развъждане на селскостопански животни” към ВИЗВМ</w:t>
      </w:r>
      <w:r w:rsidR="00DE59FA" w:rsidRPr="00B247B1">
        <w:t xml:space="preserve"> </w:t>
      </w:r>
      <w:r w:rsidR="004427FE" w:rsidRPr="00B247B1">
        <w:t>-</w:t>
      </w:r>
      <w:r w:rsidR="00DE59FA" w:rsidRPr="00B247B1">
        <w:t xml:space="preserve"> </w:t>
      </w:r>
      <w:r w:rsidR="004427FE" w:rsidRPr="00B247B1">
        <w:t>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лния директор Хр. Кавачишки на х</w:t>
      </w:r>
      <w:r w:rsidR="004427FE" w:rsidRPr="00B247B1">
        <w:t>абилитационният му труд, с който се участва на конкурса за ст.н.с</w:t>
      </w:r>
      <w:r w:rsidR="00DE59FA" w:rsidRPr="00B247B1">
        <w:t>ътр.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239EA571"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183DA8CF"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роботя ефективно като специалист</w:t>
      </w:r>
      <w:r w:rsidR="00DE59FA" w:rsidRPr="00B247B1">
        <w:t xml:space="preserve"> </w:t>
      </w:r>
      <w:r w:rsidRPr="00B247B1">
        <w:t>-</w:t>
      </w:r>
      <w:r w:rsidR="00DE59FA" w:rsidRPr="00B247B1">
        <w:t xml:space="preserve"> </w:t>
      </w:r>
      <w:r w:rsidRPr="00B247B1">
        <w:t>птицевъд и да подд</w:t>
      </w:r>
      <w:r w:rsidR="00DE59FA" w:rsidRPr="00B247B1">
        <w:t>ържам авторитетът си. Исках</w:t>
      </w:r>
      <w:r w:rsidRPr="00B247B1">
        <w:t xml:space="preserve"> да бъда пример за подръжание както на тези, с които работех, така и на близките си. </w:t>
      </w:r>
    </w:p>
    <w:p w14:paraId="1081CEFD"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окрасена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5EEE85D1"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Раната бързо зарастна и на 3-тия ден ми махнаха конците и се опитвах да ставам.</w:t>
      </w:r>
    </w:p>
    <w:p w14:paraId="7F908ED2"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цементов постамент за помпата и вече можехме с натискането на едно копче да имаме течаща вода.</w:t>
      </w:r>
    </w:p>
    <w:p w14:paraId="67C3FDB5" w14:textId="77777777" w:rsidR="0074213D" w:rsidRPr="00B247B1" w:rsidRDefault="0074213D" w:rsidP="002F748A">
      <w:r w:rsidRPr="00B247B1">
        <w:t xml:space="preserve"> На 14 и 15 юни с Милка посрещнахме колегите</w:t>
      </w:r>
      <w:r w:rsidR="00DE59FA" w:rsidRPr="00B247B1">
        <w:t xml:space="preserve"> </w:t>
      </w:r>
      <w:r w:rsidRPr="00B247B1">
        <w:t>-</w:t>
      </w:r>
      <w:r w:rsidR="00DE59FA" w:rsidRPr="00B247B1">
        <w:t xml:space="preserve"> </w:t>
      </w:r>
      <w:r w:rsidRPr="00B247B1">
        <w:t xml:space="preserve">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0C1D62" w:rsidRPr="00B247B1">
        <w:t xml:space="preserve"> </w:t>
      </w:r>
      <w:r w:rsidR="00AB6806" w:rsidRPr="00B247B1">
        <w:t xml:space="preserve"> </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4E8E67D" w14:textId="77777777" w:rsidR="00AB6806" w:rsidRPr="00B247B1" w:rsidRDefault="00AB6806" w:rsidP="002F748A">
      <w:r w:rsidRPr="00B247B1">
        <w:t xml:space="preserve"> По време на отпуската си, Марин и Дора ходиха с Трабантчето си до ГДР, където почиваха 14 дни в станция, с която завод „Берое” имал договор, разположена край река Заале. След това няколко дни обикаляха из Чехословакия, Унгария, Румъния и Югославия. Завърнаха се доволни и с много подаръци за децата.</w:t>
      </w:r>
    </w:p>
    <w:p w14:paraId="55DF2C2A" w14:textId="77777777" w:rsidR="00AB6806" w:rsidRPr="00B247B1" w:rsidRDefault="00AB6806" w:rsidP="002F748A">
      <w:r w:rsidRPr="00B247B1">
        <w:t xml:space="preserve"> В края на годината двете Германии се обединиха и беше съборена Берлинската стена.</w:t>
      </w:r>
    </w:p>
    <w:p w14:paraId="6DAE3088"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4E88B31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6D4C33FA"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ветеринаро</w:t>
      </w:r>
      <w:r w:rsidR="000C1D62" w:rsidRPr="00B247B1">
        <w:t xml:space="preserve"> </w:t>
      </w:r>
      <w:r w:rsidRPr="00B247B1">
        <w:t>-</w:t>
      </w:r>
      <w:r w:rsidR="000C1D62" w:rsidRPr="00B247B1">
        <w:t xml:space="preserve"> </w:t>
      </w:r>
      <w:r w:rsidRPr="00B247B1">
        <w:t>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w:t>
      </w:r>
      <w:r w:rsidR="000C1D62" w:rsidRPr="00B247B1">
        <w:t xml:space="preserve"> </w:t>
      </w:r>
      <w:r w:rsidRPr="00B247B1">
        <w:t>Костинброд отпечата пълна библиография на научните и научно</w:t>
      </w:r>
      <w:r w:rsidR="000C1D62" w:rsidRPr="00B247B1">
        <w:t xml:space="preserve"> </w:t>
      </w:r>
      <w:r w:rsidRPr="00B247B1">
        <w:t>-</w:t>
      </w:r>
      <w:r w:rsidR="000C1D62" w:rsidRPr="00B247B1">
        <w:t xml:space="preserve"> </w:t>
      </w:r>
      <w:r w:rsidRPr="00B247B1">
        <w:t>популярните публикации, книги, доклади и други мои прояви като специалист</w:t>
      </w:r>
      <w:r w:rsidR="000C1D62" w:rsidRPr="00B247B1">
        <w:t xml:space="preserve"> </w:t>
      </w:r>
      <w:r w:rsidRPr="00B247B1">
        <w:t>-</w:t>
      </w:r>
      <w:r w:rsidR="000C1D62" w:rsidRPr="00B247B1">
        <w:t xml:space="preserve"> </w:t>
      </w:r>
      <w:r w:rsidRPr="00B247B1">
        <w:t>птицевъд.</w:t>
      </w:r>
    </w:p>
    <w:p w14:paraId="1F72F2DC"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w:t>
      </w:r>
      <w:r w:rsidR="000C1D62" w:rsidRPr="00B247B1">
        <w:t xml:space="preserve">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кокошкофермата с нищо не промениха отношението си към мен.</w:t>
      </w:r>
    </w:p>
    <w:p w14:paraId="17DBB146"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622C8B9E"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61F50749"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w:t>
      </w:r>
      <w:r w:rsidR="000C1D62" w:rsidRPr="00B247B1">
        <w:t xml:space="preserve"> </w:t>
      </w:r>
      <w:r w:rsidRPr="00B247B1">
        <w:t>-</w:t>
      </w:r>
      <w:r w:rsidR="000C1D62" w:rsidRPr="00B247B1">
        <w:t xml:space="preserve"> </w:t>
      </w:r>
      <w:r w:rsidRPr="00B247B1">
        <w:t xml:space="preserve">птицевъд. </w:t>
      </w:r>
    </w:p>
    <w:p w14:paraId="10256206"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052E463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w:t>
      </w:r>
      <w:r w:rsidR="000C1D62" w:rsidRPr="00B247B1">
        <w:t xml:space="preserve">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w:t>
      </w:r>
      <w:r w:rsidR="00D63642" w:rsidRPr="00B247B1">
        <w:t xml:space="preserve"> </w:t>
      </w:r>
      <w:r w:rsidR="00300378" w:rsidRPr="00B247B1">
        <w:t>Пенсията на Милка за 32 години прослужено време беше 148 лева. За тогавашните цени, двете ни пенсии ни осигуряваха добри старини.</w:t>
      </w:r>
    </w:p>
    <w:p w14:paraId="5B4965A1"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w:t>
      </w:r>
      <w:r w:rsidR="00D63642" w:rsidRPr="00B247B1">
        <w:t xml:space="preserve"> </w:t>
      </w:r>
      <w:r w:rsidRPr="00B247B1">
        <w:t>-</w:t>
      </w:r>
      <w:r w:rsidR="00D63642" w:rsidRPr="00B247B1">
        <w:t xml:space="preserve"> </w:t>
      </w:r>
      <w:r w:rsidRPr="00B247B1">
        <w:t xml:space="preserve">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израстнал като специалист</w:t>
      </w:r>
      <w:r w:rsidR="00D63642" w:rsidRPr="00B247B1">
        <w:t xml:space="preserve"> </w:t>
      </w:r>
      <w:r w:rsidRPr="00B247B1">
        <w:t>-</w:t>
      </w:r>
      <w:r w:rsidR="00D63642" w:rsidRPr="00B247B1">
        <w:t xml:space="preserve"> </w:t>
      </w:r>
      <w:r w:rsidRPr="00B247B1">
        <w:t>птицевъд. Накрая завърших с диумите: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29CCB8AB"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w:t>
      </w:r>
      <w:r w:rsidR="00D63642" w:rsidRPr="00B247B1">
        <w:t xml:space="preserve"> </w:t>
      </w:r>
      <w:r w:rsidRPr="00B247B1">
        <w:t>-</w:t>
      </w:r>
      <w:r w:rsidR="00D63642" w:rsidRPr="00B247B1">
        <w:t xml:space="preserve"> </w:t>
      </w:r>
      <w:r w:rsidRPr="00B247B1">
        <w:t>популярни публикации и стации, с кратки анотации към тях. Не се разделих и с книгата</w:t>
      </w:r>
      <w:r w:rsidR="00D63642" w:rsidRPr="00B247B1">
        <w:t xml:space="preserve"> </w:t>
      </w:r>
      <w:r w:rsidRPr="00B247B1">
        <w:t>-</w:t>
      </w:r>
      <w:r w:rsidR="00D63642" w:rsidRPr="00B247B1">
        <w:t xml:space="preserve"> </w:t>
      </w:r>
      <w:r w:rsidRPr="00B247B1">
        <w:t>дневник, започната от Иван Табаков и продължена от мен.</w:t>
      </w:r>
    </w:p>
    <w:p w14:paraId="2DD5302B"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6A5B65D" w14:textId="77777777" w:rsidR="006B2E64" w:rsidRPr="00B247B1" w:rsidRDefault="006B2E64" w:rsidP="002F748A">
      <w:r w:rsidRPr="00B247B1">
        <w:t xml:space="preserve"> През юли 1990 г. ми изтече мандата в Комисията по животновъдните и ветеринаро</w:t>
      </w:r>
      <w:r w:rsidR="00D63642" w:rsidRPr="00B247B1">
        <w:t xml:space="preserve"> </w:t>
      </w:r>
      <w:r w:rsidRPr="00B247B1">
        <w:t>-</w:t>
      </w:r>
      <w:r w:rsidR="00D63642" w:rsidRPr="00B247B1">
        <w:t xml:space="preserve"> </w:t>
      </w:r>
      <w:r w:rsidRPr="00B247B1">
        <w:t>медицински</w:t>
      </w:r>
      <w:r w:rsidR="003B53A9" w:rsidRPr="00B247B1">
        <w:t xml:space="preserve"> науки към ВАК. Сам прекратих участието си в Научният съвет към ИЖ</w:t>
      </w:r>
      <w:r w:rsidR="00D63642" w:rsidRPr="00B247B1">
        <w:t xml:space="preserve"> </w:t>
      </w:r>
      <w:r w:rsidR="003B53A9" w:rsidRPr="00B247B1">
        <w:t>-</w:t>
      </w:r>
      <w:r w:rsidR="00D63642" w:rsidRPr="00B247B1">
        <w:t xml:space="preserve"> </w:t>
      </w:r>
      <w:r w:rsidR="003B53A9" w:rsidRPr="00B247B1">
        <w:t>Костинброд и този към Института по птицеъдство, както и като член на Общото събрание на ССА. По този начин считах, че ще е по-лесно да се приспособя към пенсионирането.</w:t>
      </w:r>
    </w:p>
    <w:p w14:paraId="7E51F85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w:t>
      </w:r>
      <w:r w:rsidR="00D63642" w:rsidRPr="00B247B1">
        <w:t xml:space="preserve"> </w:t>
      </w:r>
      <w:r w:rsidRPr="00B247B1">
        <w:t>-</w:t>
      </w:r>
      <w:r w:rsidR="00D63642" w:rsidRPr="00B247B1">
        <w:t xml:space="preserve"> </w:t>
      </w:r>
      <w:r w:rsidRPr="00B247B1">
        <w:t xml:space="preserve">птицевъд. </w:t>
      </w:r>
    </w:p>
    <w:p w14:paraId="29B0B9F5" w14:textId="77777777" w:rsidR="00AB6806" w:rsidRPr="00B247B1" w:rsidRDefault="00AB6806" w:rsidP="002F748A">
      <w:r w:rsidRPr="00B247B1">
        <w:t xml:space="preserve"> </w:t>
      </w:r>
    </w:p>
    <w:p w14:paraId="7BDAC730" w14:textId="79D570E9" w:rsidR="0046507B" w:rsidRPr="00B247B1" w:rsidRDefault="00E538A8" w:rsidP="002F748A">
      <w:r w:rsidRPr="00B247B1">
        <w:t xml:space="preserve"> </w:t>
      </w:r>
    </w:p>
    <w:p w14:paraId="0C599E12" w14:textId="77777777" w:rsidR="0046507B" w:rsidRPr="00B247B1" w:rsidRDefault="0046507B">
      <w:r w:rsidRPr="00B247B1">
        <w:br w:type="page"/>
      </w:r>
    </w:p>
    <w:p w14:paraId="4004E8E7" w14:textId="4668A9C1" w:rsidR="00B247B1" w:rsidRPr="00B247B1" w:rsidRDefault="00B247B1" w:rsidP="00B247B1">
      <w:pPr>
        <w:pStyle w:val="Heading1"/>
      </w:pPr>
      <w:commentRangeStart w:id="0"/>
      <w:r w:rsidRPr="00B247B1">
        <w:t>16. ПЕНСИОНЕР</w:t>
      </w:r>
      <w:commentRangeEnd w:id="0"/>
      <w:r w:rsidR="00CE62A3">
        <w:rPr>
          <w:rStyle w:val="CommentReference"/>
          <w:b w:val="0"/>
        </w:rPr>
        <w:commentReference w:id="0"/>
      </w:r>
      <w:r w:rsidRPr="00B247B1">
        <w:br/>
        <w:t>1990-2005</w:t>
      </w:r>
    </w:p>
    <w:p w14:paraId="1767C860" w14:textId="77777777" w:rsidR="00B247B1" w:rsidRPr="00B247B1" w:rsidRDefault="00B247B1" w:rsidP="00B247B1"/>
    <w:p w14:paraId="42E473C5" w14:textId="36A46203" w:rsidR="00B247B1" w:rsidRPr="00B247B1" w:rsidRDefault="00B247B1" w:rsidP="00B247B1">
      <w:r w:rsidRPr="00B247B1">
        <w:t>Бях пенсионер от януари 1989 г., но действително се</w:t>
      </w:r>
      <w:r>
        <w:t xml:space="preserve"> </w:t>
      </w:r>
      <w:r w:rsidRPr="00B247B1">
        <w:t>почу</w:t>
      </w:r>
      <w:r>
        <w:t>в</w:t>
      </w:r>
      <w:r w:rsidRPr="00B247B1">
        <w:t>ствах такъв едва от юли 1990 година. Вниманието ми беше вече насочено към проблемите на семейството. Занимавах се предимно с: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3F22527B" w14:textId="6F7DA4C0" w:rsidR="00B247B1" w:rsidRPr="00B247B1" w:rsidRDefault="00B247B1" w:rsidP="00B247B1">
      <w:r w:rsidRPr="00B247B1">
        <w:t xml:space="preserve">На парцела направих калдъръмена пътека до входа на бараката. Със тръби и стоманена </w:t>
      </w:r>
      <w:r w:rsidR="00EB6640">
        <w:t>т</w:t>
      </w:r>
      <w:r w:rsidRPr="00B247B1">
        <w:t>ел,</w:t>
      </w:r>
      <w:r w:rsidR="00EB6640">
        <w:t xml:space="preserve"> </w:t>
      </w:r>
      <w:r w:rsidRPr="00B247B1">
        <w:t>подпомогнат от сватанака Запрян и двамата сина направихме чардак за лозите-асми пред бараката. Марин свърза с кабели еле</w:t>
      </w:r>
      <w:r w:rsidR="00EB6640">
        <w:t>кт</w:t>
      </w:r>
      <w:r w:rsidRPr="00B247B1">
        <w:t xml:space="preserve">ромотора на водната помпа </w:t>
      </w:r>
      <w:r w:rsidR="00EB6640">
        <w:t>и</w:t>
      </w:r>
      <w:r w:rsidRPr="00B247B1">
        <w:t xml:space="preserve"> вече вадехме с нея вода за поливане.</w:t>
      </w:r>
      <w:r w:rsidR="00EB6640">
        <w:t xml:space="preserve"> </w:t>
      </w:r>
      <w:r w:rsidRPr="00B247B1">
        <w:t>При нужда поливахме</w:t>
      </w:r>
      <w:r w:rsidR="00EB6640">
        <w:t xml:space="preserve"> </w:t>
      </w:r>
      <w:r w:rsidRPr="00B247B1">
        <w:t>засадените площи и осигурихме получаването на много добра</w:t>
      </w:r>
      <w:r w:rsidR="00EB6640">
        <w:t xml:space="preserve"> </w:t>
      </w:r>
      <w:r w:rsidRPr="00B247B1">
        <w:t>реколта, При направени разходи през годината общо за около400 лева,</w:t>
      </w:r>
      <w:r w:rsidR="00EB6640">
        <w:t xml:space="preserve"> </w:t>
      </w:r>
      <w:r w:rsidRPr="00B247B1">
        <w:t>приходите от реколтата бяха за около 2000 лева</w:t>
      </w:r>
      <w:r w:rsidR="00EB6640">
        <w:t>.</w:t>
      </w:r>
      <w:r w:rsidRPr="00B247B1">
        <w:t xml:space="preserve"> Споменах вече,</w:t>
      </w:r>
      <w:r w:rsidR="00EB6640">
        <w:t xml:space="preserve"> </w:t>
      </w:r>
      <w:r w:rsidRPr="00B247B1">
        <w:t xml:space="preserve">че си водех </w:t>
      </w:r>
      <w:r w:rsidR="00EB6640" w:rsidRPr="00B247B1">
        <w:t>подробен</w:t>
      </w:r>
      <w:r w:rsidRPr="00B247B1">
        <w:t xml:space="preserve"> дневник за парцела</w:t>
      </w:r>
      <w:r w:rsidR="00EB6640">
        <w:t>.</w:t>
      </w:r>
    </w:p>
    <w:p w14:paraId="0FF7F52C" w14:textId="300E79A8" w:rsidR="00B247B1" w:rsidRPr="00B247B1" w:rsidRDefault="00B247B1" w:rsidP="00B247B1">
      <w:r w:rsidRPr="00B247B1">
        <w:t xml:space="preserve">Освен със съседите </w:t>
      </w:r>
      <w:r w:rsidR="00EB6640">
        <w:t xml:space="preserve">- </w:t>
      </w:r>
      <w:r w:rsidRPr="00B247B1">
        <w:t>споменатите вече професори</w:t>
      </w:r>
      <w:r w:rsidR="00EB6640">
        <w:t xml:space="preserve">, </w:t>
      </w:r>
      <w:r w:rsidRPr="00B247B1">
        <w:t>установи</w:t>
      </w:r>
      <w:r w:rsidR="00EB6640">
        <w:t>х</w:t>
      </w:r>
      <w:r w:rsidRPr="00B247B1">
        <w:t xml:space="preserve"> близки връзки и с Коста Райков. Той беше от с</w:t>
      </w:r>
      <w:r w:rsidR="00EB6640">
        <w:t xml:space="preserve">. </w:t>
      </w:r>
      <w:r w:rsidRPr="00B247B1">
        <w:t>Ковачево</w:t>
      </w:r>
      <w:r w:rsidR="00EB6640">
        <w:t xml:space="preserve"> </w:t>
      </w:r>
      <w:r w:rsidRPr="00B247B1">
        <w:t xml:space="preserve">и </w:t>
      </w:r>
      <w:r w:rsidR="00EB6640">
        <w:t xml:space="preserve">беше </w:t>
      </w:r>
      <w:r w:rsidRPr="00B247B1">
        <w:t>работил с баща си като коларо-железар в Раднево</w:t>
      </w:r>
      <w:r w:rsidR="00EB6640">
        <w:t xml:space="preserve">. </w:t>
      </w:r>
      <w:r w:rsidRPr="00B247B1">
        <w:t>Съпругата му Янка,</w:t>
      </w:r>
      <w:r w:rsidR="00EB6640">
        <w:t xml:space="preserve"> </w:t>
      </w:r>
      <w:r w:rsidRPr="00B247B1">
        <w:t>по майка произхождаше от с.</w:t>
      </w:r>
      <w:r w:rsidR="00EB6640">
        <w:t xml:space="preserve"> </w:t>
      </w:r>
      <w:r w:rsidRPr="00B247B1">
        <w:t>Ги</w:t>
      </w:r>
      <w:r w:rsidR="00EB6640">
        <w:t>п</w:t>
      </w:r>
      <w:r w:rsidRPr="00B247B1">
        <w:t>сово</w:t>
      </w:r>
      <w:r w:rsidR="00EB6640">
        <w:t xml:space="preserve"> (</w:t>
      </w:r>
      <w:r w:rsidRPr="00B247B1">
        <w:t>Трън</w:t>
      </w:r>
      <w:r w:rsidR="00EB6640">
        <w:t>)</w:t>
      </w:r>
      <w:r w:rsidRPr="00B247B1">
        <w:t>,</w:t>
      </w:r>
      <w:r w:rsidR="00EB6640">
        <w:t xml:space="preserve"> </w:t>
      </w:r>
      <w:r w:rsidRPr="00B247B1">
        <w:t xml:space="preserve">като </w:t>
      </w:r>
      <w:r w:rsidR="00EB6640" w:rsidRPr="00B247B1">
        <w:t>някогашният</w:t>
      </w:r>
      <w:r w:rsidRPr="00B247B1">
        <w:t xml:space="preserve"> ни съсед Теню Желязков</w:t>
      </w:r>
      <w:r w:rsidR="00330583">
        <w:t xml:space="preserve"> </w:t>
      </w:r>
      <w:r w:rsidR="00CE62A3">
        <w:t xml:space="preserve">й </w:t>
      </w:r>
      <w:r w:rsidRPr="00B247B1">
        <w:t>беше вуйчо, Бай Коста обработваше парцела,</w:t>
      </w:r>
      <w:r w:rsidR="00330583">
        <w:t xml:space="preserve"> </w:t>
      </w:r>
      <w:r w:rsidR="00CE62A3" w:rsidRPr="00B247B1">
        <w:t>собственост</w:t>
      </w:r>
      <w:r w:rsidRPr="00B247B1">
        <w:t xml:space="preserve"> на зет му Иван Бозев,</w:t>
      </w:r>
      <w:r w:rsidR="00330583">
        <w:t xml:space="preserve"> </w:t>
      </w:r>
      <w:r w:rsidRPr="00B247B1">
        <w:t>бивш секретар на ОК на БКП-СЗ</w:t>
      </w:r>
      <w:r w:rsidR="00330583">
        <w:t>.</w:t>
      </w:r>
    </w:p>
    <w:p w14:paraId="678DA6AD" w14:textId="69D02DA4" w:rsidR="00B247B1" w:rsidRPr="00B247B1" w:rsidRDefault="00B247B1" w:rsidP="00B247B1">
      <w:r w:rsidRPr="00B247B1">
        <w:t>До края на 1990 г</w:t>
      </w:r>
      <w:r w:rsidR="00CE62A3">
        <w:t>.</w:t>
      </w:r>
      <w:r w:rsidRPr="00B247B1">
        <w:t xml:space="preserve"> с Ми</w:t>
      </w:r>
      <w:r w:rsidR="00CE62A3">
        <w:t>л</w:t>
      </w:r>
      <w:r w:rsidRPr="00B247B1">
        <w:t xml:space="preserve">ка обработвахме и 200 </w:t>
      </w:r>
      <w:r w:rsidR="00CE62A3">
        <w:t>кв.м.</w:t>
      </w:r>
      <w:r w:rsidRPr="00B247B1">
        <w:t xml:space="preserve"> в племенната кокошоферма,</w:t>
      </w:r>
      <w:r w:rsidR="00CE62A3">
        <w:t xml:space="preserve"> </w:t>
      </w:r>
      <w:r w:rsidRPr="00B247B1">
        <w:t>от които получихме</w:t>
      </w:r>
      <w:r w:rsidR="00CE62A3">
        <w:t xml:space="preserve"> </w:t>
      </w:r>
      <w:r w:rsidRPr="00B247B1">
        <w:t>продукция за около 200 лева</w:t>
      </w:r>
      <w:r w:rsidR="00CE62A3">
        <w:t>.</w:t>
      </w:r>
    </w:p>
    <w:p w14:paraId="7A48DD59" w14:textId="18521749" w:rsidR="00B247B1" w:rsidRPr="00B247B1" w:rsidRDefault="00B247B1" w:rsidP="00B247B1">
      <w:r w:rsidRPr="00B247B1">
        <w:t>На</w:t>
      </w:r>
      <w:r w:rsidR="00CE62A3">
        <w:t xml:space="preserve"> 1 </w:t>
      </w:r>
      <w:r w:rsidRPr="00B247B1">
        <w:t>и</w:t>
      </w:r>
      <w:r w:rsidR="00CE62A3">
        <w:t xml:space="preserve"> </w:t>
      </w:r>
      <w:r w:rsidRPr="00B247B1">
        <w:t>2 юли с Милка бяхме в София,</w:t>
      </w:r>
      <w:r w:rsidR="00CE62A3">
        <w:t xml:space="preserve"> </w:t>
      </w:r>
      <w:r w:rsidRPr="00B247B1">
        <w:t>за да присъ</w:t>
      </w:r>
      <w:r w:rsidR="00CE62A3">
        <w:t>с</w:t>
      </w:r>
      <w:r w:rsidRPr="00B247B1">
        <w:t>тваме</w:t>
      </w:r>
      <w:r w:rsidR="00CE62A3">
        <w:t xml:space="preserve"> </w:t>
      </w:r>
      <w:r w:rsidRPr="00B247B1">
        <w:t xml:space="preserve">на срещата с петте </w:t>
      </w:r>
      <w:r w:rsidR="00CE62A3" w:rsidRPr="00B247B1">
        <w:t>семейства</w:t>
      </w:r>
      <w:r w:rsidRPr="00B247B1">
        <w:t xml:space="preserve"> на колегите агрономи в дома на Иван Диков</w:t>
      </w:r>
      <w:r w:rsidR="00CE62A3">
        <w:t>.</w:t>
      </w:r>
      <w:r w:rsidRPr="00B247B1">
        <w:t xml:space="preserve"> </w:t>
      </w:r>
      <w:r w:rsidR="00CE62A3">
        <w:t>Всички</w:t>
      </w:r>
      <w:r w:rsidRPr="00B247B1">
        <w:t xml:space="preserve"> бяха на тази среща , въпреки прекараната</w:t>
      </w:r>
      <w:r w:rsidR="00CE62A3">
        <w:t xml:space="preserve"> </w:t>
      </w:r>
      <w:r w:rsidRPr="00B247B1">
        <w:t>тежка операция от Васил Грозев. Прекарахме много забавно,</w:t>
      </w:r>
      <w:r w:rsidR="00CE62A3">
        <w:t xml:space="preserve"> </w:t>
      </w:r>
      <w:r w:rsidRPr="00B247B1">
        <w:t>като си пожелахме да сме живи и здрави и бъдем всички и на</w:t>
      </w:r>
      <w:r w:rsidR="00CE62A3">
        <w:t xml:space="preserve"> </w:t>
      </w:r>
      <w:r w:rsidRPr="00B247B1">
        <w:t>четвъртата среща в Русе</w:t>
      </w:r>
      <w:r w:rsidR="00CE62A3">
        <w:t>.</w:t>
      </w:r>
      <w:r w:rsidRPr="00B247B1">
        <w:t xml:space="preserve"> Докато бяхме в София с Ми</w:t>
      </w:r>
      <w:r w:rsidR="00CE62A3">
        <w:t>л</w:t>
      </w:r>
      <w:r w:rsidRPr="00B247B1">
        <w:t>ка посетихме семейството на Марин Камбуров.</w:t>
      </w:r>
    </w:p>
    <w:p w14:paraId="79370564" w14:textId="7A08B1E1" w:rsidR="00B247B1" w:rsidRPr="00B247B1" w:rsidRDefault="00B247B1" w:rsidP="00B247B1">
      <w:r w:rsidRPr="00B247B1">
        <w:t>През август се наложи Милка,</w:t>
      </w:r>
      <w:r w:rsidR="00CE62A3">
        <w:t xml:space="preserve"> </w:t>
      </w:r>
      <w:r w:rsidRPr="00B247B1">
        <w:t>заедно с внука Маринчо да</w:t>
      </w:r>
      <w:r w:rsidR="00CE62A3">
        <w:t xml:space="preserve"> </w:t>
      </w:r>
      <w:r w:rsidRPr="00B247B1">
        <w:t>ходи до гр.</w:t>
      </w:r>
      <w:r w:rsidR="00CE62A3">
        <w:t xml:space="preserve"> </w:t>
      </w:r>
      <w:r w:rsidRPr="00B247B1">
        <w:t>Враца и гр.</w:t>
      </w:r>
      <w:r w:rsidR="00CE62A3">
        <w:t xml:space="preserve"> </w:t>
      </w:r>
      <w:r w:rsidRPr="00B247B1">
        <w:t>Павликени на препоръчани лечители</w:t>
      </w:r>
      <w:r w:rsidR="00CE62A3">
        <w:t xml:space="preserve"> </w:t>
      </w:r>
      <w:r w:rsidRPr="00B247B1">
        <w:t>срещу неговото заекване</w:t>
      </w:r>
      <w:r w:rsidR="00CE62A3">
        <w:t>.</w:t>
      </w:r>
      <w:r w:rsidRPr="00B247B1">
        <w:t xml:space="preserve"> От тази есен той беше вече в </w:t>
      </w:r>
      <w:r w:rsidR="00CE62A3">
        <w:t xml:space="preserve">първи </w:t>
      </w:r>
      <w:r w:rsidRPr="00B247B1">
        <w:t>клас,</w:t>
      </w:r>
      <w:r w:rsidR="00CE62A3">
        <w:t xml:space="preserve"> </w:t>
      </w:r>
      <w:r w:rsidRPr="00B247B1">
        <w:t>а Милко навърши 5 години</w:t>
      </w:r>
      <w:r w:rsidR="00CE62A3">
        <w:t>.</w:t>
      </w:r>
      <w:r w:rsidRPr="00B247B1">
        <w:t xml:space="preserve"> Двамата</w:t>
      </w:r>
      <w:r w:rsidR="00CE62A3">
        <w:t xml:space="preserve"> </w:t>
      </w:r>
      <w:r w:rsidRPr="00B247B1">
        <w:t>два пъти седмично</w:t>
      </w:r>
      <w:r w:rsidR="00CE62A3">
        <w:t xml:space="preserve"> </w:t>
      </w:r>
      <w:r w:rsidRPr="00B247B1">
        <w:t>посещава</w:t>
      </w:r>
      <w:r w:rsidR="00CE62A3">
        <w:t>ха</w:t>
      </w:r>
      <w:r w:rsidRPr="00B247B1">
        <w:t xml:space="preserve"> школата за изучава английски език. Внукът Стефко</w:t>
      </w:r>
      <w:r w:rsidR="00CE62A3">
        <w:t xml:space="preserve"> </w:t>
      </w:r>
      <w:r w:rsidRPr="00B247B1">
        <w:t xml:space="preserve">беше вече в </w:t>
      </w:r>
      <w:r w:rsidR="00CE62A3">
        <w:t>седми</w:t>
      </w:r>
      <w:r w:rsidRPr="00B247B1">
        <w:t xml:space="preserve"> клас.</w:t>
      </w:r>
    </w:p>
    <w:p w14:paraId="3466A195" w14:textId="6E7C9F23" w:rsidR="00B247B1" w:rsidRPr="004A2BD5" w:rsidRDefault="00B247B1" w:rsidP="00B247B1">
      <w:pPr>
        <w:rPr>
          <w:lang w:val="en-US"/>
        </w:rPr>
      </w:pPr>
      <w:r w:rsidRPr="00B247B1">
        <w:t>От тази есен</w:t>
      </w:r>
      <w:r w:rsidR="00CE62A3">
        <w:t xml:space="preserve">, </w:t>
      </w:r>
      <w:r w:rsidRPr="00B247B1">
        <w:t>синът ми М</w:t>
      </w:r>
      <w:r w:rsidR="00CE62A3">
        <w:t>а</w:t>
      </w:r>
      <w:r w:rsidRPr="00B247B1">
        <w:t>ри</w:t>
      </w:r>
      <w:r w:rsidR="00CE62A3">
        <w:t>н</w:t>
      </w:r>
      <w:r w:rsidRPr="00B247B1">
        <w:t>,</w:t>
      </w:r>
      <w:r w:rsidR="00CE62A3">
        <w:t xml:space="preserve"> </w:t>
      </w:r>
      <w:r w:rsidRPr="00B247B1">
        <w:t>след сериозни противоречия</w:t>
      </w:r>
      <w:r w:rsidR="00CE62A3">
        <w:t xml:space="preserve"> </w:t>
      </w:r>
      <w:r w:rsidRPr="00B247B1">
        <w:t>с един преподавател</w:t>
      </w:r>
      <w:r w:rsidR="00CE62A3">
        <w:t xml:space="preserve">, </w:t>
      </w:r>
      <w:r w:rsidR="00CE62A3" w:rsidRPr="00B247B1">
        <w:t>както вече посочих</w:t>
      </w:r>
      <w:r w:rsidR="00CE62A3">
        <w:t>,</w:t>
      </w:r>
      <w:r w:rsidRPr="00B247B1">
        <w:t xml:space="preserve"> неоправдано напусна</w:t>
      </w:r>
      <w:r w:rsidR="00E7584A">
        <w:t xml:space="preserve"> </w:t>
      </w:r>
      <w:r w:rsidRPr="00B247B1">
        <w:t>МЕ</w:t>
      </w:r>
      <w:r w:rsidR="00E7584A">
        <w:t>И</w:t>
      </w:r>
      <w:r w:rsidRPr="00B247B1">
        <w:t xml:space="preserve"> - Ва</w:t>
      </w:r>
      <w:r w:rsidR="00E7584A">
        <w:t>р</w:t>
      </w:r>
      <w:r w:rsidRPr="00B247B1">
        <w:t>на. Той проявяваше някои мои качества</w:t>
      </w:r>
      <w:r w:rsidR="00E7584A">
        <w:t>.</w:t>
      </w:r>
      <w:r w:rsidRPr="00B247B1">
        <w:t xml:space="preserve"> Големият</w:t>
      </w:r>
      <w:r w:rsidR="00E7584A">
        <w:t xml:space="preserve"> </w:t>
      </w:r>
      <w:r w:rsidRPr="00B247B1">
        <w:t>ми син Васил, продължаваше да работи като монтьор в завод</w:t>
      </w:r>
      <w:r w:rsidR="00E7584A">
        <w:t xml:space="preserve"> </w:t>
      </w:r>
      <w:r w:rsidRPr="00B247B1">
        <w:t>"Червено знаме"</w:t>
      </w:r>
      <w:r w:rsidR="00E7584A">
        <w:t>.</w:t>
      </w:r>
    </w:p>
    <w:p w14:paraId="751728AB" w14:textId="7CCAAF69" w:rsidR="00B247B1" w:rsidRPr="00B247B1" w:rsidRDefault="00B247B1" w:rsidP="00B247B1">
      <w:r w:rsidRPr="00B247B1">
        <w:t>През тази 1990 година, развитието на политическите съб</w:t>
      </w:r>
      <w:r w:rsidR="00E7584A">
        <w:t>и</w:t>
      </w:r>
      <w:r w:rsidRPr="00B247B1">
        <w:t>тия в страната след смяната на Т</w:t>
      </w:r>
      <w:r w:rsidR="00E7584A">
        <w:t>.</w:t>
      </w:r>
      <w:r w:rsidRPr="00B247B1">
        <w:t xml:space="preserve"> Живков,</w:t>
      </w:r>
      <w:r w:rsidR="00E7584A">
        <w:t xml:space="preserve"> </w:t>
      </w:r>
      <w:r w:rsidRPr="00B247B1">
        <w:t>предизвикваха моите съмнения в правилната им насоченост</w:t>
      </w:r>
      <w:r w:rsidR="00E7584A">
        <w:t>.</w:t>
      </w:r>
      <w:r w:rsidRPr="00B247B1">
        <w:t xml:space="preserve"> Въпреки</w:t>
      </w:r>
      <w:r w:rsidR="00E7584A">
        <w:t xml:space="preserve"> </w:t>
      </w:r>
      <w:r w:rsidRPr="00B247B1">
        <w:t xml:space="preserve">спечелените избори от преименуваната в </w:t>
      </w:r>
      <w:r w:rsidR="001C436E">
        <w:t>Б</w:t>
      </w:r>
      <w:r w:rsidRPr="00B247B1">
        <w:t>СП наша партия,</w:t>
      </w:r>
      <w:r w:rsidR="001C436E">
        <w:t xml:space="preserve"> </w:t>
      </w:r>
      <w:r w:rsidRPr="00B247B1">
        <w:t>правителството на Андрей Луканов започна целенасочено да руши</w:t>
      </w:r>
      <w:r w:rsidR="001C436E">
        <w:t xml:space="preserve"> </w:t>
      </w:r>
      <w:r w:rsidRPr="00B247B1">
        <w:t>създаденото след 9-ти септември 1944 година, а след приемането на новат</w:t>
      </w:r>
      <w:r w:rsidR="001C436E">
        <w:t>а</w:t>
      </w:r>
      <w:r w:rsidRPr="00B247B1">
        <w:t xml:space="preserve"> конституция да въвежда</w:t>
      </w:r>
      <w:r w:rsidR="001C436E">
        <w:t xml:space="preserve"> </w:t>
      </w:r>
      <w:r w:rsidRPr="00B247B1">
        <w:t>"пазарната икономика"</w:t>
      </w:r>
      <w:r w:rsidR="001C436E">
        <w:t xml:space="preserve"> и</w:t>
      </w:r>
      <w:r w:rsidRPr="00B247B1">
        <w:t xml:space="preserve"> да </w:t>
      </w:r>
      <w:r w:rsidR="001C436E" w:rsidRPr="00B247B1">
        <w:t>възстановява</w:t>
      </w:r>
      <w:r w:rsidRPr="00B247B1">
        <w:t xml:space="preserve"> капиталистическите порядки</w:t>
      </w:r>
      <w:r w:rsidR="001C436E">
        <w:t>.</w:t>
      </w:r>
      <w:r w:rsidRPr="00B247B1">
        <w:t xml:space="preserve"> Най-много ме</w:t>
      </w:r>
      <w:r w:rsidR="001C436E">
        <w:t xml:space="preserve"> </w:t>
      </w:r>
      <w:r w:rsidR="001C436E" w:rsidRPr="00B247B1">
        <w:t>смущава</w:t>
      </w:r>
      <w:r w:rsidR="001C436E">
        <w:t>ш</w:t>
      </w:r>
      <w:r w:rsidR="001C436E" w:rsidRPr="00B247B1">
        <w:t>е</w:t>
      </w:r>
      <w:r w:rsidRPr="00B247B1">
        <w:t>,</w:t>
      </w:r>
      <w:r w:rsidR="001C436E">
        <w:t xml:space="preserve"> </w:t>
      </w:r>
      <w:r w:rsidRPr="00B247B1">
        <w:t>че най-активните в тези действия бяха главно вис</w:t>
      </w:r>
      <w:r w:rsidR="001C436E">
        <w:t>ш</w:t>
      </w:r>
      <w:r w:rsidRPr="00B247B1">
        <w:t xml:space="preserve">ите партийни и </w:t>
      </w:r>
      <w:r w:rsidR="001C436E" w:rsidRPr="00B247B1">
        <w:t>правителствени</w:t>
      </w:r>
      <w:r w:rsidRPr="00B247B1">
        <w:t xml:space="preserve"> кадри. Хранех надежди,</w:t>
      </w:r>
      <w:r w:rsidR="001C436E">
        <w:t xml:space="preserve"> </w:t>
      </w:r>
      <w:r w:rsidRPr="00B247B1">
        <w:t>че</w:t>
      </w:r>
      <w:r w:rsidR="001C436E">
        <w:t xml:space="preserve"> </w:t>
      </w:r>
      <w:r w:rsidRPr="00B247B1">
        <w:t xml:space="preserve">това ще бъде преодоляно и </w:t>
      </w:r>
      <w:r w:rsidR="001C436E" w:rsidRPr="00B247B1">
        <w:t>ограничено</w:t>
      </w:r>
      <w:r w:rsidR="001C436E">
        <w:t xml:space="preserve">. </w:t>
      </w:r>
      <w:r w:rsidRPr="00B247B1">
        <w:t>Та нали още съществуваше Варшавският договор,</w:t>
      </w:r>
      <w:r w:rsidR="001C436E">
        <w:t xml:space="preserve"> </w:t>
      </w:r>
      <w:r w:rsidRPr="00B247B1">
        <w:t>СИВ и СССР</w:t>
      </w:r>
      <w:r w:rsidR="001C436E">
        <w:t>?</w:t>
      </w:r>
    </w:p>
    <w:p w14:paraId="1AD50657" w14:textId="77777777" w:rsidR="003D4720" w:rsidRDefault="00B247B1" w:rsidP="00B247B1">
      <w:r w:rsidRPr="00B247B1">
        <w:t>При раздялата си през лятото с техническият птицевъден</w:t>
      </w:r>
      <w:r w:rsidR="004A2BD5">
        <w:rPr>
          <w:lang w:val="en-US"/>
        </w:rPr>
        <w:t xml:space="preserve"> </w:t>
      </w:r>
      <w:r w:rsidRPr="00B247B1">
        <w:t>персонал имах разговор по тези промени,</w:t>
      </w:r>
      <w:r w:rsidR="004A2BD5">
        <w:rPr>
          <w:lang w:val="en-US"/>
        </w:rPr>
        <w:t xml:space="preserve"> </w:t>
      </w:r>
      <w:r w:rsidRPr="00B247B1">
        <w:t>като им посочих моят</w:t>
      </w:r>
      <w:r w:rsidR="004A2BD5">
        <w:rPr>
          <w:lang w:val="en-US"/>
        </w:rPr>
        <w:t xml:space="preserve"> </w:t>
      </w:r>
      <w:r w:rsidRPr="00B247B1">
        <w:t>пример като ръководител и член на БКП</w:t>
      </w:r>
      <w:r w:rsidR="004A2BD5">
        <w:rPr>
          <w:lang w:val="en-US"/>
        </w:rPr>
        <w:t>.</w:t>
      </w:r>
      <w:r w:rsidRPr="00B247B1">
        <w:t xml:space="preserve"> Те ми</w:t>
      </w:r>
      <w:r w:rsidR="004A2BD5">
        <w:rPr>
          <w:lang w:val="en-US"/>
        </w:rPr>
        <w:t xml:space="preserve"> </w:t>
      </w:r>
      <w:r w:rsidRPr="00B247B1">
        <w:t>отговориха,</w:t>
      </w:r>
      <w:r w:rsidR="004A2BD5">
        <w:rPr>
          <w:lang w:val="en-US"/>
        </w:rPr>
        <w:t xml:space="preserve"> </w:t>
      </w:r>
      <w:r w:rsidRPr="00B247B1">
        <w:t xml:space="preserve">че съм бил от </w:t>
      </w:r>
      <w:r w:rsidR="004A2BD5" w:rsidRPr="00B247B1">
        <w:t>редките</w:t>
      </w:r>
      <w:r w:rsidRPr="00B247B1">
        <w:t xml:space="preserve"> изключения</w:t>
      </w:r>
      <w:r w:rsidR="004A2BD5">
        <w:rPr>
          <w:lang w:val="en-US"/>
        </w:rPr>
        <w:t>.</w:t>
      </w:r>
      <w:r w:rsidRPr="00B247B1">
        <w:t xml:space="preserve"> Относно капитализма в западните страни,</w:t>
      </w:r>
      <w:r w:rsidR="004A2BD5">
        <w:rPr>
          <w:lang w:val="en-US"/>
        </w:rPr>
        <w:t xml:space="preserve"> </w:t>
      </w:r>
      <w:r w:rsidRPr="00B247B1">
        <w:t>от който те очакваха за себе си по-соки</w:t>
      </w:r>
      <w:r w:rsidR="004A2BD5">
        <w:rPr>
          <w:lang w:val="en-US"/>
        </w:rPr>
        <w:t xml:space="preserve"> </w:t>
      </w:r>
      <w:r w:rsidRPr="00B247B1">
        <w:t>запла</w:t>
      </w:r>
      <w:r w:rsidR="004A2BD5">
        <w:t>т</w:t>
      </w:r>
      <w:r w:rsidRPr="00B247B1">
        <w:t>и и по-добро бъдеще</w:t>
      </w:r>
      <w:r w:rsidR="004A2BD5">
        <w:t>,</w:t>
      </w:r>
      <w:r w:rsidRPr="00B247B1">
        <w:t xml:space="preserve"> </w:t>
      </w:r>
      <w:r w:rsidR="004A2BD5">
        <w:t>разказах</w:t>
      </w:r>
      <w:r w:rsidRPr="00B247B1">
        <w:t>,</w:t>
      </w:r>
      <w:r w:rsidR="004A2BD5">
        <w:t xml:space="preserve"> ч</w:t>
      </w:r>
      <w:r w:rsidRPr="00B247B1">
        <w:t>е</w:t>
      </w:r>
      <w:r w:rsidR="004A2BD5">
        <w:t xml:space="preserve"> </w:t>
      </w:r>
      <w:r w:rsidRPr="00B247B1">
        <w:t>ние по-старите помним добре капитализма и монар</w:t>
      </w:r>
      <w:r w:rsidR="004A2BD5">
        <w:t>х</w:t>
      </w:r>
      <w:r w:rsidRPr="00B247B1">
        <w:t>о-фашизма</w:t>
      </w:r>
      <w:r w:rsidR="004A2BD5">
        <w:t>.</w:t>
      </w:r>
      <w:r w:rsidRPr="00B247B1">
        <w:t xml:space="preserve"> Познавах добре и сегашния съвременен капитализъм от пощенията си във Франция</w:t>
      </w:r>
      <w:r w:rsidR="004A2BD5">
        <w:t xml:space="preserve">, </w:t>
      </w:r>
      <w:r w:rsidRPr="00B247B1">
        <w:t>Германия и Испания</w:t>
      </w:r>
      <w:r w:rsidR="004A2BD5">
        <w:t xml:space="preserve">. </w:t>
      </w:r>
      <w:r w:rsidRPr="00B247B1">
        <w:t>Обясних им,</w:t>
      </w:r>
      <w:r w:rsidR="004A2BD5">
        <w:t xml:space="preserve"> </w:t>
      </w:r>
      <w:r w:rsidRPr="00B247B1">
        <w:t xml:space="preserve">че </w:t>
      </w:r>
      <w:r w:rsidR="004A2BD5" w:rsidRPr="00B247B1">
        <w:t>възстановяване</w:t>
      </w:r>
      <w:r w:rsidRPr="00B247B1">
        <w:t xml:space="preserve"> </w:t>
      </w:r>
      <w:r w:rsidR="004A2BD5">
        <w:t xml:space="preserve">на </w:t>
      </w:r>
      <w:r w:rsidR="004A2BD5" w:rsidRPr="00B247B1">
        <w:t>капиталистическите</w:t>
      </w:r>
      <w:r w:rsidRPr="00B247B1">
        <w:t xml:space="preserve"> порядки у нас ще доведе до бъ</w:t>
      </w:r>
      <w:r w:rsidR="004A2BD5">
        <w:t>р</w:t>
      </w:r>
      <w:r w:rsidRPr="00B247B1">
        <w:t>зото забогатяване на ограничен кръг хора,</w:t>
      </w:r>
      <w:r w:rsidR="004A2BD5">
        <w:t xml:space="preserve"> </w:t>
      </w:r>
      <w:r w:rsidRPr="00B247B1">
        <w:t xml:space="preserve">за </w:t>
      </w:r>
      <w:r w:rsidR="004A2BD5" w:rsidRPr="00B247B1">
        <w:t>сметка</w:t>
      </w:r>
      <w:r w:rsidRPr="00B247B1">
        <w:t xml:space="preserve"> </w:t>
      </w:r>
      <w:r w:rsidR="004A2BD5">
        <w:t xml:space="preserve">на </w:t>
      </w:r>
      <w:r w:rsidRPr="00B247B1">
        <w:t>обедняването на останалите,</w:t>
      </w:r>
      <w:r w:rsidR="004A2BD5">
        <w:t xml:space="preserve"> </w:t>
      </w:r>
      <w:r w:rsidRPr="00B247B1">
        <w:t>както и</w:t>
      </w:r>
      <w:r w:rsidR="004A2BD5">
        <w:t xml:space="preserve"> до</w:t>
      </w:r>
      <w:r w:rsidRPr="00B247B1">
        <w:t xml:space="preserve"> възникването на голяма безработица</w:t>
      </w:r>
      <w:r w:rsidR="004A2BD5">
        <w:t>.</w:t>
      </w:r>
      <w:r w:rsidRPr="00B247B1">
        <w:t xml:space="preserve"> Здравеопазването,</w:t>
      </w:r>
      <w:r w:rsidR="004A2BD5">
        <w:t xml:space="preserve"> </w:t>
      </w:r>
      <w:r w:rsidRPr="00B247B1">
        <w:t>образованието,</w:t>
      </w:r>
      <w:r w:rsidR="004A2BD5">
        <w:t xml:space="preserve"> </w:t>
      </w:r>
      <w:r w:rsidRPr="00B247B1">
        <w:t>и другите социални придобивки</w:t>
      </w:r>
      <w:r w:rsidR="003D4720">
        <w:t>,</w:t>
      </w:r>
      <w:r w:rsidRPr="00B247B1">
        <w:t xml:space="preserve"> ще станат постепенно напълно платени</w:t>
      </w:r>
      <w:r w:rsidR="004A2BD5">
        <w:t xml:space="preserve">. </w:t>
      </w:r>
      <w:r w:rsidRPr="00B247B1">
        <w:t>Помня,</w:t>
      </w:r>
      <w:r w:rsidR="004A2BD5">
        <w:t xml:space="preserve"> </w:t>
      </w:r>
      <w:r w:rsidRPr="00B247B1">
        <w:t>като дете на учителско семейство, колко бедно сме живели</w:t>
      </w:r>
      <w:r w:rsidR="003D4720">
        <w:t>.</w:t>
      </w:r>
      <w:r w:rsidRPr="00B247B1">
        <w:t xml:space="preserve"> Накрая им казах:</w:t>
      </w:r>
      <w:r w:rsidR="003D4720">
        <w:t xml:space="preserve"> </w:t>
      </w:r>
      <w:r w:rsidRPr="00B247B1">
        <w:t>"Момичета,</w:t>
      </w:r>
      <w:r w:rsidR="003D4720">
        <w:t xml:space="preserve"> </w:t>
      </w:r>
      <w:r w:rsidRPr="00B247B1">
        <w:t>дано не съм прав в мрачните си прогнози</w:t>
      </w:r>
      <w:r w:rsidR="003D4720">
        <w:t>.</w:t>
      </w:r>
      <w:r w:rsidRPr="00B247B1">
        <w:t xml:space="preserve"> </w:t>
      </w:r>
      <w:r w:rsidR="003D4720">
        <w:t>А</w:t>
      </w:r>
      <w:r w:rsidRPr="00B247B1">
        <w:t>ко аз се ока</w:t>
      </w:r>
      <w:r w:rsidR="003D4720">
        <w:t>ж</w:t>
      </w:r>
      <w:r w:rsidRPr="00B247B1">
        <w:t>а прав,</w:t>
      </w:r>
      <w:r w:rsidR="003D4720">
        <w:t xml:space="preserve"> </w:t>
      </w:r>
      <w:r w:rsidRPr="00B247B1">
        <w:t>след няколко години, особено зле ще бъдем,</w:t>
      </w:r>
      <w:r w:rsidR="003D4720">
        <w:t xml:space="preserve"> </w:t>
      </w:r>
      <w:r w:rsidRPr="00B247B1">
        <w:t>не само ние като пе</w:t>
      </w:r>
      <w:r w:rsidR="003D4720">
        <w:t>н</w:t>
      </w:r>
      <w:r w:rsidRPr="00B247B1">
        <w:t>сионери,</w:t>
      </w:r>
      <w:r w:rsidR="003D4720">
        <w:t xml:space="preserve"> </w:t>
      </w:r>
      <w:r w:rsidRPr="00B247B1">
        <w:t>но и Вие обикновените служители и работници</w:t>
      </w:r>
      <w:r w:rsidR="003D4720">
        <w:t xml:space="preserve">. </w:t>
      </w:r>
      <w:r w:rsidRPr="00B247B1">
        <w:t>Такова бъдеще ще очаква вашите деца и внуци</w:t>
      </w:r>
      <w:r w:rsidR="003D4720">
        <w:t>.</w:t>
      </w:r>
      <w:r w:rsidRPr="00B247B1">
        <w:t>"</w:t>
      </w:r>
      <w:r w:rsidR="003D4720">
        <w:t xml:space="preserve"> </w:t>
      </w:r>
    </w:p>
    <w:p w14:paraId="2DA5A23B" w14:textId="085773F1" w:rsidR="00B247B1" w:rsidRPr="00B247B1" w:rsidRDefault="00B247B1" w:rsidP="00B247B1">
      <w:r w:rsidRPr="00B247B1">
        <w:t>През тази година, колежката Вълка</w:t>
      </w:r>
      <w:r w:rsidR="00D07E5F">
        <w:t>н</w:t>
      </w:r>
      <w:r w:rsidRPr="00B247B1">
        <w:t>а Ян</w:t>
      </w:r>
      <w:r w:rsidR="003D4720">
        <w:t xml:space="preserve">. </w:t>
      </w:r>
      <w:r w:rsidRPr="00B247B1">
        <w:t>Тодорова стана</w:t>
      </w:r>
      <w:r w:rsidR="003D4720">
        <w:t xml:space="preserve"> </w:t>
      </w:r>
      <w:r w:rsidRPr="00B247B1">
        <w:t>социал-демократ и се включи в дейността на Съюза на демократичните сили/СДС/. Като такава беше избрана за депутат във</w:t>
      </w:r>
      <w:r w:rsidR="003D4720">
        <w:t xml:space="preserve"> </w:t>
      </w:r>
      <w:r w:rsidRPr="00B247B1">
        <w:t>Вел</w:t>
      </w:r>
      <w:r w:rsidR="00D07E5F">
        <w:t>и</w:t>
      </w:r>
      <w:r w:rsidRPr="00B247B1">
        <w:t xml:space="preserve">кото народно събрание. </w:t>
      </w:r>
      <w:r w:rsidR="003D4720">
        <w:t>Б</w:t>
      </w:r>
      <w:r w:rsidRPr="00B247B1">
        <w:t>еше вклю</w:t>
      </w:r>
      <w:r w:rsidR="003D4720">
        <w:t>ч</w:t>
      </w:r>
      <w:r w:rsidRPr="00B247B1">
        <w:t>ена в ръководството на</w:t>
      </w:r>
      <w:r w:rsidR="003D4720">
        <w:t xml:space="preserve"> </w:t>
      </w:r>
      <w:r w:rsidRPr="00B247B1">
        <w:t>партията на Петър Дертлиев</w:t>
      </w:r>
      <w:r w:rsidR="003D4720">
        <w:t>.</w:t>
      </w:r>
      <w:r w:rsidRPr="00B247B1">
        <w:t xml:space="preserve"> Колегата Куню Йовчев Кунев,</w:t>
      </w:r>
      <w:r w:rsidR="003D4720">
        <w:t xml:space="preserve"> </w:t>
      </w:r>
      <w:r w:rsidRPr="00B247B1">
        <w:t>следи</w:t>
      </w:r>
      <w:r w:rsidR="003D4720">
        <w:t xml:space="preserve"> </w:t>
      </w:r>
      <w:r w:rsidR="00D07E5F" w:rsidRPr="00B247B1">
        <w:t>известни</w:t>
      </w:r>
      <w:r w:rsidRPr="00B247B1">
        <w:t xml:space="preserve"> колебания стана член на БЗНС-"Никола Петков"</w:t>
      </w:r>
      <w:r w:rsidR="003D4720">
        <w:t xml:space="preserve">. </w:t>
      </w:r>
      <w:r w:rsidRPr="00B247B1">
        <w:t>На мен обясни,</w:t>
      </w:r>
      <w:r w:rsidR="003D4720">
        <w:t xml:space="preserve"> </w:t>
      </w:r>
      <w:r w:rsidRPr="00B247B1">
        <w:t>че го прави заради репресираният</w:t>
      </w:r>
      <w:r w:rsidR="003D4720">
        <w:t xml:space="preserve"> баща</w:t>
      </w:r>
      <w:r w:rsidRPr="00B247B1">
        <w:t xml:space="preserve"> на </w:t>
      </w:r>
      <w:r w:rsidR="003D4720">
        <w:t>съ</w:t>
      </w:r>
      <w:r w:rsidRPr="00B247B1">
        <w:t>пругата си</w:t>
      </w:r>
      <w:r w:rsidR="003D4720">
        <w:t>.</w:t>
      </w:r>
      <w:r w:rsidRPr="00B247B1">
        <w:t xml:space="preserve"> Колегата Никола Д</w:t>
      </w:r>
      <w:r w:rsidR="003D4720">
        <w:t xml:space="preserve">. </w:t>
      </w:r>
      <w:r w:rsidRPr="00B247B1">
        <w:t>Бачев,</w:t>
      </w:r>
      <w:r w:rsidR="003D4720">
        <w:t xml:space="preserve"> </w:t>
      </w:r>
      <w:r w:rsidRPr="00B247B1">
        <w:t>изненадващо за мен</w:t>
      </w:r>
      <w:r w:rsidR="003D4720">
        <w:t xml:space="preserve"> </w:t>
      </w:r>
      <w:r w:rsidRPr="00B247B1">
        <w:t xml:space="preserve">остана, както </w:t>
      </w:r>
      <w:r w:rsidR="003D4720" w:rsidRPr="00B247B1">
        <w:t>заявяваше</w:t>
      </w:r>
      <w:r w:rsidRPr="00B247B1">
        <w:t xml:space="preserve"> публично</w:t>
      </w:r>
      <w:r w:rsidR="003D4720">
        <w:t xml:space="preserve">, </w:t>
      </w:r>
      <w:r w:rsidRPr="00B247B1">
        <w:t>"праволинеен к</w:t>
      </w:r>
      <w:r w:rsidR="003D4720">
        <w:t>о</w:t>
      </w:r>
      <w:r w:rsidRPr="00B247B1">
        <w:t>м</w:t>
      </w:r>
      <w:r w:rsidR="003D4720">
        <w:t>у</w:t>
      </w:r>
      <w:r w:rsidRPr="00B247B1">
        <w:t>нист" и</w:t>
      </w:r>
      <w:r w:rsidR="003D4720">
        <w:t xml:space="preserve"> </w:t>
      </w:r>
      <w:r w:rsidR="003D4720" w:rsidRPr="00B247B1">
        <w:t>държеше</w:t>
      </w:r>
      <w:r w:rsidRPr="00B247B1">
        <w:t xml:space="preserve"> да се </w:t>
      </w:r>
      <w:r w:rsidR="003D4720">
        <w:t>об</w:t>
      </w:r>
      <w:r w:rsidRPr="00B247B1">
        <w:t>ръщат към него с</w:t>
      </w:r>
      <w:r w:rsidR="003D4720">
        <w:t xml:space="preserve"> </w:t>
      </w:r>
      <w:r w:rsidRPr="00B247B1">
        <w:t>"другарю"</w:t>
      </w:r>
      <w:r w:rsidR="003D4720">
        <w:t>.</w:t>
      </w:r>
      <w:r w:rsidRPr="00B247B1">
        <w:t xml:space="preserve"> Колегата Димитър</w:t>
      </w:r>
      <w:r w:rsidR="003D4720">
        <w:t xml:space="preserve"> </w:t>
      </w:r>
      <w:r w:rsidRPr="00B247B1">
        <w:t>Делев Шар</w:t>
      </w:r>
      <w:r w:rsidR="00D07E5F">
        <w:t>л</w:t>
      </w:r>
      <w:r w:rsidRPr="00B247B1">
        <w:t>анов,</w:t>
      </w:r>
      <w:r w:rsidR="003D4720">
        <w:t xml:space="preserve"> </w:t>
      </w:r>
      <w:r w:rsidRPr="00B247B1">
        <w:t xml:space="preserve">като секретар на </w:t>
      </w:r>
      <w:r w:rsidR="003D4720">
        <w:t>ППО</w:t>
      </w:r>
      <w:r w:rsidRPr="00B247B1">
        <w:t xml:space="preserve"> на Б</w:t>
      </w:r>
      <w:r w:rsidR="003D4720">
        <w:t>К</w:t>
      </w:r>
      <w:r w:rsidRPr="00B247B1">
        <w:t>П,</w:t>
      </w:r>
      <w:r w:rsidR="003D4720">
        <w:t xml:space="preserve"> </w:t>
      </w:r>
      <w:r w:rsidRPr="00B247B1">
        <w:t>е</w:t>
      </w:r>
      <w:r w:rsidR="003D4720">
        <w:t xml:space="preserve"> </w:t>
      </w:r>
      <w:r w:rsidRPr="00B247B1">
        <w:t xml:space="preserve">след преименуването й в БСП на </w:t>
      </w:r>
      <w:r w:rsidR="00D07E5F" w:rsidRPr="00B247B1">
        <w:t>събрание</w:t>
      </w:r>
      <w:r w:rsidRPr="00B247B1">
        <w:t xml:space="preserve"> пред всички си изважда и скъсва</w:t>
      </w:r>
      <w:r w:rsidR="001E5CF7">
        <w:t xml:space="preserve"> </w:t>
      </w:r>
      <w:r w:rsidRPr="00B247B1">
        <w:t>партийната членска книжка,</w:t>
      </w:r>
      <w:r w:rsidR="001E5CF7">
        <w:t xml:space="preserve"> </w:t>
      </w:r>
      <w:r w:rsidRPr="00B247B1">
        <w:t>заявявайки:" Не мога да членувам</w:t>
      </w:r>
      <w:r w:rsidR="001E5CF7">
        <w:t xml:space="preserve"> </w:t>
      </w:r>
      <w:r w:rsidRPr="00B247B1">
        <w:t xml:space="preserve">в </w:t>
      </w:r>
      <w:r w:rsidR="001E5CF7" w:rsidRPr="00B247B1">
        <w:t>Партията</w:t>
      </w:r>
      <w:r w:rsidRPr="00B247B1">
        <w:t>, която така подло ме измами!"</w:t>
      </w:r>
    </w:p>
    <w:p w14:paraId="58767326" w14:textId="1E07A092" w:rsidR="001E5CF7" w:rsidRDefault="00B247B1" w:rsidP="00B247B1">
      <w:r w:rsidRPr="00B247B1">
        <w:t xml:space="preserve">Повечето от членовете на БКП в ХЦП-СЗ останаха да членуват и в БСП. Сега си спомням думите на </w:t>
      </w:r>
      <w:r w:rsidR="001E5CF7" w:rsidRPr="00B247B1">
        <w:t>безпартийния</w:t>
      </w:r>
      <w:r w:rsidRPr="00B247B1">
        <w:t xml:space="preserve"> агроном</w:t>
      </w:r>
      <w:r w:rsidR="00D07E5F">
        <w:t xml:space="preserve"> </w:t>
      </w:r>
      <w:r w:rsidRPr="00B247B1">
        <w:t>в НИГО,</w:t>
      </w:r>
      <w:r w:rsidR="001E5CF7">
        <w:t xml:space="preserve"> </w:t>
      </w:r>
      <w:r w:rsidRPr="00B247B1">
        <w:t>Димитър Илчев</w:t>
      </w:r>
      <w:r w:rsidR="001E5CF7">
        <w:t>:  „</w:t>
      </w:r>
      <w:r w:rsidRPr="00B247B1">
        <w:t>Сега Ножчев,</w:t>
      </w:r>
      <w:r w:rsidR="001E5CF7">
        <w:t xml:space="preserve"> </w:t>
      </w:r>
      <w:r w:rsidRPr="00B247B1">
        <w:t>за всички ще стане ясно,</w:t>
      </w:r>
      <w:r w:rsidR="001E5CF7">
        <w:t xml:space="preserve"> </w:t>
      </w:r>
      <w:r w:rsidRPr="00B247B1">
        <w:t>кои от Вас са били истин</w:t>
      </w:r>
      <w:r w:rsidR="001E5CF7">
        <w:t>с</w:t>
      </w:r>
      <w:r w:rsidRPr="00B247B1">
        <w:t>ки</w:t>
      </w:r>
      <w:r w:rsidR="001E5CF7">
        <w:t xml:space="preserve"> </w:t>
      </w:r>
      <w:r w:rsidRPr="00B247B1">
        <w:t>комунисти</w:t>
      </w:r>
      <w:r w:rsidR="001E5CF7">
        <w:t>.</w:t>
      </w:r>
      <w:r w:rsidRPr="00B247B1">
        <w:t xml:space="preserve"> Напускат </w:t>
      </w:r>
      <w:r w:rsidR="001E5CF7">
        <w:t>в</w:t>
      </w:r>
      <w:r w:rsidRPr="00B247B1">
        <w:t>и всички</w:t>
      </w:r>
      <w:r w:rsidR="001E5CF7">
        <w:t xml:space="preserve"> </w:t>
      </w:r>
      <w:r w:rsidR="001E5CF7" w:rsidRPr="00B247B1">
        <w:t>бояджии</w:t>
      </w:r>
      <w:r w:rsidR="001E5CF7">
        <w:t xml:space="preserve">“. </w:t>
      </w:r>
    </w:p>
    <w:p w14:paraId="31933F13" w14:textId="024D302F" w:rsidR="00B247B1" w:rsidRPr="00B247B1" w:rsidRDefault="00B247B1" w:rsidP="00B247B1">
      <w:r w:rsidRPr="00B247B1">
        <w:t xml:space="preserve">По подобен начин се развиха събитията и в нашата </w:t>
      </w:r>
      <w:r w:rsidR="001E5CF7" w:rsidRPr="00B247B1">
        <w:t>квартална</w:t>
      </w:r>
      <w:r w:rsidRPr="00B247B1">
        <w:t xml:space="preserve"> партийна ор</w:t>
      </w:r>
      <w:r w:rsidR="001E5CF7">
        <w:t>г</w:t>
      </w:r>
      <w:r w:rsidRPr="00B247B1">
        <w:t>анизация. От 70 души нейни членове,</w:t>
      </w:r>
      <w:r w:rsidR="001E5CF7">
        <w:t xml:space="preserve"> </w:t>
      </w:r>
      <w:r w:rsidRPr="00B247B1">
        <w:t xml:space="preserve">само </w:t>
      </w:r>
      <w:r w:rsidR="001E5CF7">
        <w:t xml:space="preserve">9 </w:t>
      </w:r>
      <w:r w:rsidRPr="00B247B1">
        <w:t>души гласува</w:t>
      </w:r>
      <w:r w:rsidR="001E5CF7">
        <w:t>х</w:t>
      </w:r>
      <w:r w:rsidRPr="00B247B1">
        <w:t>а против преименуването на БКП в БСП</w:t>
      </w:r>
      <w:r w:rsidR="001E5CF7">
        <w:t>.</w:t>
      </w:r>
      <w:r w:rsidRPr="00B247B1">
        <w:t xml:space="preserve"> Създадоха</w:t>
      </w:r>
      <w:r w:rsidR="001E5CF7">
        <w:t xml:space="preserve"> </w:t>
      </w:r>
      <w:r w:rsidRPr="00B247B1">
        <w:t xml:space="preserve">се </w:t>
      </w:r>
      <w:r w:rsidR="001E5CF7">
        <w:t>ПП</w:t>
      </w:r>
      <w:r w:rsidRPr="00B247B1">
        <w:t>О по" интереси" и по този начин младите,</w:t>
      </w:r>
      <w:r w:rsidR="001E5CF7">
        <w:t xml:space="preserve"> </w:t>
      </w:r>
      <w:r w:rsidRPr="00B247B1">
        <w:t>които работеха</w:t>
      </w:r>
      <w:r w:rsidR="001E5CF7">
        <w:t xml:space="preserve"> </w:t>
      </w:r>
      <w:r w:rsidRPr="00B247B1">
        <w:t>отидоха в тях, а ние предимно пенсионерите останахме в организациите по кварталите</w:t>
      </w:r>
      <w:r w:rsidR="001E5CF7">
        <w:t>.</w:t>
      </w:r>
      <w:r w:rsidRPr="00B247B1">
        <w:t xml:space="preserve"> Например снахата Дора се прехвърли</w:t>
      </w:r>
      <w:r w:rsidR="001E5CF7">
        <w:t xml:space="preserve"> </w:t>
      </w:r>
      <w:r w:rsidRPr="00B247B1">
        <w:t>към организацията на енергетиците</w:t>
      </w:r>
      <w:r w:rsidR="001E5CF7">
        <w:t>.</w:t>
      </w:r>
      <w:r w:rsidRPr="00B247B1">
        <w:t xml:space="preserve"> Под мое давление</w:t>
      </w:r>
      <w:r w:rsidR="001E5CF7">
        <w:t xml:space="preserve"> </w:t>
      </w:r>
      <w:r w:rsidRPr="00B247B1">
        <w:t>,синът</w:t>
      </w:r>
      <w:r w:rsidR="001E5CF7">
        <w:t xml:space="preserve"> </w:t>
      </w:r>
      <w:r w:rsidRPr="00B247B1">
        <w:t>ми Марин остана в кварталната организация</w:t>
      </w:r>
      <w:r w:rsidR="007E7CB5">
        <w:t xml:space="preserve">. </w:t>
      </w:r>
      <w:r w:rsidRPr="00B247B1">
        <w:t xml:space="preserve">Самият аз се стараех да </w:t>
      </w:r>
      <w:r w:rsidR="007E7CB5" w:rsidRPr="00B247B1">
        <w:t>участвам</w:t>
      </w:r>
      <w:r w:rsidRPr="00B247B1">
        <w:t xml:space="preserve"> активно в кварталната организация.</w:t>
      </w:r>
      <w:r w:rsidR="007E7CB5">
        <w:t xml:space="preserve"> </w:t>
      </w:r>
      <w:r w:rsidRPr="00B247B1">
        <w:t>Бях застъпник на БСП при изборите за Велико народно събрание</w:t>
      </w:r>
      <w:r w:rsidR="007E7CB5">
        <w:t>.</w:t>
      </w:r>
      <w:r w:rsidRPr="00B247B1">
        <w:t xml:space="preserve"> Хората още ни вярваха и спечелихме изборите.</w:t>
      </w:r>
      <w:r w:rsidR="007E7CB5">
        <w:t xml:space="preserve"> </w:t>
      </w:r>
      <w:r w:rsidRPr="00B247B1">
        <w:t>Бях отговорник и на 9 души партийни членове,</w:t>
      </w:r>
      <w:r w:rsidR="007E7CB5">
        <w:t xml:space="preserve"> </w:t>
      </w:r>
      <w:r w:rsidRPr="00B247B1">
        <w:t>жи</w:t>
      </w:r>
      <w:r w:rsidR="007E7CB5">
        <w:t>в</w:t>
      </w:r>
      <w:r w:rsidRPr="00B247B1">
        <w:t>е</w:t>
      </w:r>
      <w:r w:rsidR="007E7CB5">
        <w:t>е</w:t>
      </w:r>
      <w:r w:rsidRPr="00B247B1">
        <w:t>щи в нашият блок</w:t>
      </w:r>
      <w:r w:rsidR="007E7CB5">
        <w:t xml:space="preserve">. </w:t>
      </w:r>
      <w:r w:rsidRPr="00B247B1">
        <w:t>Въпреки болшинството на БСП във ВНС,</w:t>
      </w:r>
      <w:r w:rsidR="007E7CB5">
        <w:t xml:space="preserve"> </w:t>
      </w:r>
      <w:r w:rsidRPr="00B247B1">
        <w:t>пров</w:t>
      </w:r>
      <w:r w:rsidR="007E7CB5">
        <w:t>о</w:t>
      </w:r>
      <w:r w:rsidRPr="00B247B1">
        <w:t>киран от</w:t>
      </w:r>
      <w:r w:rsidR="007E7CB5">
        <w:t xml:space="preserve"> </w:t>
      </w:r>
      <w:r w:rsidRPr="00B247B1">
        <w:t>С</w:t>
      </w:r>
      <w:r w:rsidR="007E7CB5">
        <w:t>Д</w:t>
      </w:r>
      <w:r w:rsidRPr="00B247B1">
        <w:t>С</w:t>
      </w:r>
      <w:r w:rsidR="007E7CB5">
        <w:t>,</w:t>
      </w:r>
      <w:r w:rsidRPr="00B247B1">
        <w:t xml:space="preserve"> президента </w:t>
      </w:r>
      <w:r w:rsidR="007E7CB5">
        <w:t>П</w:t>
      </w:r>
      <w:r w:rsidRPr="00B247B1">
        <w:t>етър Младено</w:t>
      </w:r>
      <w:r w:rsidR="007E7CB5">
        <w:t>в си</w:t>
      </w:r>
      <w:r w:rsidRPr="00B247B1">
        <w:t xml:space="preserve"> </w:t>
      </w:r>
      <w:r w:rsidR="007E7CB5">
        <w:t>по</w:t>
      </w:r>
      <w:r w:rsidRPr="00B247B1">
        <w:t>даде оставката. С подкрепата</w:t>
      </w:r>
      <w:r w:rsidR="007E7CB5">
        <w:t xml:space="preserve"> н</w:t>
      </w:r>
      <w:r w:rsidRPr="00B247B1">
        <w:t xml:space="preserve">а </w:t>
      </w:r>
      <w:r w:rsidR="007E7CB5">
        <w:t>БСП</w:t>
      </w:r>
      <w:r w:rsidRPr="00B247B1">
        <w:t xml:space="preserve"> </w:t>
      </w:r>
      <w:r w:rsidR="007E7CB5">
        <w:t>във ВНС избра</w:t>
      </w:r>
      <w:r w:rsidRPr="00B247B1">
        <w:t xml:space="preserve"> </w:t>
      </w:r>
      <w:r w:rsidR="007E7CB5">
        <w:t>з</w:t>
      </w:r>
      <w:r w:rsidRPr="00B247B1">
        <w:t>а президент Желю Желев</w:t>
      </w:r>
      <w:r w:rsidR="007E7CB5">
        <w:t xml:space="preserve">. </w:t>
      </w:r>
      <w:r w:rsidRPr="00B247B1">
        <w:t>В края на годи</w:t>
      </w:r>
      <w:r w:rsidR="007E7CB5">
        <w:t>на</w:t>
      </w:r>
      <w:r w:rsidRPr="00B247B1">
        <w:t>т</w:t>
      </w:r>
      <w:r w:rsidR="007E7CB5">
        <w:t xml:space="preserve">а </w:t>
      </w:r>
      <w:r w:rsidRPr="00B247B1">
        <w:t xml:space="preserve">СДС организира кампания за сваляне и правителството на </w:t>
      </w:r>
      <w:r w:rsidR="007E7CB5" w:rsidRPr="00B247B1">
        <w:t>Андрей</w:t>
      </w:r>
      <w:r w:rsidRPr="00B247B1">
        <w:t xml:space="preserve"> Луканов. По този повод на събрания на нашата </w:t>
      </w:r>
      <w:r w:rsidR="007E7CB5">
        <w:t>ПП</w:t>
      </w:r>
      <w:r w:rsidRPr="00B247B1">
        <w:t>О заявих</w:t>
      </w:r>
      <w:r w:rsidR="007E7CB5">
        <w:t xml:space="preserve"> </w:t>
      </w:r>
      <w:r w:rsidRPr="00B247B1">
        <w:t>следното:</w:t>
      </w:r>
      <w:r w:rsidR="00BF318F">
        <w:t xml:space="preserve"> „</w:t>
      </w:r>
      <w:r w:rsidRPr="00B247B1">
        <w:t>Както се развиват нещата,</w:t>
      </w:r>
      <w:r w:rsidR="007E7CB5">
        <w:t xml:space="preserve"> </w:t>
      </w:r>
      <w:r w:rsidRPr="00B247B1">
        <w:t>скоро БСП може да стане</w:t>
      </w:r>
      <w:r w:rsidR="007E7CB5">
        <w:t xml:space="preserve"> </w:t>
      </w:r>
      <w:r w:rsidRPr="00B247B1">
        <w:t>опозиционна партия</w:t>
      </w:r>
      <w:r w:rsidR="007E7CB5">
        <w:t>.</w:t>
      </w:r>
      <w:r w:rsidRPr="00B247B1">
        <w:t xml:space="preserve"> Дано не се стигне до положението, да преминем и към нелегална дейности</w:t>
      </w:r>
      <w:r w:rsidR="00BF318F">
        <w:t>.“</w:t>
      </w:r>
    </w:p>
    <w:p w14:paraId="656E8274" w14:textId="4B73E32A" w:rsidR="00B247B1" w:rsidRPr="00B247B1" w:rsidRDefault="00B247B1" w:rsidP="00B247B1">
      <w:r w:rsidRPr="00B247B1">
        <w:t>По средата на годината от Института по птицевъдство беше отпечатана пълна библиография на нау</w:t>
      </w:r>
      <w:r w:rsidR="00BF318F">
        <w:t>ч</w:t>
      </w:r>
      <w:r w:rsidRPr="00B247B1">
        <w:t>ната ми дейност, Не</w:t>
      </w:r>
      <w:r w:rsidR="00BF318F">
        <w:t xml:space="preserve"> </w:t>
      </w:r>
      <w:r w:rsidRPr="00B247B1">
        <w:t>беше добре редактирана,</w:t>
      </w:r>
      <w:r w:rsidR="00BF318F">
        <w:t xml:space="preserve"> </w:t>
      </w:r>
      <w:r w:rsidRPr="00B247B1">
        <w:t>но им благодарих.</w:t>
      </w:r>
    </w:p>
    <w:p w14:paraId="6B77D5C3" w14:textId="3EAB2E0C" w:rsidR="000F18E3" w:rsidRDefault="00B247B1" w:rsidP="00B247B1">
      <w:pPr>
        <w:rPr>
          <w:lang w:val="en-US"/>
        </w:rPr>
      </w:pPr>
      <w:r w:rsidRPr="00B247B1">
        <w:t>Новата 1991 година посрещнахме както всяка година</w:t>
      </w:r>
      <w:r w:rsidR="00BF318F">
        <w:t xml:space="preserve">. </w:t>
      </w:r>
      <w:r w:rsidRPr="00B247B1">
        <w:t>В</w:t>
      </w:r>
      <w:r w:rsidR="00BF318F">
        <w:t>ъ</w:t>
      </w:r>
      <w:r w:rsidRPr="00B247B1">
        <w:t>преки започналата инфлация,</w:t>
      </w:r>
      <w:r w:rsidR="00BF318F">
        <w:t xml:space="preserve"> </w:t>
      </w:r>
      <w:r w:rsidRPr="00B247B1">
        <w:t>семейството ни беше още икономически добре.</w:t>
      </w:r>
      <w:r w:rsidR="000F18E3">
        <w:t xml:space="preserve"> </w:t>
      </w:r>
      <w:r w:rsidRPr="00B247B1">
        <w:t>По Коледните и Новогодишни празници трапезата ни</w:t>
      </w:r>
      <w:r w:rsidR="00BF318F">
        <w:t xml:space="preserve"> </w:t>
      </w:r>
      <w:r w:rsidRPr="00B247B1">
        <w:t>беше богата.</w:t>
      </w:r>
      <w:r w:rsidR="00BF318F">
        <w:t xml:space="preserve"> </w:t>
      </w:r>
      <w:r w:rsidRPr="00B247B1">
        <w:t>На 1 януари бяхме отново събрани на обед у нас</w:t>
      </w:r>
      <w:r w:rsidR="00BF318F">
        <w:t xml:space="preserve"> </w:t>
      </w:r>
      <w:r w:rsidRPr="00B247B1">
        <w:t xml:space="preserve">цялата фамилия Ножчеви, </w:t>
      </w:r>
      <w:r w:rsidR="00BF318F">
        <w:t>в</w:t>
      </w:r>
      <w:r w:rsidRPr="00B247B1">
        <w:t>нуците ми б</w:t>
      </w:r>
      <w:r w:rsidR="000F18E3">
        <w:t>ях</w:t>
      </w:r>
      <w:r w:rsidRPr="00B247B1">
        <w:t>а вече големи.</w:t>
      </w:r>
      <w:r w:rsidR="00BF318F">
        <w:t xml:space="preserve"> </w:t>
      </w:r>
      <w:r w:rsidRPr="00B247B1">
        <w:t>Стефко</w:t>
      </w:r>
      <w:r w:rsidR="00BF318F">
        <w:t xml:space="preserve"> </w:t>
      </w:r>
      <w:r w:rsidRPr="00B247B1">
        <w:t>навър</w:t>
      </w:r>
      <w:r w:rsidR="00BF318F">
        <w:t>ш</w:t>
      </w:r>
      <w:r w:rsidRPr="00B247B1">
        <w:t>и 12, Маринчо 8</w:t>
      </w:r>
      <w:r w:rsidR="00BF318F">
        <w:t>,</w:t>
      </w:r>
      <w:r w:rsidRPr="00B247B1">
        <w:t xml:space="preserve"> а Милко 6 години</w:t>
      </w:r>
      <w:r w:rsidR="00BF318F">
        <w:t xml:space="preserve">. </w:t>
      </w:r>
      <w:r w:rsidRPr="00B247B1">
        <w:t>Последният от есента</w:t>
      </w:r>
      <w:r w:rsidR="00BF318F">
        <w:t xml:space="preserve"> </w:t>
      </w:r>
      <w:r w:rsidRPr="00B247B1">
        <w:t>ще</w:t>
      </w:r>
      <w:r w:rsidR="00BF318F">
        <w:t>ш</w:t>
      </w:r>
      <w:r w:rsidRPr="00B247B1">
        <w:t xml:space="preserve">е да бъде в </w:t>
      </w:r>
      <w:r w:rsidR="00BF318F">
        <w:t xml:space="preserve">първи </w:t>
      </w:r>
      <w:r w:rsidRPr="00B247B1">
        <w:t>клас</w:t>
      </w:r>
      <w:r w:rsidR="00BF318F">
        <w:t>.</w:t>
      </w:r>
      <w:r w:rsidRPr="00B247B1">
        <w:t xml:space="preserve"> Синовете и снахите работеха, а нашите пенсии задоволителни</w:t>
      </w:r>
      <w:r w:rsidR="00BF318F">
        <w:t xml:space="preserve">. </w:t>
      </w:r>
    </w:p>
    <w:p w14:paraId="05102ED1" w14:textId="0F030769" w:rsidR="00B247B1" w:rsidRPr="00B247B1" w:rsidRDefault="00B247B1" w:rsidP="00B247B1">
      <w:r w:rsidRPr="00B247B1">
        <w:t>На 21 януари почина бившият директор на птицекомбината</w:t>
      </w:r>
      <w:r w:rsidR="00BF318F">
        <w:t xml:space="preserve"> </w:t>
      </w:r>
      <w:r w:rsidRPr="00B247B1">
        <w:t>в Стара Загора - Любо Илиев</w:t>
      </w:r>
      <w:r w:rsidR="00BF318F">
        <w:t xml:space="preserve">. </w:t>
      </w:r>
      <w:r w:rsidRPr="00B247B1">
        <w:t>Неговото име доста често споменавам в</w:t>
      </w:r>
      <w:r w:rsidR="00BF318F">
        <w:t xml:space="preserve"> </w:t>
      </w:r>
      <w:r w:rsidRPr="00B247B1">
        <w:t>"Очерка"</w:t>
      </w:r>
      <w:r w:rsidR="00BF318F">
        <w:t>.</w:t>
      </w:r>
      <w:r w:rsidRPr="00B247B1">
        <w:t xml:space="preserve"> Бяхме много добри приятели</w:t>
      </w:r>
      <w:r w:rsidR="00BF318F">
        <w:t xml:space="preserve"> - з</w:t>
      </w:r>
      <w:r w:rsidRPr="00B247B1">
        <w:t>а него аз бях</w:t>
      </w:r>
      <w:r w:rsidR="00BF318F">
        <w:t xml:space="preserve"> </w:t>
      </w:r>
      <w:r w:rsidRPr="00B247B1">
        <w:t>"Ножчето",</w:t>
      </w:r>
      <w:r w:rsidR="00BF318F">
        <w:t xml:space="preserve"> </w:t>
      </w:r>
      <w:r w:rsidRPr="00B247B1">
        <w:t xml:space="preserve">а той за мене "бати Любо". </w:t>
      </w:r>
      <w:r w:rsidR="00BF318F" w:rsidRPr="00B247B1">
        <w:t>Много</w:t>
      </w:r>
      <w:r w:rsidRPr="00B247B1">
        <w:t xml:space="preserve"> тежко понасяше</w:t>
      </w:r>
      <w:r w:rsidR="000F18E3">
        <w:rPr>
          <w:lang w:val="en-US"/>
        </w:rPr>
        <w:t xml:space="preserve"> </w:t>
      </w:r>
      <w:r w:rsidRPr="00B247B1">
        <w:t>промените след 10.</w:t>
      </w:r>
      <w:r w:rsidR="000F18E3">
        <w:t>10.</w:t>
      </w:r>
      <w:r w:rsidRPr="00B247B1">
        <w:t xml:space="preserve">1989 година. </w:t>
      </w:r>
      <w:r w:rsidR="00D07E5F" w:rsidRPr="00B247B1">
        <w:t>Почувствал</w:t>
      </w:r>
      <w:r w:rsidRPr="00B247B1">
        <w:t xml:space="preserve"> края си,</w:t>
      </w:r>
      <w:r w:rsidR="000F18E3">
        <w:t xml:space="preserve"> </w:t>
      </w:r>
      <w:r w:rsidRPr="00B247B1">
        <w:t xml:space="preserve">той поръчва на </w:t>
      </w:r>
      <w:r w:rsidR="000F18E3" w:rsidRPr="00B247B1">
        <w:t>съпругата</w:t>
      </w:r>
      <w:r w:rsidRPr="00B247B1">
        <w:t xml:space="preserve"> си </w:t>
      </w:r>
      <w:r w:rsidR="000F18E3">
        <w:t>д</w:t>
      </w:r>
      <w:r w:rsidRPr="00B247B1">
        <w:t>а ме помоли аз да произнеса надгробното му слово</w:t>
      </w:r>
      <w:r w:rsidR="000F18E3">
        <w:t xml:space="preserve">. </w:t>
      </w:r>
      <w:r w:rsidRPr="00B247B1">
        <w:t>Трогнат от това му желание,</w:t>
      </w:r>
      <w:r w:rsidR="000F18E3">
        <w:t xml:space="preserve"> </w:t>
      </w:r>
      <w:r w:rsidRPr="00B247B1">
        <w:t>аз приех</w:t>
      </w:r>
      <w:r w:rsidR="000F18E3">
        <w:t>.</w:t>
      </w:r>
      <w:r w:rsidRPr="00B247B1">
        <w:t xml:space="preserve"> В прощално</w:t>
      </w:r>
      <w:r w:rsidR="000F18E3">
        <w:t>т</w:t>
      </w:r>
      <w:r w:rsidRPr="00B247B1">
        <w:t xml:space="preserve">о си слово аз </w:t>
      </w:r>
      <w:r w:rsidR="000F18E3" w:rsidRPr="00B247B1">
        <w:t>посочих</w:t>
      </w:r>
      <w:r w:rsidRPr="00B247B1">
        <w:t xml:space="preserve"> преди всичко заслугите му по изграждането на един от първите птицекомбинати в страната. Разделих</w:t>
      </w:r>
      <w:r w:rsidR="000F18E3">
        <w:t xml:space="preserve"> </w:t>
      </w:r>
      <w:r w:rsidRPr="00B247B1">
        <w:t>се с един от най-добрите си птицевъдни приятели</w:t>
      </w:r>
      <w:r w:rsidR="000F18E3">
        <w:t>.</w:t>
      </w:r>
    </w:p>
    <w:p w14:paraId="60554D9D" w14:textId="7466806F" w:rsidR="00B247B1" w:rsidRPr="00B247B1" w:rsidRDefault="00B247B1" w:rsidP="00B247B1">
      <w:r w:rsidRPr="00B247B1">
        <w:t>През месец мар</w:t>
      </w:r>
      <w:r w:rsidR="000F18E3">
        <w:t>т,</w:t>
      </w:r>
      <w:r w:rsidRPr="00B247B1">
        <w:t xml:space="preserve"> изненадващо за нас с </w:t>
      </w:r>
      <w:r w:rsidR="000F18E3">
        <w:t>М</w:t>
      </w:r>
      <w:r w:rsidRPr="00B247B1">
        <w:t>илка,</w:t>
      </w:r>
      <w:r w:rsidR="000F18E3">
        <w:t xml:space="preserve"> </w:t>
      </w:r>
      <w:r w:rsidRPr="00B247B1">
        <w:t>синът ни</w:t>
      </w:r>
      <w:r w:rsidR="000F18E3">
        <w:t xml:space="preserve"> </w:t>
      </w:r>
      <w:r w:rsidRPr="00B247B1">
        <w:t>Марин напусна работата си в завод</w:t>
      </w:r>
      <w:r w:rsidR="000F18E3">
        <w:t xml:space="preserve"> </w:t>
      </w:r>
      <w:r w:rsidRPr="00B247B1">
        <w:t>"Берое" и се премести на</w:t>
      </w:r>
      <w:r w:rsidR="000F18E3">
        <w:t xml:space="preserve"> </w:t>
      </w:r>
      <w:r w:rsidRPr="00B247B1">
        <w:t>работа в Пощата.</w:t>
      </w:r>
      <w:r w:rsidR="000F18E3">
        <w:t xml:space="preserve"> </w:t>
      </w:r>
      <w:r w:rsidRPr="00B247B1">
        <w:t>Преди това същото бяха направили и колегите</w:t>
      </w:r>
      <w:r w:rsidR="000F18E3">
        <w:t xml:space="preserve"> </w:t>
      </w:r>
      <w:r w:rsidRPr="00B247B1">
        <w:t>му от същият завод: Митю и Стоян</w:t>
      </w:r>
      <w:r w:rsidR="000F18E3">
        <w:t>,</w:t>
      </w:r>
      <w:r w:rsidRPr="00B247B1">
        <w:t xml:space="preserve"> Не му поискахме обяснение,</w:t>
      </w:r>
      <w:r w:rsidR="000F18E3">
        <w:t xml:space="preserve"> </w:t>
      </w:r>
      <w:r w:rsidRPr="00B247B1">
        <w:t>защото знаехме,</w:t>
      </w:r>
      <w:r w:rsidR="000F18E3">
        <w:t xml:space="preserve"> </w:t>
      </w:r>
      <w:r w:rsidRPr="00B247B1">
        <w:t>че той винаги добре обмисля действията си</w:t>
      </w:r>
      <w:r w:rsidR="000F18E3">
        <w:t xml:space="preserve">. </w:t>
      </w:r>
      <w:r w:rsidRPr="00B247B1">
        <w:t>По-късно се оказа,</w:t>
      </w:r>
      <w:r w:rsidR="000F18E3">
        <w:t xml:space="preserve"> </w:t>
      </w:r>
      <w:r w:rsidRPr="00B247B1">
        <w:t>че е имал основателна причина,</w:t>
      </w:r>
      <w:r w:rsidR="000F18E3">
        <w:t xml:space="preserve"> </w:t>
      </w:r>
      <w:r w:rsidRPr="00B247B1">
        <w:t>която не ни</w:t>
      </w:r>
      <w:r w:rsidR="000F18E3">
        <w:t xml:space="preserve"> </w:t>
      </w:r>
      <w:r w:rsidRPr="00B247B1">
        <w:t>казва,</w:t>
      </w:r>
      <w:r w:rsidR="000F18E3">
        <w:t xml:space="preserve"> </w:t>
      </w:r>
      <w:r w:rsidRPr="00B247B1">
        <w:t>за да не ни тревожи.</w:t>
      </w:r>
    </w:p>
    <w:p w14:paraId="2D709975" w14:textId="535A5348" w:rsidR="00B247B1" w:rsidRPr="00B247B1" w:rsidRDefault="00B247B1" w:rsidP="00B247B1">
      <w:r w:rsidRPr="00B247B1">
        <w:t>Предимно в почивните дни се Милка и внуците често бяхме</w:t>
      </w:r>
      <w:r w:rsidR="000F18E3">
        <w:t xml:space="preserve"> </w:t>
      </w:r>
      <w:r w:rsidRPr="00B247B1">
        <w:t>на парцела в с.</w:t>
      </w:r>
      <w:r w:rsidR="000F18E3">
        <w:t xml:space="preserve"> </w:t>
      </w:r>
      <w:r w:rsidRPr="00B247B1">
        <w:t>М</w:t>
      </w:r>
      <w:r w:rsidR="000F18E3">
        <w:t xml:space="preserve">алка </w:t>
      </w:r>
      <w:r w:rsidRPr="00B247B1">
        <w:t>Верея</w:t>
      </w:r>
      <w:r w:rsidR="000F18E3">
        <w:t xml:space="preserve">. </w:t>
      </w:r>
      <w:r w:rsidRPr="00B247B1">
        <w:t>Понякога</w:t>
      </w:r>
      <w:r w:rsidR="000F18E3">
        <w:t xml:space="preserve"> </w:t>
      </w:r>
      <w:r w:rsidRPr="00B247B1">
        <w:t>с тримата внуци организирах походи до Казлера или село Дъбрава</w:t>
      </w:r>
      <w:r w:rsidR="000F18E3">
        <w:t>.</w:t>
      </w:r>
      <w:r w:rsidRPr="00B247B1">
        <w:t xml:space="preserve"> Посещава</w:t>
      </w:r>
      <w:r w:rsidR="000F18E3">
        <w:t>х</w:t>
      </w:r>
      <w:r w:rsidRPr="00B247B1">
        <w:t>ме и футболните мачове на ФК</w:t>
      </w:r>
      <w:r w:rsidR="000F18E3">
        <w:t xml:space="preserve"> </w:t>
      </w:r>
      <w:r w:rsidRPr="00B247B1">
        <w:t>"Берое"</w:t>
      </w:r>
      <w:r w:rsidR="000F18E3">
        <w:t xml:space="preserve">. </w:t>
      </w:r>
      <w:r w:rsidRPr="00B247B1">
        <w:t>През лятото</w:t>
      </w:r>
      <w:r w:rsidR="000F18E3">
        <w:t xml:space="preserve"> </w:t>
      </w:r>
      <w:r w:rsidRPr="00B247B1">
        <w:t>в Москвича и Трабанта често посещавахме и Старозагор</w:t>
      </w:r>
      <w:r w:rsidR="000F18E3">
        <w:t>ските</w:t>
      </w:r>
      <w:r w:rsidRPr="00B247B1">
        <w:t xml:space="preserve"> бани. Марин със снахата и внуците ходеха на откритият плувен басейн,</w:t>
      </w:r>
      <w:r w:rsidR="000F18E3">
        <w:t xml:space="preserve"> </w:t>
      </w:r>
      <w:r w:rsidRPr="00B247B1">
        <w:t>а ние с. Милка се къпехме в минералната баня, През</w:t>
      </w:r>
      <w:r w:rsidR="000F18E3">
        <w:t xml:space="preserve"> </w:t>
      </w:r>
      <w:r w:rsidRPr="00B247B1">
        <w:t>останалото време с внуците всяка неделя се къпехме в "Живкината"</w:t>
      </w:r>
      <w:r w:rsidR="000F18E3">
        <w:t xml:space="preserve"> </w:t>
      </w:r>
      <w:r w:rsidR="000F18E3" w:rsidRPr="00B247B1">
        <w:t>квартална</w:t>
      </w:r>
      <w:r w:rsidRPr="00B247B1">
        <w:t xml:space="preserve"> баня</w:t>
      </w:r>
      <w:r w:rsidR="000F18E3">
        <w:t>.</w:t>
      </w:r>
    </w:p>
    <w:p w14:paraId="688370E3" w14:textId="727D9A4D" w:rsidR="00B247B1" w:rsidRPr="00B247B1" w:rsidRDefault="00B247B1" w:rsidP="00B247B1">
      <w:r w:rsidRPr="00B247B1">
        <w:t xml:space="preserve">През есенно-зимният сезон, почти </w:t>
      </w:r>
      <w:r w:rsidR="000F18E3">
        <w:t>всяка</w:t>
      </w:r>
      <w:r w:rsidRPr="00B247B1">
        <w:t xml:space="preserve"> събота или неделя</w:t>
      </w:r>
      <w:r w:rsidR="000F18E3">
        <w:t xml:space="preserve"> </w:t>
      </w:r>
      <w:r w:rsidRPr="00B247B1">
        <w:t>с братовчедката Мера и съпруга й Петко си правехме разменяни гостувания. Преди правехме такива и с кумовете Тенко и Йнчето,</w:t>
      </w:r>
      <w:r w:rsidR="000F18E3">
        <w:t xml:space="preserve"> </w:t>
      </w:r>
      <w:r w:rsidRPr="00B247B1">
        <w:t xml:space="preserve">но тази година </w:t>
      </w:r>
      <w:r w:rsidR="000F18E3" w:rsidRPr="00B247B1">
        <w:t>отидоха</w:t>
      </w:r>
      <w:r w:rsidRPr="00B247B1">
        <w:t xml:space="preserve"> да зимуват в София</w:t>
      </w:r>
      <w:r w:rsidR="000F18E3">
        <w:t>.</w:t>
      </w:r>
      <w:r w:rsidRPr="00B247B1">
        <w:t xml:space="preserve"> </w:t>
      </w:r>
      <w:r w:rsidR="000F18E3" w:rsidRPr="00B247B1">
        <w:t>Правихме</w:t>
      </w:r>
      <w:r w:rsidRPr="00B247B1">
        <w:t xml:space="preserve"> си</w:t>
      </w:r>
      <w:r w:rsidR="000F18E3">
        <w:t xml:space="preserve"> </w:t>
      </w:r>
      <w:r w:rsidRPr="00B247B1">
        <w:t xml:space="preserve">малки </w:t>
      </w:r>
      <w:r w:rsidR="000F18E3" w:rsidRPr="00B247B1">
        <w:t>почерпки</w:t>
      </w:r>
      <w:r w:rsidRPr="00B247B1">
        <w:t xml:space="preserve"> и играехме белот</w:t>
      </w:r>
      <w:r w:rsidR="000F18E3">
        <w:t>.</w:t>
      </w:r>
      <w:r w:rsidRPr="00B247B1">
        <w:t xml:space="preserve"> Започна да ме посещава и </w:t>
      </w:r>
      <w:r w:rsidR="000F18E3">
        <w:t>б</w:t>
      </w:r>
      <w:r w:rsidRPr="00B247B1">
        <w:t>рат ми Жоро,</w:t>
      </w:r>
      <w:r w:rsidR="000F18E3">
        <w:t xml:space="preserve"> </w:t>
      </w:r>
      <w:r w:rsidRPr="00B247B1">
        <w:t xml:space="preserve">но ние </w:t>
      </w:r>
      <w:r w:rsidR="000F18E3" w:rsidRPr="00B247B1">
        <w:t>отбягвахме</w:t>
      </w:r>
      <w:r w:rsidRPr="00B247B1">
        <w:t xml:space="preserve"> да ходим у тях</w:t>
      </w:r>
      <w:r w:rsidR="000F18E3">
        <w:t xml:space="preserve">, </w:t>
      </w:r>
      <w:r w:rsidRPr="00B247B1">
        <w:t>заради съпругата му,</w:t>
      </w:r>
      <w:r w:rsidR="000F18E3">
        <w:t xml:space="preserve"> с </w:t>
      </w:r>
      <w:r w:rsidRPr="00B247B1">
        <w:t xml:space="preserve">която не </w:t>
      </w:r>
      <w:r w:rsidR="000F18E3">
        <w:t>се разбирах.</w:t>
      </w:r>
      <w:r w:rsidRPr="00B247B1">
        <w:t xml:space="preserve"> След операцията на гърлото,</w:t>
      </w:r>
      <w:r w:rsidR="004030D3">
        <w:rPr>
          <w:lang w:val="en-US"/>
        </w:rPr>
        <w:t xml:space="preserve"> </w:t>
      </w:r>
      <w:r w:rsidRPr="00B247B1">
        <w:t>брат ми по-малко употребяваше алкохол</w:t>
      </w:r>
      <w:r w:rsidR="000F18E3">
        <w:t>.</w:t>
      </w:r>
      <w:r w:rsidRPr="00B247B1">
        <w:t xml:space="preserve"> </w:t>
      </w:r>
      <w:r w:rsidR="000F18E3">
        <w:t>Заради п</w:t>
      </w:r>
      <w:r w:rsidRPr="00B247B1">
        <w:t xml:space="preserve">рестоя </w:t>
      </w:r>
      <w:r w:rsidR="000F18E3">
        <w:t xml:space="preserve">си </w:t>
      </w:r>
      <w:r w:rsidRPr="00B247B1">
        <w:t xml:space="preserve">във военната болница и заради </w:t>
      </w:r>
      <w:r w:rsidR="0009056C" w:rsidRPr="00B247B1">
        <w:t>исхемичното</w:t>
      </w:r>
      <w:r w:rsidRPr="00B247B1">
        <w:t xml:space="preserve"> си сърце</w:t>
      </w:r>
      <w:r w:rsidR="000F18E3">
        <w:t xml:space="preserve"> се</w:t>
      </w:r>
      <w:r w:rsidRPr="00B247B1">
        <w:t xml:space="preserve"> </w:t>
      </w:r>
      <w:r w:rsidR="000F18E3">
        <w:t>п</w:t>
      </w:r>
      <w:r w:rsidRPr="00B247B1">
        <w:t xml:space="preserve">ринуди да напусне </w:t>
      </w:r>
      <w:r w:rsidR="000F18E3">
        <w:t>работата си.</w:t>
      </w:r>
      <w:r w:rsidRPr="00B247B1">
        <w:t xml:space="preserve"> Много обичаше да се  забавлява с нашите внуци и те го обичаха. </w:t>
      </w:r>
      <w:r w:rsidR="000F18E3" w:rsidRPr="00B247B1">
        <w:t>Обикновено</w:t>
      </w:r>
      <w:r w:rsidRPr="00B247B1">
        <w:t xml:space="preserve"> повече-то от времето си </w:t>
      </w:r>
      <w:r w:rsidR="000F18E3" w:rsidRPr="00B247B1">
        <w:t>прекарваше</w:t>
      </w:r>
      <w:r w:rsidRPr="00B247B1">
        <w:t xml:space="preserve"> по пейките в Градската градина,</w:t>
      </w:r>
      <w:r w:rsidR="000F18E3">
        <w:t xml:space="preserve"> </w:t>
      </w:r>
      <w:r w:rsidRPr="00B247B1">
        <w:t>близо до жилището си.</w:t>
      </w:r>
    </w:p>
    <w:p w14:paraId="3D9CC300" w14:textId="7D98139D" w:rsidR="00B247B1" w:rsidRPr="00B247B1" w:rsidRDefault="00B247B1" w:rsidP="00B247B1">
      <w:r w:rsidRPr="00B247B1">
        <w:t>Повечето от времето си от мар</w:t>
      </w:r>
      <w:r w:rsidR="000F18E3">
        <w:t>т</w:t>
      </w:r>
      <w:r w:rsidRPr="00B247B1">
        <w:t xml:space="preserve"> до ноември ние с Милка</w:t>
      </w:r>
      <w:r w:rsidR="000F18E3">
        <w:t xml:space="preserve"> </w:t>
      </w:r>
      <w:r w:rsidRPr="00B247B1">
        <w:t>прекарвахме на парцела в М</w:t>
      </w:r>
      <w:r w:rsidR="000F18E3">
        <w:t>алка</w:t>
      </w:r>
      <w:r w:rsidRPr="00B247B1">
        <w:t xml:space="preserve"> Верея</w:t>
      </w:r>
      <w:r w:rsidR="000F18E3">
        <w:t>.</w:t>
      </w:r>
      <w:r w:rsidRPr="00B247B1">
        <w:t xml:space="preserve"> П</w:t>
      </w:r>
      <w:r w:rsidR="000F18E3">
        <w:t>р</w:t>
      </w:r>
      <w:r w:rsidRPr="00B247B1">
        <w:t xml:space="preserve">одължавах да водя книгата-дневник за </w:t>
      </w:r>
      <w:r w:rsidR="000F18E3">
        <w:t>работата</w:t>
      </w:r>
      <w:r w:rsidRPr="00B247B1">
        <w:t xml:space="preserve"> и получаваната продукция</w:t>
      </w:r>
      <w:r w:rsidR="000F18E3">
        <w:t>.</w:t>
      </w:r>
      <w:r w:rsidRPr="00B247B1">
        <w:t xml:space="preserve"> По този начи</w:t>
      </w:r>
      <w:r w:rsidR="000F18E3">
        <w:t>н</w:t>
      </w:r>
      <w:r w:rsidRPr="00B247B1">
        <w:t xml:space="preserve"> </w:t>
      </w:r>
      <w:r w:rsidR="000F18E3" w:rsidRPr="00B247B1">
        <w:t>осмислях</w:t>
      </w:r>
      <w:r w:rsidR="000F18E3">
        <w:t xml:space="preserve"> </w:t>
      </w:r>
      <w:r w:rsidRPr="00B247B1">
        <w:t>времето си</w:t>
      </w:r>
      <w:r w:rsidR="000F18E3">
        <w:t>.</w:t>
      </w:r>
      <w:r w:rsidRPr="00B247B1">
        <w:t xml:space="preserve"> При разходи около 100 лева,</w:t>
      </w:r>
      <w:r w:rsidR="000F18E3">
        <w:t xml:space="preserve"> </w:t>
      </w:r>
      <w:r w:rsidR="000F18E3" w:rsidRPr="00B247B1">
        <w:t>получихме</w:t>
      </w:r>
      <w:r w:rsidRPr="00B247B1">
        <w:t xml:space="preserve"> продукция</w:t>
      </w:r>
      <w:r w:rsidR="000F18E3">
        <w:t xml:space="preserve"> </w:t>
      </w:r>
      <w:r w:rsidRPr="00B247B1">
        <w:t>за 6,456: лева</w:t>
      </w:r>
      <w:r w:rsidR="000F18E3">
        <w:t>.</w:t>
      </w:r>
      <w:r w:rsidRPr="00B247B1">
        <w:t xml:space="preserve"> Тази година засадихме и първите три ябълки</w:t>
      </w:r>
      <w:r w:rsidR="00EA77CB">
        <w:t xml:space="preserve">. </w:t>
      </w:r>
      <w:r w:rsidRPr="00B247B1">
        <w:t>С получената продукция направихме много компоти,</w:t>
      </w:r>
      <w:r w:rsidR="00EA77CB">
        <w:t xml:space="preserve"> </w:t>
      </w:r>
      <w:r w:rsidRPr="00B247B1">
        <w:t>сиропи,</w:t>
      </w:r>
      <w:r w:rsidR="00EA77CB">
        <w:t xml:space="preserve"> </w:t>
      </w:r>
      <w:r w:rsidRPr="00B247B1">
        <w:t>сладка,</w:t>
      </w:r>
      <w:r w:rsidR="00EA77CB">
        <w:t xml:space="preserve"> </w:t>
      </w:r>
      <w:r w:rsidRPr="00B247B1">
        <w:t>и други,</w:t>
      </w:r>
      <w:r w:rsidR="00EA77CB">
        <w:t xml:space="preserve"> </w:t>
      </w:r>
      <w:r w:rsidRPr="00B247B1">
        <w:t>като част от тях дадохме и на</w:t>
      </w:r>
      <w:r w:rsidR="00EA77CB">
        <w:t xml:space="preserve"> </w:t>
      </w:r>
      <w:r w:rsidRPr="00B247B1">
        <w:t>семейството на Васко</w:t>
      </w:r>
      <w:r w:rsidR="00EA77CB">
        <w:t xml:space="preserve">, който пък смени буталата на Москвича ни в работилницата на НИГО. </w:t>
      </w:r>
      <w:r w:rsidRPr="00B247B1">
        <w:t>През свободното си време започнах да проучвам минало-то на фамилията Ножчеви,</w:t>
      </w:r>
      <w:r w:rsidR="00EA77CB">
        <w:t xml:space="preserve"> </w:t>
      </w:r>
      <w:r w:rsidRPr="00B247B1">
        <w:t>главно на баща ми и дядо м</w:t>
      </w:r>
      <w:r w:rsidR="00EA77CB">
        <w:t>и.</w:t>
      </w:r>
    </w:p>
    <w:p w14:paraId="428E250B" w14:textId="12BA4F03" w:rsidR="00B247B1" w:rsidRPr="00B247B1" w:rsidRDefault="00B247B1" w:rsidP="00B247B1">
      <w:r w:rsidRPr="00B247B1">
        <w:t xml:space="preserve">На </w:t>
      </w:r>
      <w:r w:rsidR="00EA77CB">
        <w:t>2</w:t>
      </w:r>
      <w:r w:rsidRPr="00B247B1">
        <w:t>7 ноември с Милка</w:t>
      </w:r>
      <w:r w:rsidR="00EA77CB">
        <w:t xml:space="preserve"> </w:t>
      </w:r>
      <w:r w:rsidRPr="00B247B1">
        <w:t>бяхме в София като аз участва</w:t>
      </w:r>
      <w:r w:rsidR="00EA77CB">
        <w:t>х</w:t>
      </w:r>
      <w:r w:rsidRPr="00B247B1">
        <w:t xml:space="preserve"> в Учредителния конгрес на Съюза на птицевъдите в България</w:t>
      </w:r>
      <w:r w:rsidR="00EA77CB">
        <w:t>.</w:t>
      </w:r>
      <w:r w:rsidR="00EA77CB" w:rsidRPr="00B247B1">
        <w:t xml:space="preserve"> </w:t>
      </w:r>
      <w:r w:rsidRPr="00B247B1">
        <w:t>Двама</w:t>
      </w:r>
      <w:r w:rsidR="00EA77CB">
        <w:t>та</w:t>
      </w:r>
      <w:r w:rsidRPr="00B247B1">
        <w:t xml:space="preserve"> с Димитър Бальозов,</w:t>
      </w:r>
      <w:r w:rsidR="00EA77CB">
        <w:t xml:space="preserve"> </w:t>
      </w:r>
      <w:r w:rsidRPr="00B247B1">
        <w:t>макар и пенсионери</w:t>
      </w:r>
      <w:r w:rsidR="00EA77CB">
        <w:t xml:space="preserve">, </w:t>
      </w:r>
      <w:r w:rsidRPr="00B247B1">
        <w:t>бяхме в</w:t>
      </w:r>
      <w:r w:rsidR="00EA77CB">
        <w:t xml:space="preserve"> </w:t>
      </w:r>
      <w:r w:rsidRPr="00B247B1">
        <w:t>деловият президиум</w:t>
      </w:r>
      <w:r w:rsidR="00EA77CB">
        <w:t xml:space="preserve">. </w:t>
      </w:r>
      <w:r w:rsidR="00EA77CB" w:rsidRPr="00B247B1">
        <w:t>Присъства</w:t>
      </w:r>
      <w:r w:rsidRPr="00B247B1">
        <w:t xml:space="preserve"> и зам</w:t>
      </w:r>
      <w:r w:rsidR="00EA77CB">
        <w:t>. м</w:t>
      </w:r>
      <w:r w:rsidRPr="00B247B1">
        <w:t>инистър Георги Танев,</w:t>
      </w:r>
      <w:r w:rsidR="00EA77CB">
        <w:t xml:space="preserve"> </w:t>
      </w:r>
      <w:r w:rsidRPr="00B247B1">
        <w:t>а събранието ръководи Ва</w:t>
      </w:r>
      <w:r w:rsidR="00D07E5F">
        <w:t>с</w:t>
      </w:r>
      <w:r w:rsidRPr="00B247B1">
        <w:t>ил Чичибаба,</w:t>
      </w:r>
      <w:r w:rsidR="00EA77CB">
        <w:t xml:space="preserve"> </w:t>
      </w:r>
      <w:r w:rsidRPr="00B247B1">
        <w:t>зам</w:t>
      </w:r>
      <w:r w:rsidR="00EA77CB">
        <w:t>.</w:t>
      </w:r>
      <w:r w:rsidRPr="00B247B1">
        <w:t xml:space="preserve"> </w:t>
      </w:r>
      <w:r w:rsidR="00EA77CB">
        <w:t>п</w:t>
      </w:r>
      <w:r w:rsidRPr="00B247B1">
        <w:t>редседател на ССА</w:t>
      </w:r>
      <w:r w:rsidR="00EA77CB">
        <w:t xml:space="preserve">. </w:t>
      </w:r>
      <w:r w:rsidRPr="00B247B1">
        <w:t xml:space="preserve">Аз направих изказване за задачите на Съюза при новата </w:t>
      </w:r>
      <w:r w:rsidR="00EA77CB">
        <w:t>об</w:t>
      </w:r>
      <w:r w:rsidRPr="00B247B1">
        <w:t>становка в страната. За председател на създаденият Съюз. беше избран колегата Борис Стоименов, възпитаник на нашата старозаго</w:t>
      </w:r>
      <w:r w:rsidR="00EA77CB">
        <w:t>рска</w:t>
      </w:r>
      <w:r w:rsidRPr="00B247B1">
        <w:t xml:space="preserve"> научна птицевъдна секция</w:t>
      </w:r>
      <w:r w:rsidR="00EA77CB">
        <w:t>.</w:t>
      </w:r>
      <w:r w:rsidRPr="00B247B1">
        <w:t xml:space="preserve"> Решен</w:t>
      </w:r>
      <w:r w:rsidR="00EA77CB">
        <w:t>о</w:t>
      </w:r>
      <w:r w:rsidRPr="00B247B1">
        <w:t xml:space="preserve"> беше и </w:t>
      </w:r>
      <w:r w:rsidR="00EA77CB" w:rsidRPr="00B247B1">
        <w:t>издаването</w:t>
      </w:r>
      <w:r w:rsidRPr="00B247B1">
        <w:t xml:space="preserve"> на с</w:t>
      </w:r>
      <w:r w:rsidR="00EA77CB">
        <w:t>пис</w:t>
      </w:r>
      <w:r w:rsidRPr="00B247B1">
        <w:t>ание</w:t>
      </w:r>
      <w:r w:rsidR="00EA77CB">
        <w:t xml:space="preserve"> „</w:t>
      </w:r>
      <w:r w:rsidRPr="00B247B1">
        <w:t>Птицевъдство</w:t>
      </w:r>
      <w:r w:rsidR="00EA77CB">
        <w:t>“</w:t>
      </w:r>
      <w:r w:rsidRPr="00B247B1">
        <w:t xml:space="preserve"> от</w:t>
      </w:r>
      <w:r w:rsidR="00EA77CB">
        <w:t xml:space="preserve"> </w:t>
      </w:r>
      <w:r w:rsidRPr="00B247B1">
        <w:t>1992 година</w:t>
      </w:r>
      <w:r w:rsidR="00EA77CB">
        <w:t xml:space="preserve">. </w:t>
      </w:r>
      <w:r w:rsidRPr="00B247B1">
        <w:t>По искане на Центъра за научно-техническа информация</w:t>
      </w:r>
      <w:r w:rsidR="00EA77CB">
        <w:t xml:space="preserve"> </w:t>
      </w:r>
      <w:r w:rsidRPr="00B247B1">
        <w:t>към ССА, написах кратък наръчник за отглеждане птиците в личното стопанство</w:t>
      </w:r>
      <w:r w:rsidR="00EA77CB">
        <w:t>.</w:t>
      </w:r>
    </w:p>
    <w:p w14:paraId="22905F46" w14:textId="4986FC4F" w:rsidR="00B247B1" w:rsidRPr="00B247B1" w:rsidRDefault="00B247B1" w:rsidP="00B247B1">
      <w:r w:rsidRPr="00B247B1">
        <w:t xml:space="preserve">Тази </w:t>
      </w:r>
      <w:r w:rsidR="00EA77CB" w:rsidRPr="00B247B1">
        <w:t>есен</w:t>
      </w:r>
      <w:r w:rsidRPr="00B247B1">
        <w:t xml:space="preserve"> в града случайно срещнах агронома Панайот Манолов</w:t>
      </w:r>
      <w:r w:rsidR="0009056C">
        <w:t>. П</w:t>
      </w:r>
      <w:r w:rsidRPr="00B247B1">
        <w:t>енсионер като мен,</w:t>
      </w:r>
      <w:r w:rsidR="0009056C">
        <w:t xml:space="preserve"> </w:t>
      </w:r>
      <w:r w:rsidRPr="00B247B1">
        <w:t>той бил сътрудник на седмичния</w:t>
      </w:r>
      <w:r w:rsidR="0009056C">
        <w:t xml:space="preserve"> </w:t>
      </w:r>
      <w:r w:rsidRPr="00B247B1">
        <w:t>вестник</w:t>
      </w:r>
      <w:r w:rsidR="0009056C">
        <w:t xml:space="preserve"> </w:t>
      </w:r>
      <w:r w:rsidRPr="00B247B1">
        <w:t>"ВИ</w:t>
      </w:r>
      <w:r w:rsidR="0009056C">
        <w:t>К</w:t>
      </w:r>
      <w:r w:rsidRPr="00B247B1">
        <w:t>"</w:t>
      </w:r>
      <w:r w:rsidR="0009056C">
        <w:t xml:space="preserve">, </w:t>
      </w:r>
      <w:r w:rsidRPr="00B247B1">
        <w:t>издаван от ОКС-гр,Стара Загора</w:t>
      </w:r>
      <w:r w:rsidR="0009056C">
        <w:t xml:space="preserve">. </w:t>
      </w:r>
      <w:r w:rsidRPr="00B247B1">
        <w:t>Главен редактор</w:t>
      </w:r>
      <w:r w:rsidR="0009056C">
        <w:t xml:space="preserve"> </w:t>
      </w:r>
      <w:r w:rsidRPr="00B247B1">
        <w:t>му беше литературни</w:t>
      </w:r>
      <w:r w:rsidR="0009056C">
        <w:t>я</w:t>
      </w:r>
      <w:r w:rsidRPr="00B247B1">
        <w:t xml:space="preserve"> критик и поет Таню Клисуров. Маноло</w:t>
      </w:r>
      <w:r w:rsidR="0009056C">
        <w:t xml:space="preserve">в </w:t>
      </w:r>
      <w:r w:rsidRPr="00B247B1">
        <w:t>ме заведе при него в редакцията на вестника и ме убеди да</w:t>
      </w:r>
      <w:r w:rsidR="0009056C">
        <w:t xml:space="preserve"> </w:t>
      </w:r>
      <w:r w:rsidRPr="00B247B1">
        <w:t xml:space="preserve">напиша няколко </w:t>
      </w:r>
      <w:r w:rsidR="0009056C" w:rsidRPr="00B247B1">
        <w:t>статии</w:t>
      </w:r>
      <w:r w:rsidRPr="00B247B1">
        <w:t xml:space="preserve"> по птицевъдство</w:t>
      </w:r>
      <w:r w:rsidR="0009056C">
        <w:t>.</w:t>
      </w:r>
      <w:r w:rsidRPr="00B247B1">
        <w:t xml:space="preserve"> До края на годината</w:t>
      </w:r>
      <w:r w:rsidR="0009056C">
        <w:t xml:space="preserve"> </w:t>
      </w:r>
      <w:r w:rsidRPr="00B247B1">
        <w:t xml:space="preserve">бяха отпечатани </w:t>
      </w:r>
      <w:r w:rsidR="0009056C" w:rsidRPr="00B247B1">
        <w:t>статии</w:t>
      </w:r>
      <w:r w:rsidR="0009056C">
        <w:t>те</w:t>
      </w:r>
      <w:r w:rsidRPr="00B247B1">
        <w:t xml:space="preserve"> </w:t>
      </w:r>
      <w:r w:rsidR="0009056C">
        <w:t>„</w:t>
      </w:r>
      <w:r w:rsidRPr="00B247B1">
        <w:t>Отглеждане и хранене на кокошки-носачки през зимата" и</w:t>
      </w:r>
      <w:r w:rsidR="0009056C">
        <w:t xml:space="preserve"> „</w:t>
      </w:r>
      <w:r w:rsidRPr="00B247B1">
        <w:t>Изисквания към помещенията за</w:t>
      </w:r>
      <w:r w:rsidR="0009056C">
        <w:t xml:space="preserve"> </w:t>
      </w:r>
      <w:r w:rsidRPr="00B247B1">
        <w:t>отглеждане на пилета и кокошки</w:t>
      </w:r>
      <w:r w:rsidR="0009056C">
        <w:t>“.</w:t>
      </w:r>
    </w:p>
    <w:p w14:paraId="14764E90" w14:textId="5029C8EA" w:rsidR="00B247B1" w:rsidRPr="00B247B1" w:rsidRDefault="00B247B1" w:rsidP="00B247B1">
      <w:r w:rsidRPr="00B247B1">
        <w:t>След оставката на правителството на Андрей Луканов,</w:t>
      </w:r>
      <w:r w:rsidR="0009056C">
        <w:t xml:space="preserve"> </w:t>
      </w:r>
      <w:r w:rsidRPr="00B247B1">
        <w:t>въпреки мнозинството на БСП в ВНС</w:t>
      </w:r>
      <w:r w:rsidR="0009056C">
        <w:t xml:space="preserve">, </w:t>
      </w:r>
      <w:r w:rsidRPr="00B247B1">
        <w:t>беше избрано коалиционно</w:t>
      </w:r>
      <w:r w:rsidR="0009056C">
        <w:t xml:space="preserve"> </w:t>
      </w:r>
      <w:r w:rsidRPr="00B247B1">
        <w:t>правителство начело в Димитър Попов</w:t>
      </w:r>
      <w:r w:rsidR="0009056C">
        <w:t>.</w:t>
      </w:r>
      <w:r w:rsidRPr="00B247B1">
        <w:t xml:space="preserve"> Икономическото положение в страната продължаваше да се влошава.</w:t>
      </w:r>
      <w:r w:rsidR="0009056C">
        <w:t xml:space="preserve"> </w:t>
      </w:r>
      <w:r w:rsidRPr="00B247B1">
        <w:t>Ликвидирани</w:t>
      </w:r>
      <w:r w:rsidR="0009056C">
        <w:t xml:space="preserve"> </w:t>
      </w:r>
      <w:r w:rsidRPr="00B247B1">
        <w:t>бяха Дър</w:t>
      </w:r>
      <w:r w:rsidR="0009056C">
        <w:t>ж</w:t>
      </w:r>
      <w:r w:rsidRPr="00B247B1">
        <w:t>а</w:t>
      </w:r>
      <w:r w:rsidR="0009056C">
        <w:t>в</w:t>
      </w:r>
      <w:r w:rsidRPr="00B247B1">
        <w:t>ният планов комитет и Комитета за държавен контрол,</w:t>
      </w:r>
      <w:r w:rsidR="0009056C">
        <w:t xml:space="preserve"> </w:t>
      </w:r>
      <w:r w:rsidRPr="00B247B1">
        <w:t>с цел свободно да се развива</w:t>
      </w:r>
      <w:r w:rsidR="0009056C">
        <w:t xml:space="preserve"> </w:t>
      </w:r>
      <w:r w:rsidRPr="00B247B1">
        <w:t>"пазарната" икономика</w:t>
      </w:r>
      <w:r w:rsidR="0009056C">
        <w:t>.</w:t>
      </w:r>
      <w:r w:rsidRPr="00B247B1">
        <w:t xml:space="preserve"> Заедно с нея се развихри още повече инфлацията,</w:t>
      </w:r>
      <w:r w:rsidR="0009056C">
        <w:t xml:space="preserve"> </w:t>
      </w:r>
      <w:r w:rsidRPr="00B247B1">
        <w:t>отразила се на</w:t>
      </w:r>
      <w:r w:rsidR="0009056C">
        <w:t xml:space="preserve"> </w:t>
      </w:r>
      <w:r w:rsidR="0009056C" w:rsidRPr="00B247B1">
        <w:t>платежоспособността</w:t>
      </w:r>
      <w:r w:rsidRPr="00B247B1">
        <w:t xml:space="preserve"> на населението</w:t>
      </w:r>
      <w:r w:rsidR="0009056C">
        <w:t>,</w:t>
      </w:r>
      <w:r w:rsidRPr="00B247B1">
        <w:t xml:space="preserve"> </w:t>
      </w:r>
      <w:r w:rsidR="0009056C" w:rsidRPr="00B247B1">
        <w:t>особено</w:t>
      </w:r>
      <w:r w:rsidRPr="00B247B1">
        <w:t xml:space="preserve"> на пенсионери</w:t>
      </w:r>
      <w:r w:rsidR="0009056C">
        <w:t>те.</w:t>
      </w:r>
      <w:r w:rsidRPr="00B247B1">
        <w:t xml:space="preserve"> Призива на Дим</w:t>
      </w:r>
      <w:r w:rsidR="0009056C">
        <w:t xml:space="preserve">итър </w:t>
      </w:r>
      <w:r w:rsidRPr="00B247B1">
        <w:t xml:space="preserve">Попов </w:t>
      </w:r>
      <w:r w:rsidR="0009056C">
        <w:t>„</w:t>
      </w:r>
      <w:r w:rsidRPr="00B247B1">
        <w:t>За Бога,</w:t>
      </w:r>
      <w:r w:rsidR="00D07E5F">
        <w:t xml:space="preserve"> </w:t>
      </w:r>
      <w:r w:rsidRPr="00B247B1">
        <w:t>хора не купувайте" не о</w:t>
      </w:r>
      <w:r w:rsidR="0009056C">
        <w:t>г</w:t>
      </w:r>
      <w:r w:rsidRPr="00B247B1">
        <w:t>раничи инфлацията</w:t>
      </w:r>
      <w:r w:rsidR="0009056C">
        <w:t>.</w:t>
      </w:r>
      <w:r w:rsidRPr="00B247B1">
        <w:t xml:space="preserve"> Обратно хората с повече пари,</w:t>
      </w:r>
      <w:r w:rsidR="0009056C">
        <w:t xml:space="preserve"> </w:t>
      </w:r>
      <w:r w:rsidRPr="00B247B1">
        <w:t xml:space="preserve">започнаха да се </w:t>
      </w:r>
      <w:r w:rsidR="0009056C" w:rsidRPr="00B247B1">
        <w:t>запасяват</w:t>
      </w:r>
      <w:r w:rsidRPr="00B247B1">
        <w:t xml:space="preserve"> със стоки</w:t>
      </w:r>
      <w:r w:rsidR="0009056C">
        <w:t>.</w:t>
      </w:r>
    </w:p>
    <w:p w14:paraId="6B668AC2" w14:textId="46E63CD7" w:rsidR="00B247B1" w:rsidRPr="00B247B1" w:rsidRDefault="00B247B1" w:rsidP="00B247B1">
      <w:r w:rsidRPr="00B247B1">
        <w:t>От април 1991 година се наложи да си водя дневник на</w:t>
      </w:r>
      <w:r w:rsidR="0009056C">
        <w:t xml:space="preserve"> </w:t>
      </w:r>
      <w:r w:rsidRPr="00B247B1">
        <w:t>всекидневните разходи,</w:t>
      </w:r>
      <w:r w:rsidR="0009056C">
        <w:t xml:space="preserve"> </w:t>
      </w:r>
      <w:r w:rsidRPr="00B247B1">
        <w:t>за да ни стигнат парите до следващата</w:t>
      </w:r>
      <w:r w:rsidR="007F6F66">
        <w:rPr>
          <w:lang w:val="en-US"/>
        </w:rPr>
        <w:t xml:space="preserve"> </w:t>
      </w:r>
      <w:r w:rsidRPr="00B247B1">
        <w:t>пенсия</w:t>
      </w:r>
      <w:r w:rsidR="007F6F66">
        <w:rPr>
          <w:lang w:val="en-US"/>
        </w:rPr>
        <w:t>.</w:t>
      </w:r>
      <w:r w:rsidRPr="00B247B1">
        <w:t xml:space="preserve"> Направеното </w:t>
      </w:r>
      <w:r w:rsidR="007F6F66">
        <w:t>й</w:t>
      </w:r>
      <w:r w:rsidRPr="00B247B1">
        <w:t xml:space="preserve"> увеличение едва покриваше една трета</w:t>
      </w:r>
      <w:r w:rsidR="007F6F66">
        <w:t xml:space="preserve"> </w:t>
      </w:r>
      <w:r w:rsidRPr="00B247B1">
        <w:t>от увеличените цени,</w:t>
      </w:r>
      <w:r w:rsidR="007F6F66">
        <w:t xml:space="preserve"> </w:t>
      </w:r>
      <w:r w:rsidRPr="00B247B1">
        <w:t>особено на хранителните продукти</w:t>
      </w:r>
      <w:r w:rsidR="007F6F66">
        <w:t>.</w:t>
      </w:r>
      <w:r w:rsidRPr="00B247B1">
        <w:t xml:space="preserve"> Например един хляб</w:t>
      </w:r>
      <w:r w:rsidR="007F6F66">
        <w:t xml:space="preserve"> </w:t>
      </w:r>
      <w:r w:rsidRPr="00B247B1">
        <w:t>"Добруд</w:t>
      </w:r>
      <w:r w:rsidR="007F6F66">
        <w:t>ж</w:t>
      </w:r>
      <w:r w:rsidRPr="00B247B1">
        <w:t>а" от 0,25 л</w:t>
      </w:r>
      <w:r w:rsidR="00D07E5F">
        <w:t>ева</w:t>
      </w:r>
      <w:r w:rsidRPr="00B247B1">
        <w:t xml:space="preserve"> през 1989 г</w:t>
      </w:r>
      <w:r w:rsidR="007F6F66">
        <w:t xml:space="preserve">. </w:t>
      </w:r>
      <w:r w:rsidRPr="00B247B1">
        <w:t>през апри</w:t>
      </w:r>
      <w:r w:rsidR="007F6F66">
        <w:t xml:space="preserve">л </w:t>
      </w:r>
      <w:r w:rsidRPr="00B247B1">
        <w:t>1991 г достигна 1,20 лева, а през декември 2,45 лева</w:t>
      </w:r>
      <w:r w:rsidR="007F6F66">
        <w:t xml:space="preserve">. </w:t>
      </w:r>
      <w:r w:rsidRPr="00B247B1">
        <w:t>Олиото от 0,70 лева литъра,</w:t>
      </w:r>
      <w:r w:rsidR="007F6F66">
        <w:t xml:space="preserve"> </w:t>
      </w:r>
      <w:r w:rsidRPr="00B247B1">
        <w:t>съответно на 6,00 и 12,00 лева,</w:t>
      </w:r>
      <w:r w:rsidR="007F6F66">
        <w:t xml:space="preserve"> </w:t>
      </w:r>
      <w:r w:rsidRPr="00B247B1">
        <w:t>а сала</w:t>
      </w:r>
      <w:r w:rsidR="00D07E5F">
        <w:t>м</w:t>
      </w:r>
      <w:r w:rsidRPr="00B247B1">
        <w:t>а от 3,95 лева за килограм,</w:t>
      </w:r>
      <w:r w:rsidR="007F6F66">
        <w:t xml:space="preserve"> </w:t>
      </w:r>
      <w:r w:rsidRPr="00B247B1">
        <w:t>съответно на 21 и 30 лева</w:t>
      </w:r>
      <w:r w:rsidR="007F6F66">
        <w:t>.</w:t>
      </w:r>
    </w:p>
    <w:p w14:paraId="7E971E3B" w14:textId="0992B452" w:rsidR="00B247B1" w:rsidRPr="00B247B1" w:rsidRDefault="00B247B1" w:rsidP="00B247B1">
      <w:r w:rsidRPr="00B247B1">
        <w:t xml:space="preserve">На 1 юли преустанови съществуването си и Варшавският </w:t>
      </w:r>
      <w:r w:rsidR="007F6F66" w:rsidRPr="00B247B1">
        <w:t>договор</w:t>
      </w:r>
      <w:r w:rsidR="007F6F66">
        <w:t xml:space="preserve">, </w:t>
      </w:r>
      <w:r w:rsidRPr="00B247B1">
        <w:t>след него и СИВ,</w:t>
      </w:r>
      <w:r w:rsidR="007F6F66">
        <w:t xml:space="preserve"> </w:t>
      </w:r>
      <w:r w:rsidRPr="00B247B1">
        <w:t xml:space="preserve">довело до разпадането на </w:t>
      </w:r>
      <w:r w:rsidR="007F6F66" w:rsidRPr="00B247B1">
        <w:t>Социалистическият</w:t>
      </w:r>
      <w:r w:rsidRPr="00B247B1">
        <w:t xml:space="preserve"> лагер.</w:t>
      </w:r>
      <w:r w:rsidR="007F6F66">
        <w:t xml:space="preserve"> </w:t>
      </w:r>
      <w:r w:rsidRPr="00B247B1">
        <w:t xml:space="preserve">Обясненията направени от </w:t>
      </w:r>
      <w:r w:rsidR="007F6F66" w:rsidRPr="00B247B1">
        <w:t>ръководството</w:t>
      </w:r>
      <w:r w:rsidRPr="00B247B1">
        <w:t xml:space="preserve"> на БСП,</w:t>
      </w:r>
      <w:r w:rsidR="007F6F66">
        <w:t xml:space="preserve"> </w:t>
      </w:r>
      <w:r w:rsidRPr="00B247B1">
        <w:t>не се</w:t>
      </w:r>
      <w:r w:rsidR="007F6F66">
        <w:t xml:space="preserve"> </w:t>
      </w:r>
      <w:r w:rsidRPr="00B247B1">
        <w:t>приемаха за основателни от партийните членове</w:t>
      </w:r>
      <w:r w:rsidR="007F6F66">
        <w:t xml:space="preserve">. </w:t>
      </w:r>
      <w:r w:rsidRPr="00B247B1">
        <w:t>Независимо от потиснатото настроение,</w:t>
      </w:r>
      <w:r w:rsidR="007F6F66">
        <w:t xml:space="preserve"> </w:t>
      </w:r>
      <w:r w:rsidRPr="00B247B1">
        <w:t>на 1 август с Милка</w:t>
      </w:r>
      <w:r w:rsidR="007F6F66">
        <w:t xml:space="preserve"> </w:t>
      </w:r>
      <w:r w:rsidRPr="00B247B1">
        <w:t xml:space="preserve">бяхме с автобуси на </w:t>
      </w:r>
      <w:r w:rsidR="007F6F66" w:rsidRPr="00B247B1">
        <w:t>връх</w:t>
      </w:r>
      <w:r w:rsidRPr="00B247B1">
        <w:t xml:space="preserve"> </w:t>
      </w:r>
      <w:r w:rsidR="007F6F66">
        <w:t>Б</w:t>
      </w:r>
      <w:r w:rsidRPr="00B247B1">
        <w:t>узлуд</w:t>
      </w:r>
      <w:r w:rsidR="007F6F66">
        <w:t>ж</w:t>
      </w:r>
      <w:r w:rsidRPr="00B247B1">
        <w:t>а,</w:t>
      </w:r>
      <w:r w:rsidR="007F6F66">
        <w:t xml:space="preserve"> </w:t>
      </w:r>
      <w:r w:rsidRPr="00B247B1">
        <w:t>по случай 100-годишнината от</w:t>
      </w:r>
      <w:r w:rsidR="007F6F66">
        <w:t xml:space="preserve"> </w:t>
      </w:r>
      <w:r w:rsidRPr="00B247B1">
        <w:t xml:space="preserve">създаването на </w:t>
      </w:r>
      <w:r w:rsidR="007F6F66" w:rsidRPr="00B247B1">
        <w:t>Социалистическата</w:t>
      </w:r>
      <w:r w:rsidRPr="00B247B1">
        <w:t xml:space="preserve"> партия в България. На тази </w:t>
      </w:r>
      <w:r w:rsidR="007F6F66" w:rsidRPr="00B247B1">
        <w:t>д</w:t>
      </w:r>
      <w:r w:rsidR="007F6F66">
        <w:t>а</w:t>
      </w:r>
      <w:r w:rsidR="007F6F66" w:rsidRPr="00B247B1">
        <w:t>та</w:t>
      </w:r>
      <w:r w:rsidRPr="00B247B1">
        <w:t xml:space="preserve"> през 1922 година на този </w:t>
      </w:r>
      <w:r w:rsidR="007F6F66" w:rsidRPr="00B247B1">
        <w:t>връх</w:t>
      </w:r>
      <w:r w:rsidRPr="00B247B1">
        <w:t xml:space="preserve"> са празнували </w:t>
      </w:r>
      <w:r w:rsidR="007F6F66" w:rsidRPr="00B247B1">
        <w:t>сватбата</w:t>
      </w:r>
      <w:r w:rsidRPr="00B247B1">
        <w:t xml:space="preserve"> си </w:t>
      </w:r>
      <w:r w:rsidR="007F6F66" w:rsidRPr="00B247B1">
        <w:t>родителите</w:t>
      </w:r>
      <w:r w:rsidRPr="00B247B1">
        <w:t xml:space="preserve"> ми</w:t>
      </w:r>
      <w:r w:rsidR="007F6F66">
        <w:t>. Моите</w:t>
      </w:r>
      <w:r w:rsidRPr="00B247B1">
        <w:t xml:space="preserve"> туристическите ми походи из Стара планина винаги започваха от </w:t>
      </w:r>
      <w:r w:rsidR="007F6F66">
        <w:t>там.</w:t>
      </w:r>
    </w:p>
    <w:p w14:paraId="0D5D1F42" w14:textId="13879998" w:rsidR="00B247B1" w:rsidRPr="00B247B1" w:rsidRDefault="00B247B1" w:rsidP="00B247B1">
      <w:r w:rsidRPr="00B247B1">
        <w:t>В края на месец август ВНС прие Новата Конституция</w:t>
      </w:r>
      <w:r w:rsidR="007F6F66">
        <w:t xml:space="preserve">, </w:t>
      </w:r>
      <w:r w:rsidRPr="00B247B1">
        <w:t>като</w:t>
      </w:r>
      <w:r w:rsidR="007F6F66">
        <w:t xml:space="preserve"> </w:t>
      </w:r>
      <w:r w:rsidRPr="00B247B1">
        <w:t>само 39 депутати гласуваха против нея</w:t>
      </w:r>
      <w:r w:rsidR="007F6F66">
        <w:t>.</w:t>
      </w:r>
      <w:r w:rsidRPr="00B247B1">
        <w:t xml:space="preserve"> През октомври бяха проведени нови парламентарни избори за 36-то народно събрание,</w:t>
      </w:r>
      <w:r w:rsidR="007F6F66">
        <w:t xml:space="preserve"> </w:t>
      </w:r>
      <w:r w:rsidR="007F6F66" w:rsidRPr="00B247B1">
        <w:t>заедно</w:t>
      </w:r>
      <w:r w:rsidRPr="00B247B1">
        <w:t xml:space="preserve"> с избирането на кметове и общински съветници</w:t>
      </w:r>
      <w:r w:rsidR="007F6F66">
        <w:t xml:space="preserve">. </w:t>
      </w:r>
      <w:r w:rsidRPr="00B247B1">
        <w:t>БСП имаше</w:t>
      </w:r>
      <w:r w:rsidR="007F6F66">
        <w:t xml:space="preserve"> </w:t>
      </w:r>
      <w:r w:rsidRPr="00B247B1">
        <w:t>най-много избрани народни представители,</w:t>
      </w:r>
      <w:r w:rsidR="007F6F66">
        <w:t xml:space="preserve"> </w:t>
      </w:r>
      <w:r w:rsidRPr="00B247B1">
        <w:t xml:space="preserve">но нямаше самостоятелно мнозинство пред останалите </w:t>
      </w:r>
      <w:r w:rsidR="007F6F66" w:rsidRPr="00B247B1">
        <w:t>партии</w:t>
      </w:r>
      <w:r w:rsidR="007F6F66">
        <w:t xml:space="preserve"> - </w:t>
      </w:r>
      <w:r w:rsidRPr="00B247B1">
        <w:t>земеделци,</w:t>
      </w:r>
      <w:r w:rsidR="007F6F66">
        <w:t xml:space="preserve"> </w:t>
      </w:r>
      <w:r w:rsidRPr="00B247B1">
        <w:t xml:space="preserve">социал-демократи, </w:t>
      </w:r>
      <w:r w:rsidR="007F6F66">
        <w:t>Обединени Демократични Сили</w:t>
      </w:r>
      <w:r w:rsidRPr="00B247B1">
        <w:t xml:space="preserve"> </w:t>
      </w:r>
      <w:r w:rsidR="007F6F66">
        <w:t xml:space="preserve">(ОДС) </w:t>
      </w:r>
      <w:r w:rsidRPr="00B247B1">
        <w:t>и Д</w:t>
      </w:r>
      <w:r w:rsidR="007F6F66">
        <w:t>вижение за Права и Свободи (ДПС).</w:t>
      </w:r>
      <w:r w:rsidRPr="00B247B1">
        <w:t xml:space="preserve"> За кмет на Стара Загора беше избран </w:t>
      </w:r>
      <w:r w:rsidR="007F6F66" w:rsidRPr="00B247B1">
        <w:t>инженер</w:t>
      </w:r>
      <w:r w:rsidRPr="00B247B1">
        <w:t xml:space="preserve"> Андронов от СД</w:t>
      </w:r>
      <w:r w:rsidR="007F6F66">
        <w:t>С.</w:t>
      </w:r>
    </w:p>
    <w:p w14:paraId="5F68218A" w14:textId="54E88F7D" w:rsidR="00B247B1" w:rsidRPr="00B247B1" w:rsidRDefault="00B247B1" w:rsidP="00B247B1">
      <w:r w:rsidRPr="00B247B1">
        <w:t xml:space="preserve">През ноември всички партии без БСП </w:t>
      </w:r>
      <w:r w:rsidR="007F6F66" w:rsidRPr="00B247B1">
        <w:t>избраха</w:t>
      </w:r>
      <w:r w:rsidRPr="00B247B1">
        <w:t xml:space="preserve"> правителството на Филип Димитров от СДС. Като</w:t>
      </w:r>
      <w:r w:rsidR="007F6F66">
        <w:t xml:space="preserve"> </w:t>
      </w:r>
      <w:r w:rsidRPr="00B247B1">
        <w:t xml:space="preserve">министър от старото </w:t>
      </w:r>
      <w:r w:rsidR="007F6F66" w:rsidRPr="00B247B1">
        <w:t>правителство</w:t>
      </w:r>
      <w:r w:rsidRPr="00B247B1">
        <w:t xml:space="preserve">, Иван Костов беше включен в новото ,като министър на </w:t>
      </w:r>
      <w:r w:rsidR="007F6F66" w:rsidRPr="00B247B1">
        <w:t>финансите</w:t>
      </w:r>
      <w:r w:rsidR="007F6F66">
        <w:t>.</w:t>
      </w:r>
      <w:r w:rsidRPr="00B247B1">
        <w:t xml:space="preserve"> През декември се проведоха </w:t>
      </w:r>
      <w:r w:rsidR="007F6F66" w:rsidRPr="00B247B1">
        <w:t>президе</w:t>
      </w:r>
      <w:r w:rsidR="007F6F66">
        <w:t>нт</w:t>
      </w:r>
      <w:r w:rsidR="007F6F66" w:rsidRPr="00B247B1">
        <w:t>ските</w:t>
      </w:r>
      <w:r w:rsidRPr="00B247B1">
        <w:t xml:space="preserve"> избори и Желю</w:t>
      </w:r>
      <w:r w:rsidR="007F6F66">
        <w:t xml:space="preserve"> </w:t>
      </w:r>
      <w:r w:rsidRPr="00B247B1">
        <w:t xml:space="preserve">Желев беше избран за президент ,а Блага Димитрова за </w:t>
      </w:r>
      <w:r w:rsidR="007F6F66" w:rsidRPr="00B247B1">
        <w:t>вицепрезидент</w:t>
      </w:r>
      <w:r w:rsidR="007F6F66">
        <w:t>.</w:t>
      </w:r>
      <w:r w:rsidRPr="00B247B1">
        <w:t xml:space="preserve"> Кандидатите на БСП: Велко Вълканов и Румен Воденичаров с</w:t>
      </w:r>
      <w:r w:rsidR="007F6F66">
        <w:t xml:space="preserve"> </w:t>
      </w:r>
      <w:r w:rsidRPr="00B247B1">
        <w:t>малка разлика не бяха избрани</w:t>
      </w:r>
      <w:r w:rsidR="007F6F66">
        <w:t>.</w:t>
      </w:r>
      <w:r w:rsidRPr="00B247B1">
        <w:t xml:space="preserve"> Така БСП </w:t>
      </w:r>
      <w:r w:rsidR="007F6F66" w:rsidRPr="00B247B1">
        <w:t>остана</w:t>
      </w:r>
      <w:r w:rsidRPr="00B247B1">
        <w:t xml:space="preserve"> извън управлението на страната</w:t>
      </w:r>
      <w:r w:rsidR="007F6F66">
        <w:t>.</w:t>
      </w:r>
    </w:p>
    <w:p w14:paraId="6B62B679" w14:textId="199F313B" w:rsidR="00B247B1" w:rsidRPr="00B247B1" w:rsidRDefault="00B247B1" w:rsidP="00B247B1">
      <w:r w:rsidRPr="00B247B1">
        <w:t>Пътувайки с Ми</w:t>
      </w:r>
      <w:r w:rsidR="007F6F66">
        <w:t>л</w:t>
      </w:r>
      <w:r w:rsidRPr="00B247B1">
        <w:t>ка с автобуса за с.</w:t>
      </w:r>
      <w:r w:rsidR="007F6F66">
        <w:t xml:space="preserve"> </w:t>
      </w:r>
      <w:r w:rsidRPr="00B247B1">
        <w:t>М</w:t>
      </w:r>
      <w:r w:rsidR="007F6F66">
        <w:t xml:space="preserve">. </w:t>
      </w:r>
      <w:r w:rsidRPr="00B247B1">
        <w:t>Верея,</w:t>
      </w:r>
      <w:r w:rsidR="007F6F66">
        <w:t xml:space="preserve"> </w:t>
      </w:r>
      <w:r w:rsidRPr="00B247B1">
        <w:t>от колегите</w:t>
      </w:r>
      <w:r w:rsidR="007F6F66">
        <w:t xml:space="preserve"> </w:t>
      </w:r>
      <w:r w:rsidRPr="00B247B1">
        <w:t>пти</w:t>
      </w:r>
      <w:r w:rsidR="007F6F66">
        <w:t>це</w:t>
      </w:r>
      <w:r w:rsidRPr="00B247B1">
        <w:t>въди работещи във ВУЗ-а</w:t>
      </w:r>
      <w:r w:rsidR="00C77117">
        <w:t>,</w:t>
      </w:r>
      <w:r w:rsidRPr="00B247B1">
        <w:t xml:space="preserve"> </w:t>
      </w:r>
      <w:r w:rsidR="00C77117" w:rsidRPr="00B247B1">
        <w:t>научихме, че</w:t>
      </w:r>
      <w:r w:rsidRPr="00B247B1">
        <w:t xml:space="preserve"> внесените през 1988 </w:t>
      </w:r>
      <w:r w:rsidR="00C77117" w:rsidRPr="00B247B1">
        <w:t>година от</w:t>
      </w:r>
      <w:r w:rsidRPr="00B247B1">
        <w:t xml:space="preserve"> Канада </w:t>
      </w:r>
      <w:r w:rsidR="00C77117">
        <w:t>пуйки з</w:t>
      </w:r>
      <w:r w:rsidRPr="00B247B1">
        <w:t>а</w:t>
      </w:r>
      <w:r w:rsidR="00C77117">
        <w:t>б</w:t>
      </w:r>
      <w:r w:rsidRPr="00B247B1">
        <w:t>олели от Ти</w:t>
      </w:r>
      <w:r w:rsidR="00C77117">
        <w:t>ф</w:t>
      </w:r>
      <w:r w:rsidRPr="00B247B1">
        <w:t>ус. Заразата била пренесена и в някои</w:t>
      </w:r>
      <w:r w:rsidR="00C77117">
        <w:t xml:space="preserve"> </w:t>
      </w:r>
      <w:r w:rsidRPr="00B247B1">
        <w:t>групи кокошки</w:t>
      </w:r>
      <w:r w:rsidR="00C77117">
        <w:t>.</w:t>
      </w:r>
      <w:r w:rsidRPr="00B247B1">
        <w:t xml:space="preserve"> От Х</w:t>
      </w:r>
      <w:r w:rsidR="00C77117">
        <w:t>Ц</w:t>
      </w:r>
      <w:r w:rsidRPr="00B247B1">
        <w:t>П-СЗ потърсиха моята помощ,</w:t>
      </w:r>
      <w:r w:rsidR="00C77117">
        <w:t xml:space="preserve"> </w:t>
      </w:r>
      <w:r w:rsidRPr="00B247B1">
        <w:t xml:space="preserve">за да организираме </w:t>
      </w:r>
      <w:r w:rsidR="00C77117" w:rsidRPr="00B247B1">
        <w:t>оздравяването</w:t>
      </w:r>
      <w:r w:rsidRPr="00B247B1">
        <w:t xml:space="preserve"> им</w:t>
      </w:r>
      <w:r w:rsidR="00C77117">
        <w:t>.</w:t>
      </w:r>
      <w:r w:rsidRPr="00B247B1">
        <w:t xml:space="preserve"> Съвместно с д</w:t>
      </w:r>
      <w:r w:rsidR="00C77117">
        <w:t>-</w:t>
      </w:r>
      <w:r w:rsidRPr="00B247B1">
        <w:t>р П</w:t>
      </w:r>
      <w:r w:rsidR="00C77117">
        <w:t xml:space="preserve">. </w:t>
      </w:r>
      <w:r w:rsidRPr="00B247B1">
        <w:t>Петков,</w:t>
      </w:r>
      <w:r w:rsidR="00C77117">
        <w:t xml:space="preserve"> </w:t>
      </w:r>
      <w:r w:rsidRPr="00B247B1">
        <w:t>след няколко и</w:t>
      </w:r>
      <w:r w:rsidR="00C77117">
        <w:t>з</w:t>
      </w:r>
      <w:r w:rsidRPr="00B247B1">
        <w:t xml:space="preserve">следвания отделихме в кафезни батерии 700 напълно </w:t>
      </w:r>
      <w:r w:rsidR="00C77117" w:rsidRPr="00B247B1">
        <w:t>здрави</w:t>
      </w:r>
      <w:r w:rsidRPr="00B247B1">
        <w:t xml:space="preserve"> </w:t>
      </w:r>
      <w:r w:rsidR="00C77117" w:rsidRPr="00B247B1">
        <w:t>кокошки</w:t>
      </w:r>
      <w:r w:rsidR="00C77117">
        <w:t xml:space="preserve"> и из</w:t>
      </w:r>
      <w:r w:rsidRPr="00B247B1">
        <w:t>о</w:t>
      </w:r>
      <w:r w:rsidR="00C77117">
        <w:t>л</w:t>
      </w:r>
      <w:r w:rsidRPr="00B247B1">
        <w:t>ир</w:t>
      </w:r>
      <w:r w:rsidR="00C77117">
        <w:t>ах</w:t>
      </w:r>
      <w:r w:rsidRPr="00B247B1">
        <w:t>ме в бившият свинарник</w:t>
      </w:r>
      <w:r w:rsidR="00C77117">
        <w:t>.</w:t>
      </w:r>
      <w:r w:rsidRPr="00B247B1">
        <w:t xml:space="preserve"> По подобен начин отделихме</w:t>
      </w:r>
      <w:r w:rsidR="00C77117">
        <w:t xml:space="preserve"> </w:t>
      </w:r>
      <w:r w:rsidRPr="00B247B1">
        <w:t>в пуйкофермата и 2000 здрави пуйки</w:t>
      </w:r>
      <w:r w:rsidR="00C77117">
        <w:t>.</w:t>
      </w:r>
      <w:r w:rsidRPr="00B247B1">
        <w:t xml:space="preserve"> Останалите птици ликвидирахме и </w:t>
      </w:r>
      <w:r w:rsidR="00C77117" w:rsidRPr="00B247B1">
        <w:t>поведохме</w:t>
      </w:r>
      <w:r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Pr="00B247B1">
        <w:t>възпроизведохме и настанихме в тях напълно здрави птици</w:t>
      </w:r>
      <w:r w:rsidR="00C77117">
        <w:t>.</w:t>
      </w:r>
      <w:r w:rsidRPr="00B247B1">
        <w:t xml:space="preserve"> Всичко това утвърди </w:t>
      </w:r>
      <w:r w:rsidR="00C77117">
        <w:t>у</w:t>
      </w:r>
      <w:r w:rsidRPr="00B247B1">
        <w:t xml:space="preserve"> мен убеждението</w:t>
      </w:r>
      <w:r w:rsidR="00C77117">
        <w:t xml:space="preserve"> </w:t>
      </w:r>
      <w:r w:rsidRPr="00B247B1">
        <w:t xml:space="preserve">,че колегите бяха неподготвени да се справят </w:t>
      </w:r>
      <w:r w:rsidR="00C77117">
        <w:t>при</w:t>
      </w:r>
      <w:r w:rsidRPr="00B247B1">
        <w:t xml:space="preserve"> трудни ситуации в птицефермите</w:t>
      </w:r>
      <w:r w:rsidR="00C77117">
        <w:t>.</w:t>
      </w:r>
      <w:r w:rsidRPr="00B247B1">
        <w:t xml:space="preserve"> Това сериозно ме разтревожи за бъдещето на племенните ни птицеферми</w:t>
      </w:r>
      <w:r w:rsidR="00C77117">
        <w:t>.</w:t>
      </w:r>
    </w:p>
    <w:p w14:paraId="63871D34" w14:textId="4A34F67D" w:rsidR="00B247B1" w:rsidRPr="00B247B1" w:rsidRDefault="00B247B1" w:rsidP="00B247B1">
      <w:r w:rsidRPr="00B247B1">
        <w:t>Обстановката във семейството ми през годината беше сравнително добра и спокойна</w:t>
      </w:r>
      <w:r w:rsidR="00C77117">
        <w:t xml:space="preserve">. </w:t>
      </w:r>
      <w:r w:rsidRPr="00B247B1">
        <w:t>Нова 1992 година успяхме да посрещнем добре,</w:t>
      </w:r>
      <w:r w:rsidR="00C77117">
        <w:t xml:space="preserve"> </w:t>
      </w:r>
      <w:r w:rsidRPr="00B247B1">
        <w:t>спазвайки традициите, въпреки затруднената икономическа обстановка в страна-та</w:t>
      </w:r>
      <w:r w:rsidR="00C77117">
        <w:t xml:space="preserve">. </w:t>
      </w:r>
      <w:r w:rsidRPr="00B247B1">
        <w:t>Маринчо навърши 9,</w:t>
      </w:r>
      <w:r w:rsidR="00C77117">
        <w:t xml:space="preserve"> </w:t>
      </w:r>
      <w:r w:rsidRPr="00B247B1">
        <w:t>а Милка 7 години,</w:t>
      </w:r>
      <w:r w:rsidR="00C77117">
        <w:t xml:space="preserve"> </w:t>
      </w:r>
      <w:r w:rsidRPr="00B247B1">
        <w:t>като и двамата учеха в</w:t>
      </w:r>
      <w:r w:rsidR="00C77117">
        <w:t xml:space="preserve"> </w:t>
      </w:r>
      <w:r w:rsidRPr="00B247B1">
        <w:t>училище</w:t>
      </w:r>
      <w:r w:rsidR="00C77117">
        <w:t xml:space="preserve"> </w:t>
      </w:r>
      <w:r w:rsidRPr="00B247B1">
        <w:t>"П</w:t>
      </w:r>
      <w:r w:rsidR="00D07E5F">
        <w:t>етко</w:t>
      </w:r>
      <w:r w:rsidRPr="00B247B1">
        <w:t xml:space="preserve"> Р</w:t>
      </w:r>
      <w:r w:rsidR="00D07E5F">
        <w:t>ачов</w:t>
      </w:r>
      <w:r w:rsidRPr="00B247B1">
        <w:t xml:space="preserve"> Славейков". </w:t>
      </w:r>
      <w:r w:rsidR="00C77117" w:rsidRPr="00B247B1">
        <w:t>Продължавала</w:t>
      </w:r>
      <w:r w:rsidRPr="00B247B1">
        <w:t xml:space="preserve"> да посещават и школата</w:t>
      </w:r>
      <w:r w:rsidR="00C77117">
        <w:t xml:space="preserve"> за </w:t>
      </w:r>
      <w:r w:rsidRPr="00B247B1">
        <w:t>изучаване английски език</w:t>
      </w:r>
      <w:r w:rsidR="00C77117">
        <w:t>.</w:t>
      </w:r>
      <w:r w:rsidRPr="00B247B1">
        <w:t xml:space="preserve"> Маринчо </w:t>
      </w:r>
      <w:r w:rsidR="00C77117" w:rsidRPr="00B247B1">
        <w:t>проявяваше</w:t>
      </w:r>
      <w:r w:rsidRPr="00B247B1">
        <w:t xml:space="preserve"> музикални наклонности и беше включен в</w:t>
      </w:r>
      <w:r w:rsidR="00C77117">
        <w:t xml:space="preserve"> к</w:t>
      </w:r>
      <w:r w:rsidRPr="00B247B1">
        <w:t>урс по пиано/йоника/</w:t>
      </w:r>
      <w:r w:rsidR="00C77117">
        <w:t>.</w:t>
      </w:r>
      <w:r w:rsidRPr="00B247B1">
        <w:t xml:space="preserve"> Стефко беше н</w:t>
      </w:r>
      <w:r w:rsidR="00C77117">
        <w:t xml:space="preserve">а </w:t>
      </w:r>
      <w:r w:rsidRPr="00B247B1">
        <w:t>13 години и все по-рядко идваше у нас</w:t>
      </w:r>
      <w:r w:rsidR="00C77117">
        <w:t>.</w:t>
      </w:r>
      <w:r w:rsidRPr="00B247B1">
        <w:t xml:space="preserve"> Синът ми М</w:t>
      </w:r>
      <w:r w:rsidR="00C77117">
        <w:t>а</w:t>
      </w:r>
      <w:r w:rsidRPr="00B247B1">
        <w:t>ри</w:t>
      </w:r>
      <w:r w:rsidR="00C77117">
        <w:t>н</w:t>
      </w:r>
      <w:r w:rsidRPr="00B247B1">
        <w:t>,</w:t>
      </w:r>
      <w:r w:rsidR="00C77117">
        <w:t xml:space="preserve"> </w:t>
      </w:r>
      <w:r w:rsidRPr="00B247B1">
        <w:t>о</w:t>
      </w:r>
      <w:r w:rsidR="00D07E5F">
        <w:t>с</w:t>
      </w:r>
      <w:r w:rsidRPr="00B247B1">
        <w:t>вен</w:t>
      </w:r>
      <w:r w:rsidR="00C77117">
        <w:t xml:space="preserve"> </w:t>
      </w:r>
      <w:r w:rsidRPr="00B247B1">
        <w:t>редовната си работа в Пощата,</w:t>
      </w:r>
      <w:r w:rsidR="00C77117">
        <w:t xml:space="preserve"> </w:t>
      </w:r>
      <w:r w:rsidRPr="00B247B1">
        <w:t>започна допълнително такава в къщи</w:t>
      </w:r>
      <w:r w:rsidR="00C77117">
        <w:t>.</w:t>
      </w:r>
      <w:r w:rsidRPr="00B247B1">
        <w:t xml:space="preserve"> С направената от него машина за навиване електрически </w:t>
      </w:r>
      <w:r w:rsidR="00D07E5F" w:rsidRPr="00B247B1">
        <w:t>боб</w:t>
      </w:r>
      <w:r w:rsidR="00D07E5F">
        <w:t>и</w:t>
      </w:r>
      <w:r w:rsidR="00D07E5F" w:rsidRPr="00B247B1">
        <w:t>ни</w:t>
      </w:r>
      <w:r w:rsidRPr="00B247B1">
        <w:t>,</w:t>
      </w:r>
      <w:r w:rsidR="00D07E5F">
        <w:t xml:space="preserve"> </w:t>
      </w:r>
      <w:r w:rsidRPr="00B247B1">
        <w:t>в съдружие със съученика си Нас</w:t>
      </w:r>
      <w:r w:rsidR="00C77117">
        <w:t>ь</w:t>
      </w:r>
      <w:r w:rsidRPr="00B247B1">
        <w:t>о организираха износа им за</w:t>
      </w:r>
      <w:r w:rsidR="00C77117">
        <w:t xml:space="preserve"> </w:t>
      </w:r>
      <w:r w:rsidRPr="00B247B1">
        <w:t>чужбина</w:t>
      </w:r>
      <w:r w:rsidR="00C77117">
        <w:t>.</w:t>
      </w:r>
      <w:r w:rsidRPr="00B247B1">
        <w:t xml:space="preserve"> През лятото обаче се отказаха</w:t>
      </w:r>
      <w:r w:rsidR="00C77117">
        <w:t>.</w:t>
      </w:r>
      <w:r w:rsidRPr="00B247B1">
        <w:t xml:space="preserve"> С колегата си </w:t>
      </w:r>
      <w:r w:rsidR="00C77117">
        <w:t>С</w:t>
      </w:r>
      <w:r w:rsidRPr="00B247B1">
        <w:t>тоян от</w:t>
      </w:r>
      <w:r w:rsidR="00C77117">
        <w:t xml:space="preserve"> </w:t>
      </w:r>
      <w:r w:rsidRPr="00B247B1">
        <w:t xml:space="preserve">Пощата, започнаха да ремонтират </w:t>
      </w:r>
      <w:r w:rsidR="00D07E5F" w:rsidRPr="00B247B1">
        <w:t>електронни</w:t>
      </w:r>
      <w:r w:rsidRPr="00B247B1">
        <w:t xml:space="preserve"> игри и изработват нови по поръчка</w:t>
      </w:r>
      <w:r w:rsidR="00C77117">
        <w:t>.</w:t>
      </w:r>
      <w:r w:rsidRPr="00B247B1">
        <w:t xml:space="preserve"> Тази година си купи компютър и започна да ремонтира и компютри</w:t>
      </w:r>
      <w:r w:rsidR="00C77117">
        <w:t>.</w:t>
      </w:r>
      <w:r w:rsidRPr="00B247B1">
        <w:t xml:space="preserve"> Въобще той се оказа човек със "златни ръце"</w:t>
      </w:r>
      <w:r w:rsidR="00C77117">
        <w:t xml:space="preserve">. </w:t>
      </w:r>
      <w:r w:rsidRPr="00B247B1">
        <w:t>Търсиха го много и в частни фирми за разни ремонти на техника. Със Стоян си допадаха много</w:t>
      </w:r>
      <w:r w:rsidR="00C77117">
        <w:t xml:space="preserve">. </w:t>
      </w:r>
      <w:r w:rsidRPr="00B247B1">
        <w:t xml:space="preserve">Те бяха колеги още от завод "Берое". Стоян </w:t>
      </w:r>
      <w:r w:rsidR="00C77117" w:rsidRPr="00B247B1">
        <w:t>пръв</w:t>
      </w:r>
      <w:r w:rsidRPr="00B247B1">
        <w:t xml:space="preserve"> се премести в пощата и после проагитира и Марин „Към пощата също от "Берое се премести и</w:t>
      </w:r>
      <w:r w:rsidR="00C77117">
        <w:t xml:space="preserve"> </w:t>
      </w:r>
      <w:r w:rsidRPr="00B247B1">
        <w:t>съседът ни Димитър Желязков, също много добър приятел на</w:t>
      </w:r>
      <w:r w:rsidR="00C77117">
        <w:t xml:space="preserve"> </w:t>
      </w:r>
      <w:r w:rsidRPr="00B247B1">
        <w:t xml:space="preserve">Марин. Всички те се </w:t>
      </w:r>
      <w:r w:rsidR="00C77117" w:rsidRPr="00B247B1">
        <w:t>сработваха</w:t>
      </w:r>
      <w:r w:rsidRPr="00B247B1">
        <w:t xml:space="preserve"> много добре и Марин бе</w:t>
      </w:r>
      <w:r w:rsidR="00C77117">
        <w:t>ш</w:t>
      </w:r>
      <w:r w:rsidRPr="00B247B1">
        <w:t>е доволен, че напусна завода.</w:t>
      </w:r>
    </w:p>
    <w:p w14:paraId="252BEA7C" w14:textId="02203ABC" w:rsidR="00B247B1" w:rsidRPr="00B247B1" w:rsidRDefault="00B247B1" w:rsidP="00B247B1">
      <w:r w:rsidRPr="00B247B1">
        <w:t xml:space="preserve">С работата и допълнителни </w:t>
      </w:r>
      <w:r w:rsidR="00C77117" w:rsidRPr="00B247B1">
        <w:t>средства</w:t>
      </w:r>
      <w:r w:rsidRPr="00B247B1">
        <w:t xml:space="preserve"> Марин не беше зле</w:t>
      </w:r>
      <w:r w:rsidR="00C77117">
        <w:t xml:space="preserve"> </w:t>
      </w:r>
      <w:r w:rsidRPr="00B247B1">
        <w:t>материално. Купуваше си техника и други неща.</w:t>
      </w:r>
      <w:r w:rsidR="00C77117">
        <w:t xml:space="preserve"> </w:t>
      </w:r>
      <w:r w:rsidRPr="00B247B1">
        <w:t>Закупи си нов</w:t>
      </w:r>
      <w:r w:rsidR="00C77117">
        <w:t xml:space="preserve"> </w:t>
      </w:r>
      <w:r w:rsidRPr="00B247B1">
        <w:t>телевизор който поставиха в хола</w:t>
      </w:r>
      <w:r w:rsidR="000E68C2">
        <w:rPr>
          <w:lang w:val="en-US"/>
        </w:rPr>
        <w:t>.</w:t>
      </w:r>
      <w:r w:rsidRPr="00B247B1">
        <w:t xml:space="preserve"> Ние стояхме повече в</w:t>
      </w:r>
      <w:r w:rsidR="000E68C2">
        <w:t>ъв</w:t>
      </w:r>
      <w:r w:rsidRPr="00B247B1">
        <w:t xml:space="preserve"> </w:t>
      </w:r>
      <w:r w:rsidR="000E68C2">
        <w:t>в</w:t>
      </w:r>
      <w:r w:rsidRPr="00B247B1">
        <w:t>секидневната затова</w:t>
      </w:r>
      <w:r w:rsidR="000E68C2">
        <w:t xml:space="preserve"> </w:t>
      </w:r>
      <w:r w:rsidRPr="00B247B1">
        <w:t>ни уреди да си закупим по евтин телевизор</w:t>
      </w:r>
      <w:r w:rsidR="000E68C2">
        <w:t xml:space="preserve"> </w:t>
      </w:r>
      <w:r w:rsidRPr="00B247B1">
        <w:t>от тия, които внасяха на едро за телевизионните игри.</w:t>
      </w:r>
      <w:r w:rsidR="000E68C2">
        <w:t xml:space="preserve"> </w:t>
      </w:r>
      <w:r w:rsidRPr="00B247B1">
        <w:t>Така</w:t>
      </w:r>
      <w:r w:rsidR="000E68C2">
        <w:t xml:space="preserve"> </w:t>
      </w:r>
      <w:r w:rsidRPr="00B247B1">
        <w:t>имахме вече два телевизора.</w:t>
      </w:r>
      <w:r w:rsidR="000E68C2">
        <w:t xml:space="preserve"> </w:t>
      </w:r>
      <w:r w:rsidRPr="00B247B1">
        <w:t>През този период обаче, Правителството постави таванна пенсиите с ко</w:t>
      </w:r>
      <w:r w:rsidR="000E68C2">
        <w:t>и</w:t>
      </w:r>
      <w:r w:rsidRPr="00B247B1">
        <w:t>т</w:t>
      </w:r>
      <w:r w:rsidR="000E68C2">
        <w:t>о</w:t>
      </w:r>
      <w:r w:rsidRPr="00B247B1">
        <w:t xml:space="preserve"> се влоши икономика</w:t>
      </w:r>
      <w:r w:rsidR="000E68C2">
        <w:t xml:space="preserve"> </w:t>
      </w:r>
      <w:r w:rsidRPr="00B247B1">
        <w:t>на на семейството ни</w:t>
      </w:r>
      <w:r w:rsidR="000E68C2">
        <w:t>.</w:t>
      </w:r>
      <w:r w:rsidRPr="00B247B1">
        <w:t xml:space="preserve"> Милка започна да плете на чужди хора срещу заплащане.</w:t>
      </w:r>
      <w:r w:rsidR="000E68C2">
        <w:t xml:space="preserve"> </w:t>
      </w:r>
      <w:r w:rsidRPr="00B247B1">
        <w:t>Наложи м. се и аз да търся доходи от странична дейност. Започнах да пиша повече статии за списания и вестници.</w:t>
      </w:r>
      <w:r w:rsidR="000E68C2">
        <w:t xml:space="preserve"> </w:t>
      </w:r>
      <w:r w:rsidRPr="00B247B1">
        <w:t>През този период ни се налагаше Милка често да пътува до</w:t>
      </w:r>
      <w:r w:rsidR="000E68C2">
        <w:t xml:space="preserve"> </w:t>
      </w:r>
      <w:r w:rsidRPr="00B247B1">
        <w:t>Розовец и да се грижи за сляпата си майка.</w:t>
      </w:r>
    </w:p>
    <w:p w14:paraId="4BC3E458" w14:textId="075F3572" w:rsidR="00B247B1" w:rsidRPr="00B247B1" w:rsidRDefault="00B247B1" w:rsidP="00B247B1">
      <w:r w:rsidRPr="00B247B1">
        <w:t>Семейството на синът ми Васил също трябваше да се справя със икономически затруднения. Снаха ми Марияна работеше</w:t>
      </w:r>
      <w:r w:rsidR="00F43257">
        <w:rPr>
          <w:lang w:val="en-US"/>
        </w:rPr>
        <w:t xml:space="preserve"> </w:t>
      </w:r>
      <w:r w:rsidRPr="00B247B1">
        <w:t>като касиер на отдел "Култура" в общината</w:t>
      </w:r>
      <w:r w:rsidR="00F43257">
        <w:rPr>
          <w:lang w:val="en-US"/>
        </w:rPr>
        <w:t>.</w:t>
      </w:r>
      <w:r w:rsidRPr="00B247B1">
        <w:t xml:space="preserve"> Там тя не получаваше голяма заплата. Наложи се Васко да се премести на</w:t>
      </w:r>
      <w:r w:rsidR="00F43257">
        <w:rPr>
          <w:lang w:val="en-US"/>
        </w:rPr>
        <w:t xml:space="preserve"> </w:t>
      </w:r>
      <w:r w:rsidRPr="00B247B1">
        <w:t>по-заплатена работа.</w:t>
      </w:r>
      <w:r w:rsidR="00F43257">
        <w:rPr>
          <w:lang w:val="en-US"/>
        </w:rPr>
        <w:t xml:space="preserve"> </w:t>
      </w:r>
      <w:r w:rsidRPr="00B247B1">
        <w:t>Започна като монтажник в завод "Червено знаме". Работата му беше свързана с командировки как</w:t>
      </w:r>
      <w:r w:rsidR="00F43257">
        <w:t xml:space="preserve">то </w:t>
      </w:r>
      <w:r w:rsidRPr="00B247B1">
        <w:t>в страната</w:t>
      </w:r>
      <w:r w:rsidR="00F43257">
        <w:t>,</w:t>
      </w:r>
      <w:r w:rsidRPr="00B247B1">
        <w:t xml:space="preserve"> така и в чужбина.</w:t>
      </w:r>
      <w:r w:rsidR="00F43257">
        <w:rPr>
          <w:lang w:val="en-US"/>
        </w:rPr>
        <w:t xml:space="preserve"> </w:t>
      </w:r>
      <w:r w:rsidRPr="00B247B1">
        <w:t>Тази година той ходи в Румъния</w:t>
      </w:r>
      <w:r w:rsidR="00F43257">
        <w:t xml:space="preserve"> </w:t>
      </w:r>
      <w:r w:rsidRPr="00B247B1">
        <w:t>и Русия</w:t>
      </w:r>
      <w:r w:rsidR="00F43257">
        <w:t>.</w:t>
      </w:r>
    </w:p>
    <w:p w14:paraId="33BF741F" w14:textId="6A921401" w:rsidR="00B247B1" w:rsidRPr="00B247B1" w:rsidRDefault="00B247B1" w:rsidP="00B247B1">
      <w:r w:rsidRPr="00B247B1">
        <w:t>Повече</w:t>
      </w:r>
      <w:r w:rsidR="00F43257">
        <w:t xml:space="preserve">то </w:t>
      </w:r>
      <w:r w:rsidRPr="00B247B1">
        <w:t>време с Милка бяхме на мястото в</w:t>
      </w:r>
      <w:r w:rsidR="00F43257">
        <w:t xml:space="preserve"> с. </w:t>
      </w:r>
      <w:r w:rsidRPr="00B247B1">
        <w:t>Малка Верея. Имахм</w:t>
      </w:r>
      <w:r w:rsidR="00F43257">
        <w:t>е</w:t>
      </w:r>
      <w:r w:rsidRPr="00B247B1">
        <w:t xml:space="preserve"> и много др</w:t>
      </w:r>
      <w:r w:rsidR="00F43257">
        <w:t>у</w:t>
      </w:r>
      <w:r w:rsidRPr="00B247B1">
        <w:t>ги задължения особено за внуците. Най-доволни бяхме,</w:t>
      </w:r>
      <w:r w:rsidR="00F43257">
        <w:t xml:space="preserve"> </w:t>
      </w:r>
      <w:r w:rsidRPr="00B247B1">
        <w:t>когато у нас се събирахме цялата фамил</w:t>
      </w:r>
      <w:r w:rsidR="00F43257">
        <w:t>и</w:t>
      </w:r>
      <w:r w:rsidRPr="00B247B1">
        <w:t>я,</w:t>
      </w:r>
      <w:r w:rsidR="00F43257">
        <w:t xml:space="preserve"> </w:t>
      </w:r>
      <w:r w:rsidRPr="00B247B1">
        <w:t>състояща се от щест мъже и три жени</w:t>
      </w:r>
      <w:r w:rsidR="00F43257">
        <w:t>.</w:t>
      </w:r>
      <w:r w:rsidRPr="00B247B1">
        <w:t xml:space="preserve"> Тази година проведох поход с: тримата внука през Кара </w:t>
      </w:r>
      <w:r w:rsidR="00F43257">
        <w:t>С</w:t>
      </w:r>
      <w:r w:rsidRPr="00B247B1">
        <w:t>еврия, Аибунар</w:t>
      </w:r>
      <w:r w:rsidR="00F43257">
        <w:t>,</w:t>
      </w:r>
      <w:r w:rsidRPr="00B247B1">
        <w:t xml:space="preserve"> д</w:t>
      </w:r>
      <w:r w:rsidR="00F43257">
        <w:t>о</w:t>
      </w:r>
      <w:r w:rsidRPr="00B247B1">
        <w:t xml:space="preserve"> Старозагор</w:t>
      </w:r>
      <w:r w:rsidR="00F43257">
        <w:t>с</w:t>
      </w:r>
      <w:r w:rsidRPr="00B247B1">
        <w:t>ките бани и обратно</w:t>
      </w:r>
      <w:r w:rsidR="00F43257">
        <w:t>.</w:t>
      </w:r>
    </w:p>
    <w:p w14:paraId="0F705ED9" w14:textId="3F582AD2" w:rsidR="00B247B1" w:rsidRPr="00B247B1" w:rsidRDefault="00B247B1" w:rsidP="00B247B1">
      <w:r w:rsidRPr="00B247B1">
        <w:t>На 9-ти май</w:t>
      </w:r>
      <w:r w:rsidR="00F43257">
        <w:t xml:space="preserve"> </w:t>
      </w:r>
      <w:r w:rsidRPr="00B247B1">
        <w:t>"Денят на победата", в ресторант "Лебеда" с</w:t>
      </w:r>
      <w:r w:rsidR="00F43257">
        <w:t xml:space="preserve"> </w:t>
      </w:r>
      <w:r w:rsidRPr="00B247B1">
        <w:t>Добри Иванов проведохме традиционната си среща</w:t>
      </w:r>
      <w:r w:rsidR="00F43257">
        <w:t>.</w:t>
      </w:r>
      <w:r w:rsidRPr="00B247B1">
        <w:t xml:space="preserve"> С него бяхме</w:t>
      </w:r>
      <w:r w:rsidR="00F43257">
        <w:t xml:space="preserve"> </w:t>
      </w:r>
      <w:r w:rsidRPr="00B247B1">
        <w:t xml:space="preserve">и на </w:t>
      </w:r>
      <w:r w:rsidR="00F43257" w:rsidRPr="00B247B1">
        <w:t>тържеството</w:t>
      </w:r>
      <w:r w:rsidRPr="00B247B1">
        <w:t xml:space="preserve"> пред паметника на Съветската армия в Парка,</w:t>
      </w:r>
      <w:r w:rsidR="00F43257">
        <w:t xml:space="preserve"> </w:t>
      </w:r>
      <w:r w:rsidRPr="00B247B1">
        <w:t>организирано от Съюза на ветераните от войната в града</w:t>
      </w:r>
      <w:r w:rsidR="00F43257">
        <w:t>. К</w:t>
      </w:r>
      <w:r w:rsidRPr="00B247B1">
        <w:t>ато</w:t>
      </w:r>
      <w:r w:rsidR="00F43257">
        <w:t xml:space="preserve"> </w:t>
      </w:r>
      <w:r w:rsidRPr="00B247B1">
        <w:t>ветеран от войната</w:t>
      </w:r>
      <w:r w:rsidR="00F43257">
        <w:t>,</w:t>
      </w:r>
      <w:r w:rsidRPr="00B247B1">
        <w:t xml:space="preserve"> от </w:t>
      </w:r>
      <w:r w:rsidR="00F43257">
        <w:t>ПП</w:t>
      </w:r>
      <w:r w:rsidRPr="00B247B1">
        <w:t>О на БСП в квартала</w:t>
      </w:r>
      <w:r w:rsidR="00F43257">
        <w:t>,</w:t>
      </w:r>
      <w:r w:rsidRPr="00B247B1">
        <w:t xml:space="preserve"> получих надписана книга</w:t>
      </w:r>
      <w:r w:rsidR="00F43257">
        <w:t>.</w:t>
      </w:r>
    </w:p>
    <w:p w14:paraId="69F6D187" w14:textId="39C809FF" w:rsidR="00B247B1" w:rsidRPr="00B247B1" w:rsidRDefault="00F43257" w:rsidP="00B247B1">
      <w:r>
        <w:t>П</w:t>
      </w:r>
      <w:r w:rsidR="00B247B1" w:rsidRPr="00B247B1">
        <w:t>риклю</w:t>
      </w:r>
      <w:r>
        <w:t>ч</w:t>
      </w:r>
      <w:r w:rsidR="00B247B1" w:rsidRPr="00B247B1">
        <w:t>ихме годината с продукция от</w:t>
      </w:r>
      <w:r>
        <w:t xml:space="preserve"> </w:t>
      </w:r>
      <w:r w:rsidR="00B247B1" w:rsidRPr="00B247B1">
        <w:t>парцела в с</w:t>
      </w:r>
      <w:r>
        <w:t xml:space="preserve">. </w:t>
      </w:r>
      <w:r w:rsidR="00B247B1" w:rsidRPr="00B247B1">
        <w:t>М</w:t>
      </w:r>
      <w:r>
        <w:t>.</w:t>
      </w:r>
      <w:r w:rsidR="00B247B1" w:rsidRPr="00B247B1">
        <w:t xml:space="preserve"> Верея и мястото в племенната кокошоферма за</w:t>
      </w:r>
      <w:r>
        <w:t xml:space="preserve"> </w:t>
      </w:r>
      <w:r w:rsidR="00B247B1" w:rsidRPr="00B247B1">
        <w:t>около 41 хиляди лева по тогавашни цени</w:t>
      </w:r>
      <w:r>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t xml:space="preserve">, и </w:t>
      </w:r>
      <w:r w:rsidR="00B247B1" w:rsidRPr="00B247B1">
        <w:t>сл</w:t>
      </w:r>
      <w:r>
        <w:t>а</w:t>
      </w:r>
      <w:r w:rsidR="00B247B1" w:rsidRPr="00B247B1">
        <w:t>дка</w:t>
      </w:r>
      <w:r>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9-ти септември"</w:t>
      </w:r>
      <w:r>
        <w:t xml:space="preserve">. </w:t>
      </w:r>
      <w:r w:rsidR="00B247B1" w:rsidRPr="00B247B1">
        <w:t xml:space="preserve">Понякога ни </w:t>
      </w:r>
      <w:r w:rsidRPr="00B247B1">
        <w:t>посещаваше</w:t>
      </w:r>
      <w:r w:rsidR="00B247B1" w:rsidRPr="00B247B1">
        <w:t xml:space="preserve"> и братовчед ми Иван Бозев.</w:t>
      </w:r>
      <w:r>
        <w:t xml:space="preserve"> </w:t>
      </w:r>
      <w:r w:rsidR="00B247B1" w:rsidRPr="00B247B1">
        <w:t>Той ми подари и едно буре,</w:t>
      </w:r>
      <w:r>
        <w:t xml:space="preserve"> </w:t>
      </w:r>
      <w:r w:rsidR="00B247B1" w:rsidRPr="00B247B1">
        <w:t>в което от тази есен започнахме да си приготвяме вино от наше гро</w:t>
      </w:r>
      <w:r>
        <w:t>з</w:t>
      </w:r>
      <w:r w:rsidR="00B247B1" w:rsidRPr="00B247B1">
        <w:t>де.</w:t>
      </w:r>
      <w:r>
        <w:t xml:space="preserve"> </w:t>
      </w:r>
      <w:r w:rsidR="00B247B1" w:rsidRPr="00B247B1">
        <w:t>Въобще</w:t>
      </w:r>
      <w:r>
        <w:t>,</w:t>
      </w:r>
      <w:r w:rsidR="00B247B1" w:rsidRPr="00B247B1">
        <w:t xml:space="preserve"> с този парцел</w:t>
      </w:r>
      <w:r>
        <w:t>,</w:t>
      </w:r>
      <w:r w:rsidR="00B247B1" w:rsidRPr="00B247B1">
        <w:t xml:space="preserve"> добре оползотворявахме времето си</w:t>
      </w:r>
      <w:r>
        <w:t xml:space="preserve"> </w:t>
      </w:r>
      <w:r w:rsidR="00B247B1" w:rsidRPr="00B247B1">
        <w:t>с Милка като пенсионери</w:t>
      </w:r>
      <w:r>
        <w:t>.</w:t>
      </w:r>
    </w:p>
    <w:p w14:paraId="271A1E5B" w14:textId="300B5856" w:rsidR="00A11D03" w:rsidRDefault="00B247B1" w:rsidP="00B247B1">
      <w:r w:rsidRPr="00B247B1">
        <w:t>През годината написах и ми бяха отпечатани във вестник</w:t>
      </w:r>
      <w:r w:rsidR="00F43257">
        <w:t xml:space="preserve"> </w:t>
      </w:r>
      <w:r w:rsidRPr="00B247B1">
        <w:t>"</w:t>
      </w:r>
      <w:r w:rsidR="00F43257">
        <w:t xml:space="preserve">ВИК“ </w:t>
      </w:r>
      <w:r w:rsidRPr="00B247B1">
        <w:t>11 научно-популярни птицевъдни статии, и отделно 4 та-кива статии в списание</w:t>
      </w:r>
      <w:r w:rsidR="00F43257">
        <w:t xml:space="preserve"> </w:t>
      </w:r>
      <w:r w:rsidRPr="00B247B1">
        <w:t>"Птицевъдство"</w:t>
      </w:r>
      <w:r w:rsidR="00F43257">
        <w:t>.</w:t>
      </w:r>
      <w:r w:rsidRPr="00B247B1">
        <w:t xml:space="preserve"> Общо хонорарите от тези статии се равнява на две мои месечни пенсии</w:t>
      </w:r>
      <w:r w:rsidR="00F43257">
        <w:t xml:space="preserve">. </w:t>
      </w:r>
      <w:r w:rsidRPr="00B247B1">
        <w:t>Включих се и към създаденият Център към Научно-техническият съю</w:t>
      </w:r>
      <w:r w:rsidR="00F43257">
        <w:t>з – Стара Загора</w:t>
      </w:r>
      <w:r w:rsidRPr="00B247B1">
        <w:t>,</w:t>
      </w:r>
      <w:r w:rsidR="00F43257">
        <w:t xml:space="preserve"> </w:t>
      </w:r>
      <w:r w:rsidRPr="00B247B1">
        <w:t>за оказване помощ на занимаващите се в района</w:t>
      </w:r>
      <w:r w:rsidR="00F43257">
        <w:t xml:space="preserve"> </w:t>
      </w:r>
      <w:r w:rsidRPr="00B247B1">
        <w:t>с животновъдство</w:t>
      </w:r>
      <w:r w:rsidR="00F43257">
        <w:t>.</w:t>
      </w:r>
      <w:r w:rsidRPr="00B247B1">
        <w:t xml:space="preserve"> Въпреки рекламата</w:t>
      </w:r>
      <w:r w:rsidR="00F43257">
        <w:t xml:space="preserve"> </w:t>
      </w:r>
      <w:r w:rsidRPr="00B247B1">
        <w:t>,аз имах само една платен</w:t>
      </w:r>
      <w:r w:rsidR="00F43257">
        <w:t xml:space="preserve"> к</w:t>
      </w:r>
      <w:r w:rsidRPr="00B247B1">
        <w:t xml:space="preserve">онсултация по </w:t>
      </w:r>
      <w:r w:rsidR="00F43257" w:rsidRPr="00B247B1">
        <w:t>птицевъдство</w:t>
      </w:r>
      <w:r w:rsidR="00F43257">
        <w:t>.</w:t>
      </w:r>
      <w:r w:rsidRPr="00B247B1">
        <w:t xml:space="preserve"> Направих опит да организирам</w:t>
      </w:r>
      <w:r w:rsidR="00F43257">
        <w:t xml:space="preserve"> </w:t>
      </w:r>
      <w:r w:rsidRPr="00B247B1">
        <w:t>безплатни консултации по отглеждането на домашните птици в</w:t>
      </w:r>
      <w:r w:rsidR="00F43257">
        <w:t xml:space="preserve"> </w:t>
      </w:r>
      <w:r w:rsidR="00F43257" w:rsidRPr="00B247B1">
        <w:t>кварталният</w:t>
      </w:r>
      <w:r w:rsidRPr="00B247B1">
        <w:t xml:space="preserve"> </w:t>
      </w:r>
      <w:r w:rsidR="00F43257" w:rsidRPr="00B247B1">
        <w:t>пенсионерски</w:t>
      </w:r>
      <w:r w:rsidRPr="00B247B1">
        <w:t xml:space="preserve"> клуб. Интерес</w:t>
      </w:r>
      <w:r w:rsidR="00F43257">
        <w:t>ът</w:t>
      </w:r>
      <w:r w:rsidRPr="00B247B1">
        <w:t xml:space="preserve"> беше много ограничени </w:t>
      </w:r>
      <w:r w:rsidR="00F43257">
        <w:t xml:space="preserve">и </w:t>
      </w:r>
      <w:r w:rsidRPr="00B247B1">
        <w:t>се принуди</w:t>
      </w:r>
      <w:r w:rsidR="00F43257">
        <w:t>х</w:t>
      </w:r>
      <w:r w:rsidRPr="00B247B1">
        <w:t xml:space="preserve"> да ги прекратя</w:t>
      </w:r>
      <w:r w:rsidR="00F43257">
        <w:t>.</w:t>
      </w:r>
      <w:r w:rsidRPr="00B247B1">
        <w:t xml:space="preserve"> Като учредител на клона на</w:t>
      </w:r>
      <w:r w:rsidR="00F43257">
        <w:t xml:space="preserve"> </w:t>
      </w:r>
      <w:r w:rsidRPr="00B247B1">
        <w:t>Съюза на учените в града,</w:t>
      </w:r>
      <w:r w:rsidR="00F43257">
        <w:t xml:space="preserve"> </w:t>
      </w:r>
      <w:r w:rsidRPr="00B247B1">
        <w:t xml:space="preserve">активно </w:t>
      </w:r>
      <w:r w:rsidR="00F43257" w:rsidRPr="00B247B1">
        <w:t>участвах</w:t>
      </w:r>
      <w:r w:rsidRPr="00B247B1">
        <w:t xml:space="preserve"> в дейността му</w:t>
      </w:r>
      <w:r w:rsidR="00F43257">
        <w:t xml:space="preserve">. </w:t>
      </w:r>
      <w:r w:rsidRPr="00B247B1">
        <w:t>Пред групата учени-пенсионери изнесох лекцията:</w:t>
      </w:r>
      <w:r w:rsidR="00F43257">
        <w:t xml:space="preserve"> </w:t>
      </w:r>
      <w:r w:rsidRPr="00B247B1">
        <w:t>"Проблеми на</w:t>
      </w:r>
      <w:r w:rsidR="00F43257">
        <w:t xml:space="preserve"> </w:t>
      </w:r>
      <w:r w:rsidRPr="00B247B1">
        <w:t>птицевъдството при условията на пазарната икономика"</w:t>
      </w:r>
      <w:r w:rsidR="00F43257">
        <w:t>.</w:t>
      </w:r>
    </w:p>
    <w:p w14:paraId="38E8BBDD" w14:textId="1B9E6875" w:rsidR="00B247B1" w:rsidRPr="00B247B1" w:rsidRDefault="00B247B1" w:rsidP="00B247B1">
      <w:r w:rsidRPr="00B247B1">
        <w:t>Въпреки обещанията на правителството на Ф</w:t>
      </w:r>
      <w:r w:rsidR="00F43257">
        <w:t xml:space="preserve">. </w:t>
      </w:r>
      <w:r w:rsidRPr="00B247B1">
        <w:t>Димитров , икономика</w:t>
      </w:r>
      <w:r w:rsidR="00F43257">
        <w:t>та</w:t>
      </w:r>
      <w:r w:rsidRPr="00B247B1">
        <w:t xml:space="preserve"> на страната продължаваше да се влошав</w:t>
      </w:r>
      <w:r w:rsidR="00F43257">
        <w:t>а.</w:t>
      </w:r>
      <w:r w:rsidRPr="00B247B1">
        <w:t xml:space="preserve"> Затова </w:t>
      </w:r>
      <w:r w:rsidR="00F43257" w:rsidRPr="00B247B1">
        <w:t>съдействаха</w:t>
      </w:r>
      <w:r w:rsidRPr="00B247B1">
        <w:t xml:space="preserve"> приетите закони за аграрната реформа, реституцията и промените в съдебната система</w:t>
      </w:r>
      <w:r w:rsidR="00A11D03">
        <w:t>.</w:t>
      </w:r>
      <w:r w:rsidRPr="00B247B1">
        <w:t xml:space="preserve"> Поради от </w:t>
      </w:r>
      <w:r w:rsidR="00A11D03">
        <w:t>от</w:t>
      </w:r>
      <w:r w:rsidRPr="00B247B1">
        <w:t>рицателното отношение</w:t>
      </w:r>
      <w:r w:rsidR="00A11D03">
        <w:t xml:space="preserve"> </w:t>
      </w:r>
      <w:r w:rsidRPr="00B247B1">
        <w:t>на правителството с външен министър Стоян Ганев и президе</w:t>
      </w:r>
      <w:r w:rsidR="00A11D03">
        <w:t>нта Ж</w:t>
      </w:r>
      <w:r w:rsidRPr="00B247B1">
        <w:t>елев към Русия,</w:t>
      </w:r>
      <w:r w:rsidR="00A11D03">
        <w:t xml:space="preserve"> </w:t>
      </w:r>
      <w:r w:rsidRPr="00B247B1">
        <w:t>бяхме лишени от традиционните ни пазари в</w:t>
      </w:r>
      <w:r w:rsidR="00A11D03">
        <w:t xml:space="preserve"> </w:t>
      </w:r>
      <w:r w:rsidRPr="00B247B1">
        <w:t>тази огромна страна</w:t>
      </w:r>
      <w:r w:rsidR="00A11D03">
        <w:t xml:space="preserve">. </w:t>
      </w:r>
      <w:r w:rsidRPr="00B247B1">
        <w:t>Срив</w:t>
      </w:r>
      <w:r w:rsidR="00A11D03">
        <w:t>ът</w:t>
      </w:r>
      <w:r w:rsidRPr="00B247B1">
        <w:t xml:space="preserve"> в икономиката доведе до разпадане</w:t>
      </w:r>
      <w:r w:rsidR="00A11D03">
        <w:t xml:space="preserve"> </w:t>
      </w:r>
      <w:r w:rsidRPr="00B247B1">
        <w:t>мнози</w:t>
      </w:r>
      <w:r w:rsidR="00A11D03">
        <w:t>н</w:t>
      </w:r>
      <w:r w:rsidRPr="00B247B1">
        <w:t>ството на СДС в Народното събрание и сваляне на правителството</w:t>
      </w:r>
      <w:r w:rsidR="00A11D03">
        <w:t>.</w:t>
      </w:r>
      <w:r w:rsidRPr="00B247B1">
        <w:t xml:space="preserve"> Избрано беше по умерено дясно такова начело с Любен Беров,</w:t>
      </w:r>
      <w:r w:rsidR="00A11D03">
        <w:t xml:space="preserve"> </w:t>
      </w:r>
      <w:r w:rsidRPr="00B247B1">
        <w:t>подкрепено и от ДПС</w:t>
      </w:r>
      <w:r w:rsidR="00A11D03">
        <w:t>.</w:t>
      </w:r>
      <w:r w:rsidRPr="00B247B1">
        <w:t xml:space="preserve"> Независимо от това инфлацията продължи да расте,</w:t>
      </w:r>
      <w:r w:rsidR="00A11D03">
        <w:t xml:space="preserve"> </w:t>
      </w:r>
      <w:r w:rsidRPr="00B247B1">
        <w:t>като се създадоха условия за корупция,</w:t>
      </w:r>
      <w:r w:rsidR="00A11D03">
        <w:t xml:space="preserve"> </w:t>
      </w:r>
      <w:r w:rsidRPr="00B247B1">
        <w:t>спекула и увеличаване престъпността</w:t>
      </w:r>
      <w:r w:rsidR="00A11D03">
        <w:t>.,</w:t>
      </w:r>
    </w:p>
    <w:p w14:paraId="6C2B9673" w14:textId="77777777" w:rsidR="00A11D03" w:rsidRDefault="00B247B1" w:rsidP="00B247B1">
      <w:r w:rsidRPr="00B247B1">
        <w:t>Продължи</w:t>
      </w:r>
      <w:r w:rsidR="00A11D03">
        <w:t>х</w:t>
      </w:r>
      <w:r w:rsidRPr="00B247B1">
        <w:t xml:space="preserve"> активно да</w:t>
      </w:r>
      <w:r w:rsidR="00A11D03">
        <w:t xml:space="preserve"> </w:t>
      </w:r>
      <w:r w:rsidR="00A11D03" w:rsidRPr="00B247B1">
        <w:t>участвам</w:t>
      </w:r>
      <w:r w:rsidRPr="00B247B1">
        <w:t xml:space="preserve"> в кварталната ППО на </w:t>
      </w:r>
      <w:r w:rsidR="00A11D03">
        <w:t xml:space="preserve">БСП </w:t>
      </w:r>
      <w:r w:rsidRPr="00B247B1">
        <w:t>убеден,</w:t>
      </w:r>
      <w:r w:rsidR="00A11D03">
        <w:t xml:space="preserve"> </w:t>
      </w:r>
      <w:r w:rsidRPr="00B247B1">
        <w:t>че въпреки преустройството й към социал-демокрация</w:t>
      </w:r>
      <w:r w:rsidR="00A11D03">
        <w:t xml:space="preserve">, </w:t>
      </w:r>
      <w:r w:rsidRPr="00B247B1">
        <w:t>само чрез нея ще могат да се съхранят социалните права на</w:t>
      </w:r>
      <w:r w:rsidR="00A11D03">
        <w:t xml:space="preserve"> </w:t>
      </w:r>
      <w:r w:rsidRPr="00B247B1">
        <w:t>обикновените хора и стабилизира икономиката на страната при</w:t>
      </w:r>
      <w:r w:rsidR="00A11D03">
        <w:t xml:space="preserve"> </w:t>
      </w:r>
      <w:r w:rsidRPr="00B247B1">
        <w:t xml:space="preserve">новите </w:t>
      </w:r>
      <w:r w:rsidR="00A11D03">
        <w:t>паз</w:t>
      </w:r>
      <w:r w:rsidRPr="00B247B1">
        <w:t>арни услови</w:t>
      </w:r>
      <w:r w:rsidR="00A11D03">
        <w:t>.</w:t>
      </w:r>
      <w:r w:rsidRPr="00B247B1">
        <w:t xml:space="preserve"> Бях избран за делегат на Общинската</w:t>
      </w:r>
      <w:r w:rsidR="00A11D03">
        <w:t xml:space="preserve"> </w:t>
      </w:r>
      <w:r w:rsidRPr="00B247B1">
        <w:t>конференция на БСП</w:t>
      </w:r>
      <w:r w:rsidR="00A11D03">
        <w:t xml:space="preserve"> </w:t>
      </w:r>
      <w:r w:rsidRPr="00B247B1">
        <w:t>,в която тогава членуваха 9 хиляди души</w:t>
      </w:r>
      <w:r w:rsidR="00A11D03">
        <w:t xml:space="preserve">. </w:t>
      </w:r>
      <w:r w:rsidRPr="00B247B1">
        <w:t xml:space="preserve">И тази година с Милка ходихме на </w:t>
      </w:r>
      <w:r w:rsidR="00A11D03" w:rsidRPr="00B247B1">
        <w:t>тържествата</w:t>
      </w:r>
      <w:r w:rsidRPr="00B247B1">
        <w:t xml:space="preserve"> на връх Бузлуд</w:t>
      </w:r>
      <w:r w:rsidR="00A11D03">
        <w:t>ж</w:t>
      </w:r>
      <w:r w:rsidRPr="00B247B1">
        <w:t>а</w:t>
      </w:r>
      <w:r w:rsidR="00A11D03">
        <w:t>.</w:t>
      </w:r>
    </w:p>
    <w:p w14:paraId="72A4C3CF" w14:textId="77777777" w:rsidR="00A11D03" w:rsidRDefault="00A11D03" w:rsidP="00B247B1">
      <w:r w:rsidRPr="00B247B1">
        <w:t>И новата 1993 година успяхме да посрещнем сравнително</w:t>
      </w:r>
      <w:r>
        <w:t xml:space="preserve"> </w:t>
      </w:r>
      <w:r w:rsidRPr="00B247B1">
        <w:t xml:space="preserve">добре спазвайки семейните традиции. </w:t>
      </w:r>
      <w:r w:rsidR="00B247B1" w:rsidRPr="00B247B1">
        <w:t>Независимо от инфлацията,</w:t>
      </w:r>
      <w:r>
        <w:t xml:space="preserve"> </w:t>
      </w:r>
      <w:r w:rsidR="00B247B1" w:rsidRPr="00B247B1">
        <w:t>с семейството ни се крепеше финансово. Всички бяхме здрави и внуците ни растяха</w:t>
      </w:r>
      <w:r>
        <w:t xml:space="preserve">. </w:t>
      </w:r>
      <w:r w:rsidR="00B247B1" w:rsidRPr="00B247B1">
        <w:t>Надявахме</w:t>
      </w:r>
      <w:r>
        <w:t xml:space="preserve"> </w:t>
      </w:r>
      <w:r w:rsidR="00B247B1" w:rsidRPr="00B247B1">
        <w:t>се разрухата в икономика да бъде преодоляна за няколко години и при капитализма семейството ни ще може да се съхрани</w:t>
      </w:r>
      <w:r>
        <w:t xml:space="preserve"> </w:t>
      </w:r>
      <w:r w:rsidR="00B247B1" w:rsidRPr="00B247B1">
        <w:t>икономически като средна класа</w:t>
      </w:r>
      <w:r>
        <w:t>.</w:t>
      </w:r>
      <w:r w:rsidR="00B247B1" w:rsidRPr="00B247B1">
        <w:t xml:space="preserve"> Познавайки </w:t>
      </w:r>
      <w:r w:rsidRPr="00B247B1">
        <w:t>капитализма</w:t>
      </w:r>
      <w:r w:rsidR="00B247B1" w:rsidRPr="00B247B1">
        <w:t xml:space="preserve"> отпреди 9-ти септември 1944 г</w:t>
      </w:r>
      <w:r>
        <w:t xml:space="preserve">. </w:t>
      </w:r>
      <w:r w:rsidR="00B247B1" w:rsidRPr="00B247B1">
        <w:t>се надява</w:t>
      </w:r>
      <w:r>
        <w:t>х</w:t>
      </w:r>
      <w:r w:rsidR="00B247B1" w:rsidRPr="00B247B1">
        <w:t>,</w:t>
      </w:r>
      <w:r>
        <w:t xml:space="preserve"> </w:t>
      </w:r>
      <w:r w:rsidR="00B247B1" w:rsidRPr="00B247B1">
        <w:t xml:space="preserve">че съвременният ще бъде по-добър </w:t>
      </w:r>
      <w:r>
        <w:t>-</w:t>
      </w:r>
      <w:r w:rsidR="00B247B1" w:rsidRPr="00B247B1">
        <w:t xml:space="preserve"> като този в Европейските страни</w:t>
      </w:r>
      <w:r>
        <w:t>.</w:t>
      </w:r>
    </w:p>
    <w:p w14:paraId="44FDF40D" w14:textId="7AE5EEC1" w:rsidR="00B247B1" w:rsidRPr="00B247B1" w:rsidRDefault="00B247B1" w:rsidP="00B247B1">
      <w:r w:rsidRPr="00B247B1">
        <w:t>Отношенията Марин и Дора</w:t>
      </w:r>
      <w:r w:rsidR="00A11D03">
        <w:t xml:space="preserve"> </w:t>
      </w:r>
      <w:r w:rsidRPr="00B247B1">
        <w:t>и Васко и Марияна бяха спокойни.</w:t>
      </w:r>
      <w:r w:rsidR="00A11D03">
        <w:t xml:space="preserve"> </w:t>
      </w:r>
      <w:r w:rsidRPr="00B247B1">
        <w:t>Това успокояваше и нас</w:t>
      </w:r>
      <w:r w:rsidR="00A11D03">
        <w:t>.</w:t>
      </w:r>
      <w:r w:rsidRPr="00B247B1">
        <w:t xml:space="preserve"> Внуците бяха вече големи, Стефко на 14 години,</w:t>
      </w:r>
      <w:r w:rsidR="00A11D03">
        <w:t xml:space="preserve"> </w:t>
      </w:r>
      <w:r w:rsidRPr="00B247B1">
        <w:t>Маринчо на 10, а Милко на 8</w:t>
      </w:r>
      <w:r w:rsidR="00A11D03">
        <w:t xml:space="preserve">. </w:t>
      </w:r>
      <w:r w:rsidRPr="00B247B1">
        <w:t>Стефко през тази есен беше приет в Езиковата гимназия с изучаване на немски и английски</w:t>
      </w:r>
      <w:r w:rsidR="00A11D03">
        <w:t xml:space="preserve"> </w:t>
      </w:r>
      <w:r w:rsidRPr="00B247B1">
        <w:t>език</w:t>
      </w:r>
      <w:r w:rsidR="00A11D03">
        <w:t xml:space="preserve">. </w:t>
      </w:r>
      <w:r w:rsidRPr="00B247B1">
        <w:t>Всички се учиха много добре</w:t>
      </w:r>
      <w:r w:rsidR="00A11D03">
        <w:t>.</w:t>
      </w:r>
    </w:p>
    <w:p w14:paraId="4EE48D5E" w14:textId="3883314C" w:rsidR="00B247B1" w:rsidRPr="00B247B1" w:rsidRDefault="00B247B1" w:rsidP="00B247B1">
      <w:r w:rsidRPr="00B247B1">
        <w:t>Лошото в домът ни започна през тази пролет</w:t>
      </w:r>
      <w:r w:rsidR="00A11D03">
        <w:t>.</w:t>
      </w:r>
      <w:r w:rsidRPr="00B247B1">
        <w:t xml:space="preserve"> Синът ни</w:t>
      </w:r>
      <w:r w:rsidR="00A11D03">
        <w:t xml:space="preserve"> </w:t>
      </w:r>
      <w:r w:rsidRPr="00B247B1">
        <w:t xml:space="preserve">Марин започна да слабее. Стана доста </w:t>
      </w:r>
      <w:r w:rsidR="00A11D03" w:rsidRPr="00B247B1">
        <w:t>раздразнителен</w:t>
      </w:r>
      <w:r w:rsidRPr="00B247B1">
        <w:t xml:space="preserve"> и понякога вечер се </w:t>
      </w:r>
      <w:r w:rsidR="00A11D03" w:rsidRPr="00B247B1">
        <w:t>връщаше</w:t>
      </w:r>
      <w:r w:rsidRPr="00B247B1">
        <w:t xml:space="preserve"> и пийнал</w:t>
      </w:r>
      <w:r w:rsidR="00A11D03">
        <w:t xml:space="preserve">. </w:t>
      </w:r>
      <w:r w:rsidRPr="00B247B1">
        <w:t xml:space="preserve">По-късно </w:t>
      </w:r>
      <w:r w:rsidR="00A11D03" w:rsidRPr="00B247B1">
        <w:t>забелязахме</w:t>
      </w:r>
      <w:r w:rsidRPr="00B247B1">
        <w:t>, че</w:t>
      </w:r>
      <w:r w:rsidR="00A11D03">
        <w:t xml:space="preserve"> </w:t>
      </w:r>
      <w:r w:rsidRPr="00B247B1">
        <w:t>вр</w:t>
      </w:r>
      <w:r w:rsidR="00A11D03">
        <w:t>ъ</w:t>
      </w:r>
      <w:r w:rsidRPr="00B247B1">
        <w:t>щайки се от работа си</w:t>
      </w:r>
      <w:r w:rsidR="00A11D03">
        <w:t>,</w:t>
      </w:r>
      <w:r w:rsidRPr="00B247B1">
        <w:t xml:space="preserve"> топи краката в топла вода и пие</w:t>
      </w:r>
      <w:r w:rsidR="004030D3">
        <w:rPr>
          <w:lang w:val="en-US"/>
        </w:rPr>
        <w:t xml:space="preserve"> </w:t>
      </w:r>
      <w:r w:rsidRPr="00B247B1">
        <w:t>лекарства.</w:t>
      </w:r>
      <w:r w:rsidR="00A11D03">
        <w:t xml:space="preserve"> </w:t>
      </w:r>
      <w:r w:rsidRPr="00B247B1">
        <w:t xml:space="preserve">Оправдаваше се , че при честите </w:t>
      </w:r>
      <w:r w:rsidR="00A11D03">
        <w:t>ко</w:t>
      </w:r>
      <w:r w:rsidRPr="00B247B1">
        <w:t>мандировки из района настивал.</w:t>
      </w:r>
      <w:r w:rsidR="004030D3">
        <w:rPr>
          <w:lang w:val="en-US"/>
        </w:rPr>
        <w:t xml:space="preserve"> </w:t>
      </w:r>
      <w:r w:rsidRPr="00B247B1">
        <w:t xml:space="preserve">Страдаше и от фронтален </w:t>
      </w:r>
      <w:r w:rsidR="00A11D03" w:rsidRPr="00B247B1">
        <w:t>синузит</w:t>
      </w:r>
      <w:r w:rsidRPr="00B247B1">
        <w:t xml:space="preserve"> като мен. Споменах вече, че за той не обичаш</w:t>
      </w:r>
      <w:r w:rsidR="00A11D03">
        <w:t>е</w:t>
      </w:r>
      <w:r w:rsidRPr="00B247B1">
        <w:t xml:space="preserve"> да споделя проблемите си с нас даже и </w:t>
      </w:r>
      <w:r w:rsidR="00A11D03">
        <w:t>з</w:t>
      </w:r>
      <w:r w:rsidRPr="00B247B1">
        <w:t>д</w:t>
      </w:r>
      <w:r w:rsidR="00A11D03">
        <w:t>р</w:t>
      </w:r>
      <w:r w:rsidRPr="00B247B1">
        <w:t>авословните</w:t>
      </w:r>
      <w:r w:rsidR="00A11D03">
        <w:t>.</w:t>
      </w:r>
      <w:r w:rsidRPr="00B247B1">
        <w:t xml:space="preserve"> Самият аз се занимава</w:t>
      </w:r>
      <w:r w:rsidR="004030D3">
        <w:t>х</w:t>
      </w:r>
      <w:r w:rsidRPr="00B247B1">
        <w:t xml:space="preserve"> повече с внуците, а синовете ги смятах вече достатъчно големи</w:t>
      </w:r>
      <w:r w:rsidR="004030D3">
        <w:rPr>
          <w:lang w:val="en-US"/>
        </w:rPr>
        <w:t>,</w:t>
      </w:r>
      <w:r w:rsidRPr="00B247B1">
        <w:t xml:space="preserve"> Васко беше на 38</w:t>
      </w:r>
      <w:r w:rsidR="004030D3">
        <w:rPr>
          <w:lang w:val="en-US"/>
        </w:rPr>
        <w:t xml:space="preserve">, </w:t>
      </w:r>
      <w:r w:rsidRPr="00B247B1">
        <w:t>а Марин на 34 години.</w:t>
      </w:r>
      <w:r w:rsidR="004030D3">
        <w:rPr>
          <w:lang w:val="en-US"/>
        </w:rPr>
        <w:t xml:space="preserve"> </w:t>
      </w:r>
      <w:r w:rsidRPr="00B247B1">
        <w:t xml:space="preserve">Даже правих </w:t>
      </w:r>
      <w:r w:rsidR="004030D3">
        <w:t>за</w:t>
      </w:r>
      <w:r w:rsidRPr="00B247B1">
        <w:t>бележки и на Милка да не</w:t>
      </w:r>
      <w:r w:rsidR="004030D3">
        <w:t xml:space="preserve"> </w:t>
      </w:r>
      <w:r w:rsidRPr="00B247B1">
        <w:t>се меси в личните им и семейни проблеми.</w:t>
      </w:r>
      <w:r w:rsidR="004030D3">
        <w:t xml:space="preserve"> </w:t>
      </w:r>
      <w:r w:rsidRPr="00B247B1">
        <w:t>През април Милка забеляза, че Марин е сериозно разтревожен.</w:t>
      </w:r>
      <w:r w:rsidR="004030D3">
        <w:t xml:space="preserve"> </w:t>
      </w:r>
      <w:r w:rsidRPr="00B247B1">
        <w:t xml:space="preserve">При разговор той </w:t>
      </w:r>
      <w:r w:rsidR="004030D3">
        <w:t>й</w:t>
      </w:r>
      <w:r w:rsidRPr="00B247B1">
        <w:t xml:space="preserve"> обяснил, че един </w:t>
      </w:r>
      <w:r w:rsidR="004030D3">
        <w:t>о</w:t>
      </w:r>
      <w:r w:rsidRPr="00B247B1">
        <w:t>т най-добрите му приятели и колеги от завод "</w:t>
      </w:r>
      <w:r w:rsidR="004030D3">
        <w:t>Б</w:t>
      </w:r>
      <w:r w:rsidRPr="00B247B1">
        <w:t xml:space="preserve">ерое" - Радомир </w:t>
      </w:r>
      <w:r w:rsidR="004030D3">
        <w:t xml:space="preserve">- </w:t>
      </w:r>
      <w:r w:rsidRPr="00B247B1">
        <w:t>е тежко</w:t>
      </w:r>
      <w:r w:rsidR="004030D3">
        <w:t xml:space="preserve"> </w:t>
      </w:r>
      <w:r w:rsidRPr="00B247B1">
        <w:t>болен</w:t>
      </w:r>
      <w:r w:rsidR="004030D3">
        <w:t xml:space="preserve"> </w:t>
      </w:r>
      <w:r w:rsidRPr="00B247B1">
        <w:t>от рак. Той беше само на 29 години. Един син в семейството и тъкмо се б</w:t>
      </w:r>
      <w:r w:rsidR="004030D3">
        <w:t>ил</w:t>
      </w:r>
      <w:r w:rsidRPr="00B247B1">
        <w:t xml:space="preserve"> оженил. Марин смяташе, че Радомире пострадал от работата в "Берое"</w:t>
      </w:r>
      <w:r w:rsidR="004030D3">
        <w:t>.</w:t>
      </w:r>
      <w:r w:rsidRPr="00B247B1">
        <w:t xml:space="preserve"> Там получавали </w:t>
      </w:r>
      <w:r w:rsidR="004030D3" w:rsidRPr="00B247B1">
        <w:t>всички</w:t>
      </w:r>
      <w:r w:rsidR="004030D3">
        <w:t xml:space="preserve"> </w:t>
      </w:r>
      <w:r w:rsidRPr="00B247B1">
        <w:t>части на роботите от Русия от района на Чернобил</w:t>
      </w:r>
      <w:r w:rsidR="004030D3">
        <w:t>.</w:t>
      </w:r>
      <w:r w:rsidRPr="00B247B1">
        <w:t xml:space="preserve"> Наскор</w:t>
      </w:r>
      <w:r w:rsidR="004030D3">
        <w:t xml:space="preserve">о </w:t>
      </w:r>
      <w:r w:rsidRPr="00B247B1">
        <w:t>след това Радомир почина</w:t>
      </w:r>
      <w:r w:rsidR="004030D3">
        <w:t>.</w:t>
      </w:r>
      <w:r w:rsidRPr="00B247B1">
        <w:t xml:space="preserve"> Сега донякъде си обяснихме и</w:t>
      </w:r>
      <w:r w:rsidR="004030D3">
        <w:t xml:space="preserve"> </w:t>
      </w:r>
      <w:r w:rsidRPr="00B247B1">
        <w:t>внезапното напущане на Марин от завода</w:t>
      </w:r>
      <w:r w:rsidR="004030D3">
        <w:t xml:space="preserve">. </w:t>
      </w:r>
      <w:r w:rsidRPr="00B247B1">
        <w:t>Милка продължаваше всеки месец да ходи при сляпата си</w:t>
      </w:r>
      <w:r w:rsidR="004030D3">
        <w:t xml:space="preserve"> </w:t>
      </w:r>
      <w:r w:rsidRPr="00B247B1">
        <w:t>майка: в Розовец,</w:t>
      </w:r>
    </w:p>
    <w:p w14:paraId="3B7CAD68" w14:textId="3CD17925" w:rsidR="00B247B1" w:rsidRPr="00B247B1" w:rsidRDefault="00B247B1" w:rsidP="00B247B1">
      <w:r w:rsidRPr="00B247B1">
        <w:t>От тази година, започнах по-сериозно да се ровя в миналото на фамилията Ножчеви</w:t>
      </w:r>
      <w:r w:rsidR="004030D3">
        <w:t xml:space="preserve">. </w:t>
      </w:r>
      <w:r w:rsidRPr="00B247B1">
        <w:t>Свързах се с научният сътрудник</w:t>
      </w:r>
      <w:r w:rsidR="004030D3">
        <w:t xml:space="preserve"> </w:t>
      </w:r>
      <w:r w:rsidRPr="00B247B1">
        <w:t xml:space="preserve">Нейчо Кънев от </w:t>
      </w:r>
      <w:r w:rsidR="004030D3">
        <w:t>Ис</w:t>
      </w:r>
      <w:r w:rsidR="004030D3" w:rsidRPr="00B247B1">
        <w:t>торическият</w:t>
      </w:r>
      <w:r w:rsidRPr="00B247B1">
        <w:t xml:space="preserve"> музей в града</w:t>
      </w:r>
      <w:r w:rsidR="004030D3">
        <w:t>.</w:t>
      </w:r>
      <w:r w:rsidRPr="00B247B1">
        <w:t xml:space="preserve"> Чрез него </w:t>
      </w:r>
      <w:r w:rsidR="004030D3" w:rsidRPr="00B247B1">
        <w:t>успях</w:t>
      </w:r>
      <w:r w:rsidR="004030D3">
        <w:t xml:space="preserve"> </w:t>
      </w:r>
      <w:r w:rsidRPr="00B247B1">
        <w:t>се снабдя с ксерокопие на ръкописните записки-спомени на</w:t>
      </w:r>
      <w:r w:rsidR="004030D3">
        <w:t xml:space="preserve"> </w:t>
      </w:r>
      <w:r w:rsidRPr="00B247B1">
        <w:t>дядо.</w:t>
      </w:r>
      <w:r w:rsidR="004030D3">
        <w:t xml:space="preserve"> </w:t>
      </w:r>
      <w:r w:rsidRPr="00B247B1">
        <w:t>ми Стефан Минчев</w:t>
      </w:r>
      <w:r w:rsidR="004030D3">
        <w:t xml:space="preserve"> </w:t>
      </w:r>
      <w:r w:rsidRPr="00B247B1">
        <w:t xml:space="preserve">/Ножчето/ за Старозагорското </w:t>
      </w:r>
      <w:r w:rsidR="00883E0A" w:rsidRPr="00B247B1">
        <w:t>въстание</w:t>
      </w:r>
      <w:r w:rsidR="004030D3">
        <w:t>.</w:t>
      </w:r>
      <w:r w:rsidRPr="00B247B1">
        <w:t xml:space="preserve"> Успях да се свържа и с потомци на сестрите на баба ми Руска,</w:t>
      </w:r>
      <w:r w:rsidR="004030D3">
        <w:t xml:space="preserve"> </w:t>
      </w:r>
      <w:r w:rsidRPr="00B247B1">
        <w:t>неговата съпруга</w:t>
      </w:r>
      <w:r w:rsidR="004030D3">
        <w:t>.</w:t>
      </w:r>
    </w:p>
    <w:p w14:paraId="3D5E2829" w14:textId="0EC29344" w:rsidR="00B247B1" w:rsidRPr="00B247B1" w:rsidRDefault="00B247B1" w:rsidP="00B247B1">
      <w:r w:rsidRPr="00B247B1">
        <w:t>Записките не бяха завършени поради ранната му смър</w:t>
      </w:r>
      <w:r w:rsidR="004030D3">
        <w:t>т</w:t>
      </w:r>
      <w:r w:rsidRPr="00B247B1">
        <w:t>.</w:t>
      </w:r>
      <w:r w:rsidR="004030D3">
        <w:t xml:space="preserve"> </w:t>
      </w:r>
      <w:r w:rsidRPr="00B247B1">
        <w:t>Прочитайки</w:t>
      </w:r>
      <w:r w:rsidR="004030D3">
        <w:t xml:space="preserve"> </w:t>
      </w:r>
      <w:r w:rsidRPr="00B247B1">
        <w:t>ги</w:t>
      </w:r>
      <w:r w:rsidR="004030D3">
        <w:t xml:space="preserve"> </w:t>
      </w:r>
      <w:r w:rsidRPr="00B247B1">
        <w:t>реши</w:t>
      </w:r>
      <w:r w:rsidR="004030D3">
        <w:t>х</w:t>
      </w:r>
      <w:r w:rsidRPr="00B247B1">
        <w:t xml:space="preserve"> и аз да напиша такива за моят живот</w:t>
      </w:r>
      <w:r w:rsidR="004030D3">
        <w:t xml:space="preserve"> </w:t>
      </w:r>
      <w:r w:rsidRPr="00B247B1">
        <w:t>като ги</w:t>
      </w:r>
      <w:r w:rsidR="004030D3">
        <w:t xml:space="preserve"> </w:t>
      </w:r>
      <w:r w:rsidR="004030D3" w:rsidRPr="00B247B1">
        <w:t>свържа</w:t>
      </w:r>
      <w:r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rsidRPr="00B247B1">
        <w:t>че баща ми с много бурен революционен живот не беше</w:t>
      </w:r>
      <w:r w:rsidR="004030D3">
        <w:t xml:space="preserve"> </w:t>
      </w:r>
      <w:r w:rsidRPr="00B247B1">
        <w:t>оставил подобни записки</w:t>
      </w:r>
      <w:r w:rsidR="004030D3">
        <w:t xml:space="preserve">. </w:t>
      </w:r>
      <w:r w:rsidRPr="00B247B1">
        <w:t>Надява</w:t>
      </w:r>
      <w:r w:rsidR="00883E0A">
        <w:t>х</w:t>
      </w:r>
      <w:r w:rsidRPr="00B247B1">
        <w:t xml:space="preserve"> се,</w:t>
      </w:r>
      <w:r w:rsidR="00883E0A">
        <w:t xml:space="preserve"> </w:t>
      </w:r>
      <w:r w:rsidRPr="00B247B1">
        <w:t>че ще мога да от</w:t>
      </w:r>
      <w:r w:rsidR="00883E0A">
        <w:t>к</w:t>
      </w:r>
      <w:r w:rsidRPr="00B247B1">
        <w:t>рия нещо и за прадядо ми Минч</w:t>
      </w:r>
      <w:r w:rsidR="00883E0A">
        <w:t>о</w:t>
      </w:r>
      <w:r w:rsidRPr="00B247B1">
        <w:t xml:space="preserve"> С</w:t>
      </w:r>
      <w:r w:rsidR="00883E0A">
        <w:t xml:space="preserve">т. </w:t>
      </w:r>
      <w:r w:rsidRPr="00B247B1">
        <w:t>Ножчето</w:t>
      </w:r>
      <w:r w:rsidR="00883E0A">
        <w:t>,</w:t>
      </w:r>
      <w:r w:rsidRPr="00B247B1">
        <w:t xml:space="preserve"> от когото идваше</w:t>
      </w:r>
      <w:r w:rsidR="00883E0A">
        <w:t xml:space="preserve"> и </w:t>
      </w:r>
      <w:r w:rsidRPr="00B247B1">
        <w:t>ф</w:t>
      </w:r>
      <w:r w:rsidR="00883E0A">
        <w:t>а</w:t>
      </w:r>
      <w:r w:rsidRPr="00B247B1">
        <w:t>милното ни име</w:t>
      </w:r>
      <w:r w:rsidR="00883E0A">
        <w:t>.</w:t>
      </w:r>
      <w:r w:rsidRPr="00B247B1">
        <w:t xml:space="preserve"> </w:t>
      </w:r>
      <w:r w:rsidR="00883E0A">
        <w:t>От всичко това</w:t>
      </w:r>
      <w:r w:rsidRPr="00B247B1">
        <w:t xml:space="preserve"> можеше да се получи </w:t>
      </w:r>
      <w:r w:rsidR="00883E0A" w:rsidRPr="00B247B1">
        <w:t>поучителен</w:t>
      </w:r>
      <w:r w:rsidRPr="00B247B1">
        <w:t xml:space="preserve"> </w:t>
      </w:r>
      <w:r w:rsidR="00883E0A">
        <w:t xml:space="preserve">и интересен </w:t>
      </w:r>
      <w:r w:rsidRPr="00B247B1">
        <w:t>матери</w:t>
      </w:r>
      <w:r w:rsidR="00883E0A">
        <w:t>а</w:t>
      </w:r>
      <w:r w:rsidRPr="00B247B1">
        <w:t>л за внуците и правнуците на фамилията</w:t>
      </w:r>
      <w:r w:rsidR="00883E0A">
        <w:t xml:space="preserve"> </w:t>
      </w:r>
      <w:r w:rsidRPr="00B247B1">
        <w:t xml:space="preserve">Ножчеви. През това лято, във връзка </w:t>
      </w:r>
      <w:r w:rsidR="00883E0A">
        <w:t>с</w:t>
      </w:r>
      <w:r w:rsidRPr="00B247B1">
        <w:t xml:space="preserve"> това ми намерение</w:t>
      </w:r>
      <w:r w:rsidR="00883E0A">
        <w:t>,</w:t>
      </w:r>
      <w:r w:rsidRPr="00B247B1">
        <w:t xml:space="preserve"> с</w:t>
      </w:r>
      <w:r w:rsidR="00883E0A">
        <w:t xml:space="preserve"> </w:t>
      </w:r>
      <w:r w:rsidRPr="00B247B1">
        <w:t>внука Марин</w:t>
      </w:r>
      <w:r w:rsidR="00883E0A">
        <w:t>ч</w:t>
      </w:r>
      <w:r w:rsidRPr="00B247B1">
        <w:t>о в продължение на два месеца,</w:t>
      </w:r>
      <w:r w:rsidR="00883E0A">
        <w:t xml:space="preserve"> </w:t>
      </w:r>
      <w:r w:rsidRPr="00B247B1">
        <w:t>направихм</w:t>
      </w:r>
      <w:r w:rsidR="00883E0A">
        <w:t>е</w:t>
      </w:r>
      <w:r w:rsidRPr="00B247B1">
        <w:t xml:space="preserve"> пълен опис на книги</w:t>
      </w:r>
      <w:r w:rsidR="00883E0A">
        <w:t>те в дома ни.</w:t>
      </w:r>
      <w:r w:rsidRPr="00B247B1">
        <w:t xml:space="preserve"> Изненадан бях от</w:t>
      </w:r>
      <w:r w:rsidR="00883E0A">
        <w:t xml:space="preserve"> </w:t>
      </w:r>
      <w:r w:rsidR="00B83A0A">
        <w:t>голямото количество</w:t>
      </w:r>
      <w:r w:rsidRPr="00B247B1">
        <w:t xml:space="preserve"> научно-фантастична литература и такава по</w:t>
      </w:r>
      <w:r w:rsidR="00883E0A">
        <w:t xml:space="preserve"> </w:t>
      </w:r>
      <w:r w:rsidR="00883E0A" w:rsidRPr="00B247B1">
        <w:t>електротехника</w:t>
      </w:r>
      <w:r w:rsidRPr="00B247B1">
        <w:t xml:space="preserve"> и телевизионна техника притежавана от синът</w:t>
      </w:r>
      <w:r w:rsidR="00883E0A">
        <w:t xml:space="preserve"> </w:t>
      </w:r>
      <w:r w:rsidRPr="00B247B1">
        <w:t>ми Марин</w:t>
      </w:r>
      <w:r w:rsidR="00883E0A">
        <w:t xml:space="preserve">. </w:t>
      </w:r>
      <w:r w:rsidRPr="00B247B1">
        <w:t>Оказа се,</w:t>
      </w:r>
      <w:r w:rsidR="00883E0A">
        <w:t xml:space="preserve"> </w:t>
      </w:r>
      <w:r w:rsidRPr="00B247B1">
        <w:t>че не съм го познавал много добре</w:t>
      </w:r>
      <w:r w:rsidR="00883E0A">
        <w:t>.</w:t>
      </w:r>
    </w:p>
    <w:p w14:paraId="390833CA" w14:textId="412E7CBC" w:rsidR="00B247B1" w:rsidRPr="00B247B1" w:rsidRDefault="00B247B1" w:rsidP="00B247B1">
      <w:r w:rsidRPr="00B247B1">
        <w:t>През лятото снахата Дора</w:t>
      </w:r>
      <w:r w:rsidR="00B83A0A">
        <w:t xml:space="preserve"> със</w:t>
      </w:r>
      <w:r w:rsidRPr="00B247B1">
        <w:t xml:space="preserve"> Маринчо и Милко беше на екскурзионно ле</w:t>
      </w:r>
      <w:r w:rsidR="00B83A0A">
        <w:t>ту</w:t>
      </w:r>
      <w:r w:rsidRPr="00B247B1">
        <w:t>ване из Пирин планина</w:t>
      </w:r>
      <w:r w:rsidR="00B83A0A">
        <w:t>.</w:t>
      </w:r>
      <w:r w:rsidRPr="00B247B1">
        <w:t xml:space="preserve"> Марин не</w:t>
      </w:r>
      <w:r w:rsidR="00B83A0A">
        <w:t xml:space="preserve"> </w:t>
      </w:r>
      <w:r w:rsidRPr="00B247B1">
        <w:t>беше с тях поради влошеното си здраве</w:t>
      </w:r>
      <w:r w:rsidR="00B83A0A">
        <w:t xml:space="preserve">. </w:t>
      </w:r>
      <w:r w:rsidRPr="00B247B1">
        <w:t>Много доволни бя</w:t>
      </w:r>
      <w:r w:rsidR="00B83A0A">
        <w:t xml:space="preserve">ха </w:t>
      </w:r>
      <w:r w:rsidRPr="00B247B1">
        <w:t>внучетата,</w:t>
      </w:r>
      <w:r w:rsidR="00B83A0A">
        <w:t xml:space="preserve"> </w:t>
      </w:r>
      <w:r w:rsidRPr="00B247B1">
        <w:t>покорили връх Вихрен</w:t>
      </w:r>
      <w:r w:rsidR="00B83A0A">
        <w:t xml:space="preserve">. </w:t>
      </w:r>
      <w:r w:rsidRPr="00B247B1">
        <w:t>След</w:t>
      </w:r>
      <w:r w:rsidR="00B83A0A">
        <w:t xml:space="preserve"> </w:t>
      </w:r>
      <w:r w:rsidRPr="00B247B1">
        <w:t>завръщането си</w:t>
      </w:r>
      <w:r w:rsidR="00B83A0A">
        <w:t>,</w:t>
      </w:r>
      <w:r w:rsidRPr="00B247B1">
        <w:t xml:space="preserve"> оба</w:t>
      </w:r>
      <w:r w:rsidR="00B83A0A">
        <w:t>ч</w:t>
      </w:r>
      <w:r w:rsidRPr="00B247B1">
        <w:t>е, Маринчо. се разболя от пневмония.</w:t>
      </w:r>
      <w:r w:rsidR="00B83A0A">
        <w:t xml:space="preserve"> </w:t>
      </w:r>
      <w:r w:rsidRPr="00B247B1">
        <w:t>Големият внук: Стефко - също се проявяваше като тури</w:t>
      </w:r>
      <w:r w:rsidR="00B83A0A">
        <w:t>с</w:t>
      </w:r>
      <w:r w:rsidRPr="00B247B1">
        <w:t>т</w:t>
      </w:r>
      <w:r w:rsidR="00B83A0A">
        <w:t>.</w:t>
      </w:r>
      <w:r w:rsidRPr="00B247B1">
        <w:t xml:space="preserve"> С</w:t>
      </w:r>
      <w:r w:rsidR="00B83A0A">
        <w:t xml:space="preserve"> </w:t>
      </w:r>
      <w:r w:rsidRPr="00B247B1">
        <w:t>формирана екологическа гр</w:t>
      </w:r>
      <w:r w:rsidR="00B83A0A">
        <w:t>уп</w:t>
      </w:r>
      <w:r w:rsidRPr="00B247B1">
        <w:t>а в града</w:t>
      </w:r>
      <w:r w:rsidR="00B83A0A">
        <w:t xml:space="preserve">, </w:t>
      </w:r>
      <w:r w:rsidRPr="00B247B1">
        <w:t>през лятото</w:t>
      </w:r>
      <w:r w:rsidR="00B83A0A">
        <w:t>,</w:t>
      </w:r>
      <w:r w:rsidRPr="00B247B1">
        <w:t xml:space="preserve"> той участва в експедиция по течението на река </w:t>
      </w:r>
      <w:r w:rsidR="00B83A0A" w:rsidRPr="00B247B1">
        <w:t>Тунджа</w:t>
      </w:r>
      <w:r w:rsidRPr="00B247B1">
        <w:t xml:space="preserve"> от гр.</w:t>
      </w:r>
      <w:r w:rsidR="00B83A0A">
        <w:t xml:space="preserve"> </w:t>
      </w:r>
      <w:r w:rsidRPr="00B247B1">
        <w:t>Калофер</w:t>
      </w:r>
      <w:r w:rsidR="00B83A0A">
        <w:t xml:space="preserve"> </w:t>
      </w:r>
      <w:r w:rsidRPr="00B247B1">
        <w:t xml:space="preserve">до гр. Елхово. Като стар турист, аз </w:t>
      </w:r>
      <w:r w:rsidR="00B83A0A" w:rsidRPr="00B247B1">
        <w:t>одобрявах</w:t>
      </w:r>
      <w:r w:rsidRPr="00B247B1">
        <w:t xml:space="preserve"> тези прояви на</w:t>
      </w:r>
      <w:r w:rsidR="00B83A0A">
        <w:t xml:space="preserve"> </w:t>
      </w:r>
      <w:r w:rsidRPr="00B247B1">
        <w:t>внуците си</w:t>
      </w:r>
      <w:r w:rsidR="00B83A0A">
        <w:t>.</w:t>
      </w:r>
    </w:p>
    <w:p w14:paraId="3F1810EB" w14:textId="045A295C" w:rsidR="00B247B1" w:rsidRPr="00B247B1" w:rsidRDefault="00B247B1" w:rsidP="00B247B1">
      <w:r w:rsidRPr="00B247B1">
        <w:t xml:space="preserve">През тази година синът ми Васил с </w:t>
      </w:r>
      <w:r w:rsidR="00B83A0A" w:rsidRPr="00B247B1">
        <w:t>монтажната</w:t>
      </w:r>
      <w:r w:rsidRPr="00B247B1">
        <w:t xml:space="preserve"> група на</w:t>
      </w:r>
      <w:r w:rsidR="00B83A0A">
        <w:t xml:space="preserve"> </w:t>
      </w:r>
      <w:r w:rsidRPr="00B247B1">
        <w:t xml:space="preserve">завод </w:t>
      </w:r>
      <w:r w:rsidR="00B83A0A">
        <w:t>„</w:t>
      </w:r>
      <w:r w:rsidRPr="00B247B1">
        <w:t>Червено знаме</w:t>
      </w:r>
      <w:r w:rsidR="00B83A0A">
        <w:t>“</w:t>
      </w:r>
      <w:r w:rsidRPr="00B247B1">
        <w:t xml:space="preserve"> беше в </w:t>
      </w:r>
      <w:r w:rsidR="00B83A0A">
        <w:t xml:space="preserve">гр. </w:t>
      </w:r>
      <w:r w:rsidRPr="00B247B1">
        <w:t>Абу</w:t>
      </w:r>
      <w:r w:rsidR="00B83A0A">
        <w:t xml:space="preserve"> Д</w:t>
      </w:r>
      <w:r w:rsidRPr="00B247B1">
        <w:t>аби.</w:t>
      </w:r>
      <w:r w:rsidR="00B83A0A">
        <w:t xml:space="preserve"> </w:t>
      </w:r>
      <w:r w:rsidRPr="00B247B1">
        <w:t xml:space="preserve">След това с подобни </w:t>
      </w:r>
      <w:r w:rsidR="00B83A0A" w:rsidRPr="00B247B1">
        <w:t>задачи</w:t>
      </w:r>
      <w:r w:rsidR="00B83A0A">
        <w:t xml:space="preserve"> </w:t>
      </w:r>
      <w:r w:rsidRPr="00B247B1">
        <w:t>- беше в гр</w:t>
      </w:r>
      <w:r w:rsidR="00B83A0A">
        <w:t xml:space="preserve">. </w:t>
      </w:r>
      <w:r w:rsidRPr="00B247B1">
        <w:t>Дама</w:t>
      </w:r>
      <w:r w:rsidR="00B83A0A">
        <w:t>ск,</w:t>
      </w:r>
      <w:r w:rsidRPr="00B247B1">
        <w:t xml:space="preserve"> Сирия</w:t>
      </w:r>
      <w:r w:rsidR="00B83A0A">
        <w:t>.</w:t>
      </w:r>
      <w:r w:rsidRPr="00B247B1">
        <w:t xml:space="preserve"> Там </w:t>
      </w:r>
      <w:r w:rsidR="00B83A0A" w:rsidRPr="00B247B1">
        <w:t>гостува</w:t>
      </w:r>
      <w:r w:rsidRPr="00B247B1">
        <w:t xml:space="preserve"> на Мустафата в гр.</w:t>
      </w:r>
      <w:r w:rsidR="00B83A0A">
        <w:t xml:space="preserve"> </w:t>
      </w:r>
      <w:r w:rsidRPr="00B247B1">
        <w:t>Алеп</w:t>
      </w:r>
      <w:r w:rsidR="00B83A0A">
        <w:t>о.</w:t>
      </w:r>
      <w:r w:rsidRPr="00B247B1">
        <w:t xml:space="preserve"> </w:t>
      </w:r>
      <w:r w:rsidR="00B83A0A">
        <w:t>Той</w:t>
      </w:r>
      <w:r w:rsidRPr="00B247B1">
        <w:t xml:space="preserve"> беше изпратил много подаръци за семейството и</w:t>
      </w:r>
      <w:r w:rsidR="00B83A0A">
        <w:t xml:space="preserve"> особено</w:t>
      </w:r>
      <w:r w:rsidRPr="00B247B1">
        <w:t xml:space="preserve"> на Милка</w:t>
      </w:r>
      <w:r w:rsidR="00B83A0A">
        <w:t xml:space="preserve"> -</w:t>
      </w:r>
      <w:r w:rsidRPr="00B247B1">
        <w:t xml:space="preserve"> неговата </w:t>
      </w:r>
      <w:r w:rsidR="00B83A0A">
        <w:t>„</w:t>
      </w:r>
      <w:r w:rsidRPr="00B247B1">
        <w:t>българска майка</w:t>
      </w:r>
      <w:r w:rsidR="00B83A0A">
        <w:t>“.</w:t>
      </w:r>
    </w:p>
    <w:p w14:paraId="5CA745CC" w14:textId="100C610D" w:rsidR="00B247B1" w:rsidRPr="00B247B1" w:rsidRDefault="00B247B1" w:rsidP="00B247B1">
      <w:r w:rsidRPr="00B247B1">
        <w:t>На 7 и 8 август за втори път в нашият дом се проведе</w:t>
      </w:r>
      <w:r w:rsidR="009A3AFA">
        <w:rPr>
          <w:lang w:val="en-US"/>
        </w:rPr>
        <w:t xml:space="preserve"> </w:t>
      </w:r>
      <w:r w:rsidRPr="00B247B1">
        <w:t>срещата на колегите -агроном</w:t>
      </w:r>
      <w:r w:rsidR="009A3AFA">
        <w:rPr>
          <w:lang w:val="en-US"/>
        </w:rPr>
        <w:t xml:space="preserve">. </w:t>
      </w:r>
      <w:r w:rsidRPr="00B247B1">
        <w:t>Дойдоха само семействата</w:t>
      </w:r>
      <w:r w:rsidR="009A3AFA">
        <w:rPr>
          <w:lang w:val="en-US"/>
        </w:rPr>
        <w:t xml:space="preserve"> </w:t>
      </w:r>
      <w:r w:rsidRPr="00B247B1">
        <w:t>на Иван Славков и</w:t>
      </w:r>
      <w:r w:rsidR="009A3AFA">
        <w:rPr>
          <w:lang w:val="en-US"/>
        </w:rPr>
        <w:t xml:space="preserve"> </w:t>
      </w:r>
      <w:r w:rsidRPr="00B247B1">
        <w:t>Цеко Христов,</w:t>
      </w:r>
      <w:r w:rsidR="009A3AFA">
        <w:rPr>
          <w:lang w:val="en-US"/>
        </w:rPr>
        <w:t xml:space="preserve"> </w:t>
      </w:r>
      <w:r w:rsidRPr="00B247B1">
        <w:t xml:space="preserve">както и Данчето </w:t>
      </w:r>
      <w:r w:rsidR="009A3AFA">
        <w:rPr>
          <w:lang w:val="en-US"/>
        </w:rPr>
        <w:t xml:space="preserve">– </w:t>
      </w:r>
      <w:r w:rsidRPr="00B247B1">
        <w:t>съпругата</w:t>
      </w:r>
      <w:r w:rsidR="009A3AFA">
        <w:rPr>
          <w:lang w:val="en-US"/>
        </w:rPr>
        <w:t xml:space="preserve"> </w:t>
      </w:r>
      <w:r w:rsidRPr="00B247B1">
        <w:t>на</w:t>
      </w:r>
      <w:r w:rsidR="009A3AFA">
        <w:rPr>
          <w:lang w:val="en-US"/>
        </w:rPr>
        <w:t xml:space="preserve"> </w:t>
      </w:r>
      <w:r w:rsidRPr="00B247B1">
        <w:t>Васи</w:t>
      </w:r>
      <w:r w:rsidR="009A3AFA">
        <w:t>л</w:t>
      </w:r>
      <w:r w:rsidRPr="00B247B1">
        <w:t xml:space="preserve"> Грозев</w:t>
      </w:r>
      <w:r w:rsidR="009A3AFA">
        <w:t xml:space="preserve">. </w:t>
      </w:r>
      <w:r w:rsidRPr="00B247B1">
        <w:t>Въпреки пожеланията да продължим да провежда</w:t>
      </w:r>
      <w:r w:rsidR="009A3AFA">
        <w:t>ме</w:t>
      </w:r>
      <w:r w:rsidRPr="00B247B1">
        <w:t xml:space="preserve"> тези срещи,</w:t>
      </w:r>
      <w:r w:rsidR="009A3AFA">
        <w:t xml:space="preserve"> </w:t>
      </w:r>
      <w:r w:rsidRPr="00B247B1">
        <w:t>тази</w:t>
      </w:r>
      <w:r w:rsidR="009A3AFA">
        <w:t xml:space="preserve"> </w:t>
      </w:r>
      <w:r w:rsidRPr="00B247B1">
        <w:t>се оказа последната</w:t>
      </w:r>
      <w:r w:rsidR="009A3AFA">
        <w:t>.</w:t>
      </w:r>
    </w:p>
    <w:p w14:paraId="397FC42C" w14:textId="50194E2F" w:rsidR="00B247B1" w:rsidRPr="00B247B1" w:rsidRDefault="00B247B1" w:rsidP="00B247B1">
      <w:r w:rsidRPr="00B247B1">
        <w:t>Тази година написах научно-популярни статии,</w:t>
      </w:r>
      <w:r w:rsidR="009A3AFA">
        <w:t xml:space="preserve"> </w:t>
      </w:r>
      <w:r w:rsidRPr="00B247B1">
        <w:t>от които</w:t>
      </w:r>
      <w:r w:rsidR="009A3AFA">
        <w:t xml:space="preserve"> </w:t>
      </w:r>
      <w:r w:rsidRPr="00B247B1">
        <w:t>три бяха отпечатани в списание</w:t>
      </w:r>
      <w:r w:rsidR="009A3AFA">
        <w:t xml:space="preserve"> </w:t>
      </w:r>
      <w:r w:rsidRPr="00B247B1">
        <w:t>"</w:t>
      </w:r>
      <w:r w:rsidR="009A3AFA" w:rsidRPr="00B247B1">
        <w:t>Птицевъдство</w:t>
      </w:r>
      <w:r w:rsidRPr="00B247B1">
        <w:t>" и една в списание</w:t>
      </w:r>
      <w:r w:rsidR="009A3AFA">
        <w:t xml:space="preserve"> </w:t>
      </w:r>
      <w:r w:rsidRPr="00B247B1">
        <w:t>"Животновъдство"</w:t>
      </w:r>
      <w:r w:rsidR="009A3AFA">
        <w:t>.</w:t>
      </w:r>
      <w:r w:rsidRPr="00B247B1">
        <w:t xml:space="preserve"> Петата статия под заглавие</w:t>
      </w:r>
      <w:r w:rsidR="009A3AFA">
        <w:t xml:space="preserve"> </w:t>
      </w:r>
      <w:r w:rsidRPr="00B247B1">
        <w:t>"Спомен за Ж</w:t>
      </w:r>
      <w:r w:rsidR="009A3AFA">
        <w:t>и</w:t>
      </w:r>
      <w:r w:rsidRPr="00B247B1">
        <w:t>тен клас" беше отпечатана в вестник</w:t>
      </w:r>
      <w:r w:rsidR="009A3AFA">
        <w:t xml:space="preserve"> </w:t>
      </w:r>
      <w:r w:rsidRPr="00B247B1">
        <w:t>"ВИК" брой 18. В нея описвах накратко живота и дейността на баща си,</w:t>
      </w:r>
      <w:r w:rsidR="009A3AFA">
        <w:t xml:space="preserve"> </w:t>
      </w:r>
      <w:r w:rsidRPr="00B247B1">
        <w:t>като кооперативен</w:t>
      </w:r>
      <w:r w:rsidR="009A3AFA">
        <w:t xml:space="preserve"> </w:t>
      </w:r>
      <w:r w:rsidRPr="00B247B1">
        <w:t>деятел</w:t>
      </w:r>
      <w:r w:rsidR="009A3AFA">
        <w:t>.</w:t>
      </w:r>
    </w:p>
    <w:p w14:paraId="3FBCF512" w14:textId="3B2A1541" w:rsidR="00B247B1" w:rsidRPr="00B247B1" w:rsidRDefault="00B247B1" w:rsidP="00B247B1">
      <w:r w:rsidRPr="00B247B1">
        <w:t>През второто полугодие окончателно реши</w:t>
      </w:r>
      <w:r w:rsidR="009A3AFA">
        <w:t>х</w:t>
      </w:r>
      <w:r w:rsidRPr="00B247B1">
        <w:t xml:space="preserve"> да започна да</w:t>
      </w:r>
      <w:r w:rsidR="009A3AFA">
        <w:t xml:space="preserve"> п</w:t>
      </w:r>
      <w:r w:rsidRPr="00B247B1">
        <w:t>иша автобиографическият си очерк</w:t>
      </w:r>
      <w:r w:rsidR="009A3AFA">
        <w:t xml:space="preserve">, който </w:t>
      </w:r>
      <w:r w:rsidRPr="00B247B1">
        <w:t>,допу</w:t>
      </w:r>
      <w:r w:rsidR="009A3AFA">
        <w:t>ск</w:t>
      </w:r>
      <w:r w:rsidRPr="00B247B1">
        <w:t>ах</w:t>
      </w:r>
      <w:r w:rsidR="009A3AFA">
        <w:t>,</w:t>
      </w:r>
      <w:r w:rsidRPr="00B247B1">
        <w:t xml:space="preserve"> че </w:t>
      </w:r>
      <w:r w:rsidR="009A3AFA">
        <w:t>ще</w:t>
      </w:r>
      <w:r w:rsidRPr="00B247B1">
        <w:t xml:space="preserve"> да представлява интерес не само</w:t>
      </w:r>
      <w:r w:rsidR="009A3AFA">
        <w:t xml:space="preserve"> </w:t>
      </w:r>
      <w:r w:rsidRPr="00B247B1">
        <w:t xml:space="preserve">за фамилията </w:t>
      </w:r>
      <w:r w:rsidR="009A3AFA" w:rsidRPr="00B247B1">
        <w:t>Ножчев</w:t>
      </w:r>
      <w:r w:rsidR="009A3AFA">
        <w:t>и</w:t>
      </w:r>
      <w:r w:rsidRPr="00B247B1">
        <w:t>. Надеждата ми се базираше</w:t>
      </w:r>
      <w:r w:rsidR="009A3AFA">
        <w:t xml:space="preserve"> </w:t>
      </w:r>
      <w:r w:rsidRPr="00B247B1">
        <w:t>,че бях пото</w:t>
      </w:r>
      <w:r w:rsidR="009A3AFA">
        <w:t>мък</w:t>
      </w:r>
      <w:r w:rsidRPr="00B247B1">
        <w:t xml:space="preserve"> двама дейци на Старозагорския революционен комитет от</w:t>
      </w:r>
      <w:r w:rsidR="009A3AFA">
        <w:t xml:space="preserve"> </w:t>
      </w:r>
      <w:r w:rsidRPr="00B247B1">
        <w:t>1875 година: Минчо Ст</w:t>
      </w:r>
      <w:r w:rsidR="009A3AFA">
        <w:t xml:space="preserve">. </w:t>
      </w:r>
      <w:r w:rsidRPr="00B247B1">
        <w:t>Но</w:t>
      </w:r>
      <w:r w:rsidR="009A3AFA">
        <w:t>ж</w:t>
      </w:r>
      <w:r w:rsidRPr="00B247B1">
        <w:t>чето и Стефан Минчев</w:t>
      </w:r>
      <w:r w:rsidR="009A3AFA">
        <w:t xml:space="preserve">. </w:t>
      </w:r>
      <w:r w:rsidR="009A3AFA" w:rsidRPr="00B247B1">
        <w:t>Техният</w:t>
      </w:r>
      <w:r w:rsidRPr="00B247B1">
        <w:t xml:space="preserve"> внук и</w:t>
      </w:r>
      <w:r w:rsidR="009A3AFA">
        <w:t xml:space="preserve"> </w:t>
      </w:r>
      <w:r w:rsidRPr="00B247B1">
        <w:t xml:space="preserve">син. Васил </w:t>
      </w:r>
      <w:r w:rsidR="009A3AFA">
        <w:t xml:space="preserve">Ст. </w:t>
      </w:r>
      <w:r w:rsidRPr="00B247B1">
        <w:t>Но</w:t>
      </w:r>
      <w:r w:rsidR="009A3AFA">
        <w:t>жч</w:t>
      </w:r>
      <w:r w:rsidRPr="00B247B1">
        <w:t>е</w:t>
      </w:r>
      <w:r w:rsidR="009A3AFA">
        <w:t>в</w:t>
      </w:r>
      <w:r w:rsidRPr="00B247B1">
        <w:t xml:space="preserve"> ба</w:t>
      </w:r>
      <w:r w:rsidR="009A3AFA">
        <w:t>ш</w:t>
      </w:r>
      <w:r w:rsidRPr="00B247B1">
        <w:t>е деец на социалистическата и комунистическага партия и известен кооперативен деятел в града</w:t>
      </w:r>
      <w:r w:rsidR="009A3AFA">
        <w:t xml:space="preserve">. </w:t>
      </w:r>
      <w:r w:rsidRPr="00B247B1">
        <w:t>Самият аз</w:t>
      </w:r>
      <w:r w:rsidR="009A3AFA">
        <w:t xml:space="preserve"> </w:t>
      </w:r>
      <w:r w:rsidR="009A3AFA" w:rsidRPr="00B247B1">
        <w:t>израснал</w:t>
      </w:r>
      <w:r w:rsidRPr="00B247B1">
        <w:t xml:space="preserve"> в това учител</w:t>
      </w:r>
      <w:r w:rsidR="009A3AFA">
        <w:t>ско</w:t>
      </w:r>
      <w:r w:rsidRPr="00B247B1">
        <w:t xml:space="preserve"> семейство</w:t>
      </w:r>
      <w:r w:rsidR="009A3AFA">
        <w:t xml:space="preserve"> </w:t>
      </w:r>
      <w:r w:rsidRPr="00B247B1">
        <w:t>имах също доста интересно минало</w:t>
      </w:r>
      <w:r w:rsidR="009A3AFA">
        <w:t xml:space="preserve">. </w:t>
      </w:r>
      <w:r w:rsidRPr="00B247B1">
        <w:t>Реших да назова</w:t>
      </w:r>
      <w:r w:rsidR="009A3AFA">
        <w:t xml:space="preserve"> о</w:t>
      </w:r>
      <w:r w:rsidRPr="00B247B1">
        <w:t>черка си: "Един обикновен живот в необикновен</w:t>
      </w:r>
      <w:r w:rsidR="009A3AFA">
        <w:t>о</w:t>
      </w:r>
      <w:r w:rsidRPr="00B247B1">
        <w:t xml:space="preserve"> време"</w:t>
      </w:r>
      <w:r w:rsidR="009A3AFA">
        <w:t>.</w:t>
      </w:r>
      <w:r w:rsidRPr="00B247B1">
        <w:t xml:space="preserve"> Разделих </w:t>
      </w:r>
      <w:r w:rsidR="009A3AFA" w:rsidRPr="00B247B1">
        <w:t>съдържанието</w:t>
      </w:r>
      <w:r w:rsidRPr="00B247B1">
        <w:t xml:space="preserve"> му на 16 раздела,</w:t>
      </w:r>
      <w:r w:rsidR="009A3AFA">
        <w:t xml:space="preserve"> </w:t>
      </w:r>
      <w:r w:rsidRPr="00B247B1">
        <w:t>споре</w:t>
      </w:r>
      <w:r w:rsidR="009A3AFA">
        <w:t xml:space="preserve">д </w:t>
      </w:r>
      <w:r w:rsidRPr="00B247B1">
        <w:t xml:space="preserve">различните етапи в живота ми и </w:t>
      </w:r>
      <w:r w:rsidR="009A3AFA" w:rsidRPr="00B247B1">
        <w:t>направих</w:t>
      </w:r>
      <w:r w:rsidRPr="00B247B1">
        <w:t xml:space="preserve"> план за 2-3 години да напиша поне първата му редакция</w:t>
      </w:r>
      <w:r w:rsidR="00887CA8">
        <w:t>.</w:t>
      </w:r>
      <w:r w:rsidRPr="00B247B1">
        <w:t xml:space="preserve"> Пол</w:t>
      </w:r>
      <w:r w:rsidR="00887CA8">
        <w:t>у</w:t>
      </w:r>
      <w:r w:rsidRPr="00B247B1">
        <w:t>чилите се</w:t>
      </w:r>
      <w:r w:rsidR="00887CA8">
        <w:t xml:space="preserve"> </w:t>
      </w:r>
      <w:r w:rsidRPr="00B247B1">
        <w:t>усложнения в живота ми обаче удължиха тези срокове и се о</w:t>
      </w:r>
      <w:r w:rsidR="00887CA8">
        <w:t>т</w:t>
      </w:r>
      <w:r w:rsidRPr="00B247B1">
        <w:t>разиха на качеството на написаното</w:t>
      </w:r>
      <w:r w:rsidR="00887CA8">
        <w:t>.</w:t>
      </w:r>
      <w:r w:rsidRPr="00B247B1">
        <w:t xml:space="preserve"> </w:t>
      </w:r>
      <w:r w:rsidR="00887CA8">
        <w:t>У</w:t>
      </w:r>
      <w:r w:rsidRPr="00B247B1">
        <w:t>станови</w:t>
      </w:r>
      <w:r w:rsidR="00887CA8">
        <w:t>х</w:t>
      </w:r>
      <w:r w:rsidRPr="00B247B1">
        <w:t>,</w:t>
      </w:r>
      <w:r w:rsidR="00887CA8">
        <w:t xml:space="preserve"> </w:t>
      </w:r>
      <w:r w:rsidRPr="00B247B1">
        <w:t>че писането на "Очерка" се оказа доста по-сложно и трудно,</w:t>
      </w:r>
      <w:r w:rsidR="00887CA8">
        <w:t xml:space="preserve"> </w:t>
      </w:r>
      <w:r w:rsidRPr="00B247B1">
        <w:t>отколкото написването досега на над 200 научни труда</w:t>
      </w:r>
      <w:r w:rsidR="00887CA8">
        <w:t>.</w:t>
      </w:r>
      <w:r w:rsidRPr="00B247B1">
        <w:t xml:space="preserve"> Вероятно и напредналата ми </w:t>
      </w:r>
      <w:r w:rsidR="00887CA8" w:rsidRPr="00B247B1">
        <w:t>възраст</w:t>
      </w:r>
      <w:r w:rsidRPr="00B247B1">
        <w:t xml:space="preserve"> даваше своето отражение</w:t>
      </w:r>
      <w:r w:rsidR="00887CA8">
        <w:t>.</w:t>
      </w:r>
    </w:p>
    <w:p w14:paraId="4F127F97" w14:textId="2CF8580E" w:rsidR="00B247B1" w:rsidRPr="00B247B1" w:rsidRDefault="00B247B1" w:rsidP="00B247B1">
      <w:r w:rsidRPr="00B247B1">
        <w:t xml:space="preserve">И тази година </w:t>
      </w:r>
      <w:r w:rsidR="00887CA8" w:rsidRPr="00B247B1">
        <w:t>участвах</w:t>
      </w:r>
      <w:r w:rsidRPr="00B247B1">
        <w:t xml:space="preserve"> във всички сбирки на група</w:t>
      </w:r>
      <w:r w:rsidR="00887CA8">
        <w:t xml:space="preserve"> </w:t>
      </w:r>
      <w:r w:rsidRPr="00B247B1">
        <w:t>на</w:t>
      </w:r>
      <w:r w:rsidR="00887CA8">
        <w:t xml:space="preserve"> </w:t>
      </w:r>
      <w:r w:rsidRPr="00B247B1">
        <w:t>пенсионери-учени,</w:t>
      </w:r>
      <w:r w:rsidR="00887CA8">
        <w:t xml:space="preserve"> </w:t>
      </w:r>
      <w:r w:rsidRPr="00B247B1">
        <w:t>членове на Съюза на учените н</w:t>
      </w:r>
      <w:r w:rsidR="00887CA8">
        <w:t>а</w:t>
      </w:r>
      <w:r w:rsidRPr="00B247B1">
        <w:t xml:space="preserve"> града</w:t>
      </w:r>
      <w:r w:rsidR="00887CA8">
        <w:t>.</w:t>
      </w:r>
      <w:r w:rsidRPr="00B247B1">
        <w:t xml:space="preserve"> Ръководител на групата беше Димитър Николов ,бивш директор на</w:t>
      </w:r>
      <w:r w:rsidR="00887CA8">
        <w:t xml:space="preserve"> </w:t>
      </w:r>
      <w:r w:rsidRPr="00B247B1">
        <w:t>Историческият музей в гр.</w:t>
      </w:r>
      <w:r w:rsidR="00887CA8">
        <w:t xml:space="preserve"> </w:t>
      </w:r>
      <w:r w:rsidRPr="00B247B1">
        <w:t>Стара Загора, а секретар д-р Сумр</w:t>
      </w:r>
      <w:r w:rsidR="00887CA8">
        <w:t xml:space="preserve">ов - </w:t>
      </w:r>
      <w:r w:rsidRPr="00B247B1">
        <w:t>бивш учен от Рай</w:t>
      </w:r>
      <w:r w:rsidR="00887CA8">
        <w:t>он</w:t>
      </w:r>
      <w:r w:rsidRPr="00B247B1">
        <w:t xml:space="preserve">ният ветеринарен институт в града. </w:t>
      </w:r>
      <w:r w:rsidR="00887CA8">
        <w:t>И</w:t>
      </w:r>
      <w:r w:rsidRPr="00B247B1">
        <w:t xml:space="preserve"> </w:t>
      </w:r>
      <w:r w:rsidR="00887CA8" w:rsidRPr="00B247B1">
        <w:t>двамата</w:t>
      </w:r>
      <w:r w:rsidRPr="00B247B1">
        <w:t xml:space="preserve"> ми бяха близки приятели от преди пенсионирането ни</w:t>
      </w:r>
      <w:r w:rsidR="00887CA8">
        <w:t>.</w:t>
      </w:r>
      <w:r w:rsidRPr="00B247B1">
        <w:t xml:space="preserve"> </w:t>
      </w:r>
      <w:r w:rsidR="00887CA8" w:rsidRPr="00B247B1">
        <w:t>Председател</w:t>
      </w:r>
      <w:r w:rsidRPr="00B247B1">
        <w:t xml:space="preserve"> на СУБ-СЗ тогава беше Митко Гогошев,</w:t>
      </w:r>
      <w:r w:rsidR="00887CA8">
        <w:t xml:space="preserve"> </w:t>
      </w:r>
      <w:r w:rsidRPr="00B247B1">
        <w:t>от Астрономическата обсерватория в града. С него бяхме близки от времет</w:t>
      </w:r>
      <w:r w:rsidR="00887CA8">
        <w:t xml:space="preserve">о, </w:t>
      </w:r>
      <w:r w:rsidRPr="00B247B1">
        <w:t>когато бе</w:t>
      </w:r>
      <w:r w:rsidR="00887CA8">
        <w:t>ш</w:t>
      </w:r>
      <w:r w:rsidRPr="00B247B1">
        <w:t>е жив чичо ми академик Никола Бонев</w:t>
      </w:r>
      <w:r w:rsidR="00887CA8">
        <w:t>.</w:t>
      </w:r>
    </w:p>
    <w:p w14:paraId="3B890F27" w14:textId="315594B1" w:rsidR="00B247B1" w:rsidRPr="00B247B1" w:rsidRDefault="00B247B1" w:rsidP="00B247B1">
      <w:r w:rsidRPr="00B247B1">
        <w:t>От</w:t>
      </w:r>
      <w:r w:rsidR="00887CA8">
        <w:t xml:space="preserve"> </w:t>
      </w:r>
      <w:r w:rsidRPr="00B247B1">
        <w:t>месец септември бях избран на годишното събрание на Съюза на ветераните от войните за член на Общинското ръководство</w:t>
      </w:r>
      <w:r w:rsidR="00887CA8">
        <w:t>.</w:t>
      </w:r>
      <w:r w:rsidRPr="00B247B1">
        <w:t xml:space="preserve"> Заместих заболелият мой колега и приятел агронома</w:t>
      </w:r>
      <w:r w:rsidR="00887CA8">
        <w:t xml:space="preserve"> </w:t>
      </w:r>
      <w:r w:rsidR="003821B3" w:rsidRPr="00B247B1">
        <w:t>Йордан</w:t>
      </w:r>
      <w:r w:rsidRPr="00B247B1">
        <w:t xml:space="preserve"> Нейков, а ме препоръча съученика ми и състудент Димо Генчев.</w:t>
      </w:r>
    </w:p>
    <w:p w14:paraId="293FC2CE" w14:textId="77777777" w:rsidR="003821B3" w:rsidRDefault="00B247B1" w:rsidP="00B247B1">
      <w:r w:rsidRPr="00B247B1">
        <w:t>През същия месец няколко дни ми гостува от София Марин</w:t>
      </w:r>
      <w:r w:rsidR="003821B3">
        <w:rPr>
          <w:lang w:val="en-US"/>
        </w:rPr>
        <w:t xml:space="preserve"> </w:t>
      </w:r>
      <w:r w:rsidRPr="00B247B1">
        <w:t>Камбуров.</w:t>
      </w:r>
      <w:r w:rsidR="003821B3">
        <w:rPr>
          <w:lang w:val="en-US"/>
        </w:rPr>
        <w:t xml:space="preserve"> </w:t>
      </w:r>
      <w:r w:rsidRPr="00B247B1">
        <w:t>С него посетихме в града старите</w:t>
      </w:r>
      <w:r w:rsidR="003821B3">
        <w:rPr>
          <w:lang w:val="en-US"/>
        </w:rPr>
        <w:t xml:space="preserve"> </w:t>
      </w:r>
      <w:r w:rsidRPr="00B247B1">
        <w:t>"Мамаджии",</w:t>
      </w:r>
      <w:r w:rsidR="003821B3">
        <w:rPr>
          <w:lang w:val="en-US"/>
        </w:rPr>
        <w:t xml:space="preserve"> </w:t>
      </w:r>
      <w:r w:rsidRPr="00B247B1">
        <w:t>събирали се като студенти в</w:t>
      </w:r>
      <w:r w:rsidR="003821B3">
        <w:rPr>
          <w:lang w:val="en-US"/>
        </w:rPr>
        <w:t xml:space="preserve"> </w:t>
      </w:r>
      <w:r w:rsidR="003821B3">
        <w:t>ц</w:t>
      </w:r>
      <w:r w:rsidRPr="00B247B1">
        <w:t>ентралната ни</w:t>
      </w:r>
      <w:r w:rsidR="003821B3">
        <w:rPr>
          <w:lang w:val="en-US"/>
        </w:rPr>
        <w:t xml:space="preserve"> </w:t>
      </w:r>
      <w:r w:rsidRPr="00B247B1">
        <w:t>бърлога на ул. "Ген</w:t>
      </w:r>
      <w:r w:rsidR="003821B3">
        <w:t xml:space="preserve">. </w:t>
      </w:r>
      <w:r w:rsidRPr="00B247B1">
        <w:t>Паренсов" 29, а именно Христо Жеков</w:t>
      </w:r>
      <w:r w:rsidR="003821B3">
        <w:t xml:space="preserve"> </w:t>
      </w:r>
      <w:r w:rsidRPr="00B247B1">
        <w:t>/Рикито/,</w:t>
      </w:r>
      <w:r w:rsidR="003821B3">
        <w:t xml:space="preserve"> </w:t>
      </w:r>
      <w:r w:rsidRPr="00B247B1">
        <w:t>Ва</w:t>
      </w:r>
      <w:r w:rsidR="003821B3">
        <w:t>с</w:t>
      </w:r>
      <w:r w:rsidRPr="00B247B1">
        <w:t>ил Георгиев</w:t>
      </w:r>
      <w:r w:rsidR="003821B3">
        <w:t xml:space="preserve"> </w:t>
      </w:r>
      <w:r w:rsidRPr="00B247B1">
        <w:t>/Боба/ и Стоян Симеонов</w:t>
      </w:r>
      <w:r w:rsidR="003821B3">
        <w:t xml:space="preserve"> </w:t>
      </w:r>
      <w:r w:rsidRPr="00B247B1">
        <w:t>/Тарапонти/</w:t>
      </w:r>
      <w:r w:rsidR="003821B3">
        <w:t>.</w:t>
      </w:r>
      <w:r w:rsidRPr="00B247B1">
        <w:t xml:space="preserve"> Води</w:t>
      </w:r>
      <w:r w:rsidR="003821B3">
        <w:t>х</w:t>
      </w:r>
      <w:r w:rsidRPr="00B247B1">
        <w:t xml:space="preserve"> Камбуров на Старозагор</w:t>
      </w:r>
      <w:r w:rsidR="003821B3">
        <w:t>с</w:t>
      </w:r>
      <w:r w:rsidRPr="00B247B1">
        <w:t>ките бани и на парцела в с</w:t>
      </w:r>
      <w:r w:rsidR="003821B3">
        <w:t xml:space="preserve">. </w:t>
      </w:r>
      <w:r w:rsidRPr="00B247B1">
        <w:t>М</w:t>
      </w:r>
      <w:r w:rsidR="003821B3">
        <w:t xml:space="preserve">. </w:t>
      </w:r>
      <w:r w:rsidRPr="00B247B1">
        <w:t>Верея.</w:t>
      </w:r>
      <w:r w:rsidR="003821B3">
        <w:t xml:space="preserve"> </w:t>
      </w:r>
      <w:r w:rsidRPr="00B247B1">
        <w:t>Накра</w:t>
      </w:r>
      <w:r w:rsidR="003821B3">
        <w:t>я го</w:t>
      </w:r>
      <w:r w:rsidRPr="00B247B1">
        <w:t xml:space="preserve"> изпратих за София с два к</w:t>
      </w:r>
      <w:r w:rsidR="003821B3">
        <w:t>а</w:t>
      </w:r>
      <w:r w:rsidRPr="00B247B1">
        <w:t>шона грозде и зеленчуци</w:t>
      </w:r>
      <w:r w:rsidR="003821B3">
        <w:t>.</w:t>
      </w:r>
      <w:r w:rsidRPr="00B247B1">
        <w:t xml:space="preserve"> Беше</w:t>
      </w:r>
      <w:r w:rsidR="003821B3">
        <w:t xml:space="preserve"> </w:t>
      </w:r>
      <w:r w:rsidRPr="00B247B1">
        <w:t>вече сам и заслужав</w:t>
      </w:r>
      <w:r w:rsidR="003821B3">
        <w:t>а</w:t>
      </w:r>
      <w:r w:rsidRPr="00B247B1">
        <w:t>ше това внимание</w:t>
      </w:r>
      <w:r w:rsidR="003821B3">
        <w:t>.</w:t>
      </w:r>
    </w:p>
    <w:p w14:paraId="3D0EFD90" w14:textId="3B360FC3" w:rsidR="00B247B1" w:rsidRPr="00B247B1" w:rsidRDefault="00B247B1" w:rsidP="00B247B1">
      <w:r w:rsidRPr="00B247B1">
        <w:t>Продължих връзките си с ХПП-СЗ</w:t>
      </w:r>
      <w:r w:rsidR="003821B3">
        <w:t>.</w:t>
      </w:r>
      <w:r w:rsidRPr="00B247B1">
        <w:t xml:space="preserve"> От есента на 1992 г Н</w:t>
      </w:r>
      <w:r w:rsidR="003821B3">
        <w:t xml:space="preserve">. </w:t>
      </w:r>
      <w:r w:rsidRPr="00B247B1">
        <w:t>Бачев беше също пенсионер и го замести колежката Вълкана Тодорова</w:t>
      </w:r>
      <w:r w:rsidR="003821B3">
        <w:t xml:space="preserve">. </w:t>
      </w:r>
      <w:r w:rsidRPr="00B247B1">
        <w:t>Тя чес</w:t>
      </w:r>
      <w:r w:rsidR="003821B3">
        <w:t>т</w:t>
      </w:r>
      <w:r w:rsidRPr="00B247B1">
        <w:t>о ме търсеше за съвети по стабилизиране здравословното състояние на двете племенни птицеферми</w:t>
      </w:r>
      <w:r w:rsidR="003821B3">
        <w:t xml:space="preserve"> </w:t>
      </w:r>
      <w:r w:rsidRPr="00B247B1">
        <w:t>/кокошки и</w:t>
      </w:r>
      <w:r w:rsidR="003821B3">
        <w:t xml:space="preserve"> </w:t>
      </w:r>
      <w:r w:rsidRPr="00B247B1">
        <w:t>пуйки/</w:t>
      </w:r>
      <w:r w:rsidR="003821B3">
        <w:t>.</w:t>
      </w:r>
      <w:r w:rsidRPr="00B247B1">
        <w:t xml:space="preserve"> Тя подписа и протоколите с описите за а</w:t>
      </w:r>
      <w:r w:rsidR="003821B3">
        <w:t>рх</w:t>
      </w:r>
      <w:r w:rsidRPr="00B247B1">
        <w:t>ива и научената литература на научната секция</w:t>
      </w:r>
      <w:r w:rsidR="003821B3">
        <w:t xml:space="preserve">, </w:t>
      </w:r>
      <w:r w:rsidRPr="00B247B1">
        <w:t>което при пенсионирането</w:t>
      </w:r>
      <w:r w:rsidR="003821B3">
        <w:t xml:space="preserve"> </w:t>
      </w:r>
      <w:r w:rsidRPr="00B247B1">
        <w:t>ми Н.</w:t>
      </w:r>
      <w:r w:rsidR="003821B3">
        <w:t xml:space="preserve"> </w:t>
      </w:r>
      <w:r w:rsidRPr="00B247B1">
        <w:t>Ва</w:t>
      </w:r>
      <w:r w:rsidR="003821B3">
        <w:t>ч</w:t>
      </w:r>
      <w:r w:rsidRPr="00B247B1">
        <w:t>ев отказа да направи</w:t>
      </w:r>
      <w:r w:rsidR="003821B3">
        <w:t xml:space="preserve">. </w:t>
      </w:r>
      <w:r w:rsidRPr="00B247B1">
        <w:t>Заедно с нея и колегата К.</w:t>
      </w:r>
      <w:r w:rsidR="003821B3">
        <w:t xml:space="preserve"> </w:t>
      </w:r>
      <w:r w:rsidRPr="00B247B1">
        <w:t>Куне</w:t>
      </w:r>
      <w:r w:rsidR="003821B3">
        <w:t xml:space="preserve">в </w:t>
      </w:r>
      <w:r w:rsidRPr="00B247B1">
        <w:t>разработихме мероприятия за окончателното оздравяване на птичите стада</w:t>
      </w:r>
      <w:r w:rsidR="003821B3">
        <w:t>.</w:t>
      </w:r>
    </w:p>
    <w:p w14:paraId="23773E15" w14:textId="24076DEE" w:rsidR="00B247B1" w:rsidRPr="00B247B1" w:rsidRDefault="00B247B1" w:rsidP="00B247B1">
      <w:r w:rsidRPr="00B247B1">
        <w:t>През тази пролет почина колегата Димитър Д</w:t>
      </w:r>
      <w:r w:rsidR="003821B3">
        <w:t xml:space="preserve">. </w:t>
      </w:r>
      <w:r w:rsidRPr="00B247B1">
        <w:t>Шарланов</w:t>
      </w:r>
      <w:r w:rsidR="003821B3">
        <w:t>.</w:t>
      </w:r>
      <w:r w:rsidRPr="00B247B1">
        <w:t xml:space="preserve"> От</w:t>
      </w:r>
      <w:r w:rsidR="003821B3">
        <w:t xml:space="preserve"> </w:t>
      </w:r>
      <w:r w:rsidRPr="00B247B1">
        <w:t>есента на 1992 година той беше в едногодишен отпуск по болест</w:t>
      </w:r>
      <w:r w:rsidR="003821B3">
        <w:t xml:space="preserve">. </w:t>
      </w:r>
      <w:r w:rsidRPr="00B247B1">
        <w:t xml:space="preserve">В "Очерка“ често </w:t>
      </w:r>
      <w:r w:rsidR="003821B3" w:rsidRPr="00B247B1">
        <w:t>споменавах</w:t>
      </w:r>
      <w:r w:rsidRPr="00B247B1">
        <w:t xml:space="preserve"> за сложните ми отношения с</w:t>
      </w:r>
      <w:r w:rsidR="003821B3">
        <w:t xml:space="preserve"> </w:t>
      </w:r>
      <w:r w:rsidRPr="00B247B1">
        <w:t xml:space="preserve">него. </w:t>
      </w:r>
      <w:r w:rsidR="003821B3">
        <w:t>М</w:t>
      </w:r>
      <w:r w:rsidRPr="00B247B1">
        <w:t>есец преди да почине „бяхме заедно на сбирка в СУБ-СЗ</w:t>
      </w:r>
      <w:r w:rsidR="003821B3">
        <w:t xml:space="preserve">. </w:t>
      </w:r>
      <w:r w:rsidRPr="00B247B1">
        <w:t xml:space="preserve">След това заедно отидохме до спирката да </w:t>
      </w:r>
      <w:r w:rsidR="003821B3" w:rsidRPr="00B247B1">
        <w:t>чакаме</w:t>
      </w:r>
      <w:r w:rsidRPr="00B247B1">
        <w:t xml:space="preserve"> автобуса</w:t>
      </w:r>
      <w:r w:rsidR="003821B3">
        <w:t xml:space="preserve">, </w:t>
      </w:r>
      <w:r w:rsidRPr="00B247B1">
        <w:t>Докато чакахме изненадващо започна да ме моли</w:t>
      </w:r>
      <w:r w:rsidR="003821B3">
        <w:t xml:space="preserve"> </w:t>
      </w:r>
      <w:r w:rsidRPr="00B247B1">
        <w:t>да му простя</w:t>
      </w:r>
      <w:r w:rsidR="003821B3">
        <w:t xml:space="preserve"> </w:t>
      </w:r>
      <w:r w:rsidRPr="00B247B1">
        <w:t>неприятностите, които ми е създавал по време на съвместната</w:t>
      </w:r>
      <w:r w:rsidR="003821B3">
        <w:t xml:space="preserve"> </w:t>
      </w:r>
      <w:r w:rsidRPr="00B247B1">
        <w:t>ни над 25 години работа</w:t>
      </w:r>
      <w:r w:rsidR="003821B3">
        <w:t>.</w:t>
      </w:r>
      <w:r w:rsidRPr="00B247B1">
        <w:t xml:space="preserve"> </w:t>
      </w:r>
      <w:r w:rsidR="003821B3" w:rsidRPr="00B247B1">
        <w:t>Откровено</w:t>
      </w:r>
      <w:r w:rsidRPr="00B247B1">
        <w:t xml:space="preserve"> признаваше своята вина,</w:t>
      </w:r>
      <w:r w:rsidR="003821B3">
        <w:t xml:space="preserve"> </w:t>
      </w:r>
      <w:r w:rsidRPr="00B247B1">
        <w:t>дължаща се на неговата</w:t>
      </w:r>
      <w:r w:rsidR="003821B3">
        <w:t xml:space="preserve"> </w:t>
      </w:r>
      <w:r w:rsidRPr="00B247B1">
        <w:t>"простотия" и недостатъчно възпитание</w:t>
      </w:r>
      <w:r w:rsidR="003821B3">
        <w:t xml:space="preserve">. </w:t>
      </w:r>
      <w:r w:rsidRPr="00B247B1">
        <w:t>Отговорих му,</w:t>
      </w:r>
      <w:r w:rsidR="003821B3">
        <w:t xml:space="preserve"> </w:t>
      </w:r>
      <w:r w:rsidRPr="00B247B1">
        <w:t>че на всичко съм турил</w:t>
      </w:r>
      <w:r w:rsidR="003821B3">
        <w:t xml:space="preserve"> </w:t>
      </w:r>
      <w:r w:rsidRPr="00B247B1">
        <w:t>"пепел" и е забравено.</w:t>
      </w:r>
      <w:r w:rsidR="003821B3">
        <w:t xml:space="preserve"> </w:t>
      </w:r>
      <w:r w:rsidRPr="00B247B1">
        <w:t>Той ми благодар</w:t>
      </w:r>
      <w:r w:rsidR="003821B3">
        <w:t>и</w:t>
      </w:r>
      <w:r w:rsidRPr="00B247B1">
        <w:t xml:space="preserve"> и след</w:t>
      </w:r>
      <w:r w:rsidR="003821B3">
        <w:t xml:space="preserve"> </w:t>
      </w:r>
      <w:r w:rsidRPr="00B247B1">
        <w:t xml:space="preserve">като </w:t>
      </w:r>
      <w:r w:rsidR="003821B3" w:rsidRPr="00B247B1">
        <w:t>пътувахме</w:t>
      </w:r>
      <w:r w:rsidRPr="00B247B1">
        <w:t xml:space="preserve"> заедно с автобуса се разделихме</w:t>
      </w:r>
      <w:r w:rsidR="003821B3">
        <w:t xml:space="preserve">. </w:t>
      </w:r>
      <w:r w:rsidRPr="00B247B1">
        <w:t xml:space="preserve">На погребението му бяхме </w:t>
      </w:r>
      <w:r w:rsidR="003821B3">
        <w:t>в</w:t>
      </w:r>
      <w:r w:rsidRPr="00B247B1">
        <w:t>сички</w:t>
      </w:r>
      <w:r w:rsidR="003821B3">
        <w:t xml:space="preserve"> </w:t>
      </w:r>
      <w:r w:rsidRPr="00B247B1">
        <w:t>колеги и техническият персонал от ХЦП-СЗ</w:t>
      </w:r>
      <w:r w:rsidR="003821B3">
        <w:t>.</w:t>
      </w:r>
      <w:r w:rsidRPr="00B247B1">
        <w:t xml:space="preserve"> Замина си на 73 г</w:t>
      </w:r>
      <w:r w:rsidR="003821B3">
        <w:t>о</w:t>
      </w:r>
      <w:r w:rsidRPr="00B247B1">
        <w:t>дини</w:t>
      </w:r>
      <w:r w:rsidR="003821B3">
        <w:t xml:space="preserve"> </w:t>
      </w:r>
      <w:r w:rsidRPr="00B247B1">
        <w:t>,в резултат от нередовният си живот</w:t>
      </w:r>
      <w:r w:rsidR="003821B3">
        <w:t>.</w:t>
      </w:r>
    </w:p>
    <w:p w14:paraId="5031BE2F" w14:textId="40EAE1CF" w:rsidR="00B247B1" w:rsidRPr="00B247B1" w:rsidRDefault="00B247B1" w:rsidP="00B247B1">
      <w:r w:rsidRPr="00B247B1">
        <w:t>Въпреки провежданите организационни и ветеринарни мероприятия оздравяването на птичите стада напредваше бавно и</w:t>
      </w:r>
      <w:r w:rsidR="003821B3">
        <w:t xml:space="preserve"> </w:t>
      </w:r>
      <w:r w:rsidRPr="00B247B1">
        <w:t>аз започнах да се стра</w:t>
      </w:r>
      <w:r w:rsidR="003821B3">
        <w:t>х</w:t>
      </w:r>
      <w:r w:rsidRPr="00B247B1">
        <w:t>увам,</w:t>
      </w:r>
      <w:r w:rsidR="003821B3">
        <w:t xml:space="preserve"> </w:t>
      </w:r>
      <w:r w:rsidRPr="00B247B1">
        <w:t>че създадено за 40 години от пти</w:t>
      </w:r>
      <w:r w:rsidR="003821B3">
        <w:t>це</w:t>
      </w:r>
      <w:r w:rsidRPr="00B247B1">
        <w:t xml:space="preserve">въдният </w:t>
      </w:r>
      <w:r w:rsidR="003821B3" w:rsidRPr="00B247B1">
        <w:t>колектив</w:t>
      </w:r>
      <w:r w:rsidRPr="00B247B1">
        <w:t xml:space="preserve"> може да бъде ликвидирано. По същото време</w:t>
      </w:r>
      <w:r w:rsidR="003821B3">
        <w:t xml:space="preserve"> </w:t>
      </w:r>
      <w:r w:rsidRPr="00B247B1">
        <w:t>почни безконтролно у нас се внасяха хибридни птици от чужбина,</w:t>
      </w:r>
      <w:r w:rsidR="003821B3">
        <w:t xml:space="preserve"> </w:t>
      </w:r>
      <w:r w:rsidRPr="00B247B1">
        <w:t>което струваше на държавата доста валута</w:t>
      </w:r>
      <w:r w:rsidR="003821B3">
        <w:t>.</w:t>
      </w:r>
    </w:p>
    <w:p w14:paraId="1F59DEED" w14:textId="77777777" w:rsidR="00B247B1" w:rsidRPr="00B247B1" w:rsidRDefault="00B247B1" w:rsidP="00B247B1"/>
    <w:p w14:paraId="506D9F92" w14:textId="77777777" w:rsidR="00F77A9F" w:rsidRDefault="00B247B1" w:rsidP="00F77A9F">
      <w:r w:rsidRPr="00B247B1">
        <w:t>С външни заеми правителството на Любен Беров успя да на</w:t>
      </w:r>
      <w:r w:rsidR="00F77A9F">
        <w:t xml:space="preserve"> </w:t>
      </w:r>
      <w:r w:rsidR="00F77A9F">
        <w:t>мали инфлацията и стабилизира донякъде икономиката, Отрицатаното действие на реституцията, приватизацията и преуст ройството на селското стопанство обаче продължаваще,като постоянно</w:t>
      </w:r>
    </w:p>
    <w:p w14:paraId="188F8719" w14:textId="77777777" w:rsidR="00F77A9F" w:rsidRDefault="00F77A9F" w:rsidP="00F77A9F">
      <w:r>
        <w:t>увеличаваше без работицата и иеевеянне обедняващите хора, Ограничаваха се все повече и социалните придобивки, Продължавахада растат цените на хранителните продукти и #все повече се-</w:t>
      </w:r>
    </w:p>
    <w:p w14:paraId="553E8281" w14:textId="77777777" w:rsidR="00F77A9F" w:rsidRDefault="00F77A9F" w:rsidP="00F77A9F">
      <w:r>
        <w:t>мейства се тревожеха за бъдещето си,</w:t>
      </w:r>
    </w:p>
    <w:p w14:paraId="5A216016" w14:textId="77777777" w:rsidR="00F77A9F" w:rsidRDefault="00F77A9F" w:rsidP="00F77A9F">
      <w:r>
        <w:t>При тази обстановка ,аз продължавах да работя активно вШО ,на БСП в кваргала,на която бях заместник-секретар, С Милка и тази година езневе ходихме на врьк Бузлуджа. Считах,чесамо едно управление на БСП може да стабилизира отново икономиката на страната, а с. това и положението на хората,</w:t>
      </w:r>
    </w:p>
    <w:p w14:paraId="4D7001EF" w14:textId="77777777" w:rsidR="00F77A9F" w:rsidRDefault="00F77A9F" w:rsidP="00F77A9F">
      <w:r>
        <w:t>Икономическото положение на нашето семейство през годината беше на задоволително ниво, С Милка се надявахме да бъдемздрави и да помагаме на синове и внуци,</w:t>
      </w:r>
    </w:p>
    <w:p w14:paraId="5D0714C6" w14:textId="77777777" w:rsidR="00F77A9F" w:rsidRDefault="00F77A9F" w:rsidP="00F77A9F">
      <w:r>
        <w:t>Макар и. с известни затруднения, успяхме добре да посгрещ-нем Новата 1994 година. Внуците бяха вече големи и окрасенатаоще по Келдните празници елха не ги привличеаше много, Стефкобеше на 15 години,Маринчо на 11, а Милко на 9,</w:t>
      </w:r>
    </w:p>
    <w:p w14:paraId="73B4DFCB" w14:textId="77777777" w:rsidR="00F77A9F" w:rsidRDefault="00F77A9F" w:rsidP="00F77A9F">
      <w:r>
        <w:t>След завръщането си от Сирия ,Васко остави на сгъх ранениеу нас: валутен депозит за 2000. долара,като резерв неизвестенна съпругата му. Но. и.той беше изразходван за генерално. пре-уст ройство на апартамента им,който се водеше само. на съпругата му, Тя се ст ремеше,той да не разполага с: нищо„за да е за-висим напълно от нея.</w:t>
      </w:r>
    </w:p>
    <w:p w14:paraId="7CFA7637" w14:textId="77777777" w:rsidR="00F77A9F" w:rsidRDefault="00F77A9F" w:rsidP="00F77A9F">
      <w:r>
        <w:t>На 11 януари, най-после „Общинската комисия изготви протоколите с: оценката. на. парцелите в с.М, Верея. На 3 февруарисъс: заповед, Й 224 кмета утвърди оценката на нашият парцелГ 67 на стойност 29,680 лева, На 18 февруари внесок в Търгов</w:t>
      </w:r>
    </w:p>
    <w:p w14:paraId="2F960568" w14:textId="77777777" w:rsidR="00F77A9F" w:rsidRDefault="00F77A9F" w:rsidP="00F77A9F">
      <w:r>
        <w:t>ската банка по сметката на Общината. тази сума,заедно с 148,4</w:t>
      </w:r>
    </w:p>
    <w:p w14:paraId="295A3023" w14:textId="77777777" w:rsidR="00F77A9F" w:rsidRDefault="00F77A9F" w:rsidP="00F77A9F">
      <w:r>
        <w:br w:type="page"/>
        <w:t>рекийни и 40 лева общи разкоди или всичко 29,968,40 лева,След като се разплатих, в спестовната ми книжка останах са-мо с. 10 хиляди лева, Със: въддатвието на бившият си. юрист-кон:султ Петър Русенов срещу такса от 200 лева получих наториалаеният акт под Е 130,том Т,дяло ?64/94 г/ за собственност напарцела в. с.„М,Верея.За това ми помогна и моят съученик адво-ката-нотариус: Цанко Христов, Й така с. общо 30,148.40 левауб.Милка бяхме законни собственици на парцела в с,М,Верея „Товабеше. своеб разен подарък: по случай 40-годишнината от Свадбатани на 7 март 1954 година, и нейната 60 годишнина/9 март 1934годинай,На 9 март цялата фамилия отпразнувахме тези събития.Споменах вече,че през 1993 г с Мияйка забелязахме че си-нът ни Марин не е много добре,а от началото на „тави годияа,това беше още-по-забележимо., Мика све опита. да убеди да ОРИДна медицински преглед,но той отказа, През март и Дора споде-ли:с: нас.че вечер Марин не може. да спи и се оплаква от болкъв. гръба» Тогава Милка помоли брат му Вав ил, ща убеди и заведеналлекар, При чествуването. на 26 март на рожденният му ден,Васко води с. него сериозен разговор,а на следващия ден дове-де у нас: д-р Филип х Нетков,с когото успяха да го убедят ина 29 марг го заведоха на медицински преглед в Окръжната боница. Установика сериозно заболяване на единият бъфрек- и вед-нага приеха в Урологическото отделение. Там престоя 35 дни,като се наложи да правя две срещи с: д-р Лапарев и да урежда!преглеждането на Марин на скенер, два тогава се установи,чеима циста или тумор в надбъбречната жлеза,межкду бъбрека и плаващите ребра.,Дадоха му направление за операция от специалис.ти в София и в началото на май изписаха от Окрукната болницМарин беше убеден,че е болен от -същото заболяване, от което</w:t>
      </w:r>
    </w:p>
    <w:p w14:paraId="03F581E4" w14:textId="77777777" w:rsidR="00F77A9F" w:rsidRDefault="00F77A9F" w:rsidP="00F77A9F">
      <w:r>
        <w:t>почина колегата му Радомир от завод"ВБерое" и никаква операм</w:t>
      </w:r>
    </w:p>
    <w:p w14:paraId="7C84ACC4" w14:textId="77777777" w:rsidR="00F77A9F" w:rsidRDefault="00F77A9F" w:rsidP="00F77A9F">
      <w:r>
        <w:br w:type="page"/>
        <w:t>ция нама да може да му помогне, Едва сега ни стана ясно ,за-то той така внезапно напусна завод"Берое" през 1991 година,Като стабилен характер,той продължаваше да се дърки добре,Ние. с. Милка полагакме усилия да го убедим,че чрез оператив-на намеса може да бъде излекуван, Разтревожен „започнах да сиводя бележки за тежкото забзаболяване на синът си, Самият азбях прекарал три тежки операции,смьрта на родителите си и нанякои близки приятели,но сега се отнасяше за живота на синътми,който не беше навършил 35 години, Ние с Милка вярвахме визлекуването му,като се стараехме да убедим и не Да вярва.На 9 май Марин с: майка си замина за София със: служебна-та кола на Пощата,за да уредят оперирането му, Милка се надя-ваше на съдействието на проф.Петко Узунов „доскоро предс едатна Медицинската академия.„Той беше от гр, Айтос: и от там се По!наваха ,е-Виика, Веше ни гостувал и в Стара Загора, След сре-ща с: него „той веднага драще приемането на Марин в хирурги-ското отделение „д с и иигвд проф.„Куманов.,Той по това време е в чужбина, Провеждат му необходимитеизследвания и след завръщането му, на 26 май Марин е опериран,Операцията е доста усложнена,понеже тумора е обхванал не са-мо надбъбречната жлеза,но и част от бъбрека и две. от плаващи-</w:t>
      </w:r>
    </w:p>
    <w:p w14:paraId="08E4CA1A" w14:textId="77777777" w:rsidR="00F77A9F" w:rsidRDefault="00F77A9F" w:rsidP="00F77A9F">
      <w:r>
        <w:t>те ребра. Според професора,отначало се е развивал като гноенабцесл който за 2-3. години достигнал установените размери, Ус-</w:t>
      </w:r>
    </w:p>
    <w:p w14:paraId="4C29F454" w14:textId="77777777" w:rsidR="00F77A9F" w:rsidRDefault="00F77A9F" w:rsidP="00F77A9F">
      <w:r>
        <w:t>покоява Мийка,че още не е дал рассейки, Допущал,че е полученв резултат на случаен удар, а не в резултат на облъчване в</w:t>
      </w:r>
    </w:p>
    <w:p w14:paraId="008F0CCB" w14:textId="77777777" w:rsidR="00F77A9F" w:rsidRDefault="00F77A9F" w:rsidP="00F77A9F">
      <w:r>
        <w:t>завод Берое" „Марин не приема това обясняние, защото след Ра-домир,от тяхния цех заболява още един негов колега, След операцията Милка беше няколко дни при него, Сравнително бързосе възтанови- от операцията и на 3 юни беше изписан от болни-</w:t>
      </w:r>
    </w:p>
    <w:p w14:paraId="0AEA65CC" w14:textId="77777777" w:rsidR="00F77A9F" w:rsidRDefault="00F77A9F" w:rsidP="00F77A9F">
      <w:r>
        <w:t>цата и довед” в Стара Загора с: колата на съученика му Насшю,</w:t>
      </w:r>
    </w:p>
    <w:p w14:paraId="5D4FF05E" w14:textId="77777777" w:rsidR="00F77A9F" w:rsidRDefault="00F77A9F" w:rsidP="00F77A9F">
      <w:r>
        <w:br w:type="page"/>
      </w:r>
      <w:r>
        <w:t>-8#4 -</w:t>
      </w:r>
    </w:p>
    <w:p w14:paraId="5EC52066" w14:textId="77777777" w:rsidR="00F77A9F" w:rsidRDefault="00F77A9F" w:rsidP="00F77A9F">
      <w:r>
        <w:t>Скоро не се почуствува добре и чрез д-р Стефанова живеещав съседниа блок- го приеха в Окръжната болница,където със: сондаки- му изтеглиха набрана лимфна течна и лекуваха 5 дни сантибидци. До- края на юни той се възтанови,след което Модина контролен преглед. в София, Въпреки че му дадоха доста болничен отпуск,той на 1 август започна работа,До края на годиената беше сравнително добре и ние. с Милка вярвахме вече воздравяването му, Често с: него. и децата. пос ещавахме повечетофутболни. мачове на ФК"Берое"..</w:t>
      </w:r>
    </w:p>
    <w:p w14:paraId="4B78CDE8" w14:textId="77777777" w:rsidR="00F77A9F" w:rsidRDefault="00F77A9F" w:rsidP="00F77A9F">
      <w:r>
        <w:t>Докато Марин. беше из болниците в Стара Загора и София цялото семейство изживявахме всичко много тежко, Милка проявя-ваше устойчивост ,„владееше. се. добре пред нас и Мери 4” водешеборба за успешно излекуване на синът ни, Аз трудно се владе-ес и се стараех да давам кураж на синът си, Предпочитах „когато Марин е в. къщи ,да бъда на бюрото си в спалнята или мястс</w:t>
      </w:r>
    </w:p>
    <w:p w14:paraId="748029D9" w14:textId="77777777" w:rsidR="00F77A9F" w:rsidRDefault="00F77A9F" w:rsidP="00F77A9F">
      <w:r>
        <w:t>то в с.М,Верея, където често давах воля на отчаянието си,заргди. невъзможността реално да помогна на синът си,От 10 до. 12 юни бях на другарска среща в София с живите</w:t>
      </w:r>
    </w:p>
    <w:p w14:paraId="73D27199" w14:textId="77777777" w:rsidR="00F77A9F" w:rsidRDefault="00F77A9F" w:rsidP="00F77A9F">
      <w:r>
        <w:t>колеги-пиротехници,мои съвипусници-от Военната фабрика-гр.Казанлък, Празнувахме 90 години от завършване школата за пи-рот ехници,. Организатор на срещата беше проф.Панчо Русев ,коя-“то се проведе във вилата му до Панчеревсково езеро ,„Събрахмесе. едва 11 души, Вечерта преди срещата нощувах при Мазин КазКамбуров. Ог неговият. щом потърсих по телефона мезлренис най-добрият си приятел от школата Ангел Траянов.Вях неприятноизненадан ,когато съпругата му ми съобщи ,че преди два месецатой починал. Ще спомена,че на срещата присъствуважа: СлавчоХр. Танев/Кими/ „с: когото бяхме в Гева армия и Студент ив -аг-рономия Христо Антонов Тонев - лекар в София и Никола Сл.„Ге</w:t>
      </w:r>
    </w:p>
    <w:p w14:paraId="6B5CFFE1" w14:textId="77777777" w:rsidR="00F77A9F" w:rsidRDefault="00F77A9F" w:rsidP="00F77A9F">
      <w:r>
        <w:t>ков , работещ като пиротехник в София, Прекарахме много прият-</w:t>
      </w:r>
    </w:p>
    <w:p w14:paraId="69D139F8" w14:textId="77777777" w:rsidR="00F77A9F" w:rsidRDefault="00F77A9F" w:rsidP="00F77A9F">
      <w:r>
        <w:br w:type="page"/>
      </w:r>
      <w:r>
        <w:t>- 215 -</w:t>
      </w:r>
    </w:p>
    <w:p w14:paraId="1AA9DA34" w14:textId="77777777" w:rsidR="00F77A9F" w:rsidRDefault="00F77A9F" w:rsidP="00F77A9F">
      <w:r>
        <w:t>но „като си споделихме спомени от школата за пиротехници: иработата ни след това като такива, Аз носах една стара моятет радка. с. пълен списък и адресите на всички школници, като</w:t>
      </w:r>
    </w:p>
    <w:p w14:paraId="0124C114" w14:textId="77777777" w:rsidR="00F77A9F" w:rsidRDefault="00F77A9F" w:rsidP="00F77A9F">
      <w:r>
        <w:t>направихме проверка по нея на живите от тях „На раздяла си обещахме след. 9: години да се срещнем пак.</w:t>
      </w:r>
    </w:p>
    <w:p w14:paraId="7A0FDAFA" w14:textId="77777777" w:rsidR="00F77A9F" w:rsidRDefault="00F77A9F" w:rsidP="00F77A9F">
      <w:r>
        <w:t>През юли,въпреки операциите: на Марин ,снахата Дора с виновете си отново беше на екекурзиенно летуване из Пирин плани-на. След това ние с: Милка водихме внуците на търкестватана. врьх Бузлуджа, Те бяха. впечатлени от Пано рамата-музей имного хора на върха „дошли от цялата страна, Въпреки тревоги-те по боледуването на баща им,се стараехме да ги развличаме,</w:t>
      </w:r>
    </w:p>
    <w:p w14:paraId="4D50AA4C" w14:textId="77777777" w:rsidR="00F77A9F" w:rsidRDefault="00F77A9F" w:rsidP="00F77A9F">
      <w:r>
        <w:t>На 21 септември навърпих 70 години и въпреки прекарани-те операции през 1987 и 1989 години физически бях добре.,Самонервната ми система беше доста изострена и.понякога неоправ-дано избухвак. Поради боледуването на с.инът ми „не -желаех дасе вдига много шум около моят юбилей,но не се получи, Клонана СУБ-СЗ през септември организира в ресторант Железник"търкественно чествуване на всички юбиляри свои членове,навъцшили кръгли годишнини, На самият ми рожден ден от София мигост ува приятеля ми Марин П.Камбуров. Същият ден към 17,30часа ме посетика в къщи десетина жени: от техническият персо-нал на ХП1-СЗ,Поднесоха ми като подарък стенен електроненчасовник. Добре,че Милка беше приготвила достатъчна почерпка</w:t>
      </w:r>
    </w:p>
    <w:p w14:paraId="2AA20632" w14:textId="77777777" w:rsidR="00F77A9F" w:rsidRDefault="00F77A9F" w:rsidP="00F77A9F">
      <w:r>
        <w:t>за гостите,Създаде се непринудена и мново приятна другарскаатмосфера, Изненадващо за всички „моят стар другар М., Камб урок</w:t>
      </w:r>
    </w:p>
    <w:p w14:paraId="24D464D0" w14:textId="77777777" w:rsidR="00F77A9F" w:rsidRDefault="00F77A9F" w:rsidP="00F77A9F">
      <w:r>
        <w:t>извади и прочете пред всички едно свое"лирическо излияние"приготвено още в София.„Беше го озаглавил#" Мигове от еднадружба на 50- години", В нея той изразяваше искрените си чув-ства от нашето близко приятелство макар и. литературно не мнс</w:t>
      </w:r>
    </w:p>
    <w:p w14:paraId="032C3F55" w14:textId="77777777" w:rsidR="00F77A9F" w:rsidRDefault="00F77A9F" w:rsidP="00F77A9F">
      <w:r>
        <w:t>добре издъркано, Налага се да изложа напълно съдърканието мз</w:t>
      </w:r>
    </w:p>
    <w:p w14:paraId="53864318" w14:textId="77777777" w:rsidR="00F77A9F" w:rsidRDefault="00F77A9F" w:rsidP="00F77A9F">
      <w:r>
        <w:br w:type="page"/>
      </w:r>
      <w:r>
        <w:t>“ Мигове. от една друкба на 50-години,""</w:t>
      </w:r>
    </w:p>
    <w:p w14:paraId="60C8D7CB" w14:textId="77777777" w:rsidR="00F77A9F" w:rsidRDefault="00F77A9F" w:rsidP="00F77A9F">
      <w:r>
        <w:t>Драго: Ножче,днес: ти. си. се родил и ето вече на 70 години си</w:t>
      </w:r>
    </w:p>
    <w:p w14:paraId="140B830E" w14:textId="77777777" w:rsidR="00F77A9F" w:rsidRDefault="00F77A9F" w:rsidP="00F77A9F">
      <w:r>
        <w:t>бил?Чудна възраст нали,фатално от младите години те отдалечи!</w:t>
      </w:r>
    </w:p>
    <w:p w14:paraId="18AF70AD" w14:textId="77777777" w:rsidR="00F77A9F" w:rsidRDefault="00F77A9F" w:rsidP="00F77A9F">
      <w:r>
        <w:t>Помниш- ли онова време,беше далечно бъдеще и мечти,И ето сега,всичко минало обърна се уви!</w:t>
      </w:r>
    </w:p>
    <w:p w14:paraId="1D82665B" w14:textId="77777777" w:rsidR="00F77A9F" w:rsidRDefault="00F77A9F" w:rsidP="00F77A9F">
      <w:r>
        <w:t>През 44-та започна нашата дружба в 2-ро Огнестрелно отделе-ние,Пристигнаха пиротехници в часта,наперени ,важни и ти с тях,</w:t>
      </w:r>
    </w:p>
    <w:p w14:paraId="2E9D6BCE" w14:textId="77777777" w:rsidR="00F77A9F" w:rsidRDefault="00F77A9F" w:rsidP="00F77A9F">
      <w:r>
        <w:t>Текоше животът войнишки,хамалогия,закачки ,обиди и смях,Когато подхващаше твоята песен"Мила мамо напиши ми"!Още помня след 9-ти септември ,твоят рисков младежки актив,С другари и Арменчев пъзлив ,за укрепване властта народна.През. войната в чужбина,по фронтове далечни,</w:t>
      </w:r>
    </w:p>
    <w:p w14:paraId="683D80E5" w14:textId="77777777" w:rsidR="00F77A9F" w:rsidRDefault="00F77A9F" w:rsidP="00F77A9F">
      <w:r>
        <w:t>Съдбата ни уст ройваше с рещи сърдечни,</w:t>
      </w:r>
    </w:p>
    <w:p w14:paraId="1A86C0D6" w14:textId="77777777" w:rsidR="00F77A9F" w:rsidRDefault="00F77A9F" w:rsidP="00F77A9F">
      <w:r>
        <w:t>През 46-та в София на "Паренсов"29 при Кралското семейство икака Дона,Кваргирувахме в хола като студенти,хазяина Васко,ти и аз,</w:t>
      </w:r>
    </w:p>
    <w:p w14:paraId="3EA09DF2" w14:textId="77777777" w:rsidR="00F77A9F" w:rsidRDefault="00F77A9F" w:rsidP="00F77A9F">
      <w:r>
        <w:t>Помня как баба Елена и Бобът с. китара,на Забунови двете.щерки,Правиха серенада с: наслада, а ние се превивахме от смях,</w:t>
      </w:r>
    </w:p>
    <w:p w14:paraId="32D81C57" w14:textId="77777777" w:rsidR="00F77A9F" w:rsidRDefault="00F77A9F" w:rsidP="00F77A9F">
      <w:r>
        <w:t>Що да кажа,като шеф на МАМ,когато пос рещахме Шико,Хапвахме без срам,а Тарапонти се посмихваше тихо,</w:t>
      </w:r>
    </w:p>
    <w:p w14:paraId="27C3FDC3" w14:textId="77777777" w:rsidR="00F77A9F" w:rsidRDefault="00F77A9F" w:rsidP="00F77A9F">
      <w:r>
        <w:t>На празници студенски,се предетавяхме дкентълменски,Пийвахме Карловско вино ,иг равхме Папалезата учтиво,</w:t>
      </w:r>
    </w:p>
    <w:p w14:paraId="24EAF89C" w14:textId="77777777" w:rsidR="00F77A9F" w:rsidRDefault="00F77A9F" w:rsidP="00F77A9F">
      <w:r>
        <w:t>През години. на следването,в науката беше фаво рит,Ученолюбив и упо рит,учен да станеш бележит,</w:t>
      </w:r>
    </w:p>
    <w:p w14:paraId="6550392F" w14:textId="77777777" w:rsidR="00F77A9F" w:rsidRDefault="00F77A9F" w:rsidP="00F77A9F">
      <w:r>
        <w:t>Беше четиредесет и осма,когато аг роном съвсем млад,Постъпи в Конезавода,като специалист новак,По това време птицевъдството беше в разцвет,А ти стана известен научен експерт,Като научен сът рудник,за кокошките пишеше книги,</w:t>
      </w:r>
    </w:p>
    <w:p w14:paraId="51AEA8F9" w14:textId="77777777" w:rsidR="00F77A9F" w:rsidRDefault="00F77A9F" w:rsidP="00F77A9F">
      <w:r>
        <w:t>Даваше акъл на светилата, а в ст раната те знаеха и поселата,</w:t>
      </w:r>
    </w:p>
    <w:p w14:paraId="34953DB0" w14:textId="77777777" w:rsidR="00F77A9F" w:rsidRDefault="00F77A9F" w:rsidP="00F77A9F">
      <w:r>
        <w:br w:type="page"/>
      </w:r>
      <w:r>
        <w:t>- #3 -</w:t>
      </w:r>
    </w:p>
    <w:p w14:paraId="5C6C4B9F" w14:textId="77777777" w:rsidR="00F77A9F" w:rsidRDefault="00F77A9F" w:rsidP="00F77A9F">
      <w:r>
        <w:t>Ходещше често в чужбина ,Москва,Будапеща и Мадрив,</w:t>
      </w:r>
    </w:p>
    <w:p w14:paraId="419E05ED" w14:textId="77777777" w:rsidR="00F77A9F" w:rsidRDefault="00F77A9F" w:rsidP="00F77A9F">
      <w:r>
        <w:t>Участвуваще в конференции,споделяше опит за успехите в ст разната,</w:t>
      </w:r>
    </w:p>
    <w:p w14:paraId="665635E7" w14:textId="77777777" w:rsidR="00F77A9F" w:rsidRDefault="00F77A9F" w:rsidP="00F77A9F">
      <w:r>
        <w:t>Ес Ножче,беше славно време,на ентусиазъм,труд и учение,</w:t>
      </w:r>
    </w:p>
    <w:p w14:paraId="145ED2D6" w14:textId="77777777" w:rsidR="00F77A9F" w:rsidRDefault="00F77A9F" w:rsidP="00F77A9F">
      <w:r>
        <w:t>За социалистическото ст роителство,за създаване щастливопоколение,</w:t>
      </w:r>
    </w:p>
    <w:p w14:paraId="14CB0F25" w14:textId="77777777" w:rsidR="00F77A9F" w:rsidRDefault="00F77A9F" w:rsidP="00F77A9F">
      <w:r>
        <w:t>Но времето мина ,щастливото бъдеще загина,</w:t>
      </w:r>
    </w:p>
    <w:p w14:paraId="4D10C925" w14:textId="77777777" w:rsidR="00F77A9F" w:rsidRDefault="00F77A9F" w:rsidP="00F77A9F">
      <w:r>
        <w:t>Но в трудното настояще,хубавата дружба остана.</w:t>
      </w:r>
    </w:p>
    <w:p w14:paraId="18016DF4" w14:textId="77777777" w:rsidR="00F77A9F" w:rsidRDefault="00F77A9F" w:rsidP="00F77A9F">
      <w:r>
        <w:t>Но друке мой,какво да се прави,такава е съдбата на нашето поколение,</w:t>
      </w:r>
    </w:p>
    <w:p w14:paraId="09E3F77F" w14:textId="77777777" w:rsidR="00F77A9F" w:rsidRDefault="00F77A9F" w:rsidP="00F77A9F">
      <w:r>
        <w:t>С малко изклкючение,че има надежда за живеене,</w:t>
      </w:r>
    </w:p>
    <w:p w14:paraId="099A6C0D" w14:textId="77777777" w:rsidR="00F77A9F" w:rsidRDefault="00F77A9F" w:rsidP="00F77A9F">
      <w:r>
        <w:t>София ,21.1Х.1994 г, На моят скъп приятел Стефан ВасилевНожчев/старщи/,по случай рожденният муден ,най-сърдечни пожелания.</w:t>
      </w:r>
    </w:p>
    <w:p w14:paraId="042FE8F2" w14:textId="77777777" w:rsidR="00F77A9F" w:rsidRDefault="00F77A9F" w:rsidP="00F77A9F">
      <w:r>
        <w:t>Подпис :Кембуров .</w:t>
      </w:r>
    </w:p>
    <w:p w14:paraId="3D08448F" w14:textId="77777777" w:rsidR="00F77A9F" w:rsidRDefault="00F77A9F" w:rsidP="00F77A9F">
      <w:r>
        <w:t>Вероятно ,когато е писал" лиричното си излияние" „Марин емислел да ми го праща,защото не е бил решил да идва в СтараЗагора,</w:t>
      </w:r>
    </w:p>
    <w:p w14:paraId="013B0815" w14:textId="77777777" w:rsidR="00F77A9F" w:rsidRDefault="00F77A9F" w:rsidP="00F77A9F">
      <w:r>
        <w:t>След като го прочете приятелят ми,силно развълнуван,аз станах прегърнах га и пред всички му благодарих „Тогава за</w:t>
      </w:r>
    </w:p>
    <w:p w14:paraId="50B1B0D8" w14:textId="77777777" w:rsidR="00F77A9F" w:rsidRDefault="00F77A9F" w:rsidP="00F77A9F">
      <w:r>
        <w:t>белязак ,че повечето от моите технички бяха разплакани, Веро-ятно за прьв път ставаха свидетели на едно такова приятелств</w:t>
      </w:r>
    </w:p>
    <w:p w14:paraId="4BDA368B" w14:textId="77777777" w:rsidR="00F77A9F" w:rsidRDefault="00F77A9F" w:rsidP="00F77A9F">
      <w:r>
        <w:t>во „изложено така искрено в творението на моят приятел,Вечерга,пред, съб раната наша фамилия помолих овиеве приятелят ми да го прочете отново ,но за мен нямаше същия ефект,На следващият ден с: него посетихме Васко Бобът и д-р Си-меонов/Тарапонти/, Ходихме и на парцела в с.М, Веревя ,катона третият ден изпратик М.Камбуров с два кашона грозде изеленчуци, Той заслужаваше много повече.До края на годината, синът ми Марин беше сравнително до-бре, Ходеше редовно на работа,но отказказваше да посещава</w:t>
      </w:r>
    </w:p>
    <w:p w14:paraId="0D6B6344" w14:textId="77777777" w:rsidR="00F77A9F" w:rsidRDefault="00F77A9F" w:rsidP="00F77A9F">
      <w:r>
        <w:t>болницата на конт ролни онкологични прегледи, Ние с Милка не</w:t>
      </w:r>
    </w:p>
    <w:p w14:paraId="6BCBE957" w14:textId="77777777" w:rsidR="00F77A9F" w:rsidRDefault="00F77A9F" w:rsidP="00F77A9F">
      <w:r>
        <w:br w:type="page"/>
      </w:r>
      <w:r>
        <w:t>бяхме спокойни и често с тревога наблюдавахме състоянието му,</w:t>
      </w:r>
    </w:p>
    <w:p w14:paraId="08C38CF2" w14:textId="77777777" w:rsidR="00F77A9F" w:rsidRDefault="00F77A9F" w:rsidP="00F77A9F">
      <w:r>
        <w:t>През ноември си купикме елект рическо подово килимче,ковто поставихме във всекидневната,</w:t>
      </w:r>
    </w:p>
    <w:p w14:paraId="5102C767" w14:textId="77777777" w:rsidR="00F77A9F" w:rsidRDefault="00F77A9F" w:rsidP="00F77A9F">
      <w:r>
        <w:t>Независимо от усложнената обстановка в семейството, ниес Мяйка се стараехме да обработваме добре парцела в с.,М,ВереяЧесто в събота и неделя водехме там и внуците,а понякога иВаско идваше да ни помага, ;Моят"Москвич" бях предал за ползване оф Васко и повечето от получаваната продукция уъкнехме наръце по автобусите, И тази година получихме добра реколта че-реши ,кайсии ,круши „праскови, сливи „ягоди ,малини и касис, Най-доволни бяхме от лозите с над 600 кг набрано грозде, Изобилно</w:t>
      </w:r>
    </w:p>
    <w:p w14:paraId="72A889B0" w14:textId="77777777" w:rsidR="00F77A9F" w:rsidRDefault="00F77A9F" w:rsidP="00F77A9F">
      <w:r>
        <w:t>беше доматите,картофите,краставиците,чушките и зелето, По слаби бяха добивите от морковите „чесъна ,лука ма рулята и бобът,</w:t>
      </w:r>
    </w:p>
    <w:p w14:paraId="46B72BE2" w14:textId="77777777" w:rsidR="00F77A9F" w:rsidRDefault="00F77A9F" w:rsidP="00F77A9F">
      <w:r>
        <w:t>Изобилни бяха цветята, "хобито"</w:t>
      </w:r>
    </w:p>
    <w:p w14:paraId="7C1B5C2F" w14:textId="77777777" w:rsidR="00F77A9F" w:rsidRDefault="00F77A9F" w:rsidP="00F77A9F">
      <w:r>
        <w:t>на Милка, Доста от роднини-те и приятелите и тази година"закачика" по някоя кофа от тазипродукция. По тогаващни цени стойността на получената продук-ция надхвърли 29 хиляди лева,„почти 3/4 от платената цена запокупката на парцела.</w:t>
      </w:r>
    </w:p>
    <w:p w14:paraId="40AC642C" w14:textId="77777777" w:rsidR="00F77A9F" w:rsidRDefault="00F77A9F" w:rsidP="00F77A9F">
      <w:r>
        <w:t>След. отпечатването на последните ми две. статии в списание"Животновъдс тво" ,преуст анових да пиша такива,като насочихвниманието си към” Автобиографическият си очерк,” Тази годинанаписах: увода и разделите свързани с. живота ми до завършванегимназията през 1942 година, От разявах предимно тези събития,които имаха връзка с: офо риянето ми като личност и човек, Понякога излишно се увличах по някои подробности, Надявак се,чеслед окончателното му завършване ще имам време основно да гопреработя, След заболяването на синът ми,често се налагашеда прекъсвам Пписателството си,но след това продължавах, Потози начин по-лесно понасях тревогите по него,</w:t>
      </w:r>
    </w:p>
    <w:p w14:paraId="308BB172" w14:textId="77777777" w:rsidR="00F77A9F" w:rsidRDefault="00F77A9F" w:rsidP="00F77A9F">
      <w:r>
        <w:t>Продължавах да участвувам в сбирките на ветераните-учени</w:t>
      </w:r>
    </w:p>
    <w:p w14:paraId="7A23247F" w14:textId="77777777" w:rsidR="00F77A9F" w:rsidRDefault="00F77A9F" w:rsidP="00F77A9F">
      <w:r>
        <w:br w:type="page"/>
      </w:r>
      <w:r>
        <w:t>7819 -</w:t>
      </w:r>
    </w:p>
    <w:p w14:paraId="313C2448" w14:textId="77777777" w:rsidR="00F77A9F" w:rsidRDefault="00F77A9F" w:rsidP="00F77A9F">
      <w:r>
        <w:t>към СУВ-СЗ, Активно се включих и в работата на Общинсекото рьководство на Съюза на ветераните от войната, Организирахмечествуването на 9-ти май"Денят на победата" пред паметника Йна Съветската армия „на който присътвуваха над 500 души,Следтова 4, Добри Иванов в ресторант"Лебеда" проведахме традиционната си среща-обяд,макар същият ден Милка да отведе синът мив София на операция, Вях потиснат и споделих с бай Добре моите тревоги. Ограничих обаче доста връзките си с: ХП1- СЗ ,макарздравословното състояние на птиците да не се-беше съществен-но подобрило, Колегите К,Кунев и В,Тодорова трудно реализираха разработената с: мое участие оздровит елна програма, Презфевруари, участвувах на организиранета на Старозаго реките банот Съюза на птицевъдите съвещание,а след това с участницитев него посетих и птицекомбината -Огара Загора, На това съвейние се убедих ,че при новата икономическа обстановка в странета малко мога да бъда полезен на птицевъдството,</w:t>
      </w:r>
    </w:p>
    <w:p w14:paraId="6B48B9A4" w14:textId="77777777" w:rsidR="00F77A9F" w:rsidRDefault="00F77A9F" w:rsidP="00F77A9F">
      <w:r>
        <w:t>Икономиката в. страната продължаваше да се влошава,катоцените На хранителните продукти се увеличиха над два пъти,незе значително надвишиха увеличението на заплатите и пенси-ите, Според мен неправилно се обвиняваще правителството наЛ.Беров. По-голяма беше вината. на оформилата се група от бакери и бизнесменни,както и от реститути и корумпирани дьрка:ни чиновници,които ограбвака безконт ролно предприятията,държавата и обикновенните хора, Доста от тях бяха бивши членовена БКП, работили вреди в различните нива на Партгийната и Държавна власт. Аз продължавах обацне да съм в ръководството наШПО на БСП в квартала,вярвайки че само чрез нея,макар и трудно ще могат да се съхранят социалните придобивки на хоратаограничи инфлацията и корупцията,преуст рои икономиката и</w:t>
      </w:r>
    </w:p>
    <w:p w14:paraId="6006C076" w14:textId="77777777" w:rsidR="00F77A9F" w:rsidRDefault="00F77A9F" w:rsidP="00F77A9F">
      <w:r>
        <w:t>ограничи раздробяването на обработваемата земя на село,</w:t>
      </w:r>
    </w:p>
    <w:p w14:paraId="7E1260AE" w14:textId="77777777" w:rsidR="00F77A9F" w:rsidRDefault="00F77A9F" w:rsidP="00F77A9F">
      <w:r>
        <w:br w:type="page"/>
      </w:r>
      <w:r>
        <w:t>-Кл0 -</w:t>
      </w:r>
    </w:p>
    <w:p w14:paraId="2213F00B" w14:textId="77777777" w:rsidR="00F77A9F" w:rsidRDefault="00F77A9F" w:rsidP="00F77A9F">
      <w:r>
        <w:t>През декември 1994 година се проведаха изборите за 37-тонародно съб рание. Преди това правителството на Люйен Беровподаде оставка, Изборите прове”/ служебното правителство наРенега Инджова, Хората още не бяха изгубили доверието в ВСПи затова спетелихме изборите.</w:t>
      </w:r>
    </w:p>
    <w:p w14:paraId="71ECA125" w14:textId="77777777" w:rsidR="00F77A9F" w:rsidRDefault="00F77A9F" w:rsidP="00F77A9F">
      <w:r>
        <w:t>През януари 1995 година, народното събрание: избра пра-вителство с министър председател от БСП Жан Виденов, като</w:t>
      </w:r>
    </w:p>
    <w:p w14:paraId="1DEF0FC4" w14:textId="77777777" w:rsidR="00F77A9F" w:rsidRDefault="00F77A9F" w:rsidP="00F77A9F">
      <w:r>
        <w:t>в него участвуваха и министри от БЗНС "Александър Стамбо-</w:t>
      </w:r>
    </w:p>
    <w:p w14:paraId="773C8779" w14:textId="77777777" w:rsidR="00F77A9F" w:rsidRDefault="00F77A9F" w:rsidP="00F77A9F">
      <w:r>
        <w:t>лийски" и от "Екогласност", Министър на земеделието стана.моят добър приятел и колега - член на БЗНС Васил Чичибаба.,По този случай му се обадих по телефона да му чиститя за го-</w:t>
      </w:r>
    </w:p>
    <w:p w14:paraId="682632C7" w14:textId="77777777" w:rsidR="00F77A9F" w:rsidRDefault="00F77A9F" w:rsidP="00F77A9F">
      <w:r>
        <w:t>лямата отговорност която поема.и го предопридих да внимава.</w:t>
      </w:r>
    </w:p>
    <w:p w14:paraId="1C76E605" w14:textId="77777777" w:rsidR="00F77A9F" w:rsidRDefault="00F77A9F" w:rsidP="00F77A9F">
      <w:r>
        <w:t>Макар тази 1994 година за нас. с; Милка да беше юбилей-на, Милка навърваше 60 години, аз 70 и 40 године от сваг-</w:t>
      </w:r>
    </w:p>
    <w:p w14:paraId="18630C9C" w14:textId="77777777" w:rsidR="00F77A9F" w:rsidRDefault="00F77A9F" w:rsidP="00F77A9F">
      <w:r>
        <w:t>бата ни, тя се оказа и най-злополучната „Марин се разболятежко. Установиха. киста на. надбъбречната му жлеза и т ряб-ваше да постъпи в болница и опериран. но това стана чакна 26 май.Марин мислеше, че ще му се. размине,и упорстваше,Новата 1995 година,въпреки обстановката в семействотосе постарахме да пос рещнем добре. Т ревожеше ни серезояниетона Марин което видимо. се. влошаваше но той отказваше да постъ-пи. във болница».Децата вече бяха големи момче и това положение ги тре-вожеше и потискаше. Маринчо вече беше на 12 години, отличен</w:t>
      </w:r>
    </w:p>
    <w:p w14:paraId="2AE77864" w14:textId="77777777" w:rsidR="00F77A9F" w:rsidRDefault="00F77A9F" w:rsidP="00F77A9F">
      <w:r>
        <w:t>ученик но беше доста затворен. Милко също се учеше добре,</w:t>
      </w:r>
    </w:p>
    <w:p w14:paraId="0D026541" w14:textId="77777777" w:rsidR="00F77A9F" w:rsidRDefault="00F77A9F" w:rsidP="00F77A9F">
      <w:r>
        <w:t>той беше с по-отворен характер и имаше много приятели.</w:t>
      </w:r>
    </w:p>
    <w:p w14:paraId="2FF328AF" w14:textId="77777777" w:rsidR="00F77A9F" w:rsidRDefault="00F77A9F" w:rsidP="00F77A9F">
      <w:r>
        <w:t>В края на 1994 г, синът ни Васил напусна "Червено знаме".Заедно с. синът на моя приятел Тодор Пенев , завършил меди-</w:t>
      </w:r>
    </w:p>
    <w:p w14:paraId="1E6C92A6" w14:textId="77777777" w:rsidR="00F77A9F" w:rsidRDefault="00F77A9F" w:rsidP="00F77A9F">
      <w:r>
        <w:t>цина, създадоха частна фирма. Закупиха машина за производ-</w:t>
      </w:r>
    </w:p>
    <w:p w14:paraId="4642B250" w14:textId="77777777" w:rsidR="00F77A9F" w:rsidRDefault="00F77A9F" w:rsidP="00F77A9F">
      <w:r>
        <w:t>сво на пластмасови бутилки но работата не потръгна добре.</w:t>
      </w:r>
    </w:p>
    <w:p w14:paraId="07BF6FE6" w14:textId="77777777" w:rsidR="00F77A9F" w:rsidRDefault="00F77A9F" w:rsidP="00F77A9F">
      <w:r>
        <w:br w:type="page"/>
      </w:r>
      <w:r>
        <w:t>Ва 742 ще.на 16 години и успешно се учеше в езиковата гимназия.През февруари убедихме Марин и той с майка си замина на</w:t>
      </w:r>
    </w:p>
    <w:p w14:paraId="56346CF2" w14:textId="77777777" w:rsidR="00F77A9F" w:rsidRDefault="00F77A9F" w:rsidP="00F77A9F">
      <w:r>
        <w:t>конт ролен прегвед в София. Отново ни съдействува проф. П. Узунбкойто беше Еви зам, Минитър на Здравеопазването, Той уредиМарин да бъде прегледат от проф.Еуманов, Установи се,че имаувеличение на черният дроб ,вероятно от рвеейка, Това многони разт ревожи,„Предпис аха му лечение,което следваше да се правежда в Окръжната болница-бтара. Загора, Марин под претекс,чее безсмисленно да се лекува,откана да ходи на предписанотолечение в Онкологията на болницата, въпреки че идваха от таммедицински сетри да го търсят, Ние с. Милка обаче продължавахме да го убеждаваме,да не се отчайва и лекува,Така продължидо края на кни.</w:t>
      </w:r>
    </w:p>
    <w:p w14:paraId="34446811" w14:textId="77777777" w:rsidR="00F77A9F" w:rsidRDefault="00F77A9F" w:rsidP="00F77A9F">
      <w:r>
        <w:t>Въпреки тревогите по синът ми,присътвувах в ХЩП-СЗ н:чествуването"Денят на птицевъда!" Пет ровден/,След това присъствувах и на тържеството във врека пенсионирането на технич-ката -птицевъд Зафирка Петкова.</w:t>
      </w:r>
    </w:p>
    <w:p w14:paraId="3F591A16" w14:textId="77777777" w:rsidR="00F77A9F" w:rsidRDefault="00F77A9F" w:rsidP="00F77A9F">
      <w:r>
        <w:t>Същият мес е; Марин се оплаква на майка сие го боли идругия бъбрек,но се установи че. е от увеличеният черен дроб,</w:t>
      </w:r>
    </w:p>
    <w:p w14:paraId="584A8386" w14:textId="77777777" w:rsidR="00F77A9F" w:rsidRDefault="00F77A9F" w:rsidP="00F77A9F">
      <w:r>
        <w:t>Отказа обаче да ходи на лечение в болницата, По същото време съпругата му Дора, ходи с: внуците на екс курзионно летува-не из Пирина,</w:t>
      </w:r>
    </w:p>
    <w:p w14:paraId="3DA49B19" w14:textId="77777777" w:rsidR="00F77A9F" w:rsidRDefault="00F77A9F" w:rsidP="00F77A9F">
      <w:r>
        <w:t>Въпреки тежката обста новка в семейството „Милка продължаваше всеки месец да посещава за 2-3 дни с. Розовец и наглежда болната и сляпа 88-годишна майка,</w:t>
      </w:r>
    </w:p>
    <w:p w14:paraId="6EDEEBBD" w14:textId="77777777" w:rsidR="00F77A9F" w:rsidRDefault="00F77A9F" w:rsidP="00F77A9F">
      <w:r>
        <w:t>Независимо от състоянието си Марин продължаваше даходи на работа в Пощата, Д-р Симеонов/кумът/ успя да го убеди и му вземе кръвни проби за изследване, Резултатите не бя-ха добри, Д-р Хадки Петков го води на ренген и се оказа че</w:t>
      </w:r>
    </w:p>
    <w:p w14:paraId="7906B3CF" w14:textId="77777777" w:rsidR="00F77A9F" w:rsidRDefault="00F77A9F" w:rsidP="00F77A9F">
      <w:r>
        <w:t>черният му дроб е силно увеличен, Синът ми. продължаваше да.</w:t>
      </w:r>
    </w:p>
    <w:p w14:paraId="112CF9AC" w14:textId="77777777" w:rsidR="00F77A9F" w:rsidRDefault="00F77A9F" w:rsidP="00F77A9F">
      <w:r>
        <w:br w:type="page"/>
      </w:r>
      <w:r>
        <w:t>отслабва и отпада. С мен нищо не споделяше,само понякога сеоплакваше на майка си, Убеден. бил ,че има разсейки в черният</w:t>
      </w:r>
    </w:p>
    <w:p w14:paraId="0572FD80" w14:textId="77777777" w:rsidR="00F77A9F" w:rsidRDefault="00F77A9F" w:rsidP="00F77A9F">
      <w:r>
        <w:t>дроб и няма никаква надежда за оздравяване,</w:t>
      </w:r>
    </w:p>
    <w:p w14:paraId="2773CBF4" w14:textId="77777777" w:rsidR="00F77A9F" w:rsidRDefault="00F77A9F" w:rsidP="00F77A9F">
      <w:r>
        <w:t>На 21 август цялата фамилия у нас: чествувахме: 40-годишннината на брат му Васил, По време на пожеланията с. почерпка“та Марин внезапно стана и бързо напусна масата и стаята, Майка му,която излезе след него го сварва в хола,силно разстроеен и разплакан, Извинил се на майка си-с:. думите:" Простете</w:t>
      </w:r>
    </w:p>
    <w:p w14:paraId="206408D0" w14:textId="77777777" w:rsidR="00F77A9F" w:rsidRDefault="00F77A9F" w:rsidP="00F77A9F">
      <w:r>
        <w:t>ме. загдето напуснах масата? Не можах. да се овладея „защотоа Ала х</w:t>
      </w:r>
    </w:p>
    <w:p w14:paraId="38B2DDBE" w14:textId="77777777" w:rsidR="00F77A9F" w:rsidRDefault="00F77A9F" w:rsidP="00F77A9F">
      <w:r>
        <w:t>зная много добре,че няма аз” да доживея до. 40 години,катобрат си!"</w:t>
      </w:r>
    </w:p>
    <w:p w14:paraId="40F1951F" w14:textId="77777777" w:rsidR="00F77A9F" w:rsidRDefault="00F77A9F" w:rsidP="00F77A9F">
      <w:r>
        <w:t>Наскоро след това,Минка чрез проф.П., Узунов „реди: Маданда бъде прегледан на скенер в София. На 28 август заминахадвамата и на скенера се установява в черният му дроб образо-вание с размери 7 на 10 см. Понеже проф, Куманов отсътвувал,се връщат със: снимките в Стара Загора,„Специалист в Староза-го роката окръжна болница ги успокоява,че образованието не етипично за разсейка и затова се налагало допълнителни изследвания, Д-р Хадки Петков отново заведе Марин на ренген.„Околостарата операция нямало нищо,но образованието в черният дробд-р Хадки Петков обяви за тумор, |</w:t>
      </w:r>
    </w:p>
    <w:p w14:paraId="0EF28A9A" w14:textId="77777777" w:rsidR="00F77A9F" w:rsidRDefault="00F77A9F" w:rsidP="00F77A9F">
      <w:r>
        <w:t>След разговор на Милка с проф.П.Узунов по телефона,Жана. и Марин на 4 септември заминаха отново за София .„Тамведнага приемат Марин при проф.„Гайдарски в Т-ва хирургия на</w:t>
      </w:r>
    </w:p>
    <w:p w14:paraId="09BBDC3D" w14:textId="77777777" w:rsidR="00F77A9F" w:rsidRDefault="00F77A9F" w:rsidP="00F77A9F">
      <w:r>
        <w:t>Медицинската академия. „който. е специалист по чернодробнитезаболявания, Понеже до 16 септември е в домашен отпуск,до</w:t>
      </w:r>
    </w:p>
    <w:p w14:paraId="06FCBCAC" w14:textId="77777777" w:rsidR="00F77A9F" w:rsidRDefault="00F77A9F" w:rsidP="00F77A9F">
      <w:r>
        <w:t>завръщането му Марин и Милка се връщат в Стара Загора. Трудн«ми е сега да преценя ,„,каква Марин прекивяваше,очаквайки вто-рата си операция „Ние с. Милка не приехмахме,че ще загубим</w:t>
      </w:r>
    </w:p>
    <w:p w14:paraId="28DEC1EA" w14:textId="77777777" w:rsidR="00F77A9F" w:rsidRDefault="00F77A9F" w:rsidP="00F77A9F">
      <w:r>
        <w:t>синът СИ...</w:t>
      </w:r>
    </w:p>
    <w:p w14:paraId="04C20707" w14:textId="77777777" w:rsidR="00F77A9F" w:rsidRDefault="00F77A9F" w:rsidP="00F77A9F">
      <w:r>
        <w:br w:type="page"/>
      </w:r>
      <w:r>
        <w:t>4Фа,3#</w:t>
      </w:r>
    </w:p>
    <w:p w14:paraId="229442EE" w14:textId="77777777" w:rsidR="00F77A9F" w:rsidRDefault="00F77A9F" w:rsidP="00F77A9F">
      <w:r>
        <w:t>„На ? септември 1995 г внезапно. почина брат ми Жоро.„Спо-</w:t>
      </w:r>
    </w:p>
    <w:p w14:paraId="2CD85E75" w14:textId="77777777" w:rsidR="00F77A9F" w:rsidRDefault="00F77A9F" w:rsidP="00F77A9F">
      <w:r>
        <w:t>менах вече,не той боледуваше от исхемично сърце,а напоследънбеше доста отпаднал, Много тежко изживяваше заболяването наплеменника си,който той много обигаво Колоднава ни среща вкрая на август. др Халите,той ме изпрати близо до Съдебнатапалата,като поетоянно ми разпитваше за Марин, Помолих го дадойде до нас: за да го види,но ми отговори,че няма сили затова,Т ревогите по синът ми. не ми. позволиха тогава да се заинтересувам за неговото здраве, Наскоро след това го срещнахотново до Халите с бутилка ракия в рьце и-му направих бележяка да не пие, Тогава той ми каза! "А бе бате,цял живот си ми</w:t>
      </w:r>
    </w:p>
    <w:p w14:paraId="03AC789D" w14:textId="77777777" w:rsidR="00F77A9F" w:rsidRDefault="00F77A9F" w:rsidP="00F77A9F">
      <w:r>
        <w:t>давал съвети „поне сега недей,защото аз зная какво да правя?По-добре ми. каки „как. е Маринчо?" Споделих с него тревогите</w:t>
      </w:r>
    </w:p>
    <w:p w14:paraId="0A9BC4CD" w14:textId="77777777" w:rsidR="00F77A9F" w:rsidRDefault="00F77A9F" w:rsidP="00F77A9F">
      <w:r>
        <w:t>за синът си и се разделихме„Това беше последната ни с реща,</w:t>
      </w:r>
    </w:p>
    <w:p w14:paraId="14D9B4EE" w14:textId="77777777" w:rsidR="00F77A9F" w:rsidRDefault="00F77A9F" w:rsidP="00F77A9F">
      <w:r>
        <w:t>. В денят на кончината си,„станал рано,къпал се и се брьс-нал. След това се обадил на съпругата си,че ще отиде на Ха-лите за мляб. и отишел в кухнята. Тя била още в леглото и-него чула да излиза навън, Ставайки по-късно ,го открива да ле-жи на кушетката в кухнята в безсъзнание, Вика по телефона"Бърза помощ",но дощлият лекар установява смъртта му, Нанас. се обади към 9 часа и ние с. Милка в 9,30 часа бяхме утяж.С помощта на двама съседи от блока го облякохме,След то“</w:t>
      </w:r>
    </w:p>
    <w:p w14:paraId="7EFEDABC" w14:textId="77777777" w:rsidR="00F77A9F" w:rsidRDefault="00F77A9F" w:rsidP="00F77A9F">
      <w:r>
        <w:t>м чрез Общинското погребално бюро уредих погребението му за8. септември в (1 часа,уст рорйвайки го в самостоятелен гроб.</w:t>
      </w:r>
    </w:p>
    <w:p w14:paraId="121A5B0E" w14:textId="77777777" w:rsidR="00F77A9F" w:rsidRDefault="00F77A9F" w:rsidP="00F77A9F">
      <w:r>
        <w:t>Тоя на родителите ми,към който той не проявяваше интерес,през 1990 година бях предплатил за себе си. Погребахме гокато кфмдниет „ползвайки ритуалната зала. на гробищат а-За по-г ребението още до вечерта пристигнаха дъщерите му със: семействата си от Елин Пелин и София. На погребението му бяха</w:t>
      </w:r>
    </w:p>
    <w:p w14:paraId="1823EC33" w14:textId="77777777" w:rsidR="00F77A9F" w:rsidRDefault="00F77A9F" w:rsidP="00F77A9F">
      <w:r>
        <w:t>доста хора с: два автобуса от Строителни войски,</w:t>
      </w:r>
    </w:p>
    <w:p w14:paraId="35291846" w14:textId="77777777" w:rsidR="00F77A9F" w:rsidRDefault="00F77A9F" w:rsidP="00F77A9F">
      <w:r>
        <w:br w:type="page"/>
      </w:r>
      <w:r>
        <w:t>"(4 -</w:t>
      </w:r>
    </w:p>
    <w:p w14:paraId="049514AB" w14:textId="77777777" w:rsidR="00F77A9F" w:rsidRDefault="00F77A9F" w:rsidP="00F77A9F">
      <w:r>
        <w:t>С. моят брат винаги се уважвавахме и. обич ахме,въп реки чес.тите усложнение,които създаваше съпругата му между семействатани, Като по-голям беше редно аз да си отида от живота пръв,но както казваше баба ми Руска:" За тази. работа ред няма „айол!" На връщане от погребението бяхме с "Трабанкна" „каран отМарин и моят" Москвич" каран от Васко, След погребението сеотбихме на гроба на родитселите ми; ,което силно разст рои МаринСлед това бях до него в "Трабанта" и забелязах ,че е доста ре</w:t>
      </w:r>
    </w:p>
    <w:p w14:paraId="6646926D" w14:textId="77777777" w:rsidR="00F77A9F" w:rsidRDefault="00F77A9F" w:rsidP="00F77A9F">
      <w:r>
        <w:t>звел вуваци кормува несигурно, Вероятно в гроба на дядо и” баба</w:t>
      </w:r>
    </w:p>
    <w:p w14:paraId="3C6C432E" w14:textId="77777777" w:rsidR="00F77A9F" w:rsidRDefault="00F77A9F" w:rsidP="00F77A9F">
      <w:r>
        <w:t>си,беше видял собственният си гроб, |На 16: септември той замина сем при проф,„Гайдарски,като</w:t>
      </w:r>
    </w:p>
    <w:p w14:paraId="2059FE8D" w14:textId="77777777" w:rsidR="00F77A9F" w:rsidRDefault="00F77A9F" w:rsidP="00F77A9F">
      <w:r>
        <w:t>се уговорифс майка си,да Й съобщи за денят на операцията,зада отиде при него,Т регвайки за София,Марин за пръв път с менсподели ,че добре знае безизходното си състояние,но приемаоперацията като последен шанса. Отговорих му,че човек винагие длъжен да се надява,</w:t>
      </w:r>
    </w:p>
    <w:p w14:paraId="37871B99" w14:textId="77777777" w:rsidR="00F77A9F" w:rsidRDefault="00F77A9F" w:rsidP="00F77A9F">
      <w:r>
        <w:t>На 20 септември се обади,че операцията е насрочена заследващата седмица,но му били необходими. три банки кръв от</w:t>
      </w:r>
    </w:p>
    <w:p w14:paraId="553A9525" w14:textId="77777777" w:rsidR="00F77A9F" w:rsidRDefault="00F77A9F" w:rsidP="00F77A9F">
      <w:r>
        <w:t>нашат а"О"“ група,за която от кръводарителният център в Софияотказали, Милка замина за София и с помощта на Ваняу,дъщерятана кумът срещу 3000 лева успяха да уреди трите банки кръв;исе връща в Стара Загора, На 26 септември проф.П.Узунов ни сеобади,че ще се проведе операцията, Есе тази дата 26-ти,Мадфинбеше роден на 26 марг ,първата операция беше на 26 май, а се-га тази на 26 септември, Ес Марине,Марине, от малък не тивърви много: в живота, въпреки почерганото ти желание бам# дарешаваш: проблемите си! Отново те чакат мъки с, надежда за оце-ляванев</w:t>
      </w:r>
    </w:p>
    <w:p w14:paraId="4378A11B" w14:textId="77777777" w:rsidR="00F77A9F" w:rsidRDefault="00F77A9F" w:rsidP="00F77A9F">
      <w:r>
        <w:t>Операцията на 26. септември продължава 5 часа, Отет ране-ни са две метастази в черният му дроб.След операцията Милк:</w:t>
      </w:r>
    </w:p>
    <w:p w14:paraId="05C95B89" w14:textId="77777777" w:rsidR="00F77A9F" w:rsidRDefault="00F77A9F" w:rsidP="00F77A9F">
      <w:r>
        <w:br w:type="page"/>
      </w:r>
      <w:r>
        <w:t>- 755 -</w:t>
      </w:r>
    </w:p>
    <w:p w14:paraId="18C93844" w14:textId="77777777" w:rsidR="00F77A9F" w:rsidRDefault="00F77A9F" w:rsidP="00F77A9F">
      <w:r>
        <w:t>е при него в УРИЛА, От там ни се обади за състоянието му.„Следкато се подобрява на 28 септември се завърна в Стара Загора,В болницата Марин остана десетина дни,пос ещаван често отб аатовчедката си Красимира, На 2 октомври и снахата Дора го-вори с: него по телефона и той е съобщава че е добре. По същото време, Милка ходи до с. Розовец при сляпата си майка, Тя сеоказа много по-устойчива от мен,като упорито се бореше за чедото ни,не заб равяйки и гриките за своята майка,На 4 октомври и снахата Дора най-после посети в СофияМарин. Той бил добре и излязъл при нея в двора на болницата,На 6 октомври ни се обади проф.Узунов,че уредил Марин нгкратко лечение при някоя си д-р Кръстева,коявой ще му Бразра-боти програма за лечение в болницата-Ст-Загора,</w:t>
      </w:r>
    </w:p>
    <w:p w14:paraId="7A804398" w14:textId="77777777" w:rsidR="00F77A9F" w:rsidRDefault="00F77A9F" w:rsidP="00F77A9F">
      <w:r>
        <w:t>На 8 октомв ри, Дора с Децата ри Марин в София .„Вил добрено на следващият ден щели да му вадят със сонди набрана лим-фна течност, На 10 октомври,До ра със: служебната кола е комадировка в София и отново го посещава, Вил много отчаян „защотспрочел епикризат а,ощкоято разбира,че му остава най- многоедна година живот, На 11 октомври и Мийка ходи при него ,нопо пълна информация за състоянието му не успява да получи,</w:t>
      </w:r>
    </w:p>
    <w:p w14:paraId="25AE1595" w14:textId="77777777" w:rsidR="00F77A9F" w:rsidRDefault="00F77A9F" w:rsidP="00F77A9F">
      <w:r>
        <w:t>На 20 октомври, тя отново ери него в София,когато е бил вИСУЛ при д-р Кръстева, Дора с баща си също ходи при него,</w:t>
      </w:r>
    </w:p>
    <w:p w14:paraId="227EB63E" w14:textId="77777777" w:rsidR="00F77A9F" w:rsidRDefault="00F77A9F" w:rsidP="00F77A9F">
      <w:r>
        <w:t>По препорека на д-р Кръстева,Мийка получава от БАН някакъ:ЕР Не пиано, подоб ряващ имунната свист ема,На 25 окто:ври, при него с кола ходи съученика му Евгени Сандев.„Не ме собади,за да отида с: него,</w:t>
      </w:r>
    </w:p>
    <w:p w14:paraId="72223C71" w14:textId="77777777" w:rsidR="00F77A9F" w:rsidRDefault="00F77A9F" w:rsidP="00F77A9F">
      <w:r>
        <w:t>На 26 октомври Марин се обади ,че го изписват и на 27октомври приятеля му Динко с колата си,заедно с: Милка ходих</w:t>
      </w:r>
    </w:p>
    <w:p w14:paraId="2675A5AD" w14:textId="77777777" w:rsidR="00F77A9F" w:rsidRDefault="00F77A9F" w:rsidP="00F77A9F">
      <w:r>
        <w:t>в София да го вземат,„При пос рещнето му се опитах да му каж</w:t>
      </w:r>
    </w:p>
    <w:p w14:paraId="0A61A39C" w14:textId="77777777" w:rsidR="00F77A9F" w:rsidRDefault="00F77A9F" w:rsidP="00F77A9F">
      <w:r>
        <w:t>мокуражителни думи,но той ми отговори,че е излишно да говори</w:t>
      </w:r>
    </w:p>
    <w:p w14:paraId="5ECE4F44" w14:textId="77777777" w:rsidR="00F77A9F" w:rsidRDefault="00F77A9F" w:rsidP="00F77A9F">
      <w:r>
        <w:br w:type="page"/>
      </w:r>
      <w:r>
        <w:t>- Жан</w:t>
      </w:r>
    </w:p>
    <w:p w14:paraId="2BC3DB5D" w14:textId="77777777" w:rsidR="00F77A9F" w:rsidRDefault="00F77A9F" w:rsidP="00F77A9F">
      <w:r>
        <w:t>На 5 ноември Милка,заедно с внука Милко ходи в София за10 нови имунни инжекции от БАН, уредени от проф,Узунов „Въобщетой толкова много ни помагаше,че не знаехме как да му се отплатим,Постепенно състоянието на Марин започна видимо да сеподобрява, При хубаво време „заедно с Дора и децата започна:ха да излизат и на разходка.Започна обаче да се оплаква отболки около мястото на първата операция, Утешавахме го „че евероятно някакво срастване,но той беше убеден,че са нови ра!</w:t>
      </w:r>
    </w:p>
    <w:p w14:paraId="13C35BB3" w14:textId="77777777" w:rsidR="00F77A9F" w:rsidRDefault="00F77A9F" w:rsidP="00F77A9F">
      <w:r>
        <w:t>зсейки, При прегледа му на ехог рафа и скенера бяха установенИцребни образувания около мястото на първата операция.</w:t>
      </w:r>
    </w:p>
    <w:p w14:paraId="48A19E7F" w14:textId="77777777" w:rsidR="00F77A9F" w:rsidRDefault="00F77A9F" w:rsidP="00F77A9F">
      <w:r>
        <w:t>На 20 ноемв ри Марин с. майка си е в София при д-р Кръсте.ва в ИЗУЛ,Там му провеждат три сеанса по химиотерапия и поставят последните три имунни инжекции, Срещат се и с проф,ГаИдарски, който му обещава нов преглед на скенер и ако имало</w:t>
      </w:r>
    </w:p>
    <w:p w14:paraId="7B4A3803" w14:textId="77777777" w:rsidR="00F77A9F" w:rsidRDefault="00F77A9F" w:rsidP="00F77A9F">
      <w:r>
        <w:t>нещо щял да го отстрани операт ивно,Посещават и проф.П,Узуно</w:t>
      </w:r>
    </w:p>
    <w:p w14:paraId="6953CF09" w14:textId="77777777" w:rsidR="00F77A9F" w:rsidRDefault="00F77A9F" w:rsidP="00F77A9F">
      <w:r>
        <w:t>Марин остава в София, а Милка се върна, На 27 ноемвриМилка е отново в София и на 28 ноември Марин е прегледан наскенер и снимките предадени на проф,Гайдарски,който да опре-ли по-нататъшното му лечение, , Милка и Марин се завърнаха вСтара Загора с: предписание за лечение в Старозагорската бол-ница и 10 имунни инжекции, Опитах се отново да му дам кураж,НО Той ми отговори,че положението му напълно безнадежно, |</w:t>
      </w:r>
    </w:p>
    <w:p w14:paraId="4F3A8787" w14:textId="77777777" w:rsidR="00F77A9F" w:rsidRDefault="00F77A9F" w:rsidP="00F77A9F">
      <w:r>
        <w:t>Нарочно описах толкова подробно мит арствата и изтезанията при лечението на синът си,Чудех Се,как Жърка психически,</w:t>
      </w:r>
    </w:p>
    <w:p w14:paraId="136E182B" w14:textId="77777777" w:rsidR="00F77A9F" w:rsidRDefault="00F77A9F" w:rsidP="00F77A9F">
      <w:r>
        <w:t>На 11 декември Марин с майка си отново е в София с колата на съученика си Насьо „Срещат се с проф.,Гайдарски,който Ифпрепорьчва трета операция на мястото на първата, Ако откажелда я направи проф.,Куманов ,тогава щял да я направи той, За Ма:</w:t>
      </w:r>
    </w:p>
    <w:p w14:paraId="01A1E019" w14:textId="77777777" w:rsidR="00F77A9F" w:rsidRDefault="00F77A9F" w:rsidP="00F77A9F">
      <w:r>
        <w:t>рин това беше доказателство за безнадежното му положение,</w:t>
      </w:r>
    </w:p>
    <w:p w14:paraId="3A1ED495" w14:textId="77777777" w:rsidR="00F77A9F" w:rsidRDefault="00F77A9F" w:rsidP="00F77A9F">
      <w:r>
        <w:br w:type="page"/>
      </w:r>
      <w:r>
        <w:t>па</w:t>
      </w:r>
    </w:p>
    <w:p w14:paraId="4BCE2621" w14:textId="77777777" w:rsidR="00F77A9F" w:rsidRDefault="00F77A9F" w:rsidP="00F77A9F">
      <w:r>
        <w:t>а -</w:t>
      </w:r>
    </w:p>
    <w:p w14:paraId="3E99A8AA" w14:textId="77777777" w:rsidR="00F77A9F" w:rsidRDefault="00F77A9F" w:rsidP="00F77A9F">
      <w:r>
        <w:t>Със съдействието на проф, Узунов „Марин е приет в отделението на проф.,Кумановукойто му провежда нови изследвания, На 14декемв ри и Дора ходи при Мерин в София, На 17 декември прия-</w:t>
      </w:r>
    </w:p>
    <w:p w14:paraId="27E85215" w14:textId="77777777" w:rsidR="00F77A9F" w:rsidRDefault="00F77A9F" w:rsidP="00F77A9F">
      <w:r>
        <w:t>теля ми Марин П, Камбуров взема Марин от болницата и го водив домаът си да се, изкъпи в банята му,</w:t>
      </w:r>
    </w:p>
    <w:p w14:paraId="16A1BEAE" w14:textId="77777777" w:rsidR="00F77A9F" w:rsidRDefault="00F77A9F" w:rsidP="00F77A9F">
      <w:r>
        <w:t>На 19 декември проф.,Узунов ни се обади „че професоритеКуманов и Гайдарски се споразумяват Марин да бъде опериранслед Коледните и Новогодишни. празници, Временно изписан отболницата брат му Васил с: колата го доведе в Стара Загора,На2 януари следваше да се върне в болницата в Сффия.,у Цялатавтората половина на 1996 година нашето семейството беше анга-жирано в борбата за живота на малкият ми син, На практика нияпродължавахме само мъките му,</w:t>
      </w:r>
    </w:p>
    <w:p w14:paraId="561CE4E3" w14:textId="77777777" w:rsidR="00F77A9F" w:rsidRDefault="00F77A9F" w:rsidP="00F77A9F">
      <w:r>
        <w:t>По това време работите с частната фирма на волемият мисин се влошиха и на два пъти трябваше да му давам по Б жилядлева, Повреди се и телескопа на телевизора във всекидневнатаползван предимно от Марин ,когато си беше при нас, С последните пари в спестовната си книжка за 8,300 лева купихме новтелескоп.,който приятели на Марин монтираха,</w:t>
      </w:r>
    </w:p>
    <w:p w14:paraId="2D85C3D7" w14:textId="77777777" w:rsidR="00F77A9F" w:rsidRDefault="00F77A9F" w:rsidP="00F77A9F">
      <w:r>
        <w:t>В края на годината икономическото положение на семейството беше доста тежко, Ние с Милка разчитахме на пенсиите сиМарин получаваше в болнични 90 на сто от заплатата си, а са-мо снахата Дора пълната си заплата, Помагаше ни полученатаза около 40 хиляди лева продукция от парцела в с.,М,Верея.</w:t>
      </w:r>
    </w:p>
    <w:p w14:paraId="7FB6CDBE" w14:textId="77777777" w:rsidR="00F77A9F" w:rsidRDefault="00F77A9F" w:rsidP="00F77A9F">
      <w:r>
        <w:t>Въпреки тревогите по Марин ,успях да завърша два разделаот"Очерка", а третия по насочването ми. в специалността-птицевъдство,Нне успях да напиша, Престанах да пиша и статии,</w:t>
      </w:r>
    </w:p>
    <w:p w14:paraId="22FFEC89" w14:textId="77777777" w:rsidR="00F77A9F" w:rsidRDefault="00F77A9F" w:rsidP="00F77A9F">
      <w:r>
        <w:t>През октомври ДИ" Земиздат" ми изпрати договор за преиз-даване книгата""Повече и по-качественна продукция от птиците</w:t>
      </w:r>
    </w:p>
    <w:p w14:paraId="4F21F6A5" w14:textId="77777777" w:rsidR="00F77A9F" w:rsidRDefault="00F77A9F" w:rsidP="00F77A9F">
      <w:r>
        <w:t>но под ново заглавие:" Отглеждане на птици", Ло края на годи</w:t>
      </w:r>
    </w:p>
    <w:p w14:paraId="64FFFE97" w14:textId="77777777" w:rsidR="00F77A9F" w:rsidRDefault="00F77A9F" w:rsidP="00F77A9F">
      <w:r>
        <w:br w:type="page"/>
      </w:r>
      <w:r>
        <w:t>"8287</w:t>
      </w:r>
    </w:p>
    <w:p w14:paraId="4BD6E137" w14:textId="77777777" w:rsidR="00F77A9F" w:rsidRDefault="00F77A9F" w:rsidP="00F77A9F">
      <w:r>
        <w:t>ната написах нов увод,допълнихм я и от редакти рах и я изпратза отпечатване, Продължавах участието си в сбирките на клубаСУВ- СЗ, а така също и като член на Общинското ръководство наСъюза ва Ветераните от войните, Нервното ми напрежение от бодуването на синът ми стана причина да вляза в излишни прера-кания с председателя му Раданов и да го напусна, От останаялите членове на ръководството бях убеден и се завърнах в рънководетвото, В ХЩ-С3 присътвувах само на търкеството по случай"Денят на птицевъда//Пет ровден/. В кварталното ръководет-во на ШО на ВСП обаце продължавах да работя активно .,катозаместник: на секретаря Вогдан Мечев „На изборите за кметове иобщински съветници бях застъпкник на БСП в кварталното избоТно бюро. Най-много общински съветници бяха избрани от БСП,но за кмет с малка преднина беше избран проф.,Ц,Яблански отСДС, С него бяхме доста близки,от времето когато бях в ръко-водствата ва ВИЗВМ-СЗ,а той беше. председател на профкомитетаМилка също тогава беше в. този профкомитет, Като земеделец,колегата Е,Кунев беше назначен за зам.кмет на Ст-Загора,,</w:t>
      </w:r>
    </w:p>
    <w:p w14:paraId="0D8AC636" w14:textId="77777777" w:rsidR="00F77A9F" w:rsidRDefault="00F77A9F" w:rsidP="00F77A9F">
      <w:r>
        <w:t>През първата година от управлението на правителството на</w:t>
      </w:r>
    </w:p>
    <w:p w14:paraId="1FE2C72F" w14:textId="77777777" w:rsidR="00F77A9F" w:rsidRDefault="00F77A9F" w:rsidP="00F77A9F">
      <w:r>
        <w:t>Жан Виденов имаше известна стабилизация на икономиката, катоинфлацията през годината беше едва от 10 до 30 на сто, Виде-нов обаче отбягваше контакти много с населението, довели доизвестна изолация на Правителството от общественността.,</w:t>
      </w:r>
    </w:p>
    <w:p w14:paraId="5A000713" w14:textId="77777777" w:rsidR="00F77A9F" w:rsidRDefault="00F77A9F" w:rsidP="00F77A9F">
      <w:r>
        <w:t>По моя молба,поради заболяване на синът ми,бях осводенот ръководството на ШО на БСП в кваргала,Вях обаче убеденвоциалист-ма сит , вярвах: във възможността в бъдеще да се из</w:t>
      </w:r>
    </w:p>
    <w:p w14:paraId="4E1C5C29" w14:textId="77777777" w:rsidR="00F77A9F" w:rsidRDefault="00F77A9F" w:rsidP="00F77A9F">
      <w:r>
        <w:t>гради ед социално справедливо о, бщество ,на базата на технияческият прогрес. Вярвах в творческите възможности на човешки-ят ум,както и на производственните възможности на трудовите</w:t>
      </w:r>
    </w:p>
    <w:p w14:paraId="31087F31" w14:textId="77777777" w:rsidR="00F77A9F" w:rsidRDefault="00F77A9F" w:rsidP="00F77A9F">
      <w:r>
        <w:t>хора,които при правилно разпределение ще могат да се ползват</w:t>
      </w:r>
    </w:p>
    <w:p w14:paraId="2E043CAA" w14:textId="77777777" w:rsidR="00F77A9F" w:rsidRDefault="00F77A9F" w:rsidP="00F77A9F">
      <w:r>
        <w:br w:type="page"/>
      </w:r>
      <w:r>
        <w:t>МЕ</w:t>
      </w:r>
    </w:p>
    <w:p w14:paraId="739812A2" w14:textId="77777777" w:rsidR="00F77A9F" w:rsidRDefault="00F77A9F" w:rsidP="00F77A9F">
      <w:r>
        <w:t>от всички хора,Затава като мото на” Автобиографическият сиочерк постави" В живота да се бориш и устояваш идеите си/ъя рата си/ емного по-т рудно , отколкото да защитаваш и осигу-ряващ личните си интереси и домогвания.Най-т рудното е обаче,постоянно над всичко да поставяш интересите на родината сии обществото, Този,който успее да го осъфществи, е уважаванне само от народа си,но и от обществото и то не само през живота 048,но и след смърта би, " Дали съм успявал да реализирамтези си разбирания в озов пиво? „само тия с които съм рабо-тил и ме заобикалят ,могат да ме оценят,</w:t>
      </w:r>
    </w:p>
    <w:p w14:paraId="2C0FB8A1" w14:textId="77777777" w:rsidR="00F77A9F" w:rsidRDefault="00F77A9F" w:rsidP="00F77A9F">
      <w:r>
        <w:t>Тази 1995 година беше много напрегната и трудна с борбата за живота на синът ни Марин,Чуствувах се и виновен,че съмдопфснал да се стигне до неговото заболяване. През тази го-дина загубих и бфат си Жоро, с когото имах много скъпи спомени като. братя,</w:t>
      </w:r>
    </w:p>
    <w:p w14:paraId="722AC1FD" w14:textId="77777777" w:rsidR="00F77A9F" w:rsidRDefault="00F77A9F" w:rsidP="00F77A9F">
      <w:r>
        <w:t>В семейството с. тревога пос рещнахме Новата 1996 година,макар. да се. постарахме-. да спазим семейните. традиции по, Коледните: и Новогодишни празници, Нали на 2 януари. Марин следвашеда замине за София поради третата си операция, Пожеланиятаоколо баницата със: късметите той посрещна с: пресилена усмив-ка и песимизъм. Вярата във възможностите на съвременната ме-</w:t>
      </w:r>
    </w:p>
    <w:p w14:paraId="6D610E61" w14:textId="77777777" w:rsidR="00F77A9F" w:rsidRDefault="00F77A9F" w:rsidP="00F77A9F">
      <w:r>
        <w:t>дицина и. защитните сили на младият му организъм не приемашевече,че могат да му помогнат ,Гледайки сега направената с не-</w:t>
      </w:r>
    </w:p>
    <w:p w14:paraId="3F7188AA" w14:textId="77777777" w:rsidR="00F77A9F" w:rsidRDefault="00F77A9F" w:rsidP="00F77A9F">
      <w:r>
        <w:t>говия фотоапарат в Новогодишната нощ снимка ,заедно с децатаму,много добре показна общото му физическо и психическо със“тояние, Децата му,вече на 13 и 11 години също са потиснати,Може биМарин е считал тази снимка с тях ,като последна в жи-вота му.. |</w:t>
      </w:r>
    </w:p>
    <w:p w14:paraId="0194AB1E" w14:textId="77777777" w:rsidR="00F77A9F" w:rsidRDefault="00F77A9F" w:rsidP="00F77A9F">
      <w:r>
        <w:t>На 2 януари с: колата на кумът му Евгени Сандев,заедно с</w:t>
      </w:r>
    </w:p>
    <w:p w14:paraId="3F754AB5" w14:textId="77777777" w:rsidR="00F77A9F" w:rsidRDefault="00F77A9F" w:rsidP="00F77A9F">
      <w:r>
        <w:t>ед .майка) заминаха за София. Едва владеейки се,соамо му ственах</w:t>
      </w:r>
    </w:p>
    <w:p w14:paraId="11BFCD10" w14:textId="77777777" w:rsidR="00F77A9F" w:rsidRDefault="00F77A9F" w:rsidP="00F77A9F">
      <w:r>
        <w:br w:type="page"/>
      </w:r>
      <w:r>
        <w:t>-510 -</w:t>
      </w:r>
    </w:p>
    <w:p w14:paraId="062A8C73" w14:textId="77777777" w:rsidR="00F77A9F" w:rsidRDefault="00F77A9F" w:rsidP="00F77A9F">
      <w:r>
        <w:t>-</w:t>
      </w:r>
    </w:p>
    <w:p w14:paraId="295ABCA5" w14:textId="77777777" w:rsidR="00F77A9F" w:rsidRDefault="00F77A9F" w:rsidP="00F77A9F">
      <w:r>
        <w:t>ръката и му пожелах след. операцията да се завърне напълноздрав „Той се помъчи да ми се усмихме,без да ми отговори,катссамо по-дълго задърка ръката си в моята, Ек,Марине,Марине, с</w:t>
      </w:r>
    </w:p>
    <w:p w14:paraId="1903C782" w14:textId="77777777" w:rsidR="00F77A9F" w:rsidRDefault="00F77A9F" w:rsidP="00F77A9F">
      <w:r>
        <w:t>какво синко заслужи толкова мъки. и: ст радания?"Приет бил веднага в болницата,а Милка се върна в Ст-За-</w:t>
      </w:r>
    </w:p>
    <w:p w14:paraId="4109773B" w14:textId="77777777" w:rsidR="00F77A9F" w:rsidRDefault="00F77A9F" w:rsidP="00F77A9F">
      <w:r>
        <w:t>гора, На 7 януари Дора беше: при. него и пред нея споделил занадеждите си от тази операция, Съобщил й че на (1 януари щего оперират „На тази дата Милка замина при него; Вечерта слеоперацията Милка ми се обади,че операцията е успешна,но сеопасявали че-.може. и. панкреаса да му е засегнат от разсейки,В реанимацията Марин е 6 дни, Когато на 16 януари Милка сезавърна в Стара. Загора. ми: донесе -по-подробни,но лоши новини,Почистили го добре,но някои образувания не могли да отстрнят ,поради което лекари не давали никакви надежди за оцеля-ването му, Прочитайки епикоизата си след операцията Ма ринказва на майка си" Майко ,майко,за мен. вече- няма надежда заспасение! Какво ще правим сега?" Тя му отговорила,че: ще про-дължаваме да се борим. да МарияНа 18 януари,Дора с веревяи колегиуот Пощатга са при не-го в София.Същият ден и Васко с"Москвича" е при него, Оания"даи ро изписват и брат му го доведе в Стара Загора. : Посрещ-най вратата с. думите,прегръщайки го: Сине, ти се. герой" „Неми отговори нищо ,беше доста отслабнал,но се дъркеше добре.От БАН проф.П. Узунов му беше осигурил 10 имунни инжекцииа Милка беше купила от София някакви Перуански билки за подсилване,„Борбата за живота на синът ми продължаваше,В краят на януари с колата на Евгени Сандев ,Карин и Милка ходиха при някакъв народен лечител в гр.,Пловдив,Той му</w:t>
      </w:r>
    </w:p>
    <w:p w14:paraId="232FE455" w14:textId="77777777" w:rsidR="00F77A9F" w:rsidRDefault="00F77A9F" w:rsidP="00F77A9F">
      <w:r>
        <w:t>поставил някаква инжекция, която след 6. месеца следвало да #се повтори,</w:t>
      </w:r>
    </w:p>
    <w:p w14:paraId="7F5758CE" w14:textId="77777777" w:rsidR="00F77A9F" w:rsidRDefault="00F77A9F" w:rsidP="00F77A9F">
      <w:r>
        <w:br w:type="page"/>
      </w:r>
      <w:r>
        <w:t>79”</w:t>
      </w:r>
    </w:p>
    <w:p w14:paraId="54F6E56C" w14:textId="77777777" w:rsidR="00F77A9F" w:rsidRDefault="00F77A9F" w:rsidP="00F77A9F">
      <w:r>
        <w:t>На 9 февруари бях в София ,като рецензент на защитата надисертационният труд на авистента Желязко Георгиев от катедерата по"Птицевъдство", Нощувах при Марин П,Камбуров ,къдетосподелихме стари спомени. от съвместният си живот и настоящи-те си тревоги, Ос вен самедавец, ,той беше много зле и със сърцето, С него ходихме да купуваме от Перуанските билки за си-нът. ми, МУолеше ме да остана още един ден в София и нощувампри него ,защото това можело да бъде последната ни среща, От-казах „защото синът ми чакаше за билките, . Действително товабеше последната ни среща с най-добрият ми и безкористен при-ятел от войната,студенството и след това, видно от "Очерка",</w:t>
      </w:r>
    </w:p>
    <w:p w14:paraId="1ECC538D" w14:textId="77777777" w:rsidR="00F77A9F" w:rsidRDefault="00F77A9F" w:rsidP="00F77A9F">
      <w:r>
        <w:t>На конт ролният преглед в Онкологията на болница а,лека-рите предлагат на Марин да бъде пенсиониран ,което било най-добре за децата му,ако се случи най-лошото, Това много горазст ройва и:той казва на майка си!" Значи ли това майко ,челекарите са ме евпис али от живота вече?; На следващия дентой се съгласява да бъде пенсиониран поради заболяване, Съссъдействие на лекарка от ТВЛК, близка на братовчедката Лилянаот 17 февруари Марин беше пенсиониран ,Мес ечната му пенсиябеше 5,580 лева и 1,000 лева за придрукител,Той получи пола-гащите му се пенсии едва на 18 май,заедно с три месечни зап-лати или общо 35.,000 лева. По негово желание с. тези пари бекупена нова пералня ,защото старата често правеше аварии,Явнссе стремеше да подсигури семейството си, Общо икономичес котаположение на семейството ни се влошаваше,не само поради забсляването на Марин. Вече споменах ,че.не беше добре и семейст-вото и на големият ми син, По тази причина от 1 март 1996 гзапочнах да работя като нощен пазац в Центъра за предказармена подготовка на младеките,бивше ДОСО, Намираше се западно</w:t>
      </w:r>
    </w:p>
    <w:p w14:paraId="1FAE109B" w14:textId="77777777" w:rsidR="00F77A9F" w:rsidRDefault="00F77A9F" w:rsidP="00F77A9F">
      <w:r>
        <w:t>от Пощата и в него беше канцеларията на Съюза на ветераните</w:t>
      </w:r>
    </w:p>
    <w:p w14:paraId="73BFCF9D" w14:textId="77777777" w:rsidR="00F77A9F" w:rsidRDefault="00F77A9F" w:rsidP="00F77A9F">
      <w:r>
        <w:br w:type="page"/>
      </w:r>
      <w:r>
        <w:t>43) -</w:t>
      </w:r>
    </w:p>
    <w:p w14:paraId="208CBAEA" w14:textId="77777777" w:rsidR="00F77A9F" w:rsidRDefault="00F77A9F" w:rsidP="00F77A9F">
      <w:r>
        <w:t>от войните,Съдействува ми Илия Здравков от нашият блок,„на реаБота към Центъра, Работехме на две смени,заедно с Иван Господинов,научен сът рудник: нХицромелиорат ивнага опитна станция .Тойсъщо имаше материални зат руднения „През работните дни дежурихме в пост ройката от 17 часа вечерта до 7 часа сутринта презден, а в почивните дни по 24 часа, Дежурихме вътре в заклкючената след работното време сграда,като в по ргиерната имахмелегло ,телефон и телевизор, Вечер може да леким и поспиваме,като при проверка ни. звъняха отвън. Получавахме месечно по4,000 лева,при тогавашната моя пенсия 8,900 лева.„Началник нацентъра тогава беше подполковник Гутев, Милка продължавашеде. плете пуловери за допълнителни доходи, Дано болният Маринне се чуствуваше виновен за това!През февруари и мар Марин започна да пие „по прочетенсот едно списание емулсия от щшарлан и чист спирт „три пъти наденонощие, Понеше доста трудно понасяше тази емулсия,в края</w:t>
      </w:r>
    </w:p>
    <w:p w14:paraId="51EB66AB" w14:textId="77777777" w:rsidR="00F77A9F" w:rsidRDefault="00F77A9F" w:rsidP="00F77A9F">
      <w:r>
        <w:t>на март се отказа,Поодьлжи да пие семо Перуанската билка,която ни снабдяваше Рачето от блока,често пътуваща до София,</w:t>
      </w:r>
    </w:p>
    <w:p w14:paraId="4ECE88C9" w14:textId="77777777" w:rsidR="00F77A9F" w:rsidRDefault="00F77A9F" w:rsidP="00F77A9F">
      <w:r>
        <w:t>На 26 мар доста скромно празнувахме 37-ият рожден денна Марин.Това доста го разстрои, Макар и доста слаб ,той по-някога излизаше с Дора и децата на разходка из града,</w:t>
      </w:r>
    </w:p>
    <w:p w14:paraId="6462589D" w14:textId="77777777" w:rsidR="00F77A9F" w:rsidRDefault="00F77A9F" w:rsidP="00F77A9F">
      <w:r>
        <w:t>В началото на април ,с колата на Насъьо,заедно с мейка</w:t>
      </w:r>
    </w:p>
    <w:p w14:paraId="2BEE77D2" w14:textId="77777777" w:rsidR="00F77A9F" w:rsidRDefault="00F77A9F" w:rsidP="00F77A9F">
      <w:r>
        <w:t>си ходиха при някакъв лечител /цъновист/ в гр.Пловдив, Дал им</w:t>
      </w:r>
    </w:p>
    <w:p w14:paraId="767785A2" w14:textId="77777777" w:rsidR="00F77A9F" w:rsidRDefault="00F77A9F" w:rsidP="00F77A9F">
      <w:r>
        <w:t>някакво лекарство,но с Милка споделил ,че доста късно отишели при него .Независимо от това,взехме още две дози от него“вото лекарство в желанието да помогнем на синът си,</w:t>
      </w:r>
    </w:p>
    <w:p w14:paraId="624E8997" w14:textId="77777777" w:rsidR="00F77A9F" w:rsidRDefault="00F77A9F" w:rsidP="00F77A9F">
      <w:r>
        <w:t>Още през март Марин започна да чувствува болки и околомястото на третата операция, През май болките станаха посв-тоянни и започна да му се подува коремът ,„Налагаше се да пол</w:t>
      </w:r>
    </w:p>
    <w:p w14:paraId="7A015BDD" w14:textId="77777777" w:rsidR="00F77A9F" w:rsidRDefault="00F77A9F" w:rsidP="00F77A9F">
      <w:r>
        <w:t>зва морфин,осигуряван му безплатно от болницата, Беше му</w:t>
      </w:r>
    </w:p>
    <w:p w14:paraId="212E30B6" w14:textId="77777777" w:rsidR="00F77A9F" w:rsidRDefault="00F77A9F" w:rsidP="00F77A9F">
      <w:r>
        <w:br w:type="page"/>
        <w:t>трудно и тежко ,но пред нас и децата си не стенеше и не се оплакваше., Разбирахме само по необичайните пози които понякогазаемгаше, С Милка тревожно наблюдавахме мъките му,без да можемс нещо да му помогнем,Не знаехме и колко време ще продължати с какво ги беше заслукил.През вечер бях на нощно дежурство, а през денят честоходех на парцела в с.„М,Верея „Получаваната продукция достаподпомогаше икономиката на семейството ни,</w:t>
      </w:r>
    </w:p>
    <w:p w14:paraId="040F80AD" w14:textId="77777777" w:rsidR="00F77A9F" w:rsidRDefault="00F77A9F" w:rsidP="00F77A9F">
      <w:r>
        <w:t>На 12 а колата на приятеля на Марин,Владимир,дваматас майка сиудо гр.Перник „при някакъв лечител. Борбата иу заза. Уариновият живот продължаваше,</w:t>
      </w:r>
    </w:p>
    <w:p w14:paraId="61C8160E" w14:textId="77777777" w:rsidR="00F77A9F" w:rsidRDefault="00F77A9F" w:rsidP="00F77A9F">
      <w:r>
        <w:t>15 къщи ,аз рядко контакт увах с него, защото не намирахкакво да му кака,за да му вдьхна вяра в живота, На нощнитеси дежутетва и на парцела в с.М.Верея,често го оплаквах ,заргради Невъзможността си мее да му помогна, Некете в животаси не бях изпадал в такова беизходно положение,като не вярвак че синът ми може да оцелее, То й продължаваше да слабееи отпада,но се обслужваше 8 понякога излиза” и извън апарта-мента, Ецин неделен ден с Дора и децата ме посетиха по времена дежурството ми,</w:t>
      </w:r>
    </w:p>
    <w:p w14:paraId="5403138A" w14:textId="77777777" w:rsidR="00F77A9F" w:rsidRDefault="00F77A9F" w:rsidP="00F77A9F">
      <w:r>
        <w:t>През декурствата си правих опити да. пиша"Счерка" си,зада се отвличам,но не се получаваше нищо .Нервите ми не излърха вече, а как Марин ъркаше?.</w:t>
      </w:r>
    </w:p>
    <w:p w14:paraId="15118A06" w14:textId="77777777" w:rsidR="00F77A9F" w:rsidRDefault="00F77A9F" w:rsidP="00F77A9F">
      <w:r>
        <w:t>Поради финансовите ни затруднения „на 15 юни Марин решида продаде"Трабанчето" си, Преди това предложи да го прехвърли на брат си,който след неговата смърт да обслужва с негосемейството му. Брат му обаче му отказа,Тогава Марин го продаде на Ванко от блока,зетът на Илия Здравков „за 30,000лева, По същото време,поради енидемия в училищата и двете</w:t>
      </w:r>
    </w:p>
    <w:p w14:paraId="5CE8C971" w14:textId="77777777" w:rsidR="00F77A9F" w:rsidRDefault="00F77A9F" w:rsidP="00F77A9F">
      <w:r>
        <w:t>деца на Марин се заразиха и боледувака от вирусна пневмония</w:t>
      </w:r>
    </w:p>
    <w:p w14:paraId="6984D5E8" w14:textId="77777777" w:rsidR="00F77A9F" w:rsidRDefault="00F77A9F" w:rsidP="00F77A9F">
      <w:r>
        <w:br w:type="page"/>
      </w:r>
      <w:r>
        <w:t>- 75 -</w:t>
      </w:r>
    </w:p>
    <w:p w14:paraId="280F07AA" w14:textId="77777777" w:rsidR="00F77A9F" w:rsidRDefault="00F77A9F" w:rsidP="00F77A9F">
      <w:r>
        <w:t>Маринчо я прекара по-леко,но Милко се наложи една седмицада бъде в болницата, Ваща им тежко понесе тяхното заболяване,На 23 хкни,в София почина добрият ми приятел Мерин Пав-</w:t>
      </w:r>
    </w:p>
    <w:p w14:paraId="63A5CB30" w14:textId="77777777" w:rsidR="00F77A9F" w:rsidRDefault="00F77A9F" w:rsidP="00F77A9F">
      <w:r>
        <w:t>лов Кембуров.С него ме свързваше над 50-годишна беко ристнадружба, Десетина дни по-рано той ми се обади по телефона и ми</w:t>
      </w:r>
    </w:p>
    <w:p w14:paraId="6A70E6BF" w14:textId="77777777" w:rsidR="00F77A9F" w:rsidRDefault="00F77A9F" w:rsidP="00F77A9F">
      <w:r>
        <w:t>се оплака че е прекарал сериозна сърдечна криза,след коятоне може да излиза от апартамента си,Три дни преди смърта муи аз му се обаждах по телефона, плака ми се,че е много зле,</w:t>
      </w:r>
    </w:p>
    <w:p w14:paraId="08512653" w14:textId="77777777" w:rsidR="00F77A9F" w:rsidRDefault="00F77A9F" w:rsidP="00F77A9F">
      <w:r>
        <w:t>но е още жив.Опитах се да му дам курак,а той ми отговори!"" Екс Ножче, дошло е време да се разделяме с тебе.,Затова през</w:t>
      </w:r>
    </w:p>
    <w:p w14:paraId="2C37F813" w14:textId="77777777" w:rsidR="00F77A9F" w:rsidRDefault="00F77A9F" w:rsidP="00F77A9F">
      <w:r>
        <w:t>февруари те помолих да останеш още една нощ при мене, ПТростихти тогава, заради тежкото състояние на синът ти,моят адаш",</w:t>
      </w:r>
    </w:p>
    <w:p w14:paraId="7A34B409" w14:textId="77777777" w:rsidR="00F77A9F" w:rsidRDefault="00F77A9F" w:rsidP="00F77A9F">
      <w:r>
        <w:t>Обещах му след 2-3 дни отново да му се обадя, Изпревари меснаха му,за да ми съобщи за неговата смърт, Аз съм първиятв оставеният от него списък,на които да съобщят за смърттаму. Първоначално мислех да отида ва погребението мно следтова се отказах „зайади състоянието на синът би. Обадик се</w:t>
      </w:r>
    </w:p>
    <w:p w14:paraId="52EBB3E1" w14:textId="77777777" w:rsidR="00F77A9F" w:rsidRDefault="00F77A9F" w:rsidP="00F77A9F">
      <w:r>
        <w:t>на синът му Павел ,за да се извиня, След това се обадих на д-Симеонов ,който беше в София,да отиде на погребението му,катспредставител на Старозагорс кит е"Мамаджии" ,чийто председателбеше М,Камбуров. :</w:t>
      </w:r>
    </w:p>
    <w:p w14:paraId="3760AD42" w14:textId="77777777" w:rsidR="00F77A9F" w:rsidRDefault="00F77A9F" w:rsidP="00F77A9F">
      <w:r>
        <w:t>В началото на юли Марин толкова заслабна,че вече не мо-жеше да излиза от апартамента,но още се обслужваше, Повечетквреме беше на източния балкон,стоящ в различни пози на сгъв:емият ни стол,за да преодолява непоносимите болки, Пиеше само морфин и Перуанските билки,Много ,много ст радаше моят синбез да можем с нещо да му помогнем.</w:t>
      </w:r>
    </w:p>
    <w:p w14:paraId="12E393BF" w14:textId="77777777" w:rsidR="00F77A9F" w:rsidRDefault="00F77A9F" w:rsidP="00F77A9F">
      <w:r>
        <w:t>По желание на баща им, на 14 юли изпратихме децатана ученическият лагер Паниците" ,край гр.Калойер, , Вероятно</w:t>
      </w:r>
    </w:p>
    <w:p w14:paraId="3FA7C6E6" w14:textId="77777777" w:rsidR="00F77A9F" w:rsidRDefault="00F77A9F" w:rsidP="00F77A9F">
      <w:r>
        <w:t>не желеаеше децата мда наблюдават на страданията му,</w:t>
      </w:r>
    </w:p>
    <w:p w14:paraId="22864E75" w14:textId="77777777" w:rsidR="00F77A9F" w:rsidRDefault="00F77A9F" w:rsidP="00F77A9F">
      <w:r>
        <w:br w:type="page"/>
      </w:r>
      <w:r>
        <w:t>ка</w:t>
      </w:r>
    </w:p>
    <w:p w14:paraId="157C9D5F" w14:textId="77777777" w:rsidR="00F77A9F" w:rsidRDefault="00F77A9F" w:rsidP="00F77A9F">
      <w:r>
        <w:t>Ден преди това в с.Кирилово почина Игнат Султанов ,„съпругна братовчедка ми Фанчето.Жцдихме на погребението с братовчедката ми Лиляна,</w:t>
      </w:r>
    </w:p>
    <w:p w14:paraId="68AE0832" w14:textId="77777777" w:rsidR="00F77A9F" w:rsidRDefault="00F77A9F" w:rsidP="00F77A9F">
      <w:r>
        <w:t>Състоянието на Марин започна бързо да се влошава,К раката му до стъпалата се подухаупризнак. на влошена вече сърцеч-на дейност.На 19 юли Милка ходи до София „дкъдето с: помощана проф.П, Узунов донесе крьвна плазма за облекчаване кръьво-обръщението на Марини.</w:t>
      </w:r>
    </w:p>
    <w:p w14:paraId="777D5953" w14:textId="77777777" w:rsidR="00F77A9F" w:rsidRDefault="00F77A9F" w:rsidP="00F77A9F">
      <w:r>
        <w:t>По това време в гр. Аталанта,САЩ, започнаха Олинампийски-те игри,Доста усилия полагаше Марин ,за да ги гледа по теле-визията, След 20 юли,той започна ускорено да отпада и му бе-ше много трудно да става и се обслужва,Започна да се подуваи коремната му област. Гледайки измъченият му вид и умолява-</w:t>
      </w:r>
    </w:p>
    <w:p w14:paraId="1ED8CC53" w14:textId="77777777" w:rsidR="00F77A9F" w:rsidRDefault="00F77A9F" w:rsidP="00F77A9F">
      <w:r>
        <w:t>щият му поглед за помощ,се чудех ,как да го окуражавам, Приеди такъв мой опит „той ми каза:" Татко „като мъже,не трябва</w:t>
      </w:r>
    </w:p>
    <w:p w14:paraId="7E2359B3" w14:textId="77777777" w:rsidR="00F77A9F" w:rsidRDefault="00F77A9F" w:rsidP="00F77A9F">
      <w:r>
        <w:t>да се самозалъгваме?" Допълвайки,че неговото заболяване нет рябваше да хване него, а мен,той допълни!" Улучи ме без даизбира,дали заслужавам такава участ или не! Съжелявам самотатко ,че когато ще съм най-необходим на децата си,мен ще меняма!" Опита ми да го успокоя,че ние с майка му,докато смеживи „никога няма да изоставим децата му,го принуди да микаже“ А бе татко ,Вие с майка сте вече възрастни хора, След</w:t>
      </w:r>
    </w:p>
    <w:p w14:paraId="2D352828" w14:textId="77777777" w:rsidR="00F77A9F" w:rsidRDefault="00F77A9F" w:rsidP="00F77A9F">
      <w:r>
        <w:t>няколко години и да искате,няма да можете да им помагагте!”-От този разговор ми стана ясно,че Марин не хранеше ник:</w:t>
      </w:r>
    </w:p>
    <w:p w14:paraId="6B525162" w14:textId="77777777" w:rsidR="00F77A9F" w:rsidRDefault="00F77A9F" w:rsidP="00F77A9F">
      <w:r>
        <w:t>ви надежди и вече очакваше краят си.</w:t>
      </w:r>
    </w:p>
    <w:p w14:paraId="5009080C" w14:textId="77777777" w:rsidR="00F77A9F" w:rsidRDefault="00F77A9F" w:rsidP="00F77A9F">
      <w:r>
        <w:t>През тези юлски горещи дни Милка беше непрекъснато крайсинът ни, а аз продължавах да декуря в ДоСО-то и да ходя напарцела в с.„М,Верея,</w:t>
      </w:r>
    </w:p>
    <w:p w14:paraId="0586A07C" w14:textId="77777777" w:rsidR="00F77A9F" w:rsidRDefault="00F77A9F" w:rsidP="00F77A9F">
      <w:r>
        <w:t>След заврьщане на децата от "Паниците",Марин пожела ще</w:t>
      </w:r>
    </w:p>
    <w:p w14:paraId="18C76CA5" w14:textId="77777777" w:rsidR="00F77A9F" w:rsidRDefault="00F77A9F" w:rsidP="00F77A9F">
      <w:r>
        <w:t>да отидат при дадо си. Запрян в село Разделна,</w:t>
      </w:r>
    </w:p>
    <w:p w14:paraId="359FC73D" w14:textId="77777777" w:rsidR="00F77A9F" w:rsidRDefault="00F77A9F" w:rsidP="00F77A9F">
      <w:r>
        <w:br w:type="page"/>
      </w:r>
      <w:r>
        <w:t>- #36 :</w:t>
      </w:r>
    </w:p>
    <w:p w14:paraId="4DAB4C12" w14:textId="77777777" w:rsidR="00F77A9F" w:rsidRDefault="00F77A9F" w:rsidP="00F77A9F">
      <w:r>
        <w:t>При всяко трьгване за нощните си декурства, влизах приМарин да си поговорим а сутрин му донавях вестни "Дума", икоминтирахме новините. и Олимпиядата, каято тази година сепровекдаше в Америка , гр.Атланта.Оставах все по-кратко принего, Измъчвах се като гдгледак в такова състояние, По тозиповод. споделил с. майка”, че татко му неможе да го гледа иотбягва да стои: при него, Милка спеше при него в всекиднев-ната. Тя най-много полагаше грижи за него,Само тя си знаекак майчиното. сърще понася това положение на Марин.</w:t>
      </w:r>
    </w:p>
    <w:p w14:paraId="3F92315F" w14:textId="77777777" w:rsidR="00F77A9F" w:rsidRDefault="00F77A9F" w:rsidP="00F77A9F">
      <w:r>
        <w:t>Последните му дни бяха най-мъчит елните, новъпреки товатой се въздаржал да пие морфина който му даваха безплатно.Една вечер мого молил майка си да не спи при него във все-кидневната. Изглежда болките са били непоносими и той решил</w:t>
      </w:r>
    </w:p>
    <w:p w14:paraId="667CD364" w14:textId="77777777" w:rsidR="00F77A9F" w:rsidRDefault="00F77A9F" w:rsidP="00F77A9F">
      <w:r>
        <w:t>тази. нощг да изпие всичкия морфин,който бил в хладилника.</w:t>
      </w:r>
    </w:p>
    <w:p w14:paraId="5DC680E9" w14:textId="77777777" w:rsidR="00F77A9F" w:rsidRDefault="00F77A9F" w:rsidP="00F77A9F">
      <w:r>
        <w:t>Сут ринта Уилка го намира упоен. Същият ден кумат ни с еднамедицинска сест ра трябваше да му преливат албумин,койтопроф. Узунов уреди и Милка донесе от София..Те го свариха втова състояние и работата се провали, тъй като неможахадаке да открият вената му и разляха всичко. Много, многотежко беше състоянието на синът ни и ние с нищо не можехмеда му помогнем.„Пот еше се изоблилно, вероятно младият морганизъм все още се бореше.</w:t>
      </w:r>
    </w:p>
    <w:p w14:paraId="234C65D4" w14:textId="77777777" w:rsidR="00F77A9F" w:rsidRDefault="00F77A9F" w:rsidP="00F77A9F">
      <w:r>
        <w:t>На 2 август вечерта преди да тръгна за работа влязохпри нето, за да му кажа довиждане.Незнаех, че това е йилоза. последно, Поговорихме малко. за Олимпиадата.Той очаквашена следващата вечер Стерка Костадинова да вземе златен медал.Това се сбъдна но той неможа да Де порадва, защото на 3 ав-густ сут ринта почина.</w:t>
      </w:r>
    </w:p>
    <w:p w14:paraId="44EB412B" w14:textId="77777777" w:rsidR="00F77A9F" w:rsidRDefault="00F77A9F" w:rsidP="00F77A9F">
      <w:r>
        <w:t>Към 5 часа казал на майка си да затвори врата към бал-</w:t>
      </w:r>
    </w:p>
    <w:p w14:paraId="102FEF95" w14:textId="77777777" w:rsidR="00F77A9F" w:rsidRDefault="00F77A9F" w:rsidP="00F77A9F">
      <w:r>
        <w:t>кона защото му станало студено „Това са били последните думи.После започнал да хърка, уфавил някънви усилия на нищо вече</w:t>
      </w:r>
    </w:p>
    <w:p w14:paraId="1A06DC41" w14:textId="77777777" w:rsidR="00F77A9F" w:rsidRDefault="00F77A9F" w:rsidP="00F77A9F">
      <w:r>
        <w:br w:type="page"/>
      </w:r>
      <w:r>
        <w:t>-83--</w:t>
      </w:r>
    </w:p>
    <w:p w14:paraId="143C7B23" w14:textId="77777777" w:rsidR="00F77A9F" w:rsidRDefault="00F77A9F" w:rsidP="00F77A9F">
      <w:r>
        <w:t>разбираемо не успял да й отговори, Помислила,че си е глътналезика и потърсила по телефона"Бърза помощ", След това Със стседа ревьнв Здравков се помъчили да му отварят устата,но разбрали,че той вече не може да говори, Дошлият лекар установява агонията му,поставя му някакма инжекция и си отива, Към6 часа Милка се обади по телефона и на мене.,По това времедойде сменника ми,защото беше неделя и аз към седем без нещсбях в къщи,„Влязох при него,хванах рьката му и за пръв път</w:t>
      </w:r>
    </w:p>
    <w:p w14:paraId="6F4CB92A" w14:textId="77777777" w:rsidR="00F77A9F" w:rsidRDefault="00F77A9F" w:rsidP="00F77A9F">
      <w:r>
        <w:t>го помилвах по лицето .„Гледаше ме с блуждаеш поглед,но не ре-гира.Отвреме на време прехъркваше, а на мен се струваше ,че</w:t>
      </w:r>
    </w:p>
    <w:p w14:paraId="6D687D16" w14:textId="77777777" w:rsidR="00F77A9F" w:rsidRDefault="00F77A9F" w:rsidP="00F77A9F">
      <w:r>
        <w:t>се опитва да ми каже нещо. Помолих го,ако ме чува да ми сти-сне ръката,но той почти не реагира,</w:t>
      </w:r>
    </w:p>
    <w:p w14:paraId="5C93A682" w14:textId="77777777" w:rsidR="00F77A9F" w:rsidRDefault="00F77A9F" w:rsidP="00F77A9F">
      <w:r>
        <w:t>Към 7,830 дойде и кумът д-р Симеоновусъщо установия предсмь ргната му агония. Аз продължих да стоя до него и му държкеръката,Към 8 часа престана да прехърква,поврледа му стана не-подвижен ,но дишането продължаваше, По тава време,повиканисутринта от майка си,децата пристигнаха с дядо си Запрян отРазделна, ,Видяха за кратко татко си в "кома" и ги изведока,</w:t>
      </w:r>
    </w:p>
    <w:p w14:paraId="2767AA43" w14:textId="77777777" w:rsidR="00F77A9F" w:rsidRDefault="00F77A9F" w:rsidP="00F77A9F">
      <w:r>
        <w:t>Постепенно дишането му ставаше все. по-забавено, а аз про-дължавах да му дърка рьката и му говоря,макар да знаех ,чене ме чува, Милка и Дора само от време на време. влизажа пр!нас. Към 9,15 часа направи. последен. слаб напън да поеме въ:дух и престана да дина,Синът ми Марин вече. не беше между живите.Пред мен бяха само неговите"останки "ма разсипанате отболестта му тяло, УХтешавах се само,че беше настъпил краятна почти три годишните му мъки и тормоз, Бях изпратил многоблизки и приятели,но най-тежко и мъчително е да изпратиш инадкивееш родното си чедо.</w:t>
      </w:r>
    </w:p>
    <w:p w14:paraId="4EFB886F" w14:textId="77777777" w:rsidR="00F77A9F" w:rsidRDefault="00F77A9F" w:rsidP="00F77A9F">
      <w:r>
        <w:t>Пуснах рьката му,затворих влепачите му и отидах в хола</w:t>
      </w:r>
    </w:p>
    <w:p w14:paraId="22ADD7BA" w14:textId="77777777" w:rsidR="00F77A9F" w:rsidRDefault="00F77A9F" w:rsidP="00F77A9F">
      <w:r>
        <w:t>за да съобщя за кончината му. Милка и Дора се разплакаха ,</w:t>
      </w:r>
    </w:p>
    <w:p w14:paraId="0239C667" w14:textId="77777777" w:rsidR="00F77A9F" w:rsidRDefault="00F77A9F" w:rsidP="00F77A9F">
      <w:r>
        <w:br w:type="page"/>
        <w:t>а децата 68ха като Яшашнъти",При тях беше дошел и чичо им Васко, До 10,30 часа с: него и. Запрян успяхме да облечем и под-готвим останките на Марин за последната му разходка до гробището на града, Щяхме да го положим при баба му и дядо му „вгроба, който бях платил за себе си,</w:t>
      </w:r>
    </w:p>
    <w:p w14:paraId="7D7D09FF" w14:textId="77777777" w:rsidR="00F77A9F" w:rsidRDefault="00F77A9F" w:rsidP="00F77A9F">
      <w:r>
        <w:t>Денят. беше 3. август 1996 година, Злокобен ден,</w:t>
      </w:r>
    </w:p>
    <w:p w14:paraId="40F57EC4" w14:textId="77777777" w:rsidR="00F77A9F" w:rsidRDefault="00F77A9F" w:rsidP="00F77A9F">
      <w:r>
        <w:t>След изготвянето от участъковият лекар на смьртният актдадох на Васко 10-тя хиляди лева и той отиде в ПогребалнотоОбщинско бюро за уреждане погребението, След обед донесохаковчега и заедно с: Васко: и: Запрян положихме Марин в послед“ното. му легло. Пренесохме го в хола и поставихме на нискатапродълговата масичка, На нея той прекара последната си нощ,заедно със. семейството си, След това се прибрах в спалнята,и на бюрото си описах подробно последните чавове от трагич“-ният живот на синът си, Доста мно” изстрада моето момче и з:служи правото на "почивка", Замина си от живота на 37 годин3 месеца и? дни, Като утеха,останаха двете му деца,които смайка му щяхме щявем до гледаме иГОтешаваме.</w:t>
      </w:r>
    </w:p>
    <w:p w14:paraId="250CEAD0" w14:textId="77777777" w:rsidR="00F77A9F" w:rsidRDefault="00F77A9F" w:rsidP="00F77A9F">
      <w:r>
        <w:t>На 4 август в 11 часа при. изнасянето му от апартаментаДора и децата му пуснаха по магнитофона и. уредбата към негозапис. на любимата му песен: "Смели надекди"/Хай Хоубе/. Товамного впечатли. присътвуващите. В ретуалната зала бяха дошлида го. изпратят: всички негови колеги,прият ели,съученици, роднни и наши приятели е Милка от ЖЩП-СЗ и ВИЗЕ/-СЗ. Прощалнослово. за краткия живот на синът ми произнесе Богдан. Мечев оППО на БСП в кваргала,на която Марин беше член до края на жвота си,За нас близките му остана угтехата,че той беше почетен иувеканея, въпреки краткият си живот.</w:t>
      </w:r>
    </w:p>
    <w:p w14:paraId="7B98FD95" w14:textId="77777777" w:rsidR="00F77A9F" w:rsidRDefault="00F77A9F" w:rsidP="00F77A9F">
      <w:r>
        <w:t>След погребението му,същата нощ бях дежурен. в ДоСО-то,</w:t>
      </w:r>
    </w:p>
    <w:p w14:paraId="37453D08" w14:textId="77777777" w:rsidR="00F77A9F" w:rsidRDefault="00F77A9F" w:rsidP="00F77A9F">
      <w:r>
        <w:t>Животът продължаваше и аз следваше да изпълнявам обещаниетс</w:t>
      </w:r>
    </w:p>
    <w:p w14:paraId="76433824" w14:textId="77777777" w:rsidR="00F77A9F" w:rsidRDefault="00F77A9F" w:rsidP="00F77A9F">
      <w:r>
        <w:br w:type="page"/>
        <w:t>си спрямо семейството му и неговите деца, Милка точно изпълня"ваше: всички т радиционни"помени“ за Марин ,както и по подъркането на гроба му. Дора за два месеца уреди полагащата пенсия задецата от баща им/ по 2,700 лева на дете/, От 1.1.1997 г,тяуреди пенсиите им да бъдат внасяни в Спестовни влогове, Дядоим Запрян обеща да подпомага издрьжката им „предимно с хранителни продукти „Майка им Дора беше на сигурна работа в "Електфоснабдяване"СЗ ,макар и като сменна на служит елка по майч инство</w:t>
      </w:r>
    </w:p>
    <w:p w14:paraId="0BCDADEC" w14:textId="77777777" w:rsidR="00F77A9F" w:rsidRDefault="00F77A9F" w:rsidP="00F77A9F">
      <w:r>
        <w:t>Общо се надявахме,че обстановката в семейството постепенноща се успокои и стабилизира,</w:t>
      </w:r>
    </w:p>
    <w:p w14:paraId="6C95FF7D" w14:textId="77777777" w:rsidR="00F77A9F" w:rsidRDefault="00F77A9F" w:rsidP="00F77A9F">
      <w:r>
        <w:t>Преди началото на учебната година обаче Уилко започна дгне се чуствува до« ре. Изпратен от училищната лекарка на изследване в болницата ,беше установено че е. болен от хепатит"Б" „Ле-карите смятаха че е заразен по крьвен път с. инжекции, Ве роятнстова е беше. станало ,когато беше в болницата за няколко дни иму биеха инжекции с антибиотици за виреената му пневмония,</w:t>
      </w:r>
    </w:p>
    <w:p w14:paraId="5177468F" w14:textId="77777777" w:rsidR="00F77A9F" w:rsidRDefault="00F77A9F" w:rsidP="00F77A9F">
      <w:r>
        <w:t>Беше приез в Инфекционното отделение,като за лечението мусе зае проф.Живка Кънева,състуденка на кумът ми д-р СимеоновМилко много тежко понасяше изолацията си в болницита,макарвсеки ден някой от нас да ходеше на свиждане с него ,разгова-ряйки от вън,а той на прозореца. Веднаж той ми каза:"Дядо,азнали не съм болен като татко и ще оздравея?" , Едва владеейкисе, успях да го успокоя. Йзолацията му продължи 15 дни, а слетова лечението му продължи в къщи до края на септември, Вли-зо година след това ходеше на контролни прегледи.</w:t>
      </w:r>
    </w:p>
    <w:p w14:paraId="67DAC85E" w14:textId="77777777" w:rsidR="00F77A9F" w:rsidRDefault="00F77A9F" w:rsidP="00F77A9F">
      <w:r>
        <w:t>Загубата на синът ни Марин и боледуването на Милко бяжепричина 1996: г да бъде най-злокобната и тежката за цялото</w:t>
      </w:r>
    </w:p>
    <w:p w14:paraId="4F45B7FB" w14:textId="77777777" w:rsidR="00F77A9F" w:rsidRDefault="00F77A9F" w:rsidP="00F77A9F">
      <w:r>
        <w:t>ни семейство .Нервната ми система много се изостри,а следва”да се владея,за да бъда пример и опора в семейството. Само</w:t>
      </w:r>
    </w:p>
    <w:p w14:paraId="40AFFF5C" w14:textId="77777777" w:rsidR="00F77A9F" w:rsidRDefault="00F77A9F" w:rsidP="00F77A9F">
      <w:r>
        <w:t>при нощните си дежурства и ча парцела в с.М, Верея давах во-</w:t>
      </w:r>
    </w:p>
    <w:p w14:paraId="3AE44AD5" w14:textId="77777777" w:rsidR="00F77A9F" w:rsidRDefault="00F77A9F" w:rsidP="00F77A9F">
      <w:r>
        <w:br w:type="page"/>
      </w:r>
      <w:r>
        <w:t>-1790 -</w:t>
      </w:r>
    </w:p>
    <w:p w14:paraId="6317A21F" w14:textId="77777777" w:rsidR="00F77A9F" w:rsidRDefault="00F77A9F" w:rsidP="00F77A9F">
      <w:r>
        <w:t>воля на нервите си и често си поплаквах., Милка,поне външносе владееше по-добре от мен, посещавайки майка си в Розовец,</w:t>
      </w:r>
    </w:p>
    <w:p w14:paraId="1CB369D0" w14:textId="77777777" w:rsidR="00F77A9F" w:rsidRDefault="00F77A9F" w:rsidP="00F77A9F">
      <w:r>
        <w:t>На 20 декември по телефона от Плевен Иван Славко ми съобЩи,че- в Мездра внезапно починал Цеко Хр,ДЦеков.,Още един ни беше напуснал от"Мамската" ни ст уденска група,По телефона изказах съболезнованията си на съпругата му. Живи бяхме само! Ванката ,Диков и аз.</w:t>
      </w:r>
    </w:p>
    <w:p w14:paraId="29EF0F47" w14:textId="77777777" w:rsidR="00F77A9F" w:rsidRDefault="00F77A9F" w:rsidP="00F77A9F">
      <w:r>
        <w:t>Въп реки голямото напрежение през годината,от парцела вс..М, Верея получихме много добра реколта от плодове и зелен-чуци на обща стойност 80 хиляди лева по тогавашни цени, Рав</w:t>
      </w:r>
    </w:p>
    <w:p w14:paraId="5329F1E8" w14:textId="77777777" w:rsidR="00F77A9F" w:rsidRDefault="00F77A9F" w:rsidP="00F77A9F">
      <w:r>
        <w:t>няваше се на целогодишната ми пенсия, От тях направихме над300 буркана компоти,О9 буркана люгеница,80 бутилки доматенсок,40 бутилки гроздов сок,30 бутилки сиропи и още толкова</w:t>
      </w:r>
    </w:p>
    <w:p w14:paraId="0B322654" w14:textId="77777777" w:rsidR="00F77A9F" w:rsidRDefault="00F77A9F" w:rsidP="00F77A9F">
      <w:r>
        <w:t>бурканчета сладка,кхакто и над 60-буркана със зарзавати/ГювечНаляхме и 80 лит ра вино.„Това беше много сериозна икономиче-ска помощ за изхранване на сагейството тогава,</w:t>
      </w:r>
    </w:p>
    <w:p w14:paraId="1DF51E36" w14:textId="77777777" w:rsidR="00F77A9F" w:rsidRDefault="00F77A9F" w:rsidP="00F77A9F">
      <w:r>
        <w:t>Доста бях зат руднен при писането на "Автобиографическиятси очерк"... Главно при нощните ми декурства,написах само двараздела, .Преустанових и писането на статии по птицевъдство,</w:t>
      </w:r>
    </w:p>
    <w:p w14:paraId="5F94D236" w14:textId="77777777" w:rsidR="00F77A9F" w:rsidRDefault="00F77A9F" w:rsidP="00F77A9F">
      <w:r>
        <w:t>През септември беше отпечажана научно популярната книга:"</w:t>
      </w:r>
    </w:p>
    <w:p w14:paraId="6B513E3A" w14:textId="77777777" w:rsidR="00F77A9F" w:rsidRDefault="00F77A9F" w:rsidP="00F77A9F">
      <w:r>
        <w:t>"Отглеждане на птици" от ДИ" Земиздат" ,на която бях отгововерен редактор. Тя се продаваше и в книжарница" Абагар" на ИтияЗдравков ,помещаваща се постройката на ДОСО ,която пазех.В съ-щата сграда се помещаваше и чазтният университет по Селско-стопанство на доцент Сандулов, Там често ме посещаваше и ко-легата К,Кунев ,тогава зам,кмет на Ст-Загора, Всички се обрь“щаха към мен с науйите ми звания и степени,което като на но-</w:t>
      </w:r>
    </w:p>
    <w:p w14:paraId="26CD2464" w14:textId="77777777" w:rsidR="00F77A9F" w:rsidRDefault="00F77A9F" w:rsidP="00F77A9F">
      <w:r>
        <w:t>щен пазач ми звучеше някакси подигравателно,С ХД1-СЗ3 почти напълно прехъснах врьзките,като присъст-</w:t>
      </w:r>
    </w:p>
    <w:p w14:paraId="55C9F95F" w14:textId="26F9EAC5" w:rsidR="00B247B1" w:rsidRPr="00F77A9F" w:rsidRDefault="00F77A9F" w:rsidP="00F77A9F">
      <w:pPr>
        <w:rPr>
          <w:lang w:val="en-US"/>
        </w:rPr>
      </w:pPr>
      <w:r>
        <w:t>вувах само на празнуването на " Денът на птицевъда",</w:t>
      </w:r>
    </w:p>
    <w:p w14:paraId="31FE0A14" w14:textId="77777777" w:rsidR="00E538A8" w:rsidRPr="00B247B1" w:rsidRDefault="00E538A8" w:rsidP="002F748A"/>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2D11B34E" w14:textId="77777777" w:rsidR="00CE62A3" w:rsidRDefault="00CE62A3"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11B3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A7192E" w16cex:dateUtc="2025-06-11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11B34E" w16cid:durableId="72A719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136529982">
    <w:abstractNumId w:val="3"/>
  </w:num>
  <w:num w:numId="2" w16cid:durableId="1838694239">
    <w:abstractNumId w:val="4"/>
  </w:num>
  <w:num w:numId="3" w16cid:durableId="463810291">
    <w:abstractNumId w:val="0"/>
  </w:num>
  <w:num w:numId="4" w16cid:durableId="1837457513">
    <w:abstractNumId w:val="5"/>
  </w:num>
  <w:num w:numId="5" w16cid:durableId="797530024">
    <w:abstractNumId w:val="2"/>
  </w:num>
  <w:num w:numId="6" w16cid:durableId="13644825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A58"/>
    <w:rsid w:val="00013150"/>
    <w:rsid w:val="00016C5F"/>
    <w:rsid w:val="0001761A"/>
    <w:rsid w:val="00024DA0"/>
    <w:rsid w:val="00025A24"/>
    <w:rsid w:val="00026990"/>
    <w:rsid w:val="0003009E"/>
    <w:rsid w:val="0003143D"/>
    <w:rsid w:val="0003310A"/>
    <w:rsid w:val="00040415"/>
    <w:rsid w:val="0004312F"/>
    <w:rsid w:val="00046FE0"/>
    <w:rsid w:val="00047830"/>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43E5"/>
    <w:rsid w:val="000C5FCB"/>
    <w:rsid w:val="000C6C24"/>
    <w:rsid w:val="000D10A3"/>
    <w:rsid w:val="000D176C"/>
    <w:rsid w:val="000D5580"/>
    <w:rsid w:val="000E335D"/>
    <w:rsid w:val="000E68C2"/>
    <w:rsid w:val="000F12A1"/>
    <w:rsid w:val="000F18E3"/>
    <w:rsid w:val="000F505D"/>
    <w:rsid w:val="000F6CC2"/>
    <w:rsid w:val="000F7B70"/>
    <w:rsid w:val="001031F9"/>
    <w:rsid w:val="00105791"/>
    <w:rsid w:val="001105E2"/>
    <w:rsid w:val="00111672"/>
    <w:rsid w:val="001136C3"/>
    <w:rsid w:val="00113F91"/>
    <w:rsid w:val="00116243"/>
    <w:rsid w:val="00117FF5"/>
    <w:rsid w:val="0012167E"/>
    <w:rsid w:val="00121E53"/>
    <w:rsid w:val="001231CB"/>
    <w:rsid w:val="001324DD"/>
    <w:rsid w:val="001419A9"/>
    <w:rsid w:val="001530A9"/>
    <w:rsid w:val="001538F0"/>
    <w:rsid w:val="0015620B"/>
    <w:rsid w:val="001576A6"/>
    <w:rsid w:val="00160343"/>
    <w:rsid w:val="00166204"/>
    <w:rsid w:val="00167BBC"/>
    <w:rsid w:val="00170128"/>
    <w:rsid w:val="00170525"/>
    <w:rsid w:val="00182B96"/>
    <w:rsid w:val="00182F30"/>
    <w:rsid w:val="0018318D"/>
    <w:rsid w:val="001A1C2D"/>
    <w:rsid w:val="001A2B9F"/>
    <w:rsid w:val="001B5E0B"/>
    <w:rsid w:val="001C3460"/>
    <w:rsid w:val="001C436E"/>
    <w:rsid w:val="001C512E"/>
    <w:rsid w:val="001C5133"/>
    <w:rsid w:val="001D31F7"/>
    <w:rsid w:val="001D40BC"/>
    <w:rsid w:val="001D6942"/>
    <w:rsid w:val="001D7A2B"/>
    <w:rsid w:val="001E0E0C"/>
    <w:rsid w:val="001E5CF7"/>
    <w:rsid w:val="001F15B9"/>
    <w:rsid w:val="001F3158"/>
    <w:rsid w:val="001F36EC"/>
    <w:rsid w:val="001F3822"/>
    <w:rsid w:val="001F63B9"/>
    <w:rsid w:val="001F7158"/>
    <w:rsid w:val="002010B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250CF"/>
    <w:rsid w:val="003300B6"/>
    <w:rsid w:val="00330583"/>
    <w:rsid w:val="00331A63"/>
    <w:rsid w:val="00331E1E"/>
    <w:rsid w:val="00331F80"/>
    <w:rsid w:val="0033472F"/>
    <w:rsid w:val="00337481"/>
    <w:rsid w:val="00340175"/>
    <w:rsid w:val="00342794"/>
    <w:rsid w:val="003453A9"/>
    <w:rsid w:val="00353AE6"/>
    <w:rsid w:val="00354550"/>
    <w:rsid w:val="00357AFB"/>
    <w:rsid w:val="00360C5C"/>
    <w:rsid w:val="00361058"/>
    <w:rsid w:val="00361CE5"/>
    <w:rsid w:val="00362B8E"/>
    <w:rsid w:val="0036788B"/>
    <w:rsid w:val="003715DF"/>
    <w:rsid w:val="00371C44"/>
    <w:rsid w:val="00371C5F"/>
    <w:rsid w:val="00371F0D"/>
    <w:rsid w:val="003821B3"/>
    <w:rsid w:val="0038680B"/>
    <w:rsid w:val="00394118"/>
    <w:rsid w:val="00394D1A"/>
    <w:rsid w:val="00394EE3"/>
    <w:rsid w:val="003A0205"/>
    <w:rsid w:val="003A0D2E"/>
    <w:rsid w:val="003A5D7F"/>
    <w:rsid w:val="003A7F1E"/>
    <w:rsid w:val="003B1DA6"/>
    <w:rsid w:val="003B2BA2"/>
    <w:rsid w:val="003B4869"/>
    <w:rsid w:val="003B5045"/>
    <w:rsid w:val="003B53A9"/>
    <w:rsid w:val="003C0939"/>
    <w:rsid w:val="003C1DB0"/>
    <w:rsid w:val="003C2827"/>
    <w:rsid w:val="003C3CEE"/>
    <w:rsid w:val="003C4131"/>
    <w:rsid w:val="003D368D"/>
    <w:rsid w:val="003D419A"/>
    <w:rsid w:val="003D4720"/>
    <w:rsid w:val="003D75A5"/>
    <w:rsid w:val="003E62E8"/>
    <w:rsid w:val="003E6E03"/>
    <w:rsid w:val="003F1F2D"/>
    <w:rsid w:val="003F2096"/>
    <w:rsid w:val="003F24A3"/>
    <w:rsid w:val="003F3491"/>
    <w:rsid w:val="003F3708"/>
    <w:rsid w:val="004030D3"/>
    <w:rsid w:val="00403C24"/>
    <w:rsid w:val="004046D8"/>
    <w:rsid w:val="0040754C"/>
    <w:rsid w:val="00407D74"/>
    <w:rsid w:val="00407DAA"/>
    <w:rsid w:val="00413834"/>
    <w:rsid w:val="00413C76"/>
    <w:rsid w:val="00413F5D"/>
    <w:rsid w:val="00413F91"/>
    <w:rsid w:val="00414B0D"/>
    <w:rsid w:val="00426E9A"/>
    <w:rsid w:val="00430D28"/>
    <w:rsid w:val="004316BE"/>
    <w:rsid w:val="004319F0"/>
    <w:rsid w:val="004333EF"/>
    <w:rsid w:val="00437296"/>
    <w:rsid w:val="004427FE"/>
    <w:rsid w:val="00447D02"/>
    <w:rsid w:val="00451A64"/>
    <w:rsid w:val="00455384"/>
    <w:rsid w:val="00455D26"/>
    <w:rsid w:val="004563EF"/>
    <w:rsid w:val="004604FB"/>
    <w:rsid w:val="004605F1"/>
    <w:rsid w:val="0046066B"/>
    <w:rsid w:val="00460ADC"/>
    <w:rsid w:val="00461A1D"/>
    <w:rsid w:val="0046507B"/>
    <w:rsid w:val="00470185"/>
    <w:rsid w:val="004731A3"/>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503979"/>
    <w:rsid w:val="00503E31"/>
    <w:rsid w:val="005047B2"/>
    <w:rsid w:val="005052DA"/>
    <w:rsid w:val="0050534F"/>
    <w:rsid w:val="005171F7"/>
    <w:rsid w:val="005178B0"/>
    <w:rsid w:val="00517C89"/>
    <w:rsid w:val="0052203B"/>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59AB"/>
    <w:rsid w:val="005E796F"/>
    <w:rsid w:val="005F089A"/>
    <w:rsid w:val="005F26F5"/>
    <w:rsid w:val="005F4801"/>
    <w:rsid w:val="005F58BD"/>
    <w:rsid w:val="005F641F"/>
    <w:rsid w:val="005F75B4"/>
    <w:rsid w:val="005F7B35"/>
    <w:rsid w:val="00600F81"/>
    <w:rsid w:val="00601BF6"/>
    <w:rsid w:val="00601E14"/>
    <w:rsid w:val="00604A79"/>
    <w:rsid w:val="006050E3"/>
    <w:rsid w:val="00606F10"/>
    <w:rsid w:val="00611F67"/>
    <w:rsid w:val="006147EC"/>
    <w:rsid w:val="00616FC8"/>
    <w:rsid w:val="006259AB"/>
    <w:rsid w:val="00625EB2"/>
    <w:rsid w:val="00626B0F"/>
    <w:rsid w:val="00632525"/>
    <w:rsid w:val="00632599"/>
    <w:rsid w:val="00645C5B"/>
    <w:rsid w:val="006468BB"/>
    <w:rsid w:val="00647EEB"/>
    <w:rsid w:val="00650B6E"/>
    <w:rsid w:val="00653592"/>
    <w:rsid w:val="00662920"/>
    <w:rsid w:val="006629AF"/>
    <w:rsid w:val="00664048"/>
    <w:rsid w:val="00664FB5"/>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C0304"/>
    <w:rsid w:val="006C0368"/>
    <w:rsid w:val="006C0A41"/>
    <w:rsid w:val="006C4033"/>
    <w:rsid w:val="006C7735"/>
    <w:rsid w:val="006D0500"/>
    <w:rsid w:val="006D09DB"/>
    <w:rsid w:val="006D11F6"/>
    <w:rsid w:val="006D242A"/>
    <w:rsid w:val="006D2D92"/>
    <w:rsid w:val="006D480C"/>
    <w:rsid w:val="006E16C1"/>
    <w:rsid w:val="006E1A5A"/>
    <w:rsid w:val="006E2840"/>
    <w:rsid w:val="006E3C56"/>
    <w:rsid w:val="006E3D66"/>
    <w:rsid w:val="006E7195"/>
    <w:rsid w:val="006F03DF"/>
    <w:rsid w:val="006F0911"/>
    <w:rsid w:val="006F3531"/>
    <w:rsid w:val="006F54BD"/>
    <w:rsid w:val="006F7C31"/>
    <w:rsid w:val="00702106"/>
    <w:rsid w:val="00702C38"/>
    <w:rsid w:val="0070643D"/>
    <w:rsid w:val="00706733"/>
    <w:rsid w:val="0071011D"/>
    <w:rsid w:val="00711063"/>
    <w:rsid w:val="00713884"/>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7614E"/>
    <w:rsid w:val="0078484C"/>
    <w:rsid w:val="00790903"/>
    <w:rsid w:val="0079360C"/>
    <w:rsid w:val="00793616"/>
    <w:rsid w:val="00793FD6"/>
    <w:rsid w:val="00794EA6"/>
    <w:rsid w:val="007A2204"/>
    <w:rsid w:val="007A226A"/>
    <w:rsid w:val="007A3F81"/>
    <w:rsid w:val="007A4EA3"/>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4552"/>
    <w:rsid w:val="007F6F66"/>
    <w:rsid w:val="007F7A0F"/>
    <w:rsid w:val="0080619E"/>
    <w:rsid w:val="008061AC"/>
    <w:rsid w:val="00811FC9"/>
    <w:rsid w:val="00812F0F"/>
    <w:rsid w:val="0081581F"/>
    <w:rsid w:val="00821827"/>
    <w:rsid w:val="00824042"/>
    <w:rsid w:val="00826DE5"/>
    <w:rsid w:val="00827A03"/>
    <w:rsid w:val="00831171"/>
    <w:rsid w:val="00831C6A"/>
    <w:rsid w:val="00834814"/>
    <w:rsid w:val="008377F5"/>
    <w:rsid w:val="008378BB"/>
    <w:rsid w:val="00837C5B"/>
    <w:rsid w:val="008470B4"/>
    <w:rsid w:val="00847F85"/>
    <w:rsid w:val="008509A0"/>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4833"/>
    <w:rsid w:val="008C7215"/>
    <w:rsid w:val="008E1244"/>
    <w:rsid w:val="008E5D49"/>
    <w:rsid w:val="008F1EC3"/>
    <w:rsid w:val="008F3C80"/>
    <w:rsid w:val="008F4822"/>
    <w:rsid w:val="00903549"/>
    <w:rsid w:val="0090535F"/>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3AFA"/>
    <w:rsid w:val="009A4E89"/>
    <w:rsid w:val="009A62BB"/>
    <w:rsid w:val="009A7E64"/>
    <w:rsid w:val="009B4ACD"/>
    <w:rsid w:val="009C21B5"/>
    <w:rsid w:val="009C2C2F"/>
    <w:rsid w:val="009D1917"/>
    <w:rsid w:val="009D684E"/>
    <w:rsid w:val="009E3CA9"/>
    <w:rsid w:val="009E3DF7"/>
    <w:rsid w:val="009E4DE2"/>
    <w:rsid w:val="009E747E"/>
    <w:rsid w:val="009E75E9"/>
    <w:rsid w:val="009F02ED"/>
    <w:rsid w:val="009F1B50"/>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7979"/>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7A11"/>
    <w:rsid w:val="00A91C50"/>
    <w:rsid w:val="00A91E88"/>
    <w:rsid w:val="00AA0D64"/>
    <w:rsid w:val="00AA2920"/>
    <w:rsid w:val="00AA3241"/>
    <w:rsid w:val="00AA7A15"/>
    <w:rsid w:val="00AA7C68"/>
    <w:rsid w:val="00AB27D5"/>
    <w:rsid w:val="00AB6033"/>
    <w:rsid w:val="00AB6806"/>
    <w:rsid w:val="00AB7372"/>
    <w:rsid w:val="00AC1A86"/>
    <w:rsid w:val="00AC5C5D"/>
    <w:rsid w:val="00AC5ECC"/>
    <w:rsid w:val="00AC69DD"/>
    <w:rsid w:val="00AD3874"/>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52EDD"/>
    <w:rsid w:val="00B5448C"/>
    <w:rsid w:val="00B576EB"/>
    <w:rsid w:val="00B605E9"/>
    <w:rsid w:val="00B67827"/>
    <w:rsid w:val="00B67FE9"/>
    <w:rsid w:val="00B75289"/>
    <w:rsid w:val="00B768C7"/>
    <w:rsid w:val="00B80D9F"/>
    <w:rsid w:val="00B833A8"/>
    <w:rsid w:val="00B83A0A"/>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3BF6"/>
    <w:rsid w:val="00BD5D3C"/>
    <w:rsid w:val="00BE4072"/>
    <w:rsid w:val="00BE4141"/>
    <w:rsid w:val="00BE5D22"/>
    <w:rsid w:val="00BE669B"/>
    <w:rsid w:val="00BF2DBD"/>
    <w:rsid w:val="00BF318F"/>
    <w:rsid w:val="00BF5651"/>
    <w:rsid w:val="00BF7E64"/>
    <w:rsid w:val="00C01198"/>
    <w:rsid w:val="00C0303D"/>
    <w:rsid w:val="00C063E7"/>
    <w:rsid w:val="00C068B8"/>
    <w:rsid w:val="00C14633"/>
    <w:rsid w:val="00C16EF3"/>
    <w:rsid w:val="00C20EC7"/>
    <w:rsid w:val="00C23F1B"/>
    <w:rsid w:val="00C279D5"/>
    <w:rsid w:val="00C3195D"/>
    <w:rsid w:val="00C333F5"/>
    <w:rsid w:val="00C33724"/>
    <w:rsid w:val="00C33879"/>
    <w:rsid w:val="00C34E4E"/>
    <w:rsid w:val="00C40AF3"/>
    <w:rsid w:val="00C42629"/>
    <w:rsid w:val="00C46EEC"/>
    <w:rsid w:val="00C4766F"/>
    <w:rsid w:val="00C52A99"/>
    <w:rsid w:val="00C57453"/>
    <w:rsid w:val="00C633A2"/>
    <w:rsid w:val="00C64DC1"/>
    <w:rsid w:val="00C71979"/>
    <w:rsid w:val="00C72E82"/>
    <w:rsid w:val="00C7350D"/>
    <w:rsid w:val="00C7692B"/>
    <w:rsid w:val="00C77117"/>
    <w:rsid w:val="00C8019F"/>
    <w:rsid w:val="00C81024"/>
    <w:rsid w:val="00C94555"/>
    <w:rsid w:val="00C968D6"/>
    <w:rsid w:val="00C974C6"/>
    <w:rsid w:val="00CA0AE5"/>
    <w:rsid w:val="00CA429E"/>
    <w:rsid w:val="00CA51A5"/>
    <w:rsid w:val="00CB16DB"/>
    <w:rsid w:val="00CB1F83"/>
    <w:rsid w:val="00CB6452"/>
    <w:rsid w:val="00CB71B0"/>
    <w:rsid w:val="00CC35EA"/>
    <w:rsid w:val="00CD18E7"/>
    <w:rsid w:val="00CD2E75"/>
    <w:rsid w:val="00CD2FC9"/>
    <w:rsid w:val="00CD54D7"/>
    <w:rsid w:val="00CD5D11"/>
    <w:rsid w:val="00CD60FF"/>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32D5"/>
    <w:rsid w:val="00D40280"/>
    <w:rsid w:val="00D43637"/>
    <w:rsid w:val="00D50BAF"/>
    <w:rsid w:val="00D63642"/>
    <w:rsid w:val="00D70135"/>
    <w:rsid w:val="00D703EF"/>
    <w:rsid w:val="00D71B1D"/>
    <w:rsid w:val="00D71BA3"/>
    <w:rsid w:val="00D73E91"/>
    <w:rsid w:val="00D81594"/>
    <w:rsid w:val="00D816D4"/>
    <w:rsid w:val="00D90B6C"/>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7778"/>
    <w:rsid w:val="00E41F65"/>
    <w:rsid w:val="00E426F1"/>
    <w:rsid w:val="00E45650"/>
    <w:rsid w:val="00E464E1"/>
    <w:rsid w:val="00E50AC1"/>
    <w:rsid w:val="00E538A8"/>
    <w:rsid w:val="00E5608F"/>
    <w:rsid w:val="00E57E23"/>
    <w:rsid w:val="00E60ABB"/>
    <w:rsid w:val="00E62484"/>
    <w:rsid w:val="00E645D9"/>
    <w:rsid w:val="00E646EC"/>
    <w:rsid w:val="00E65067"/>
    <w:rsid w:val="00E70200"/>
    <w:rsid w:val="00E721D8"/>
    <w:rsid w:val="00E72A8B"/>
    <w:rsid w:val="00E742F0"/>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262B"/>
    <w:rsid w:val="00EB6640"/>
    <w:rsid w:val="00EB66F9"/>
    <w:rsid w:val="00ED0EC6"/>
    <w:rsid w:val="00ED1E2E"/>
    <w:rsid w:val="00ED4194"/>
    <w:rsid w:val="00ED51E8"/>
    <w:rsid w:val="00EE01DC"/>
    <w:rsid w:val="00EE035D"/>
    <w:rsid w:val="00EE54EF"/>
    <w:rsid w:val="00EE5F0E"/>
    <w:rsid w:val="00EF0A77"/>
    <w:rsid w:val="00EF242D"/>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E0B0"/>
  <w15:docId w15:val="{B9850144-B5A4-47C0-A685-4D93A24A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0C"/>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01893</Words>
  <Characters>580795</Characters>
  <Application>Microsoft Office Word</Application>
  <DocSecurity>0</DocSecurity>
  <Lines>4839</Lines>
  <Paragraphs>1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12</cp:revision>
  <dcterms:created xsi:type="dcterms:W3CDTF">2025-06-11T05:20:00Z</dcterms:created>
  <dcterms:modified xsi:type="dcterms:W3CDTF">2025-06-29T06:10:00Z</dcterms:modified>
</cp:coreProperties>
</file>